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70D" w:rsidRPr="00ED7670" w:rsidRDefault="00A3670D" w:rsidP="00A3670D">
      <w:pPr>
        <w:pStyle w:val="Cmsor1"/>
        <w:spacing w:after="240"/>
        <w:jc w:val="center"/>
        <w:rPr>
          <w:rFonts w:asciiTheme="minorHAnsi" w:hAnsiTheme="minorHAnsi" w:cstheme="minorHAnsi"/>
          <w:b/>
          <w:color w:val="auto"/>
        </w:rPr>
      </w:pPr>
      <w:r w:rsidRPr="00ED7670">
        <w:rPr>
          <w:rFonts w:asciiTheme="minorHAnsi" w:hAnsiTheme="minorHAnsi" w:cstheme="minorHAnsi"/>
          <w:b/>
          <w:color w:val="auto"/>
        </w:rPr>
        <w:t>MATEMATIKA</w:t>
      </w:r>
    </w:p>
    <w:p w:rsidR="00553CCE" w:rsidRPr="00ED7670" w:rsidRDefault="00553CCE" w:rsidP="00553CCE">
      <w:pPr>
        <w:spacing w:before="120" w:after="120"/>
        <w:ind w:left="357" w:hanging="357"/>
        <w:jc w:val="center"/>
        <w:rPr>
          <w:rFonts w:cstheme="minorHAnsi"/>
          <w:b/>
          <w:sz w:val="28"/>
          <w:szCs w:val="28"/>
        </w:rPr>
      </w:pPr>
      <w:r w:rsidRPr="00ED7670">
        <w:rPr>
          <w:rFonts w:cstheme="minorHAnsi"/>
          <w:b/>
          <w:sz w:val="28"/>
          <w:szCs w:val="28"/>
        </w:rPr>
        <w:t xml:space="preserve">1. </w:t>
      </w:r>
      <w:r w:rsidR="00A3670D" w:rsidRPr="00ED7670">
        <w:rPr>
          <w:rFonts w:cstheme="minorHAnsi"/>
          <w:b/>
          <w:sz w:val="28"/>
          <w:szCs w:val="28"/>
        </w:rPr>
        <w:t>évfolyam</w:t>
      </w:r>
    </w:p>
    <w:p w:rsidR="00553CCE" w:rsidRPr="00ED7670" w:rsidRDefault="00553CCE" w:rsidP="00553CCE">
      <w:pPr>
        <w:spacing w:before="120" w:after="120"/>
        <w:ind w:left="357" w:hanging="357"/>
        <w:jc w:val="center"/>
        <w:rPr>
          <w:rFonts w:cstheme="minorHAnsi"/>
          <w:b/>
          <w:sz w:val="28"/>
          <w:szCs w:val="28"/>
        </w:rPr>
      </w:pPr>
    </w:p>
    <w:tbl>
      <w:tblPr>
        <w:tblStyle w:val="Rcsostblzat"/>
        <w:tblW w:w="8500" w:type="dxa"/>
        <w:tblLook w:val="04A0" w:firstRow="1" w:lastRow="0" w:firstColumn="1" w:lastColumn="0" w:noHBand="0" w:noVBand="1"/>
      </w:tblPr>
      <w:tblGrid>
        <w:gridCol w:w="6658"/>
        <w:gridCol w:w="1842"/>
      </w:tblGrid>
      <w:tr w:rsidR="00641719" w:rsidRPr="00ED7670" w:rsidTr="00A3670D">
        <w:trPr>
          <w:trHeight w:val="354"/>
        </w:trPr>
        <w:tc>
          <w:tcPr>
            <w:tcW w:w="6658" w:type="dxa"/>
          </w:tcPr>
          <w:p w:rsidR="00D54CA3" w:rsidRPr="00ED7670" w:rsidRDefault="00D54CA3" w:rsidP="00A3670D">
            <w:pPr>
              <w:rPr>
                <w:rFonts w:cstheme="minorHAnsi"/>
                <w:b/>
              </w:rPr>
            </w:pPr>
            <w:r w:rsidRPr="00ED7670">
              <w:rPr>
                <w:rFonts w:cstheme="minorHAnsi"/>
                <w:b/>
              </w:rPr>
              <w:t>Témakör neve</w:t>
            </w:r>
          </w:p>
        </w:tc>
        <w:tc>
          <w:tcPr>
            <w:tcW w:w="1842" w:type="dxa"/>
          </w:tcPr>
          <w:p w:rsidR="00D54CA3" w:rsidRPr="00ED7670" w:rsidRDefault="000662FB" w:rsidP="00A3670D">
            <w:pPr>
              <w:jc w:val="center"/>
              <w:rPr>
                <w:rFonts w:cstheme="minorHAnsi"/>
                <w:b/>
              </w:rPr>
            </w:pPr>
            <w:r w:rsidRPr="00ED7670">
              <w:rPr>
                <w:rFonts w:cstheme="minorHAnsi"/>
                <w:b/>
              </w:rPr>
              <w:t>Óraszám</w:t>
            </w:r>
          </w:p>
        </w:tc>
      </w:tr>
      <w:tr w:rsidR="00641719" w:rsidRPr="00ED7670" w:rsidTr="00A3670D">
        <w:tc>
          <w:tcPr>
            <w:tcW w:w="6658" w:type="dxa"/>
          </w:tcPr>
          <w:p w:rsidR="00D54CA3" w:rsidRPr="00ED7670" w:rsidRDefault="00D54CA3" w:rsidP="00D54CA3">
            <w:pPr>
              <w:rPr>
                <w:rFonts w:cstheme="minorHAnsi"/>
                <w:smallCaps/>
              </w:rPr>
            </w:pPr>
            <w:r w:rsidRPr="00ED7670">
              <w:rPr>
                <w:rFonts w:cstheme="minorHAnsi"/>
              </w:rPr>
              <w:t>Válogatás, halmazok alkotása, vizsgálata</w:t>
            </w:r>
          </w:p>
        </w:tc>
        <w:tc>
          <w:tcPr>
            <w:tcW w:w="1842" w:type="dxa"/>
          </w:tcPr>
          <w:p w:rsidR="00D54CA3" w:rsidRPr="00ED7670" w:rsidRDefault="00202174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4</w:t>
            </w:r>
          </w:p>
        </w:tc>
      </w:tr>
      <w:tr w:rsidR="00641719" w:rsidRPr="00ED7670" w:rsidTr="00A3670D">
        <w:tc>
          <w:tcPr>
            <w:tcW w:w="6658" w:type="dxa"/>
          </w:tcPr>
          <w:p w:rsidR="00D54CA3" w:rsidRPr="00ED7670" w:rsidRDefault="00D54CA3" w:rsidP="00D54CA3">
            <w:pPr>
              <w:rPr>
                <w:rFonts w:cstheme="minorHAnsi"/>
                <w:smallCaps/>
              </w:rPr>
            </w:pPr>
            <w:r w:rsidRPr="00ED7670">
              <w:rPr>
                <w:rFonts w:cstheme="minorHAnsi"/>
              </w:rPr>
              <w:t>Rendszerezés, rendszerképzés</w:t>
            </w:r>
          </w:p>
        </w:tc>
        <w:tc>
          <w:tcPr>
            <w:tcW w:w="1842" w:type="dxa"/>
          </w:tcPr>
          <w:p w:rsidR="00D54CA3" w:rsidRPr="00ED7670" w:rsidRDefault="00D54CA3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3</w:t>
            </w:r>
          </w:p>
        </w:tc>
      </w:tr>
      <w:tr w:rsidR="00641719" w:rsidRPr="00ED7670" w:rsidTr="00A3670D">
        <w:tc>
          <w:tcPr>
            <w:tcW w:w="6658" w:type="dxa"/>
          </w:tcPr>
          <w:p w:rsidR="00D54CA3" w:rsidRPr="00ED7670" w:rsidRDefault="00D54CA3" w:rsidP="00D54CA3">
            <w:pPr>
              <w:tabs>
                <w:tab w:val="left" w:pos="0"/>
              </w:tabs>
              <w:rPr>
                <w:rFonts w:cstheme="minorHAnsi"/>
              </w:rPr>
            </w:pPr>
            <w:r w:rsidRPr="00ED7670">
              <w:rPr>
                <w:rFonts w:cstheme="minorHAnsi"/>
              </w:rPr>
              <w:t>Állítások</w:t>
            </w:r>
          </w:p>
        </w:tc>
        <w:tc>
          <w:tcPr>
            <w:tcW w:w="1842" w:type="dxa"/>
          </w:tcPr>
          <w:p w:rsidR="00D54CA3" w:rsidRPr="00ED7670" w:rsidRDefault="00D54CA3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3</w:t>
            </w:r>
          </w:p>
        </w:tc>
      </w:tr>
      <w:tr w:rsidR="00641719" w:rsidRPr="00ED7670" w:rsidTr="00A3670D">
        <w:tc>
          <w:tcPr>
            <w:tcW w:w="6658" w:type="dxa"/>
          </w:tcPr>
          <w:p w:rsidR="00D54CA3" w:rsidRPr="00ED7670" w:rsidRDefault="00D54CA3" w:rsidP="00D54CA3">
            <w:pPr>
              <w:rPr>
                <w:rFonts w:cstheme="minorHAnsi"/>
              </w:rPr>
            </w:pPr>
            <w:proofErr w:type="gramStart"/>
            <w:r w:rsidRPr="00ED7670">
              <w:rPr>
                <w:rFonts w:cstheme="minorHAnsi"/>
              </w:rPr>
              <w:t>Probléma</w:t>
            </w:r>
            <w:proofErr w:type="gramEnd"/>
            <w:r w:rsidRPr="00ED7670">
              <w:rPr>
                <w:rFonts w:cstheme="minorHAnsi"/>
              </w:rPr>
              <w:t>megoldás</w:t>
            </w:r>
          </w:p>
        </w:tc>
        <w:tc>
          <w:tcPr>
            <w:tcW w:w="1842" w:type="dxa"/>
          </w:tcPr>
          <w:p w:rsidR="00D54CA3" w:rsidRPr="00ED7670" w:rsidRDefault="00202174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5</w:t>
            </w:r>
          </w:p>
        </w:tc>
      </w:tr>
      <w:tr w:rsidR="00641719" w:rsidRPr="00ED7670" w:rsidTr="00A3670D">
        <w:tc>
          <w:tcPr>
            <w:tcW w:w="6658" w:type="dxa"/>
          </w:tcPr>
          <w:p w:rsidR="00D54CA3" w:rsidRPr="00ED7670" w:rsidRDefault="00D54CA3" w:rsidP="00D54CA3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Szöveges feladatok megoldása</w:t>
            </w:r>
          </w:p>
        </w:tc>
        <w:tc>
          <w:tcPr>
            <w:tcW w:w="1842" w:type="dxa"/>
          </w:tcPr>
          <w:p w:rsidR="00D54CA3" w:rsidRPr="00ED7670" w:rsidRDefault="00202174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8</w:t>
            </w:r>
          </w:p>
        </w:tc>
      </w:tr>
      <w:tr w:rsidR="00641719" w:rsidRPr="00ED7670" w:rsidTr="00A3670D">
        <w:tc>
          <w:tcPr>
            <w:tcW w:w="6658" w:type="dxa"/>
          </w:tcPr>
          <w:p w:rsidR="00D54CA3" w:rsidRPr="00ED7670" w:rsidRDefault="00D54CA3" w:rsidP="00D54CA3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Szám és valóság kapcsolata</w:t>
            </w:r>
          </w:p>
        </w:tc>
        <w:tc>
          <w:tcPr>
            <w:tcW w:w="1842" w:type="dxa"/>
          </w:tcPr>
          <w:p w:rsidR="00D54CA3" w:rsidRPr="00ED7670" w:rsidRDefault="00202174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4</w:t>
            </w:r>
          </w:p>
        </w:tc>
      </w:tr>
      <w:tr w:rsidR="00641719" w:rsidRPr="00ED7670" w:rsidTr="00A3670D">
        <w:tc>
          <w:tcPr>
            <w:tcW w:w="6658" w:type="dxa"/>
          </w:tcPr>
          <w:p w:rsidR="00D54CA3" w:rsidRPr="00ED7670" w:rsidRDefault="00D54CA3" w:rsidP="00D54CA3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Számlálás, becslés</w:t>
            </w:r>
          </w:p>
        </w:tc>
        <w:tc>
          <w:tcPr>
            <w:tcW w:w="1842" w:type="dxa"/>
          </w:tcPr>
          <w:p w:rsidR="00D54CA3" w:rsidRPr="00ED7670" w:rsidRDefault="001F226E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4</w:t>
            </w:r>
          </w:p>
        </w:tc>
      </w:tr>
      <w:tr w:rsidR="00641719" w:rsidRPr="00ED7670" w:rsidTr="00A3670D">
        <w:tc>
          <w:tcPr>
            <w:tcW w:w="6658" w:type="dxa"/>
          </w:tcPr>
          <w:p w:rsidR="00D54CA3" w:rsidRPr="00ED7670" w:rsidRDefault="00D54CA3" w:rsidP="00D54CA3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Számok rendezése</w:t>
            </w:r>
          </w:p>
        </w:tc>
        <w:tc>
          <w:tcPr>
            <w:tcW w:w="1842" w:type="dxa"/>
          </w:tcPr>
          <w:p w:rsidR="00D54CA3" w:rsidRPr="00ED7670" w:rsidRDefault="001F226E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2</w:t>
            </w:r>
          </w:p>
        </w:tc>
      </w:tr>
      <w:tr w:rsidR="00641719" w:rsidRPr="00ED7670" w:rsidTr="00A3670D">
        <w:tc>
          <w:tcPr>
            <w:tcW w:w="6658" w:type="dxa"/>
          </w:tcPr>
          <w:p w:rsidR="00D54CA3" w:rsidRPr="00ED7670" w:rsidRDefault="00D54CA3" w:rsidP="00D54CA3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Számok tulajdonságai</w:t>
            </w:r>
          </w:p>
        </w:tc>
        <w:tc>
          <w:tcPr>
            <w:tcW w:w="1842" w:type="dxa"/>
          </w:tcPr>
          <w:p w:rsidR="00D54CA3" w:rsidRPr="00ED7670" w:rsidRDefault="00202174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4</w:t>
            </w:r>
          </w:p>
        </w:tc>
      </w:tr>
      <w:tr w:rsidR="00641719" w:rsidRPr="00ED7670" w:rsidTr="00A3670D">
        <w:tc>
          <w:tcPr>
            <w:tcW w:w="6658" w:type="dxa"/>
          </w:tcPr>
          <w:p w:rsidR="00D54CA3" w:rsidRPr="00ED7670" w:rsidRDefault="00D54CA3" w:rsidP="00D54CA3">
            <w:pPr>
              <w:rPr>
                <w:rFonts w:cstheme="minorHAnsi"/>
              </w:rPr>
            </w:pPr>
            <w:r w:rsidRPr="00ED7670">
              <w:rPr>
                <w:rFonts w:eastAsia="Cambria" w:cstheme="minorHAnsi"/>
              </w:rPr>
              <w:t xml:space="preserve">Számok </w:t>
            </w:r>
            <w:r w:rsidRPr="00ED7670">
              <w:rPr>
                <w:rFonts w:cstheme="minorHAnsi"/>
              </w:rPr>
              <w:t>helyi értékes alakja</w:t>
            </w:r>
          </w:p>
        </w:tc>
        <w:tc>
          <w:tcPr>
            <w:tcW w:w="1842" w:type="dxa"/>
          </w:tcPr>
          <w:p w:rsidR="00D54CA3" w:rsidRPr="00ED7670" w:rsidRDefault="00202174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3</w:t>
            </w:r>
          </w:p>
        </w:tc>
      </w:tr>
      <w:tr w:rsidR="00641719" w:rsidRPr="00ED7670" w:rsidTr="00A3670D">
        <w:tc>
          <w:tcPr>
            <w:tcW w:w="6658" w:type="dxa"/>
          </w:tcPr>
          <w:p w:rsidR="00D54CA3" w:rsidRPr="00ED7670" w:rsidRDefault="00D54CA3" w:rsidP="00D54CA3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Mérőeszköz használata, mérési módszerek</w:t>
            </w:r>
          </w:p>
        </w:tc>
        <w:tc>
          <w:tcPr>
            <w:tcW w:w="1842" w:type="dxa"/>
          </w:tcPr>
          <w:p w:rsidR="00D54CA3" w:rsidRPr="00ED7670" w:rsidRDefault="00202174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6</w:t>
            </w:r>
          </w:p>
        </w:tc>
      </w:tr>
      <w:tr w:rsidR="00641719" w:rsidRPr="00ED7670" w:rsidTr="00A3670D">
        <w:tc>
          <w:tcPr>
            <w:tcW w:w="6658" w:type="dxa"/>
          </w:tcPr>
          <w:p w:rsidR="00D54CA3" w:rsidRPr="00ED7670" w:rsidRDefault="00D54CA3" w:rsidP="00D54CA3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Alapműveletek értelmezése</w:t>
            </w:r>
          </w:p>
        </w:tc>
        <w:tc>
          <w:tcPr>
            <w:tcW w:w="1842" w:type="dxa"/>
          </w:tcPr>
          <w:p w:rsidR="00D54CA3" w:rsidRPr="00ED7670" w:rsidRDefault="001F226E" w:rsidP="0020217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</w:t>
            </w:r>
            <w:r w:rsidR="00202174" w:rsidRPr="00ED7670">
              <w:rPr>
                <w:rFonts w:cstheme="minorHAnsi"/>
              </w:rPr>
              <w:t>8</w:t>
            </w:r>
          </w:p>
        </w:tc>
      </w:tr>
      <w:tr w:rsidR="00641719" w:rsidRPr="00ED7670" w:rsidTr="00A3670D">
        <w:tc>
          <w:tcPr>
            <w:tcW w:w="6658" w:type="dxa"/>
          </w:tcPr>
          <w:p w:rsidR="00D54CA3" w:rsidRPr="00ED7670" w:rsidRDefault="00D54CA3" w:rsidP="00D54CA3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Alapműveletek tulajdonságai</w:t>
            </w:r>
          </w:p>
        </w:tc>
        <w:tc>
          <w:tcPr>
            <w:tcW w:w="1842" w:type="dxa"/>
          </w:tcPr>
          <w:p w:rsidR="00D54CA3" w:rsidRPr="00ED7670" w:rsidRDefault="00A97C1F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0</w:t>
            </w:r>
          </w:p>
        </w:tc>
      </w:tr>
      <w:tr w:rsidR="00641719" w:rsidRPr="00ED7670" w:rsidTr="00A3670D">
        <w:tc>
          <w:tcPr>
            <w:tcW w:w="6658" w:type="dxa"/>
          </w:tcPr>
          <w:p w:rsidR="00D54CA3" w:rsidRPr="00ED7670" w:rsidRDefault="00D54CA3" w:rsidP="00D54CA3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Szóbeli számolási eljárások</w:t>
            </w:r>
          </w:p>
        </w:tc>
        <w:tc>
          <w:tcPr>
            <w:tcW w:w="1842" w:type="dxa"/>
          </w:tcPr>
          <w:p w:rsidR="00D54CA3" w:rsidRPr="00ED7670" w:rsidRDefault="00A34573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0</w:t>
            </w:r>
          </w:p>
        </w:tc>
      </w:tr>
      <w:tr w:rsidR="00641719" w:rsidRPr="00ED7670" w:rsidTr="00A3670D">
        <w:tc>
          <w:tcPr>
            <w:tcW w:w="6658" w:type="dxa"/>
          </w:tcPr>
          <w:p w:rsidR="00D54CA3" w:rsidRPr="00ED7670" w:rsidRDefault="00D54CA3" w:rsidP="00D54CA3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Fejben számolás</w:t>
            </w:r>
          </w:p>
        </w:tc>
        <w:tc>
          <w:tcPr>
            <w:tcW w:w="1842" w:type="dxa"/>
          </w:tcPr>
          <w:p w:rsidR="00D54CA3" w:rsidRPr="00ED7670" w:rsidRDefault="001F226E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0</w:t>
            </w:r>
          </w:p>
        </w:tc>
      </w:tr>
      <w:tr w:rsidR="00641719" w:rsidRPr="00ED7670" w:rsidTr="00A3670D">
        <w:tc>
          <w:tcPr>
            <w:tcW w:w="6658" w:type="dxa"/>
          </w:tcPr>
          <w:p w:rsidR="00D54CA3" w:rsidRPr="00ED7670" w:rsidRDefault="00D54CA3" w:rsidP="00D54CA3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Alkotás térben és síkon</w:t>
            </w:r>
          </w:p>
        </w:tc>
        <w:tc>
          <w:tcPr>
            <w:tcW w:w="1842" w:type="dxa"/>
          </w:tcPr>
          <w:p w:rsidR="00D54CA3" w:rsidRPr="00ED7670" w:rsidRDefault="00A34573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3</w:t>
            </w:r>
          </w:p>
        </w:tc>
      </w:tr>
      <w:tr w:rsidR="00641719" w:rsidRPr="00ED7670" w:rsidTr="00A3670D">
        <w:tc>
          <w:tcPr>
            <w:tcW w:w="6658" w:type="dxa"/>
          </w:tcPr>
          <w:p w:rsidR="00D54CA3" w:rsidRPr="00ED7670" w:rsidRDefault="00D54CA3" w:rsidP="00D54CA3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Alakzatok geometriai tulajdonságai</w:t>
            </w:r>
          </w:p>
        </w:tc>
        <w:tc>
          <w:tcPr>
            <w:tcW w:w="1842" w:type="dxa"/>
          </w:tcPr>
          <w:p w:rsidR="00D54CA3" w:rsidRPr="00ED7670" w:rsidRDefault="00A34573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2</w:t>
            </w:r>
          </w:p>
        </w:tc>
      </w:tr>
      <w:tr w:rsidR="00641719" w:rsidRPr="00ED7670" w:rsidTr="00A3670D">
        <w:tc>
          <w:tcPr>
            <w:tcW w:w="6658" w:type="dxa"/>
          </w:tcPr>
          <w:p w:rsidR="00D54CA3" w:rsidRPr="00ED7670" w:rsidRDefault="00D54CA3" w:rsidP="00D54CA3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Transzformációk</w:t>
            </w:r>
          </w:p>
        </w:tc>
        <w:tc>
          <w:tcPr>
            <w:tcW w:w="1842" w:type="dxa"/>
          </w:tcPr>
          <w:p w:rsidR="00D54CA3" w:rsidRPr="00ED7670" w:rsidRDefault="001F226E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2</w:t>
            </w:r>
          </w:p>
        </w:tc>
      </w:tr>
      <w:tr w:rsidR="00641719" w:rsidRPr="00ED7670" w:rsidTr="00A3670D">
        <w:tc>
          <w:tcPr>
            <w:tcW w:w="6658" w:type="dxa"/>
          </w:tcPr>
          <w:p w:rsidR="00D54CA3" w:rsidRPr="00ED7670" w:rsidRDefault="00D54CA3" w:rsidP="00D54CA3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Tájékozódás térben és síkon</w:t>
            </w:r>
          </w:p>
        </w:tc>
        <w:tc>
          <w:tcPr>
            <w:tcW w:w="1842" w:type="dxa"/>
          </w:tcPr>
          <w:p w:rsidR="00D54CA3" w:rsidRPr="00ED7670" w:rsidRDefault="00202174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3</w:t>
            </w:r>
          </w:p>
        </w:tc>
      </w:tr>
      <w:tr w:rsidR="00641719" w:rsidRPr="00ED7670" w:rsidTr="00A3670D">
        <w:tc>
          <w:tcPr>
            <w:tcW w:w="6658" w:type="dxa"/>
          </w:tcPr>
          <w:p w:rsidR="00D54CA3" w:rsidRPr="00ED7670" w:rsidRDefault="00D54CA3" w:rsidP="00D54CA3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Összefüggések,</w:t>
            </w:r>
            <w:r w:rsidR="00EC6FB3" w:rsidRPr="00ED7670">
              <w:rPr>
                <w:rFonts w:cstheme="minorHAnsi"/>
              </w:rPr>
              <w:t xml:space="preserve"> </w:t>
            </w:r>
            <w:r w:rsidRPr="00ED7670">
              <w:rPr>
                <w:rFonts w:cstheme="minorHAnsi"/>
              </w:rPr>
              <w:t>kapcsolatok, szabályszerűségek felismerése</w:t>
            </w:r>
          </w:p>
        </w:tc>
        <w:tc>
          <w:tcPr>
            <w:tcW w:w="1842" w:type="dxa"/>
          </w:tcPr>
          <w:p w:rsidR="00D54CA3" w:rsidRPr="00ED7670" w:rsidRDefault="001F226E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0</w:t>
            </w:r>
          </w:p>
        </w:tc>
      </w:tr>
      <w:tr w:rsidR="00641719" w:rsidRPr="00ED7670" w:rsidTr="00A3670D">
        <w:tc>
          <w:tcPr>
            <w:tcW w:w="6658" w:type="dxa"/>
          </w:tcPr>
          <w:p w:rsidR="00D54CA3" w:rsidRPr="00ED7670" w:rsidRDefault="00D54CA3" w:rsidP="00D54CA3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Adatok megfigyelése</w:t>
            </w:r>
          </w:p>
        </w:tc>
        <w:tc>
          <w:tcPr>
            <w:tcW w:w="1842" w:type="dxa"/>
          </w:tcPr>
          <w:p w:rsidR="00D54CA3" w:rsidRPr="00ED7670" w:rsidRDefault="001F226E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2</w:t>
            </w:r>
          </w:p>
        </w:tc>
      </w:tr>
      <w:tr w:rsidR="00641719" w:rsidRPr="00ED7670" w:rsidTr="00A3670D">
        <w:tc>
          <w:tcPr>
            <w:tcW w:w="6658" w:type="dxa"/>
          </w:tcPr>
          <w:p w:rsidR="00D54CA3" w:rsidRPr="00ED7670" w:rsidRDefault="00D54CA3" w:rsidP="00D54CA3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Valószínűségi gondolkodás</w:t>
            </w:r>
          </w:p>
        </w:tc>
        <w:tc>
          <w:tcPr>
            <w:tcW w:w="1842" w:type="dxa"/>
          </w:tcPr>
          <w:p w:rsidR="00D54CA3" w:rsidRPr="00ED7670" w:rsidRDefault="001F226E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2</w:t>
            </w:r>
          </w:p>
        </w:tc>
      </w:tr>
      <w:tr w:rsidR="00641719" w:rsidRPr="00ED7670" w:rsidTr="00A3670D">
        <w:tc>
          <w:tcPr>
            <w:tcW w:w="6658" w:type="dxa"/>
          </w:tcPr>
          <w:p w:rsidR="00D54CA3" w:rsidRPr="00ED7670" w:rsidRDefault="00D54CA3" w:rsidP="00D54CA3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Gyakorlás</w:t>
            </w:r>
          </w:p>
        </w:tc>
        <w:tc>
          <w:tcPr>
            <w:tcW w:w="1842" w:type="dxa"/>
          </w:tcPr>
          <w:p w:rsidR="00D54CA3" w:rsidRPr="00ED7670" w:rsidRDefault="00202174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0</w:t>
            </w:r>
          </w:p>
        </w:tc>
      </w:tr>
      <w:tr w:rsidR="00641719" w:rsidRPr="00ED7670" w:rsidTr="00A3670D">
        <w:tc>
          <w:tcPr>
            <w:tcW w:w="6658" w:type="dxa"/>
          </w:tcPr>
          <w:p w:rsidR="00D54CA3" w:rsidRPr="00ED7670" w:rsidRDefault="00D54CA3" w:rsidP="00D54CA3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Értékelés</w:t>
            </w:r>
          </w:p>
        </w:tc>
        <w:tc>
          <w:tcPr>
            <w:tcW w:w="1842" w:type="dxa"/>
          </w:tcPr>
          <w:p w:rsidR="00D54CA3" w:rsidRPr="00ED7670" w:rsidRDefault="00740DBC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8</w:t>
            </w:r>
          </w:p>
        </w:tc>
      </w:tr>
      <w:tr w:rsidR="00641719" w:rsidRPr="00ED7670" w:rsidTr="00A3670D">
        <w:tc>
          <w:tcPr>
            <w:tcW w:w="6658" w:type="dxa"/>
          </w:tcPr>
          <w:p w:rsidR="00D54CA3" w:rsidRPr="00ED7670" w:rsidRDefault="00D54CA3" w:rsidP="00A3670D">
            <w:pPr>
              <w:jc w:val="right"/>
              <w:rPr>
                <w:rFonts w:cstheme="minorHAnsi"/>
                <w:b/>
              </w:rPr>
            </w:pPr>
            <w:r w:rsidRPr="00ED7670">
              <w:rPr>
                <w:rFonts w:cstheme="minorHAnsi"/>
                <w:b/>
              </w:rPr>
              <w:t>Összes</w:t>
            </w:r>
            <w:r w:rsidR="00E223D5" w:rsidRPr="00ED7670">
              <w:rPr>
                <w:rFonts w:cstheme="minorHAnsi"/>
                <w:b/>
              </w:rPr>
              <w:t xml:space="preserve"> </w:t>
            </w:r>
            <w:r w:rsidR="000662FB" w:rsidRPr="00ED7670">
              <w:rPr>
                <w:rFonts w:cstheme="minorHAnsi"/>
                <w:b/>
              </w:rPr>
              <w:t>óraszám</w:t>
            </w:r>
            <w:r w:rsidRPr="00ED7670">
              <w:rPr>
                <w:rFonts w:cstheme="minorHAnsi"/>
                <w:b/>
              </w:rPr>
              <w:t>:</w:t>
            </w:r>
          </w:p>
        </w:tc>
        <w:tc>
          <w:tcPr>
            <w:tcW w:w="1842" w:type="dxa"/>
          </w:tcPr>
          <w:p w:rsidR="00D54CA3" w:rsidRPr="00ED7670" w:rsidRDefault="00D54CA3" w:rsidP="003178F0">
            <w:pPr>
              <w:jc w:val="center"/>
              <w:rPr>
                <w:rFonts w:cstheme="minorHAnsi"/>
                <w:b/>
              </w:rPr>
            </w:pPr>
            <w:r w:rsidRPr="00ED7670">
              <w:rPr>
                <w:rFonts w:cstheme="minorHAnsi"/>
                <w:b/>
              </w:rPr>
              <w:t>136</w:t>
            </w:r>
          </w:p>
        </w:tc>
      </w:tr>
    </w:tbl>
    <w:p w:rsidR="00B00917" w:rsidRPr="00ED7670" w:rsidRDefault="00B00917" w:rsidP="00A3670D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Témakör: </w:t>
      </w:r>
      <w:r w:rsidRPr="00ED7670">
        <w:rPr>
          <w:rFonts w:cstheme="minorHAnsi"/>
          <w:b/>
        </w:rPr>
        <w:t>Válogatás, halmazok alkotása, vizsgálata</w:t>
      </w:r>
    </w:p>
    <w:p w:rsidR="00B00917" w:rsidRPr="00ED7670" w:rsidRDefault="000662FB" w:rsidP="00A3670D">
      <w:pPr>
        <w:spacing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B00917" w:rsidRPr="00ED7670">
        <w:rPr>
          <w:rFonts w:eastAsia="Cambria" w:cstheme="minorHAnsi"/>
          <w:b/>
          <w:smallCaps/>
        </w:rPr>
        <w:t>:</w:t>
      </w:r>
      <w:r w:rsidR="00B00917" w:rsidRPr="00ED7670">
        <w:rPr>
          <w:rFonts w:cstheme="minorHAnsi"/>
          <w:b/>
        </w:rPr>
        <w:t xml:space="preserve"> </w:t>
      </w:r>
      <w:r w:rsidR="00202174" w:rsidRPr="00ED7670">
        <w:rPr>
          <w:rFonts w:cstheme="minorHAnsi"/>
          <w:b/>
        </w:rPr>
        <w:t>4</w:t>
      </w:r>
      <w:r w:rsidR="00B00917" w:rsidRPr="00ED7670">
        <w:rPr>
          <w:rFonts w:cstheme="minorHAnsi"/>
          <w:b/>
        </w:rPr>
        <w:t xml:space="preserve"> óra</w:t>
      </w:r>
    </w:p>
    <w:p w:rsidR="00B00917" w:rsidRPr="00ED7670" w:rsidRDefault="005D5724" w:rsidP="00073BDB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B00917" w:rsidRPr="00ED7670" w:rsidRDefault="00B00917" w:rsidP="00B00917">
      <w:pPr>
        <w:rPr>
          <w:rFonts w:cstheme="minorHAnsi"/>
          <w:b/>
        </w:rPr>
      </w:pPr>
      <w:r w:rsidRPr="00ED7670">
        <w:rPr>
          <w:rFonts w:cstheme="minorHAnsi"/>
          <w:b/>
        </w:rPr>
        <w:t xml:space="preserve">A tanuló a nevelési-oktatási szakasz végére: </w:t>
      </w:r>
    </w:p>
    <w:p w:rsidR="00B00917" w:rsidRPr="00ED7670" w:rsidRDefault="00B00917" w:rsidP="00B00917">
      <w:pPr>
        <w:pStyle w:val="Listaszerbekezds"/>
        <w:spacing w:line="240" w:lineRule="auto"/>
        <w:ind w:left="426" w:hanging="360"/>
      </w:pPr>
      <w:r w:rsidRPr="00ED7670">
        <w:t xml:space="preserve">megkülönböztet, azonosít egyedi, </w:t>
      </w:r>
      <w:proofErr w:type="gramStart"/>
      <w:r w:rsidRPr="00ED7670">
        <w:t>konkrét</w:t>
      </w:r>
      <w:proofErr w:type="gramEnd"/>
      <w:r w:rsidRPr="00ED7670">
        <w:t xml:space="preserve"> látott, hallott, mozgással, tapintással érzékelhető tárgyakat, dolgokat, helyzeteket, jeleket;</w:t>
      </w:r>
    </w:p>
    <w:p w:rsidR="00B00917" w:rsidRPr="00ED7670" w:rsidRDefault="00B00917" w:rsidP="00B00917">
      <w:pPr>
        <w:pStyle w:val="Listaszerbekezds"/>
        <w:spacing w:line="240" w:lineRule="auto"/>
        <w:ind w:left="426" w:hanging="360"/>
      </w:pPr>
      <w:r w:rsidRPr="00ED7670">
        <w:t>játékos feladatokban személyeket, tárgyakat, számokat, formákat néhány meghatározó tulajdonsággal jellemez;</w:t>
      </w:r>
    </w:p>
    <w:p w:rsidR="00B00917" w:rsidRPr="00ED7670" w:rsidRDefault="00B00917" w:rsidP="00B00917">
      <w:pPr>
        <w:pStyle w:val="Listaszerbekezds"/>
        <w:spacing w:line="240" w:lineRule="auto"/>
        <w:ind w:left="426" w:hanging="360"/>
      </w:pPr>
      <w:r w:rsidRPr="00ED7670">
        <w:t>tudatosan emlékezetébe vési az észlelt tárgyakat, személyeket, dolgokat, és ezek jellemző tulajdonságait, elrendezését, helyzetét;</w:t>
      </w:r>
    </w:p>
    <w:p w:rsidR="00B00917" w:rsidRPr="00ED7670" w:rsidRDefault="00B00917" w:rsidP="00B00917">
      <w:pPr>
        <w:pStyle w:val="Listaszerbekezds"/>
        <w:spacing w:line="240" w:lineRule="auto"/>
        <w:ind w:left="426" w:hanging="360"/>
      </w:pPr>
      <w:r w:rsidRPr="00ED7670">
        <w:t>válogatásokat végez saját szempont szerint személyek, tárgyak, dolgok, számok között;</w:t>
      </w:r>
    </w:p>
    <w:p w:rsidR="00B00917" w:rsidRPr="00ED7670" w:rsidRDefault="00B00917" w:rsidP="00B00917">
      <w:pPr>
        <w:pStyle w:val="Listaszerbekezds"/>
        <w:spacing w:before="60" w:line="240" w:lineRule="auto"/>
        <w:ind w:left="426" w:hanging="360"/>
      </w:pPr>
      <w:r w:rsidRPr="00ED7670">
        <w:t>felismeri a mások válogatásában együvé kerülő dolgok közös és a különválogatottak eltérő tulajdonságát;</w:t>
      </w:r>
    </w:p>
    <w:p w:rsidR="00B00917" w:rsidRPr="00ED7670" w:rsidRDefault="00B00917" w:rsidP="00B00917">
      <w:pPr>
        <w:pStyle w:val="Listaszerbekezds"/>
        <w:spacing w:before="60" w:line="240" w:lineRule="auto"/>
        <w:ind w:left="426" w:hanging="360"/>
      </w:pPr>
      <w:r w:rsidRPr="00ED7670">
        <w:t>folytatja a megkezdett válogatást felismert szempont szerint;</w:t>
      </w:r>
    </w:p>
    <w:p w:rsidR="00B00917" w:rsidRPr="00ED7670" w:rsidRDefault="00B00917" w:rsidP="00B00917">
      <w:pPr>
        <w:pStyle w:val="Listaszerbekezds"/>
        <w:spacing w:before="60" w:line="240" w:lineRule="auto"/>
        <w:ind w:left="426" w:hanging="360"/>
      </w:pPr>
      <w:r w:rsidRPr="00ED7670">
        <w:lastRenderedPageBreak/>
        <w:t>személyek, tárgyak, dolgok, szavak, számok közül kiválogatja az adott tulajdonsággal rendelkező összes elemet;</w:t>
      </w:r>
    </w:p>
    <w:p w:rsidR="00B00917" w:rsidRPr="00ED7670" w:rsidRDefault="00B00917" w:rsidP="00B00917">
      <w:pPr>
        <w:pStyle w:val="Listaszerbekezds"/>
        <w:spacing w:before="60" w:line="240" w:lineRule="auto"/>
        <w:ind w:left="426" w:hanging="360"/>
      </w:pPr>
      <w:r w:rsidRPr="00ED7670">
        <w:t>azonosítja a közös tulajdonsággal rendelkező dolgok halmazába nem való elemeket;</w:t>
      </w:r>
    </w:p>
    <w:p w:rsidR="00B00917" w:rsidRPr="00ED7670" w:rsidRDefault="00B00917" w:rsidP="00B00917">
      <w:pPr>
        <w:pStyle w:val="Listaszerbekezds"/>
        <w:spacing w:before="60" w:line="240" w:lineRule="auto"/>
        <w:ind w:left="426" w:hanging="360"/>
      </w:pPr>
      <w:r w:rsidRPr="00ED7670">
        <w:t>megnevezi egy adott tulajdonság szerint ki nem válogatott elemek közös tulajdonságát a tulajdonság tagadásával;</w:t>
      </w:r>
    </w:p>
    <w:p w:rsidR="005D5724" w:rsidRPr="00ED7670" w:rsidRDefault="000662FB" w:rsidP="00553CCE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F</w:t>
      </w:r>
      <w:r w:rsidR="005D5724" w:rsidRPr="00ED7670">
        <w:rPr>
          <w:rFonts w:cstheme="minorHAnsi"/>
          <w:b/>
          <w:smallCaps/>
        </w:rPr>
        <w:t>ejlesztési feladatok és ismeretek</w:t>
      </w:r>
    </w:p>
    <w:p w:rsidR="0024292A" w:rsidRPr="00ED7670" w:rsidRDefault="0024292A" w:rsidP="0024292A">
      <w:pPr>
        <w:pStyle w:val="Listaszerbekezds"/>
      </w:pPr>
      <w:r w:rsidRPr="00ED7670">
        <w:t>Tárgyak, dolgok felismerése különféle érzékszervekkel, más érzékszervek kizárásával, például csak hallással, csak tapintással</w:t>
      </w:r>
    </w:p>
    <w:p w:rsidR="00B00917" w:rsidRPr="00ED7670" w:rsidRDefault="00B00917" w:rsidP="00B00917">
      <w:pPr>
        <w:pStyle w:val="Listaszerbekezds"/>
        <w:spacing w:line="240" w:lineRule="auto"/>
      </w:pPr>
      <w:r w:rsidRPr="00ED7670">
        <w:t>Tárgyak, dolgok tulajdonságainak felismerése különféle érzékszervekkel, mások kizárásával</w:t>
      </w:r>
    </w:p>
    <w:p w:rsidR="00B00917" w:rsidRPr="00ED7670" w:rsidRDefault="00B00917" w:rsidP="00B00917">
      <w:pPr>
        <w:pStyle w:val="Listaszerbekezds"/>
        <w:spacing w:line="240" w:lineRule="auto"/>
      </w:pPr>
      <w:r w:rsidRPr="00ED7670">
        <w:t>Két vagy több dolog különbözőségének és azonosságának felismerése egy vagy több szempont alapján</w:t>
      </w:r>
    </w:p>
    <w:p w:rsidR="00B00917" w:rsidRPr="00ED7670" w:rsidRDefault="00B00917" w:rsidP="00B00917">
      <w:pPr>
        <w:pStyle w:val="Listaszerbekezds"/>
        <w:spacing w:line="240" w:lineRule="auto"/>
      </w:pPr>
      <w:r w:rsidRPr="00ED7670">
        <w:t>Közös tulajdonságok megfigyelése személyeken, tárgyakon, képeken, alakzatokon, jeleken</w:t>
      </w:r>
    </w:p>
    <w:p w:rsidR="00B00917" w:rsidRPr="00ED7670" w:rsidRDefault="00B00917" w:rsidP="00B00917">
      <w:pPr>
        <w:pStyle w:val="Listaszerbekezds"/>
        <w:spacing w:line="240" w:lineRule="auto"/>
      </w:pPr>
      <w:r w:rsidRPr="00ED7670">
        <w:t>A tulajdonságok változásának felismerése</w:t>
      </w:r>
    </w:p>
    <w:p w:rsidR="00B00917" w:rsidRPr="00ED7670" w:rsidRDefault="00B00917" w:rsidP="00B00917">
      <w:pPr>
        <w:pStyle w:val="Listaszerbekezds"/>
      </w:pPr>
      <w:r w:rsidRPr="00ED7670">
        <w:t>Adott elemek válogatása választott vagy megadott szempont szerint</w:t>
      </w:r>
    </w:p>
    <w:p w:rsidR="00B00917" w:rsidRPr="00ED7670" w:rsidRDefault="00B00917" w:rsidP="00B00917">
      <w:pPr>
        <w:pStyle w:val="Listaszerbekezds"/>
      </w:pPr>
      <w:r w:rsidRPr="00ED7670">
        <w:t>Megadott elemek egy tulajdonság szerinti kétfelé válogatása; a logikai „nem” használata a tulajdonság tagadására</w:t>
      </w:r>
    </w:p>
    <w:p w:rsidR="00B00917" w:rsidRPr="00ED7670" w:rsidRDefault="00B00917" w:rsidP="00B00917">
      <w:pPr>
        <w:pStyle w:val="Listaszerbekezds"/>
      </w:pPr>
      <w:r w:rsidRPr="00ED7670">
        <w:t xml:space="preserve">Halmazok képzése tagadó formában megfogalmazott tulajdonság szerint, például </w:t>
      </w:r>
      <w:r w:rsidRPr="00ED7670">
        <w:rPr>
          <w:i/>
        </w:rPr>
        <w:t>nem piros</w:t>
      </w:r>
    </w:p>
    <w:p w:rsidR="00B00917" w:rsidRPr="00ED7670" w:rsidRDefault="00B00917" w:rsidP="00B00917">
      <w:pPr>
        <w:pStyle w:val="Listaszerbekezds"/>
      </w:pPr>
      <w:proofErr w:type="gramStart"/>
      <w:r w:rsidRPr="00ED7670">
        <w:t>Konkrét</w:t>
      </w:r>
      <w:proofErr w:type="gramEnd"/>
      <w:r w:rsidRPr="00ED7670">
        <w:t xml:space="preserve"> tárgyak, készletek elemeinek halmazokba rendezése mozgásos tevékenységgel </w:t>
      </w:r>
    </w:p>
    <w:p w:rsidR="00B00917" w:rsidRPr="00ED7670" w:rsidRDefault="005D5724" w:rsidP="00553CCE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Fogalmak</w:t>
      </w:r>
    </w:p>
    <w:p w:rsidR="00B00917" w:rsidRPr="00ED7670" w:rsidRDefault="00B00917" w:rsidP="00B00917">
      <w:pPr>
        <w:rPr>
          <w:rFonts w:cstheme="minorHAnsi"/>
        </w:rPr>
      </w:pPr>
      <w:proofErr w:type="gramStart"/>
      <w:r w:rsidRPr="00ED7670">
        <w:rPr>
          <w:rFonts w:cstheme="minorHAnsi"/>
        </w:rPr>
        <w:t>tulajdonság</w:t>
      </w:r>
      <w:proofErr w:type="gramEnd"/>
      <w:r w:rsidRPr="00ED7670">
        <w:rPr>
          <w:rFonts w:cstheme="minorHAnsi"/>
        </w:rPr>
        <w:t>, azonos, különböző, logikai „nem”</w:t>
      </w:r>
    </w:p>
    <w:p w:rsidR="00740DBC" w:rsidRPr="00ED7670" w:rsidRDefault="00B00917" w:rsidP="00A3670D">
      <w:pPr>
        <w:pBdr>
          <w:top w:val="nil"/>
          <w:left w:val="nil"/>
          <w:bottom w:val="nil"/>
          <w:right w:val="nil"/>
          <w:between w:val="nil"/>
        </w:pBdr>
        <w:spacing w:before="48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Témakör:</w:t>
      </w:r>
      <w:r w:rsidRPr="00ED7670">
        <w:rPr>
          <w:rFonts w:eastAsia="Cambria" w:cstheme="minorHAnsi"/>
          <w:b/>
        </w:rPr>
        <w:t xml:space="preserve"> </w:t>
      </w:r>
      <w:r w:rsidRPr="00ED7670">
        <w:rPr>
          <w:rFonts w:cstheme="minorHAnsi"/>
          <w:b/>
        </w:rPr>
        <w:t>Rendszerezés, rendszerképzés</w:t>
      </w:r>
    </w:p>
    <w:p w:rsidR="00B00917" w:rsidRPr="00ED7670" w:rsidRDefault="000662FB" w:rsidP="00073BD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B00917" w:rsidRPr="00ED7670">
        <w:rPr>
          <w:rFonts w:eastAsia="Cambria" w:cstheme="minorHAnsi"/>
          <w:b/>
          <w:smallCaps/>
        </w:rPr>
        <w:t>:</w:t>
      </w:r>
      <w:r w:rsidR="00B00917" w:rsidRPr="00ED7670">
        <w:rPr>
          <w:rFonts w:cstheme="minorHAnsi"/>
          <w:b/>
          <w:smallCaps/>
        </w:rPr>
        <w:t xml:space="preserve"> </w:t>
      </w:r>
      <w:r w:rsidR="00B00917" w:rsidRPr="00ED7670">
        <w:rPr>
          <w:rFonts w:cstheme="minorHAnsi"/>
          <w:b/>
        </w:rPr>
        <w:t>3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B00917" w:rsidRPr="00ED7670" w:rsidRDefault="00B00917" w:rsidP="00B00917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B00917" w:rsidRPr="00ED7670" w:rsidRDefault="00B00917" w:rsidP="00B00917">
      <w:pPr>
        <w:pStyle w:val="Listaszerbekezds"/>
        <w:spacing w:line="240" w:lineRule="auto"/>
        <w:ind w:left="426" w:hanging="360"/>
      </w:pPr>
      <w:r w:rsidRPr="00ED7670">
        <w:t>barkochbázik valóságos és elképzelt dolgokkal is, kerüli a felesleges kérdéseket;</w:t>
      </w:r>
    </w:p>
    <w:p w:rsidR="00B00917" w:rsidRPr="00ED7670" w:rsidRDefault="00B00917" w:rsidP="00B00917">
      <w:pPr>
        <w:pStyle w:val="Listaszerbekezds"/>
        <w:spacing w:line="240" w:lineRule="auto"/>
        <w:ind w:left="426" w:hanging="360"/>
      </w:pPr>
      <w:r w:rsidRPr="00ED7670">
        <w:t>két szempontot is figyelembe vesz egyidejűleg;</w:t>
      </w:r>
    </w:p>
    <w:p w:rsidR="00B00917" w:rsidRPr="00ED7670" w:rsidRDefault="00B00917" w:rsidP="00B00917">
      <w:pPr>
        <w:pStyle w:val="Listaszerbekezds"/>
        <w:spacing w:line="240" w:lineRule="auto"/>
        <w:ind w:left="426" w:hanging="360"/>
      </w:pPr>
      <w:r w:rsidRPr="00ED7670">
        <w:t xml:space="preserve">felsorol elemeket </w:t>
      </w:r>
      <w:proofErr w:type="gramStart"/>
      <w:r w:rsidRPr="00ED7670">
        <w:t>konkrét</w:t>
      </w:r>
      <w:proofErr w:type="gramEnd"/>
      <w:r w:rsidRPr="00ED7670">
        <w:t xml:space="preserve"> halmazok közös részéből;</w:t>
      </w:r>
    </w:p>
    <w:p w:rsidR="00B00917" w:rsidRPr="00ED7670" w:rsidRDefault="00B00917" w:rsidP="00B00917">
      <w:pPr>
        <w:pStyle w:val="Listaszerbekezds"/>
        <w:spacing w:line="240" w:lineRule="auto"/>
        <w:ind w:left="426" w:hanging="360"/>
      </w:pPr>
      <w:r w:rsidRPr="00ED7670">
        <w:t>megfogalmazza a halmazábra egyes részeibe kerülő elemek közös, meghatározó tulajdonságát; helyesen használja a logikai „nem” és a logikai „és” szavakat, valamint a velük azonos értelmű kifejezéseket;</w:t>
      </w:r>
    </w:p>
    <w:p w:rsidR="00B00917" w:rsidRPr="00ED7670" w:rsidRDefault="00B00917" w:rsidP="00B00917">
      <w:pPr>
        <w:pStyle w:val="Listaszerbekezds"/>
        <w:spacing w:line="240" w:lineRule="auto"/>
        <w:ind w:left="426" w:hanging="360"/>
      </w:pPr>
      <w:r w:rsidRPr="00ED7670">
        <w:t>keresi az okát annak, ha a halmazábra valamelyik részébe nem kerülhet egyetlen elem sem;</w:t>
      </w:r>
    </w:p>
    <w:p w:rsidR="00B00917" w:rsidRPr="00ED7670" w:rsidRDefault="00B00917" w:rsidP="00B00917">
      <w:pPr>
        <w:pStyle w:val="Listaszerbekezds"/>
        <w:spacing w:line="240" w:lineRule="auto"/>
        <w:ind w:left="426" w:hanging="360"/>
      </w:pPr>
      <w:r w:rsidRPr="00ED7670">
        <w:t>adott elemeket elrendez választott és megadott szempont szerint is;</w:t>
      </w:r>
    </w:p>
    <w:p w:rsidR="004E6383" w:rsidRPr="00ED7670" w:rsidRDefault="0024292A" w:rsidP="00553CCE">
      <w:pPr>
        <w:spacing w:before="12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7B36C9" w:rsidRPr="00ED7670" w:rsidRDefault="007B36C9" w:rsidP="007B36C9">
      <w:pPr>
        <w:pStyle w:val="Listaszerbekezds"/>
        <w:spacing w:line="240" w:lineRule="auto"/>
      </w:pPr>
      <w:r w:rsidRPr="00ED7670">
        <w:t>Saját eszközök, felszerelések számbavétele és rendben tartása</w:t>
      </w:r>
    </w:p>
    <w:p w:rsidR="007B36C9" w:rsidRPr="00ED7670" w:rsidRDefault="007B36C9" w:rsidP="007B36C9">
      <w:pPr>
        <w:pStyle w:val="Listaszerbekezds"/>
        <w:spacing w:line="240" w:lineRule="auto"/>
      </w:pPr>
      <w:r w:rsidRPr="00ED7670">
        <w:t xml:space="preserve">Barkochbázás </w:t>
      </w:r>
      <w:proofErr w:type="gramStart"/>
      <w:r w:rsidRPr="00ED7670">
        <w:t>konkrét</w:t>
      </w:r>
      <w:proofErr w:type="gramEnd"/>
      <w:r w:rsidRPr="00ED7670">
        <w:t xml:space="preserve"> dolgok kirakásával</w:t>
      </w:r>
    </w:p>
    <w:p w:rsidR="007B36C9" w:rsidRPr="00ED7670" w:rsidRDefault="007B36C9" w:rsidP="007B36C9">
      <w:pPr>
        <w:pStyle w:val="Listaszerbekezds"/>
        <w:spacing w:line="240" w:lineRule="auto"/>
      </w:pPr>
      <w:r w:rsidRPr="00ED7670">
        <w:t xml:space="preserve">Barkochbázás során felesleges kérdések kerülése, felismerése </w:t>
      </w:r>
    </w:p>
    <w:p w:rsidR="007B36C9" w:rsidRPr="00ED7670" w:rsidRDefault="007B36C9" w:rsidP="007B36C9">
      <w:pPr>
        <w:pStyle w:val="Listaszerbekezds"/>
        <w:spacing w:line="240" w:lineRule="auto"/>
      </w:pPr>
      <w:r w:rsidRPr="00ED7670">
        <w:t>Adott halmaz elemeinek rendszerezése a tanító irányításával</w:t>
      </w:r>
    </w:p>
    <w:p w:rsidR="00B42A2B" w:rsidRPr="00ED7670" w:rsidRDefault="00B42A2B" w:rsidP="00553CCE">
      <w:pPr>
        <w:spacing w:before="120" w:after="120"/>
        <w:rPr>
          <w:rFonts w:cstheme="minorHAnsi"/>
        </w:rPr>
      </w:pPr>
      <w:r w:rsidRPr="00ED7670">
        <w:rPr>
          <w:rFonts w:cstheme="minorHAnsi"/>
          <w:b/>
          <w:smallCaps/>
        </w:rPr>
        <w:t>Fogalmak</w:t>
      </w:r>
    </w:p>
    <w:p w:rsidR="007B36C9" w:rsidRPr="00ED7670" w:rsidRDefault="007B36C9" w:rsidP="007B36C9">
      <w:pPr>
        <w:rPr>
          <w:rFonts w:cstheme="minorHAnsi"/>
        </w:rPr>
      </w:pPr>
      <w:r w:rsidRPr="00ED7670">
        <w:rPr>
          <w:rFonts w:cstheme="minorHAnsi"/>
        </w:rPr>
        <w:t>Nincs új fogalom.</w:t>
      </w:r>
    </w:p>
    <w:p w:rsidR="007B36C9" w:rsidRPr="00ED7670" w:rsidRDefault="007B36C9" w:rsidP="00073BDB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Témakör: </w:t>
      </w:r>
      <w:r w:rsidRPr="00ED7670">
        <w:rPr>
          <w:rFonts w:eastAsia="Cambria" w:cstheme="minorHAnsi"/>
          <w:b/>
        </w:rPr>
        <w:t xml:space="preserve">Állítások </w:t>
      </w:r>
    </w:p>
    <w:p w:rsidR="007B36C9" w:rsidRPr="00ED7670" w:rsidRDefault="000662FB" w:rsidP="00073BDB">
      <w:pPr>
        <w:spacing w:before="12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7B36C9" w:rsidRPr="00ED7670">
        <w:rPr>
          <w:rFonts w:eastAsia="Cambria" w:cstheme="minorHAnsi"/>
          <w:b/>
          <w:smallCaps/>
        </w:rPr>
        <w:t>:</w:t>
      </w:r>
      <w:r w:rsidR="007B36C9" w:rsidRPr="00ED7670">
        <w:rPr>
          <w:rFonts w:cstheme="minorHAnsi"/>
          <w:b/>
        </w:rPr>
        <w:t xml:space="preserve"> 3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lastRenderedPageBreak/>
        <w:t>Tanulási eredmények</w:t>
      </w:r>
    </w:p>
    <w:p w:rsidR="007B36C9" w:rsidRPr="00ED7670" w:rsidRDefault="007B36C9" w:rsidP="007B36C9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7B36C9" w:rsidRPr="00ED7670" w:rsidRDefault="007B36C9" w:rsidP="007B36C9">
      <w:pPr>
        <w:pStyle w:val="Listaszerbekezds"/>
        <w:spacing w:line="240" w:lineRule="auto"/>
        <w:ind w:left="426" w:hanging="360"/>
      </w:pPr>
      <w:r w:rsidRPr="00ED7670">
        <w:t>megítéli, hogy adott halmazra vonatkozó állítás igaz-e vagy hamis;</w:t>
      </w:r>
    </w:p>
    <w:p w:rsidR="007B36C9" w:rsidRPr="00ED7670" w:rsidRDefault="007B36C9" w:rsidP="007B36C9">
      <w:pPr>
        <w:pStyle w:val="Listaszerbekezds"/>
        <w:spacing w:line="240" w:lineRule="auto"/>
        <w:ind w:left="426" w:hanging="360"/>
      </w:pPr>
      <w:r w:rsidRPr="00ED7670">
        <w:t>megfogalmaz adott halmazra vonatkozó állításokat; értelemszerűen használja a „mindegyik”, „nem mindegyik”, „van köztük…”, „egyik sem…” és a velük rokon jelentésű szavakat;</w:t>
      </w:r>
    </w:p>
    <w:p w:rsidR="007B36C9" w:rsidRPr="00ED7670" w:rsidRDefault="007B36C9" w:rsidP="007B36C9">
      <w:pPr>
        <w:pStyle w:val="Listaszerbekezds"/>
        <w:spacing w:line="240" w:lineRule="auto"/>
        <w:ind w:left="426" w:hanging="360"/>
      </w:pPr>
      <w:r w:rsidRPr="00ED7670">
        <w:t>megfogalmazza a halmazábra egyes részeibe kerülő elemek közös, meghatározó tulajdonságát; helyesen használja a logikai „nem” és a logikai „és” szavakat, valamint a velük azonos értelmű kifejezéseket;</w:t>
      </w:r>
    </w:p>
    <w:p w:rsidR="007B36C9" w:rsidRPr="00ED7670" w:rsidRDefault="007B36C9" w:rsidP="007B36C9">
      <w:pPr>
        <w:pStyle w:val="Listaszerbekezds"/>
        <w:spacing w:line="240" w:lineRule="auto"/>
        <w:ind w:left="426" w:hanging="360"/>
      </w:pPr>
      <w:r w:rsidRPr="00ED7670">
        <w:t>tudatosan emlékezetébe vés szavakat, számokat, utasítást, adott helyzetre vonatkozó megfogalmazást;</w:t>
      </w:r>
    </w:p>
    <w:p w:rsidR="007B36C9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7B36C9" w:rsidRPr="00ED7670" w:rsidRDefault="007B36C9" w:rsidP="007B36C9">
      <w:pPr>
        <w:pStyle w:val="Listaszerbekezds"/>
        <w:spacing w:line="240" w:lineRule="auto"/>
      </w:pPr>
      <w:proofErr w:type="gramStart"/>
      <w:r w:rsidRPr="00ED7670">
        <w:t>Konkrét</w:t>
      </w:r>
      <w:proofErr w:type="gramEnd"/>
      <w:r w:rsidRPr="00ED7670">
        <w:t xml:space="preserve"> tevékenységekhez kapcsolt köznyelvi és matematikai tartalmú kijelentések, állítások megfogalmazása adott helyzetről, személyekről, tárgyakról, dolgokról, képről, történésről, összességekről szabadon és irányított megfigyelések alapján</w:t>
      </w:r>
    </w:p>
    <w:p w:rsidR="007B36C9" w:rsidRPr="00ED7670" w:rsidRDefault="007B36C9" w:rsidP="00202174">
      <w:pPr>
        <w:pStyle w:val="Listaszerbekezds"/>
        <w:spacing w:line="240" w:lineRule="auto"/>
      </w:pPr>
      <w:r w:rsidRPr="00ED7670">
        <w:t>Egyszerű, lezárt hiányos állítások igazságának megítélése</w:t>
      </w:r>
    </w:p>
    <w:p w:rsidR="00B42A2B" w:rsidRPr="00ED7670" w:rsidRDefault="00B42A2B" w:rsidP="00553CCE">
      <w:pPr>
        <w:spacing w:before="240" w:after="120"/>
        <w:rPr>
          <w:rFonts w:cstheme="minorHAnsi"/>
        </w:rPr>
      </w:pPr>
      <w:r w:rsidRPr="00ED7670">
        <w:rPr>
          <w:rFonts w:cstheme="minorHAnsi"/>
          <w:b/>
          <w:smallCaps/>
        </w:rPr>
        <w:t>Fogalmak</w:t>
      </w:r>
    </w:p>
    <w:p w:rsidR="007B36C9" w:rsidRPr="00ED7670" w:rsidRDefault="007B36C9" w:rsidP="007B36C9">
      <w:pPr>
        <w:rPr>
          <w:rFonts w:cstheme="minorHAnsi"/>
        </w:rPr>
      </w:pPr>
      <w:proofErr w:type="gramStart"/>
      <w:r w:rsidRPr="00ED7670">
        <w:rPr>
          <w:rFonts w:cstheme="minorHAnsi"/>
        </w:rPr>
        <w:t>igaz-hamis</w:t>
      </w:r>
      <w:proofErr w:type="gramEnd"/>
    </w:p>
    <w:p w:rsidR="00D07819" w:rsidRPr="00ED7670" w:rsidRDefault="007B36C9" w:rsidP="00D07819">
      <w:pPr>
        <w:pBdr>
          <w:top w:val="nil"/>
          <w:left w:val="nil"/>
          <w:bottom w:val="nil"/>
          <w:right w:val="nil"/>
          <w:between w:val="nil"/>
        </w:pBdr>
        <w:spacing w:before="48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Témakör: </w:t>
      </w:r>
      <w:r w:rsidR="00D07819" w:rsidRPr="00ED7670">
        <w:rPr>
          <w:rFonts w:cstheme="minorHAnsi"/>
          <w:b/>
        </w:rPr>
        <w:t>Problémamegoldás</w:t>
      </w:r>
    </w:p>
    <w:p w:rsidR="007B36C9" w:rsidRPr="00ED7670" w:rsidRDefault="000662FB" w:rsidP="00073BD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7B36C9" w:rsidRPr="00ED7670">
        <w:rPr>
          <w:rFonts w:eastAsia="Cambria" w:cstheme="minorHAnsi"/>
          <w:b/>
          <w:smallCaps/>
        </w:rPr>
        <w:t>:</w:t>
      </w:r>
      <w:r w:rsidR="007B36C9" w:rsidRPr="00ED7670">
        <w:rPr>
          <w:rFonts w:cstheme="minorHAnsi"/>
          <w:b/>
          <w:smallCaps/>
        </w:rPr>
        <w:t xml:space="preserve"> </w:t>
      </w:r>
      <w:r w:rsidR="00202174" w:rsidRPr="00ED7670">
        <w:rPr>
          <w:rFonts w:cstheme="minorHAnsi"/>
          <w:b/>
        </w:rPr>
        <w:t>5</w:t>
      </w:r>
      <w:r w:rsidR="007B36C9" w:rsidRPr="00ED7670">
        <w:rPr>
          <w:rFonts w:cstheme="minorHAnsi"/>
          <w:b/>
        </w:rPr>
        <w:t xml:space="preserve">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7B36C9" w:rsidRPr="00ED7670" w:rsidRDefault="007B36C9" w:rsidP="007B36C9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7B36C9" w:rsidRPr="00ED7670" w:rsidRDefault="007B36C9" w:rsidP="007B36C9">
      <w:pPr>
        <w:pStyle w:val="Listaszerbekezds"/>
        <w:spacing w:line="240" w:lineRule="auto"/>
        <w:ind w:left="426" w:hanging="360"/>
      </w:pPr>
      <w:r w:rsidRPr="00ED7670">
        <w:t xml:space="preserve">a tevékenysége során felmerülő </w:t>
      </w:r>
      <w:proofErr w:type="gramStart"/>
      <w:r w:rsidRPr="00ED7670">
        <w:t>probléma</w:t>
      </w:r>
      <w:proofErr w:type="gramEnd"/>
      <w:r w:rsidRPr="00ED7670">
        <w:t>helyzetben megoldást keres;</w:t>
      </w:r>
    </w:p>
    <w:p w:rsidR="007B36C9" w:rsidRPr="00ED7670" w:rsidRDefault="007B36C9" w:rsidP="007B36C9">
      <w:pPr>
        <w:pStyle w:val="Listaszerbekezds"/>
        <w:spacing w:line="240" w:lineRule="auto"/>
        <w:ind w:left="426" w:hanging="360"/>
      </w:pPr>
      <w:r w:rsidRPr="00ED7670">
        <w:t xml:space="preserve">kérésre, illetve </w:t>
      </w:r>
      <w:proofErr w:type="gramStart"/>
      <w:r w:rsidRPr="00ED7670">
        <w:t>probléma</w:t>
      </w:r>
      <w:proofErr w:type="gramEnd"/>
      <w:r w:rsidRPr="00ED7670">
        <w:t>helyzetben felidézi a kívánt, szükséges emlékképet;</w:t>
      </w:r>
    </w:p>
    <w:p w:rsidR="007B36C9" w:rsidRPr="00ED7670" w:rsidRDefault="007B36C9" w:rsidP="007B36C9">
      <w:pPr>
        <w:pStyle w:val="Listaszerbekezds"/>
        <w:spacing w:line="240" w:lineRule="auto"/>
        <w:ind w:left="426" w:hanging="360"/>
      </w:pPr>
      <w:r w:rsidRPr="00ED7670">
        <w:t xml:space="preserve">megfogalmazott </w:t>
      </w:r>
      <w:proofErr w:type="gramStart"/>
      <w:r w:rsidRPr="00ED7670">
        <w:t>problémát</w:t>
      </w:r>
      <w:proofErr w:type="gramEnd"/>
      <w:r w:rsidRPr="00ED7670">
        <w:t xml:space="preserve"> tevékenységgel, megjelenítéssel, átfogalmazással értelmez;</w:t>
      </w:r>
    </w:p>
    <w:p w:rsidR="007B36C9" w:rsidRPr="00ED7670" w:rsidRDefault="007B36C9" w:rsidP="00073BDB">
      <w:pPr>
        <w:pStyle w:val="Listaszerbekezds"/>
        <w:spacing w:line="240" w:lineRule="auto"/>
        <w:ind w:left="426" w:hanging="360"/>
      </w:pPr>
      <w:r w:rsidRPr="00ED7670">
        <w:t xml:space="preserve">az értelmezett </w:t>
      </w:r>
      <w:proofErr w:type="gramStart"/>
      <w:r w:rsidRPr="00ED7670">
        <w:t>problémát</w:t>
      </w:r>
      <w:proofErr w:type="gramEnd"/>
      <w:r w:rsidRPr="00ED7670">
        <w:t xml:space="preserve"> megoldja; </w:t>
      </w:r>
    </w:p>
    <w:p w:rsidR="007B36C9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7B36C9" w:rsidRPr="00ED7670" w:rsidRDefault="007B36C9" w:rsidP="007B36C9">
      <w:pPr>
        <w:pStyle w:val="Listaszerbekezds"/>
        <w:spacing w:line="240" w:lineRule="auto"/>
      </w:pPr>
      <w:r w:rsidRPr="00ED7670">
        <w:t xml:space="preserve">Hétköznapi helyzetekben, tevékenységek során felmerülő </w:t>
      </w:r>
      <w:proofErr w:type="gramStart"/>
      <w:r w:rsidRPr="00ED7670">
        <w:t>probléma</w:t>
      </w:r>
      <w:proofErr w:type="gramEnd"/>
      <w:r w:rsidRPr="00ED7670">
        <w:t>helyzetben megoldás keresése</w:t>
      </w:r>
    </w:p>
    <w:p w:rsidR="007B36C9" w:rsidRPr="00ED7670" w:rsidRDefault="007B36C9" w:rsidP="007B36C9">
      <w:pPr>
        <w:pStyle w:val="Listaszerbekezds"/>
        <w:spacing w:line="240" w:lineRule="auto"/>
      </w:pPr>
      <w:r w:rsidRPr="00ED7670">
        <w:t xml:space="preserve">Megfogalmazott </w:t>
      </w:r>
      <w:proofErr w:type="gramStart"/>
      <w:r w:rsidRPr="00ED7670">
        <w:t>probléma</w:t>
      </w:r>
      <w:proofErr w:type="gramEnd"/>
      <w:r w:rsidRPr="00ED7670">
        <w:t xml:space="preserve"> értelmezése tevékenységgel, megjelenítéssel</w:t>
      </w:r>
    </w:p>
    <w:p w:rsidR="007B36C9" w:rsidRPr="00ED7670" w:rsidRDefault="007B36C9" w:rsidP="007B36C9">
      <w:pPr>
        <w:pStyle w:val="Listaszerbekezds"/>
        <w:spacing w:line="240" w:lineRule="auto"/>
      </w:pPr>
      <w:r w:rsidRPr="00ED7670">
        <w:t xml:space="preserve">Tevékenységgel, megjelenítéssel értelmezett </w:t>
      </w:r>
      <w:proofErr w:type="gramStart"/>
      <w:r w:rsidRPr="00ED7670">
        <w:t>probléma</w:t>
      </w:r>
      <w:proofErr w:type="gramEnd"/>
      <w:r w:rsidRPr="00ED7670">
        <w:t xml:space="preserve"> megoldása</w:t>
      </w:r>
    </w:p>
    <w:p w:rsidR="00B42A2B" w:rsidRPr="00ED7670" w:rsidRDefault="00B42A2B" w:rsidP="00553CCE">
      <w:pPr>
        <w:spacing w:before="240" w:after="120"/>
        <w:rPr>
          <w:rFonts w:cstheme="minorHAnsi"/>
        </w:rPr>
      </w:pPr>
      <w:r w:rsidRPr="00ED7670">
        <w:rPr>
          <w:rFonts w:cstheme="minorHAnsi"/>
          <w:b/>
          <w:smallCaps/>
        </w:rPr>
        <w:t>Fogalmak</w:t>
      </w:r>
    </w:p>
    <w:p w:rsidR="007B36C9" w:rsidRPr="00ED7670" w:rsidRDefault="007B36C9" w:rsidP="007B36C9">
      <w:pPr>
        <w:rPr>
          <w:rFonts w:cstheme="minorHAnsi"/>
        </w:rPr>
      </w:pPr>
      <w:r w:rsidRPr="00ED7670">
        <w:rPr>
          <w:rFonts w:cstheme="minorHAnsi"/>
        </w:rPr>
        <w:t>Nincs új fogalom.</w:t>
      </w:r>
    </w:p>
    <w:p w:rsidR="001707E6" w:rsidRPr="00ED7670" w:rsidRDefault="001707E6" w:rsidP="00073BDB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Témakör: </w:t>
      </w:r>
      <w:r w:rsidRPr="00ED7670">
        <w:rPr>
          <w:rFonts w:cstheme="minorHAnsi"/>
          <w:b/>
        </w:rPr>
        <w:t>Szöveges feladatok megoldása</w:t>
      </w:r>
    </w:p>
    <w:p w:rsidR="001707E6" w:rsidRPr="00ED7670" w:rsidRDefault="000662FB" w:rsidP="00073BDB">
      <w:pPr>
        <w:spacing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1707E6" w:rsidRPr="00ED7670">
        <w:rPr>
          <w:rFonts w:eastAsia="Cambria" w:cstheme="minorHAnsi"/>
          <w:b/>
          <w:smallCaps/>
        </w:rPr>
        <w:t>:</w:t>
      </w:r>
      <w:r w:rsidR="001707E6" w:rsidRPr="00ED7670">
        <w:rPr>
          <w:rFonts w:cstheme="minorHAnsi"/>
          <w:b/>
          <w:smallCaps/>
        </w:rPr>
        <w:t xml:space="preserve"> </w:t>
      </w:r>
      <w:r w:rsidR="00202174" w:rsidRPr="00ED7670">
        <w:rPr>
          <w:rFonts w:cstheme="minorHAnsi"/>
          <w:b/>
        </w:rPr>
        <w:t>8</w:t>
      </w:r>
      <w:r w:rsidR="001707E6" w:rsidRPr="00ED7670">
        <w:rPr>
          <w:rFonts w:cstheme="minorHAnsi"/>
          <w:b/>
        </w:rPr>
        <w:t xml:space="preserve">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1707E6" w:rsidRPr="00ED7670" w:rsidRDefault="001707E6" w:rsidP="001707E6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1707E6" w:rsidRPr="00ED7670" w:rsidRDefault="001707E6" w:rsidP="001707E6">
      <w:pPr>
        <w:pStyle w:val="Listaszerbekezds"/>
        <w:spacing w:line="240" w:lineRule="auto"/>
        <w:ind w:left="426" w:hanging="360"/>
      </w:pPr>
      <w:r w:rsidRPr="00ED7670">
        <w:t xml:space="preserve">értelmezi, elképzeli, megjeleníti a szöveges feladatban megfogalmazott hétköznapi </w:t>
      </w:r>
      <w:proofErr w:type="gramStart"/>
      <w:r w:rsidRPr="00ED7670">
        <w:t>szituációt</w:t>
      </w:r>
      <w:proofErr w:type="gramEnd"/>
      <w:r w:rsidRPr="00ED7670">
        <w:t>;</w:t>
      </w:r>
    </w:p>
    <w:p w:rsidR="001707E6" w:rsidRPr="00ED7670" w:rsidRDefault="001707E6" w:rsidP="001707E6">
      <w:pPr>
        <w:pStyle w:val="Listaszerbekezds"/>
        <w:spacing w:line="240" w:lineRule="auto"/>
        <w:ind w:left="426" w:hanging="360"/>
      </w:pPr>
      <w:r w:rsidRPr="00ED7670">
        <w:t xml:space="preserve">szöveges feladatokban megfogalmazott hétköznapi </w:t>
      </w:r>
      <w:proofErr w:type="gramStart"/>
      <w:r w:rsidRPr="00ED7670">
        <w:t>problémát</w:t>
      </w:r>
      <w:proofErr w:type="gramEnd"/>
      <w:r w:rsidRPr="00ED7670">
        <w:t xml:space="preserve"> megold matematikai ismeretei segítségével;</w:t>
      </w:r>
    </w:p>
    <w:p w:rsidR="001707E6" w:rsidRPr="00ED7670" w:rsidRDefault="001707E6" w:rsidP="001707E6">
      <w:pPr>
        <w:pStyle w:val="Listaszerbekezds"/>
        <w:spacing w:line="240" w:lineRule="auto"/>
        <w:ind w:left="426" w:hanging="360"/>
      </w:pPr>
      <w:r w:rsidRPr="00ED7670">
        <w:rPr>
          <w:rFonts w:eastAsia="Times New Roman"/>
        </w:rPr>
        <w:lastRenderedPageBreak/>
        <w:t>tevékenység, ábrarajzolás segítségével megold egyszerű szöveges feladatokat;</w:t>
      </w:r>
    </w:p>
    <w:p w:rsidR="001707E6" w:rsidRPr="00ED7670" w:rsidRDefault="001707E6" w:rsidP="001707E6">
      <w:pPr>
        <w:pStyle w:val="Listaszerbekezds"/>
        <w:spacing w:line="240" w:lineRule="auto"/>
        <w:ind w:left="426" w:hanging="360"/>
      </w:pPr>
      <w:r w:rsidRPr="00ED7670">
        <w:t>megkülönbözteti az ismert és a keresendő (ismeretlen) adatokat;</w:t>
      </w:r>
    </w:p>
    <w:p w:rsidR="001707E6" w:rsidRPr="00ED7670" w:rsidRDefault="001707E6" w:rsidP="001707E6">
      <w:pPr>
        <w:pStyle w:val="Listaszerbekezds"/>
        <w:spacing w:line="240" w:lineRule="auto"/>
        <w:ind w:left="426" w:hanging="360"/>
      </w:pPr>
      <w:r w:rsidRPr="00ED7670">
        <w:t>választ fogalmaz meg a felvetett kérdésre;</w:t>
      </w:r>
    </w:p>
    <w:p w:rsidR="001707E6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1707E6" w:rsidRPr="00ED7670" w:rsidRDefault="001707E6" w:rsidP="001707E6">
      <w:pPr>
        <w:pStyle w:val="Listaszerbekezds"/>
        <w:spacing w:line="240" w:lineRule="auto"/>
      </w:pPr>
      <w:r w:rsidRPr="00ED7670">
        <w:t>Elmondott történés, helyzet értelmezése közösen eljátszással; megjelenítése kirakásokkal, rajzokkal</w:t>
      </w:r>
    </w:p>
    <w:p w:rsidR="001707E6" w:rsidRPr="00ED7670" w:rsidRDefault="001707E6" w:rsidP="001707E6">
      <w:pPr>
        <w:pStyle w:val="Listaszerbekezds"/>
        <w:spacing w:line="240" w:lineRule="auto"/>
      </w:pPr>
      <w:r w:rsidRPr="00ED7670">
        <w:t>Elmondott szöveges feladatok értelmezése közösen eljátszással, megjelenítése kirakásokkal, rajzokkal tanítói segítséggel</w:t>
      </w:r>
    </w:p>
    <w:p w:rsidR="001707E6" w:rsidRPr="00ED7670" w:rsidRDefault="001707E6" w:rsidP="001707E6">
      <w:pPr>
        <w:pStyle w:val="Listaszerbekezds"/>
        <w:spacing w:line="240" w:lineRule="auto"/>
      </w:pPr>
      <w:r w:rsidRPr="00ED7670">
        <w:t>Szöveges feladatok olvasása, értelmezése, eljátszása, megjelenítése kirakásokkal, rajzokkal tanítói segítséggel</w:t>
      </w:r>
    </w:p>
    <w:p w:rsidR="001707E6" w:rsidRPr="00ED7670" w:rsidRDefault="001707E6" w:rsidP="001707E6">
      <w:pPr>
        <w:pStyle w:val="Listaszerbekezds"/>
        <w:spacing w:line="240" w:lineRule="auto"/>
      </w:pPr>
      <w:r w:rsidRPr="00ED7670">
        <w:t>Adatok gyűjtése, lényeges adatok kiemelése tanítói segítséggel</w:t>
      </w:r>
    </w:p>
    <w:p w:rsidR="001707E6" w:rsidRPr="00ED7670" w:rsidRDefault="001707E6" w:rsidP="001707E6">
      <w:pPr>
        <w:pStyle w:val="Listaszerbekezds"/>
        <w:spacing w:line="240" w:lineRule="auto"/>
      </w:pPr>
      <w:r w:rsidRPr="00ED7670">
        <w:t>Kérdés értelmezése, a keresendő adatok azonosítása tanítói segítséggel</w:t>
      </w:r>
    </w:p>
    <w:p w:rsidR="00B42A2B" w:rsidRPr="00ED7670" w:rsidRDefault="00B42A2B" w:rsidP="00553CCE">
      <w:pPr>
        <w:spacing w:before="240" w:after="120"/>
        <w:rPr>
          <w:rFonts w:cstheme="minorHAnsi"/>
        </w:rPr>
      </w:pPr>
      <w:r w:rsidRPr="00ED7670">
        <w:rPr>
          <w:rFonts w:cstheme="minorHAnsi"/>
          <w:b/>
          <w:smallCaps/>
        </w:rPr>
        <w:t>Fogalmak</w:t>
      </w:r>
    </w:p>
    <w:p w:rsidR="001707E6" w:rsidRPr="00ED7670" w:rsidRDefault="001707E6" w:rsidP="001707E6">
      <w:pPr>
        <w:rPr>
          <w:rFonts w:cstheme="minorHAnsi"/>
        </w:rPr>
      </w:pPr>
      <w:r w:rsidRPr="00ED7670">
        <w:rPr>
          <w:rFonts w:cstheme="minorHAnsi"/>
        </w:rPr>
        <w:t xml:space="preserve">szöveges feladat, adat, ismeretlen adat, </w:t>
      </w:r>
      <w:proofErr w:type="gramStart"/>
      <w:r w:rsidRPr="00ED7670">
        <w:rPr>
          <w:rFonts w:cstheme="minorHAnsi"/>
        </w:rPr>
        <w:t>információ</w:t>
      </w:r>
      <w:proofErr w:type="gramEnd"/>
      <w:r w:rsidRPr="00ED7670">
        <w:rPr>
          <w:rFonts w:cstheme="minorHAnsi"/>
        </w:rPr>
        <w:t>, ellenőrzés, szöveges válasz</w:t>
      </w:r>
    </w:p>
    <w:p w:rsidR="00D07819" w:rsidRPr="00ED7670" w:rsidRDefault="001707E6" w:rsidP="00073BDB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Témakör: </w:t>
      </w:r>
      <w:r w:rsidRPr="00ED7670">
        <w:rPr>
          <w:rFonts w:cstheme="minorHAnsi"/>
          <w:b/>
        </w:rPr>
        <w:t>Szám és valóság kapcsolata</w:t>
      </w:r>
    </w:p>
    <w:p w:rsidR="001707E6" w:rsidRPr="00ED7670" w:rsidRDefault="000662FB" w:rsidP="00073BD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1707E6" w:rsidRPr="00ED7670">
        <w:rPr>
          <w:rFonts w:eastAsia="Cambria" w:cstheme="minorHAnsi"/>
          <w:b/>
          <w:smallCaps/>
        </w:rPr>
        <w:t>:</w:t>
      </w:r>
      <w:r w:rsidR="001707E6" w:rsidRPr="00ED7670">
        <w:rPr>
          <w:rFonts w:cstheme="minorHAnsi"/>
          <w:b/>
          <w:smallCaps/>
        </w:rPr>
        <w:t xml:space="preserve"> </w:t>
      </w:r>
      <w:r w:rsidR="00202174" w:rsidRPr="00ED7670">
        <w:rPr>
          <w:rFonts w:cstheme="minorHAnsi"/>
          <w:b/>
        </w:rPr>
        <w:t>4</w:t>
      </w:r>
      <w:r w:rsidR="001707E6" w:rsidRPr="00ED7670">
        <w:rPr>
          <w:rFonts w:cstheme="minorHAnsi"/>
          <w:b/>
        </w:rPr>
        <w:t xml:space="preserve">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1707E6" w:rsidRPr="00ED7670" w:rsidRDefault="001707E6" w:rsidP="001707E6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1707E6" w:rsidRPr="00ED7670" w:rsidRDefault="001707E6" w:rsidP="001707E6">
      <w:pPr>
        <w:pStyle w:val="Listaszerbekezds"/>
        <w:spacing w:line="240" w:lineRule="auto"/>
        <w:ind w:left="426" w:hanging="360"/>
      </w:pPr>
      <w:r w:rsidRPr="00ED7670">
        <w:t>összehasonlít véges halmazokat az elemek száma szerint;</w:t>
      </w:r>
    </w:p>
    <w:p w:rsidR="001707E6" w:rsidRPr="00ED7670" w:rsidRDefault="001707E6" w:rsidP="001707E6">
      <w:pPr>
        <w:pStyle w:val="Listaszerbekezds"/>
        <w:spacing w:line="240" w:lineRule="auto"/>
        <w:ind w:left="426" w:hanging="360"/>
      </w:pPr>
      <w:r w:rsidRPr="00ED7670">
        <w:t>ismeri két halmaz elemeinek kölcsönösen egyértelmű megfeleltetését (párosítását) az elemszámok szerinti összehasonlításra;</w:t>
      </w:r>
    </w:p>
    <w:p w:rsidR="001707E6" w:rsidRPr="00ED7670" w:rsidRDefault="001707E6" w:rsidP="001707E6">
      <w:pPr>
        <w:pStyle w:val="Listaszerbekezds"/>
        <w:spacing w:line="240" w:lineRule="auto"/>
        <w:ind w:left="426" w:hanging="360"/>
      </w:pPr>
      <w:r w:rsidRPr="00ED7670">
        <w:t xml:space="preserve">helyesen alkalmazza a feladatokban a több, kevesebb, ugyanannyi </w:t>
      </w:r>
      <w:proofErr w:type="spellStart"/>
      <w:r w:rsidR="000662FB" w:rsidRPr="00ED7670">
        <w:t>FOGALMAK</w:t>
      </w:r>
      <w:r w:rsidRPr="00ED7670">
        <w:t>at</w:t>
      </w:r>
      <w:proofErr w:type="spellEnd"/>
      <w:r w:rsidRPr="00ED7670">
        <w:t xml:space="preserve"> 20-as számkörben;</w:t>
      </w:r>
    </w:p>
    <w:p w:rsidR="001707E6" w:rsidRPr="00ED7670" w:rsidRDefault="001707E6" w:rsidP="001707E6">
      <w:pPr>
        <w:pStyle w:val="Listaszerbekezds"/>
        <w:spacing w:line="240" w:lineRule="auto"/>
        <w:ind w:left="426" w:hanging="360"/>
      </w:pPr>
      <w:r w:rsidRPr="00ED7670">
        <w:t xml:space="preserve">helyesen érti és alkalmazza a feladatokban a „valamennyivel” több, kevesebb </w:t>
      </w:r>
      <w:proofErr w:type="spellStart"/>
      <w:r w:rsidR="000662FB" w:rsidRPr="00ED7670">
        <w:t>FOGALMAK</w:t>
      </w:r>
      <w:r w:rsidRPr="00ED7670">
        <w:t>at</w:t>
      </w:r>
      <w:proofErr w:type="spellEnd"/>
      <w:r w:rsidRPr="00ED7670">
        <w:t>;</w:t>
      </w:r>
    </w:p>
    <w:p w:rsidR="001707E6" w:rsidRPr="00ED7670" w:rsidRDefault="001707E6" w:rsidP="001707E6">
      <w:pPr>
        <w:pStyle w:val="Listaszerbekezds"/>
        <w:spacing w:line="240" w:lineRule="auto"/>
        <w:ind w:left="426" w:hanging="360"/>
      </w:pPr>
      <w:r w:rsidRPr="00ED7670">
        <w:t xml:space="preserve">érti és helyesen használja a több, kevesebb, ugyanannyi relációkat halmazok elemszámával kapcsolatban, valamint a kisebb, nagyobb, ugyanakkora relációkat a megismert mennyiségekkel (hosszúság, tömeg, űrtartalom, idő, terület, pénz) </w:t>
      </w:r>
      <w:proofErr w:type="gramStart"/>
      <w:r w:rsidRPr="00ED7670">
        <w:t>kapcsolatban</w:t>
      </w:r>
      <w:proofErr w:type="gramEnd"/>
      <w:r w:rsidRPr="00ED7670">
        <w:t xml:space="preserve"> 20- számkörben;</w:t>
      </w:r>
    </w:p>
    <w:p w:rsidR="001707E6" w:rsidRPr="00ED7670" w:rsidRDefault="001707E6" w:rsidP="001707E6">
      <w:pPr>
        <w:pStyle w:val="Listaszerbekezds"/>
        <w:spacing w:line="240" w:lineRule="auto"/>
        <w:ind w:left="426" w:hanging="360"/>
      </w:pPr>
      <w:r w:rsidRPr="00ED7670">
        <w:t>használja a kisebb, nagyobb, egyenlő kifejezéseket a természetes számok körében;</w:t>
      </w:r>
    </w:p>
    <w:p w:rsidR="001707E6" w:rsidRPr="00ED7670" w:rsidRDefault="001707E6" w:rsidP="001707E6">
      <w:pPr>
        <w:pStyle w:val="Listaszerbekezds"/>
        <w:spacing w:line="240" w:lineRule="auto"/>
        <w:ind w:left="426" w:hanging="360"/>
      </w:pPr>
      <w:r w:rsidRPr="00ED7670">
        <w:t>helyesen használja a mennyiségi viszonyokat kifejező szavakat</w:t>
      </w:r>
    </w:p>
    <w:p w:rsidR="001707E6" w:rsidRPr="00ED7670" w:rsidRDefault="001707E6" w:rsidP="001707E6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1707E6" w:rsidRPr="00ED7670" w:rsidRDefault="001707E6" w:rsidP="00073BDB">
      <w:pPr>
        <w:pStyle w:val="Listaszerbekezds"/>
        <w:spacing w:line="240" w:lineRule="auto"/>
        <w:ind w:left="426" w:hanging="360"/>
      </w:pPr>
      <w:r w:rsidRPr="00ED7670">
        <w:t>kis darabszámokat ránézésre felismer többféle rendezett alakban.</w:t>
      </w:r>
    </w:p>
    <w:p w:rsidR="001707E6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1707E6" w:rsidRPr="00ED7670" w:rsidRDefault="001707E6" w:rsidP="001707E6">
      <w:pPr>
        <w:pStyle w:val="Listaszerbekezds"/>
        <w:spacing w:line="240" w:lineRule="auto"/>
      </w:pPr>
      <w:r w:rsidRPr="00ED7670">
        <w:t xml:space="preserve">Mennyiségek (hosszúság, tömeg, terület, űrtartalom, idő, pénz) összemérése, összehasonlítása: kisebb, kevesebb, nagyobb, több, ugyanakkora, ugyanannyi </w:t>
      </w:r>
    </w:p>
    <w:p w:rsidR="001707E6" w:rsidRPr="00ED7670" w:rsidRDefault="001707E6" w:rsidP="001707E6">
      <w:pPr>
        <w:pStyle w:val="Listaszerbekezds"/>
        <w:spacing w:line="240" w:lineRule="auto"/>
      </w:pPr>
      <w:r w:rsidRPr="00ED7670">
        <w:t>A mennyiség, darabszám megmaradásának érzékszervi tapasztalatok során történő tudatosítása</w:t>
      </w:r>
    </w:p>
    <w:p w:rsidR="001707E6" w:rsidRPr="00ED7670" w:rsidRDefault="001707E6" w:rsidP="001707E6">
      <w:pPr>
        <w:pStyle w:val="Listaszerbekezds"/>
        <w:spacing w:line="240" w:lineRule="auto"/>
      </w:pPr>
      <w:r w:rsidRPr="00ED7670">
        <w:t xml:space="preserve">Halmazok elemszám szerinti összehasonlítása párosítással (egy-egy értelmű </w:t>
      </w:r>
      <w:proofErr w:type="spellStart"/>
      <w:r w:rsidRPr="00ED7670">
        <w:t>leképezéssel</w:t>
      </w:r>
      <w:proofErr w:type="spellEnd"/>
      <w:r w:rsidRPr="00ED7670">
        <w:t xml:space="preserve">): több, kevesebb, ugyanannyi </w:t>
      </w:r>
      <w:proofErr w:type="gramStart"/>
      <w:r w:rsidRPr="00ED7670">
        <w:t>relációk</w:t>
      </w:r>
      <w:proofErr w:type="gramEnd"/>
      <w:r w:rsidRPr="00ED7670">
        <w:t xml:space="preserve"> felismerése, megnevezése 20-as számkörben</w:t>
      </w:r>
    </w:p>
    <w:p w:rsidR="001707E6" w:rsidRPr="00ED7670" w:rsidRDefault="001707E6" w:rsidP="001707E6">
      <w:pPr>
        <w:pStyle w:val="Listaszerbekezds"/>
        <w:spacing w:line="240" w:lineRule="auto"/>
      </w:pPr>
      <w:r w:rsidRPr="00ED7670">
        <w:t>Mennyiségi viszonyok jelölése nyíllal vagy a &lt;</w:t>
      </w:r>
      <w:proofErr w:type="gramStart"/>
      <w:r w:rsidRPr="00ED7670">
        <w:t>, &gt;</w:t>
      </w:r>
      <w:proofErr w:type="gramEnd"/>
      <w:r w:rsidRPr="00ED7670">
        <w:t>, = jelekkel</w:t>
      </w:r>
    </w:p>
    <w:p w:rsidR="001707E6" w:rsidRPr="00ED7670" w:rsidRDefault="001707E6" w:rsidP="001707E6">
      <w:pPr>
        <w:pStyle w:val="Listaszerbekezds"/>
        <w:spacing w:line="240" w:lineRule="auto"/>
      </w:pPr>
      <w:r w:rsidRPr="00ED7670">
        <w:t>Szám jelének hozzákapcsolása az ugyanannyi viszonyban lévő mennyiségekhez 20-as számkörben</w:t>
      </w:r>
    </w:p>
    <w:p w:rsidR="001707E6" w:rsidRPr="00ED7670" w:rsidRDefault="001707E6" w:rsidP="001707E6">
      <w:pPr>
        <w:pStyle w:val="Listaszerbekezds"/>
        <w:spacing w:line="240" w:lineRule="auto"/>
      </w:pPr>
      <w:r w:rsidRPr="00ED7670">
        <w:t>Számok tulajdonságainak vizsgálata cselekvő tapasztalatszerzés alapján</w:t>
      </w:r>
    </w:p>
    <w:p w:rsidR="001707E6" w:rsidRPr="00ED7670" w:rsidRDefault="001707E6" w:rsidP="001707E6">
      <w:pPr>
        <w:pStyle w:val="Listaszerbekezds"/>
        <w:spacing w:line="240" w:lineRule="auto"/>
      </w:pPr>
      <w:r w:rsidRPr="00ED7670">
        <w:t>Kis darabszámok felismerése összkép alapján ránézésre többféle rendezett alakban</w:t>
      </w:r>
    </w:p>
    <w:p w:rsidR="001707E6" w:rsidRPr="00ED7670" w:rsidRDefault="001707E6" w:rsidP="001707E6">
      <w:pPr>
        <w:pStyle w:val="Listaszerbekezds"/>
        <w:spacing w:line="240" w:lineRule="auto"/>
      </w:pPr>
      <w:r w:rsidRPr="00ED7670">
        <w:t>Számképek felismerése többfelé bontott alakban is 20-ig</w:t>
      </w:r>
    </w:p>
    <w:p w:rsidR="001707E6" w:rsidRPr="00ED7670" w:rsidRDefault="001707E6" w:rsidP="001707E6">
      <w:pPr>
        <w:pStyle w:val="Listaszerbekezds"/>
        <w:spacing w:line="240" w:lineRule="auto"/>
      </w:pPr>
      <w:r w:rsidRPr="00ED7670">
        <w:t>Számok többfelé bontása 20-ig</w:t>
      </w:r>
    </w:p>
    <w:p w:rsidR="00B42A2B" w:rsidRPr="00ED7670" w:rsidRDefault="00B42A2B" w:rsidP="00553CCE">
      <w:pPr>
        <w:spacing w:before="240" w:after="120"/>
        <w:rPr>
          <w:rFonts w:cstheme="minorHAnsi"/>
        </w:rPr>
      </w:pPr>
      <w:r w:rsidRPr="00ED7670">
        <w:rPr>
          <w:rFonts w:cstheme="minorHAnsi"/>
          <w:b/>
          <w:smallCaps/>
        </w:rPr>
        <w:lastRenderedPageBreak/>
        <w:t>Fogalmak</w:t>
      </w:r>
    </w:p>
    <w:p w:rsidR="001707E6" w:rsidRPr="00ED7670" w:rsidRDefault="001707E6" w:rsidP="001707E6">
      <w:pPr>
        <w:rPr>
          <w:rFonts w:cstheme="minorHAnsi"/>
        </w:rPr>
      </w:pPr>
      <w:proofErr w:type="gramStart"/>
      <w:r w:rsidRPr="00ED7670">
        <w:rPr>
          <w:rFonts w:cstheme="minorHAnsi"/>
        </w:rPr>
        <w:t>kisebb</w:t>
      </w:r>
      <w:proofErr w:type="gramEnd"/>
      <w:r w:rsidRPr="00ED7670">
        <w:rPr>
          <w:rFonts w:cstheme="minorHAnsi"/>
        </w:rPr>
        <w:t>, nagyobb, ugyanakkora, több, kevesebb, ugyanannyi, párosítás, bontás</w:t>
      </w:r>
    </w:p>
    <w:p w:rsidR="001707E6" w:rsidRPr="00ED7670" w:rsidRDefault="001707E6" w:rsidP="00073BDB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Témakör: </w:t>
      </w:r>
      <w:r w:rsidRPr="00ED7670">
        <w:rPr>
          <w:rFonts w:cstheme="minorHAnsi"/>
          <w:b/>
        </w:rPr>
        <w:t>Számlálás, becslés</w:t>
      </w:r>
    </w:p>
    <w:p w:rsidR="001707E6" w:rsidRPr="00ED7670" w:rsidRDefault="000662FB" w:rsidP="00073BDB">
      <w:pPr>
        <w:spacing w:before="120" w:after="120"/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1707E6" w:rsidRPr="00ED7670">
        <w:rPr>
          <w:rFonts w:eastAsia="Cambria" w:cstheme="minorHAnsi"/>
          <w:b/>
          <w:smallCaps/>
        </w:rPr>
        <w:t>:</w:t>
      </w:r>
      <w:r w:rsidR="001707E6" w:rsidRPr="00ED7670">
        <w:rPr>
          <w:rFonts w:cstheme="minorHAnsi"/>
          <w:b/>
          <w:smallCaps/>
        </w:rPr>
        <w:t xml:space="preserve"> </w:t>
      </w:r>
      <w:r w:rsidR="00202174" w:rsidRPr="00ED7670">
        <w:rPr>
          <w:rFonts w:cstheme="minorHAnsi"/>
          <w:b/>
        </w:rPr>
        <w:t>4</w:t>
      </w:r>
      <w:r w:rsidR="001707E6" w:rsidRPr="00ED7670">
        <w:rPr>
          <w:rFonts w:cstheme="minorHAnsi"/>
          <w:b/>
        </w:rPr>
        <w:t xml:space="preserve">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1707E6" w:rsidRPr="00ED7670" w:rsidRDefault="001707E6" w:rsidP="001707E6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1707E6" w:rsidRPr="00ED7670" w:rsidRDefault="001707E6" w:rsidP="001707E6">
      <w:pPr>
        <w:pStyle w:val="Listaszerbekezds"/>
        <w:spacing w:line="240" w:lineRule="auto"/>
        <w:ind w:left="426" w:hanging="360"/>
      </w:pPr>
      <w:r w:rsidRPr="00ED7670">
        <w:t>megszámlál és leszámlál a 20-as számkörben; oda-vissza számlálás</w:t>
      </w:r>
    </w:p>
    <w:p w:rsidR="001707E6" w:rsidRPr="00ED7670" w:rsidRDefault="001707E6" w:rsidP="001707E6">
      <w:pPr>
        <w:pStyle w:val="Listaszerbekezds"/>
        <w:spacing w:line="240" w:lineRule="auto"/>
        <w:ind w:left="426" w:hanging="360"/>
      </w:pPr>
      <w:r w:rsidRPr="00ED7670">
        <w:t>ismeri a következő becslési módszereket: közelítő számlálás, közelítő mérés</w:t>
      </w:r>
    </w:p>
    <w:p w:rsidR="001707E6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1707E6" w:rsidRPr="00ED7670" w:rsidRDefault="001707E6" w:rsidP="001707E6">
      <w:pPr>
        <w:pStyle w:val="Listaszerbekezds"/>
        <w:spacing w:line="240" w:lineRule="auto"/>
      </w:pPr>
      <w:r w:rsidRPr="00ED7670">
        <w:t>Meg- és leszámlálások egyesével</w:t>
      </w:r>
    </w:p>
    <w:p w:rsidR="001707E6" w:rsidRPr="00ED7670" w:rsidRDefault="001707E6" w:rsidP="001707E6">
      <w:pPr>
        <w:pStyle w:val="Listaszerbekezds"/>
        <w:spacing w:line="240" w:lineRule="auto"/>
      </w:pPr>
      <w:r w:rsidRPr="00ED7670">
        <w:t xml:space="preserve">Meg- és leszámlálások </w:t>
      </w:r>
      <w:proofErr w:type="spellStart"/>
      <w:r w:rsidRPr="00ED7670">
        <w:t>valahányasával</w:t>
      </w:r>
      <w:proofErr w:type="spellEnd"/>
      <w:r w:rsidRPr="00ED7670">
        <w:t>, például kettesével, tízesével, ötösével, négyesével, hármasával oda-vissza 20-as számkörben eszközökkel (például: hétköznapi tárgyak, abakusz, pénz)</w:t>
      </w:r>
    </w:p>
    <w:p w:rsidR="001707E6" w:rsidRPr="00ED7670" w:rsidRDefault="001707E6" w:rsidP="001707E6">
      <w:pPr>
        <w:pStyle w:val="Listaszerbekezds"/>
        <w:spacing w:line="240" w:lineRule="auto"/>
      </w:pPr>
      <w:r w:rsidRPr="00ED7670">
        <w:t>Tapasztalatszerzés darabszámok, mennyiségek becslésével kapcsolatban, 20-as számkörben</w:t>
      </w:r>
    </w:p>
    <w:p w:rsidR="001707E6" w:rsidRPr="00ED7670" w:rsidRDefault="001707E6" w:rsidP="001707E6">
      <w:pPr>
        <w:pStyle w:val="Listaszerbekezds"/>
        <w:spacing w:line="240" w:lineRule="auto"/>
      </w:pPr>
      <w:r w:rsidRPr="00ED7670">
        <w:t>Becslés szerepének megismerése</w:t>
      </w:r>
    </w:p>
    <w:p w:rsidR="00B42A2B" w:rsidRPr="00ED7670" w:rsidRDefault="00B42A2B" w:rsidP="00553CCE">
      <w:pPr>
        <w:spacing w:before="240" w:after="120"/>
        <w:rPr>
          <w:rFonts w:cstheme="minorHAnsi"/>
        </w:rPr>
      </w:pPr>
      <w:r w:rsidRPr="00ED7670">
        <w:rPr>
          <w:rFonts w:cstheme="minorHAnsi"/>
          <w:b/>
          <w:smallCaps/>
        </w:rPr>
        <w:t>Fogalmak</w:t>
      </w:r>
    </w:p>
    <w:p w:rsidR="001707E6" w:rsidRPr="00ED7670" w:rsidRDefault="001707E6" w:rsidP="001707E6">
      <w:pPr>
        <w:rPr>
          <w:rFonts w:cstheme="minorHAnsi"/>
        </w:rPr>
      </w:pPr>
      <w:proofErr w:type="gramStart"/>
      <w:r w:rsidRPr="00ED7670">
        <w:rPr>
          <w:rFonts w:cstheme="minorHAnsi"/>
        </w:rPr>
        <w:t>számlálás</w:t>
      </w:r>
      <w:proofErr w:type="gramEnd"/>
      <w:r w:rsidRPr="00ED7670">
        <w:rPr>
          <w:rFonts w:cstheme="minorHAnsi"/>
        </w:rPr>
        <w:t>, becslés</w:t>
      </w:r>
    </w:p>
    <w:p w:rsidR="001707E6" w:rsidRPr="00ED7670" w:rsidRDefault="001707E6" w:rsidP="00073BDB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Témakör:</w:t>
      </w:r>
      <w:r w:rsidRPr="00ED7670">
        <w:rPr>
          <w:rFonts w:eastAsia="Cambria" w:cstheme="minorHAnsi"/>
          <w:b/>
        </w:rPr>
        <w:t xml:space="preserve"> </w:t>
      </w:r>
      <w:r w:rsidRPr="00ED7670">
        <w:rPr>
          <w:rFonts w:cstheme="minorHAnsi"/>
          <w:b/>
        </w:rPr>
        <w:t>Számok rendezése</w:t>
      </w:r>
    </w:p>
    <w:p w:rsidR="005D5724" w:rsidRPr="00ED7670" w:rsidRDefault="000662FB" w:rsidP="00073BDB">
      <w:pPr>
        <w:spacing w:before="12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1707E6" w:rsidRPr="00ED7670">
        <w:rPr>
          <w:rFonts w:eastAsia="Cambria" w:cstheme="minorHAnsi"/>
          <w:b/>
          <w:smallCaps/>
        </w:rPr>
        <w:t>:</w:t>
      </w:r>
      <w:r w:rsidR="001707E6" w:rsidRPr="00ED7670">
        <w:rPr>
          <w:rFonts w:cstheme="minorHAnsi"/>
          <w:b/>
          <w:smallCaps/>
        </w:rPr>
        <w:t xml:space="preserve"> </w:t>
      </w:r>
      <w:r w:rsidR="00202174" w:rsidRPr="00ED7670">
        <w:rPr>
          <w:rFonts w:cstheme="minorHAnsi"/>
          <w:b/>
        </w:rPr>
        <w:t>2</w:t>
      </w:r>
      <w:r w:rsidR="001707E6" w:rsidRPr="00ED7670">
        <w:rPr>
          <w:rFonts w:cstheme="minorHAnsi"/>
          <w:b/>
        </w:rPr>
        <w:t xml:space="preserve">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1707E6" w:rsidRPr="00ED7670" w:rsidRDefault="001707E6" w:rsidP="001707E6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1707E6" w:rsidRPr="00ED7670" w:rsidRDefault="001707E6" w:rsidP="001707E6">
      <w:pPr>
        <w:pStyle w:val="Listaszerbekezds"/>
        <w:spacing w:line="240" w:lineRule="auto"/>
        <w:ind w:left="426" w:hanging="360"/>
      </w:pPr>
      <w:r w:rsidRPr="00ED7670">
        <w:t>nagyság szerint sorba rendez számokat, mennyiségeket;</w:t>
      </w:r>
    </w:p>
    <w:p w:rsidR="001707E6" w:rsidRPr="00ED7670" w:rsidRDefault="001707E6" w:rsidP="001707E6">
      <w:pPr>
        <w:pStyle w:val="Listaszerbekezds"/>
        <w:spacing w:line="240" w:lineRule="auto"/>
        <w:ind w:left="426" w:hanging="360"/>
      </w:pPr>
      <w:r w:rsidRPr="00ED7670">
        <w:t>megtalálja a számok helyét, közelítő helyét egyszerű számegyenesen, a számegyenesnek ugyanahhoz a pontjához rendeli a számokat különféle alakjukban, a 20-as számkörben;</w:t>
      </w:r>
    </w:p>
    <w:p w:rsidR="001707E6" w:rsidRPr="00ED7670" w:rsidRDefault="001707E6" w:rsidP="001707E6">
      <w:pPr>
        <w:pStyle w:val="Listaszerbekezds"/>
        <w:spacing w:line="240" w:lineRule="auto"/>
        <w:ind w:left="426" w:hanging="360"/>
      </w:pPr>
      <w:r w:rsidRPr="00ED7670">
        <w:t xml:space="preserve">megnevezi </w:t>
      </w:r>
      <w:r w:rsidR="00740DBC" w:rsidRPr="00ED7670">
        <w:t>a 20-as számkör számainak egyes</w:t>
      </w:r>
      <w:r w:rsidRPr="00ED7670">
        <w:t xml:space="preserve"> szomszédjait</w:t>
      </w:r>
    </w:p>
    <w:p w:rsidR="003A3EB6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3A3EB6" w:rsidRPr="00ED7670" w:rsidRDefault="003A3EB6" w:rsidP="003A3EB6">
      <w:pPr>
        <w:pStyle w:val="Listaszerbekezds"/>
        <w:spacing w:line="240" w:lineRule="auto"/>
      </w:pPr>
      <w:r w:rsidRPr="00ED7670">
        <w:t>Számok nagyság szerinti összehasonlítása bontott alakban is: melyik nagyobb, mennyivel nagyobb</w:t>
      </w:r>
    </w:p>
    <w:p w:rsidR="003A3EB6" w:rsidRPr="00ED7670" w:rsidRDefault="003A3EB6" w:rsidP="003A3EB6">
      <w:pPr>
        <w:pStyle w:val="Listaszerbekezds"/>
        <w:spacing w:line="240" w:lineRule="auto"/>
      </w:pPr>
      <w:r w:rsidRPr="00ED7670">
        <w:t>Mennyiségi viszonyok jelölése nyíllal vagy a &lt;</w:t>
      </w:r>
      <w:proofErr w:type="gramStart"/>
      <w:r w:rsidRPr="00ED7670">
        <w:t>, &gt;</w:t>
      </w:r>
      <w:proofErr w:type="gramEnd"/>
      <w:r w:rsidRPr="00ED7670">
        <w:t>, = jelekkel</w:t>
      </w:r>
    </w:p>
    <w:p w:rsidR="003A3EB6" w:rsidRPr="00ED7670" w:rsidRDefault="003A3EB6" w:rsidP="003A3EB6">
      <w:pPr>
        <w:pStyle w:val="Listaszerbekezds"/>
        <w:spacing w:line="240" w:lineRule="auto"/>
      </w:pPr>
      <w:r w:rsidRPr="00ED7670">
        <w:t>Sorszámok ismerete, alkalmazása</w:t>
      </w:r>
    </w:p>
    <w:p w:rsidR="003A3EB6" w:rsidRPr="00ED7670" w:rsidRDefault="003A3EB6" w:rsidP="003A3EB6">
      <w:pPr>
        <w:pStyle w:val="Listaszerbekezds"/>
        <w:spacing w:line="240" w:lineRule="auto"/>
      </w:pPr>
      <w:r w:rsidRPr="00ED7670">
        <w:t>Számvonal, számegyenes alkotása, rajzolása, a számok helyének jelölésével 20-as számkörben</w:t>
      </w:r>
    </w:p>
    <w:p w:rsidR="003A3EB6" w:rsidRPr="00ED7670" w:rsidRDefault="003A3EB6" w:rsidP="003A3EB6">
      <w:pPr>
        <w:pStyle w:val="Listaszerbekezds"/>
        <w:spacing w:line="240" w:lineRule="auto"/>
      </w:pPr>
      <w:r w:rsidRPr="00ED7670">
        <w:t xml:space="preserve">Leolvasások a számegyenesről tanítói segítséggel  </w:t>
      </w:r>
    </w:p>
    <w:p w:rsidR="003A3EB6" w:rsidRPr="00ED7670" w:rsidRDefault="003A3EB6" w:rsidP="003A3EB6">
      <w:pPr>
        <w:pStyle w:val="Listaszerbekezds"/>
        <w:spacing w:line="240" w:lineRule="auto"/>
      </w:pPr>
      <w:r w:rsidRPr="00ED7670">
        <w:t>Számok, műveletes alakban megadott számok (például: 2+3; 10-3) helyének megkeresése a számegyenesen 20-as számkörben</w:t>
      </w:r>
    </w:p>
    <w:p w:rsidR="003A3EB6" w:rsidRPr="00ED7670" w:rsidRDefault="003A3EB6" w:rsidP="003A3EB6">
      <w:pPr>
        <w:pStyle w:val="Listaszerbekezds"/>
        <w:spacing w:line="240" w:lineRule="auto"/>
      </w:pPr>
      <w:r w:rsidRPr="00ED7670">
        <w:t>Számok, mennyiségek nagyság szerinti sorba rendezése</w:t>
      </w:r>
    </w:p>
    <w:p w:rsidR="003A3EB6" w:rsidRPr="00ED7670" w:rsidRDefault="00740DBC" w:rsidP="003A3EB6">
      <w:pPr>
        <w:pStyle w:val="Listaszerbekezds"/>
        <w:spacing w:line="240" w:lineRule="auto"/>
      </w:pPr>
      <w:r w:rsidRPr="00ED7670">
        <w:t xml:space="preserve">Számok egyes </w:t>
      </w:r>
      <w:proofErr w:type="spellStart"/>
      <w:r w:rsidR="003A3EB6" w:rsidRPr="00ED7670">
        <w:t>szomszédainak</w:t>
      </w:r>
      <w:proofErr w:type="spellEnd"/>
      <w:r w:rsidR="003A3EB6" w:rsidRPr="00ED7670">
        <w:t xml:space="preserve"> ismerete, megnevezése 20-as számkörben</w:t>
      </w:r>
    </w:p>
    <w:p w:rsidR="00B42A2B" w:rsidRPr="00ED7670" w:rsidRDefault="00B42A2B" w:rsidP="00553CCE">
      <w:pPr>
        <w:spacing w:before="240" w:after="120"/>
        <w:rPr>
          <w:rFonts w:cstheme="minorHAnsi"/>
        </w:rPr>
      </w:pPr>
      <w:r w:rsidRPr="00ED7670">
        <w:rPr>
          <w:rFonts w:cstheme="minorHAnsi"/>
          <w:b/>
          <w:smallCaps/>
        </w:rPr>
        <w:t>Fogalmak</w:t>
      </w:r>
    </w:p>
    <w:p w:rsidR="001707E6" w:rsidRPr="00ED7670" w:rsidRDefault="003A3EB6" w:rsidP="001707E6">
      <w:pPr>
        <w:rPr>
          <w:rFonts w:cstheme="minorHAnsi"/>
        </w:rPr>
      </w:pPr>
      <w:proofErr w:type="gramStart"/>
      <w:r w:rsidRPr="00ED7670">
        <w:rPr>
          <w:rFonts w:cstheme="minorHAnsi"/>
        </w:rPr>
        <w:t>sorszám</w:t>
      </w:r>
      <w:proofErr w:type="gramEnd"/>
      <w:r w:rsidRPr="00ED7670">
        <w:rPr>
          <w:rFonts w:cstheme="minorHAnsi"/>
        </w:rPr>
        <w:t>, számegyenes, számtábla, nagyobb, kisebb, növekedés, csökkenés, egyes számszomszéd, tízes számszomszéd</w:t>
      </w:r>
    </w:p>
    <w:p w:rsidR="003A3EB6" w:rsidRPr="00ED7670" w:rsidRDefault="003A3EB6" w:rsidP="00073BDB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lastRenderedPageBreak/>
        <w:t>Témakör:</w:t>
      </w:r>
      <w:r w:rsidRPr="00ED7670">
        <w:rPr>
          <w:rFonts w:eastAsia="Cambria" w:cstheme="minorHAnsi"/>
          <w:b/>
        </w:rPr>
        <w:t xml:space="preserve"> </w:t>
      </w:r>
      <w:r w:rsidRPr="00ED7670">
        <w:rPr>
          <w:rFonts w:cstheme="minorHAnsi"/>
          <w:b/>
        </w:rPr>
        <w:t>Számok tulajdonságai</w:t>
      </w:r>
    </w:p>
    <w:p w:rsidR="003A3EB6" w:rsidRPr="00ED7670" w:rsidRDefault="000662FB" w:rsidP="00073BDB">
      <w:pPr>
        <w:spacing w:before="12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3A3EB6" w:rsidRPr="00ED7670">
        <w:rPr>
          <w:rFonts w:eastAsia="Cambria" w:cstheme="minorHAnsi"/>
          <w:b/>
          <w:smallCaps/>
        </w:rPr>
        <w:t>:</w:t>
      </w:r>
      <w:r w:rsidR="003A3EB6" w:rsidRPr="00ED7670">
        <w:rPr>
          <w:rFonts w:cstheme="minorHAnsi"/>
          <w:b/>
          <w:smallCaps/>
        </w:rPr>
        <w:t xml:space="preserve"> </w:t>
      </w:r>
      <w:r w:rsidR="00202174" w:rsidRPr="00ED7670">
        <w:rPr>
          <w:rFonts w:cstheme="minorHAnsi"/>
          <w:b/>
        </w:rPr>
        <w:t>4</w:t>
      </w:r>
      <w:r w:rsidR="003A3EB6" w:rsidRPr="00ED7670">
        <w:rPr>
          <w:rFonts w:cstheme="minorHAnsi"/>
          <w:b/>
        </w:rPr>
        <w:t xml:space="preserve">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3A3EB6" w:rsidRPr="00ED7670" w:rsidRDefault="003A3EB6" w:rsidP="003A3EB6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ámokat jellemez tartalmi és formai tulajdonságokkal;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ámot jellemez más számokhoz való viszonyával;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ismeri a római számjelek közül az I, V, X jeleket, hétköznapi helyzetekben felismeri az ezekkel képzett számokat.</w:t>
      </w:r>
    </w:p>
    <w:p w:rsidR="003A3EB6" w:rsidRPr="00ED7670" w:rsidRDefault="003A3EB6" w:rsidP="003A3EB6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helyesen írja az arab számjeleket.</w:t>
      </w:r>
    </w:p>
    <w:p w:rsidR="003A3EB6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ámok kifejezése művelettel megadott alakokban, például: 7+8, 21-6, 3·5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Párosság és páratlanság fogalmának alapozása tevékenységgel: párosítással és két egyenlő részre osztással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Hármasával, négyesével, ötösével… és 3, 4, 5… egyenlő darabszámú csoportból kirakható számok megfigyelése különféle eszközökkel végzett csoportosítások, építések során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ámok közti viszonyok megfigyelése, például: adott számnál nagyobb, kisebb valamennyivel, adott számnak a többszöröse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ámok formai tulajdonságainak megfigyelése: számjegyek száma, számjegyek egymáshoz való viszonya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ámok tartalmi, formai jellemzése, egymáshoz való viszonyuk kifejezése kitalálós játékokban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ámjelek olvasása, írása</w:t>
      </w:r>
    </w:p>
    <w:p w:rsidR="00B42A2B" w:rsidRPr="00ED7670" w:rsidRDefault="00B42A2B" w:rsidP="00553CCE">
      <w:pPr>
        <w:spacing w:before="240" w:after="120"/>
        <w:rPr>
          <w:rFonts w:cstheme="minorHAnsi"/>
        </w:rPr>
      </w:pPr>
      <w:r w:rsidRPr="00ED7670">
        <w:rPr>
          <w:rFonts w:cstheme="minorHAnsi"/>
          <w:b/>
          <w:smallCaps/>
        </w:rPr>
        <w:t>Fogalmak</w:t>
      </w:r>
    </w:p>
    <w:p w:rsidR="003A3EB6" w:rsidRPr="00ED7670" w:rsidRDefault="003A3EB6" w:rsidP="003A3EB6">
      <w:pPr>
        <w:rPr>
          <w:rFonts w:cstheme="minorHAnsi"/>
        </w:rPr>
      </w:pPr>
      <w:proofErr w:type="gramStart"/>
      <w:r w:rsidRPr="00ED7670">
        <w:rPr>
          <w:rFonts w:cstheme="minorHAnsi"/>
        </w:rPr>
        <w:t>számjegy</w:t>
      </w:r>
      <w:proofErr w:type="gramEnd"/>
      <w:r w:rsidRPr="00ED7670">
        <w:rPr>
          <w:rFonts w:cstheme="minorHAnsi"/>
        </w:rPr>
        <w:t>; egyjegyű, kétjegyű számok; páros, páratlan</w:t>
      </w:r>
    </w:p>
    <w:p w:rsidR="003A3EB6" w:rsidRPr="00ED7670" w:rsidRDefault="003A3EB6" w:rsidP="00073BDB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Témakör: </w:t>
      </w:r>
      <w:r w:rsidRPr="00ED7670">
        <w:rPr>
          <w:rFonts w:eastAsia="Cambria" w:cstheme="minorHAnsi"/>
          <w:b/>
        </w:rPr>
        <w:t xml:space="preserve">Számok </w:t>
      </w:r>
      <w:r w:rsidRPr="00ED7670">
        <w:rPr>
          <w:rFonts w:cstheme="minorHAnsi"/>
          <w:b/>
        </w:rPr>
        <w:t>helyi értékes alakja</w:t>
      </w:r>
    </w:p>
    <w:p w:rsidR="003A3EB6" w:rsidRPr="00ED7670" w:rsidRDefault="000662FB" w:rsidP="003A3EB6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3A3EB6" w:rsidRPr="00ED7670">
        <w:rPr>
          <w:rFonts w:eastAsia="Cambria" w:cstheme="minorHAnsi"/>
          <w:b/>
          <w:smallCaps/>
        </w:rPr>
        <w:t>:</w:t>
      </w:r>
      <w:r w:rsidR="003A3EB6" w:rsidRPr="00ED7670">
        <w:rPr>
          <w:rFonts w:cstheme="minorHAnsi"/>
          <w:b/>
        </w:rPr>
        <w:t xml:space="preserve"> </w:t>
      </w:r>
      <w:r w:rsidR="00202174" w:rsidRPr="00ED7670">
        <w:rPr>
          <w:rFonts w:cstheme="minorHAnsi"/>
          <w:b/>
        </w:rPr>
        <w:t>3</w:t>
      </w:r>
      <w:r w:rsidR="003A3EB6" w:rsidRPr="00ED7670">
        <w:rPr>
          <w:rFonts w:cstheme="minorHAnsi"/>
          <w:b/>
        </w:rPr>
        <w:t xml:space="preserve">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3A3EB6" w:rsidRPr="00ED7670" w:rsidRDefault="003A3EB6" w:rsidP="003A3EB6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érti a számok tízesekből és egyesekből való épülését, tízesek és egyesek összegére való bontását;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érti a számok számjegyeinek helyi, alaki, valódi értékét;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helyesen írja és olvassa a számokat a tízes számrendszerben 20-ig.</w:t>
      </w:r>
    </w:p>
    <w:p w:rsidR="003A3EB6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Csoportosítások, </w:t>
      </w:r>
      <w:proofErr w:type="spellStart"/>
      <w:proofErr w:type="gramStart"/>
      <w:r w:rsidRPr="00ED7670">
        <w:rPr>
          <w:rFonts w:cstheme="minorHAnsi"/>
        </w:rPr>
        <w:t>valahányasával</w:t>
      </w:r>
      <w:proofErr w:type="spellEnd"/>
      <w:proofErr w:type="gramEnd"/>
      <w:r w:rsidRPr="00ED7670">
        <w:rPr>
          <w:rFonts w:cstheme="minorHAnsi"/>
        </w:rPr>
        <w:t xml:space="preserve"> különféle eszközökkel, például apró tárgyakkal, tojástartóval, színes rudakkal, pénzekkel, abakusszal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érések különböző egységekkel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Számok tízesekre és egyesekre bontott alakjainak előállítása és felismerése csak helyi érték szerint rendezett alakban 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ámok írása, olvasása számrendszeres, azaz helyi értékes alakjukban, 100-as számkörben</w:t>
      </w:r>
    </w:p>
    <w:p w:rsidR="00B42A2B" w:rsidRPr="00ED7670" w:rsidRDefault="00B42A2B" w:rsidP="00553CCE">
      <w:pPr>
        <w:spacing w:before="240" w:after="120"/>
        <w:rPr>
          <w:rFonts w:cstheme="minorHAnsi"/>
        </w:rPr>
      </w:pPr>
      <w:r w:rsidRPr="00ED7670">
        <w:rPr>
          <w:rFonts w:cstheme="minorHAnsi"/>
          <w:b/>
          <w:smallCaps/>
        </w:rPr>
        <w:t>Fogalmak</w:t>
      </w:r>
    </w:p>
    <w:p w:rsidR="003A3EB6" w:rsidRPr="00ED7670" w:rsidRDefault="003A3EB6" w:rsidP="003A3EB6">
      <w:pPr>
        <w:rPr>
          <w:rFonts w:cstheme="minorHAnsi"/>
        </w:rPr>
      </w:pPr>
      <w:proofErr w:type="gramStart"/>
      <w:r w:rsidRPr="00ED7670">
        <w:rPr>
          <w:rFonts w:cstheme="minorHAnsi"/>
        </w:rPr>
        <w:t>csoportosítás</w:t>
      </w:r>
      <w:proofErr w:type="gramEnd"/>
      <w:r w:rsidRPr="00ED7670">
        <w:rPr>
          <w:rFonts w:cstheme="minorHAnsi"/>
        </w:rPr>
        <w:t>, beváltás, bontott alak, tízes, egyes</w:t>
      </w:r>
    </w:p>
    <w:p w:rsidR="00D07819" w:rsidRPr="00ED7670" w:rsidRDefault="003A3EB6" w:rsidP="00073BDB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Témakör:</w:t>
      </w:r>
      <w:r w:rsidRPr="00ED7670">
        <w:rPr>
          <w:rFonts w:eastAsia="Cambria" w:cstheme="minorHAnsi"/>
          <w:b/>
        </w:rPr>
        <w:t xml:space="preserve"> </w:t>
      </w:r>
      <w:r w:rsidRPr="00ED7670">
        <w:rPr>
          <w:rFonts w:cstheme="minorHAnsi"/>
          <w:b/>
        </w:rPr>
        <w:t>Mérőeszköz használata, mérési módszerek</w:t>
      </w:r>
    </w:p>
    <w:p w:rsidR="003A3EB6" w:rsidRPr="00ED7670" w:rsidRDefault="000662FB" w:rsidP="00073BD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lastRenderedPageBreak/>
        <w:t>Óraszám</w:t>
      </w:r>
      <w:r w:rsidR="003A3EB6" w:rsidRPr="00ED7670">
        <w:rPr>
          <w:rFonts w:eastAsia="Cambria" w:cstheme="minorHAnsi"/>
          <w:b/>
          <w:smallCaps/>
        </w:rPr>
        <w:t>:</w:t>
      </w:r>
      <w:r w:rsidR="003A3EB6" w:rsidRPr="00ED7670">
        <w:rPr>
          <w:rFonts w:cstheme="minorHAnsi"/>
          <w:b/>
        </w:rPr>
        <w:t xml:space="preserve"> </w:t>
      </w:r>
      <w:r w:rsidR="00202174" w:rsidRPr="00ED7670">
        <w:rPr>
          <w:rFonts w:cstheme="minorHAnsi"/>
          <w:b/>
        </w:rPr>
        <w:t>6</w:t>
      </w:r>
      <w:r w:rsidR="003A3EB6" w:rsidRPr="00ED7670">
        <w:rPr>
          <w:rFonts w:cstheme="minorHAnsi"/>
          <w:b/>
        </w:rPr>
        <w:t xml:space="preserve">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3A3EB6" w:rsidRPr="00ED7670" w:rsidRDefault="003A3EB6" w:rsidP="003A3EB6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egbecsül, mér alkalmi és szabványos mértékegységekkel hosszúságot, tömeget, űrtartalmat és időt;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helyesen alkalmazza a mérési módszereket, használ skálázott mérőeszközöket, helyes képzete van a mértékegységek nagyságáról;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helyesen használja a hosszúságmérés, az űrtartalommérés és a tömegmérés szabványegységei közül a következőket: m; l; kg;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ismeri az időmérés szabványegységeit: az órát, a napot, a hetet, a hónapot, az évet;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ismer hazai pénzcímleteket 20-as számkörben;</w:t>
      </w:r>
    </w:p>
    <w:p w:rsidR="003A3EB6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Változatos mennyiségek érzékszervi összehasonlítása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Változatos mennyiségek közvetlen összemérése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érési módszerek megismerése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ennyiségek becslése, megmérése, kimérése választott alkalmi egységekkel, például: arasz, lépés, pohárnyi, kanálnyi, tenyérnyi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Mennyiségek becslése, megmérése, kimérése választott </w:t>
      </w:r>
      <w:proofErr w:type="gramStart"/>
      <w:r w:rsidRPr="00ED7670">
        <w:rPr>
          <w:rFonts w:cstheme="minorHAnsi"/>
        </w:rPr>
        <w:t>objektív</w:t>
      </w:r>
      <w:proofErr w:type="gramEnd"/>
      <w:r w:rsidRPr="00ED7670">
        <w:rPr>
          <w:rFonts w:cstheme="minorHAnsi"/>
        </w:rPr>
        <w:t xml:space="preserve"> egységekkel, például: pálcikák, színes rudak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Tapasztalatszerzés a mennyiségről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Mérőszám fogalmának megértése 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ennyiségek összehasonlítása; mennyivel nagyobb mennyiség, mennyivel kisebb mennyiség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ennyiségek becslése, megmérése, kimérése szabványmértékegységek közül a következőkkel: m; l; kg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Hétköznapi tapasztalatok szerzése a szabványmértékegységek nagyságáról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abványos mérőeszközök használata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Időbeli tájékozódás, időbeli periódusok megismerése; időbeli </w:t>
      </w:r>
      <w:proofErr w:type="gramStart"/>
      <w:r w:rsidRPr="00ED7670">
        <w:rPr>
          <w:rFonts w:cstheme="minorHAnsi"/>
        </w:rPr>
        <w:t>relációt</w:t>
      </w:r>
      <w:proofErr w:type="gramEnd"/>
      <w:r w:rsidRPr="00ED7670">
        <w:rPr>
          <w:rFonts w:cstheme="minorHAnsi"/>
        </w:rPr>
        <w:t xml:space="preserve"> tartalmazó szavak értelmezése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Az időmérés egységeinek megismerése: óra,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Egész órák leolvasása különféle </w:t>
      </w:r>
      <w:proofErr w:type="gramStart"/>
      <w:r w:rsidRPr="00ED7670">
        <w:rPr>
          <w:rFonts w:cstheme="minorHAnsi"/>
        </w:rPr>
        <w:t>analóg</w:t>
      </w:r>
      <w:proofErr w:type="gramEnd"/>
      <w:r w:rsidRPr="00ED7670">
        <w:rPr>
          <w:rFonts w:cstheme="minorHAnsi"/>
        </w:rPr>
        <w:t xml:space="preserve"> és digitális órákról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Különböző hazai pénzek címleteinek megismerése 20-as számkörben, </w:t>
      </w:r>
      <w:proofErr w:type="gramStart"/>
      <w:r w:rsidRPr="00ED7670">
        <w:rPr>
          <w:rFonts w:cstheme="minorHAnsi"/>
        </w:rPr>
        <w:t>szituációs</w:t>
      </w:r>
      <w:proofErr w:type="gramEnd"/>
      <w:r w:rsidRPr="00ED7670">
        <w:rPr>
          <w:rFonts w:cstheme="minorHAnsi"/>
        </w:rPr>
        <w:t xml:space="preserve"> játékokban</w:t>
      </w:r>
    </w:p>
    <w:p w:rsidR="00B42A2B" w:rsidRPr="00ED7670" w:rsidRDefault="00B42A2B" w:rsidP="00553CCE">
      <w:pPr>
        <w:spacing w:before="240" w:after="120"/>
        <w:rPr>
          <w:rFonts w:cstheme="minorHAnsi"/>
        </w:rPr>
      </w:pPr>
      <w:r w:rsidRPr="00ED7670">
        <w:rPr>
          <w:rFonts w:cstheme="minorHAnsi"/>
          <w:b/>
          <w:smallCaps/>
        </w:rPr>
        <w:t>Fogalmak</w:t>
      </w:r>
    </w:p>
    <w:p w:rsidR="003A3EB6" w:rsidRPr="00ED7670" w:rsidRDefault="003A3EB6" w:rsidP="003A3EB6">
      <w:pPr>
        <w:rPr>
          <w:rFonts w:cstheme="minorHAnsi"/>
        </w:rPr>
      </w:pPr>
      <w:proofErr w:type="gramStart"/>
      <w:r w:rsidRPr="00ED7670">
        <w:rPr>
          <w:rFonts w:cstheme="minorHAnsi"/>
        </w:rPr>
        <w:t>összehasonlítás</w:t>
      </w:r>
      <w:proofErr w:type="gramEnd"/>
      <w:r w:rsidRPr="00ED7670">
        <w:rPr>
          <w:rFonts w:cstheme="minorHAnsi"/>
        </w:rPr>
        <w:t>, mérés, mérőeszköz, mérőszám, mértékegység, hosszúság, űrtartalom, tömeg, idő, m, l, kg, óra, nap, hét, hónap, év</w:t>
      </w:r>
    </w:p>
    <w:p w:rsidR="003A3EB6" w:rsidRPr="00ED7670" w:rsidRDefault="003A3EB6" w:rsidP="0042310A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Témakör</w:t>
      </w:r>
      <w:r w:rsidRPr="00ED7670">
        <w:rPr>
          <w:rFonts w:eastAsia="Cambria" w:cstheme="minorHAnsi"/>
          <w:b/>
        </w:rPr>
        <w:t xml:space="preserve">: </w:t>
      </w:r>
      <w:r w:rsidR="00740DBC" w:rsidRPr="00ED7670">
        <w:rPr>
          <w:rFonts w:cstheme="minorHAnsi"/>
          <w:b/>
        </w:rPr>
        <w:t xml:space="preserve">Alapműveletek </w:t>
      </w:r>
      <w:r w:rsidRPr="00ED7670">
        <w:rPr>
          <w:rFonts w:cstheme="minorHAnsi"/>
          <w:b/>
        </w:rPr>
        <w:t>értelmezése</w:t>
      </w:r>
    </w:p>
    <w:p w:rsidR="00D07819" w:rsidRPr="00ED7670" w:rsidRDefault="000662FB" w:rsidP="0042310A">
      <w:pPr>
        <w:spacing w:before="12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3A3EB6" w:rsidRPr="00ED7670">
        <w:rPr>
          <w:rFonts w:eastAsia="Cambria" w:cstheme="minorHAnsi"/>
          <w:b/>
          <w:smallCaps/>
        </w:rPr>
        <w:t>:</w:t>
      </w:r>
      <w:r w:rsidR="003A3EB6" w:rsidRPr="00ED7670">
        <w:rPr>
          <w:rFonts w:cstheme="minorHAnsi"/>
          <w:b/>
        </w:rPr>
        <w:t xml:space="preserve"> </w:t>
      </w:r>
      <w:r w:rsidR="00202174" w:rsidRPr="00ED7670">
        <w:rPr>
          <w:rFonts w:cstheme="minorHAnsi"/>
          <w:b/>
        </w:rPr>
        <w:t>18</w:t>
      </w:r>
      <w:r w:rsidR="003A3EB6" w:rsidRPr="00ED7670">
        <w:rPr>
          <w:rFonts w:cstheme="minorHAnsi"/>
          <w:b/>
        </w:rPr>
        <w:t xml:space="preserve">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3A3EB6" w:rsidRPr="00ED7670" w:rsidRDefault="003A3EB6" w:rsidP="003A3EB6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helyesen értelmezi a 20-as számkörben az összeadást, a kivonást,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hozzákapcsolja a megfelelő műveletet adott helyzethez, történéshez, egyszerű szöveges feladathoz;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értelmezi a műveleteket megjelenítéssel,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helyesen használja a műveletek jeleit;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egérti a következő kifejezéseket: tagok, összeg, kisebbítendő, kivonandó, különbség,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öveges feladatokban a különböző kifejezésekkel megfogalmazott műveleteket megérti;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lastRenderedPageBreak/>
        <w:t>szöveget, ábrát alkot matematikai jelekhez, műveletekhez.</w:t>
      </w:r>
    </w:p>
    <w:p w:rsidR="003A3EB6" w:rsidRPr="00ED7670" w:rsidRDefault="003A3EB6" w:rsidP="003A3EB6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helyesen használja a műveletek jeleit;</w:t>
      </w:r>
    </w:p>
    <w:p w:rsidR="003A3EB6" w:rsidRPr="00ED7670" w:rsidRDefault="0024292A" w:rsidP="00553CCE">
      <w:pPr>
        <w:spacing w:before="24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Összeadás és kivonás értelmezései darabszám és mérőszám tartalommal valóságos helyzetekben, tevékenységekkel, képpárokkal, képekkel, történetekkel 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Összeadás, kivonás értelmezése, mint hozzáadás és elvétel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Összeadás, kivonás értelmezése, mint egyesítés, és mint az egészből az egyik rész meghatározása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Összeadás, kivonás értelmezése, mint összehasonlítás: valamennyivel kevesebb, valamennyivel több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Kivonás értelmezése, mint különbség kifejezése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Egyenlővé tevés tevékenységekkel és számokkal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Történésről, kirakásról, képről többféle művelet értelmezése, leolvasása, lejegyzése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űveletről kirakás, kép, szöveges feladat készítése; műveletek eljátszása, lerajzolása, szöveggel értelmezése</w:t>
      </w:r>
    </w:p>
    <w:p w:rsidR="003A3EB6" w:rsidRPr="00ED7670" w:rsidRDefault="003A3EB6" w:rsidP="003A3EB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öveges feladatokban a különböző kifejezésekkel megfogalmazott műveletek megértése tanítói segítséggel</w:t>
      </w:r>
    </w:p>
    <w:p w:rsidR="00B42A2B" w:rsidRPr="00ED7670" w:rsidRDefault="00B42A2B" w:rsidP="00553CCE">
      <w:pPr>
        <w:spacing w:before="240" w:after="120"/>
        <w:rPr>
          <w:rFonts w:cstheme="minorHAnsi"/>
        </w:rPr>
      </w:pPr>
      <w:bookmarkStart w:id="0" w:name="_5w1baa5uw6ze" w:colFirst="0" w:colLast="0"/>
      <w:bookmarkEnd w:id="0"/>
      <w:r w:rsidRPr="00ED7670">
        <w:rPr>
          <w:rFonts w:cstheme="minorHAnsi"/>
          <w:b/>
          <w:smallCaps/>
        </w:rPr>
        <w:t>Fogalmak</w:t>
      </w:r>
    </w:p>
    <w:p w:rsidR="003A3EB6" w:rsidRPr="00ED7670" w:rsidRDefault="003A3EB6" w:rsidP="003A3EB6">
      <w:pPr>
        <w:rPr>
          <w:rFonts w:cstheme="minorHAnsi"/>
        </w:rPr>
      </w:pPr>
      <w:proofErr w:type="gramStart"/>
      <w:r w:rsidRPr="00ED7670">
        <w:rPr>
          <w:rFonts w:cstheme="minorHAnsi"/>
        </w:rPr>
        <w:t>összeadás</w:t>
      </w:r>
      <w:proofErr w:type="gramEnd"/>
      <w:r w:rsidRPr="00ED7670">
        <w:rPr>
          <w:rFonts w:cstheme="minorHAnsi"/>
        </w:rPr>
        <w:t>, kivonás, összeg, különbség, egyenlő részekre osztás, művelet</w:t>
      </w:r>
    </w:p>
    <w:p w:rsidR="00F34CDE" w:rsidRPr="00ED7670" w:rsidRDefault="00F34CDE" w:rsidP="0042310A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Témakör: </w:t>
      </w:r>
      <w:r w:rsidRPr="00ED7670">
        <w:rPr>
          <w:rFonts w:cstheme="minorHAnsi"/>
          <w:b/>
        </w:rPr>
        <w:t>Alapműveletek tulajdonságai</w:t>
      </w:r>
    </w:p>
    <w:p w:rsidR="00F34CDE" w:rsidRPr="00ED7670" w:rsidRDefault="000662FB" w:rsidP="00F34CDE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F34CDE" w:rsidRPr="00ED7670">
        <w:rPr>
          <w:rFonts w:eastAsia="Cambria" w:cstheme="minorHAnsi"/>
          <w:b/>
          <w:smallCaps/>
        </w:rPr>
        <w:t>:</w:t>
      </w:r>
      <w:r w:rsidR="00F34CDE" w:rsidRPr="00ED7670">
        <w:rPr>
          <w:rFonts w:cstheme="minorHAnsi"/>
          <w:b/>
        </w:rPr>
        <w:t xml:space="preserve"> 1</w:t>
      </w:r>
      <w:r w:rsidR="00202174" w:rsidRPr="00ED7670">
        <w:rPr>
          <w:rFonts w:cstheme="minorHAnsi"/>
          <w:b/>
        </w:rPr>
        <w:t>0</w:t>
      </w:r>
      <w:r w:rsidR="00F34CDE" w:rsidRPr="00ED7670">
        <w:rPr>
          <w:rFonts w:cstheme="minorHAnsi"/>
          <w:b/>
        </w:rPr>
        <w:t xml:space="preserve">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F34CDE" w:rsidRPr="00ED7670" w:rsidRDefault="00F34CDE" w:rsidP="00F34CDE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számolásaiban felhasználja a műveletek közti kapcsolatokat, számolásai során alkalmazza </w:t>
      </w:r>
      <w:proofErr w:type="gramStart"/>
      <w:r w:rsidRPr="00ED7670">
        <w:rPr>
          <w:rFonts w:cstheme="minorHAnsi"/>
        </w:rPr>
        <w:t>konkrét</w:t>
      </w:r>
      <w:proofErr w:type="gramEnd"/>
      <w:r w:rsidRPr="00ED7670">
        <w:rPr>
          <w:rFonts w:cstheme="minorHAnsi"/>
        </w:rPr>
        <w:t xml:space="preserve"> esetekben a legfontosabb műveleti tulajdonságokat;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alkalmazza a műveletekben szereplő számok (kisebbítendő, kivonandó és különbség; tagok és összeg;) változtatásának következményeit.</w:t>
      </w:r>
    </w:p>
    <w:p w:rsidR="00F34CDE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Műveleti tulajdonságok megfigyelése változatos tevékenységek alapján: tagok, tényezők felcserélhetősége, </w:t>
      </w:r>
      <w:proofErr w:type="spellStart"/>
      <w:r w:rsidRPr="00ED7670">
        <w:rPr>
          <w:rFonts w:cstheme="minorHAnsi"/>
        </w:rPr>
        <w:t>csoportosíthatósága</w:t>
      </w:r>
      <w:proofErr w:type="spellEnd"/>
      <w:r w:rsidRPr="00ED7670">
        <w:rPr>
          <w:rFonts w:cstheme="minorHAnsi"/>
        </w:rPr>
        <w:t xml:space="preserve">; összeg, különbség 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A megértett műveleti tulajdonságok alkalmazása számolási eljárásokban, szöveges feladatokban, ellenőrzésnél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Hiányos műveletek és műveletsorok megoldása az eredmény ismeretében 20-ig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űveletekben szereplő számok változtatása közben az eredmény változásának megfigyelése</w:t>
      </w:r>
    </w:p>
    <w:p w:rsidR="00B42A2B" w:rsidRPr="00ED7670" w:rsidRDefault="00B42A2B" w:rsidP="00553CCE">
      <w:pPr>
        <w:spacing w:before="240" w:after="120"/>
        <w:rPr>
          <w:rFonts w:cstheme="minorHAnsi"/>
        </w:rPr>
      </w:pPr>
      <w:r w:rsidRPr="00ED7670">
        <w:rPr>
          <w:rFonts w:cstheme="minorHAnsi"/>
          <w:b/>
          <w:smallCaps/>
        </w:rPr>
        <w:t>Fogalmak</w:t>
      </w:r>
    </w:p>
    <w:p w:rsidR="00F34CDE" w:rsidRPr="00ED7670" w:rsidRDefault="00F34CDE" w:rsidP="00F34CDE">
      <w:pPr>
        <w:rPr>
          <w:rFonts w:cstheme="minorHAnsi"/>
        </w:rPr>
      </w:pPr>
      <w:r w:rsidRPr="00ED7670">
        <w:rPr>
          <w:rFonts w:cstheme="minorHAnsi"/>
        </w:rPr>
        <w:t>Nincs új fogalom.</w:t>
      </w:r>
    </w:p>
    <w:p w:rsidR="00F34CDE" w:rsidRPr="00ED7670" w:rsidRDefault="00F34CDE" w:rsidP="0042310A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Témakör: </w:t>
      </w:r>
      <w:r w:rsidRPr="00ED7670">
        <w:rPr>
          <w:rFonts w:cstheme="minorHAnsi"/>
          <w:b/>
        </w:rPr>
        <w:t>Szóbeli számolási eljárások</w:t>
      </w:r>
    </w:p>
    <w:p w:rsidR="00F34CDE" w:rsidRPr="00ED7670" w:rsidRDefault="000662FB" w:rsidP="0042310A">
      <w:pPr>
        <w:spacing w:before="12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F34CDE" w:rsidRPr="00ED7670">
        <w:rPr>
          <w:rFonts w:eastAsia="Cambria" w:cstheme="minorHAnsi"/>
          <w:b/>
          <w:smallCaps/>
        </w:rPr>
        <w:t>:</w:t>
      </w:r>
      <w:r w:rsidR="00202174" w:rsidRPr="00ED7670">
        <w:rPr>
          <w:rFonts w:cstheme="minorHAnsi"/>
          <w:b/>
        </w:rPr>
        <w:t xml:space="preserve"> 10</w:t>
      </w:r>
      <w:r w:rsidR="00F34CDE" w:rsidRPr="00ED7670">
        <w:rPr>
          <w:rFonts w:cstheme="minorHAnsi"/>
          <w:b/>
        </w:rPr>
        <w:t xml:space="preserve">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F34CDE" w:rsidRPr="00ED7670" w:rsidRDefault="00F34CDE" w:rsidP="003A3EB6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</w:t>
      </w:r>
      <w:r w:rsidR="0042310A" w:rsidRPr="00ED7670">
        <w:rPr>
          <w:rFonts w:cstheme="minorHAnsi"/>
          <w:b/>
        </w:rPr>
        <w:t>velési-oktatási szakasz végére: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alkalmazza a számolást könnyítő eljárásokat;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lastRenderedPageBreak/>
        <w:t>elvégzi a feladathoz szükséges észszerű becslést, mérlegeli a becslés során kapott eredményt;</w:t>
      </w:r>
    </w:p>
    <w:p w:rsidR="00F34CDE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ámolási eljárások a műveletek értelmezései alapján 20-as számkörben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ámolási eljárások szám- és műveleti tulajdonságok felhasználásával 20-as számkörben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Bontások és pótlások alkalmazása</w:t>
      </w:r>
    </w:p>
    <w:p w:rsidR="00F34CDE" w:rsidRPr="00ED7670" w:rsidRDefault="00641719" w:rsidP="00F34CDE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Tí</w:t>
      </w:r>
      <w:r w:rsidR="00F34CDE" w:rsidRPr="00ED7670">
        <w:rPr>
          <w:rFonts w:cstheme="minorHAnsi"/>
        </w:rPr>
        <w:t>zes</w:t>
      </w:r>
      <w:r w:rsidRPr="00ED7670">
        <w:rPr>
          <w:rFonts w:cstheme="minorHAnsi"/>
        </w:rPr>
        <w:t xml:space="preserve"> </w:t>
      </w:r>
      <w:r w:rsidR="00F34CDE" w:rsidRPr="00ED7670">
        <w:rPr>
          <w:rFonts w:cstheme="minorHAnsi"/>
        </w:rPr>
        <w:t>átlépéses összeadás, kivonás bontások és 10-re pótlások alkalmazásával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10 és 20 közötti számok és egyjegyűek összeadása, kivonása a 10-nél kisebb számokra vonatkozó összeadással, kivonással való </w:t>
      </w:r>
      <w:proofErr w:type="gramStart"/>
      <w:r w:rsidRPr="00ED7670">
        <w:rPr>
          <w:rFonts w:cstheme="minorHAnsi"/>
        </w:rPr>
        <w:t>analógia</w:t>
      </w:r>
      <w:proofErr w:type="gramEnd"/>
      <w:r w:rsidRPr="00ED7670">
        <w:rPr>
          <w:rFonts w:cstheme="minorHAnsi"/>
        </w:rPr>
        <w:t xml:space="preserve"> alapján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hozzáadása, elvétele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Különféle számolási eljárások megismerése és a tanuló számára legkézenfekvőbb kiválasztása, begyakorlása, </w:t>
      </w:r>
    </w:p>
    <w:p w:rsidR="00B42A2B" w:rsidRPr="00ED7670" w:rsidRDefault="00B42A2B" w:rsidP="00553CCE">
      <w:pPr>
        <w:spacing w:before="240" w:after="120"/>
        <w:rPr>
          <w:rFonts w:cstheme="minorHAnsi"/>
        </w:rPr>
      </w:pPr>
      <w:r w:rsidRPr="00ED7670">
        <w:rPr>
          <w:rFonts w:cstheme="minorHAnsi"/>
          <w:b/>
          <w:smallCaps/>
        </w:rPr>
        <w:t>Fogalmak</w:t>
      </w:r>
    </w:p>
    <w:p w:rsidR="00F34CDE" w:rsidRPr="00ED7670" w:rsidRDefault="00F34CDE" w:rsidP="00F34CDE">
      <w:pPr>
        <w:rPr>
          <w:rFonts w:cstheme="minorHAnsi"/>
        </w:rPr>
      </w:pPr>
      <w:r w:rsidRPr="00ED7670">
        <w:rPr>
          <w:rFonts w:cstheme="minorHAnsi"/>
        </w:rPr>
        <w:t>Nincs új fogalom.</w:t>
      </w:r>
    </w:p>
    <w:p w:rsidR="00F34CDE" w:rsidRPr="00ED7670" w:rsidRDefault="00F34CDE" w:rsidP="0042310A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Témakör: </w:t>
      </w:r>
      <w:r w:rsidRPr="00ED7670">
        <w:rPr>
          <w:rFonts w:cstheme="minorHAnsi"/>
          <w:b/>
        </w:rPr>
        <w:t>Fejben számolás</w:t>
      </w:r>
    </w:p>
    <w:p w:rsidR="00F34CDE" w:rsidRPr="00ED7670" w:rsidRDefault="000662FB" w:rsidP="00F34CDE">
      <w:pPr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F34CDE" w:rsidRPr="00ED7670">
        <w:rPr>
          <w:rFonts w:eastAsia="Cambria" w:cstheme="minorHAnsi"/>
          <w:b/>
          <w:smallCaps/>
        </w:rPr>
        <w:t>:</w:t>
      </w:r>
      <w:r w:rsidR="00F34CDE" w:rsidRPr="00ED7670">
        <w:rPr>
          <w:rFonts w:cstheme="minorHAnsi"/>
          <w:b/>
        </w:rPr>
        <w:t xml:space="preserve"> 1</w:t>
      </w:r>
      <w:r w:rsidR="00202174" w:rsidRPr="00ED7670">
        <w:rPr>
          <w:rFonts w:cstheme="minorHAnsi"/>
          <w:b/>
        </w:rPr>
        <w:t>0</w:t>
      </w:r>
      <w:r w:rsidR="00F34CDE" w:rsidRPr="00ED7670">
        <w:rPr>
          <w:rFonts w:cstheme="minorHAnsi"/>
          <w:b/>
        </w:rPr>
        <w:t xml:space="preserve"> óra</w:t>
      </w:r>
    </w:p>
    <w:p w:rsidR="00F34CDE" w:rsidRPr="00ED7670" w:rsidRDefault="005D5724" w:rsidP="0042310A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F34CDE" w:rsidRPr="00ED7670" w:rsidRDefault="00F34CDE" w:rsidP="00F34CDE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fejben pontosan összead és kivon a 20-as számkörben;</w:t>
      </w:r>
    </w:p>
    <w:p w:rsidR="00F34CDE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Fejben számolás egyes lépéseinek megértése, begyakorlása eszközökkel; az eszközök szükség szerinti használata feladatok megoldása során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Fejben számolás 20-as számkörben</w:t>
      </w:r>
    </w:p>
    <w:p w:rsidR="00B42A2B" w:rsidRPr="00ED7670" w:rsidRDefault="00B42A2B" w:rsidP="00553CCE">
      <w:pPr>
        <w:spacing w:before="240" w:after="120"/>
        <w:rPr>
          <w:rFonts w:cstheme="minorHAnsi"/>
        </w:rPr>
      </w:pPr>
      <w:r w:rsidRPr="00ED7670">
        <w:rPr>
          <w:rFonts w:cstheme="minorHAnsi"/>
          <w:b/>
          <w:smallCaps/>
        </w:rPr>
        <w:t>Fogalmak</w:t>
      </w:r>
    </w:p>
    <w:p w:rsidR="00F34CDE" w:rsidRPr="00ED7670" w:rsidRDefault="00F34CDE" w:rsidP="00F34CDE">
      <w:pPr>
        <w:rPr>
          <w:rFonts w:cstheme="minorHAnsi"/>
        </w:rPr>
      </w:pPr>
      <w:proofErr w:type="gramStart"/>
      <w:r w:rsidRPr="00ED7670">
        <w:rPr>
          <w:rFonts w:cstheme="minorHAnsi"/>
        </w:rPr>
        <w:t>kerek</w:t>
      </w:r>
      <w:proofErr w:type="gramEnd"/>
      <w:r w:rsidRPr="00ED7670">
        <w:rPr>
          <w:rFonts w:cstheme="minorHAnsi"/>
        </w:rPr>
        <w:t xml:space="preserve"> tízes</w:t>
      </w:r>
    </w:p>
    <w:p w:rsidR="00F34CDE" w:rsidRPr="00ED7670" w:rsidRDefault="00F34CDE" w:rsidP="0042310A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Témakör: </w:t>
      </w:r>
      <w:r w:rsidRPr="00ED7670">
        <w:rPr>
          <w:rFonts w:cstheme="minorHAnsi"/>
          <w:b/>
        </w:rPr>
        <w:t>Alkotás térben és síkon</w:t>
      </w:r>
    </w:p>
    <w:p w:rsidR="00F34CDE" w:rsidRPr="00ED7670" w:rsidRDefault="000662FB" w:rsidP="00F34CDE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F34CDE" w:rsidRPr="00ED7670">
        <w:rPr>
          <w:rFonts w:eastAsia="Cambria" w:cstheme="minorHAnsi"/>
          <w:b/>
          <w:smallCaps/>
        </w:rPr>
        <w:t>:</w:t>
      </w:r>
      <w:r w:rsidR="00F34CDE" w:rsidRPr="00ED7670">
        <w:rPr>
          <w:rFonts w:cstheme="minorHAnsi"/>
          <w:b/>
        </w:rPr>
        <w:t xml:space="preserve"> </w:t>
      </w:r>
      <w:r w:rsidR="00202174" w:rsidRPr="00ED7670">
        <w:rPr>
          <w:rFonts w:cstheme="minorHAnsi"/>
          <w:b/>
        </w:rPr>
        <w:t>3</w:t>
      </w:r>
      <w:r w:rsidR="00F34CDE" w:rsidRPr="00ED7670">
        <w:rPr>
          <w:rFonts w:cstheme="minorHAnsi"/>
          <w:b/>
        </w:rPr>
        <w:t xml:space="preserve">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F34CDE" w:rsidRPr="00ED7670" w:rsidRDefault="00F34CDE" w:rsidP="00F34CDE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abadon épít, kirak formát, mintát adott testekből, síklapokból;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ormintát folytat;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alkotásában követi az adott feltételeket;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síkidomokat felismer 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immetrikus alakzatokat hoz létre térben, síkban különböző eszközökkel; felismeri a szimmetriát valóságos dolgokon, síkbeli alakzatokon.</w:t>
      </w:r>
    </w:p>
    <w:p w:rsidR="00F34CDE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Építés térbeli építőelemekből, testekből szabadon, másolással, megadott feltétel szerint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íkbeli alkotások szabadon, másolással, megadott feltétel szerint: kirakások mozaiklapokkal, nyírás, tépés, hajtogatás, alakzatok határvonalainak elkészítése pálcákból, rajzolás (szabad kézzel, vonalzóval, alaklemezzel)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orminták, terülőminták kirakása és folytatása síkban, térben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lastRenderedPageBreak/>
        <w:t>Szimmetrikus alakzatok létrehozása térben és síkban (például: építéssel, kirakással, nyírással, hajtogatással, festéssel), és szükség szerint a szimmetria meglétének ellenőrzése választott módszerrel (például: tükör, hajtogatás)</w:t>
      </w:r>
    </w:p>
    <w:p w:rsidR="00B42A2B" w:rsidRPr="00ED7670" w:rsidRDefault="00B42A2B" w:rsidP="00553CCE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cstheme="minorHAnsi"/>
        </w:rPr>
      </w:pPr>
      <w:r w:rsidRPr="00ED7670">
        <w:rPr>
          <w:rFonts w:cstheme="minorHAnsi"/>
          <w:b/>
          <w:smallCaps/>
        </w:rPr>
        <w:t>Fogalmak</w:t>
      </w:r>
    </w:p>
    <w:p w:rsidR="00F34CDE" w:rsidRPr="00ED7670" w:rsidRDefault="00B42A2B" w:rsidP="00F34CDE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  <w:r w:rsidRPr="00ED7670">
        <w:rPr>
          <w:rFonts w:cstheme="minorHAnsi"/>
        </w:rPr>
        <w:t>Szimmetrikus</w:t>
      </w:r>
    </w:p>
    <w:p w:rsidR="00F34CDE" w:rsidRPr="00ED7670" w:rsidRDefault="00F34CDE" w:rsidP="0042310A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Témakör: </w:t>
      </w:r>
      <w:r w:rsidRPr="00ED7670">
        <w:rPr>
          <w:rFonts w:cstheme="minorHAnsi"/>
          <w:b/>
        </w:rPr>
        <w:t>Alakzatok geometriai tulajdonságai</w:t>
      </w:r>
    </w:p>
    <w:p w:rsidR="00F34CDE" w:rsidRPr="00ED7670" w:rsidRDefault="000662FB" w:rsidP="00F34CDE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F34CDE" w:rsidRPr="00ED7670">
        <w:rPr>
          <w:rFonts w:eastAsia="Cambria" w:cstheme="minorHAnsi"/>
          <w:b/>
          <w:smallCaps/>
        </w:rPr>
        <w:t>:</w:t>
      </w:r>
      <w:r w:rsidR="00F34CDE" w:rsidRPr="00ED7670">
        <w:rPr>
          <w:rFonts w:cstheme="minorHAnsi"/>
          <w:b/>
          <w:smallCaps/>
        </w:rPr>
        <w:t xml:space="preserve"> </w:t>
      </w:r>
      <w:r w:rsidR="00F34CDE" w:rsidRPr="00ED7670">
        <w:rPr>
          <w:rFonts w:cstheme="minorHAnsi"/>
          <w:b/>
        </w:rPr>
        <w:t>2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F34CDE" w:rsidRPr="00ED7670" w:rsidRDefault="00F34CDE" w:rsidP="00F34CDE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megkülönböztet, azonosít egyedi </w:t>
      </w:r>
      <w:proofErr w:type="gramStart"/>
      <w:r w:rsidRPr="00ED7670">
        <w:rPr>
          <w:rFonts w:cstheme="minorHAnsi"/>
        </w:rPr>
        <w:t>konkrét</w:t>
      </w:r>
      <w:proofErr w:type="gramEnd"/>
      <w:r w:rsidRPr="00ED7670">
        <w:rPr>
          <w:rFonts w:cstheme="minorHAnsi"/>
        </w:rPr>
        <w:t xml:space="preserve"> látott, hallott, mozgással, tapintással érzékelhető tárgyakat, dolgokat, helyzeteket, jeleket;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emélyek, tárgyak, dolgok, szavak, számok közül kiválogatja az adott tulajdonsággal rendelkező összes elemet;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két meghatározott tulajdonság egyszerre történő figyelembevételével szétválogat adott elemeket: tárgyakat, személyeket, szavakat, számokat, alakzatokat;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megkülönbözteti és szétválogatja szabadon választott vagy meghatározott geometriai tulajdonságok szerint a gyűjtött, megalkotott testeket, síkidomokat; 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egnevezi a sík és görbült felületeket, az egyenes és görbe vonalakat, szakaszokat tapasztalati ismeretei alapján;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egnevezi a háromszögeket, négyszögeket, köröket;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megkülönböztet tükrösen szimmetrikus és tükrösen nem szimmetrikus síkbeli alakzatokat; </w:t>
      </w:r>
    </w:p>
    <w:p w:rsidR="00F34CDE" w:rsidRPr="00ED7670" w:rsidRDefault="00F34CDE" w:rsidP="00F34CDE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különbséget tesz testek és síkidomok között;</w:t>
      </w:r>
    </w:p>
    <w:p w:rsidR="00F34CDE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Válogatások előállított vagy megadott testek között szabadon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Testek és síkidom modellek megkülönböztetése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Testek jellemző tulajdonságainak keresése, megfigyelése, megnevezése: sík vagy görbe felületek, „lyukas – nem lyukas”, „tömör”, „bemélyedése van”, „tükrös” 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Válogatások előállított vagy megadott síkidomok között szabadon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íkbeli alakzatok jellemző tulajdonságainak keresése, megfigyelése, megnevezése: egyenes vagy görbe határvonalak, „</w:t>
      </w:r>
      <w:proofErr w:type="spellStart"/>
      <w:r w:rsidRPr="00ED7670">
        <w:rPr>
          <w:rFonts w:cstheme="minorHAnsi"/>
        </w:rPr>
        <w:t>lyukasság</w:t>
      </w:r>
      <w:proofErr w:type="spellEnd"/>
      <w:r w:rsidRPr="00ED7670">
        <w:rPr>
          <w:rFonts w:cstheme="minorHAnsi"/>
        </w:rPr>
        <w:t>”, „</w:t>
      </w:r>
      <w:proofErr w:type="spellStart"/>
      <w:r w:rsidRPr="00ED7670">
        <w:rPr>
          <w:rFonts w:cstheme="minorHAnsi"/>
        </w:rPr>
        <w:t>tükrösség</w:t>
      </w:r>
      <w:proofErr w:type="spellEnd"/>
      <w:r w:rsidRPr="00ED7670">
        <w:rPr>
          <w:rFonts w:cstheme="minorHAnsi"/>
        </w:rPr>
        <w:t>”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Háromszögek, négyszögek, körlapok felismerése, kiválogatása, megnevezése</w:t>
      </w:r>
    </w:p>
    <w:p w:rsidR="00B42A2B" w:rsidRPr="00ED7670" w:rsidRDefault="00B42A2B" w:rsidP="00553CCE">
      <w:pPr>
        <w:spacing w:before="240" w:after="120"/>
        <w:rPr>
          <w:rFonts w:eastAsia="Cambria" w:cstheme="minorHAnsi"/>
        </w:rPr>
      </w:pPr>
      <w:r w:rsidRPr="00ED7670">
        <w:rPr>
          <w:rFonts w:cstheme="minorHAnsi"/>
          <w:b/>
          <w:smallCaps/>
        </w:rPr>
        <w:t>Fogalmak</w:t>
      </w:r>
    </w:p>
    <w:p w:rsidR="00F34CDE" w:rsidRPr="00ED7670" w:rsidRDefault="00F34CDE" w:rsidP="00F34CDE">
      <w:pPr>
        <w:rPr>
          <w:rFonts w:eastAsia="Cambria" w:cstheme="minorHAnsi"/>
        </w:rPr>
      </w:pPr>
      <w:proofErr w:type="gramStart"/>
      <w:r w:rsidRPr="00ED7670">
        <w:rPr>
          <w:rFonts w:eastAsia="Cambria" w:cstheme="minorHAnsi"/>
        </w:rPr>
        <w:t>test</w:t>
      </w:r>
      <w:proofErr w:type="gramEnd"/>
      <w:r w:rsidRPr="00ED7670">
        <w:rPr>
          <w:rFonts w:eastAsia="Cambria" w:cstheme="minorHAnsi"/>
        </w:rPr>
        <w:t>, síkbeli alakzat; sík, görbe felület; egyenes, görbe vonal; oldal, lap, körlap, háromszög, négyszög, téglalap, négyzet</w:t>
      </w:r>
    </w:p>
    <w:p w:rsidR="00F34CDE" w:rsidRPr="00ED7670" w:rsidRDefault="00F34CDE" w:rsidP="00801CF1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Témakör: </w:t>
      </w:r>
      <w:r w:rsidRPr="00ED7670">
        <w:rPr>
          <w:rFonts w:cstheme="minorHAnsi"/>
          <w:b/>
        </w:rPr>
        <w:t>Transzformációk</w:t>
      </w:r>
    </w:p>
    <w:p w:rsidR="00F34CDE" w:rsidRPr="00ED7670" w:rsidRDefault="000662FB" w:rsidP="00F34CDE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F34CDE" w:rsidRPr="00ED7670">
        <w:rPr>
          <w:rFonts w:eastAsia="Cambria" w:cstheme="minorHAnsi"/>
          <w:b/>
          <w:smallCaps/>
        </w:rPr>
        <w:t>:</w:t>
      </w:r>
      <w:r w:rsidR="00F34CDE" w:rsidRPr="00ED7670">
        <w:rPr>
          <w:rFonts w:cstheme="minorHAnsi"/>
          <w:b/>
        </w:rPr>
        <w:t xml:space="preserve"> </w:t>
      </w:r>
      <w:r w:rsidR="00202174" w:rsidRPr="00ED7670">
        <w:rPr>
          <w:rFonts w:cstheme="minorHAnsi"/>
          <w:b/>
        </w:rPr>
        <w:t>2</w:t>
      </w:r>
      <w:r w:rsidR="00F34CDE" w:rsidRPr="00ED7670">
        <w:rPr>
          <w:rFonts w:cstheme="minorHAnsi"/>
          <w:b/>
        </w:rPr>
        <w:t xml:space="preserve">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F34CDE" w:rsidRPr="00ED7670" w:rsidRDefault="00F34CDE" w:rsidP="00F34CDE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tapasztalattal rendelkezik mozgással, kirakással a tükörkép előállításáról;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immetrikus alakzatokat hoz létre térben, síkban különböző eszközökkel; felismeri a szimmetriát valóságos dolgokon, síkbeli alakzatokon;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lastRenderedPageBreak/>
        <w:t>ellenőrzi a tükrözés helyességét tükör vagy másolópapír segítségével;</w:t>
      </w:r>
    </w:p>
    <w:p w:rsidR="00F34CDE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immetriák, tükörképek megfigyelése a természetes és az épített környezetben</w:t>
      </w:r>
      <w:r w:rsidR="00641719" w:rsidRPr="00ED7670">
        <w:rPr>
          <w:rFonts w:cstheme="minorHAnsi"/>
        </w:rPr>
        <w:t>,</w:t>
      </w:r>
      <w:r w:rsidRPr="00ED7670">
        <w:rPr>
          <w:rFonts w:cstheme="minorHAnsi"/>
        </w:rPr>
        <w:t xml:space="preserve"> térben és síkban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Tárgyak, építmények, képek tükörképének megfigyelése térben, síkban tükör segítségével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íkbeli alakzatok tükörtengelyeinek keresése tükörrel, hajtogatással</w:t>
      </w:r>
    </w:p>
    <w:p w:rsidR="00B42A2B" w:rsidRPr="00ED7670" w:rsidRDefault="00B42A2B" w:rsidP="00553CCE">
      <w:pPr>
        <w:spacing w:before="240" w:after="120"/>
        <w:rPr>
          <w:rFonts w:eastAsia="Cambria" w:cstheme="minorHAnsi"/>
        </w:rPr>
      </w:pPr>
      <w:r w:rsidRPr="00ED7670">
        <w:rPr>
          <w:rFonts w:cstheme="minorHAnsi"/>
          <w:b/>
          <w:smallCaps/>
        </w:rPr>
        <w:t>Fogalmak</w:t>
      </w:r>
    </w:p>
    <w:p w:rsidR="00F34CDE" w:rsidRPr="00ED7670" w:rsidRDefault="00B50533" w:rsidP="00F34CDE">
      <w:pPr>
        <w:rPr>
          <w:rFonts w:eastAsia="Cambria" w:cstheme="minorHAnsi"/>
        </w:rPr>
      </w:pPr>
      <w:proofErr w:type="gramStart"/>
      <w:r w:rsidRPr="00ED7670">
        <w:rPr>
          <w:rFonts w:eastAsia="Cambria" w:cstheme="minorHAnsi"/>
        </w:rPr>
        <w:t>tükörkép</w:t>
      </w:r>
      <w:proofErr w:type="gramEnd"/>
      <w:r w:rsidRPr="00ED7670">
        <w:rPr>
          <w:rFonts w:eastAsia="Cambria" w:cstheme="minorHAnsi"/>
        </w:rPr>
        <w:t>, tükörtengely</w:t>
      </w:r>
    </w:p>
    <w:p w:rsidR="00F34CDE" w:rsidRPr="00ED7670" w:rsidRDefault="00F34CDE" w:rsidP="00801CF1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Témakör: </w:t>
      </w:r>
      <w:r w:rsidRPr="00ED7670">
        <w:rPr>
          <w:rFonts w:cstheme="minorHAnsi"/>
          <w:b/>
        </w:rPr>
        <w:t>Tájékozódás térben és síkon</w:t>
      </w:r>
    </w:p>
    <w:p w:rsidR="00F34CDE" w:rsidRPr="00ED7670" w:rsidRDefault="000662FB" w:rsidP="00F34CDE">
      <w:pPr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F34CDE" w:rsidRPr="00ED7670">
        <w:rPr>
          <w:rFonts w:eastAsia="Cambria" w:cstheme="minorHAnsi"/>
          <w:b/>
          <w:smallCaps/>
        </w:rPr>
        <w:t>:</w:t>
      </w:r>
      <w:r w:rsidR="00F34CDE" w:rsidRPr="00ED7670">
        <w:rPr>
          <w:rFonts w:cstheme="minorHAnsi"/>
          <w:b/>
        </w:rPr>
        <w:t xml:space="preserve"> </w:t>
      </w:r>
      <w:r w:rsidR="00202174" w:rsidRPr="00ED7670">
        <w:rPr>
          <w:rFonts w:cstheme="minorHAnsi"/>
          <w:b/>
        </w:rPr>
        <w:t>3</w:t>
      </w:r>
      <w:r w:rsidR="00F34CDE" w:rsidRPr="00ED7670">
        <w:rPr>
          <w:rFonts w:cstheme="minorHAnsi"/>
          <w:b/>
        </w:rPr>
        <w:t xml:space="preserve">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3A3EB6" w:rsidRPr="00ED7670" w:rsidRDefault="00F34CDE" w:rsidP="003A3EB6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</w:t>
      </w:r>
      <w:r w:rsidR="00801CF1" w:rsidRPr="00ED7670">
        <w:rPr>
          <w:rFonts w:cstheme="minorHAnsi"/>
          <w:b/>
        </w:rPr>
        <w:t>oktatási szakasz végére: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helyesen használja az irányokat és távolságokat jelölő kifejezéseket térben és síkon;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tájékozódik lakóhelyén, bejárt terepen: bejárt útvonalon visszatalál adott helyre, adott utca és házszám alapján megtalál házat; </w:t>
      </w:r>
    </w:p>
    <w:p w:rsidR="00F34CDE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Irányokat, távolságokat jelölő szavak jelentésének megismerése térben és síkban tevékenységekkel és játékos </w:t>
      </w:r>
      <w:proofErr w:type="gramStart"/>
      <w:r w:rsidRPr="00ED7670">
        <w:rPr>
          <w:rFonts w:cstheme="minorHAnsi"/>
        </w:rPr>
        <w:t>szituációkkal</w:t>
      </w:r>
      <w:proofErr w:type="gramEnd"/>
    </w:p>
    <w:p w:rsidR="00F34CDE" w:rsidRPr="00ED7670" w:rsidRDefault="00F34CDE" w:rsidP="00F34CDE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Tájékozódást segítő játékok, tevékenységek nagymozgásokkal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Útvonalak bejárása utánzással; az útvonal tudatosítása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Bejárt útvonal </w:t>
      </w:r>
      <w:proofErr w:type="spellStart"/>
      <w:r w:rsidRPr="00ED7670">
        <w:rPr>
          <w:rFonts w:cstheme="minorHAnsi"/>
        </w:rPr>
        <w:t>újrajárása</w:t>
      </w:r>
      <w:proofErr w:type="spellEnd"/>
      <w:r w:rsidRPr="00ED7670">
        <w:rPr>
          <w:rFonts w:cstheme="minorHAnsi"/>
        </w:rPr>
        <w:t xml:space="preserve"> emlékezetből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Téri </w:t>
      </w:r>
      <w:proofErr w:type="gramStart"/>
      <w:r w:rsidRPr="00ED7670">
        <w:rPr>
          <w:rFonts w:cstheme="minorHAnsi"/>
        </w:rPr>
        <w:t>tájékozódás mozgással</w:t>
      </w:r>
      <w:proofErr w:type="gramEnd"/>
      <w:r w:rsidRPr="00ED7670">
        <w:rPr>
          <w:rFonts w:cstheme="minorHAnsi"/>
        </w:rPr>
        <w:t xml:space="preserve">, tárgyak mozgatásával 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Függőleges és vízszintes síkon való tájékozódás tárgyak elhelyezésével, mozgatásával, például „fölé”, „alá” többféle értelmezése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Térbeli és síkbeli elhelyezkedést kifejező szavak jelentésének megismerése játékos tevékenységekkel</w:t>
      </w:r>
    </w:p>
    <w:p w:rsidR="00F34CDE" w:rsidRPr="00ED7670" w:rsidRDefault="00F34CDE" w:rsidP="00F34CDE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Irány és állás megfigyelése, követése az olvasáshoz, íráshoz kapcsolódva</w:t>
      </w:r>
    </w:p>
    <w:p w:rsidR="0083723D" w:rsidRPr="00ED7670" w:rsidRDefault="0083723D" w:rsidP="00553CCE">
      <w:pPr>
        <w:spacing w:before="240" w:after="120"/>
        <w:rPr>
          <w:rFonts w:cstheme="minorHAnsi"/>
        </w:rPr>
      </w:pPr>
      <w:r w:rsidRPr="00ED7670">
        <w:rPr>
          <w:rFonts w:cstheme="minorHAnsi"/>
          <w:b/>
          <w:smallCaps/>
        </w:rPr>
        <w:t>Fogalmak</w:t>
      </w:r>
    </w:p>
    <w:p w:rsidR="00F34CDE" w:rsidRPr="00ED7670" w:rsidRDefault="00F34CDE" w:rsidP="00F34CDE">
      <w:pPr>
        <w:rPr>
          <w:rFonts w:cstheme="minorHAnsi"/>
        </w:rPr>
      </w:pPr>
      <w:proofErr w:type="gramStart"/>
      <w:r w:rsidRPr="00ED7670">
        <w:rPr>
          <w:rFonts w:cstheme="minorHAnsi"/>
        </w:rPr>
        <w:t>jobb</w:t>
      </w:r>
      <w:proofErr w:type="gramEnd"/>
      <w:r w:rsidRPr="00ED7670">
        <w:rPr>
          <w:rFonts w:cstheme="minorHAnsi"/>
        </w:rPr>
        <w:t>, bal, le, fel, előtte, mögötte, mellette, kint, bent, előre, hátra, távolabb, közelebb</w:t>
      </w:r>
    </w:p>
    <w:p w:rsidR="00F34CDE" w:rsidRPr="00ED7670" w:rsidRDefault="00F34CDE" w:rsidP="00801CF1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Témakör: </w:t>
      </w:r>
      <w:r w:rsidRPr="00ED7670">
        <w:rPr>
          <w:rFonts w:cstheme="minorHAnsi"/>
          <w:b/>
        </w:rPr>
        <w:t>Összefüggések, kapcsolatok, szabályszerűségek felismerése</w:t>
      </w:r>
    </w:p>
    <w:p w:rsidR="00F34CDE" w:rsidRPr="00ED7670" w:rsidRDefault="000662FB" w:rsidP="00F34CDE">
      <w:pPr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F34CDE" w:rsidRPr="00ED7670">
        <w:rPr>
          <w:rFonts w:eastAsia="Cambria" w:cstheme="minorHAnsi"/>
          <w:b/>
          <w:smallCaps/>
        </w:rPr>
        <w:t>:</w:t>
      </w:r>
      <w:r w:rsidR="00F34CDE" w:rsidRPr="00ED7670">
        <w:rPr>
          <w:rFonts w:cstheme="minorHAnsi"/>
          <w:b/>
          <w:smallCaps/>
        </w:rPr>
        <w:t xml:space="preserve"> </w:t>
      </w:r>
      <w:r w:rsidR="00F34CDE" w:rsidRPr="00ED7670">
        <w:rPr>
          <w:rFonts w:cstheme="minorHAnsi"/>
          <w:b/>
        </w:rPr>
        <w:t>1</w:t>
      </w:r>
      <w:r w:rsidR="00202174" w:rsidRPr="00ED7670">
        <w:rPr>
          <w:rFonts w:cstheme="minorHAnsi"/>
          <w:b/>
        </w:rPr>
        <w:t>0</w:t>
      </w:r>
      <w:r w:rsidR="00F34CDE" w:rsidRPr="00ED7670">
        <w:rPr>
          <w:rFonts w:cstheme="minorHAnsi"/>
          <w:b/>
        </w:rPr>
        <w:t xml:space="preserve">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F34CDE" w:rsidRPr="00ED7670" w:rsidRDefault="00F34CDE" w:rsidP="00F34CDE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F34CDE" w:rsidRPr="00ED7670" w:rsidRDefault="00F34CDE" w:rsidP="00F34CDE">
      <w:pPr>
        <w:pStyle w:val="Listaszerbekezds"/>
        <w:spacing w:line="240" w:lineRule="auto"/>
        <w:ind w:left="426" w:hanging="360"/>
      </w:pPr>
      <w:r w:rsidRPr="00ED7670">
        <w:t>részt vesz memóriajátékokban különféle tulajdonságok szerinti párok keresésében;</w:t>
      </w:r>
    </w:p>
    <w:p w:rsidR="00F34CDE" w:rsidRPr="00ED7670" w:rsidRDefault="00F34CDE" w:rsidP="00F34CDE">
      <w:pPr>
        <w:pStyle w:val="Listaszerbekezds"/>
        <w:spacing w:line="240" w:lineRule="auto"/>
        <w:ind w:left="426" w:hanging="360"/>
      </w:pPr>
      <w:r w:rsidRPr="00ED7670">
        <w:t>megfogalmazza a személyek, tárgyak, dolgok, időpontok, számok, testek, síklapok közötti egyszerű viszonyokat, kapcsolatokat;</w:t>
      </w:r>
    </w:p>
    <w:p w:rsidR="00F34CDE" w:rsidRPr="00ED7670" w:rsidRDefault="00F34CDE" w:rsidP="00F34CDE">
      <w:pPr>
        <w:pStyle w:val="Listaszerbekezds"/>
        <w:spacing w:line="240" w:lineRule="auto"/>
        <w:ind w:left="426" w:hanging="360"/>
      </w:pPr>
      <w:r w:rsidRPr="00ED7670">
        <w:t xml:space="preserve">összefüggéseket keres sorozatok elemei között; </w:t>
      </w:r>
    </w:p>
    <w:p w:rsidR="00F34CDE" w:rsidRPr="00ED7670" w:rsidRDefault="00F34CDE" w:rsidP="00F34CDE">
      <w:pPr>
        <w:pStyle w:val="Listaszerbekezds"/>
        <w:spacing w:line="240" w:lineRule="auto"/>
        <w:ind w:left="426" w:hanging="360"/>
      </w:pPr>
      <w:r w:rsidRPr="00ED7670">
        <w:t>megadott szabály szerint sorozatot alkot;</w:t>
      </w:r>
    </w:p>
    <w:p w:rsidR="00F34CDE" w:rsidRPr="00ED7670" w:rsidRDefault="00F34CDE" w:rsidP="00F34CDE">
      <w:pPr>
        <w:pStyle w:val="Listaszerbekezds"/>
        <w:spacing w:line="240" w:lineRule="auto"/>
        <w:ind w:left="426" w:hanging="360"/>
      </w:pPr>
      <w:r w:rsidRPr="00ED7670">
        <w:t>tárgyakkal, logikai készletek elemeivel kirakott periodikus sorozatokat folytat;</w:t>
      </w:r>
    </w:p>
    <w:p w:rsidR="00F34CDE" w:rsidRPr="00ED7670" w:rsidRDefault="00F34CDE" w:rsidP="00F34CDE">
      <w:pPr>
        <w:pStyle w:val="Listaszerbekezds"/>
        <w:spacing w:line="240" w:lineRule="auto"/>
        <w:ind w:left="426" w:hanging="360"/>
      </w:pPr>
      <w:r w:rsidRPr="00ED7670">
        <w:t>elsorolja az évszakokat, hónapokat, napokat, napszakokat egymás után, tetszőleges kezdőponttól is;</w:t>
      </w:r>
    </w:p>
    <w:p w:rsidR="00F34CDE" w:rsidRPr="00ED7670" w:rsidRDefault="00F34CDE" w:rsidP="00F34CDE">
      <w:pPr>
        <w:pStyle w:val="Listaszerbekezds"/>
        <w:spacing w:line="240" w:lineRule="auto"/>
        <w:ind w:left="426" w:hanging="360"/>
      </w:pPr>
      <w:r w:rsidRPr="00ED7670">
        <w:t>felismer kapcsolatot elempárok, elemhármasok tagjai között;</w:t>
      </w:r>
    </w:p>
    <w:p w:rsidR="00F34CDE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lastRenderedPageBreak/>
        <w:t>Fejlesztési feladatok és ismeretek</w:t>
      </w:r>
    </w:p>
    <w:p w:rsidR="00D51CE6" w:rsidRPr="00ED7670" w:rsidRDefault="00D51CE6" w:rsidP="00D51CE6">
      <w:pPr>
        <w:pStyle w:val="Listaszerbekezds"/>
        <w:spacing w:line="240" w:lineRule="auto"/>
      </w:pPr>
      <w:r w:rsidRPr="00ED7670">
        <w:t>Adott viszonyban lévő, adott összefüggésnek megfelelő párok keresése</w:t>
      </w:r>
    </w:p>
    <w:p w:rsidR="00D51CE6" w:rsidRPr="00ED7670" w:rsidRDefault="00D51CE6" w:rsidP="00D51CE6">
      <w:pPr>
        <w:pStyle w:val="Listaszerbekezds"/>
        <w:spacing w:line="240" w:lineRule="auto"/>
      </w:pPr>
      <w:r w:rsidRPr="00ED7670">
        <w:t>Személyek, tárgyak, dolgok, számok, testek, síklapok között megjelenő kapcsolatok megfigyelése, felfedezése</w:t>
      </w:r>
    </w:p>
    <w:p w:rsidR="00D51CE6" w:rsidRPr="00ED7670" w:rsidRDefault="00D51CE6" w:rsidP="00D51CE6">
      <w:pPr>
        <w:pStyle w:val="Listaszerbekezds"/>
        <w:spacing w:line="240" w:lineRule="auto"/>
      </w:pPr>
      <w:r w:rsidRPr="00ED7670">
        <w:t>Számpárok, számhármasok közötti kapcsolatok felfedezése, jellemzése</w:t>
      </w:r>
    </w:p>
    <w:p w:rsidR="00D51CE6" w:rsidRPr="00ED7670" w:rsidRDefault="00D51CE6" w:rsidP="00D51CE6">
      <w:pPr>
        <w:pStyle w:val="Listaszerbekezds"/>
        <w:spacing w:line="240" w:lineRule="auto"/>
      </w:pPr>
      <w:r w:rsidRPr="00ED7670">
        <w:t xml:space="preserve">A </w:t>
      </w:r>
      <w:proofErr w:type="gramStart"/>
      <w:r w:rsidRPr="00ED7670">
        <w:t>problémákban</w:t>
      </w:r>
      <w:proofErr w:type="gramEnd"/>
      <w:r w:rsidRPr="00ED7670">
        <w:t xml:space="preserve"> szereplő adatok viszonyának felismerése, például: időrend, nagyságviszonyok, változások, egyenlőségek</w:t>
      </w:r>
    </w:p>
    <w:p w:rsidR="00D51CE6" w:rsidRPr="00ED7670" w:rsidRDefault="00D51CE6" w:rsidP="00D51CE6">
      <w:pPr>
        <w:pStyle w:val="Listaszerbekezds"/>
        <w:spacing w:line="240" w:lineRule="auto"/>
      </w:pPr>
      <w:r w:rsidRPr="00ED7670">
        <w:t>Megfigyelt kapcsolatok megfordítása, például Anna alacsonyabb, mint Berci, Berci magasabb, mint Anna</w:t>
      </w:r>
    </w:p>
    <w:p w:rsidR="00D51CE6" w:rsidRPr="00ED7670" w:rsidRDefault="00D51CE6" w:rsidP="00D51CE6">
      <w:pPr>
        <w:pStyle w:val="Listaszerbekezds"/>
        <w:spacing w:line="240" w:lineRule="auto"/>
      </w:pPr>
      <w:r w:rsidRPr="00ED7670">
        <w:t>Változó helyzetek megfigyelése, a változás jelölése nyíllal</w:t>
      </w:r>
    </w:p>
    <w:p w:rsidR="00D51CE6" w:rsidRPr="00ED7670" w:rsidRDefault="00D51CE6" w:rsidP="00D51CE6">
      <w:pPr>
        <w:pStyle w:val="Listaszerbekezds"/>
        <w:spacing w:line="240" w:lineRule="auto"/>
      </w:pPr>
      <w:r w:rsidRPr="00ED7670">
        <w:t>Sorozatok képzése tárgyakkal, mozgással, hanggal, valamilyen logikai készlet elemeivel, számokkal</w:t>
      </w:r>
    </w:p>
    <w:p w:rsidR="00D51CE6" w:rsidRPr="00ED7670" w:rsidRDefault="00D51CE6" w:rsidP="00D51CE6">
      <w:pPr>
        <w:pStyle w:val="Listaszerbekezds"/>
        <w:spacing w:line="240" w:lineRule="auto"/>
      </w:pPr>
      <w:r w:rsidRPr="00ED7670">
        <w:t>Összefüggések keresése egyszerű sorozatok elemei között</w:t>
      </w:r>
    </w:p>
    <w:p w:rsidR="00D51CE6" w:rsidRPr="00ED7670" w:rsidRDefault="00D51CE6" w:rsidP="00D51CE6">
      <w:pPr>
        <w:pStyle w:val="Listaszerbekezds"/>
        <w:spacing w:line="240" w:lineRule="auto"/>
      </w:pPr>
      <w:r w:rsidRPr="00ED7670">
        <w:t>Sorozat alkotása közösen értelmezett szabály szerint</w:t>
      </w:r>
    </w:p>
    <w:p w:rsidR="00D51CE6" w:rsidRPr="00ED7670" w:rsidRDefault="00D51CE6" w:rsidP="00D51CE6">
      <w:pPr>
        <w:pStyle w:val="Listaszerbekezds"/>
        <w:spacing w:line="240" w:lineRule="auto"/>
      </w:pPr>
      <w:r w:rsidRPr="00ED7670">
        <w:t>Tárgyakkal, logikai készletek elemeivel kirakott egyszerű periodikus sorozatok folytatása</w:t>
      </w:r>
    </w:p>
    <w:p w:rsidR="00D51CE6" w:rsidRPr="00ED7670" w:rsidRDefault="00D51CE6" w:rsidP="00D51CE6">
      <w:pPr>
        <w:pStyle w:val="Listaszerbekezds"/>
        <w:spacing w:line="240" w:lineRule="auto"/>
      </w:pPr>
      <w:r w:rsidRPr="00ED7670">
        <w:t>A mindennapi életünkből jól ismert periódusok megfigyelése: évszakok, hónapok, hetek napjai, napszakok</w:t>
      </w:r>
    </w:p>
    <w:p w:rsidR="00D51CE6" w:rsidRPr="00ED7670" w:rsidRDefault="00D51CE6" w:rsidP="00D51CE6">
      <w:pPr>
        <w:pStyle w:val="Listaszerbekezds"/>
        <w:spacing w:line="240" w:lineRule="auto"/>
      </w:pPr>
      <w:r w:rsidRPr="00ED7670">
        <w:t>Elkezdett sorozatok, táblázatok egyszerű szabályának felismerése</w:t>
      </w:r>
    </w:p>
    <w:p w:rsidR="00D51CE6" w:rsidRPr="00ED7670" w:rsidRDefault="0083723D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D51CE6" w:rsidRPr="00ED7670" w:rsidRDefault="00D51CE6" w:rsidP="00D51CE6">
      <w:pPr>
        <w:rPr>
          <w:rFonts w:cstheme="minorHAnsi"/>
        </w:rPr>
      </w:pPr>
      <w:proofErr w:type="gramStart"/>
      <w:r w:rsidRPr="00ED7670">
        <w:rPr>
          <w:rFonts w:cstheme="minorHAnsi"/>
        </w:rPr>
        <w:t>szabály</w:t>
      </w:r>
      <w:proofErr w:type="gramEnd"/>
      <w:r w:rsidRPr="00ED7670">
        <w:rPr>
          <w:rFonts w:cstheme="minorHAnsi"/>
        </w:rPr>
        <w:t>, sorozat, számsorozat, növekvő, csökkenő, kapcsolat, számpár, számhármas</w:t>
      </w:r>
    </w:p>
    <w:p w:rsidR="00D51CE6" w:rsidRPr="00ED7670" w:rsidRDefault="00D51CE6" w:rsidP="00801CF1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Témakör: </w:t>
      </w:r>
      <w:r w:rsidRPr="00ED7670">
        <w:rPr>
          <w:rFonts w:cstheme="minorHAnsi"/>
          <w:b/>
        </w:rPr>
        <w:t>Adatok megfigyelése</w:t>
      </w:r>
    </w:p>
    <w:p w:rsidR="00D51CE6" w:rsidRPr="00ED7670" w:rsidRDefault="000662FB" w:rsidP="00D51CE6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D51CE6" w:rsidRPr="00ED7670">
        <w:rPr>
          <w:rFonts w:eastAsia="Cambria" w:cstheme="minorHAnsi"/>
          <w:b/>
          <w:smallCaps/>
        </w:rPr>
        <w:t xml:space="preserve">: </w:t>
      </w:r>
      <w:r w:rsidR="00202174" w:rsidRPr="00ED7670">
        <w:rPr>
          <w:rFonts w:eastAsia="Cambria" w:cstheme="minorHAnsi"/>
          <w:b/>
        </w:rPr>
        <w:t>2</w:t>
      </w:r>
      <w:r w:rsidR="00D51CE6" w:rsidRPr="00ED7670">
        <w:rPr>
          <w:rFonts w:eastAsia="Cambria" w:cstheme="minorHAnsi"/>
          <w:b/>
        </w:rPr>
        <w:t xml:space="preserve">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D51CE6" w:rsidRPr="00ED7670" w:rsidRDefault="00D51CE6" w:rsidP="00D51CE6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adatokat gyűjt a környezetében;</w:t>
      </w:r>
    </w:p>
    <w:p w:rsidR="00D51CE6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inőségi és mennyiségi tulajdonsággal kapcsolatos adatok megfigyelése, gyűjtése, rögzítése</w:t>
      </w:r>
    </w:p>
    <w:p w:rsidR="00D51CE6" w:rsidRPr="00ED7670" w:rsidRDefault="0083723D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D51CE6" w:rsidRPr="00ED7670" w:rsidRDefault="00D51CE6" w:rsidP="00D51CE6">
      <w:pPr>
        <w:rPr>
          <w:rFonts w:cstheme="minorHAnsi"/>
        </w:rPr>
      </w:pPr>
      <w:proofErr w:type="gramStart"/>
      <w:r w:rsidRPr="00ED7670">
        <w:rPr>
          <w:rFonts w:cstheme="minorHAnsi"/>
        </w:rPr>
        <w:t>adat</w:t>
      </w:r>
      <w:proofErr w:type="gramEnd"/>
    </w:p>
    <w:p w:rsidR="00D07819" w:rsidRPr="00ED7670" w:rsidRDefault="00D51CE6" w:rsidP="00801CF1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Témakör: </w:t>
      </w:r>
      <w:r w:rsidRPr="00ED7670">
        <w:rPr>
          <w:rFonts w:cstheme="minorHAnsi"/>
          <w:b/>
        </w:rPr>
        <w:t>Valószínűségi gondolkodás</w:t>
      </w:r>
    </w:p>
    <w:p w:rsidR="00D51CE6" w:rsidRPr="00ED7670" w:rsidRDefault="000662FB" w:rsidP="00801CF1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D51CE6" w:rsidRPr="00ED7670">
        <w:rPr>
          <w:rFonts w:eastAsia="Cambria" w:cstheme="minorHAnsi"/>
          <w:b/>
          <w:smallCaps/>
        </w:rPr>
        <w:t>:</w:t>
      </w:r>
      <w:r w:rsidR="00D51CE6" w:rsidRPr="00ED7670">
        <w:rPr>
          <w:rFonts w:cstheme="minorHAnsi"/>
          <w:b/>
        </w:rPr>
        <w:t xml:space="preserve"> </w:t>
      </w:r>
      <w:r w:rsidR="00202174" w:rsidRPr="00ED7670">
        <w:rPr>
          <w:rFonts w:cstheme="minorHAnsi"/>
          <w:b/>
        </w:rPr>
        <w:t>2</w:t>
      </w:r>
      <w:r w:rsidR="00D51CE6" w:rsidRPr="00ED7670">
        <w:rPr>
          <w:rFonts w:cstheme="minorHAnsi"/>
          <w:b/>
        </w:rPr>
        <w:t xml:space="preserve">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D51CE6" w:rsidRPr="00ED7670" w:rsidRDefault="00D51CE6" w:rsidP="00D51CE6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részt vesz olyan játékokban, kísérletekben, melyekben a véletlen szerepet játszik;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tapasztalatai alapján különbséget tesz a „biztos”, „lehetetlen”, „lehetséges, de nem biztos” események között;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egítéli a „biztos”, „lehetetlen”, „lehetséges, de nem biztos” eseményekkel kapcsolatos állítások igazságát;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tapasztalatai alapján tippet fogalmaz meg arról, hogy két esemény közül melyik esemény valószínűbb olyan, véletlentől függő </w:t>
      </w:r>
      <w:proofErr w:type="gramStart"/>
      <w:r w:rsidRPr="00ED7670">
        <w:rPr>
          <w:rFonts w:cstheme="minorHAnsi"/>
        </w:rPr>
        <w:t>szituációk</w:t>
      </w:r>
      <w:proofErr w:type="gramEnd"/>
      <w:r w:rsidRPr="00ED7670">
        <w:rPr>
          <w:rFonts w:cstheme="minorHAnsi"/>
        </w:rPr>
        <w:t xml:space="preserve"> során, melyekben a két esemény valószínűsége között jól belátható a különbség;</w:t>
      </w:r>
    </w:p>
    <w:p w:rsidR="00D51CE6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lastRenderedPageBreak/>
        <w:t>Részvétel valószínűségi játékokban; intuitív esélylatolgatás, tippek megfogalmazása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Valószínűségi kísérletek végzése, események megfigyelése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Játékos tapasztalatszerzés a véletlenről, a biztosról és a lehetetlenről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„Biztos”, „lehetséges, de nem biztos” és „lehetetlen” események megfigyelése kísérletek során</w:t>
      </w:r>
    </w:p>
    <w:p w:rsidR="00D51CE6" w:rsidRPr="00ED7670" w:rsidRDefault="0083723D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D51CE6" w:rsidRPr="00ED7670" w:rsidRDefault="00D51CE6" w:rsidP="00D51CE6">
      <w:pPr>
        <w:rPr>
          <w:rFonts w:cstheme="minorHAnsi"/>
        </w:rPr>
      </w:pPr>
      <w:proofErr w:type="gramStart"/>
      <w:r w:rsidRPr="00ED7670">
        <w:rPr>
          <w:rFonts w:cstheme="minorHAnsi"/>
        </w:rPr>
        <w:t>véletlen</w:t>
      </w:r>
      <w:proofErr w:type="gramEnd"/>
      <w:r w:rsidRPr="00ED7670">
        <w:rPr>
          <w:rFonts w:cstheme="minorHAnsi"/>
        </w:rPr>
        <w:t>; „biztos”, „lehetséges, de nem biztos”, „lehetetlen” esemény; tipp</w:t>
      </w:r>
    </w:p>
    <w:p w:rsidR="00D51CE6" w:rsidRPr="00ED7670" w:rsidRDefault="001F4C94" w:rsidP="00553CCE">
      <w:pPr>
        <w:spacing w:before="120" w:after="120"/>
        <w:rPr>
          <w:rFonts w:cstheme="minorHAnsi"/>
          <w:sz w:val="24"/>
          <w:szCs w:val="24"/>
        </w:rPr>
      </w:pPr>
      <w:r w:rsidRPr="00ED7670">
        <w:rPr>
          <w:rFonts w:cstheme="minorHAnsi"/>
          <w:sz w:val="24"/>
          <w:szCs w:val="24"/>
          <w:shd w:val="clear" w:color="auto" w:fill="FFFFFF"/>
        </w:rPr>
        <w:t>A továbbhaladás feltétele a tantárgy és az évfolyam fenti követelményeinek legalább elégséges szinten való teljesítése.</w:t>
      </w:r>
    </w:p>
    <w:p w:rsidR="00173B5E" w:rsidRPr="00ED7670" w:rsidRDefault="00801CF1" w:rsidP="00553CCE">
      <w:pPr>
        <w:jc w:val="center"/>
        <w:rPr>
          <w:rFonts w:cstheme="minorHAnsi"/>
          <w:b/>
          <w:sz w:val="28"/>
          <w:szCs w:val="28"/>
        </w:rPr>
      </w:pPr>
      <w:r w:rsidRPr="00ED7670">
        <w:rPr>
          <w:rFonts w:cstheme="minorHAnsi"/>
          <w:b/>
          <w:sz w:val="28"/>
          <w:szCs w:val="28"/>
        </w:rPr>
        <w:t>2. évfolyam</w:t>
      </w:r>
    </w:p>
    <w:p w:rsidR="00553CCE" w:rsidRPr="00ED7670" w:rsidRDefault="00553CCE" w:rsidP="00553CCE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6374"/>
        <w:gridCol w:w="2268"/>
      </w:tblGrid>
      <w:tr w:rsidR="00641719" w:rsidRPr="00ED7670" w:rsidTr="00DD3D96">
        <w:trPr>
          <w:trHeight w:val="345"/>
        </w:trPr>
        <w:tc>
          <w:tcPr>
            <w:tcW w:w="6374" w:type="dxa"/>
          </w:tcPr>
          <w:p w:rsidR="003178F0" w:rsidRPr="00ED7670" w:rsidRDefault="003178F0" w:rsidP="00801CF1">
            <w:pPr>
              <w:rPr>
                <w:rFonts w:cstheme="minorHAnsi"/>
                <w:b/>
              </w:rPr>
            </w:pPr>
            <w:r w:rsidRPr="00ED7670">
              <w:rPr>
                <w:rFonts w:cstheme="minorHAnsi"/>
                <w:b/>
              </w:rPr>
              <w:t>Témakör neve</w:t>
            </w:r>
          </w:p>
        </w:tc>
        <w:tc>
          <w:tcPr>
            <w:tcW w:w="2268" w:type="dxa"/>
          </w:tcPr>
          <w:p w:rsidR="003178F0" w:rsidRPr="00ED7670" w:rsidRDefault="000662FB" w:rsidP="00801CF1">
            <w:pPr>
              <w:jc w:val="center"/>
              <w:rPr>
                <w:rFonts w:cstheme="minorHAnsi"/>
                <w:b/>
              </w:rPr>
            </w:pPr>
            <w:r w:rsidRPr="00ED7670">
              <w:rPr>
                <w:rFonts w:cstheme="minorHAnsi"/>
                <w:b/>
              </w:rPr>
              <w:t>Óraszám</w:t>
            </w:r>
          </w:p>
        </w:tc>
      </w:tr>
      <w:tr w:rsidR="00641719" w:rsidRPr="00ED7670" w:rsidTr="00DD3D96">
        <w:tc>
          <w:tcPr>
            <w:tcW w:w="6374" w:type="dxa"/>
          </w:tcPr>
          <w:p w:rsidR="00EC6FB3" w:rsidRPr="00ED7670" w:rsidRDefault="00EC6FB3" w:rsidP="00EC6FB3">
            <w:pPr>
              <w:rPr>
                <w:rFonts w:cstheme="minorHAnsi"/>
                <w:smallCaps/>
              </w:rPr>
            </w:pPr>
            <w:r w:rsidRPr="00ED7670">
              <w:rPr>
                <w:rFonts w:cstheme="minorHAnsi"/>
              </w:rPr>
              <w:t>Válogatás, halmazok alkotása, vizsgálata</w:t>
            </w:r>
          </w:p>
        </w:tc>
        <w:tc>
          <w:tcPr>
            <w:tcW w:w="2268" w:type="dxa"/>
          </w:tcPr>
          <w:p w:rsidR="00EC6FB3" w:rsidRPr="00ED7670" w:rsidRDefault="00107499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4</w:t>
            </w:r>
          </w:p>
        </w:tc>
      </w:tr>
      <w:tr w:rsidR="00641719" w:rsidRPr="00ED7670" w:rsidTr="00DD3D96">
        <w:tc>
          <w:tcPr>
            <w:tcW w:w="6374" w:type="dxa"/>
          </w:tcPr>
          <w:p w:rsidR="00EC6FB3" w:rsidRPr="00ED7670" w:rsidRDefault="00EC6FB3" w:rsidP="00EC6FB3">
            <w:pPr>
              <w:rPr>
                <w:rFonts w:cstheme="minorHAnsi"/>
                <w:smallCaps/>
              </w:rPr>
            </w:pPr>
            <w:r w:rsidRPr="00ED7670">
              <w:rPr>
                <w:rFonts w:cstheme="minorHAnsi"/>
              </w:rPr>
              <w:t>Rendszerezés, rendszerképzés</w:t>
            </w:r>
          </w:p>
        </w:tc>
        <w:tc>
          <w:tcPr>
            <w:tcW w:w="2268" w:type="dxa"/>
          </w:tcPr>
          <w:p w:rsidR="00EC6FB3" w:rsidRPr="00ED7670" w:rsidRDefault="00107499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4</w:t>
            </w:r>
          </w:p>
        </w:tc>
      </w:tr>
      <w:tr w:rsidR="00641719" w:rsidRPr="00ED7670" w:rsidTr="00DD3D96">
        <w:tc>
          <w:tcPr>
            <w:tcW w:w="6374" w:type="dxa"/>
          </w:tcPr>
          <w:p w:rsidR="00EC6FB3" w:rsidRPr="00ED7670" w:rsidRDefault="00EC6FB3" w:rsidP="00EC6FB3">
            <w:pPr>
              <w:tabs>
                <w:tab w:val="left" w:pos="0"/>
              </w:tabs>
              <w:rPr>
                <w:rFonts w:cstheme="minorHAnsi"/>
              </w:rPr>
            </w:pPr>
            <w:r w:rsidRPr="00ED7670">
              <w:rPr>
                <w:rFonts w:cstheme="minorHAnsi"/>
              </w:rPr>
              <w:t>Állítások</w:t>
            </w:r>
          </w:p>
        </w:tc>
        <w:tc>
          <w:tcPr>
            <w:tcW w:w="2268" w:type="dxa"/>
          </w:tcPr>
          <w:p w:rsidR="00EC6FB3" w:rsidRPr="00ED7670" w:rsidRDefault="00107499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4</w:t>
            </w:r>
          </w:p>
        </w:tc>
      </w:tr>
      <w:tr w:rsidR="00641719" w:rsidRPr="00ED7670" w:rsidTr="00DD3D96">
        <w:tc>
          <w:tcPr>
            <w:tcW w:w="6374" w:type="dxa"/>
          </w:tcPr>
          <w:p w:rsidR="00EC6FB3" w:rsidRPr="00ED7670" w:rsidRDefault="00EC6FB3" w:rsidP="00EC6FB3">
            <w:pPr>
              <w:rPr>
                <w:rFonts w:cstheme="minorHAnsi"/>
              </w:rPr>
            </w:pPr>
            <w:proofErr w:type="gramStart"/>
            <w:r w:rsidRPr="00ED7670">
              <w:rPr>
                <w:rFonts w:cstheme="minorHAnsi"/>
              </w:rPr>
              <w:t>Probléma</w:t>
            </w:r>
            <w:proofErr w:type="gramEnd"/>
            <w:r w:rsidRPr="00ED7670">
              <w:rPr>
                <w:rFonts w:cstheme="minorHAnsi"/>
              </w:rPr>
              <w:t>megoldás</w:t>
            </w:r>
          </w:p>
        </w:tc>
        <w:tc>
          <w:tcPr>
            <w:tcW w:w="2268" w:type="dxa"/>
          </w:tcPr>
          <w:p w:rsidR="00EC6FB3" w:rsidRPr="00ED7670" w:rsidRDefault="00107499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8</w:t>
            </w:r>
          </w:p>
        </w:tc>
      </w:tr>
      <w:tr w:rsidR="00641719" w:rsidRPr="00ED7670" w:rsidTr="00DD3D96">
        <w:tc>
          <w:tcPr>
            <w:tcW w:w="6374" w:type="dxa"/>
          </w:tcPr>
          <w:p w:rsidR="00EC6FB3" w:rsidRPr="00ED7670" w:rsidRDefault="00EC6FB3" w:rsidP="00EC6FB3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Szöveges feladatok megoldása</w:t>
            </w:r>
          </w:p>
        </w:tc>
        <w:tc>
          <w:tcPr>
            <w:tcW w:w="2268" w:type="dxa"/>
          </w:tcPr>
          <w:p w:rsidR="00EC6FB3" w:rsidRPr="00ED7670" w:rsidRDefault="00107499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2</w:t>
            </w:r>
          </w:p>
        </w:tc>
      </w:tr>
      <w:tr w:rsidR="00641719" w:rsidRPr="00ED7670" w:rsidTr="00DD3D96">
        <w:tc>
          <w:tcPr>
            <w:tcW w:w="6374" w:type="dxa"/>
          </w:tcPr>
          <w:p w:rsidR="00EC6FB3" w:rsidRPr="00ED7670" w:rsidRDefault="00EC6FB3" w:rsidP="00EC6FB3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Szám és valóság kapcsolata</w:t>
            </w:r>
          </w:p>
        </w:tc>
        <w:tc>
          <w:tcPr>
            <w:tcW w:w="2268" w:type="dxa"/>
          </w:tcPr>
          <w:p w:rsidR="00EC6FB3" w:rsidRPr="00ED7670" w:rsidRDefault="00DE180F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6</w:t>
            </w:r>
          </w:p>
        </w:tc>
      </w:tr>
      <w:tr w:rsidR="00641719" w:rsidRPr="00ED7670" w:rsidTr="00DD3D96">
        <w:tc>
          <w:tcPr>
            <w:tcW w:w="6374" w:type="dxa"/>
          </w:tcPr>
          <w:p w:rsidR="00EC6FB3" w:rsidRPr="00ED7670" w:rsidRDefault="00EC6FB3" w:rsidP="00EC6FB3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Számlálás, becslés</w:t>
            </w:r>
          </w:p>
        </w:tc>
        <w:tc>
          <w:tcPr>
            <w:tcW w:w="2268" w:type="dxa"/>
          </w:tcPr>
          <w:p w:rsidR="00EC6FB3" w:rsidRPr="00ED7670" w:rsidRDefault="00DE180F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0</w:t>
            </w:r>
          </w:p>
        </w:tc>
      </w:tr>
      <w:tr w:rsidR="00641719" w:rsidRPr="00ED7670" w:rsidTr="00DD3D96">
        <w:tc>
          <w:tcPr>
            <w:tcW w:w="6374" w:type="dxa"/>
          </w:tcPr>
          <w:p w:rsidR="00EC6FB3" w:rsidRPr="00ED7670" w:rsidRDefault="00EC6FB3" w:rsidP="00EC6FB3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Számok rendezése</w:t>
            </w:r>
          </w:p>
        </w:tc>
        <w:tc>
          <w:tcPr>
            <w:tcW w:w="2268" w:type="dxa"/>
          </w:tcPr>
          <w:p w:rsidR="00EC6FB3" w:rsidRPr="00ED7670" w:rsidRDefault="00107499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4</w:t>
            </w:r>
          </w:p>
        </w:tc>
      </w:tr>
      <w:tr w:rsidR="00641719" w:rsidRPr="00ED7670" w:rsidTr="00DD3D96">
        <w:tc>
          <w:tcPr>
            <w:tcW w:w="6374" w:type="dxa"/>
          </w:tcPr>
          <w:p w:rsidR="00EC6FB3" w:rsidRPr="00ED7670" w:rsidRDefault="00EC6FB3" w:rsidP="00EC6FB3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Számok tulajdonságai</w:t>
            </w:r>
          </w:p>
        </w:tc>
        <w:tc>
          <w:tcPr>
            <w:tcW w:w="2268" w:type="dxa"/>
          </w:tcPr>
          <w:p w:rsidR="00EC6FB3" w:rsidRPr="00ED7670" w:rsidRDefault="00DE180F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5</w:t>
            </w:r>
          </w:p>
        </w:tc>
      </w:tr>
      <w:tr w:rsidR="00641719" w:rsidRPr="00ED7670" w:rsidTr="00DD3D96">
        <w:tc>
          <w:tcPr>
            <w:tcW w:w="6374" w:type="dxa"/>
          </w:tcPr>
          <w:p w:rsidR="00EC6FB3" w:rsidRPr="00ED7670" w:rsidRDefault="00EC6FB3" w:rsidP="00EC6FB3">
            <w:pPr>
              <w:rPr>
                <w:rFonts w:cstheme="minorHAnsi"/>
              </w:rPr>
            </w:pPr>
            <w:r w:rsidRPr="00ED7670">
              <w:rPr>
                <w:rFonts w:eastAsia="Cambria" w:cstheme="minorHAnsi"/>
              </w:rPr>
              <w:t xml:space="preserve">Számok </w:t>
            </w:r>
            <w:r w:rsidRPr="00ED7670">
              <w:rPr>
                <w:rFonts w:cstheme="minorHAnsi"/>
              </w:rPr>
              <w:t>helyi értékes alakja</w:t>
            </w:r>
          </w:p>
        </w:tc>
        <w:tc>
          <w:tcPr>
            <w:tcW w:w="2268" w:type="dxa"/>
          </w:tcPr>
          <w:p w:rsidR="00EC6FB3" w:rsidRPr="00ED7670" w:rsidRDefault="00107499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6</w:t>
            </w:r>
          </w:p>
        </w:tc>
      </w:tr>
      <w:tr w:rsidR="00641719" w:rsidRPr="00ED7670" w:rsidTr="00DD3D96">
        <w:tc>
          <w:tcPr>
            <w:tcW w:w="6374" w:type="dxa"/>
          </w:tcPr>
          <w:p w:rsidR="00EC6FB3" w:rsidRPr="00ED7670" w:rsidRDefault="00EC6FB3" w:rsidP="00EC6FB3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Mérőeszköz használata, mérési módszerek</w:t>
            </w:r>
          </w:p>
        </w:tc>
        <w:tc>
          <w:tcPr>
            <w:tcW w:w="2268" w:type="dxa"/>
          </w:tcPr>
          <w:p w:rsidR="00EC6FB3" w:rsidRPr="00ED7670" w:rsidRDefault="00107499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0</w:t>
            </w:r>
          </w:p>
        </w:tc>
      </w:tr>
      <w:tr w:rsidR="00641719" w:rsidRPr="00ED7670" w:rsidTr="00DD3D96">
        <w:tc>
          <w:tcPr>
            <w:tcW w:w="6374" w:type="dxa"/>
          </w:tcPr>
          <w:p w:rsidR="00EC6FB3" w:rsidRPr="00ED7670" w:rsidRDefault="00EC6FB3" w:rsidP="00EC6FB3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Alapműveletek értelmezése</w:t>
            </w:r>
          </w:p>
        </w:tc>
        <w:tc>
          <w:tcPr>
            <w:tcW w:w="2268" w:type="dxa"/>
          </w:tcPr>
          <w:p w:rsidR="00EC6FB3" w:rsidRPr="00ED7670" w:rsidRDefault="00DE180F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8</w:t>
            </w:r>
          </w:p>
        </w:tc>
      </w:tr>
      <w:tr w:rsidR="00641719" w:rsidRPr="00ED7670" w:rsidTr="00DD3D96">
        <w:tc>
          <w:tcPr>
            <w:tcW w:w="6374" w:type="dxa"/>
          </w:tcPr>
          <w:p w:rsidR="00EC6FB3" w:rsidRPr="00ED7670" w:rsidRDefault="00EC6FB3" w:rsidP="00EC6FB3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Alapműveletek tulajdonságai</w:t>
            </w:r>
          </w:p>
        </w:tc>
        <w:tc>
          <w:tcPr>
            <w:tcW w:w="2268" w:type="dxa"/>
          </w:tcPr>
          <w:p w:rsidR="00EC6FB3" w:rsidRPr="00ED7670" w:rsidRDefault="00DE180F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0</w:t>
            </w:r>
          </w:p>
        </w:tc>
      </w:tr>
      <w:tr w:rsidR="00641719" w:rsidRPr="00ED7670" w:rsidTr="00DD3D96">
        <w:tc>
          <w:tcPr>
            <w:tcW w:w="6374" w:type="dxa"/>
          </w:tcPr>
          <w:p w:rsidR="00EC6FB3" w:rsidRPr="00ED7670" w:rsidRDefault="00EC6FB3" w:rsidP="00EC6FB3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Szóbeli számolási eljárások</w:t>
            </w:r>
          </w:p>
        </w:tc>
        <w:tc>
          <w:tcPr>
            <w:tcW w:w="2268" w:type="dxa"/>
          </w:tcPr>
          <w:p w:rsidR="00EC6FB3" w:rsidRPr="00ED7670" w:rsidRDefault="00DE180F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2</w:t>
            </w:r>
          </w:p>
        </w:tc>
      </w:tr>
      <w:tr w:rsidR="00641719" w:rsidRPr="00ED7670" w:rsidTr="00DD3D96">
        <w:tc>
          <w:tcPr>
            <w:tcW w:w="6374" w:type="dxa"/>
          </w:tcPr>
          <w:p w:rsidR="00EC6FB3" w:rsidRPr="00ED7670" w:rsidRDefault="00EC6FB3" w:rsidP="00EC6FB3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Fejben számolás</w:t>
            </w:r>
          </w:p>
        </w:tc>
        <w:tc>
          <w:tcPr>
            <w:tcW w:w="2268" w:type="dxa"/>
          </w:tcPr>
          <w:p w:rsidR="00EC6FB3" w:rsidRPr="00ED7670" w:rsidRDefault="00DE180F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0</w:t>
            </w:r>
          </w:p>
        </w:tc>
      </w:tr>
      <w:tr w:rsidR="00641719" w:rsidRPr="00ED7670" w:rsidTr="00DD3D96">
        <w:tc>
          <w:tcPr>
            <w:tcW w:w="6374" w:type="dxa"/>
          </w:tcPr>
          <w:p w:rsidR="00EC6FB3" w:rsidRPr="00ED7670" w:rsidRDefault="00EC6FB3" w:rsidP="00EC6FB3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Alkotás térben és síkon</w:t>
            </w:r>
          </w:p>
        </w:tc>
        <w:tc>
          <w:tcPr>
            <w:tcW w:w="2268" w:type="dxa"/>
          </w:tcPr>
          <w:p w:rsidR="00EC6FB3" w:rsidRPr="00ED7670" w:rsidRDefault="00107499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2</w:t>
            </w:r>
          </w:p>
        </w:tc>
      </w:tr>
      <w:tr w:rsidR="00641719" w:rsidRPr="00ED7670" w:rsidTr="00DD3D96">
        <w:tc>
          <w:tcPr>
            <w:tcW w:w="6374" w:type="dxa"/>
          </w:tcPr>
          <w:p w:rsidR="00EC6FB3" w:rsidRPr="00ED7670" w:rsidRDefault="00EC6FB3" w:rsidP="00EC6FB3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Alakzatok geometriai tulajdonságai</w:t>
            </w:r>
          </w:p>
        </w:tc>
        <w:tc>
          <w:tcPr>
            <w:tcW w:w="2268" w:type="dxa"/>
          </w:tcPr>
          <w:p w:rsidR="00EC6FB3" w:rsidRPr="00ED7670" w:rsidRDefault="00107499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3</w:t>
            </w:r>
          </w:p>
        </w:tc>
      </w:tr>
      <w:tr w:rsidR="00641719" w:rsidRPr="00ED7670" w:rsidTr="00DD3D96">
        <w:tc>
          <w:tcPr>
            <w:tcW w:w="6374" w:type="dxa"/>
          </w:tcPr>
          <w:p w:rsidR="00EC6FB3" w:rsidRPr="00ED7670" w:rsidRDefault="00EC6FB3" w:rsidP="00EC6FB3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Transzformációk</w:t>
            </w:r>
          </w:p>
        </w:tc>
        <w:tc>
          <w:tcPr>
            <w:tcW w:w="2268" w:type="dxa"/>
          </w:tcPr>
          <w:p w:rsidR="00EC6FB3" w:rsidRPr="00ED7670" w:rsidRDefault="00107499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3</w:t>
            </w:r>
          </w:p>
        </w:tc>
      </w:tr>
      <w:tr w:rsidR="00641719" w:rsidRPr="00ED7670" w:rsidTr="00DD3D96">
        <w:tc>
          <w:tcPr>
            <w:tcW w:w="6374" w:type="dxa"/>
          </w:tcPr>
          <w:p w:rsidR="00EC6FB3" w:rsidRPr="00ED7670" w:rsidRDefault="00EC6FB3" w:rsidP="00EC6FB3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Tájékozódás térben és síkon</w:t>
            </w:r>
          </w:p>
        </w:tc>
        <w:tc>
          <w:tcPr>
            <w:tcW w:w="2268" w:type="dxa"/>
          </w:tcPr>
          <w:p w:rsidR="00EC6FB3" w:rsidRPr="00ED7670" w:rsidRDefault="00DE180F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4</w:t>
            </w:r>
          </w:p>
        </w:tc>
      </w:tr>
      <w:tr w:rsidR="00641719" w:rsidRPr="00ED7670" w:rsidTr="00DD3D96">
        <w:tc>
          <w:tcPr>
            <w:tcW w:w="6374" w:type="dxa"/>
          </w:tcPr>
          <w:p w:rsidR="00EC6FB3" w:rsidRPr="00ED7670" w:rsidRDefault="00EC6FB3" w:rsidP="00EC6FB3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Összefüggések,</w:t>
            </w:r>
            <w:r w:rsidR="00DE180F" w:rsidRPr="00ED7670">
              <w:rPr>
                <w:rFonts w:cstheme="minorHAnsi"/>
              </w:rPr>
              <w:t xml:space="preserve"> </w:t>
            </w:r>
            <w:r w:rsidRPr="00ED7670">
              <w:rPr>
                <w:rFonts w:cstheme="minorHAnsi"/>
              </w:rPr>
              <w:t>kapcsolatok, szabályszerűségek felismerése</w:t>
            </w:r>
          </w:p>
        </w:tc>
        <w:tc>
          <w:tcPr>
            <w:tcW w:w="2268" w:type="dxa"/>
          </w:tcPr>
          <w:p w:rsidR="00EC6FB3" w:rsidRPr="00ED7670" w:rsidRDefault="00DE180F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8</w:t>
            </w:r>
          </w:p>
        </w:tc>
      </w:tr>
      <w:tr w:rsidR="00641719" w:rsidRPr="00ED7670" w:rsidTr="00DD3D96">
        <w:tc>
          <w:tcPr>
            <w:tcW w:w="6374" w:type="dxa"/>
          </w:tcPr>
          <w:p w:rsidR="00EC6FB3" w:rsidRPr="00ED7670" w:rsidRDefault="00EC6FB3" w:rsidP="00EC6FB3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Adatok megfigyelése</w:t>
            </w:r>
          </w:p>
        </w:tc>
        <w:tc>
          <w:tcPr>
            <w:tcW w:w="2268" w:type="dxa"/>
          </w:tcPr>
          <w:p w:rsidR="00EC6FB3" w:rsidRPr="00ED7670" w:rsidRDefault="00DE180F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3</w:t>
            </w:r>
          </w:p>
        </w:tc>
      </w:tr>
      <w:tr w:rsidR="00641719" w:rsidRPr="00ED7670" w:rsidTr="00DD3D96">
        <w:tc>
          <w:tcPr>
            <w:tcW w:w="6374" w:type="dxa"/>
          </w:tcPr>
          <w:p w:rsidR="00EC6FB3" w:rsidRPr="00ED7670" w:rsidRDefault="00EC6FB3" w:rsidP="00EC6FB3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Valószínűségi gondolkodás</w:t>
            </w:r>
          </w:p>
        </w:tc>
        <w:tc>
          <w:tcPr>
            <w:tcW w:w="2268" w:type="dxa"/>
          </w:tcPr>
          <w:p w:rsidR="00EC6FB3" w:rsidRPr="00ED7670" w:rsidRDefault="00DE180F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3</w:t>
            </w:r>
          </w:p>
        </w:tc>
      </w:tr>
      <w:tr w:rsidR="00641719" w:rsidRPr="00ED7670" w:rsidTr="00DD3D96">
        <w:tc>
          <w:tcPr>
            <w:tcW w:w="6374" w:type="dxa"/>
          </w:tcPr>
          <w:p w:rsidR="00EC6FB3" w:rsidRPr="00ED7670" w:rsidRDefault="00EC6FB3" w:rsidP="00EC6FB3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Gyakorlás</w:t>
            </w:r>
          </w:p>
        </w:tc>
        <w:tc>
          <w:tcPr>
            <w:tcW w:w="2268" w:type="dxa"/>
          </w:tcPr>
          <w:p w:rsidR="00EC6FB3" w:rsidRPr="00ED7670" w:rsidRDefault="00EC6FB3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2</w:t>
            </w:r>
          </w:p>
        </w:tc>
      </w:tr>
      <w:tr w:rsidR="00641719" w:rsidRPr="00ED7670" w:rsidTr="00DD3D96">
        <w:tc>
          <w:tcPr>
            <w:tcW w:w="6374" w:type="dxa"/>
          </w:tcPr>
          <w:p w:rsidR="00EC6FB3" w:rsidRPr="00ED7670" w:rsidRDefault="00EC6FB3" w:rsidP="00EC6FB3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Értékelés</w:t>
            </w:r>
          </w:p>
        </w:tc>
        <w:tc>
          <w:tcPr>
            <w:tcW w:w="2268" w:type="dxa"/>
          </w:tcPr>
          <w:p w:rsidR="00EC6FB3" w:rsidRPr="00ED7670" w:rsidRDefault="00EC6FB3" w:rsidP="003178F0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9</w:t>
            </w:r>
          </w:p>
        </w:tc>
      </w:tr>
      <w:tr w:rsidR="00641719" w:rsidRPr="00ED7670" w:rsidTr="00DD3D96">
        <w:tc>
          <w:tcPr>
            <w:tcW w:w="6374" w:type="dxa"/>
          </w:tcPr>
          <w:p w:rsidR="003178F0" w:rsidRPr="00ED7670" w:rsidRDefault="003178F0" w:rsidP="00801CF1">
            <w:pPr>
              <w:jc w:val="right"/>
              <w:rPr>
                <w:rFonts w:cstheme="minorHAnsi"/>
                <w:b/>
              </w:rPr>
            </w:pPr>
            <w:r w:rsidRPr="00ED7670">
              <w:rPr>
                <w:rFonts w:cstheme="minorHAnsi"/>
                <w:b/>
              </w:rPr>
              <w:t>Összes</w:t>
            </w:r>
            <w:r w:rsidR="00E223D5" w:rsidRPr="00ED7670">
              <w:rPr>
                <w:rFonts w:cstheme="minorHAnsi"/>
                <w:b/>
              </w:rPr>
              <w:t xml:space="preserve"> </w:t>
            </w:r>
            <w:r w:rsidR="0083723D" w:rsidRPr="00ED7670">
              <w:rPr>
                <w:rFonts w:cstheme="minorHAnsi"/>
                <w:b/>
              </w:rPr>
              <w:t>ó</w:t>
            </w:r>
            <w:r w:rsidR="000662FB" w:rsidRPr="00ED7670">
              <w:rPr>
                <w:rFonts w:cstheme="minorHAnsi"/>
                <w:b/>
              </w:rPr>
              <w:t>raszám</w:t>
            </w:r>
            <w:r w:rsidRPr="00ED7670">
              <w:rPr>
                <w:rFonts w:cstheme="minorHAnsi"/>
                <w:b/>
              </w:rPr>
              <w:t>:</w:t>
            </w:r>
          </w:p>
        </w:tc>
        <w:tc>
          <w:tcPr>
            <w:tcW w:w="2268" w:type="dxa"/>
          </w:tcPr>
          <w:p w:rsidR="003178F0" w:rsidRPr="00ED7670" w:rsidRDefault="003178F0" w:rsidP="003178F0">
            <w:pPr>
              <w:jc w:val="center"/>
              <w:rPr>
                <w:rFonts w:cstheme="minorHAnsi"/>
                <w:b/>
              </w:rPr>
            </w:pPr>
            <w:r w:rsidRPr="00ED7670">
              <w:rPr>
                <w:rFonts w:cstheme="minorHAnsi"/>
                <w:b/>
              </w:rPr>
              <w:t>170</w:t>
            </w:r>
          </w:p>
        </w:tc>
      </w:tr>
    </w:tbl>
    <w:p w:rsidR="00D51CE6" w:rsidRPr="00ED7670" w:rsidRDefault="00D51CE6" w:rsidP="00376C10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Témakör: </w:t>
      </w:r>
      <w:r w:rsidRPr="00ED7670">
        <w:rPr>
          <w:rFonts w:cstheme="minorHAnsi"/>
          <w:b/>
        </w:rPr>
        <w:t>Válogatás, halmazok alkotása, vizsgálata</w:t>
      </w:r>
    </w:p>
    <w:p w:rsidR="00D51CE6" w:rsidRPr="00ED7670" w:rsidRDefault="000662FB" w:rsidP="00D51CE6">
      <w:pPr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D51CE6" w:rsidRPr="00ED7670">
        <w:rPr>
          <w:rFonts w:eastAsia="Cambria" w:cstheme="minorHAnsi"/>
          <w:b/>
          <w:smallCaps/>
        </w:rPr>
        <w:t>:</w:t>
      </w:r>
      <w:r w:rsidR="00D51CE6" w:rsidRPr="00ED7670">
        <w:rPr>
          <w:rFonts w:cstheme="minorHAnsi"/>
          <w:b/>
        </w:rPr>
        <w:t xml:space="preserve"> 4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D51CE6" w:rsidRPr="00ED7670" w:rsidRDefault="00D51CE6" w:rsidP="00D51CE6">
      <w:pPr>
        <w:rPr>
          <w:rFonts w:cstheme="minorHAnsi"/>
          <w:b/>
        </w:rPr>
      </w:pPr>
      <w:r w:rsidRPr="00ED7670">
        <w:rPr>
          <w:rFonts w:cstheme="minorHAnsi"/>
          <w:b/>
        </w:rPr>
        <w:t xml:space="preserve">A tanuló a nevelési-oktatási szakasz végére: </w:t>
      </w:r>
    </w:p>
    <w:p w:rsidR="00D51CE6" w:rsidRPr="00ED7670" w:rsidRDefault="00D51CE6" w:rsidP="00D51CE6">
      <w:pPr>
        <w:numPr>
          <w:ilvl w:val="0"/>
          <w:numId w:val="1"/>
        </w:numPr>
        <w:spacing w:before="60"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halmazábrán elhelyez elemeket adott címkék szerint;</w:t>
      </w:r>
    </w:p>
    <w:p w:rsidR="00D51CE6" w:rsidRPr="00ED7670" w:rsidRDefault="00D51CE6" w:rsidP="00D51CE6">
      <w:pPr>
        <w:numPr>
          <w:ilvl w:val="0"/>
          <w:numId w:val="1"/>
        </w:numPr>
        <w:spacing w:before="60"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adott, címkékkel ellátott halmazábrán elhelyezett elemekről eldönti, hogy a megfelelő helyre kerültek-e; a hibás elhelyezést javítja;</w:t>
      </w:r>
    </w:p>
    <w:p w:rsidR="00D51CE6" w:rsidRPr="00ED7670" w:rsidRDefault="00D51CE6" w:rsidP="00D51CE6">
      <w:pPr>
        <w:numPr>
          <w:ilvl w:val="0"/>
          <w:numId w:val="1"/>
        </w:numPr>
        <w:spacing w:before="60"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talál megfelelő címkéket halmazokba rendezett elemekhez;</w:t>
      </w:r>
    </w:p>
    <w:p w:rsidR="00D51CE6" w:rsidRPr="00ED7670" w:rsidRDefault="00D51CE6" w:rsidP="00D51CE6">
      <w:pPr>
        <w:numPr>
          <w:ilvl w:val="0"/>
          <w:numId w:val="1"/>
        </w:numPr>
        <w:spacing w:before="60"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lastRenderedPageBreak/>
        <w:t>megfogalmaz adott halmazra vonatkozó állításokat; értelemszerűen használja a „mindegyik”, „nem mindegyik”, „van köztük…”, „egyik sem…” és a velük rokon jelentésű szavakat;</w:t>
      </w:r>
    </w:p>
    <w:p w:rsidR="00D51CE6" w:rsidRPr="00ED7670" w:rsidRDefault="00D51CE6" w:rsidP="00D51CE6">
      <w:pPr>
        <w:numPr>
          <w:ilvl w:val="0"/>
          <w:numId w:val="1"/>
        </w:numPr>
        <w:spacing w:before="60"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két szempontot is figyelembe vesz egyidejűleg;</w:t>
      </w:r>
    </w:p>
    <w:p w:rsidR="00D51CE6" w:rsidRPr="00ED7670" w:rsidRDefault="00D51CE6" w:rsidP="00D51CE6">
      <w:pPr>
        <w:numPr>
          <w:ilvl w:val="0"/>
          <w:numId w:val="1"/>
        </w:numPr>
        <w:spacing w:before="60"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két meghatározott tulajdonság egyszerre történő figyelembevételével szétválogat adott elemeket: tárgyakat, személyeket, szavakat, számokat, alakzatokat;</w:t>
      </w:r>
    </w:p>
    <w:p w:rsidR="00D51CE6" w:rsidRPr="00ED7670" w:rsidRDefault="00D51CE6" w:rsidP="00D51CE6">
      <w:pPr>
        <w:numPr>
          <w:ilvl w:val="0"/>
          <w:numId w:val="1"/>
        </w:numPr>
        <w:spacing w:before="60"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egfogalmazza a halmazábra egyes részeibe kerülő elemek közös, meghatározó tulajdonságát; helyesen használja a logikai „nem” és a logikai „és” szavakat, valamint a velük azonos értelmű kifejezéseket;</w:t>
      </w:r>
    </w:p>
    <w:p w:rsidR="00D51CE6" w:rsidRPr="00ED7670" w:rsidRDefault="00D51CE6" w:rsidP="00D51CE6">
      <w:pPr>
        <w:numPr>
          <w:ilvl w:val="0"/>
          <w:numId w:val="1"/>
        </w:numPr>
        <w:spacing w:before="60"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egítéli, hogy adott halmazra vonatkozó állítás igaz-e vagy hamis.</w:t>
      </w:r>
    </w:p>
    <w:p w:rsidR="00D51CE6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Rész-egész viszonyának vizsgálata tevékenységekkel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Adott elemek válogatása választott vagy megadott szempont szerint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Elkezdett válogatás során létrejövő halmazelemek közös tulajdonságának felismerése, megnevezése; címkézés, a válogatás folytatása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egadott elemek egy tulajdonság szerinti kétfelé válogatása; a logikai „nem” használata a tulajdonság tagadására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Halmazok képzése tagadó formában megfogalmazott tulajdonság szerint, például </w:t>
      </w:r>
      <w:r w:rsidRPr="00ED7670">
        <w:rPr>
          <w:rFonts w:cstheme="minorHAnsi"/>
          <w:i/>
        </w:rPr>
        <w:t>nem piros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proofErr w:type="gramStart"/>
      <w:r w:rsidRPr="00ED7670">
        <w:rPr>
          <w:rFonts w:cstheme="minorHAnsi"/>
        </w:rPr>
        <w:t>Konkrét</w:t>
      </w:r>
      <w:proofErr w:type="gramEnd"/>
      <w:r w:rsidRPr="00ED7670">
        <w:rPr>
          <w:rFonts w:cstheme="minorHAnsi"/>
        </w:rPr>
        <w:t xml:space="preserve"> tárgyak, készletek elemeinek halmazokba rendezése mozgásos tevékenységgel 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Elemek elhelyezése halmazábrában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Tulajdonságok alapján igaz állítások megfogalmazása</w:t>
      </w:r>
    </w:p>
    <w:p w:rsidR="00D51CE6" w:rsidRPr="00ED7670" w:rsidRDefault="0083723D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D51CE6" w:rsidRPr="00ED7670" w:rsidRDefault="00D51CE6" w:rsidP="00D51CE6">
      <w:pPr>
        <w:rPr>
          <w:rFonts w:cstheme="minorHAnsi"/>
        </w:rPr>
      </w:pPr>
      <w:proofErr w:type="gramStart"/>
      <w:r w:rsidRPr="00ED7670">
        <w:rPr>
          <w:rFonts w:cstheme="minorHAnsi"/>
        </w:rPr>
        <w:t>tulajdonság</w:t>
      </w:r>
      <w:proofErr w:type="gramEnd"/>
      <w:r w:rsidRPr="00ED7670">
        <w:rPr>
          <w:rFonts w:cstheme="minorHAnsi"/>
        </w:rPr>
        <w:t>, azonos, különböző, logikai „nem”</w:t>
      </w:r>
    </w:p>
    <w:p w:rsidR="00D51CE6" w:rsidRPr="00ED7670" w:rsidRDefault="00D51CE6" w:rsidP="00376C10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Témakör:</w:t>
      </w:r>
      <w:r w:rsidRPr="00ED7670">
        <w:rPr>
          <w:rFonts w:eastAsia="Cambria" w:cstheme="minorHAnsi"/>
          <w:b/>
        </w:rPr>
        <w:t xml:space="preserve"> </w:t>
      </w:r>
      <w:r w:rsidRPr="00ED7670">
        <w:rPr>
          <w:rFonts w:cstheme="minorHAnsi"/>
          <w:b/>
        </w:rPr>
        <w:t>Rendszerezés, rendszerképzés</w:t>
      </w:r>
    </w:p>
    <w:p w:rsidR="00D51CE6" w:rsidRPr="00ED7670" w:rsidRDefault="000662FB" w:rsidP="00D51CE6">
      <w:pPr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D51CE6" w:rsidRPr="00ED7670">
        <w:rPr>
          <w:rFonts w:eastAsia="Cambria" w:cstheme="minorHAnsi"/>
          <w:b/>
          <w:smallCaps/>
        </w:rPr>
        <w:t>:</w:t>
      </w:r>
      <w:r w:rsidR="00D51CE6" w:rsidRPr="00ED7670">
        <w:rPr>
          <w:rFonts w:cstheme="minorHAnsi"/>
          <w:b/>
          <w:smallCaps/>
        </w:rPr>
        <w:t xml:space="preserve"> </w:t>
      </w:r>
      <w:r w:rsidR="00D51CE6" w:rsidRPr="00ED7670">
        <w:rPr>
          <w:rFonts w:cstheme="minorHAnsi"/>
          <w:b/>
        </w:rPr>
        <w:t>4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D51CE6" w:rsidRPr="00ED7670" w:rsidRDefault="00D51CE6" w:rsidP="00D51CE6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orba rendezett elemek közé elhelyez további elemeket a felismert szempont szerint;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két, három szempont szerint elrendez adott elemeket többféleképpen is; segédeszközként használja a táblázatos elrendezést és a fadiagramot;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egkeresi egyszerű esetekben a két, három feltételnek megfelelő összes elemet, alkotást;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egfogalmazza a rendezés felismert szempontjait;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megkeresi két, három szempont szerint teljes rendszert alkotó, legfeljebb 48 elemű </w:t>
      </w:r>
      <w:proofErr w:type="gramStart"/>
      <w:r w:rsidRPr="00ED7670">
        <w:rPr>
          <w:rFonts w:cstheme="minorHAnsi"/>
        </w:rPr>
        <w:t>készlet hiányzó</w:t>
      </w:r>
      <w:proofErr w:type="gramEnd"/>
      <w:r w:rsidRPr="00ED7670">
        <w:rPr>
          <w:rFonts w:cstheme="minorHAnsi"/>
        </w:rPr>
        <w:t xml:space="preserve"> elemeit, felismeri az elemek által meghatározott rendszert. </w:t>
      </w:r>
    </w:p>
    <w:p w:rsidR="00D51CE6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Különféle logikai készletek esetén (teljes rendszert alkotó legfeljebb 24 elemnél) a hiány felismerése a rendszerező tevékenység elvégzése után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Feltételeknek megfelelő alkotások felsorolása egyszerű esetekben: két feltétel esetén, kis elemszámú </w:t>
      </w:r>
      <w:proofErr w:type="gramStart"/>
      <w:r w:rsidRPr="00ED7670">
        <w:rPr>
          <w:rFonts w:cstheme="minorHAnsi"/>
        </w:rPr>
        <w:t>problémánál</w:t>
      </w:r>
      <w:proofErr w:type="gramEnd"/>
    </w:p>
    <w:p w:rsidR="00D51CE6" w:rsidRPr="00ED7670" w:rsidRDefault="0083723D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D51CE6" w:rsidRPr="00ED7670" w:rsidRDefault="00D51CE6" w:rsidP="00D51CE6">
      <w:pPr>
        <w:rPr>
          <w:rFonts w:cstheme="minorHAnsi"/>
        </w:rPr>
      </w:pPr>
      <w:r w:rsidRPr="00ED7670">
        <w:rPr>
          <w:rFonts w:cstheme="minorHAnsi"/>
        </w:rPr>
        <w:t>Nincs új fogalom.</w:t>
      </w:r>
    </w:p>
    <w:p w:rsidR="00D51CE6" w:rsidRPr="00ED7670" w:rsidRDefault="00D51CE6" w:rsidP="00376C10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Témakör: </w:t>
      </w:r>
      <w:r w:rsidRPr="00ED7670">
        <w:rPr>
          <w:rFonts w:eastAsia="Cambria" w:cstheme="minorHAnsi"/>
          <w:b/>
        </w:rPr>
        <w:t xml:space="preserve">Állítások </w:t>
      </w:r>
    </w:p>
    <w:p w:rsidR="00D51CE6" w:rsidRPr="00ED7670" w:rsidRDefault="000662FB" w:rsidP="00D51CE6">
      <w:pPr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D51CE6" w:rsidRPr="00ED7670">
        <w:rPr>
          <w:rFonts w:eastAsia="Cambria" w:cstheme="minorHAnsi"/>
          <w:b/>
          <w:smallCaps/>
        </w:rPr>
        <w:t>:</w:t>
      </w:r>
      <w:r w:rsidR="00D51CE6" w:rsidRPr="00ED7670">
        <w:rPr>
          <w:rFonts w:cstheme="minorHAnsi"/>
          <w:b/>
        </w:rPr>
        <w:t xml:space="preserve"> 4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lastRenderedPageBreak/>
        <w:t>Tanulási eredmények</w:t>
      </w:r>
    </w:p>
    <w:p w:rsidR="00D51CE6" w:rsidRPr="00ED7670" w:rsidRDefault="00D51CE6" w:rsidP="00D51CE6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tudatosan emlékezetébe vés szavakat, számokat, utasítást, adott helyzetre vonatkozó megfogalmazást;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hiányos állításokat igazzá tevő elemeket válogat megadott alaphalmazból;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egy állításról ismeretei alapján eldönti, hogy igaz vagy hamis;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ismeretei alapján megfogalmaz önállóan is egyszerű állításokat;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példákat gyűjt </w:t>
      </w:r>
      <w:proofErr w:type="gramStart"/>
      <w:r w:rsidRPr="00ED7670">
        <w:rPr>
          <w:rFonts w:cstheme="minorHAnsi"/>
        </w:rPr>
        <w:t>konkrét</w:t>
      </w:r>
      <w:proofErr w:type="gramEnd"/>
      <w:r w:rsidRPr="00ED7670">
        <w:rPr>
          <w:rFonts w:cstheme="minorHAnsi"/>
        </w:rPr>
        <w:t xml:space="preserve"> tapasztalatai alapján matematikai állítások alátámasztására.</w:t>
      </w:r>
    </w:p>
    <w:p w:rsidR="00D51CE6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proofErr w:type="gramStart"/>
      <w:r w:rsidRPr="00ED7670">
        <w:rPr>
          <w:rFonts w:cstheme="minorHAnsi"/>
        </w:rPr>
        <w:t>Konkrét</w:t>
      </w:r>
      <w:proofErr w:type="gramEnd"/>
      <w:r w:rsidRPr="00ED7670">
        <w:rPr>
          <w:rFonts w:cstheme="minorHAnsi"/>
        </w:rPr>
        <w:t>, megfigyeléssel ellenőrizhető állítások igazságának eldöntése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Egyszerű hiányos állítások kiegészítése igazzá vagy tévessé </w:t>
      </w:r>
      <w:proofErr w:type="gramStart"/>
      <w:r w:rsidRPr="00ED7670">
        <w:rPr>
          <w:rFonts w:cstheme="minorHAnsi"/>
        </w:rPr>
        <w:t>konkrét</w:t>
      </w:r>
      <w:proofErr w:type="gramEnd"/>
      <w:r w:rsidRPr="00ED7670">
        <w:rPr>
          <w:rFonts w:cstheme="minorHAnsi"/>
        </w:rPr>
        <w:t xml:space="preserve"> elemek, elempárok nevének, jelének behelyettesítésével, például személyek, tárgyak, színes rudak, formák</w:t>
      </w:r>
    </w:p>
    <w:p w:rsidR="00D51CE6" w:rsidRPr="00ED7670" w:rsidRDefault="0083723D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D51CE6" w:rsidRPr="00ED7670" w:rsidRDefault="00D51CE6" w:rsidP="00D51CE6">
      <w:pPr>
        <w:rPr>
          <w:rFonts w:cstheme="minorHAnsi"/>
        </w:rPr>
      </w:pPr>
      <w:proofErr w:type="gramStart"/>
      <w:r w:rsidRPr="00ED7670">
        <w:rPr>
          <w:rFonts w:cstheme="minorHAnsi"/>
        </w:rPr>
        <w:t>igaz-hamis</w:t>
      </w:r>
      <w:proofErr w:type="gramEnd"/>
    </w:p>
    <w:p w:rsidR="00D51CE6" w:rsidRPr="00ED7670" w:rsidRDefault="00D51CE6" w:rsidP="00376C10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Témakör: </w:t>
      </w:r>
      <w:r w:rsidRPr="00ED7670">
        <w:rPr>
          <w:rFonts w:cstheme="minorHAnsi"/>
          <w:b/>
        </w:rPr>
        <w:t xml:space="preserve">Problémamegoldás </w:t>
      </w:r>
    </w:p>
    <w:p w:rsidR="00D51CE6" w:rsidRPr="00ED7670" w:rsidRDefault="000662FB" w:rsidP="00D51CE6">
      <w:pPr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D51CE6" w:rsidRPr="00ED7670">
        <w:rPr>
          <w:rFonts w:eastAsia="Cambria" w:cstheme="minorHAnsi"/>
          <w:b/>
          <w:smallCaps/>
        </w:rPr>
        <w:t>:</w:t>
      </w:r>
      <w:r w:rsidR="00D51CE6" w:rsidRPr="00ED7670">
        <w:rPr>
          <w:rFonts w:cstheme="minorHAnsi"/>
          <w:b/>
          <w:smallCaps/>
        </w:rPr>
        <w:t xml:space="preserve"> </w:t>
      </w:r>
      <w:r w:rsidR="00A7721F" w:rsidRPr="00ED7670">
        <w:rPr>
          <w:rFonts w:cstheme="minorHAnsi"/>
          <w:b/>
        </w:rPr>
        <w:t>8</w:t>
      </w:r>
      <w:r w:rsidR="00D51CE6" w:rsidRPr="00ED7670">
        <w:rPr>
          <w:rFonts w:cstheme="minorHAnsi"/>
          <w:b/>
        </w:rPr>
        <w:t xml:space="preserve">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D51CE6" w:rsidRPr="00ED7670" w:rsidRDefault="00D51CE6" w:rsidP="00D51CE6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az értelmezett </w:t>
      </w:r>
      <w:proofErr w:type="gramStart"/>
      <w:r w:rsidRPr="00ED7670">
        <w:rPr>
          <w:rFonts w:cstheme="minorHAnsi"/>
        </w:rPr>
        <w:t>problémát</w:t>
      </w:r>
      <w:proofErr w:type="gramEnd"/>
      <w:r w:rsidRPr="00ED7670">
        <w:rPr>
          <w:rFonts w:cstheme="minorHAnsi"/>
        </w:rPr>
        <w:t xml:space="preserve"> megoldja; 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a </w:t>
      </w:r>
      <w:proofErr w:type="gramStart"/>
      <w:r w:rsidRPr="00ED7670">
        <w:rPr>
          <w:rFonts w:cstheme="minorHAnsi"/>
        </w:rPr>
        <w:t>probléma</w:t>
      </w:r>
      <w:proofErr w:type="gramEnd"/>
      <w:r w:rsidRPr="00ED7670">
        <w:rPr>
          <w:rFonts w:cstheme="minorHAnsi"/>
        </w:rPr>
        <w:t>megoldás során a sorrendben végzett tevékenységeket szükség szerint visszafelé is elvégzi;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megoldását értelmezi, ellenőrzi; 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kérdést tesz fel a megfogalmazott </w:t>
      </w:r>
      <w:proofErr w:type="gramStart"/>
      <w:r w:rsidRPr="00ED7670">
        <w:rPr>
          <w:rFonts w:cstheme="minorHAnsi"/>
        </w:rPr>
        <w:t>probléma</w:t>
      </w:r>
      <w:proofErr w:type="gramEnd"/>
      <w:r w:rsidRPr="00ED7670">
        <w:rPr>
          <w:rFonts w:cstheme="minorHAnsi"/>
        </w:rPr>
        <w:t xml:space="preserve"> kapcsán;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tevékenység, ábrarajzolás segítségével megold egyszerű, következtetéses szöveges feladatokat;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egy- és többszemélyes logikai játékban döntéseit mérlegelve előre gondolkodik.</w:t>
      </w:r>
    </w:p>
    <w:p w:rsidR="00D51CE6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Tevékenységgel, megjelenítéssel értelmezett </w:t>
      </w:r>
      <w:proofErr w:type="gramStart"/>
      <w:r w:rsidRPr="00ED7670">
        <w:rPr>
          <w:rFonts w:cstheme="minorHAnsi"/>
        </w:rPr>
        <w:t>probléma</w:t>
      </w:r>
      <w:proofErr w:type="gramEnd"/>
      <w:r w:rsidRPr="00ED7670">
        <w:rPr>
          <w:rFonts w:cstheme="minorHAnsi"/>
        </w:rPr>
        <w:t xml:space="preserve"> megoldása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Egy- és kétlépéses cselekvéssor, műveletsor elvégzése visszafelé is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Ismert </w:t>
      </w:r>
      <w:proofErr w:type="gramStart"/>
      <w:r w:rsidRPr="00ED7670">
        <w:rPr>
          <w:rFonts w:cstheme="minorHAnsi"/>
        </w:rPr>
        <w:t>problémák</w:t>
      </w:r>
      <w:proofErr w:type="gramEnd"/>
      <w:r w:rsidRPr="00ED7670">
        <w:rPr>
          <w:rFonts w:cstheme="minorHAnsi"/>
        </w:rPr>
        <w:t>, feladatok megoldása változatos formákban</w:t>
      </w:r>
    </w:p>
    <w:p w:rsidR="00D51CE6" w:rsidRPr="00ED7670" w:rsidRDefault="00D51CE6" w:rsidP="00D51CE6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Részvétel egy- és többszemélyes logikai játékban</w:t>
      </w:r>
    </w:p>
    <w:p w:rsidR="00D51CE6" w:rsidRPr="00ED7670" w:rsidRDefault="0083723D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D51CE6" w:rsidRPr="00ED7670" w:rsidRDefault="00D51CE6" w:rsidP="00D51CE6">
      <w:pPr>
        <w:rPr>
          <w:rFonts w:cstheme="minorHAnsi"/>
        </w:rPr>
      </w:pPr>
      <w:r w:rsidRPr="00ED7670">
        <w:rPr>
          <w:rFonts w:cstheme="minorHAnsi"/>
        </w:rPr>
        <w:t>Nincs új fogalom.</w:t>
      </w:r>
    </w:p>
    <w:p w:rsidR="001918FF" w:rsidRPr="00ED7670" w:rsidRDefault="001918FF" w:rsidP="00376C10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Témakör: </w:t>
      </w:r>
      <w:r w:rsidRPr="00ED7670">
        <w:rPr>
          <w:rFonts w:cstheme="minorHAnsi"/>
          <w:b/>
        </w:rPr>
        <w:t>Szöveges feladatok megoldása</w:t>
      </w:r>
    </w:p>
    <w:p w:rsidR="001918FF" w:rsidRPr="00ED7670" w:rsidRDefault="000662FB" w:rsidP="001918FF">
      <w:pPr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1918FF" w:rsidRPr="00ED7670">
        <w:rPr>
          <w:rFonts w:eastAsia="Cambria" w:cstheme="minorHAnsi"/>
          <w:b/>
          <w:smallCaps/>
        </w:rPr>
        <w:t>:</w:t>
      </w:r>
      <w:r w:rsidR="001918FF" w:rsidRPr="00ED7670">
        <w:rPr>
          <w:rFonts w:cstheme="minorHAnsi"/>
          <w:b/>
          <w:smallCaps/>
        </w:rPr>
        <w:t xml:space="preserve"> </w:t>
      </w:r>
      <w:r w:rsidR="001918FF" w:rsidRPr="00ED7670">
        <w:rPr>
          <w:rFonts w:cstheme="minorHAnsi"/>
          <w:b/>
        </w:rPr>
        <w:t>12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1918FF" w:rsidRPr="00ED7670" w:rsidRDefault="001918FF" w:rsidP="001918FF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értelmezi, elképzeli, megjeleníti a szöveges feladatban megfogalmazott hétköznapi </w:t>
      </w:r>
      <w:proofErr w:type="gramStart"/>
      <w:r w:rsidRPr="00ED7670">
        <w:rPr>
          <w:rFonts w:cstheme="minorHAnsi"/>
        </w:rPr>
        <w:t>problémát</w:t>
      </w:r>
      <w:proofErr w:type="gramEnd"/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szöveges feladatokban megfogalmazott hétköznapi </w:t>
      </w:r>
      <w:proofErr w:type="gramStart"/>
      <w:r w:rsidRPr="00ED7670">
        <w:rPr>
          <w:rFonts w:cstheme="minorHAnsi"/>
        </w:rPr>
        <w:t>problémát</w:t>
      </w:r>
      <w:proofErr w:type="gramEnd"/>
      <w:r w:rsidRPr="00ED7670">
        <w:rPr>
          <w:rFonts w:cstheme="minorHAnsi"/>
        </w:rPr>
        <w:t xml:space="preserve"> megold matematikai ismeretei segítségével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eastAsia="Times New Roman" w:cstheme="minorHAnsi"/>
        </w:rPr>
        <w:t>tevékenység, ábrarajzolás segítségével megold következtetéses, szöveges feladatokat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lastRenderedPageBreak/>
        <w:t>megkülönbözteti az ismert és a keresendő (ismeretlen) adatokat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egkülönbözteti a lényeges és a lényegtelen adatokat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az értelmezett szöveges feladathoz hozzákapcsol jól megismert matematikai modellt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a megválasztott modellen belül meghatározza a keresett adatokat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a modellben kapott megoldást értelmezi az eredeti </w:t>
      </w:r>
      <w:proofErr w:type="gramStart"/>
      <w:r w:rsidRPr="00ED7670">
        <w:rPr>
          <w:rFonts w:cstheme="minorHAnsi"/>
        </w:rPr>
        <w:t>problémára</w:t>
      </w:r>
      <w:proofErr w:type="gramEnd"/>
      <w:r w:rsidRPr="00ED7670">
        <w:rPr>
          <w:rFonts w:cstheme="minorHAnsi"/>
        </w:rPr>
        <w:t>; arra vonatkoztatva ellenőrzi a megoldást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választ fogalmaz meg a felvetett kérdésre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önállóan értelmezi a hallott, olvasott matematikai tartalmú szöveget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nyelvi szempontból megfelelő választ ad a feladatokban megjelenő kérdésekre.</w:t>
      </w:r>
    </w:p>
    <w:p w:rsidR="001918FF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Elmondott szöveges feladatok értelmezése megjelenítése kirakásokkal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öveges feladatok olvasása, értelmezése, eljátszása, megjelenítése kirakásokkal, rajzokkal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Adatok gyűjtése, lényeges adatok kiemelése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Kérdés értelmezése, a keresendő adatok azonosítása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öveges feladatok megoldása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Adatok és azok kapcsolatainak megjelenítése valamilyen egyszerűsített rajz, matematikai modell segítségével, például művelet, nyíldiagram, halmazábra, sorozat tanítói segítséggel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Ismeretlen adatok meghatározása a modellen belül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Megoldás értelmezése az eredeti </w:t>
      </w:r>
      <w:proofErr w:type="gramStart"/>
      <w:r w:rsidRPr="00ED7670">
        <w:rPr>
          <w:rFonts w:cstheme="minorHAnsi"/>
        </w:rPr>
        <w:t>problémára</w:t>
      </w:r>
      <w:proofErr w:type="gramEnd"/>
      <w:r w:rsidRPr="00ED7670">
        <w:rPr>
          <w:rFonts w:cstheme="minorHAnsi"/>
        </w:rPr>
        <w:t>, és ellenőrzés a szöveg szerinti szituációban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Nyelvileg és matematikailag helyes válasz megfogalmazása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Egy-, kétlépéses alapműveletekkel leírható szöveges feladatok megoldása tanítói segítséggel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Szöveges feladatok alkotása hétköznapi </w:t>
      </w:r>
      <w:proofErr w:type="gramStart"/>
      <w:r w:rsidRPr="00ED7670">
        <w:rPr>
          <w:rFonts w:cstheme="minorHAnsi"/>
        </w:rPr>
        <w:t>szituációkhoz</w:t>
      </w:r>
      <w:proofErr w:type="gramEnd"/>
      <w:r w:rsidRPr="00ED7670">
        <w:rPr>
          <w:rFonts w:cstheme="minorHAnsi"/>
        </w:rPr>
        <w:t>, képekhez, képpárokhoz, adott matematikai modellhez, számfeladathoz</w:t>
      </w:r>
    </w:p>
    <w:p w:rsidR="001918FF" w:rsidRPr="00ED7670" w:rsidRDefault="0083723D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1918FF" w:rsidRPr="00ED7670" w:rsidRDefault="001918FF" w:rsidP="001918FF">
      <w:pPr>
        <w:rPr>
          <w:rFonts w:cstheme="minorHAnsi"/>
        </w:rPr>
      </w:pPr>
      <w:r w:rsidRPr="00ED7670">
        <w:rPr>
          <w:rFonts w:cstheme="minorHAnsi"/>
        </w:rPr>
        <w:t xml:space="preserve">szöveges feladat, adat, ismeretlen adat, </w:t>
      </w:r>
      <w:proofErr w:type="gramStart"/>
      <w:r w:rsidRPr="00ED7670">
        <w:rPr>
          <w:rFonts w:cstheme="minorHAnsi"/>
        </w:rPr>
        <w:t>információ</w:t>
      </w:r>
      <w:proofErr w:type="gramEnd"/>
      <w:r w:rsidRPr="00ED7670">
        <w:rPr>
          <w:rFonts w:cstheme="minorHAnsi"/>
        </w:rPr>
        <w:t>, ellenőrzés, szöveges válasz</w:t>
      </w:r>
    </w:p>
    <w:p w:rsidR="001918FF" w:rsidRPr="00ED7670" w:rsidRDefault="001918FF" w:rsidP="00376C10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Témakör: </w:t>
      </w:r>
      <w:r w:rsidRPr="00ED7670">
        <w:rPr>
          <w:rFonts w:cstheme="minorHAnsi"/>
          <w:b/>
        </w:rPr>
        <w:t>Szám és valóság kapcsolata</w:t>
      </w:r>
    </w:p>
    <w:p w:rsidR="001918FF" w:rsidRPr="00ED7670" w:rsidRDefault="000662FB" w:rsidP="001918FF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1918FF" w:rsidRPr="00ED7670">
        <w:rPr>
          <w:rFonts w:eastAsia="Cambria" w:cstheme="minorHAnsi"/>
          <w:b/>
          <w:smallCaps/>
        </w:rPr>
        <w:t>:</w:t>
      </w:r>
      <w:r w:rsidR="001918FF" w:rsidRPr="00ED7670">
        <w:rPr>
          <w:rFonts w:cstheme="minorHAnsi"/>
          <w:b/>
          <w:smallCaps/>
        </w:rPr>
        <w:t xml:space="preserve"> </w:t>
      </w:r>
      <w:r w:rsidR="00A7721F" w:rsidRPr="00ED7670">
        <w:rPr>
          <w:rFonts w:cstheme="minorHAnsi"/>
          <w:b/>
        </w:rPr>
        <w:t>6</w:t>
      </w:r>
      <w:r w:rsidR="001918FF" w:rsidRPr="00ED7670">
        <w:rPr>
          <w:rFonts w:cstheme="minorHAnsi"/>
          <w:b/>
        </w:rPr>
        <w:t xml:space="preserve">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1918FF" w:rsidRPr="00ED7670" w:rsidRDefault="001918FF" w:rsidP="001918FF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összehasonlít véges halmazokat az elemek száma szerint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helyesen alkalmazza a feladatokban a több, kevesebb, ugyanannyi </w:t>
      </w:r>
      <w:proofErr w:type="spellStart"/>
      <w:r w:rsidR="000662FB" w:rsidRPr="00ED7670">
        <w:rPr>
          <w:rFonts w:cstheme="minorHAnsi"/>
        </w:rPr>
        <w:t>FOGALMAK</w:t>
      </w:r>
      <w:r w:rsidRPr="00ED7670">
        <w:rPr>
          <w:rFonts w:cstheme="minorHAnsi"/>
        </w:rPr>
        <w:t>at</w:t>
      </w:r>
      <w:proofErr w:type="spellEnd"/>
      <w:r w:rsidRPr="00ED7670">
        <w:rPr>
          <w:rFonts w:cstheme="minorHAnsi"/>
        </w:rPr>
        <w:t xml:space="preserve"> 100-as számkörben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helyesen érti és alkalmazza a feladatokban a „valamennyivel” több, kevesebb </w:t>
      </w:r>
      <w:proofErr w:type="spellStart"/>
      <w:r w:rsidR="000662FB" w:rsidRPr="00ED7670">
        <w:rPr>
          <w:rFonts w:cstheme="minorHAnsi"/>
        </w:rPr>
        <w:t>FOGALMAK</w:t>
      </w:r>
      <w:r w:rsidRPr="00ED7670">
        <w:rPr>
          <w:rFonts w:cstheme="minorHAnsi"/>
        </w:rPr>
        <w:t>at</w:t>
      </w:r>
      <w:proofErr w:type="spellEnd"/>
      <w:r w:rsidRPr="00ED7670">
        <w:rPr>
          <w:rFonts w:cstheme="minorHAnsi"/>
        </w:rPr>
        <w:t>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érti és helyesen használja a több, kevesebb, ugyanannyi relációkat halmazok elemszámával kapcsolatban, valamint a kisebb, nagyobb, ugyanakkora relációkat a megismert mennyiségekkel (hosszúság, tömeg, űrtartalom, idő, terület, pénz) </w:t>
      </w:r>
      <w:proofErr w:type="gramStart"/>
      <w:r w:rsidRPr="00ED7670">
        <w:rPr>
          <w:rFonts w:cstheme="minorHAnsi"/>
        </w:rPr>
        <w:t>kapcsolatban</w:t>
      </w:r>
      <w:proofErr w:type="gramEnd"/>
      <w:r w:rsidRPr="00ED7670">
        <w:rPr>
          <w:rFonts w:cstheme="minorHAnsi"/>
        </w:rPr>
        <w:t xml:space="preserve"> 100-as számkörben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használja a kisebb, nagyobb, egyenlő kifejezéseket a természetes számok körében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helyesen használja a mennyiségi viszonyokat kifejező szavakat, nyelvtani szerkezeteket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egfelelő szókincset és jeleket használ mennyiségi viszonyok kifejezésére szóban és írásban.</w:t>
      </w:r>
    </w:p>
    <w:p w:rsidR="001918FF" w:rsidRPr="00ED7670" w:rsidRDefault="001918FF" w:rsidP="001918FF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kis darabszámokat ránézésre felismer többféle rendezett alakban.</w:t>
      </w:r>
    </w:p>
    <w:p w:rsidR="001918FF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Mennyiségek (hosszúság, tömeg, terület, űrtartalom, idő, pénz) összemérése, összehasonlítása: kisebb, kevesebb, nagyobb, több, ugyanakkora, ugyanannyi 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lastRenderedPageBreak/>
        <w:t xml:space="preserve">Halmazok elemszám szerinti összehasonlítása párosítással (egy-egy értelmű </w:t>
      </w:r>
      <w:proofErr w:type="spellStart"/>
      <w:r w:rsidRPr="00ED7670">
        <w:rPr>
          <w:rFonts w:cstheme="minorHAnsi"/>
        </w:rPr>
        <w:t>leképezéssel</w:t>
      </w:r>
      <w:proofErr w:type="spellEnd"/>
      <w:r w:rsidRPr="00ED7670">
        <w:rPr>
          <w:rFonts w:cstheme="minorHAnsi"/>
        </w:rPr>
        <w:t xml:space="preserve">): több, kevesebb, ugyanannyi </w:t>
      </w:r>
      <w:proofErr w:type="gramStart"/>
      <w:r w:rsidRPr="00ED7670">
        <w:rPr>
          <w:rFonts w:cstheme="minorHAnsi"/>
        </w:rPr>
        <w:t>relációk</w:t>
      </w:r>
      <w:proofErr w:type="gramEnd"/>
      <w:r w:rsidRPr="00ED7670">
        <w:rPr>
          <w:rFonts w:cstheme="minorHAnsi"/>
        </w:rPr>
        <w:t xml:space="preserve"> felismerése, megnevezése 100-as számkörben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ennyiségi viszonyok jelölése nyíllal vagy a &lt;</w:t>
      </w:r>
      <w:proofErr w:type="gramStart"/>
      <w:r w:rsidRPr="00ED7670">
        <w:rPr>
          <w:rFonts w:cstheme="minorHAnsi"/>
        </w:rPr>
        <w:t>, &gt;</w:t>
      </w:r>
      <w:proofErr w:type="gramEnd"/>
      <w:r w:rsidRPr="00ED7670">
        <w:rPr>
          <w:rFonts w:cstheme="minorHAnsi"/>
        </w:rPr>
        <w:t>, = jelekkel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ám jelének hozzákapcsolása az ugyanannyi viszonyban lévő mennyiségekhez 100-as számkörben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A mennyiségi viszonyok kifejezésére szolgáló szavak, jelek értése és használata szóban és írásban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ámok tulajdonságainak vizsgálata cselekvő tapasztalatszerzés alapján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Tapasztalatszerzés a 100-as számkör számainak mérőszámként való megjelenéséről (például: 28, 28 dl, 28 l, 28 kg; 64 tízes számszomszédjai, 64 cm, 60 cm-</w:t>
      </w:r>
      <w:proofErr w:type="spellStart"/>
      <w:r w:rsidRPr="00ED7670">
        <w:rPr>
          <w:rFonts w:cstheme="minorHAnsi"/>
        </w:rPr>
        <w:t>nél</w:t>
      </w:r>
      <w:proofErr w:type="spellEnd"/>
      <w:r w:rsidRPr="00ED7670">
        <w:rPr>
          <w:rFonts w:cstheme="minorHAnsi"/>
        </w:rPr>
        <w:t xml:space="preserve"> nagyobb és 70 cm-</w:t>
      </w:r>
      <w:proofErr w:type="spellStart"/>
      <w:r w:rsidRPr="00ED7670">
        <w:rPr>
          <w:rFonts w:cstheme="minorHAnsi"/>
        </w:rPr>
        <w:t>nél</w:t>
      </w:r>
      <w:proofErr w:type="spellEnd"/>
      <w:r w:rsidRPr="00ED7670">
        <w:rPr>
          <w:rFonts w:cstheme="minorHAnsi"/>
        </w:rPr>
        <w:t xml:space="preserve"> kisebb mennyiség; tízes csoportosítás érzékeltetése kirakással: 64 cm az 6 narancssárga rúd és 4 fehér kis kocka hosszúságú) </w:t>
      </w:r>
    </w:p>
    <w:p w:rsidR="001918FF" w:rsidRPr="00ED7670" w:rsidRDefault="0083723D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1918FF" w:rsidRPr="00ED7670" w:rsidRDefault="001918FF" w:rsidP="001918FF">
      <w:pPr>
        <w:rPr>
          <w:rFonts w:cstheme="minorHAnsi"/>
        </w:rPr>
      </w:pPr>
      <w:proofErr w:type="gramStart"/>
      <w:r w:rsidRPr="00ED7670">
        <w:rPr>
          <w:rFonts w:cstheme="minorHAnsi"/>
        </w:rPr>
        <w:t>kisebb</w:t>
      </w:r>
      <w:proofErr w:type="gramEnd"/>
      <w:r w:rsidRPr="00ED7670">
        <w:rPr>
          <w:rFonts w:cstheme="minorHAnsi"/>
        </w:rPr>
        <w:t>, nagyobb, ugyanakkora, több, kevesebb, ugyanannyi, párosítás, bontás</w:t>
      </w:r>
    </w:p>
    <w:p w:rsidR="001918FF" w:rsidRPr="00ED7670" w:rsidRDefault="001918FF" w:rsidP="00712CA6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Témakör: </w:t>
      </w:r>
      <w:r w:rsidRPr="00ED7670">
        <w:rPr>
          <w:rFonts w:cstheme="minorHAnsi"/>
          <w:b/>
        </w:rPr>
        <w:t>Számlálás, becslés</w:t>
      </w:r>
    </w:p>
    <w:p w:rsidR="001918FF" w:rsidRPr="00ED7670" w:rsidRDefault="000662FB" w:rsidP="001918FF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1918FF" w:rsidRPr="00ED7670">
        <w:rPr>
          <w:rFonts w:eastAsia="Cambria" w:cstheme="minorHAnsi"/>
          <w:b/>
          <w:smallCaps/>
        </w:rPr>
        <w:t>:</w:t>
      </w:r>
      <w:r w:rsidR="001918FF" w:rsidRPr="00ED7670">
        <w:rPr>
          <w:rFonts w:cstheme="minorHAnsi"/>
          <w:b/>
          <w:smallCaps/>
        </w:rPr>
        <w:t xml:space="preserve"> </w:t>
      </w:r>
      <w:r w:rsidR="00A7721F" w:rsidRPr="00ED7670">
        <w:rPr>
          <w:rFonts w:cstheme="minorHAnsi"/>
          <w:b/>
        </w:rPr>
        <w:t>10</w:t>
      </w:r>
      <w:r w:rsidR="001918FF" w:rsidRPr="00ED7670">
        <w:rPr>
          <w:rFonts w:cstheme="minorHAnsi"/>
          <w:b/>
        </w:rPr>
        <w:t xml:space="preserve">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1918FF" w:rsidRPr="00ED7670" w:rsidRDefault="001918FF" w:rsidP="001918FF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egszámlál és leszámlál; adott (alkalmilag választott vagy szabványos) egységgel meg- és kimér a 100-es számkörben; oda-vissza számlál kerek tízesekkel, százasokkal, ezresekkel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ismeri a következő becslési módszereket: közelítő számlálás, közelítő mérés, mérés az egység többszörösével; becslését finomítja </w:t>
      </w:r>
      <w:proofErr w:type="spellStart"/>
      <w:r w:rsidRPr="00ED7670">
        <w:rPr>
          <w:rFonts w:cstheme="minorHAnsi"/>
        </w:rPr>
        <w:t>újrabecsléssel</w:t>
      </w:r>
      <w:proofErr w:type="spellEnd"/>
      <w:r w:rsidRPr="00ED7670">
        <w:rPr>
          <w:rFonts w:cstheme="minorHAnsi"/>
        </w:rPr>
        <w:t>.</w:t>
      </w:r>
    </w:p>
    <w:p w:rsidR="001918FF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eg- és leszámlálások egyesével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ámlálás során az utolsó számnév hozzákapcsolása az összességhez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Meg- és leszámlálások </w:t>
      </w:r>
      <w:proofErr w:type="spellStart"/>
      <w:r w:rsidRPr="00ED7670">
        <w:rPr>
          <w:rFonts w:cstheme="minorHAnsi"/>
        </w:rPr>
        <w:t>valahányasával</w:t>
      </w:r>
      <w:proofErr w:type="spellEnd"/>
      <w:r w:rsidRPr="00ED7670">
        <w:rPr>
          <w:rFonts w:cstheme="minorHAnsi"/>
        </w:rPr>
        <w:t>, például kettesével, tízesével, ötösével, négyesével, hármasával oda-vissza 100-as számkörben eszközökkel (például: hétköznapi tárgyak, abakusz, pénz) és eszközök nélkül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Tapasztalatszerzés darabszámok, mennyiségek becslésével </w:t>
      </w:r>
      <w:proofErr w:type="gramStart"/>
      <w:r w:rsidRPr="00ED7670">
        <w:rPr>
          <w:rFonts w:cstheme="minorHAnsi"/>
        </w:rPr>
        <w:t>kapcsolatban</w:t>
      </w:r>
      <w:proofErr w:type="gramEnd"/>
      <w:r w:rsidRPr="00ED7670">
        <w:rPr>
          <w:rFonts w:cstheme="minorHAnsi"/>
        </w:rPr>
        <w:t xml:space="preserve"> 100-as számkörben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Becslés szerepének, </w:t>
      </w:r>
      <w:proofErr w:type="spellStart"/>
      <w:r w:rsidRPr="00ED7670">
        <w:rPr>
          <w:rFonts w:cstheme="minorHAnsi"/>
        </w:rPr>
        <w:t>korlátainak</w:t>
      </w:r>
      <w:proofErr w:type="spellEnd"/>
      <w:r w:rsidRPr="00ED7670">
        <w:rPr>
          <w:rFonts w:cstheme="minorHAnsi"/>
        </w:rPr>
        <w:t xml:space="preserve"> megismerése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Becslés során a korábbi tapasztalatok és a becsülendő mennyiség tulajdonságainak figyelembevétele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Becslés ellenőrzése párosítással, összeméréssel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Becslések értékelése</w:t>
      </w:r>
    </w:p>
    <w:p w:rsidR="001918FF" w:rsidRPr="00ED7670" w:rsidRDefault="0083723D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1918FF" w:rsidRPr="00ED7670" w:rsidRDefault="001918FF" w:rsidP="001918FF">
      <w:pPr>
        <w:rPr>
          <w:rFonts w:cstheme="minorHAnsi"/>
        </w:rPr>
      </w:pPr>
      <w:proofErr w:type="gramStart"/>
      <w:r w:rsidRPr="00ED7670">
        <w:rPr>
          <w:rFonts w:cstheme="minorHAnsi"/>
        </w:rPr>
        <w:t>számlálás</w:t>
      </w:r>
      <w:proofErr w:type="gramEnd"/>
      <w:r w:rsidRPr="00ED7670">
        <w:rPr>
          <w:rFonts w:cstheme="minorHAnsi"/>
        </w:rPr>
        <w:t>, becslés</w:t>
      </w:r>
    </w:p>
    <w:p w:rsidR="001918FF" w:rsidRPr="00ED7670" w:rsidRDefault="001918FF" w:rsidP="00712CA6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Témakör:</w:t>
      </w:r>
      <w:r w:rsidRPr="00ED7670">
        <w:rPr>
          <w:rFonts w:eastAsia="Cambria" w:cstheme="minorHAnsi"/>
          <w:b/>
        </w:rPr>
        <w:t xml:space="preserve"> </w:t>
      </w:r>
      <w:r w:rsidRPr="00ED7670">
        <w:rPr>
          <w:rFonts w:cstheme="minorHAnsi"/>
          <w:b/>
        </w:rPr>
        <w:t>Számok rendezése</w:t>
      </w:r>
    </w:p>
    <w:p w:rsidR="001918FF" w:rsidRPr="00ED7670" w:rsidRDefault="000662FB" w:rsidP="001918FF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1918FF" w:rsidRPr="00ED7670">
        <w:rPr>
          <w:rFonts w:eastAsia="Cambria" w:cstheme="minorHAnsi"/>
          <w:b/>
          <w:smallCaps/>
        </w:rPr>
        <w:t>:</w:t>
      </w:r>
      <w:r w:rsidR="001918FF" w:rsidRPr="00ED7670">
        <w:rPr>
          <w:rFonts w:cstheme="minorHAnsi"/>
          <w:b/>
          <w:smallCaps/>
        </w:rPr>
        <w:t xml:space="preserve"> </w:t>
      </w:r>
      <w:r w:rsidR="00A7721F" w:rsidRPr="00ED7670">
        <w:rPr>
          <w:rFonts w:cstheme="minorHAnsi"/>
          <w:b/>
        </w:rPr>
        <w:t>4</w:t>
      </w:r>
      <w:r w:rsidR="001918FF" w:rsidRPr="00ED7670">
        <w:rPr>
          <w:rFonts w:cstheme="minorHAnsi"/>
          <w:b/>
        </w:rPr>
        <w:t xml:space="preserve">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1918FF" w:rsidRPr="00ED7670" w:rsidRDefault="001918FF" w:rsidP="001918FF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nagyság szerint sorba rendez számokat, mennyiségeket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egadja és azonosítja számok sokféle műveletes alakját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lastRenderedPageBreak/>
        <w:t xml:space="preserve">megtalálja a számok helyét, közelítő helyét egyszerű számegyenesen, számtáblázatokban, a számegyenesnek ugyanahhoz a pontjához rendeli a számokat különféle </w:t>
      </w:r>
      <w:proofErr w:type="gramStart"/>
      <w:r w:rsidRPr="00ED7670">
        <w:rPr>
          <w:rFonts w:cstheme="minorHAnsi"/>
        </w:rPr>
        <w:t>alakjukban</w:t>
      </w:r>
      <w:proofErr w:type="gramEnd"/>
      <w:r w:rsidRPr="00ED7670">
        <w:rPr>
          <w:rFonts w:cstheme="minorHAnsi"/>
        </w:rPr>
        <w:t xml:space="preserve"> a 100-as számkörben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egnevezi a 100-es számkör számainak egyes, tízes szomszédjait, tízesekre kerekített értékét.</w:t>
      </w:r>
    </w:p>
    <w:p w:rsidR="001918FF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orszámok ismerete, alkalmazása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ámvonal, számegyenes alkotása, rajzolása, a számok helyének jelölésével 100-as számkörben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ámegyenes irányának, egységének megadása két szám kijelölésével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Leolvasások a számegyenesről 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ámok, műveletes alakban megadott számok (például: 20:2, 5·2) helyének megkeresése a számegyenesen 100-as számkörben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ámok, mennyiségek nagyság szerinti sorba rendezése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ámok helyének azonosítása számtáblázatokban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Számok helyének azonosítása </w:t>
      </w:r>
      <w:proofErr w:type="gramStart"/>
      <w:r w:rsidRPr="00ED7670">
        <w:rPr>
          <w:rFonts w:cstheme="minorHAnsi"/>
        </w:rPr>
        <w:t>10×10-es</w:t>
      </w:r>
      <w:proofErr w:type="gramEnd"/>
      <w:r w:rsidRPr="00ED7670">
        <w:rPr>
          <w:rFonts w:cstheme="minorHAnsi"/>
        </w:rPr>
        <w:t xml:space="preserve"> táblán (0–99-ig, valamint 1–100-ig)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Számok változásának követése </w:t>
      </w:r>
      <w:proofErr w:type="gramStart"/>
      <w:r w:rsidRPr="00ED7670">
        <w:rPr>
          <w:rFonts w:cstheme="minorHAnsi"/>
        </w:rPr>
        <w:t>10×10-es</w:t>
      </w:r>
      <w:proofErr w:type="gramEnd"/>
      <w:r w:rsidRPr="00ED7670">
        <w:rPr>
          <w:rFonts w:cstheme="minorHAnsi"/>
        </w:rPr>
        <w:t xml:space="preserve"> táblán (0–99-ig, valamint 1–100-ig)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Számok egyes, tízes </w:t>
      </w:r>
      <w:proofErr w:type="spellStart"/>
      <w:r w:rsidRPr="00ED7670">
        <w:rPr>
          <w:rFonts w:cstheme="minorHAnsi"/>
        </w:rPr>
        <w:t>szomszédainak</w:t>
      </w:r>
      <w:proofErr w:type="spellEnd"/>
      <w:r w:rsidRPr="00ED7670">
        <w:rPr>
          <w:rFonts w:cstheme="minorHAnsi"/>
        </w:rPr>
        <w:t xml:space="preserve"> ismerete, megnevezése 100-as számkörben</w:t>
      </w:r>
    </w:p>
    <w:p w:rsidR="001918FF" w:rsidRPr="00ED7670" w:rsidRDefault="0083723D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1918FF" w:rsidRPr="00ED7670" w:rsidRDefault="001918FF" w:rsidP="001918FF">
      <w:pPr>
        <w:rPr>
          <w:rFonts w:cstheme="minorHAnsi"/>
        </w:rPr>
      </w:pPr>
      <w:proofErr w:type="gramStart"/>
      <w:r w:rsidRPr="00ED7670">
        <w:rPr>
          <w:rFonts w:cstheme="minorHAnsi"/>
        </w:rPr>
        <w:t>sorszám</w:t>
      </w:r>
      <w:proofErr w:type="gramEnd"/>
      <w:r w:rsidRPr="00ED7670">
        <w:rPr>
          <w:rFonts w:cstheme="minorHAnsi"/>
        </w:rPr>
        <w:t>, számegyenes, számtábla, nagyobb, kisebb, növekedés, csökkenés, egyes számszomszéd, tízes számszomszéd</w:t>
      </w:r>
    </w:p>
    <w:p w:rsidR="001918FF" w:rsidRPr="00ED7670" w:rsidRDefault="001918FF" w:rsidP="00712CA6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Témakör:</w:t>
      </w:r>
      <w:r w:rsidRPr="00ED7670">
        <w:rPr>
          <w:rFonts w:eastAsia="Cambria" w:cstheme="minorHAnsi"/>
          <w:b/>
        </w:rPr>
        <w:t xml:space="preserve"> </w:t>
      </w:r>
      <w:r w:rsidRPr="00ED7670">
        <w:rPr>
          <w:rFonts w:cstheme="minorHAnsi"/>
          <w:b/>
        </w:rPr>
        <w:t>Számok tulajdonságai</w:t>
      </w:r>
    </w:p>
    <w:p w:rsidR="001918FF" w:rsidRPr="00ED7670" w:rsidRDefault="000662FB" w:rsidP="001918FF">
      <w:pPr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1918FF" w:rsidRPr="00ED7670">
        <w:rPr>
          <w:rFonts w:eastAsia="Cambria" w:cstheme="minorHAnsi"/>
          <w:b/>
          <w:smallCaps/>
        </w:rPr>
        <w:t>:</w:t>
      </w:r>
      <w:r w:rsidR="001918FF" w:rsidRPr="00ED7670">
        <w:rPr>
          <w:rFonts w:cstheme="minorHAnsi"/>
          <w:b/>
          <w:smallCaps/>
        </w:rPr>
        <w:t xml:space="preserve"> </w:t>
      </w:r>
      <w:r w:rsidR="00A7721F" w:rsidRPr="00ED7670">
        <w:rPr>
          <w:rFonts w:cstheme="minorHAnsi"/>
          <w:b/>
        </w:rPr>
        <w:t>5</w:t>
      </w:r>
      <w:r w:rsidR="001918FF" w:rsidRPr="00ED7670">
        <w:rPr>
          <w:rFonts w:cstheme="minorHAnsi"/>
          <w:b/>
        </w:rPr>
        <w:t xml:space="preserve">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1918FF" w:rsidRPr="00ED7670" w:rsidRDefault="001918FF" w:rsidP="001918FF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ámokat jellemez tartalmi és formai tulajdonságokkal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ámot jellemez más számokhoz való viszonyával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ismeri a római számjelek közül az I – XX-</w:t>
      </w:r>
      <w:proofErr w:type="spellStart"/>
      <w:r w:rsidRPr="00ED7670">
        <w:rPr>
          <w:rFonts w:cstheme="minorHAnsi"/>
        </w:rPr>
        <w:t>ig</w:t>
      </w:r>
      <w:proofErr w:type="spellEnd"/>
      <w:r w:rsidRPr="00ED7670">
        <w:rPr>
          <w:rFonts w:cstheme="minorHAnsi"/>
        </w:rPr>
        <w:t xml:space="preserve"> jeleket, hétköznapi helyzetekben felismeri az ezekkel képzett számokat.</w:t>
      </w:r>
    </w:p>
    <w:p w:rsidR="001918FF" w:rsidRPr="00ED7670" w:rsidRDefault="001918FF" w:rsidP="001918FF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helyesen írja az arab számjeleket.</w:t>
      </w:r>
    </w:p>
    <w:p w:rsidR="001918FF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ámok kifejezése művelettel megadott alakokban, például: 21-6, 3·5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Párosság és páratlanság ismerete 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Hármasával, négyesével, ötösével… és 3, 4, 5… egyenlő darabszámú csoportból végzett csoportosítások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Háromszögszámok, négyzetszámok megfigyelése különféle eszközökkel végzett alkotások során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ámok közti viszonyok megfigyelése, például: adott számnál nagyobb, kisebb valamennyivel, adott számnak a többszöröse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ámok formai tulajdonságainak megfigyelése: számjegyek száma, számjegyek egymáshoz való viszonya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ámok tartalmi, formai jellemzése, egymáshoz való viszonyuk kifejezése kitalálós játékokban</w:t>
      </w:r>
    </w:p>
    <w:p w:rsidR="001918FF" w:rsidRPr="00ED7670" w:rsidRDefault="0083723D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1918FF" w:rsidRPr="00ED7670" w:rsidRDefault="001918FF" w:rsidP="001918FF">
      <w:pPr>
        <w:rPr>
          <w:rFonts w:cstheme="minorHAnsi"/>
        </w:rPr>
      </w:pPr>
      <w:proofErr w:type="gramStart"/>
      <w:r w:rsidRPr="00ED7670">
        <w:rPr>
          <w:rFonts w:cstheme="minorHAnsi"/>
        </w:rPr>
        <w:t>számjegy</w:t>
      </w:r>
      <w:proofErr w:type="gramEnd"/>
      <w:r w:rsidRPr="00ED7670">
        <w:rPr>
          <w:rFonts w:cstheme="minorHAnsi"/>
        </w:rPr>
        <w:t>; egyjegyű, kétjegyű számok; páros, páratlan</w:t>
      </w:r>
    </w:p>
    <w:p w:rsidR="001918FF" w:rsidRPr="00ED7670" w:rsidRDefault="001918FF" w:rsidP="00712CA6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lastRenderedPageBreak/>
        <w:t xml:space="preserve">Témakör: </w:t>
      </w:r>
      <w:r w:rsidRPr="00ED7670">
        <w:rPr>
          <w:rFonts w:eastAsia="Cambria" w:cstheme="minorHAnsi"/>
          <w:b/>
        </w:rPr>
        <w:t xml:space="preserve">Számok </w:t>
      </w:r>
      <w:r w:rsidRPr="00ED7670">
        <w:rPr>
          <w:rFonts w:cstheme="minorHAnsi"/>
          <w:b/>
        </w:rPr>
        <w:t>helyi értékes alakja</w:t>
      </w:r>
    </w:p>
    <w:p w:rsidR="001918FF" w:rsidRPr="00ED7670" w:rsidRDefault="000662FB" w:rsidP="001918FF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1918FF" w:rsidRPr="00ED7670">
        <w:rPr>
          <w:rFonts w:eastAsia="Cambria" w:cstheme="minorHAnsi"/>
          <w:b/>
          <w:smallCaps/>
        </w:rPr>
        <w:t>:</w:t>
      </w:r>
      <w:r w:rsidR="001918FF" w:rsidRPr="00ED7670">
        <w:rPr>
          <w:rFonts w:cstheme="minorHAnsi"/>
          <w:b/>
        </w:rPr>
        <w:t xml:space="preserve"> </w:t>
      </w:r>
      <w:r w:rsidR="00A7721F" w:rsidRPr="00ED7670">
        <w:rPr>
          <w:rFonts w:cstheme="minorHAnsi"/>
          <w:b/>
        </w:rPr>
        <w:t>4</w:t>
      </w:r>
      <w:r w:rsidR="001918FF" w:rsidRPr="00ED7670">
        <w:rPr>
          <w:rFonts w:cstheme="minorHAnsi"/>
          <w:b/>
        </w:rPr>
        <w:t xml:space="preserve">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1918FF" w:rsidRPr="00ED7670" w:rsidRDefault="001918FF" w:rsidP="001918FF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érti a számok tízesekből és egyesekből való épülését, százasok, tízesek és egyesek összegére való bontását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ismert a számok számjegyeinek helyi, alaki, valódi értékét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helyesen írja és olvassa a számokat a tízes számrendszerben 100-ig.</w:t>
      </w:r>
    </w:p>
    <w:p w:rsidR="001918FF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Csoportosítások, beváltások </w:t>
      </w:r>
      <w:proofErr w:type="spellStart"/>
      <w:proofErr w:type="gramStart"/>
      <w:r w:rsidRPr="00ED7670">
        <w:rPr>
          <w:rFonts w:cstheme="minorHAnsi"/>
        </w:rPr>
        <w:t>valahányasával</w:t>
      </w:r>
      <w:proofErr w:type="spellEnd"/>
      <w:proofErr w:type="gramEnd"/>
      <w:r w:rsidRPr="00ED7670">
        <w:rPr>
          <w:rFonts w:cstheme="minorHAnsi"/>
        </w:rPr>
        <w:t xml:space="preserve"> különféle eszközökkel, például apró tárgyakkal, tojástartóval, színes rudakkal, pénzekkel, abakusszal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érések különböző egységekkel és többszöröseikkel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Leltárak készítése az elvégzett tevékenységek alapján nem tízes számrendszerekben (főleg 3-asával, 4-esével, 2-esével való csoportosítást követően) 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Csoportosítások, beváltások </w:t>
      </w:r>
      <w:proofErr w:type="gramStart"/>
      <w:r w:rsidRPr="00ED7670">
        <w:rPr>
          <w:rFonts w:cstheme="minorHAnsi"/>
        </w:rPr>
        <w:t>tízesével</w:t>
      </w:r>
      <w:proofErr w:type="gramEnd"/>
      <w:r w:rsidRPr="00ED7670">
        <w:rPr>
          <w:rFonts w:cstheme="minorHAnsi"/>
        </w:rPr>
        <w:t xml:space="preserve"> különféle eszközökkel, például: apró tárgyak, tojástartó, építőkockák, pénzek, abakusz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Leltárak készítése 10-esével történő csoportosítások, beváltások után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Számok tízesekre és egyesekre bontott alakjainak előállítása és felismerése nem csak helyi érték szerint rendezett alakban 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ámok írása, olvasása számrendszeres, azaz helyi értékes alakjukban, 100-as számkörben</w:t>
      </w:r>
    </w:p>
    <w:p w:rsidR="001918FF" w:rsidRPr="00ED7670" w:rsidRDefault="0083723D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1918FF" w:rsidRPr="00ED7670" w:rsidRDefault="001918FF" w:rsidP="001918FF">
      <w:pPr>
        <w:rPr>
          <w:rFonts w:cstheme="minorHAnsi"/>
        </w:rPr>
      </w:pPr>
      <w:proofErr w:type="gramStart"/>
      <w:r w:rsidRPr="00ED7670">
        <w:rPr>
          <w:rFonts w:cstheme="minorHAnsi"/>
        </w:rPr>
        <w:t>csoportosítás</w:t>
      </w:r>
      <w:proofErr w:type="gramEnd"/>
      <w:r w:rsidRPr="00ED7670">
        <w:rPr>
          <w:rFonts w:cstheme="minorHAnsi"/>
        </w:rPr>
        <w:t>, beváltás, leltár, bontott alak, tízes, egyes</w:t>
      </w:r>
    </w:p>
    <w:p w:rsidR="001918FF" w:rsidRPr="00ED7670" w:rsidRDefault="001918FF" w:rsidP="00712CA6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Témakör:</w:t>
      </w:r>
      <w:r w:rsidRPr="00ED7670">
        <w:rPr>
          <w:rFonts w:eastAsia="Cambria" w:cstheme="minorHAnsi"/>
          <w:b/>
        </w:rPr>
        <w:t xml:space="preserve"> </w:t>
      </w:r>
      <w:r w:rsidRPr="00ED7670">
        <w:rPr>
          <w:rFonts w:cstheme="minorHAnsi"/>
          <w:b/>
        </w:rPr>
        <w:t>Mérőeszköz használata, mérési módszerek</w:t>
      </w:r>
    </w:p>
    <w:p w:rsidR="001918FF" w:rsidRPr="00ED7670" w:rsidRDefault="000662FB" w:rsidP="001918FF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1918FF" w:rsidRPr="00ED7670">
        <w:rPr>
          <w:rFonts w:eastAsia="Cambria" w:cstheme="minorHAnsi"/>
          <w:b/>
          <w:smallCaps/>
        </w:rPr>
        <w:t>:</w:t>
      </w:r>
      <w:r w:rsidR="001918FF" w:rsidRPr="00ED7670">
        <w:rPr>
          <w:rFonts w:cstheme="minorHAnsi"/>
          <w:b/>
        </w:rPr>
        <w:t xml:space="preserve"> 10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1918FF" w:rsidRPr="00ED7670" w:rsidRDefault="001918FF" w:rsidP="001918FF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egbecsül, mér alkalmi és szabványos mértékegységekkel hosszúságot, tömeget, űrtartalmat és időt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helyesen alkalmazza a mérési módszereket, használ skálázott mérőeszközöket, helyes képzete van a mértékegységek nagyságáról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helyesen használja a hosszúságmérés, az űrtartalommérés és a tömegmérés szabványegységei közül a következőket: mm, cm, dm, m; ml, cl, dl, l; g, dkg, kg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ismeri az időmérés szabványegységeit: az órát, a percet, a másodpercet, a napot, a hetet, a hónapot, az évet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ismer hazai pénzcímleteket 100-as számkörben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összeveti azonos egységgel mért mennyiség és mérőszáma nagyságát, összeveti ugyanannak a mennyiségnek a különböző egységekkel való méréskor kapott mérőszámait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területet mér különböző egységekkel lefedéssel vagy darabolással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alkalmazza a felváltást és beváltást különböző pénzcímletek között;</w:t>
      </w:r>
    </w:p>
    <w:p w:rsidR="001918FF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Változatos mennyiségek érzékszervi összehasonlítása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Változatos mennyiségek közvetlen összemérése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Változatos mennyiségek összemérése közvetítő segítségével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érési módszerek megismerése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lastRenderedPageBreak/>
        <w:t>Mennyiségek becslése, megmérése, kimérése választott alkalmi egységekkel, például: arasz, lépés, pohárnyi, kanálnyi, tenyérnyi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Mennyiségek becslése, megmérése, kimérése választott </w:t>
      </w:r>
      <w:proofErr w:type="gramStart"/>
      <w:r w:rsidRPr="00ED7670">
        <w:rPr>
          <w:rFonts w:cstheme="minorHAnsi"/>
        </w:rPr>
        <w:t>objektív</w:t>
      </w:r>
      <w:proofErr w:type="gramEnd"/>
      <w:r w:rsidRPr="00ED7670">
        <w:rPr>
          <w:rFonts w:cstheme="minorHAnsi"/>
        </w:rPr>
        <w:t xml:space="preserve"> egységekkel, például: pálcikák, színes rudak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Tapasztalatszerzés a </w:t>
      </w:r>
      <w:proofErr w:type="gramStart"/>
      <w:r w:rsidRPr="00ED7670">
        <w:rPr>
          <w:rFonts w:cstheme="minorHAnsi"/>
        </w:rPr>
        <w:t>mennyiségről</w:t>
      </w:r>
      <w:proofErr w:type="gramEnd"/>
      <w:r w:rsidRPr="00ED7670">
        <w:rPr>
          <w:rFonts w:cstheme="minorHAnsi"/>
        </w:rPr>
        <w:t xml:space="preserve"> mint az egység többszöröséről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Mérőszám fogalmának megértése 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ennyiségek összehasonlítása; mennyivel nagyobb mennyiség, mennyivel kisebb mennyiség, hányszor akkora, hanyadrésze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Különböző mennyiségek mérése ugyanazzal az egységgel; annak megfigyelése, tudatosítása, hogy a nagyobb mennyiséget több egység teszi ki, a kevesebb mennyiséget kevesebb egység teszi ki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Azonos mennyiségek mérése különböző egységekkel; annak megtapasztalása, megfigyelése, hogy kisebb egységből több teszi ki ugyanazt a mennyiséget, nagyobb egységből kevesebb teszi ki ugyanazt a mennyiséget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ennyiségek becslése, megmérése, kimérése szabványmértékegységek közül a következőkkel: cm, dm, m; dl, l; kg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Hétköznapi tapasztalatok szerzése a szabványmértékegységek nagyságáról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kálázott mérőeszközök készítése alkalmi egységekkel, használata tanítói segítséggel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abványos mérőeszközök használata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Időbeli tájékozódás, időbeli periódusok megismerése; időbeli </w:t>
      </w:r>
      <w:proofErr w:type="gramStart"/>
      <w:r w:rsidRPr="00ED7670">
        <w:rPr>
          <w:rFonts w:cstheme="minorHAnsi"/>
        </w:rPr>
        <w:t>relációt</w:t>
      </w:r>
      <w:proofErr w:type="gramEnd"/>
      <w:r w:rsidRPr="00ED7670">
        <w:rPr>
          <w:rFonts w:cstheme="minorHAnsi"/>
        </w:rPr>
        <w:t xml:space="preserve"> tartalmazó szavak értelmezése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Az időmérés egységeinek megismerése: óra, perc, másodperc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Egész órák és percek leolvasása különféle </w:t>
      </w:r>
      <w:proofErr w:type="gramStart"/>
      <w:r w:rsidRPr="00ED7670">
        <w:rPr>
          <w:rFonts w:cstheme="minorHAnsi"/>
        </w:rPr>
        <w:t>analóg</w:t>
      </w:r>
      <w:proofErr w:type="gramEnd"/>
      <w:r w:rsidRPr="00ED7670">
        <w:rPr>
          <w:rFonts w:cstheme="minorHAnsi"/>
        </w:rPr>
        <w:t xml:space="preserve"> és digitális órákról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Különböző hazai és külföldi pénzek címleteinek megismerése 100-as </w:t>
      </w:r>
      <w:proofErr w:type="gramStart"/>
      <w:r w:rsidRPr="00ED7670">
        <w:rPr>
          <w:rFonts w:cstheme="minorHAnsi"/>
        </w:rPr>
        <w:t>számkörben</w:t>
      </w:r>
      <w:proofErr w:type="gramEnd"/>
      <w:r w:rsidRPr="00ED7670">
        <w:rPr>
          <w:rFonts w:cstheme="minorHAnsi"/>
        </w:rPr>
        <w:t xml:space="preserve"> szituációs játékokban</w:t>
      </w:r>
    </w:p>
    <w:p w:rsidR="001918FF" w:rsidRPr="00ED7670" w:rsidRDefault="0083723D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1918FF" w:rsidRPr="00ED7670" w:rsidRDefault="001918FF" w:rsidP="001918FF">
      <w:pPr>
        <w:rPr>
          <w:rFonts w:cstheme="minorHAnsi"/>
        </w:rPr>
      </w:pPr>
      <w:proofErr w:type="gramStart"/>
      <w:r w:rsidRPr="00ED7670">
        <w:rPr>
          <w:rFonts w:cstheme="minorHAnsi"/>
        </w:rPr>
        <w:t>összehasonlítás</w:t>
      </w:r>
      <w:proofErr w:type="gramEnd"/>
      <w:r w:rsidRPr="00ED7670">
        <w:rPr>
          <w:rFonts w:cstheme="minorHAnsi"/>
        </w:rPr>
        <w:t>, mérés, mérőeszköz, mérőszám, mértékegység, hosszúság, űrtartalom, tömeg, idő, cm, dm, m, dl, l, kg, másodperc, perc, óra, nap, hét, hónap, év</w:t>
      </w:r>
    </w:p>
    <w:p w:rsidR="001918FF" w:rsidRPr="00ED7670" w:rsidRDefault="001918FF" w:rsidP="00712CA6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Témakör</w:t>
      </w:r>
      <w:r w:rsidRPr="00ED7670">
        <w:rPr>
          <w:rFonts w:eastAsia="Cambria" w:cstheme="minorHAnsi"/>
          <w:b/>
        </w:rPr>
        <w:t xml:space="preserve">: </w:t>
      </w:r>
      <w:r w:rsidRPr="00ED7670">
        <w:rPr>
          <w:rFonts w:cstheme="minorHAnsi"/>
          <w:b/>
        </w:rPr>
        <w:t>Alapműveletek értelmezése</w:t>
      </w:r>
    </w:p>
    <w:p w:rsidR="001918FF" w:rsidRPr="00ED7670" w:rsidRDefault="000662FB" w:rsidP="001918FF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1918FF" w:rsidRPr="00ED7670">
        <w:rPr>
          <w:rFonts w:eastAsia="Cambria" w:cstheme="minorHAnsi"/>
          <w:b/>
          <w:smallCaps/>
        </w:rPr>
        <w:t>:</w:t>
      </w:r>
      <w:r w:rsidR="001918FF" w:rsidRPr="00ED7670">
        <w:rPr>
          <w:rFonts w:cstheme="minorHAnsi"/>
          <w:b/>
        </w:rPr>
        <w:t xml:space="preserve"> </w:t>
      </w:r>
      <w:r w:rsidR="00A7721F" w:rsidRPr="00ED7670">
        <w:rPr>
          <w:rFonts w:cstheme="minorHAnsi"/>
          <w:b/>
        </w:rPr>
        <w:t>18</w:t>
      </w:r>
      <w:r w:rsidR="001918FF" w:rsidRPr="00ED7670">
        <w:rPr>
          <w:rFonts w:cstheme="minorHAnsi"/>
          <w:b/>
        </w:rPr>
        <w:t xml:space="preserve">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1918FF" w:rsidRPr="00ED7670" w:rsidRDefault="001918FF" w:rsidP="001918FF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helyesen értelmezi a 100-as számkörben az összeadást, a kivonást, a szorzást, a bennfoglaló és az egyenlő részekre osztást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hozzákapcsolja a megfelelő műveletet adott helyzethez, történéshez, egyszerű szöveges feladathoz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értelmezi a műveleteket megjelenítéssel, modellezéssel, szöveges feladattal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helyesen használja a műveletek jeleit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egérti a következő kifejezéseket: tagok, összeg, kisebbítendő, kivonandó, különbség, tényezők, szorzandó, szorzó, szorzat, osztandó, osztó, hányados, maradék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öveghez, valós helyzethez kapcsolva zárójelet tartalmazó műveletsort értelmez, elvégez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öveges feladatokban a különböző kifejezésekkel megfogalmazott műveleteket megérti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öveget, ábrát alkot matematikai jelekhez, műveletekhez.</w:t>
      </w:r>
    </w:p>
    <w:p w:rsidR="001918FF" w:rsidRPr="00ED7670" w:rsidRDefault="001918FF" w:rsidP="001918FF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helyesen használja a műveletek jeleit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érti a szorzó- és bennfoglaló táblák kapcsolatát.</w:t>
      </w:r>
    </w:p>
    <w:p w:rsidR="001918FF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lastRenderedPageBreak/>
        <w:t>Összeadás, kivonás értelmezése, mint hozzáadás és elvétel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Összeadás, kivonás értelmezése, mint egyesítés, és mint az egészből az egyik rész meghatározása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Összeadás, kivonás értelmezése, mint összehasonlítás: valamennyivel kevesebb, valamennyivel több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Kivonás értelmezése, mint különbség kifejezése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orzás értelmezése tevékenységekkel egyenlő tagok összeadásaként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Többszörösök közötti kapcsolatok megértése a szorzás értelmezése alapján (pl. adott szám 4-szerese a számmal nagyobb az adott szám 3-szorosánál, adott szám 2-szeresének és 3-szorosának az összege a szám 5-szöröse)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A szorzó- és bennfoglaló táblák felépítése összefüggéseik szerint: 2-5-10, 2-4-8, 3-6-9, 7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Osztás, mint bennfoglaló </w:t>
      </w:r>
      <w:proofErr w:type="gramStart"/>
      <w:r w:rsidRPr="00ED7670">
        <w:rPr>
          <w:rFonts w:cstheme="minorHAnsi"/>
        </w:rPr>
        <w:t>osztás</w:t>
      </w:r>
      <w:proofErr w:type="gramEnd"/>
      <w:r w:rsidRPr="00ED7670">
        <w:rPr>
          <w:rFonts w:cstheme="minorHAnsi"/>
        </w:rPr>
        <w:t xml:space="preserve"> és mint egyenlő részekre osztás értelmezése tevékenységekkel (például: szituációs játékok, különböző eszközökkel való kirakások)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Maradékos bennfoglaló osztás értelmezése tevékenységek során 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orzás és a kétféle osztás kapcsolatának értelmezése tevékenységek során előállított képek, majd megadott ábrák alapján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Egyenlővé tevés tevékenységekkel és számokkal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Történésről, kirakásról, képről többféle művelet értelmezése, leolvasása, lejegyzése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űveletről kirakás, kép, szöveges feladat készítése; műveletek eljátszása, lerajzolása, szöveggel értelmezése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öveges feladatokban a különböző kifejezésekkel megfogalmazott műveletek megértése tanítói segítséggel</w:t>
      </w:r>
    </w:p>
    <w:p w:rsidR="001918FF" w:rsidRPr="00ED7670" w:rsidRDefault="0083723D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1918FF" w:rsidRPr="00ED7670" w:rsidRDefault="001918FF" w:rsidP="001918FF">
      <w:pPr>
        <w:rPr>
          <w:rFonts w:cstheme="minorHAnsi"/>
        </w:rPr>
      </w:pPr>
      <w:proofErr w:type="gramStart"/>
      <w:r w:rsidRPr="00ED7670">
        <w:rPr>
          <w:rFonts w:cstheme="minorHAnsi"/>
        </w:rPr>
        <w:t>összeadás</w:t>
      </w:r>
      <w:proofErr w:type="gramEnd"/>
      <w:r w:rsidRPr="00ED7670">
        <w:rPr>
          <w:rFonts w:cstheme="minorHAnsi"/>
        </w:rPr>
        <w:t>, kivonás, összeg, különbség, szorzás, bennfoglalás, egyenlő részekre osztás, művelet, egyenlővé tevés, többszörös</w:t>
      </w:r>
    </w:p>
    <w:p w:rsidR="001918FF" w:rsidRPr="00ED7670" w:rsidRDefault="001918FF" w:rsidP="00712CA6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Témakör: </w:t>
      </w:r>
      <w:r w:rsidRPr="00ED7670">
        <w:rPr>
          <w:rFonts w:cstheme="minorHAnsi"/>
          <w:b/>
        </w:rPr>
        <w:t>Alapműveletek tulajdonságai</w:t>
      </w:r>
    </w:p>
    <w:p w:rsidR="001918FF" w:rsidRPr="00ED7670" w:rsidRDefault="000662FB" w:rsidP="001918FF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1918FF" w:rsidRPr="00ED7670">
        <w:rPr>
          <w:rFonts w:eastAsia="Cambria" w:cstheme="minorHAnsi"/>
          <w:b/>
          <w:smallCaps/>
        </w:rPr>
        <w:t>:</w:t>
      </w:r>
      <w:r w:rsidR="001918FF" w:rsidRPr="00ED7670">
        <w:rPr>
          <w:rFonts w:cstheme="minorHAnsi"/>
          <w:b/>
        </w:rPr>
        <w:t xml:space="preserve"> </w:t>
      </w:r>
      <w:r w:rsidR="00A7721F" w:rsidRPr="00ED7670">
        <w:rPr>
          <w:rFonts w:cstheme="minorHAnsi"/>
          <w:b/>
        </w:rPr>
        <w:t>12</w:t>
      </w:r>
      <w:r w:rsidR="001918FF" w:rsidRPr="00ED7670">
        <w:rPr>
          <w:rFonts w:cstheme="minorHAnsi"/>
          <w:b/>
        </w:rPr>
        <w:t xml:space="preserve">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1918FF" w:rsidRPr="00ED7670" w:rsidRDefault="001918FF" w:rsidP="001918FF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számolásaiban felhasználja a műveletek közti kapcsolatokat, számolásai során alkalmazza </w:t>
      </w:r>
      <w:proofErr w:type="gramStart"/>
      <w:r w:rsidRPr="00ED7670">
        <w:rPr>
          <w:rFonts w:cstheme="minorHAnsi"/>
        </w:rPr>
        <w:t>konkrét</w:t>
      </w:r>
      <w:proofErr w:type="gramEnd"/>
      <w:r w:rsidRPr="00ED7670">
        <w:rPr>
          <w:rFonts w:cstheme="minorHAnsi"/>
        </w:rPr>
        <w:t xml:space="preserve"> esetekben a legfontosabb műveleti tulajdonságokat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egold hiányos műveletet, műveletsort az eredmény ismeretében, a műveletek megfordításával is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alkalmazza a műveletekben szereplő számok (kisebbítendő, kivonandó és különbség; tagok és összeg; tényezők és szorzat; osztandó, osztó és hányados) változtatásának következményeit.</w:t>
      </w:r>
    </w:p>
    <w:p w:rsidR="001918FF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Műveleti tulajdonságok megfigyelése változatos tevékenységek alapján: tagok, tényezők felcserélhetősége, </w:t>
      </w:r>
      <w:proofErr w:type="spellStart"/>
      <w:r w:rsidRPr="00ED7670">
        <w:rPr>
          <w:rFonts w:cstheme="minorHAnsi"/>
        </w:rPr>
        <w:t>csoportosíthatósága</w:t>
      </w:r>
      <w:proofErr w:type="spellEnd"/>
      <w:r w:rsidRPr="00ED7670">
        <w:rPr>
          <w:rFonts w:cstheme="minorHAnsi"/>
        </w:rPr>
        <w:t>; összeg, különbség szorzása, szorzat széttagolása; például: 9+62 = 62+9; 25-17+5 = (25+5)-17; 3·9 = 3·5 + 3·4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A megértett műveleti tulajdonságok alkalmazása számolási eljárásokban, szöveges feladatokban, ellenőrzésnél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Hiányos műveletek és műveletsorok megoldása az eredmény ismeretében a művelet megfordításával is 100-ig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űveletekben szereplő számok változtatása közben az eredmény változásának megfigyelése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űveletek közötti kapcsolatok megfigyelése és alkalmazása ellenőrzésnél</w:t>
      </w:r>
    </w:p>
    <w:p w:rsidR="001918FF" w:rsidRPr="00ED7670" w:rsidRDefault="0083723D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1918FF" w:rsidRPr="00ED7670" w:rsidRDefault="001918FF" w:rsidP="001918FF">
      <w:pPr>
        <w:rPr>
          <w:rFonts w:cstheme="minorHAnsi"/>
        </w:rPr>
      </w:pPr>
      <w:r w:rsidRPr="00ED7670">
        <w:rPr>
          <w:rFonts w:cstheme="minorHAnsi"/>
        </w:rPr>
        <w:lastRenderedPageBreak/>
        <w:t>Nincs új fogalom.</w:t>
      </w:r>
    </w:p>
    <w:p w:rsidR="001918FF" w:rsidRPr="00ED7670" w:rsidRDefault="001918FF" w:rsidP="00712CA6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Témakör: </w:t>
      </w:r>
      <w:r w:rsidRPr="00ED7670">
        <w:rPr>
          <w:rFonts w:cstheme="minorHAnsi"/>
          <w:b/>
        </w:rPr>
        <w:t>Szóbeli számolási eljárások</w:t>
      </w:r>
    </w:p>
    <w:p w:rsidR="001918FF" w:rsidRPr="00ED7670" w:rsidRDefault="000662FB" w:rsidP="001918FF">
      <w:pPr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1918FF" w:rsidRPr="00ED7670">
        <w:rPr>
          <w:rFonts w:eastAsia="Cambria" w:cstheme="minorHAnsi"/>
          <w:b/>
          <w:smallCaps/>
        </w:rPr>
        <w:t>:</w:t>
      </w:r>
      <w:r w:rsidR="00A7721F" w:rsidRPr="00ED7670">
        <w:rPr>
          <w:rFonts w:cstheme="minorHAnsi"/>
          <w:b/>
        </w:rPr>
        <w:t xml:space="preserve"> 12</w:t>
      </w:r>
      <w:r w:rsidR="001918FF" w:rsidRPr="00ED7670">
        <w:rPr>
          <w:rFonts w:cstheme="minorHAnsi"/>
          <w:b/>
        </w:rPr>
        <w:t xml:space="preserve">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1918FF" w:rsidRPr="00ED7670" w:rsidRDefault="001918FF" w:rsidP="001918FF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alkalmazza a számolást könnyítő eljárásokat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fejben pontosan számol a 100-es számkörben a számok 10-zel, történő szorzásakor és maradék nélküli osztásakor.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elvégzi a feladathoz szükséges ésszerű becslést, mérlegeli a becslés során kapott eredményt;</w:t>
      </w:r>
    </w:p>
    <w:p w:rsidR="001918FF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ámolási eljárások a műveletek értelmezései alapján 100-as számkörben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ámolási eljárások szám- és műveleti tulajdonságok felhasználásával 100-as számkörben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Bontások és pótlások alkalmazása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100-as számkörben való összeadás, kivonás a 20-as számkörben tanultakkal való </w:t>
      </w:r>
      <w:proofErr w:type="gramStart"/>
      <w:r w:rsidRPr="00ED7670">
        <w:rPr>
          <w:rFonts w:cstheme="minorHAnsi"/>
        </w:rPr>
        <w:t>analógia</w:t>
      </w:r>
      <w:proofErr w:type="gramEnd"/>
      <w:r w:rsidRPr="00ED7670">
        <w:rPr>
          <w:rFonts w:cstheme="minorHAnsi"/>
        </w:rPr>
        <w:t xml:space="preserve"> alapján (tízesekre, egyesekre bontás felhasználásával)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Különféle számolási eljárások megismerése és a tanuló számára legkézenfekvőbb kiválasztása, begyakorlása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orzó- és bennfoglaló táblák belső összefüggéseinek és egymás közti kapcsolatainak alkalmazása számolások során,</w:t>
      </w:r>
    </w:p>
    <w:p w:rsidR="001918FF" w:rsidRPr="00ED7670" w:rsidRDefault="0083723D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1918FF" w:rsidRPr="00ED7670" w:rsidRDefault="001918FF" w:rsidP="001918FF">
      <w:pPr>
        <w:rPr>
          <w:rFonts w:cstheme="minorHAnsi"/>
        </w:rPr>
      </w:pPr>
      <w:r w:rsidRPr="00ED7670">
        <w:rPr>
          <w:rFonts w:cstheme="minorHAnsi"/>
        </w:rPr>
        <w:t>Nincs új fogalom.</w:t>
      </w:r>
    </w:p>
    <w:p w:rsidR="001918FF" w:rsidRPr="00ED7670" w:rsidRDefault="001918FF" w:rsidP="00712CA6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Témakör: </w:t>
      </w:r>
      <w:r w:rsidRPr="00ED7670">
        <w:rPr>
          <w:rFonts w:cstheme="minorHAnsi"/>
          <w:b/>
        </w:rPr>
        <w:t>Fejben számolás</w:t>
      </w:r>
    </w:p>
    <w:p w:rsidR="001918FF" w:rsidRPr="00ED7670" w:rsidRDefault="000662FB" w:rsidP="001918FF">
      <w:pPr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1918FF" w:rsidRPr="00ED7670">
        <w:rPr>
          <w:rFonts w:eastAsia="Cambria" w:cstheme="minorHAnsi"/>
          <w:b/>
          <w:smallCaps/>
        </w:rPr>
        <w:t>:</w:t>
      </w:r>
      <w:r w:rsidR="001918FF" w:rsidRPr="00ED7670">
        <w:rPr>
          <w:rFonts w:cstheme="minorHAnsi"/>
          <w:b/>
        </w:rPr>
        <w:t xml:space="preserve"> </w:t>
      </w:r>
      <w:r w:rsidR="00A7721F" w:rsidRPr="00ED7670">
        <w:rPr>
          <w:rFonts w:cstheme="minorHAnsi"/>
          <w:b/>
        </w:rPr>
        <w:t>10</w:t>
      </w:r>
      <w:r w:rsidR="001918FF" w:rsidRPr="00ED7670">
        <w:rPr>
          <w:rFonts w:cstheme="minorHAnsi"/>
          <w:b/>
        </w:rPr>
        <w:t xml:space="preserve">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1918FF" w:rsidRPr="00ED7670" w:rsidRDefault="001918FF" w:rsidP="001918FF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fejben pontosan összead és kivon a 100-as számkörben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emlékezetből tudja a kisegyszeregy és a megfelelő bennfoglalások, egyenlő részekre osztások eseteit a számok tízszereséig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érti a szorzó- és bennfoglaló táblák kapcsolatát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fejben pontosan számol a 100-as számkörben egyjegyűvel való szorzás és maradék nélküli osztás során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fejben pontosan számol a 100-as számkörben végzett műveletekkel </w:t>
      </w:r>
      <w:proofErr w:type="gramStart"/>
      <w:r w:rsidRPr="00ED7670">
        <w:rPr>
          <w:rFonts w:cstheme="minorHAnsi"/>
        </w:rPr>
        <w:t>analóg</w:t>
      </w:r>
      <w:proofErr w:type="gramEnd"/>
      <w:r w:rsidRPr="00ED7670">
        <w:rPr>
          <w:rFonts w:cstheme="minorHAnsi"/>
        </w:rPr>
        <w:t xml:space="preserve"> esetekben.</w:t>
      </w:r>
    </w:p>
    <w:p w:rsidR="001918FF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Összeadás és kivonás kerek tízesekkel a 100-as számkörben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Összeadás és kivonás kerek tízesekkel és egyjegyűekkel a 100-as számkörben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Összeadás és kivonás teljes kétjegyűekkel és egyjegyűekkel a 100-as számkörben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Teljes kétjegyű számok összeadása és kivonása 100-as számkörben eszközökkel, például tojástartókkal, számtáblázatokkal, abakusszal, pénzzel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Teljes kétjegyű számok összeadása és kivonása 100-as számkörben, fejben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A szorzó- és bennfoglaló táblákon belüli kapcsolatok alapos megismerése, megértése tevékenységek, ábrák segítségével, és számolás a felfedezett összefüggések alkalmazásával 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lastRenderedPageBreak/>
        <w:t>A szorzó- és bennfoglaló táblák közti kapcsolatok alapos megismerése, megértése tevékenységek, ábrák segítségével, és számolás a felfedezett összefüggések alkalmazásával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A 2-es, 5-ös, 10-es, 3-as, 4-es, 9-es szorzó- és bennfoglaló táblák eseteinek emlékezetből való felidézése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A 6-os, 7-es, 8-as szorzó- és bennfoglaló táblák eseteinek kiszámolása valamilyen számolási eljárás segítségével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100-as számkörben szorzatok, hányadosok kiszámolása ismert szorzatokhoz való viszonyítással</w:t>
      </w:r>
    </w:p>
    <w:p w:rsidR="001918FF" w:rsidRPr="00ED7670" w:rsidRDefault="0083723D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1918FF" w:rsidRPr="00ED7670" w:rsidRDefault="001918FF" w:rsidP="001918FF">
      <w:pPr>
        <w:rPr>
          <w:rFonts w:cstheme="minorHAnsi"/>
        </w:rPr>
      </w:pPr>
      <w:proofErr w:type="gramStart"/>
      <w:r w:rsidRPr="00ED7670">
        <w:rPr>
          <w:rFonts w:cstheme="minorHAnsi"/>
        </w:rPr>
        <w:t>kerek</w:t>
      </w:r>
      <w:proofErr w:type="gramEnd"/>
      <w:r w:rsidRPr="00ED7670">
        <w:rPr>
          <w:rFonts w:cstheme="minorHAnsi"/>
        </w:rPr>
        <w:t xml:space="preserve"> tízes</w:t>
      </w:r>
    </w:p>
    <w:p w:rsidR="001918FF" w:rsidRPr="00ED7670" w:rsidRDefault="001918FF" w:rsidP="00712CA6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Témakör: </w:t>
      </w:r>
      <w:r w:rsidRPr="00ED7670">
        <w:rPr>
          <w:rFonts w:cstheme="minorHAnsi"/>
          <w:b/>
        </w:rPr>
        <w:t>Alkotás térben és síkon</w:t>
      </w:r>
    </w:p>
    <w:p w:rsidR="001918FF" w:rsidRPr="00ED7670" w:rsidRDefault="000662FB" w:rsidP="001918FF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1918FF" w:rsidRPr="00ED7670">
        <w:rPr>
          <w:rFonts w:eastAsia="Cambria" w:cstheme="minorHAnsi"/>
          <w:b/>
          <w:smallCaps/>
        </w:rPr>
        <w:t>:</w:t>
      </w:r>
      <w:r w:rsidR="001918FF" w:rsidRPr="00ED7670">
        <w:rPr>
          <w:rFonts w:cstheme="minorHAnsi"/>
          <w:b/>
        </w:rPr>
        <w:t xml:space="preserve"> </w:t>
      </w:r>
      <w:r w:rsidR="00A7721F" w:rsidRPr="00ED7670">
        <w:rPr>
          <w:rFonts w:cstheme="minorHAnsi"/>
          <w:b/>
        </w:rPr>
        <w:t>2</w:t>
      </w:r>
      <w:r w:rsidR="001918FF" w:rsidRPr="00ED7670">
        <w:rPr>
          <w:rFonts w:cstheme="minorHAnsi"/>
          <w:b/>
        </w:rPr>
        <w:t xml:space="preserve">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1918FF" w:rsidRPr="00ED7670" w:rsidRDefault="001918FF" w:rsidP="001918FF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inta alapján létrehoz térbeli, síkbeli alkotásokat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ormintát, síkmintát felismer, folytat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testeket épít élekből, lapokból; testeket épít képek, alaprajzok alapján; elkészíti egyszerű testek alaprajzát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íkidomokat hoz létre különféle eszközök segítségével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alaklemezt, vonalzót használ alkotáskor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egtalálja az összes, több feltételnek megfelelő építményt, síkbeli kirakást;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immetrikus alakzatokat hoz létre térben, síkban különböző eszközökkel; felismeri a szimmetriát valóságos dolgokon, síkbeli alakzatokon.</w:t>
      </w:r>
    </w:p>
    <w:p w:rsidR="001918FF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Építés egyszerűbb nézetek, egyszerűbb alaprajzok alapján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okszögek előállítása nyírással, hajtogatással, pálcikákkal, gumikarika kifeszítésével, vonalzós rajzolással adott feltételek szerint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zimmetrikus alakzatok létrehozása térben és síkban (például: építéssel, kirakással, nyírással, hajtogatással, festéssel), és szükség szerint a szimmetria meglétének ellenőrzése választott módszerrel (például: tükör, hajtogatás)</w:t>
      </w:r>
    </w:p>
    <w:p w:rsidR="001918FF" w:rsidRPr="00ED7670" w:rsidRDefault="001918FF" w:rsidP="001918FF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Adott feltételeknek megfelelő többféle alakzat, minta előállítása</w:t>
      </w:r>
    </w:p>
    <w:p w:rsidR="001918FF" w:rsidRPr="00ED7670" w:rsidRDefault="0083723D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1918FF" w:rsidRPr="00ED7670" w:rsidRDefault="001918FF" w:rsidP="001918FF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  <w:proofErr w:type="gramStart"/>
      <w:r w:rsidRPr="00ED7670">
        <w:rPr>
          <w:rFonts w:cstheme="minorHAnsi"/>
        </w:rPr>
        <w:t>alaprajz</w:t>
      </w:r>
      <w:proofErr w:type="gramEnd"/>
    </w:p>
    <w:p w:rsidR="00082091" w:rsidRPr="00ED7670" w:rsidRDefault="00082091" w:rsidP="00712CA6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Témakör: </w:t>
      </w:r>
      <w:r w:rsidRPr="00ED7670">
        <w:rPr>
          <w:rFonts w:cstheme="minorHAnsi"/>
          <w:b/>
        </w:rPr>
        <w:t>Alakzatok geometriai tulajdonságai</w:t>
      </w:r>
    </w:p>
    <w:p w:rsidR="00082091" w:rsidRPr="00ED7670" w:rsidRDefault="000662FB" w:rsidP="00082091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082091" w:rsidRPr="00ED7670">
        <w:rPr>
          <w:rFonts w:eastAsia="Cambria" w:cstheme="minorHAnsi"/>
          <w:b/>
          <w:smallCaps/>
        </w:rPr>
        <w:t>:</w:t>
      </w:r>
      <w:r w:rsidR="00082091" w:rsidRPr="00ED7670">
        <w:rPr>
          <w:rFonts w:cstheme="minorHAnsi"/>
          <w:b/>
          <w:smallCaps/>
        </w:rPr>
        <w:t xml:space="preserve"> </w:t>
      </w:r>
      <w:r w:rsidR="00A7721F" w:rsidRPr="00ED7670">
        <w:rPr>
          <w:rFonts w:cstheme="minorHAnsi"/>
          <w:b/>
        </w:rPr>
        <w:t>3</w:t>
      </w:r>
      <w:r w:rsidR="00082091" w:rsidRPr="00ED7670">
        <w:rPr>
          <w:rFonts w:cstheme="minorHAnsi"/>
          <w:b/>
        </w:rPr>
        <w:t xml:space="preserve">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082091" w:rsidRPr="00ED7670" w:rsidRDefault="00082091" w:rsidP="00082091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egfigyeli az alakzatok közös tulajdonságát, megfelelő címkéket talál megadott és halmazokba rendezett alakzatokhoz;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egtalálja a közös tulajdonsággal nem rendelkező alakzatokat;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egnevezi a tevékenységei során előállított, válogatásai során előkerülő alakzatokon megfigyelt tulajdonságokat;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egszámlálja az egyszerű szögletes test lapjait;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lastRenderedPageBreak/>
        <w:t>megnevezi a téglatest lapjainak alakját, felismeri a téglatesten az egybevágó lapokat, megkülönbözteti a téglatesten az éleket, csúcsokat;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tudja a téglalap oldalainak és csúcsainak számát, összehajtással megmutatja a téglalap szögeinek egyenlőségét;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egmutatja a téglalap azonos hosszúságú oldalait és elhelyezkedésüket, megmutatja és megszámlálja a téglalap átlóit és szimmetriatengelyeit;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megfigyeli a kocka, mint speciális téglatest és a </w:t>
      </w:r>
      <w:proofErr w:type="gramStart"/>
      <w:r w:rsidRPr="00ED7670">
        <w:rPr>
          <w:rFonts w:cstheme="minorHAnsi"/>
        </w:rPr>
        <w:t>négyzet</w:t>
      </w:r>
      <w:proofErr w:type="gramEnd"/>
      <w:r w:rsidRPr="00ED7670">
        <w:rPr>
          <w:rFonts w:cstheme="minorHAnsi"/>
        </w:rPr>
        <w:t xml:space="preserve"> mint speciális téglalap tulajdonságait;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egnevezi megfigyelt tulajdonságai alapján a téglatestet, kockát, téglalapot, négyzetet;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megfigyelt tulajdonságaival </w:t>
      </w:r>
      <w:proofErr w:type="spellStart"/>
      <w:r w:rsidRPr="00ED7670">
        <w:rPr>
          <w:rFonts w:cstheme="minorHAnsi"/>
        </w:rPr>
        <w:t>jellemzi</w:t>
      </w:r>
      <w:proofErr w:type="spellEnd"/>
      <w:r w:rsidRPr="00ED7670">
        <w:rPr>
          <w:rFonts w:cstheme="minorHAnsi"/>
        </w:rPr>
        <w:t xml:space="preserve"> a létrehozott síkbeli és térbeli alkotást, mintázatot.</w:t>
      </w:r>
    </w:p>
    <w:p w:rsidR="00082091" w:rsidRPr="00ED7670" w:rsidRDefault="00082091" w:rsidP="00082091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különbséget tesz testek és síkidomok között;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kiválasztja megadott síkidomok közül a sokszögeket.</w:t>
      </w:r>
    </w:p>
    <w:p w:rsidR="00082091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okféle alakú testek közül a gömb és a szögletes testek kiemelése érzékszervi tapasztalatok alapján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okszöglapokkal határolt testek lapjainak, éleinek, csúcsainak megfigyelése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Egyszerű, sokszöglapokkal határolt test lapjainak megszámlálása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Téglatest lapjainak megszámlálása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okféle alakú síklapok közül a körlap és a sokszögek kiemelése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okszögek előállítása során az oldal és csúcs szavak megismerése, használata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Sokszögek oldalainak és csúcsainak megszámlálása 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okszögek elnevezése oldalak és csúcsok száma szerint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Téglalap oldalainak és csúcsainak megszámlálása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Téglalap átlóinak és tükör tengelyeinek megfigyelése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okszögek közül a nem négyzet téglalapok és négyzetek kiválogatása</w:t>
      </w:r>
    </w:p>
    <w:p w:rsidR="00082091" w:rsidRPr="00ED7670" w:rsidRDefault="0083723D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082091" w:rsidRPr="00ED7670" w:rsidRDefault="00082091" w:rsidP="00082091">
      <w:pPr>
        <w:rPr>
          <w:rFonts w:eastAsia="Cambria" w:cstheme="minorHAnsi"/>
        </w:rPr>
      </w:pPr>
      <w:proofErr w:type="gramStart"/>
      <w:r w:rsidRPr="00ED7670">
        <w:rPr>
          <w:rFonts w:eastAsia="Cambria" w:cstheme="minorHAnsi"/>
        </w:rPr>
        <w:t>test</w:t>
      </w:r>
      <w:proofErr w:type="gramEnd"/>
      <w:r w:rsidRPr="00ED7670">
        <w:rPr>
          <w:rFonts w:eastAsia="Cambria" w:cstheme="minorHAnsi"/>
        </w:rPr>
        <w:t>, síkbeli alakzat; sík, görbe felület; egyenes, görbe vonal; oldal, csúcs, lap, sokszög, körlap, háromszög, négyszög, téglalap, négyzet</w:t>
      </w:r>
    </w:p>
    <w:p w:rsidR="00082091" w:rsidRPr="00ED7670" w:rsidRDefault="00082091" w:rsidP="00712CA6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Témakör: </w:t>
      </w:r>
      <w:r w:rsidRPr="00ED7670">
        <w:rPr>
          <w:rFonts w:cstheme="minorHAnsi"/>
          <w:b/>
        </w:rPr>
        <w:t>Transzformációk</w:t>
      </w:r>
    </w:p>
    <w:p w:rsidR="00082091" w:rsidRPr="00ED7670" w:rsidRDefault="000662FB" w:rsidP="00082091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082091" w:rsidRPr="00ED7670">
        <w:rPr>
          <w:rFonts w:eastAsia="Cambria" w:cstheme="minorHAnsi"/>
          <w:b/>
          <w:smallCaps/>
        </w:rPr>
        <w:t>:</w:t>
      </w:r>
      <w:r w:rsidR="00082091" w:rsidRPr="00ED7670">
        <w:rPr>
          <w:rFonts w:cstheme="minorHAnsi"/>
          <w:b/>
        </w:rPr>
        <w:t xml:space="preserve"> 3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082091" w:rsidRPr="00ED7670" w:rsidRDefault="00082091" w:rsidP="00082091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egépíti, kirakja, megrajzolja hálón, jelölés nélküli lapon sablonnal, másolópapír segítségével alakzat tükörképét, eltolt képét;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ellenőrzi a tükrözés, eltolás helyességét tükör vagy másolópapír segítségével;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követi a sormintában vagy a síkmintában lévő szimmetriát;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térben, síkban az eredetihez hasonló testeket, síkidomokat alkot nagyított vagy kicsinyített elemekből; az eredetihez hasonló síkidomokat rajzol hálón.</w:t>
      </w:r>
    </w:p>
    <w:p w:rsidR="00082091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082091" w:rsidRPr="00ED7670" w:rsidRDefault="00082091" w:rsidP="00553CCE">
      <w:pPr>
        <w:numPr>
          <w:ilvl w:val="0"/>
          <w:numId w:val="1"/>
        </w:numPr>
        <w:spacing w:before="240"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Tárgyak, építmények, képek tükörképének kirakása, előállítása különböző tevékenységek során; a kapott alakzat ellenőrzése tükör segítségével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Alakzatok eltolt képének előállítása térben és síkban mozgással, mozgatással, másolópapír segítségével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or- és síkminták készítése eltolással és tükrözéssel</w:t>
      </w:r>
    </w:p>
    <w:p w:rsidR="00082091" w:rsidRPr="00ED7670" w:rsidRDefault="0083723D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082091" w:rsidRPr="00ED7670" w:rsidRDefault="00082091" w:rsidP="00082091">
      <w:pPr>
        <w:rPr>
          <w:rFonts w:eastAsia="Cambria" w:cstheme="minorHAnsi"/>
        </w:rPr>
      </w:pPr>
      <w:proofErr w:type="gramStart"/>
      <w:r w:rsidRPr="00ED7670">
        <w:rPr>
          <w:rFonts w:eastAsia="Cambria" w:cstheme="minorHAnsi"/>
        </w:rPr>
        <w:lastRenderedPageBreak/>
        <w:t>tükörkép</w:t>
      </w:r>
      <w:proofErr w:type="gramEnd"/>
      <w:r w:rsidRPr="00ED7670">
        <w:rPr>
          <w:rFonts w:eastAsia="Cambria" w:cstheme="minorHAnsi"/>
        </w:rPr>
        <w:t>, tükörtengely, eltolt kép, mozgatás</w:t>
      </w:r>
    </w:p>
    <w:p w:rsidR="00082091" w:rsidRPr="00ED7670" w:rsidRDefault="00082091" w:rsidP="00712CA6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Témakör: </w:t>
      </w:r>
      <w:r w:rsidRPr="00ED7670">
        <w:rPr>
          <w:rFonts w:cstheme="minorHAnsi"/>
          <w:b/>
        </w:rPr>
        <w:t>Tájékozódás térben és síkon</w:t>
      </w:r>
    </w:p>
    <w:p w:rsidR="00082091" w:rsidRPr="00ED7670" w:rsidRDefault="000662FB" w:rsidP="00082091">
      <w:pPr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082091" w:rsidRPr="00ED7670">
        <w:rPr>
          <w:rFonts w:eastAsia="Cambria" w:cstheme="minorHAnsi"/>
          <w:b/>
          <w:smallCaps/>
        </w:rPr>
        <w:t>:</w:t>
      </w:r>
      <w:r w:rsidR="00082091" w:rsidRPr="00ED7670">
        <w:rPr>
          <w:rFonts w:cstheme="minorHAnsi"/>
          <w:b/>
        </w:rPr>
        <w:t xml:space="preserve"> 4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082091" w:rsidRPr="00ED7670" w:rsidRDefault="00082091" w:rsidP="00082091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helyesen használja az irányokat és távolságokat jelölő kifejezéseket térben és síkon;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térképen, négyzethálón megtalál pontot két adat segítségével.</w:t>
      </w:r>
    </w:p>
    <w:p w:rsidR="00082091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Bejárt útvonal </w:t>
      </w:r>
      <w:proofErr w:type="spellStart"/>
      <w:r w:rsidRPr="00ED7670">
        <w:rPr>
          <w:rFonts w:cstheme="minorHAnsi"/>
        </w:rPr>
        <w:t>újrajárása</w:t>
      </w:r>
      <w:proofErr w:type="spellEnd"/>
      <w:r w:rsidRPr="00ED7670">
        <w:rPr>
          <w:rFonts w:cstheme="minorHAnsi"/>
        </w:rPr>
        <w:t xml:space="preserve"> emlékezetből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Függőleges és vízszintes síkon való tájékozódás tárgyak elhelyezésével, mozgatásával, például „fölé”, „alá” többféle értelmezése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Hely meghatározása sakktáblán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Tájékozódás négyzethálón</w:t>
      </w:r>
    </w:p>
    <w:p w:rsidR="00082091" w:rsidRPr="00ED7670" w:rsidRDefault="0083723D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082091" w:rsidRPr="00ED7670" w:rsidRDefault="00082091" w:rsidP="00082091">
      <w:pPr>
        <w:rPr>
          <w:rFonts w:cstheme="minorHAnsi"/>
        </w:rPr>
      </w:pPr>
      <w:proofErr w:type="gramStart"/>
      <w:r w:rsidRPr="00ED7670">
        <w:rPr>
          <w:rFonts w:cstheme="minorHAnsi"/>
        </w:rPr>
        <w:t>jobb</w:t>
      </w:r>
      <w:proofErr w:type="gramEnd"/>
      <w:r w:rsidRPr="00ED7670">
        <w:rPr>
          <w:rFonts w:cstheme="minorHAnsi"/>
        </w:rPr>
        <w:t>, bal, le, fel, előtte, mögötte, mellette, kint, bent, előre, hátra, távolabb, közelebb</w:t>
      </w:r>
    </w:p>
    <w:p w:rsidR="00082091" w:rsidRPr="00ED7670" w:rsidRDefault="00082091" w:rsidP="001F4C94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Témakör: </w:t>
      </w:r>
      <w:r w:rsidRPr="00ED7670">
        <w:rPr>
          <w:rFonts w:cstheme="minorHAnsi"/>
          <w:b/>
        </w:rPr>
        <w:t>Összefüggések, kapcsolatok, szabályszerűségek felismerése</w:t>
      </w:r>
    </w:p>
    <w:p w:rsidR="00082091" w:rsidRPr="00ED7670" w:rsidRDefault="000662FB" w:rsidP="00082091">
      <w:pPr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082091" w:rsidRPr="00ED7670">
        <w:rPr>
          <w:rFonts w:eastAsia="Cambria" w:cstheme="minorHAnsi"/>
          <w:b/>
          <w:smallCaps/>
        </w:rPr>
        <w:t>:</w:t>
      </w:r>
      <w:r w:rsidR="00082091" w:rsidRPr="00ED7670">
        <w:rPr>
          <w:rFonts w:cstheme="minorHAnsi"/>
          <w:b/>
          <w:smallCaps/>
        </w:rPr>
        <w:t xml:space="preserve"> </w:t>
      </w:r>
      <w:r w:rsidR="00A7721F" w:rsidRPr="00ED7670">
        <w:rPr>
          <w:rFonts w:cstheme="minorHAnsi"/>
          <w:b/>
        </w:rPr>
        <w:t>8</w:t>
      </w:r>
      <w:r w:rsidR="00082091" w:rsidRPr="00ED7670">
        <w:rPr>
          <w:rFonts w:cstheme="minorHAnsi"/>
          <w:b/>
        </w:rPr>
        <w:t xml:space="preserve">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082091" w:rsidRPr="00ED7670" w:rsidRDefault="00082091" w:rsidP="00082091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megadott szabály szerint sorozatot alkot; megértett </w:t>
      </w:r>
      <w:proofErr w:type="gramStart"/>
      <w:r w:rsidRPr="00ED7670">
        <w:rPr>
          <w:rFonts w:cstheme="minorHAnsi"/>
        </w:rPr>
        <w:t>probléma</w:t>
      </w:r>
      <w:proofErr w:type="gramEnd"/>
      <w:r w:rsidRPr="00ED7670">
        <w:rPr>
          <w:rFonts w:cstheme="minorHAnsi"/>
        </w:rPr>
        <w:t xml:space="preserve"> értelmezéséhez, megoldásához sorozatot, táblázatot állít elő modellként;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ismert műveletekkel alkotott sorozat, táblázat szabályát felismeri; ismert szabály szerint megkezdett sorozatot, táblázatot helyesen, önállóan folytat;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tárgyakkal, számokkal kapcsolatos gépjátékhoz szabályt alkot; felismeri az egyszerű gép megfordításával nyert gép szabályát;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szabályjátékok során létrehoz a felismert kapcsolat alapján további elempárokat, elemhármasokat; 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a sorozatban, táblázatban, gépjátékokban felismert összefüggést megfogalmazza saját szavaival, nyíljelöléssel vagy nyitott mondattal.</w:t>
      </w:r>
    </w:p>
    <w:p w:rsidR="00082091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egkezdett egyszerű szabályú sorozat folytatása mindkét irányban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Gépjátékok különféle elemekkel (például: tárgyak, számok, alakzatok)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Gépjátékok szabályának felismerése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Gépjátékokban több eset kipróbálása után elempárok, elemhármasok hiányzó elemének megtalálása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Megfigyelt szabály alapján további elempárok, elemhármasok alkotása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orozatban, gépjátékokban, táblázatban felismert összefüggés megfogalmazása saját szavakkal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Felismert kapcsolatok, összefüggések, szabályszerűségek szóbeli kifejezése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Sorozatok, szabályjátékok alkotása</w:t>
      </w:r>
    </w:p>
    <w:p w:rsidR="00082091" w:rsidRPr="00ED7670" w:rsidRDefault="0083723D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082091" w:rsidRPr="00ED7670" w:rsidRDefault="00082091" w:rsidP="00082091">
      <w:pPr>
        <w:rPr>
          <w:rFonts w:cstheme="minorHAnsi"/>
        </w:rPr>
      </w:pPr>
      <w:proofErr w:type="gramStart"/>
      <w:r w:rsidRPr="00ED7670">
        <w:rPr>
          <w:rFonts w:cstheme="minorHAnsi"/>
        </w:rPr>
        <w:t>szabály</w:t>
      </w:r>
      <w:proofErr w:type="gramEnd"/>
      <w:r w:rsidRPr="00ED7670">
        <w:rPr>
          <w:rFonts w:cstheme="minorHAnsi"/>
        </w:rPr>
        <w:t>, sorozat, számsorozat, növekvő, csökkenő, kapcsolat, számpár, számhármas</w:t>
      </w:r>
    </w:p>
    <w:p w:rsidR="00082091" w:rsidRPr="00ED7670" w:rsidRDefault="00082091" w:rsidP="001F4C94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lastRenderedPageBreak/>
        <w:t xml:space="preserve">Témakör: </w:t>
      </w:r>
      <w:r w:rsidRPr="00ED7670">
        <w:rPr>
          <w:rFonts w:cstheme="minorHAnsi"/>
          <w:b/>
        </w:rPr>
        <w:t>Adatok megfigyelése</w:t>
      </w:r>
    </w:p>
    <w:p w:rsidR="00082091" w:rsidRPr="00ED7670" w:rsidRDefault="000662FB" w:rsidP="00082091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082091" w:rsidRPr="00ED7670">
        <w:rPr>
          <w:rFonts w:eastAsia="Cambria" w:cstheme="minorHAnsi"/>
          <w:b/>
          <w:smallCaps/>
        </w:rPr>
        <w:t xml:space="preserve">: </w:t>
      </w:r>
      <w:r w:rsidR="00082091" w:rsidRPr="00ED7670">
        <w:rPr>
          <w:rFonts w:eastAsia="Cambria" w:cstheme="minorHAnsi"/>
          <w:b/>
        </w:rPr>
        <w:t>3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082091" w:rsidRPr="00ED7670" w:rsidRDefault="00082091" w:rsidP="00082091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adatokat rögzít későbbi elemzés céljából;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gyűjtött adatokat táblázatba rendez, diagramon ábrázol;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adatokat gyűjt ki táblázatból, adatokat olvas le diagramról;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proofErr w:type="spellStart"/>
      <w:r w:rsidRPr="00ED7670">
        <w:rPr>
          <w:rFonts w:cstheme="minorHAnsi"/>
        </w:rPr>
        <w:t>jellemzi</w:t>
      </w:r>
      <w:proofErr w:type="spellEnd"/>
      <w:r w:rsidRPr="00ED7670">
        <w:rPr>
          <w:rFonts w:cstheme="minorHAnsi"/>
        </w:rPr>
        <w:t xml:space="preserve"> az összességeket.</w:t>
      </w:r>
    </w:p>
    <w:p w:rsidR="00082091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Tevékenységek során kapott adatok lejegyzése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Közös tevékenységek során szerzett adatok alapján egyszerű diagram készítése kirakással, rajzzal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Egyszerű diagramról adatok, összefüggések leolvasása közösen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Egyenlő adatok keresése, legkisebb, legnagyobb kiválasztása</w:t>
      </w:r>
    </w:p>
    <w:p w:rsidR="00082091" w:rsidRPr="00ED7670" w:rsidRDefault="0083723D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1918FF" w:rsidRPr="00ED7670" w:rsidRDefault="00082091" w:rsidP="00082091">
      <w:pPr>
        <w:rPr>
          <w:rFonts w:cstheme="minorHAnsi"/>
        </w:rPr>
      </w:pPr>
      <w:proofErr w:type="gramStart"/>
      <w:r w:rsidRPr="00ED7670">
        <w:rPr>
          <w:rFonts w:cstheme="minorHAnsi"/>
        </w:rPr>
        <w:t>adat</w:t>
      </w:r>
      <w:proofErr w:type="gramEnd"/>
      <w:r w:rsidRPr="00ED7670">
        <w:rPr>
          <w:rFonts w:cstheme="minorHAnsi"/>
        </w:rPr>
        <w:t>, diagram</w:t>
      </w:r>
    </w:p>
    <w:p w:rsidR="00082091" w:rsidRPr="00ED7670" w:rsidRDefault="00082091" w:rsidP="001F4C94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Témakör: </w:t>
      </w:r>
      <w:r w:rsidRPr="00ED7670">
        <w:rPr>
          <w:rFonts w:cstheme="minorHAnsi"/>
          <w:b/>
        </w:rPr>
        <w:t>Valószínűségi gondolkodás</w:t>
      </w:r>
    </w:p>
    <w:p w:rsidR="00082091" w:rsidRPr="00ED7670" w:rsidRDefault="000662FB" w:rsidP="00082091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082091" w:rsidRPr="00ED7670">
        <w:rPr>
          <w:rFonts w:eastAsia="Cambria" w:cstheme="minorHAnsi"/>
          <w:b/>
          <w:smallCaps/>
        </w:rPr>
        <w:t>:</w:t>
      </w:r>
      <w:r w:rsidR="00082091" w:rsidRPr="00ED7670">
        <w:rPr>
          <w:rFonts w:cstheme="minorHAnsi"/>
          <w:b/>
        </w:rPr>
        <w:t xml:space="preserve"> 3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082091" w:rsidRPr="00ED7670" w:rsidRDefault="00082091" w:rsidP="00082091">
      <w:pPr>
        <w:rPr>
          <w:rFonts w:cstheme="minorHAnsi"/>
          <w:b/>
        </w:rPr>
      </w:pPr>
      <w:r w:rsidRPr="00ED7670">
        <w:rPr>
          <w:rFonts w:cstheme="minorHAnsi"/>
          <w:b/>
        </w:rPr>
        <w:t>A tanuló a nevelési-oktatási szakasz végére: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tetszőleges vagy megadott módszerrel összeszámlálja az egyes kimenetelek előfordulásait olyan egyszerű játékokban, kísérletekben, amelyekben a véletlen szerepet játszik;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426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a valószínűségi játékokban, kísérletekben megfogalmazott előzetes sejtését, tippjét összeveti a megfigyelt előfordulásokkal.</w:t>
      </w:r>
    </w:p>
    <w:p w:rsidR="00082091" w:rsidRPr="00ED7670" w:rsidRDefault="0024292A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 xml:space="preserve">Véletlen események bekövetkezéseinek összeszámlálása, ábrázolása különféle módokon, például: </w:t>
      </w:r>
      <w:proofErr w:type="spellStart"/>
      <w:r w:rsidRPr="00ED7670">
        <w:rPr>
          <w:rFonts w:cstheme="minorHAnsi"/>
        </w:rPr>
        <w:t>strigulázással</w:t>
      </w:r>
      <w:proofErr w:type="spellEnd"/>
      <w:r w:rsidRPr="00ED7670">
        <w:rPr>
          <w:rFonts w:cstheme="minorHAnsi"/>
        </w:rPr>
        <w:t>, diagrammal, táblázatba rögzítéssel</w:t>
      </w:r>
    </w:p>
    <w:p w:rsidR="00082091" w:rsidRPr="00ED7670" w:rsidRDefault="00082091" w:rsidP="00082091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cstheme="minorHAnsi"/>
        </w:rPr>
      </w:pPr>
      <w:r w:rsidRPr="00ED7670">
        <w:rPr>
          <w:rFonts w:cstheme="minorHAnsi"/>
        </w:rPr>
        <w:t>A „biztos” és „lehetetlen” cáfolata ellenpélda mutatásával</w:t>
      </w:r>
    </w:p>
    <w:p w:rsidR="00082091" w:rsidRPr="00ED7670" w:rsidRDefault="0083723D" w:rsidP="00553CC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082091" w:rsidRPr="00ED7670" w:rsidRDefault="00082091" w:rsidP="00082091">
      <w:pPr>
        <w:rPr>
          <w:rFonts w:cstheme="minorHAnsi"/>
        </w:rPr>
      </w:pPr>
      <w:proofErr w:type="gramStart"/>
      <w:r w:rsidRPr="00ED7670">
        <w:rPr>
          <w:rFonts w:cstheme="minorHAnsi"/>
        </w:rPr>
        <w:t>véletlen</w:t>
      </w:r>
      <w:proofErr w:type="gramEnd"/>
      <w:r w:rsidRPr="00ED7670">
        <w:rPr>
          <w:rFonts w:cstheme="minorHAnsi"/>
        </w:rPr>
        <w:t>; „biztos”, „lehetséges, de nem biztos”, „lehetetlen” esemény; tipp</w:t>
      </w:r>
    </w:p>
    <w:p w:rsidR="001F4C94" w:rsidRPr="00ED7670" w:rsidRDefault="001F4C94" w:rsidP="00553CCE">
      <w:pPr>
        <w:spacing w:before="120" w:after="120"/>
        <w:rPr>
          <w:rFonts w:cstheme="minorHAnsi"/>
          <w:sz w:val="24"/>
          <w:szCs w:val="24"/>
          <w:highlight w:val="red"/>
        </w:rPr>
      </w:pPr>
      <w:r w:rsidRPr="00ED7670">
        <w:rPr>
          <w:rFonts w:cstheme="minorHAnsi"/>
          <w:sz w:val="24"/>
          <w:szCs w:val="24"/>
          <w:shd w:val="clear" w:color="auto" w:fill="FFFFFF"/>
        </w:rPr>
        <w:t>A továbbhaladás feltétele a tantárgy és az évfolyam fenti követelményeinek legalább elégséges szinten való teljesítése.</w:t>
      </w:r>
    </w:p>
    <w:p w:rsidR="001B6DEE" w:rsidRPr="00ED7670" w:rsidRDefault="001F4C94" w:rsidP="00553CCE">
      <w:pPr>
        <w:jc w:val="center"/>
        <w:rPr>
          <w:rFonts w:cstheme="minorHAnsi"/>
          <w:b/>
          <w:sz w:val="28"/>
          <w:szCs w:val="28"/>
        </w:rPr>
      </w:pPr>
      <w:r w:rsidRPr="00ED7670">
        <w:rPr>
          <w:rFonts w:cstheme="minorHAnsi"/>
          <w:b/>
          <w:sz w:val="28"/>
          <w:szCs w:val="28"/>
        </w:rPr>
        <w:t>3. évfolyam</w:t>
      </w:r>
      <w:bookmarkStart w:id="1" w:name="_heading=h.gjdgxs" w:colFirst="0" w:colLast="0"/>
      <w:bookmarkEnd w:id="1"/>
    </w:p>
    <w:p w:rsidR="00553CCE" w:rsidRPr="00ED7670" w:rsidRDefault="00553CCE" w:rsidP="00553CCE">
      <w:pPr>
        <w:jc w:val="center"/>
        <w:rPr>
          <w:rFonts w:cstheme="minorHAnsi"/>
          <w:b/>
          <w:sz w:val="28"/>
          <w:szCs w:val="28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16"/>
        <w:gridCol w:w="2268"/>
      </w:tblGrid>
      <w:tr w:rsidR="001B6DEE" w:rsidRPr="00ED7670" w:rsidTr="00553CCE">
        <w:tc>
          <w:tcPr>
            <w:tcW w:w="6516" w:type="dxa"/>
          </w:tcPr>
          <w:p w:rsidR="001B6DEE" w:rsidRPr="00ED7670" w:rsidRDefault="001B6DEE" w:rsidP="00553CCE">
            <w:pPr>
              <w:rPr>
                <w:rFonts w:cstheme="minorHAnsi"/>
                <w:b/>
              </w:rPr>
            </w:pPr>
            <w:r w:rsidRPr="00ED7670">
              <w:rPr>
                <w:rFonts w:cstheme="minorHAnsi"/>
                <w:b/>
              </w:rPr>
              <w:t>Témakör neve</w:t>
            </w:r>
          </w:p>
        </w:tc>
        <w:tc>
          <w:tcPr>
            <w:tcW w:w="2268" w:type="dxa"/>
          </w:tcPr>
          <w:p w:rsidR="001B6DEE" w:rsidRPr="00ED7670" w:rsidRDefault="001B6DEE" w:rsidP="00553CCE">
            <w:pPr>
              <w:jc w:val="center"/>
              <w:rPr>
                <w:rFonts w:cstheme="minorHAnsi"/>
                <w:b/>
              </w:rPr>
            </w:pPr>
            <w:r w:rsidRPr="00ED7670">
              <w:rPr>
                <w:rFonts w:cstheme="minorHAnsi"/>
                <w:b/>
              </w:rPr>
              <w:t>Óraszám</w:t>
            </w:r>
          </w:p>
        </w:tc>
      </w:tr>
      <w:tr w:rsidR="001B6DEE" w:rsidRPr="00ED7670" w:rsidTr="00553CCE">
        <w:tc>
          <w:tcPr>
            <w:tcW w:w="6516" w:type="dxa"/>
          </w:tcPr>
          <w:p w:rsidR="001B6DEE" w:rsidRPr="00ED7670" w:rsidRDefault="001B6DEE" w:rsidP="00553CCE">
            <w:pPr>
              <w:rPr>
                <w:rFonts w:cstheme="minorHAnsi"/>
                <w:b/>
                <w:smallCaps/>
              </w:rPr>
            </w:pPr>
            <w:r w:rsidRPr="00ED7670">
              <w:rPr>
                <w:rFonts w:cstheme="minorHAnsi"/>
              </w:rPr>
              <w:t>Válogatás, halmazok alkotása, vizsgálata</w:t>
            </w:r>
          </w:p>
        </w:tc>
        <w:tc>
          <w:tcPr>
            <w:tcW w:w="2268" w:type="dxa"/>
            <w:vAlign w:val="center"/>
          </w:tcPr>
          <w:p w:rsidR="001B6DEE" w:rsidRPr="00ED7670" w:rsidRDefault="001B6DEE" w:rsidP="00553CCE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3</w:t>
            </w:r>
          </w:p>
        </w:tc>
      </w:tr>
      <w:tr w:rsidR="001B6DEE" w:rsidRPr="00ED7670" w:rsidTr="00553CCE">
        <w:tc>
          <w:tcPr>
            <w:tcW w:w="6516" w:type="dxa"/>
          </w:tcPr>
          <w:p w:rsidR="001B6DEE" w:rsidRPr="00ED7670" w:rsidRDefault="001B6DEE" w:rsidP="00553CCE">
            <w:pPr>
              <w:rPr>
                <w:rFonts w:cstheme="minorHAnsi"/>
                <w:b/>
                <w:smallCaps/>
              </w:rPr>
            </w:pPr>
            <w:r w:rsidRPr="00ED7670">
              <w:rPr>
                <w:rFonts w:cstheme="minorHAnsi"/>
              </w:rPr>
              <w:t>Rendszerezés, rendszerképzés</w:t>
            </w:r>
          </w:p>
        </w:tc>
        <w:tc>
          <w:tcPr>
            <w:tcW w:w="2268" w:type="dxa"/>
            <w:vAlign w:val="center"/>
          </w:tcPr>
          <w:p w:rsidR="001B6DEE" w:rsidRPr="00ED7670" w:rsidRDefault="001B6DEE" w:rsidP="00553CCE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5</w:t>
            </w:r>
          </w:p>
        </w:tc>
      </w:tr>
      <w:tr w:rsidR="001B6DEE" w:rsidRPr="00ED7670" w:rsidTr="00553CCE">
        <w:tc>
          <w:tcPr>
            <w:tcW w:w="6516" w:type="dxa"/>
          </w:tcPr>
          <w:p w:rsidR="001B6DEE" w:rsidRPr="00ED7670" w:rsidRDefault="001B6DEE" w:rsidP="00553CCE">
            <w:pPr>
              <w:tabs>
                <w:tab w:val="left" w:pos="0"/>
              </w:tabs>
              <w:rPr>
                <w:rFonts w:cstheme="minorHAnsi"/>
              </w:rPr>
            </w:pPr>
            <w:r w:rsidRPr="00ED7670">
              <w:rPr>
                <w:rFonts w:cstheme="minorHAnsi"/>
              </w:rPr>
              <w:t>Állítások</w:t>
            </w:r>
          </w:p>
        </w:tc>
        <w:tc>
          <w:tcPr>
            <w:tcW w:w="2268" w:type="dxa"/>
            <w:vAlign w:val="center"/>
          </w:tcPr>
          <w:p w:rsidR="001B6DEE" w:rsidRPr="00ED7670" w:rsidRDefault="001B6DEE" w:rsidP="00553CCE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4</w:t>
            </w:r>
          </w:p>
        </w:tc>
      </w:tr>
      <w:tr w:rsidR="001B6DEE" w:rsidRPr="00ED7670" w:rsidTr="00553CCE">
        <w:tc>
          <w:tcPr>
            <w:tcW w:w="6516" w:type="dxa"/>
          </w:tcPr>
          <w:p w:rsidR="001B6DEE" w:rsidRPr="00ED7670" w:rsidRDefault="001B6DEE" w:rsidP="00553CCE">
            <w:pPr>
              <w:rPr>
                <w:rFonts w:cstheme="minorHAnsi"/>
              </w:rPr>
            </w:pPr>
            <w:proofErr w:type="gramStart"/>
            <w:r w:rsidRPr="00ED7670">
              <w:rPr>
                <w:rFonts w:cstheme="minorHAnsi"/>
              </w:rPr>
              <w:t>Probléma</w:t>
            </w:r>
            <w:proofErr w:type="gramEnd"/>
            <w:r w:rsidRPr="00ED7670">
              <w:rPr>
                <w:rFonts w:cstheme="minorHAnsi"/>
              </w:rPr>
              <w:t>megoldás</w:t>
            </w:r>
          </w:p>
        </w:tc>
        <w:tc>
          <w:tcPr>
            <w:tcW w:w="2268" w:type="dxa"/>
            <w:vAlign w:val="center"/>
          </w:tcPr>
          <w:p w:rsidR="001B6DEE" w:rsidRPr="00ED7670" w:rsidRDefault="001B6DEE" w:rsidP="00553CCE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5</w:t>
            </w:r>
          </w:p>
        </w:tc>
      </w:tr>
      <w:tr w:rsidR="001B6DEE" w:rsidRPr="00ED7670" w:rsidTr="00553CCE">
        <w:tc>
          <w:tcPr>
            <w:tcW w:w="6516" w:type="dxa"/>
          </w:tcPr>
          <w:p w:rsidR="001B6DEE" w:rsidRPr="00ED7670" w:rsidRDefault="001B6DEE" w:rsidP="00553CCE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Szöveges feladatok megoldása</w:t>
            </w:r>
          </w:p>
        </w:tc>
        <w:tc>
          <w:tcPr>
            <w:tcW w:w="2268" w:type="dxa"/>
            <w:vAlign w:val="center"/>
          </w:tcPr>
          <w:p w:rsidR="001B6DEE" w:rsidRPr="00ED7670" w:rsidRDefault="001B6DEE" w:rsidP="00553CCE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8</w:t>
            </w:r>
          </w:p>
        </w:tc>
      </w:tr>
      <w:tr w:rsidR="001B6DEE" w:rsidRPr="00ED7670" w:rsidTr="00553CCE">
        <w:tc>
          <w:tcPr>
            <w:tcW w:w="6516" w:type="dxa"/>
          </w:tcPr>
          <w:p w:rsidR="001B6DEE" w:rsidRPr="00ED7670" w:rsidRDefault="001B6DEE" w:rsidP="00553CCE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Szám és valóság kapcsolata</w:t>
            </w:r>
          </w:p>
        </w:tc>
        <w:tc>
          <w:tcPr>
            <w:tcW w:w="2268" w:type="dxa"/>
            <w:vAlign w:val="center"/>
          </w:tcPr>
          <w:p w:rsidR="001B6DEE" w:rsidRPr="00ED7670" w:rsidRDefault="001B6DEE" w:rsidP="00553CCE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4</w:t>
            </w:r>
          </w:p>
        </w:tc>
      </w:tr>
      <w:tr w:rsidR="001B6DEE" w:rsidRPr="00ED7670" w:rsidTr="00553CCE">
        <w:tc>
          <w:tcPr>
            <w:tcW w:w="6516" w:type="dxa"/>
          </w:tcPr>
          <w:p w:rsidR="001B6DEE" w:rsidRPr="00ED7670" w:rsidRDefault="001B6DEE" w:rsidP="00553CCE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Számlálás, becslés</w:t>
            </w:r>
          </w:p>
        </w:tc>
        <w:tc>
          <w:tcPr>
            <w:tcW w:w="2268" w:type="dxa"/>
            <w:vAlign w:val="center"/>
          </w:tcPr>
          <w:p w:rsidR="001B6DEE" w:rsidRPr="00ED7670" w:rsidRDefault="001B6DEE" w:rsidP="00553CCE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5</w:t>
            </w:r>
          </w:p>
        </w:tc>
      </w:tr>
      <w:tr w:rsidR="001B6DEE" w:rsidRPr="00ED7670" w:rsidTr="00553CCE">
        <w:tc>
          <w:tcPr>
            <w:tcW w:w="6516" w:type="dxa"/>
          </w:tcPr>
          <w:p w:rsidR="001B6DEE" w:rsidRPr="00ED7670" w:rsidRDefault="001B6DEE" w:rsidP="00553CCE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lastRenderedPageBreak/>
              <w:t>Számok rendezése</w:t>
            </w:r>
          </w:p>
        </w:tc>
        <w:tc>
          <w:tcPr>
            <w:tcW w:w="2268" w:type="dxa"/>
            <w:vAlign w:val="center"/>
          </w:tcPr>
          <w:p w:rsidR="001B6DEE" w:rsidRPr="00ED7670" w:rsidRDefault="001B6DEE" w:rsidP="00553CCE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3</w:t>
            </w:r>
          </w:p>
        </w:tc>
      </w:tr>
      <w:tr w:rsidR="001B6DEE" w:rsidRPr="00ED7670" w:rsidTr="00553CCE">
        <w:tc>
          <w:tcPr>
            <w:tcW w:w="6516" w:type="dxa"/>
          </w:tcPr>
          <w:p w:rsidR="001B6DEE" w:rsidRPr="00ED7670" w:rsidRDefault="001B6DEE" w:rsidP="00553CCE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Számok tulajdonságai</w:t>
            </w:r>
          </w:p>
        </w:tc>
        <w:tc>
          <w:tcPr>
            <w:tcW w:w="2268" w:type="dxa"/>
            <w:vAlign w:val="center"/>
          </w:tcPr>
          <w:p w:rsidR="001B6DEE" w:rsidRPr="00ED7670" w:rsidRDefault="001B6DEE" w:rsidP="00553CCE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9</w:t>
            </w:r>
          </w:p>
        </w:tc>
      </w:tr>
      <w:tr w:rsidR="001B6DEE" w:rsidRPr="00ED7670" w:rsidTr="00553CCE">
        <w:tc>
          <w:tcPr>
            <w:tcW w:w="6516" w:type="dxa"/>
          </w:tcPr>
          <w:p w:rsidR="001B6DEE" w:rsidRPr="00ED7670" w:rsidRDefault="001B6DEE" w:rsidP="00553CCE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Számok helyi értékes alakja</w:t>
            </w:r>
          </w:p>
        </w:tc>
        <w:tc>
          <w:tcPr>
            <w:tcW w:w="2268" w:type="dxa"/>
            <w:vAlign w:val="center"/>
          </w:tcPr>
          <w:p w:rsidR="001B6DEE" w:rsidRPr="00ED7670" w:rsidRDefault="001B6DEE" w:rsidP="00553CCE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6</w:t>
            </w:r>
          </w:p>
        </w:tc>
      </w:tr>
      <w:tr w:rsidR="001B6DEE" w:rsidRPr="00ED7670" w:rsidTr="00553CCE">
        <w:tc>
          <w:tcPr>
            <w:tcW w:w="6516" w:type="dxa"/>
          </w:tcPr>
          <w:p w:rsidR="001B6DEE" w:rsidRPr="00ED7670" w:rsidRDefault="001B6DEE" w:rsidP="00553CCE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Mérőeszköz használata, mérési módszerek</w:t>
            </w:r>
          </w:p>
        </w:tc>
        <w:tc>
          <w:tcPr>
            <w:tcW w:w="2268" w:type="dxa"/>
            <w:vAlign w:val="center"/>
          </w:tcPr>
          <w:p w:rsidR="001B6DEE" w:rsidRPr="00ED7670" w:rsidRDefault="001B6DEE" w:rsidP="00553CCE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0</w:t>
            </w:r>
          </w:p>
        </w:tc>
      </w:tr>
      <w:tr w:rsidR="001B6DEE" w:rsidRPr="00ED7670" w:rsidTr="00553CCE">
        <w:tc>
          <w:tcPr>
            <w:tcW w:w="6516" w:type="dxa"/>
          </w:tcPr>
          <w:p w:rsidR="001B6DEE" w:rsidRPr="00ED7670" w:rsidRDefault="001B6DEE" w:rsidP="00553CCE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Alapműveletek értelmezése</w:t>
            </w:r>
          </w:p>
        </w:tc>
        <w:tc>
          <w:tcPr>
            <w:tcW w:w="2268" w:type="dxa"/>
            <w:vAlign w:val="center"/>
          </w:tcPr>
          <w:p w:rsidR="001B6DEE" w:rsidRPr="00ED7670" w:rsidRDefault="001B6DEE" w:rsidP="00553CCE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3</w:t>
            </w:r>
          </w:p>
        </w:tc>
      </w:tr>
      <w:tr w:rsidR="001B6DEE" w:rsidRPr="00ED7670" w:rsidTr="00553CCE">
        <w:tc>
          <w:tcPr>
            <w:tcW w:w="6516" w:type="dxa"/>
          </w:tcPr>
          <w:p w:rsidR="001B6DEE" w:rsidRPr="00ED7670" w:rsidRDefault="001B6DEE" w:rsidP="00553CCE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Alapműveletek tulajdonságai</w:t>
            </w:r>
          </w:p>
        </w:tc>
        <w:tc>
          <w:tcPr>
            <w:tcW w:w="2268" w:type="dxa"/>
            <w:vAlign w:val="center"/>
          </w:tcPr>
          <w:p w:rsidR="001B6DEE" w:rsidRPr="00ED7670" w:rsidRDefault="001B6DEE" w:rsidP="00553CCE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4</w:t>
            </w:r>
          </w:p>
        </w:tc>
      </w:tr>
      <w:tr w:rsidR="001B6DEE" w:rsidRPr="00ED7670" w:rsidTr="00553CCE">
        <w:tc>
          <w:tcPr>
            <w:tcW w:w="6516" w:type="dxa"/>
          </w:tcPr>
          <w:p w:rsidR="001B6DEE" w:rsidRPr="00ED7670" w:rsidRDefault="001B6DEE" w:rsidP="00553CCE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Szóbeli számolási eljárások</w:t>
            </w:r>
          </w:p>
        </w:tc>
        <w:tc>
          <w:tcPr>
            <w:tcW w:w="2268" w:type="dxa"/>
            <w:vAlign w:val="center"/>
          </w:tcPr>
          <w:p w:rsidR="001B6DEE" w:rsidRPr="00ED7670" w:rsidRDefault="001B6DEE" w:rsidP="00553CCE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6</w:t>
            </w:r>
          </w:p>
        </w:tc>
      </w:tr>
      <w:tr w:rsidR="001B6DEE" w:rsidRPr="00ED7670" w:rsidTr="00553CCE">
        <w:tc>
          <w:tcPr>
            <w:tcW w:w="6516" w:type="dxa"/>
          </w:tcPr>
          <w:p w:rsidR="001B6DEE" w:rsidRPr="00ED7670" w:rsidRDefault="001B6DEE" w:rsidP="00553CCE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Fejben számolás</w:t>
            </w:r>
          </w:p>
        </w:tc>
        <w:tc>
          <w:tcPr>
            <w:tcW w:w="2268" w:type="dxa"/>
            <w:vAlign w:val="center"/>
          </w:tcPr>
          <w:p w:rsidR="001B6DEE" w:rsidRPr="00ED7670" w:rsidRDefault="001B6DEE" w:rsidP="00553CCE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7</w:t>
            </w:r>
          </w:p>
        </w:tc>
      </w:tr>
      <w:tr w:rsidR="001B6DEE" w:rsidRPr="00ED7670" w:rsidTr="00553CCE">
        <w:tc>
          <w:tcPr>
            <w:tcW w:w="6516" w:type="dxa"/>
          </w:tcPr>
          <w:p w:rsidR="001B6DEE" w:rsidRPr="00ED7670" w:rsidRDefault="001B6DEE" w:rsidP="00553CCE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Írásbeli összeadás és kivonás</w:t>
            </w:r>
          </w:p>
        </w:tc>
        <w:tc>
          <w:tcPr>
            <w:tcW w:w="2268" w:type="dxa"/>
            <w:vAlign w:val="center"/>
          </w:tcPr>
          <w:p w:rsidR="001B6DEE" w:rsidRPr="00ED7670" w:rsidRDefault="001B6DEE" w:rsidP="00553CCE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6</w:t>
            </w:r>
          </w:p>
        </w:tc>
      </w:tr>
      <w:tr w:rsidR="001B6DEE" w:rsidRPr="00ED7670" w:rsidTr="00553CCE">
        <w:tc>
          <w:tcPr>
            <w:tcW w:w="6516" w:type="dxa"/>
          </w:tcPr>
          <w:p w:rsidR="001B6DEE" w:rsidRPr="00ED7670" w:rsidRDefault="001B6DEE" w:rsidP="00553CCE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Írásbeli szorzás és osztás</w:t>
            </w:r>
          </w:p>
        </w:tc>
        <w:tc>
          <w:tcPr>
            <w:tcW w:w="2268" w:type="dxa"/>
            <w:vAlign w:val="center"/>
          </w:tcPr>
          <w:p w:rsidR="001B6DEE" w:rsidRPr="00ED7670" w:rsidRDefault="001B6DEE" w:rsidP="00553CCE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6</w:t>
            </w:r>
          </w:p>
        </w:tc>
      </w:tr>
      <w:tr w:rsidR="001B6DEE" w:rsidRPr="00ED7670" w:rsidTr="00553CCE">
        <w:tc>
          <w:tcPr>
            <w:tcW w:w="6516" w:type="dxa"/>
          </w:tcPr>
          <w:p w:rsidR="001B6DEE" w:rsidRPr="00ED7670" w:rsidRDefault="001B6DEE" w:rsidP="00553CCE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Törtrészek</w:t>
            </w:r>
          </w:p>
        </w:tc>
        <w:tc>
          <w:tcPr>
            <w:tcW w:w="2268" w:type="dxa"/>
            <w:vAlign w:val="center"/>
          </w:tcPr>
          <w:p w:rsidR="001B6DEE" w:rsidRPr="00ED7670" w:rsidRDefault="001B6DEE" w:rsidP="00553CCE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5</w:t>
            </w:r>
          </w:p>
        </w:tc>
      </w:tr>
      <w:tr w:rsidR="001B6DEE" w:rsidRPr="00ED7670" w:rsidTr="00553CCE">
        <w:tc>
          <w:tcPr>
            <w:tcW w:w="6516" w:type="dxa"/>
          </w:tcPr>
          <w:p w:rsidR="001B6DEE" w:rsidRPr="00ED7670" w:rsidRDefault="001B6DEE" w:rsidP="00553CCE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Negatív számok</w:t>
            </w:r>
          </w:p>
        </w:tc>
        <w:tc>
          <w:tcPr>
            <w:tcW w:w="2268" w:type="dxa"/>
            <w:vAlign w:val="center"/>
          </w:tcPr>
          <w:p w:rsidR="001B6DEE" w:rsidRPr="00ED7670" w:rsidRDefault="001B6DEE" w:rsidP="00553CCE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3</w:t>
            </w:r>
          </w:p>
        </w:tc>
      </w:tr>
      <w:tr w:rsidR="001B6DEE" w:rsidRPr="00ED7670" w:rsidTr="00553CCE">
        <w:tc>
          <w:tcPr>
            <w:tcW w:w="6516" w:type="dxa"/>
          </w:tcPr>
          <w:p w:rsidR="001B6DEE" w:rsidRPr="00ED7670" w:rsidRDefault="001B6DEE" w:rsidP="00553CCE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Alkotás térben és síkon</w:t>
            </w:r>
          </w:p>
        </w:tc>
        <w:tc>
          <w:tcPr>
            <w:tcW w:w="2268" w:type="dxa"/>
            <w:vAlign w:val="center"/>
          </w:tcPr>
          <w:p w:rsidR="001B6DEE" w:rsidRPr="00ED7670" w:rsidRDefault="001B6DEE" w:rsidP="00553CCE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6</w:t>
            </w:r>
          </w:p>
        </w:tc>
      </w:tr>
      <w:tr w:rsidR="001B6DEE" w:rsidRPr="00ED7670" w:rsidTr="00553CCE">
        <w:tc>
          <w:tcPr>
            <w:tcW w:w="6516" w:type="dxa"/>
          </w:tcPr>
          <w:p w:rsidR="001B6DEE" w:rsidRPr="00ED7670" w:rsidRDefault="001B6DEE" w:rsidP="00553CCE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Alakzatok geometriai tulajdonságai</w:t>
            </w:r>
          </w:p>
        </w:tc>
        <w:tc>
          <w:tcPr>
            <w:tcW w:w="2268" w:type="dxa"/>
            <w:vAlign w:val="center"/>
          </w:tcPr>
          <w:p w:rsidR="001B6DEE" w:rsidRPr="00ED7670" w:rsidRDefault="001B6DEE" w:rsidP="00553CCE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6</w:t>
            </w:r>
          </w:p>
        </w:tc>
      </w:tr>
      <w:tr w:rsidR="001B6DEE" w:rsidRPr="00ED7670" w:rsidTr="00553CCE">
        <w:tc>
          <w:tcPr>
            <w:tcW w:w="6516" w:type="dxa"/>
          </w:tcPr>
          <w:p w:rsidR="001B6DEE" w:rsidRPr="00ED7670" w:rsidRDefault="001B6DEE" w:rsidP="00553CCE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Transzformációk</w:t>
            </w:r>
          </w:p>
        </w:tc>
        <w:tc>
          <w:tcPr>
            <w:tcW w:w="2268" w:type="dxa"/>
            <w:vAlign w:val="center"/>
          </w:tcPr>
          <w:p w:rsidR="001B6DEE" w:rsidRPr="00ED7670" w:rsidRDefault="001B6DEE" w:rsidP="00553CCE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4</w:t>
            </w:r>
          </w:p>
        </w:tc>
      </w:tr>
      <w:tr w:rsidR="001B6DEE" w:rsidRPr="00ED7670" w:rsidTr="00553CCE">
        <w:tc>
          <w:tcPr>
            <w:tcW w:w="6516" w:type="dxa"/>
          </w:tcPr>
          <w:p w:rsidR="001B6DEE" w:rsidRPr="00ED7670" w:rsidRDefault="001B6DEE" w:rsidP="00553CCE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Tájékozódás térben és síkon</w:t>
            </w:r>
          </w:p>
        </w:tc>
        <w:tc>
          <w:tcPr>
            <w:tcW w:w="2268" w:type="dxa"/>
            <w:vAlign w:val="center"/>
          </w:tcPr>
          <w:p w:rsidR="001B6DEE" w:rsidRPr="00ED7670" w:rsidRDefault="001B6DEE" w:rsidP="00553CCE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3</w:t>
            </w:r>
          </w:p>
        </w:tc>
      </w:tr>
      <w:tr w:rsidR="001B6DEE" w:rsidRPr="00ED7670" w:rsidTr="00553CCE">
        <w:tc>
          <w:tcPr>
            <w:tcW w:w="6516" w:type="dxa"/>
          </w:tcPr>
          <w:p w:rsidR="001B6DEE" w:rsidRPr="00ED7670" w:rsidRDefault="001B6DEE" w:rsidP="00553CCE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Összefüggések, kapcsolatok, szabályszerűségek felismerése</w:t>
            </w:r>
          </w:p>
        </w:tc>
        <w:tc>
          <w:tcPr>
            <w:tcW w:w="2268" w:type="dxa"/>
            <w:vAlign w:val="center"/>
          </w:tcPr>
          <w:p w:rsidR="001B6DEE" w:rsidRPr="00ED7670" w:rsidRDefault="001B6DEE" w:rsidP="00553CCE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9</w:t>
            </w:r>
          </w:p>
        </w:tc>
      </w:tr>
      <w:tr w:rsidR="001B6DEE" w:rsidRPr="00ED7670" w:rsidTr="00553CCE">
        <w:tc>
          <w:tcPr>
            <w:tcW w:w="6516" w:type="dxa"/>
          </w:tcPr>
          <w:p w:rsidR="001B6DEE" w:rsidRPr="00ED7670" w:rsidRDefault="001B6DEE" w:rsidP="00553CCE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Adatok megfigyelése</w:t>
            </w:r>
          </w:p>
        </w:tc>
        <w:tc>
          <w:tcPr>
            <w:tcW w:w="2268" w:type="dxa"/>
            <w:vAlign w:val="center"/>
          </w:tcPr>
          <w:p w:rsidR="001B6DEE" w:rsidRPr="00ED7670" w:rsidRDefault="001B6DEE" w:rsidP="00553CCE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3</w:t>
            </w:r>
          </w:p>
        </w:tc>
      </w:tr>
      <w:tr w:rsidR="001B6DEE" w:rsidRPr="00ED7670" w:rsidTr="00553CCE">
        <w:tc>
          <w:tcPr>
            <w:tcW w:w="6516" w:type="dxa"/>
          </w:tcPr>
          <w:p w:rsidR="001B6DEE" w:rsidRPr="00ED7670" w:rsidRDefault="001B6DEE" w:rsidP="00553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ED7670">
              <w:rPr>
                <w:rFonts w:cstheme="minorHAnsi"/>
              </w:rPr>
              <w:t>Valószínűségi gondolkodás</w:t>
            </w:r>
          </w:p>
        </w:tc>
        <w:tc>
          <w:tcPr>
            <w:tcW w:w="2268" w:type="dxa"/>
            <w:vAlign w:val="center"/>
          </w:tcPr>
          <w:p w:rsidR="001B6DEE" w:rsidRPr="00ED7670" w:rsidRDefault="001B6DEE" w:rsidP="00553CCE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3</w:t>
            </w:r>
          </w:p>
        </w:tc>
      </w:tr>
      <w:tr w:rsidR="001B6DEE" w:rsidRPr="00ED7670" w:rsidTr="00553CCE">
        <w:tc>
          <w:tcPr>
            <w:tcW w:w="6516" w:type="dxa"/>
          </w:tcPr>
          <w:p w:rsidR="001B6DEE" w:rsidRPr="00ED7670" w:rsidRDefault="001B6DEE" w:rsidP="00553CCE">
            <w:pPr>
              <w:jc w:val="right"/>
              <w:rPr>
                <w:rFonts w:cstheme="minorHAnsi"/>
                <w:b/>
              </w:rPr>
            </w:pPr>
            <w:r w:rsidRPr="00ED7670">
              <w:rPr>
                <w:rFonts w:cstheme="minorHAnsi"/>
                <w:b/>
              </w:rPr>
              <w:t>Összes óraszám:</w:t>
            </w:r>
          </w:p>
        </w:tc>
        <w:tc>
          <w:tcPr>
            <w:tcW w:w="2268" w:type="dxa"/>
          </w:tcPr>
          <w:p w:rsidR="001B6DEE" w:rsidRPr="00ED7670" w:rsidRDefault="001B6DEE" w:rsidP="00553CCE">
            <w:pPr>
              <w:jc w:val="center"/>
              <w:rPr>
                <w:rFonts w:cstheme="minorHAnsi"/>
                <w:b/>
              </w:rPr>
            </w:pPr>
            <w:r w:rsidRPr="00ED7670">
              <w:rPr>
                <w:rFonts w:cstheme="minorHAnsi"/>
                <w:b/>
              </w:rPr>
              <w:t>136</w:t>
            </w:r>
          </w:p>
        </w:tc>
      </w:tr>
    </w:tbl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eastAsia="Cambria"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 xml:space="preserve">Témakör: </w:t>
      </w:r>
      <w:r w:rsidRPr="00ED7670">
        <w:rPr>
          <w:rFonts w:eastAsia="Cambria" w:cstheme="minorHAnsi"/>
          <w:b/>
          <w:sz w:val="24"/>
          <w:szCs w:val="24"/>
        </w:rPr>
        <w:t>Válogatás, halmazok alkotása, vizsgálata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rPr>
          <w:rFonts w:eastAsia="Cambria"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</w:rPr>
        <w:t xml:space="preserve">Óraszám: </w:t>
      </w:r>
      <w:r w:rsidRPr="00ED7670">
        <w:rPr>
          <w:rFonts w:eastAsia="Cambria" w:cstheme="minorHAnsi"/>
          <w:b/>
        </w:rPr>
        <w:t>3 óra</w:t>
      </w:r>
    </w:p>
    <w:p w:rsidR="001B6DEE" w:rsidRPr="00ED7670" w:rsidRDefault="001B6DEE" w:rsidP="00E87530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1B6DEE" w:rsidRPr="00ED7670" w:rsidRDefault="001B6DEE" w:rsidP="001B6DEE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megkülönböztet, azonosít egyedi, </w:t>
      </w:r>
      <w:proofErr w:type="gramStart"/>
      <w:r w:rsidRPr="00ED7670">
        <w:rPr>
          <w:rFonts w:cstheme="minorHAnsi"/>
        </w:rPr>
        <w:t>konkrét</w:t>
      </w:r>
      <w:proofErr w:type="gramEnd"/>
      <w:r w:rsidRPr="00ED7670">
        <w:rPr>
          <w:rFonts w:cstheme="minorHAnsi"/>
        </w:rPr>
        <w:t xml:space="preserve"> látott, hallott, mozgással, tapintással érzékelhető tárgyakat, dolgokat, helyzeteket, jeleke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játékos feladatokban személyeket, tárgyakat, számokat, formákat néhány meghatározó tulajdonsággal jellemez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tudatosan emlékezetébe vési az észlelt tárgyakat, személyeket, dolgokat, és ezek jellemző tulajdonságait, elrendezését, helyzeté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válogatásokat végez saját szempont szerint személyek, tárgyak, dolgok, számok közöt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felismeri a mások válogatásában együvé kerülő dolgok közös és a különválogatottak eltérő tulajdonságá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folytatja a megkezdett válogatást felismert szempont szerin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személyek, tárgyak, dolgok, szavak, számok közül kiválogatja az adott tulajdonsággal rendelkező összes eleme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azonosítja a közös tulajdonsággal rendelkező dolgok halmazába nem való elemeke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megnevezi egy adott tulajdonság szerint ki nem válogatott elemek közös tulajdonságát a tulajdonság tagadásával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barkochbázik valóságos és elképzelt dolgokkal is, kerüli a felesleges kérdéseke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halmazábrán is elhelyez elemeket adott címkék szerin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adott, címkékkel ellátott halmazábrán elhelyezett elemekről eldönti, hogy a megfelelő helyre kerültek-e; a hibás elhelyezést javítja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talál megfelelő címkéket halmazokba rendezett elemekhez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lastRenderedPageBreak/>
        <w:t>megfogalmaz adott halmazra vonatkozó állításokat; értelemszerűen használja a „mindegyik”, „nem mindegyik”, „van köztük…”, „egyik sem…” és a velük rokon jelentésű szavaka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két szempontot is figyelembe vesz egyidejűleg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két meghatározott tulajdonság egyszerre történő figyelembevételével szétválogat adott elemeket: tárgyakat, személyeket, szavakat, számokat, alakzatoka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megfogalmazza a halmazábra egyes részeibe kerülő elemek közös, meghatározó tulajdonságát; helyesen használja a logikai „nem” és a logikai „és” szavakat, valamint a velük azonos értelmű kifejezéseke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megítéli, hogy adott halmazra vonatkozó állítás igaz-e vagy hamis.</w:t>
      </w:r>
    </w:p>
    <w:p w:rsidR="001B6DEE" w:rsidRPr="00ED7670" w:rsidRDefault="001B6DEE" w:rsidP="00553CCE">
      <w:pPr>
        <w:spacing w:before="24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Barkochbázás </w:t>
      </w:r>
      <w:proofErr w:type="gramStart"/>
      <w:r w:rsidRPr="00ED7670">
        <w:rPr>
          <w:rFonts w:cstheme="minorHAnsi"/>
        </w:rPr>
        <w:t>konkrét</w:t>
      </w:r>
      <w:proofErr w:type="gramEnd"/>
      <w:r w:rsidRPr="00ED7670">
        <w:rPr>
          <w:rFonts w:cstheme="minorHAnsi"/>
        </w:rPr>
        <w:t xml:space="preserve"> tárgyak kirakása nélkül 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Barkochba játékokban minél kevesebb kérdésre törekvés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Személyek, tárgyak, képek, alakzatok, jelek, számok válogatása választott vagy adott szempont, tulajdonság szerint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Elkezdett válogatások esetén az elemek közös tulajdonságának felismerése, a válogatás szempontjának megfogalmazása; címkézés, a felismert szempont alapján a válogatás folytatása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A halmazba nem való elemek esetén az elemek tulajdonságainak tagadása, a logikai „nem” használata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Halmazok képzése tagadó formában megfogalmazott tulajdonság szerint, például </w:t>
      </w:r>
      <w:r w:rsidRPr="00ED7670">
        <w:rPr>
          <w:rFonts w:cstheme="minorHAnsi"/>
          <w:i/>
        </w:rPr>
        <w:t>nem kör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Válogatások kétszer kétfelé (két szempont szerint) tárgyi tevékenységgel; az egy helyre kerülő elemek közös, meghatározó tulajdonságainak keresése, értése: a logikai „nem” és a logikai „és”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Két halmaz közös részének jellemzése logikai „és”-</w:t>
      </w:r>
      <w:proofErr w:type="spellStart"/>
      <w:r w:rsidRPr="00ED7670">
        <w:rPr>
          <w:rFonts w:cstheme="minorHAnsi"/>
        </w:rPr>
        <w:t>sel</w:t>
      </w:r>
      <w:proofErr w:type="spellEnd"/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Elemek elhelyezése halmazábrában, a halmazábra egyes részeinek jellemzése, például piros, de nem háromszög; se nem piros, se nem háromszög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A kétszer kétfelé (két szempont szerint) válogatás ábrázolása </w:t>
      </w:r>
      <w:proofErr w:type="spellStart"/>
      <w:r w:rsidRPr="00ED7670">
        <w:rPr>
          <w:rFonts w:cstheme="minorHAnsi"/>
        </w:rPr>
        <w:t>Venn</w:t>
      </w:r>
      <w:proofErr w:type="spellEnd"/>
      <w:r w:rsidRPr="00ED7670">
        <w:rPr>
          <w:rFonts w:cstheme="minorHAnsi"/>
        </w:rPr>
        <w:t>-diagramo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proofErr w:type="gramStart"/>
      <w:r w:rsidRPr="00ED7670">
        <w:rPr>
          <w:rFonts w:cstheme="minorHAnsi"/>
        </w:rPr>
        <w:t>Konkrét</w:t>
      </w:r>
      <w:proofErr w:type="gramEnd"/>
      <w:r w:rsidRPr="00ED7670">
        <w:rPr>
          <w:rFonts w:cstheme="minorHAnsi"/>
        </w:rPr>
        <w:t xml:space="preserve"> halmazok közös részéből elemek felsorolása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Két szempont egyidejű figyelembevétele, például: háromjegyű és számjegyeinek összege 8; tükrös és négy szöge va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A logikai „és” helyes használata két halmaz közös részének jellemzésére</w:t>
      </w:r>
    </w:p>
    <w:p w:rsidR="001B6DEE" w:rsidRPr="00ED7670" w:rsidRDefault="001B6DEE" w:rsidP="00553CCE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Fogalmak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  <w:proofErr w:type="gramStart"/>
      <w:r w:rsidRPr="00ED7670">
        <w:rPr>
          <w:rFonts w:cstheme="minorHAnsi"/>
          <w:szCs w:val="24"/>
        </w:rPr>
        <w:t>logikai</w:t>
      </w:r>
      <w:proofErr w:type="gramEnd"/>
      <w:r w:rsidRPr="00ED7670">
        <w:rPr>
          <w:rFonts w:cstheme="minorHAnsi"/>
          <w:szCs w:val="24"/>
        </w:rPr>
        <w:t xml:space="preserve"> „nem”, logikai „és”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eastAsia="Cambria"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>Témakör:</w:t>
      </w:r>
      <w:r w:rsidRPr="00ED7670">
        <w:rPr>
          <w:rFonts w:eastAsia="Cambria" w:cstheme="minorHAnsi"/>
          <w:b/>
          <w:sz w:val="24"/>
          <w:szCs w:val="24"/>
        </w:rPr>
        <w:t xml:space="preserve"> Rendszerezés, rendszerképzés</w:t>
      </w:r>
    </w:p>
    <w:p w:rsidR="001B6DEE" w:rsidRPr="00ED7670" w:rsidRDefault="001B6DEE" w:rsidP="001B6DEE">
      <w:pPr>
        <w:rPr>
          <w:rFonts w:eastAsia="Cambria"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</w:rPr>
        <w:t>Óraszám:</w:t>
      </w:r>
      <w:r w:rsidRPr="00ED7670">
        <w:rPr>
          <w:rFonts w:eastAsia="Cambria" w:cstheme="minorHAnsi"/>
          <w:b/>
        </w:rPr>
        <w:t xml:space="preserve"> 5 óra</w:t>
      </w:r>
    </w:p>
    <w:p w:rsidR="001B6DEE" w:rsidRPr="00ED7670" w:rsidRDefault="001B6DEE" w:rsidP="001B6DEE">
      <w:pPr>
        <w:pStyle w:val="Nincstrkz"/>
        <w:spacing w:before="12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Tanulási eredmények</w:t>
      </w:r>
    </w:p>
    <w:p w:rsidR="001B6DEE" w:rsidRPr="00ED7670" w:rsidRDefault="001B6DEE" w:rsidP="001B6DEE">
      <w:pPr>
        <w:rPr>
          <w:rFonts w:cstheme="minorHAnsi"/>
        </w:rPr>
      </w:pPr>
      <w:r w:rsidRPr="00ED7670">
        <w:rPr>
          <w:rFonts w:cstheme="minorHAnsi"/>
          <w:b/>
        </w:rPr>
        <w:t>A témakör tanulása eredményeként a tanuló: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barkochbázik valóságos és elképzelt dolgokkal is, kerüli a felesleges kérdéseke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két szempontot is figyelembe vesz egyidejűleg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felsorol elemeket </w:t>
      </w:r>
      <w:proofErr w:type="gramStart"/>
      <w:r w:rsidRPr="00ED7670">
        <w:rPr>
          <w:rFonts w:cstheme="minorHAnsi"/>
        </w:rPr>
        <w:t>konkrét</w:t>
      </w:r>
      <w:proofErr w:type="gramEnd"/>
      <w:r w:rsidRPr="00ED7670">
        <w:rPr>
          <w:rFonts w:cstheme="minorHAnsi"/>
        </w:rPr>
        <w:t xml:space="preserve"> halmazok közös részéből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megfogalmazza a halmazábra egyes részeibe kerülő elemek közös, meghatározó tulajdonságát; helyesen használja a logikai „nem” és a logikai „és” szavakat, valamint a velük azonos értelmű kifejezéseke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lastRenderedPageBreak/>
        <w:t>keresi az okát annak, ha a halmazábra valamelyik részébe nem kerülhet egyetlen elem sem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adott elemeket elrendez választott és megadott szempont szerint is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sorba rendezett elemek közé elhelyez további elemeket a felismert szempont szerin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két, három szempont szerint elrendez adott elemeket többféleképpen is; segédeszközként használja a táblázatos elrendezést és a fadiagramo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megkeresi egyszerű esetekben a két, három feltételnek megfelelő összes elemet, alkotás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megfogalmazza a rendezés felismert szempontjai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megkeresi két, három szempont szerint teljes rendszert alkotó, legfeljebb 48 elemű </w:t>
      </w:r>
      <w:proofErr w:type="gramStart"/>
      <w:r w:rsidRPr="00ED7670">
        <w:rPr>
          <w:rFonts w:cstheme="minorHAnsi"/>
        </w:rPr>
        <w:t>készlet hiányzó</w:t>
      </w:r>
      <w:proofErr w:type="gramEnd"/>
      <w:r w:rsidRPr="00ED7670">
        <w:rPr>
          <w:rFonts w:cstheme="minorHAnsi"/>
        </w:rPr>
        <w:t xml:space="preserve"> elemeit, felismeri az elemek által meghatározott rendszert.</w:t>
      </w:r>
    </w:p>
    <w:p w:rsidR="001B6DEE" w:rsidRPr="00ED7670" w:rsidRDefault="001B6DEE" w:rsidP="00553CCE">
      <w:pPr>
        <w:spacing w:before="24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Elemek sorozatba rendezése az egyező és eltérő tulajdonságok száma alapján (például: a szomszédos elemek pontosan egy tulajdonságban különbözzenek) 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A válogatás, osztályozás, rendszerezés alkalmazása más tantárgyak tanulásakor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Alkalmilag összeállított készletek és különféle teljes logikai készletek elemeinek egy vagy több szempont szerinti válogatása, rendszerezése tevékenységgel, mozgással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Adott halmaz elemeinek rendszerezése megadott szempont szerint, különböző módszerekkel, például: táblázat, fadiagram, ágrajz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Teljes rendszert alkotó legfeljebb 48 elemnél a hiány felismerése a rendszerezés elvégzése utá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Az összes, a feltételeknek megfelelő alkotás felsorolása egyszerű esetekben: 2-3 feltétel esetén, kis elemszámú </w:t>
      </w:r>
      <w:proofErr w:type="gramStart"/>
      <w:r w:rsidRPr="00ED7670">
        <w:rPr>
          <w:rFonts w:cstheme="minorHAnsi"/>
        </w:rPr>
        <w:t>problémánál</w:t>
      </w:r>
      <w:proofErr w:type="gramEnd"/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eastAsia="Cambria"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 xml:space="preserve">Témakör: </w:t>
      </w:r>
      <w:r w:rsidRPr="00ED7670">
        <w:rPr>
          <w:rFonts w:eastAsia="Cambria" w:cstheme="minorHAnsi"/>
          <w:b/>
          <w:sz w:val="24"/>
          <w:szCs w:val="24"/>
        </w:rPr>
        <w:t xml:space="preserve">Állítások 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rPr>
          <w:rFonts w:eastAsia="Cambria"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</w:rPr>
        <w:t>Óraszám:</w:t>
      </w:r>
      <w:r w:rsidRPr="00ED7670">
        <w:rPr>
          <w:rFonts w:eastAsia="Cambria" w:cstheme="minorHAnsi"/>
          <w:b/>
        </w:rPr>
        <w:t xml:space="preserve"> 4 óra</w:t>
      </w:r>
    </w:p>
    <w:p w:rsidR="001B6DEE" w:rsidRPr="00ED7670" w:rsidRDefault="001B6DEE" w:rsidP="001B6DEE">
      <w:pPr>
        <w:pStyle w:val="Nincstrkz"/>
        <w:spacing w:before="12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Tanulási eredmények</w:t>
      </w:r>
    </w:p>
    <w:p w:rsidR="001B6DEE" w:rsidRPr="00ED7670" w:rsidRDefault="001B6DEE" w:rsidP="001B6DEE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megítéli, hogy adott halmazra vonatkozó állítás igaz-e vagy hamis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megfogalmaz adott halmazra vonatkozó állításokat; értelemszerűen használja a „mindegyik”, „nem mindegyik”, „van köztük…”, „egyik sem…” és a velük rokon jelentésű szavaka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megfogalmazza a halmazábra egyes részeibe kerülő elemek közös, meghatározó tulajdonságát; helyesen használja a logikai „nem” és a logikai „és” szavakat, valamint a velük azonos értelmű kifejezéseke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tudatosan emlékezetébe vés szavakat, számokat, utasítást, adott helyzetre vonatkozó megfogalmazás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hiányos állításokat igazzá tevő elemeket válogat megadott alaphalmazból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egy állításról ismeretei alapján eldönti, hogy igaz vagy hamis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ismeretei alapján megfogalmaz önállóan is egyszerű állításoka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példákat gyűjt </w:t>
      </w:r>
      <w:proofErr w:type="gramStart"/>
      <w:r w:rsidRPr="00ED7670">
        <w:rPr>
          <w:rFonts w:cstheme="minorHAnsi"/>
        </w:rPr>
        <w:t>konkrét</w:t>
      </w:r>
      <w:proofErr w:type="gramEnd"/>
      <w:r w:rsidRPr="00ED7670">
        <w:rPr>
          <w:rFonts w:cstheme="minorHAnsi"/>
        </w:rPr>
        <w:t xml:space="preserve"> tapasztalatai alapján matematikai állítások alátámasztására.</w:t>
      </w:r>
    </w:p>
    <w:p w:rsidR="001B6DEE" w:rsidRPr="00ED7670" w:rsidRDefault="001B6DEE" w:rsidP="00553CCE">
      <w:pPr>
        <w:spacing w:before="24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Adott </w:t>
      </w:r>
      <w:proofErr w:type="gramStart"/>
      <w:r w:rsidRPr="00ED7670">
        <w:rPr>
          <w:rFonts w:cstheme="minorHAnsi"/>
        </w:rPr>
        <w:t>konkrét</w:t>
      </w:r>
      <w:proofErr w:type="gramEnd"/>
      <w:r w:rsidRPr="00ED7670">
        <w:rPr>
          <w:rFonts w:cstheme="minorHAnsi"/>
        </w:rPr>
        <w:t xml:space="preserve"> helyzetről köznyelvi és matematikai tartalmú állítások megfogalmazása szabadon és irányított megfigyelések alapjá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proofErr w:type="gramStart"/>
      <w:r w:rsidRPr="00ED7670">
        <w:rPr>
          <w:rFonts w:cstheme="minorHAnsi"/>
        </w:rPr>
        <w:t>Konkrét</w:t>
      </w:r>
      <w:proofErr w:type="gramEnd"/>
      <w:r w:rsidRPr="00ED7670">
        <w:rPr>
          <w:rFonts w:cstheme="minorHAnsi"/>
        </w:rPr>
        <w:t>, megfigyeléssel ellenőrizhető állítások igazságának és hamisságának eldöntése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Adott halmazra és egyes részeire vonatkozó állítások megfogalmazása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lastRenderedPageBreak/>
        <w:t>Halmazra és a halmaz részhalmazaira vonatkozó állítások igazságának eldöntése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Igaz és hamis állítások alátámasztására példák és ellenpéldák keresése, felsorolása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Személyekre, tárgyakra, formákra, számokra vonatkozó hiányos állítások kiegészítése igazzá, nem igazzá; kis elemszámú alaphalmazon az összes igazzá tevő elem, elempár megkeresése 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Lezárt hiányos állítások igazságának megítélése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eastAsia="Cambria"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 xml:space="preserve">Témakör: </w:t>
      </w:r>
      <w:r w:rsidRPr="00ED7670">
        <w:rPr>
          <w:rFonts w:eastAsia="Cambria" w:cstheme="minorHAnsi"/>
          <w:b/>
          <w:sz w:val="24"/>
          <w:szCs w:val="24"/>
        </w:rPr>
        <w:t>Problémamegoldás</w:t>
      </w:r>
    </w:p>
    <w:p w:rsidR="001B6DEE" w:rsidRPr="00ED7670" w:rsidRDefault="001B6DEE" w:rsidP="001B6DEE">
      <w:pPr>
        <w:rPr>
          <w:rFonts w:eastAsia="Cambria"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</w:rPr>
        <w:t xml:space="preserve">Óraszám: </w:t>
      </w:r>
      <w:r w:rsidRPr="00ED7670">
        <w:rPr>
          <w:rFonts w:eastAsia="Cambria" w:cstheme="minorHAnsi"/>
          <w:b/>
        </w:rPr>
        <w:t>5 óra</w:t>
      </w:r>
    </w:p>
    <w:p w:rsidR="001B6DEE" w:rsidRPr="00ED7670" w:rsidRDefault="001B6DEE" w:rsidP="001B6DEE">
      <w:pPr>
        <w:pStyle w:val="Nincstrkz"/>
        <w:spacing w:before="12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Tanulási eredmények</w:t>
      </w:r>
    </w:p>
    <w:p w:rsidR="001B6DEE" w:rsidRPr="00ED7670" w:rsidRDefault="001B6DEE" w:rsidP="001B6DEE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a tevékenysége során felmerülő </w:t>
      </w:r>
      <w:proofErr w:type="gramStart"/>
      <w:r w:rsidRPr="00ED7670">
        <w:rPr>
          <w:rFonts w:cstheme="minorHAnsi"/>
        </w:rPr>
        <w:t>probléma</w:t>
      </w:r>
      <w:proofErr w:type="gramEnd"/>
      <w:r w:rsidRPr="00ED7670">
        <w:rPr>
          <w:rFonts w:cstheme="minorHAnsi"/>
        </w:rPr>
        <w:t>helyzetben megoldást keres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kérésre, illetve </w:t>
      </w:r>
      <w:proofErr w:type="gramStart"/>
      <w:r w:rsidRPr="00ED7670">
        <w:rPr>
          <w:rFonts w:cstheme="minorHAnsi"/>
        </w:rPr>
        <w:t>probléma</w:t>
      </w:r>
      <w:proofErr w:type="gramEnd"/>
      <w:r w:rsidRPr="00ED7670">
        <w:rPr>
          <w:rFonts w:cstheme="minorHAnsi"/>
        </w:rPr>
        <w:t>helyzetben felidézi a kívánt, szükséges emlékképe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megfogalmazott </w:t>
      </w:r>
      <w:proofErr w:type="gramStart"/>
      <w:r w:rsidRPr="00ED7670">
        <w:rPr>
          <w:rFonts w:cstheme="minorHAnsi"/>
        </w:rPr>
        <w:t>problémát</w:t>
      </w:r>
      <w:proofErr w:type="gramEnd"/>
      <w:r w:rsidRPr="00ED7670">
        <w:rPr>
          <w:rFonts w:cstheme="minorHAnsi"/>
        </w:rPr>
        <w:t xml:space="preserve"> tevékenységgel, megjelenítéssel, átfogalmazással értelmez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az értelmezett </w:t>
      </w:r>
      <w:proofErr w:type="gramStart"/>
      <w:r w:rsidRPr="00ED7670">
        <w:rPr>
          <w:rFonts w:cstheme="minorHAnsi"/>
        </w:rPr>
        <w:t>problémát</w:t>
      </w:r>
      <w:proofErr w:type="gramEnd"/>
      <w:r w:rsidRPr="00ED7670">
        <w:rPr>
          <w:rFonts w:cstheme="minorHAnsi"/>
        </w:rPr>
        <w:t xml:space="preserve"> megoldja; 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a </w:t>
      </w:r>
      <w:proofErr w:type="gramStart"/>
      <w:r w:rsidRPr="00ED7670">
        <w:rPr>
          <w:rFonts w:cstheme="minorHAnsi"/>
        </w:rPr>
        <w:t>probléma</w:t>
      </w:r>
      <w:proofErr w:type="gramEnd"/>
      <w:r w:rsidRPr="00ED7670">
        <w:rPr>
          <w:rFonts w:cstheme="minorHAnsi"/>
        </w:rPr>
        <w:t>megoldás során a sorrendben végzett tevékenységeket szükség szerint visszafelé is elvégzi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megoldását értelmezi, ellenőrzi; 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kérdést tesz fel a megfogalmazott </w:t>
      </w:r>
      <w:proofErr w:type="gramStart"/>
      <w:r w:rsidRPr="00ED7670">
        <w:rPr>
          <w:rFonts w:cstheme="minorHAnsi"/>
        </w:rPr>
        <w:t>probléma</w:t>
      </w:r>
      <w:proofErr w:type="gramEnd"/>
      <w:r w:rsidRPr="00ED7670">
        <w:rPr>
          <w:rFonts w:cstheme="minorHAnsi"/>
        </w:rPr>
        <w:t xml:space="preserve"> kapcsán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tevékenység ábrázolás segítségével megold egyszerű, következtetéses szöveges feladatoka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egy- és többszemélyes logikai játékban döntéseit mérlegelve előre gondolkodik.</w:t>
      </w:r>
    </w:p>
    <w:p w:rsidR="001B6DEE" w:rsidRPr="00ED7670" w:rsidRDefault="001B6DEE" w:rsidP="00553CCE">
      <w:pPr>
        <w:pStyle w:val="Nincstrkz"/>
        <w:spacing w:before="24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Fejlesztési feladatok és ismeretek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Hétköznapi helyzetekben, tevékenységek során felmerülő </w:t>
      </w:r>
      <w:proofErr w:type="gramStart"/>
      <w:r w:rsidRPr="00ED7670">
        <w:rPr>
          <w:rFonts w:cstheme="minorHAnsi"/>
        </w:rPr>
        <w:t>probléma</w:t>
      </w:r>
      <w:proofErr w:type="gramEnd"/>
      <w:r w:rsidRPr="00ED7670">
        <w:rPr>
          <w:rFonts w:cstheme="minorHAnsi"/>
        </w:rPr>
        <w:t>helyzet felismerése, arra megoldás keresése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Hiányzó </w:t>
      </w:r>
      <w:proofErr w:type="gramStart"/>
      <w:r w:rsidRPr="00ED7670">
        <w:rPr>
          <w:rFonts w:cstheme="minorHAnsi"/>
        </w:rPr>
        <w:t>információk</w:t>
      </w:r>
      <w:proofErr w:type="gramEnd"/>
      <w:r w:rsidRPr="00ED7670">
        <w:rPr>
          <w:rFonts w:cstheme="minorHAnsi"/>
        </w:rPr>
        <w:t xml:space="preserve"> pótlása méréssel, számlálással, információgyűjtéssel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Megfogalmazott </w:t>
      </w:r>
      <w:proofErr w:type="gramStart"/>
      <w:r w:rsidRPr="00ED7670">
        <w:rPr>
          <w:rFonts w:cstheme="minorHAnsi"/>
        </w:rPr>
        <w:t>probléma</w:t>
      </w:r>
      <w:proofErr w:type="gramEnd"/>
      <w:r w:rsidRPr="00ED7670">
        <w:rPr>
          <w:rFonts w:cstheme="minorHAnsi"/>
        </w:rPr>
        <w:t xml:space="preserve"> értelmezése tevékenységgel, megjelenítéssel, átfogalmazással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Tevékenységgel, megjelenítéssel értelmezett </w:t>
      </w:r>
      <w:proofErr w:type="gramStart"/>
      <w:r w:rsidRPr="00ED7670">
        <w:rPr>
          <w:rFonts w:cstheme="minorHAnsi"/>
        </w:rPr>
        <w:t>probléma</w:t>
      </w:r>
      <w:proofErr w:type="gramEnd"/>
      <w:r w:rsidRPr="00ED7670">
        <w:rPr>
          <w:rFonts w:cstheme="minorHAnsi"/>
        </w:rPr>
        <w:t xml:space="preserve"> megoldása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A kapott megoldás visszahelyezése a </w:t>
      </w:r>
      <w:proofErr w:type="gramStart"/>
      <w:r w:rsidRPr="00ED7670">
        <w:rPr>
          <w:rFonts w:cstheme="minorHAnsi"/>
        </w:rPr>
        <w:t>szituációba</w:t>
      </w:r>
      <w:proofErr w:type="gramEnd"/>
      <w:r w:rsidRPr="00ED7670">
        <w:rPr>
          <w:rFonts w:cstheme="minorHAnsi"/>
        </w:rPr>
        <w:t>, a megoldás értelmezése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Ellenőrzés: a kapott megoldás megfelel-e a megadott feltételeknek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Kérdésfeltevés a </w:t>
      </w:r>
      <w:proofErr w:type="gramStart"/>
      <w:r w:rsidRPr="00ED7670">
        <w:rPr>
          <w:rFonts w:cstheme="minorHAnsi"/>
        </w:rPr>
        <w:t>probléma</w:t>
      </w:r>
      <w:proofErr w:type="gramEnd"/>
      <w:r w:rsidRPr="00ED7670">
        <w:rPr>
          <w:rFonts w:cstheme="minorHAnsi"/>
        </w:rPr>
        <w:t>helyzet kapcsá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Többlépéses cselekvéssor, műveletsor elvégzése visszafelé is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Visszafelé gondolkodással következtetéses feladatok megoldása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Egyszerű következtetéses szöveges feladatok megoldása, például: tevékenységgel, </w:t>
      </w:r>
      <w:proofErr w:type="gramStart"/>
      <w:r w:rsidRPr="00ED7670">
        <w:rPr>
          <w:rFonts w:cstheme="minorHAnsi"/>
        </w:rPr>
        <w:t>ábra rajzolással</w:t>
      </w:r>
      <w:proofErr w:type="gramEnd"/>
      <w:r w:rsidRPr="00ED7670">
        <w:rPr>
          <w:rFonts w:cstheme="minorHAnsi"/>
        </w:rPr>
        <w:t>, szakaszos ábrázolással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Egyszerű gondolkodtató, logikai feladatok megoldásának keresése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Egy- és többszemélyes logikai játékban egy-két lépéssel előre tervezés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Többféle megoldási mód keresése, a különböző megoldási módok értékelése</w:t>
      </w:r>
    </w:p>
    <w:p w:rsidR="001B6DEE" w:rsidRPr="00ED7670" w:rsidRDefault="001B6DEE" w:rsidP="00553CCE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cstheme="minorHAnsi"/>
        </w:rPr>
      </w:pPr>
      <w:r w:rsidRPr="00ED7670">
        <w:rPr>
          <w:rFonts w:cstheme="minorHAnsi"/>
          <w:b/>
          <w:smallCaps/>
        </w:rPr>
        <w:t>Fogalmak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  <w:r w:rsidRPr="00ED7670">
        <w:rPr>
          <w:rFonts w:cstheme="minorHAnsi"/>
        </w:rPr>
        <w:t>Nincs új fogalom.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eastAsia="Cambria"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>Témakör:</w:t>
      </w:r>
      <w:r w:rsidRPr="00ED7670">
        <w:rPr>
          <w:rFonts w:eastAsia="Cambria" w:cstheme="minorHAnsi"/>
          <w:b/>
          <w:sz w:val="24"/>
          <w:szCs w:val="24"/>
        </w:rPr>
        <w:t xml:space="preserve"> Szöveges feladatok megoldása</w:t>
      </w:r>
    </w:p>
    <w:p w:rsidR="001B6DEE" w:rsidRPr="00ED7670" w:rsidRDefault="001B6DEE" w:rsidP="001B6DEE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:</w:t>
      </w:r>
      <w:r w:rsidRPr="00ED7670">
        <w:rPr>
          <w:rFonts w:eastAsia="Cambria" w:cstheme="minorHAnsi"/>
          <w:b/>
        </w:rPr>
        <w:t xml:space="preserve"> 8 óra</w:t>
      </w:r>
    </w:p>
    <w:p w:rsidR="001B6DEE" w:rsidRPr="00ED7670" w:rsidRDefault="001B6DEE" w:rsidP="001B6DEE">
      <w:pPr>
        <w:pStyle w:val="Nincstrkz"/>
        <w:spacing w:before="12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lastRenderedPageBreak/>
        <w:t>Tanulási eredmények</w:t>
      </w:r>
    </w:p>
    <w:p w:rsidR="001B6DEE" w:rsidRPr="00ED7670" w:rsidRDefault="001B6DEE" w:rsidP="001B6DEE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értelmezi, elképzeli, megjeleníti a szöveges feladatban megfogalmazott hétköznapi </w:t>
      </w:r>
      <w:proofErr w:type="gramStart"/>
      <w:r w:rsidRPr="00ED7670">
        <w:rPr>
          <w:rFonts w:cstheme="minorHAnsi"/>
        </w:rPr>
        <w:t>szituációt</w:t>
      </w:r>
      <w:proofErr w:type="gramEnd"/>
      <w:r w:rsidRPr="00ED7670">
        <w:rPr>
          <w:rFonts w:cstheme="minorHAnsi"/>
        </w:rPr>
        <w:t>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szöveges feladatokban megfogalmazott hétköznapi </w:t>
      </w:r>
      <w:proofErr w:type="gramStart"/>
      <w:r w:rsidRPr="00ED7670">
        <w:rPr>
          <w:rFonts w:cstheme="minorHAnsi"/>
        </w:rPr>
        <w:t>problémát</w:t>
      </w:r>
      <w:proofErr w:type="gramEnd"/>
      <w:r w:rsidRPr="00ED7670">
        <w:rPr>
          <w:rFonts w:cstheme="minorHAnsi"/>
        </w:rPr>
        <w:t xml:space="preserve"> megold matematikai ismeretei segítségével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tevékenység, ábra rajzolás segítségével megold egyszerű, következtetéses, szöveges feladatoka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megkülönbözteti az ismert és a keresendő (ismeretlen) adatoka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megkülönbözteti a lényeges és a lényegtelen adatoka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az értelmezett szöveges feladathoz hozzákapcsol jól megismert matematikai modell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a megválasztott modellen belül meghatározza a keresett adatoka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a modellben kapott megoldást értelmezi az eredeti </w:t>
      </w:r>
      <w:proofErr w:type="gramStart"/>
      <w:r w:rsidRPr="00ED7670">
        <w:rPr>
          <w:rFonts w:cstheme="minorHAnsi"/>
        </w:rPr>
        <w:t>problémára</w:t>
      </w:r>
      <w:proofErr w:type="gramEnd"/>
      <w:r w:rsidRPr="00ED7670">
        <w:rPr>
          <w:rFonts w:cstheme="minorHAnsi"/>
        </w:rPr>
        <w:t>; arra vonatkoztatva ellenőrzi a megoldás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választ fogalmaz meg a felvetett kérdésre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önállóan értelmezi a hallott, olvasott matematikai tartalmú szövege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nyelvi szempontból megfelelő választ ad a feladatokban megjelenő kérdésekre.</w:t>
      </w:r>
    </w:p>
    <w:p w:rsidR="001B6DEE" w:rsidRPr="00ED7670" w:rsidRDefault="001B6DEE" w:rsidP="00725C0E">
      <w:pPr>
        <w:pStyle w:val="Nincstrkz"/>
        <w:spacing w:before="24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Fejlesztési feladatok és ismeretek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A hallott, olvasott matematikai tartalmú szöveg önálló értelmezése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Hétköznapokban felmerülő matematikai tartalmú </w:t>
      </w:r>
      <w:proofErr w:type="gramStart"/>
      <w:r w:rsidRPr="00ED7670">
        <w:rPr>
          <w:rFonts w:cstheme="minorHAnsi"/>
        </w:rPr>
        <w:t>problémákkal</w:t>
      </w:r>
      <w:proofErr w:type="gramEnd"/>
      <w:r w:rsidRPr="00ED7670">
        <w:rPr>
          <w:rFonts w:cstheme="minorHAnsi"/>
        </w:rPr>
        <w:t xml:space="preserve"> kapcsolatos szöveges feladatok értelmezése, megoldása (például: bajnokság, időbeosztás, vásárlás, sütés-főzés)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Szöveges feladatok olvasása, értelmezése, eljátszása, megjelenítése kirakásokkal, rajzokkal önállóa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Adatok gyűjtése, lényeges adatok kiemelése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Kérdés értelmezése, keresendő adatok azonosítása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Adatok különböző típusainak megkülönböztetése, például: felesleges, hiányos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Adatok és azok kapcsolatainak megjelenítése valamilyen </w:t>
      </w:r>
      <w:proofErr w:type="gramStart"/>
      <w:r w:rsidRPr="00ED7670">
        <w:rPr>
          <w:rFonts w:cstheme="minorHAnsi"/>
        </w:rPr>
        <w:t>szimbolikus</w:t>
      </w:r>
      <w:proofErr w:type="gramEnd"/>
      <w:r w:rsidRPr="00ED7670">
        <w:rPr>
          <w:rFonts w:cstheme="minorHAnsi"/>
        </w:rPr>
        <w:t xml:space="preserve"> rajz, matematikai modell segítségével, például művelet, táblázat, szakaszos ábra, nyíldiagram, halmazábra, sorozat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Ismeretlen adatok meghatározása a modellen belül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Egy-, kétlépéses alapműveletekkel leírható szöveges feladatok megoldása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Fordított szövegezésű feladatok értelmezése, megoldása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Megoldás értelmezése az eredeti </w:t>
      </w:r>
      <w:proofErr w:type="gramStart"/>
      <w:r w:rsidRPr="00ED7670">
        <w:rPr>
          <w:rFonts w:cstheme="minorHAnsi"/>
        </w:rPr>
        <w:t>problémára</w:t>
      </w:r>
      <w:proofErr w:type="gramEnd"/>
      <w:r w:rsidRPr="00ED7670">
        <w:rPr>
          <w:rFonts w:cstheme="minorHAnsi"/>
        </w:rPr>
        <w:t>, ellenőrzés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Nyelvileg és matematikailag helyes válasz megfogalmazása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Szöveges feladatok alkotása hétköznapi </w:t>
      </w:r>
      <w:proofErr w:type="gramStart"/>
      <w:r w:rsidRPr="00ED7670">
        <w:rPr>
          <w:rFonts w:cstheme="minorHAnsi"/>
        </w:rPr>
        <w:t>szituációkra</w:t>
      </w:r>
      <w:proofErr w:type="gramEnd"/>
      <w:r w:rsidRPr="00ED7670">
        <w:rPr>
          <w:rFonts w:cstheme="minorHAnsi"/>
        </w:rPr>
        <w:t>, adott matematikai modellhez, számfeladathoz</w:t>
      </w:r>
    </w:p>
    <w:p w:rsidR="001B6DEE" w:rsidRPr="00ED7670" w:rsidRDefault="001B6DEE" w:rsidP="00725C0E">
      <w:pPr>
        <w:spacing w:before="240" w:after="120"/>
        <w:ind w:left="357" w:hanging="357"/>
        <w:rPr>
          <w:rFonts w:cstheme="minorHAnsi"/>
        </w:rPr>
      </w:pPr>
      <w:r w:rsidRPr="00ED7670">
        <w:rPr>
          <w:rFonts w:cstheme="minorHAnsi"/>
          <w:b/>
          <w:smallCaps/>
        </w:rPr>
        <w:t>Fogalmak</w:t>
      </w:r>
    </w:p>
    <w:p w:rsidR="001B6DEE" w:rsidRPr="00ED7670" w:rsidRDefault="001B6DEE" w:rsidP="001B6DEE">
      <w:pPr>
        <w:ind w:left="357" w:hanging="357"/>
        <w:rPr>
          <w:rFonts w:cstheme="minorHAnsi"/>
        </w:rPr>
      </w:pPr>
      <w:proofErr w:type="gramStart"/>
      <w:r w:rsidRPr="00ED7670">
        <w:rPr>
          <w:rFonts w:cstheme="minorHAnsi"/>
        </w:rPr>
        <w:t>felesleges</w:t>
      </w:r>
      <w:proofErr w:type="gramEnd"/>
      <w:r w:rsidRPr="00ED7670">
        <w:rPr>
          <w:rFonts w:cstheme="minorHAnsi"/>
        </w:rPr>
        <w:t xml:space="preserve"> adat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eastAsia="Cambria" w:cstheme="minorHAnsi"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>Témakör:</w:t>
      </w:r>
      <w:r w:rsidRPr="00ED7670">
        <w:rPr>
          <w:rFonts w:eastAsia="Cambria" w:cstheme="minorHAnsi"/>
          <w:b/>
          <w:sz w:val="24"/>
          <w:szCs w:val="24"/>
        </w:rPr>
        <w:t xml:space="preserve"> Szám és valóság kapcsolata</w:t>
      </w:r>
    </w:p>
    <w:p w:rsidR="001B6DEE" w:rsidRPr="00ED7670" w:rsidRDefault="001B6DEE" w:rsidP="001B6DEE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:</w:t>
      </w:r>
      <w:r w:rsidRPr="00ED7670">
        <w:rPr>
          <w:rFonts w:cstheme="minorHAnsi"/>
        </w:rPr>
        <w:t xml:space="preserve"> </w:t>
      </w:r>
      <w:r w:rsidRPr="00ED7670">
        <w:rPr>
          <w:rFonts w:eastAsia="Cambria" w:cstheme="minorHAnsi"/>
          <w:b/>
        </w:rPr>
        <w:t>4 óra</w:t>
      </w:r>
    </w:p>
    <w:p w:rsidR="001B6DEE" w:rsidRPr="00ED7670" w:rsidRDefault="001B6DEE" w:rsidP="001B6DEE">
      <w:pPr>
        <w:pStyle w:val="Nincstrkz"/>
        <w:spacing w:before="12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Tanulási eredmények</w:t>
      </w:r>
    </w:p>
    <w:p w:rsidR="001B6DEE" w:rsidRPr="00ED7670" w:rsidRDefault="001B6DEE" w:rsidP="001B6DEE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összehasonlít véges halmazokat az elemek száma szerin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lastRenderedPageBreak/>
        <w:t>ismeri két halmaz elemeinek kölcsönösen egyértelmű megfeleltetését (párosítását) az elemszámok szerinti összehasonlításra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helyesen alkalmazza a feladatokban a több, kevesebb, ugyanannyi fogalmakat 10 000-es számkörben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helyesen érti és alkalmazza a feladatokban a „valamennyivel” több, kevesebb fogalmaka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érti és helyesen használja a több, kevesebb, ugyanannyi </w:t>
      </w:r>
      <w:proofErr w:type="gramStart"/>
      <w:r w:rsidRPr="00ED7670">
        <w:rPr>
          <w:rFonts w:cstheme="minorHAnsi"/>
        </w:rPr>
        <w:t>relációkat</w:t>
      </w:r>
      <w:proofErr w:type="gramEnd"/>
      <w:r w:rsidRPr="00ED7670">
        <w:rPr>
          <w:rFonts w:cstheme="minorHAnsi"/>
        </w:rPr>
        <w:t xml:space="preserve"> halmazok elemszámával kapcsolatban, valamint a kisebb, nagyobb, ugyanakkora relációkat a megismert mennyiségekkel (hosszúság, tömeg, űrtartalom, idő, terület, pénz) kapcsolatban 1 000-es számkörben; 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használja a kisebb, nagyobb, egyenlő kifejezéseket a természetes számok körében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helyesen használja a mennyiségi viszonyokat kifejező szavakat, nyelvtani szerkezeteke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megfelelő szókincset és jeleket használ mennyiségi viszonyok kifejezésére szóban és írásban.</w:t>
      </w:r>
    </w:p>
    <w:p w:rsidR="001B6DEE" w:rsidRPr="00ED7670" w:rsidRDefault="001B6DEE" w:rsidP="00725C0E">
      <w:pPr>
        <w:pStyle w:val="Nincstrkz"/>
        <w:spacing w:before="24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Fejlesztési feladatok és ismeretek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Természetes szám darabszám, mérőszám és értékmérő tartalommal 1 000-es számkörbe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Számkörbővítések során valóságos tapasztalatszerzés a nagyobb számokról </w:t>
      </w:r>
      <w:proofErr w:type="gramStart"/>
      <w:r w:rsidRPr="00ED7670">
        <w:rPr>
          <w:rFonts w:cstheme="minorHAnsi"/>
        </w:rPr>
        <w:t>konkrét</w:t>
      </w:r>
      <w:proofErr w:type="gramEnd"/>
      <w:r w:rsidRPr="00ED7670">
        <w:rPr>
          <w:rFonts w:cstheme="minorHAnsi"/>
        </w:rPr>
        <w:t xml:space="preserve"> számlálással, egyénileg és csoportosan végzett tevékenységekkel 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Tapasztalatszerzés nagy számok mérőszámként való megjelenéséről a valóságban 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Mennyiségek (hosszúság, tömeg, terület, űrtartalom, idő, pénz) összehasonlítása mérőszámaik alapján, kisebb, nagyobb, ugyanakkora </w:t>
      </w:r>
      <w:proofErr w:type="gramStart"/>
      <w:r w:rsidRPr="00ED7670">
        <w:rPr>
          <w:rFonts w:cstheme="minorHAnsi"/>
        </w:rPr>
        <w:t>relációk</w:t>
      </w:r>
      <w:proofErr w:type="gramEnd"/>
      <w:r w:rsidRPr="00ED7670">
        <w:rPr>
          <w:rFonts w:cstheme="minorHAnsi"/>
        </w:rPr>
        <w:t xml:space="preserve"> felismerése, megnevezése 1 000-es számkörbe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A természetes számok körében a kisebb, nagyobb, egyenlő kifejezések helyes használata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Mennyiségekre vonatkozó feladatokban a több, kevesebb, ugyanannyi fogalmak helyes használata 1 000-es számkörbe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A mennyiségi viszonyokat kifejező szavak, nyelvtani szerkezetek helyes használata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A mennyiségi viszonyokat kifejező szimbólumok helyes használata szóban és írásban</w:t>
      </w:r>
    </w:p>
    <w:p w:rsidR="001B6DEE" w:rsidRPr="00ED7670" w:rsidRDefault="001B6DEE" w:rsidP="00725C0E">
      <w:pPr>
        <w:spacing w:before="240" w:after="120"/>
        <w:ind w:left="357" w:hanging="357"/>
        <w:rPr>
          <w:rFonts w:cstheme="minorHAnsi"/>
        </w:rPr>
      </w:pPr>
      <w:r w:rsidRPr="00ED7670">
        <w:rPr>
          <w:rFonts w:cstheme="minorHAnsi"/>
          <w:b/>
          <w:smallCaps/>
        </w:rPr>
        <w:t>Fogalmak</w:t>
      </w:r>
      <w:r w:rsidRPr="00ED7670">
        <w:rPr>
          <w:rFonts w:cstheme="minorHAnsi"/>
        </w:rPr>
        <w:t xml:space="preserve"> </w:t>
      </w:r>
    </w:p>
    <w:p w:rsidR="001B6DEE" w:rsidRPr="00ED7670" w:rsidRDefault="001B6DEE" w:rsidP="001B6DEE">
      <w:pPr>
        <w:ind w:left="357" w:hanging="357"/>
        <w:rPr>
          <w:rFonts w:cstheme="minorHAnsi"/>
        </w:rPr>
      </w:pPr>
      <w:r w:rsidRPr="00ED7670">
        <w:rPr>
          <w:rFonts w:cstheme="minorHAnsi"/>
        </w:rPr>
        <w:t>Nincs új fogalom.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 xml:space="preserve">Témakör: </w:t>
      </w:r>
      <w:r w:rsidRPr="00ED7670">
        <w:rPr>
          <w:rFonts w:eastAsia="Cambria" w:cstheme="minorHAnsi"/>
          <w:b/>
          <w:sz w:val="24"/>
          <w:szCs w:val="24"/>
        </w:rPr>
        <w:t>Számlálás, becslés</w:t>
      </w:r>
    </w:p>
    <w:p w:rsidR="001B6DEE" w:rsidRPr="00ED7670" w:rsidRDefault="001B6DEE" w:rsidP="001B6DEE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Óraszám: </w:t>
      </w:r>
      <w:r w:rsidRPr="00ED7670">
        <w:rPr>
          <w:rFonts w:eastAsia="Cambria" w:cstheme="minorHAnsi"/>
          <w:b/>
        </w:rPr>
        <w:t>5 óra</w:t>
      </w:r>
    </w:p>
    <w:p w:rsidR="001B6DEE" w:rsidRPr="00ED7670" w:rsidRDefault="001B6DEE" w:rsidP="001B6DEE">
      <w:pPr>
        <w:pStyle w:val="Nincstrkz"/>
        <w:spacing w:before="12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Tanulási eredmények</w:t>
      </w:r>
    </w:p>
    <w:p w:rsidR="001B6DEE" w:rsidRPr="00ED7670" w:rsidRDefault="001B6DEE" w:rsidP="001B6DEE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megszámlál és leszámlál; adott (alkalmilag választott vagy szabványos) egységgel meg- és kimér a 1 000-es számkörben; oda-vissza számlál kerek tízesekkel, százasokkal, ezresekkel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ismeri a következő becslési módszereket: közelítő számlálás, közelítő mérés, mérés az egység többszörösével; becslését finomítja </w:t>
      </w:r>
      <w:proofErr w:type="spellStart"/>
      <w:r w:rsidRPr="00ED7670">
        <w:rPr>
          <w:rFonts w:cstheme="minorHAnsi"/>
        </w:rPr>
        <w:t>újrabecsléssel</w:t>
      </w:r>
      <w:proofErr w:type="spellEnd"/>
      <w:r w:rsidRPr="00ED7670">
        <w:rPr>
          <w:rFonts w:cstheme="minorHAnsi"/>
        </w:rPr>
        <w:t>.</w:t>
      </w:r>
    </w:p>
    <w:p w:rsidR="001B6DEE" w:rsidRPr="00ED7670" w:rsidRDefault="001B6DEE" w:rsidP="00725C0E">
      <w:pPr>
        <w:pStyle w:val="Nincstrkz"/>
        <w:spacing w:before="24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Fejlesztési feladatok és ismeretek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Számlálások egyesével, kerek tízesekkel, százasokkal, ezresekkel oda-vissza 1 000-es számkörben eszközökkel (például: hétköznapi tárgyak, abakusz, pénz) és eszközök nélkül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Tapasztalatszerzés darabszámok, mennyiségek becslésével kapcsolatban 1 000-es számkörbe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Becslés szerepének, </w:t>
      </w:r>
      <w:proofErr w:type="spellStart"/>
      <w:r w:rsidRPr="00ED7670">
        <w:rPr>
          <w:rFonts w:cstheme="minorHAnsi"/>
        </w:rPr>
        <w:t>korlátainak</w:t>
      </w:r>
      <w:proofErr w:type="spellEnd"/>
      <w:r w:rsidRPr="00ED7670">
        <w:rPr>
          <w:rFonts w:cstheme="minorHAnsi"/>
        </w:rPr>
        <w:t xml:space="preserve"> tudatosítása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lastRenderedPageBreak/>
        <w:t xml:space="preserve">Becslési módszerek ismerete, közelítő számítás, kerekítés, közelítés pontosítása, becslés finomítása, </w:t>
      </w:r>
      <w:proofErr w:type="spellStart"/>
      <w:r w:rsidRPr="00ED7670">
        <w:rPr>
          <w:rFonts w:cstheme="minorHAnsi"/>
        </w:rPr>
        <w:t>újrabecslés</w:t>
      </w:r>
      <w:proofErr w:type="spellEnd"/>
      <w:r w:rsidRPr="00ED7670">
        <w:rPr>
          <w:rFonts w:cstheme="minorHAnsi"/>
        </w:rPr>
        <w:t xml:space="preserve"> valóságos dolgokkal, mennyiségekkel gyakorlati helyzetekben (például vásárlás), számítások ellenőrzésekor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Becslések értékelése</w:t>
      </w:r>
    </w:p>
    <w:p w:rsidR="001B6DEE" w:rsidRPr="00ED7670" w:rsidRDefault="001B6DEE" w:rsidP="00725C0E">
      <w:pPr>
        <w:spacing w:before="240" w:after="120"/>
        <w:ind w:left="357" w:hanging="357"/>
        <w:rPr>
          <w:rFonts w:cstheme="minorHAnsi"/>
        </w:rPr>
      </w:pPr>
      <w:r w:rsidRPr="00ED7670">
        <w:rPr>
          <w:rFonts w:cstheme="minorHAnsi"/>
          <w:b/>
          <w:smallCaps/>
        </w:rPr>
        <w:t>Fogalmak</w:t>
      </w:r>
      <w:r w:rsidRPr="00ED7670">
        <w:rPr>
          <w:rFonts w:cstheme="minorHAnsi"/>
        </w:rPr>
        <w:t xml:space="preserve"> </w:t>
      </w:r>
    </w:p>
    <w:p w:rsidR="001B6DEE" w:rsidRPr="00ED7670" w:rsidRDefault="001B6DEE" w:rsidP="001B6DEE">
      <w:pPr>
        <w:ind w:left="357" w:hanging="357"/>
        <w:rPr>
          <w:rFonts w:cstheme="minorHAnsi"/>
        </w:rPr>
      </w:pPr>
      <w:r w:rsidRPr="00ED7670">
        <w:rPr>
          <w:rFonts w:cstheme="minorHAnsi"/>
        </w:rPr>
        <w:t>Nincs új fogalom.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eastAsia="Cambria"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 xml:space="preserve">Témakör: </w:t>
      </w:r>
      <w:r w:rsidRPr="00ED7670">
        <w:rPr>
          <w:rFonts w:eastAsia="Cambria" w:cstheme="minorHAnsi"/>
          <w:b/>
          <w:sz w:val="24"/>
          <w:szCs w:val="24"/>
        </w:rPr>
        <w:t>Számok rendezése</w:t>
      </w:r>
    </w:p>
    <w:p w:rsidR="001B6DEE" w:rsidRPr="00ED7670" w:rsidRDefault="001B6DEE" w:rsidP="001B6DEE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Óraszám: </w:t>
      </w:r>
      <w:r w:rsidRPr="00ED7670">
        <w:rPr>
          <w:rFonts w:eastAsia="Cambria" w:cstheme="minorHAnsi"/>
          <w:b/>
        </w:rPr>
        <w:t>3 óra</w:t>
      </w:r>
    </w:p>
    <w:p w:rsidR="001B6DEE" w:rsidRPr="00ED7670" w:rsidRDefault="001B6DEE" w:rsidP="001B6DEE">
      <w:pPr>
        <w:pStyle w:val="Nincstrkz"/>
        <w:spacing w:before="12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Tanulási eredmények</w:t>
      </w:r>
    </w:p>
    <w:p w:rsidR="001B6DEE" w:rsidRPr="00ED7670" w:rsidRDefault="001B6DEE" w:rsidP="001B6DEE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</w:rPr>
        <w:t>A témakör tanulása eredményeként a tanuló: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nagyság szerint sorbarendez számokat, mennyiségeke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megadja és azonosítja számok sokféle műveletes alakjá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megtalálja a számok helyét, közelítő helyét egyszerű számegyenesen, számtáblázatokban, a számegyenesnek ugyanahhoz a pontjához rendeli a számokat különféle alakjukban a 1 000-es számkörben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megnevezi a 1 000-es számkör számainak egyes, tízes, százas, ezres szomszédjait, tízesekre, százasokra, ezresekre kerekített értékét.</w:t>
      </w:r>
    </w:p>
    <w:p w:rsidR="001B6DEE" w:rsidRPr="00ED7670" w:rsidRDefault="001B6DEE" w:rsidP="00725C0E">
      <w:pPr>
        <w:pStyle w:val="Nincstrkz"/>
        <w:spacing w:before="24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Fejlesztési feladatok és ismeretek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Számok nagyság szerinti összehasonlítása művelettel megadott alakokban is melyik nagyobb, mennyivel nagyobb, (körülbelül) hányszor akkora, hányada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Mennyiségi viszonyok jelölése nyíllal vagy a &lt;</w:t>
      </w:r>
      <w:proofErr w:type="gramStart"/>
      <w:r w:rsidRPr="00ED7670">
        <w:rPr>
          <w:rFonts w:cstheme="minorHAnsi"/>
        </w:rPr>
        <w:t>, &gt;</w:t>
      </w:r>
      <w:proofErr w:type="gramEnd"/>
      <w:r w:rsidRPr="00ED7670">
        <w:rPr>
          <w:rFonts w:cstheme="minorHAnsi"/>
        </w:rPr>
        <w:t>, = jelekkel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Számegyenes rajzolása a számok helyének jelölésével 1 000-es számkörbe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Számegyenes irányának, egységének megadása két szám kijelölésével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Leolvasások a számegyenesről; számok, műveletes alakban megadott számok (például: 300–160, 40·20) helyének megkeresése a számegyenesen 1 000-es számkörbe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Számok, mennyiségek nagyság szerinti sorba rendezése, helyük megtalálása a számegyenese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Számok helyének azonosítása különböző tartományú és léptékű számtábláko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Számok egyes, tízes, százas, ezres </w:t>
      </w:r>
      <w:proofErr w:type="spellStart"/>
      <w:r w:rsidRPr="00ED7670">
        <w:rPr>
          <w:rFonts w:cstheme="minorHAnsi"/>
        </w:rPr>
        <w:t>szomszédainak</w:t>
      </w:r>
      <w:proofErr w:type="spellEnd"/>
      <w:r w:rsidRPr="00ED7670">
        <w:rPr>
          <w:rFonts w:cstheme="minorHAnsi"/>
        </w:rPr>
        <w:t xml:space="preserve"> ismerete 1 000-es számkörbe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Számok tízesekre, százasokra, ezresekre kerekítése 1 000-es számkörben</w:t>
      </w:r>
    </w:p>
    <w:p w:rsidR="001B6DEE" w:rsidRPr="00ED7670" w:rsidRDefault="001B6DEE" w:rsidP="00725C0E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cstheme="minorHAnsi"/>
          <w:szCs w:val="24"/>
        </w:rPr>
      </w:pPr>
      <w:r w:rsidRPr="00ED7670">
        <w:rPr>
          <w:rFonts w:cstheme="minorHAnsi"/>
          <w:b/>
          <w:smallCaps/>
        </w:rPr>
        <w:t>Fogalmak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  <w:proofErr w:type="gramStart"/>
      <w:r w:rsidRPr="00ED7670">
        <w:rPr>
          <w:rFonts w:cstheme="minorHAnsi"/>
          <w:szCs w:val="24"/>
        </w:rPr>
        <w:t>százas</w:t>
      </w:r>
      <w:proofErr w:type="gramEnd"/>
      <w:r w:rsidRPr="00ED7670">
        <w:rPr>
          <w:rFonts w:cstheme="minorHAnsi"/>
          <w:szCs w:val="24"/>
        </w:rPr>
        <w:t xml:space="preserve"> számszomszéd, ezres számszomszéd, kerekítés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eastAsia="Cambria"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 xml:space="preserve">Témakör: </w:t>
      </w:r>
      <w:r w:rsidRPr="00ED7670">
        <w:rPr>
          <w:rFonts w:eastAsia="Cambria" w:cstheme="minorHAnsi"/>
          <w:b/>
          <w:sz w:val="24"/>
          <w:szCs w:val="24"/>
        </w:rPr>
        <w:t>Számok tulajdonságai</w:t>
      </w:r>
    </w:p>
    <w:p w:rsidR="001B6DEE" w:rsidRPr="00ED7670" w:rsidRDefault="001B6DEE" w:rsidP="001B6DEE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Óraszám: </w:t>
      </w:r>
      <w:r w:rsidRPr="00ED7670">
        <w:rPr>
          <w:rFonts w:eastAsia="Cambria" w:cstheme="minorHAnsi"/>
          <w:b/>
        </w:rPr>
        <w:t xml:space="preserve">9 óra </w:t>
      </w:r>
    </w:p>
    <w:p w:rsidR="001B6DEE" w:rsidRPr="00ED7670" w:rsidRDefault="001B6DEE" w:rsidP="001B6DEE">
      <w:pPr>
        <w:pStyle w:val="Nincstrkz"/>
        <w:spacing w:before="12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Tanulási eredmények</w:t>
      </w:r>
    </w:p>
    <w:p w:rsidR="001B6DEE" w:rsidRPr="00ED7670" w:rsidRDefault="001B6DEE" w:rsidP="001B6DEE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számokat jellemez tartalmi és formai tulajdonságokkal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számot jellemez más számokhoz való viszonyával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lastRenderedPageBreak/>
        <w:t>ismeri a római számjelek közül az I, V, X jeleket, hétköznapi helyzetekben felismeri az ezekkel képzett számokat.</w:t>
      </w:r>
    </w:p>
    <w:p w:rsidR="001B6DEE" w:rsidRPr="00ED7670" w:rsidRDefault="001B6DEE" w:rsidP="00725C0E">
      <w:pPr>
        <w:pStyle w:val="Nincstrkz"/>
        <w:spacing w:before="24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Fejlesztési feladatok és ismeretek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Számok kifejezése művelettel megadott alakokkal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Párosság és páratlanság fogalmának értelmezése párosítással és két egyenlő részre osztással a 1 000-es számkörbe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Hármasával, négyesével, ötösével… és 3, 4, 5… egyenlő darabszámú csoportból kirakható számok megfigyelése és gyűjtése különféle eszközökkel végzett csoportosítások, építések, megfigyelések sorá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Háromszögszámok, négyzetszámok gyűjtése különféle eszközökkel végzett alkotások sorá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Számok jellemzése más számokhoz való viszonyukkal, például: adott számnál nagyobb, kisebb valamennyivel, adott számnak a többszöröse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Számok formai tulajdonságainak megfigyelése: számjegyek száma, számjegyek egymáshoz való viszonya, számjegyeinek összege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Számok tartalmi, formai jellemzése, egymáshoz való viszonyuk kifejezése kitalálós játékokba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A római számjelek közül az I, V, X jelek, valamint az ezekből képezhető számok írása, olvasása a hétköznapi helyzetekben, például: óra, keltezés, kerületek jelölése</w:t>
      </w:r>
    </w:p>
    <w:p w:rsidR="001B6DEE" w:rsidRPr="00ED7670" w:rsidRDefault="001B6DEE" w:rsidP="00725C0E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cstheme="minorHAnsi"/>
        </w:rPr>
      </w:pPr>
      <w:r w:rsidRPr="00ED7670">
        <w:rPr>
          <w:rFonts w:cstheme="minorHAnsi"/>
          <w:b/>
          <w:smallCaps/>
        </w:rPr>
        <w:t>Fogalmak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  <w:proofErr w:type="gramStart"/>
      <w:r w:rsidRPr="00ED7670">
        <w:rPr>
          <w:rFonts w:cstheme="minorHAnsi"/>
        </w:rPr>
        <w:t>három-</w:t>
      </w:r>
      <w:proofErr w:type="gramEnd"/>
      <w:r w:rsidRPr="00ED7670">
        <w:rPr>
          <w:rFonts w:cstheme="minorHAnsi"/>
        </w:rPr>
        <w:t xml:space="preserve"> és négyjegyű számok, római számok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>Témakör:</w:t>
      </w:r>
      <w:r w:rsidRPr="00ED7670">
        <w:rPr>
          <w:rFonts w:eastAsia="Cambria" w:cstheme="minorHAnsi"/>
          <w:b/>
          <w:sz w:val="24"/>
          <w:szCs w:val="24"/>
        </w:rPr>
        <w:t xml:space="preserve"> Számok helyi értékes alakja</w:t>
      </w:r>
    </w:p>
    <w:p w:rsidR="001B6DEE" w:rsidRPr="00ED7670" w:rsidRDefault="001B6DEE" w:rsidP="001B6DEE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Pr="00ED7670">
        <w:rPr>
          <w:rFonts w:eastAsia="Cambria" w:cstheme="minorHAnsi"/>
          <w:b/>
        </w:rPr>
        <w:t>: 6 óra</w:t>
      </w:r>
    </w:p>
    <w:p w:rsidR="001B6DEE" w:rsidRPr="00ED7670" w:rsidRDefault="001B6DEE" w:rsidP="001B6DEE">
      <w:pPr>
        <w:pStyle w:val="Nincstrkz"/>
        <w:spacing w:before="12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Tanulási eredmények</w:t>
      </w:r>
    </w:p>
    <w:p w:rsidR="001B6DEE" w:rsidRPr="00ED7670" w:rsidRDefault="001B6DEE" w:rsidP="001B6DEE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összekapcsolja a tízes számrendszerben a számok épülését a különféle számrendszerekben végzett tevékenységeivel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érti a számok ezresekből, százasokból, tízesekből és egyesekből való épülését, ezresek, százasok, tízesek és egyesek összegére való bontásá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érti a számok számjegyeinek helyi, alaki, valódi értéké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helyesen írja és olvassa a számokat a tízes számrendszerben 1 000-ig.</w:t>
      </w:r>
    </w:p>
    <w:p w:rsidR="001B6DEE" w:rsidRPr="00ED7670" w:rsidRDefault="001B6DEE" w:rsidP="00725C0E">
      <w:pPr>
        <w:pStyle w:val="Nincstrkz"/>
        <w:spacing w:before="24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Fejlesztési feladatok és ismeretek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Csoportosítások, beváltások tízes számrendszerben különféle eszközökkel a 1000-es számkörben, például előre csomagolt, illetve jól csomagolható tárgyakkal, pénzekkel, abakusszal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Mérések különböző egységekkel és többszöröseikkel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Leltárak készítése tízes számrendszerben az elvégzett tevékenységek alapján 1000-es számkörben 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Számok ezresekre, százasokra, tízesekre és egyesekre bontott alakjainak előállítása, felismerése nem csak rendezett alakban eszközzel (például: pénz) és eszköz nélkül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Számok írása, olvasása helyiérték-táblázat alapjá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A helyi értékek egymáshoz való viszonyának megértése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lastRenderedPageBreak/>
        <w:t>Számok számjegyeinek helyi, alaki és valódi értéke tapasztalatok alapjá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Helyi érték, alaki érték, valódi érték fogalmának ismerete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Számok írása, olvasása számrendszeres, azaz helyi értékes alakjukban, 10 000-es számkörbe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Számok nagyság szerinti összehasonlítása hallás alapján és leírt jelük alapján 10 000-es számkörben</w:t>
      </w:r>
    </w:p>
    <w:p w:rsidR="001B6DEE" w:rsidRPr="00ED7670" w:rsidRDefault="001B6DEE" w:rsidP="00725C0E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cstheme="minorHAnsi"/>
        </w:rPr>
      </w:pPr>
      <w:r w:rsidRPr="00ED7670">
        <w:rPr>
          <w:rFonts w:cstheme="minorHAnsi"/>
          <w:b/>
          <w:smallCaps/>
        </w:rPr>
        <w:t>Fogalmak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  <w:proofErr w:type="gramStart"/>
      <w:r w:rsidRPr="00ED7670">
        <w:rPr>
          <w:rFonts w:cstheme="minorHAnsi"/>
        </w:rPr>
        <w:t>helyi</w:t>
      </w:r>
      <w:proofErr w:type="gramEnd"/>
      <w:r w:rsidRPr="00ED7670">
        <w:rPr>
          <w:rFonts w:cstheme="minorHAnsi"/>
        </w:rPr>
        <w:t xml:space="preserve"> érték, alaki érték, valódi érték, százas, ezres, tízezres, helyiérték-táblázat, tízes számrendszer</w:t>
      </w:r>
    </w:p>
    <w:p w:rsidR="001B6DEE" w:rsidRPr="00ED7670" w:rsidRDefault="001B6DEE" w:rsidP="00725C0E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eastAsia="Cambria"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 xml:space="preserve">Témakör: </w:t>
      </w:r>
      <w:r w:rsidRPr="00ED7670">
        <w:rPr>
          <w:rFonts w:eastAsia="Cambria" w:cstheme="minorHAnsi"/>
          <w:b/>
          <w:sz w:val="24"/>
          <w:szCs w:val="24"/>
        </w:rPr>
        <w:t>Mérőeszköz használata, mérési módszerek</w:t>
      </w:r>
    </w:p>
    <w:p w:rsidR="001B6DEE" w:rsidRPr="00ED7670" w:rsidRDefault="001B6DEE" w:rsidP="001B6DEE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:</w:t>
      </w:r>
      <w:r w:rsidRPr="00ED7670">
        <w:rPr>
          <w:rFonts w:eastAsia="Cambria" w:cstheme="minorHAnsi"/>
          <w:b/>
        </w:rPr>
        <w:t xml:space="preserve"> 10 óra</w:t>
      </w:r>
    </w:p>
    <w:p w:rsidR="001B6DEE" w:rsidRPr="00ED7670" w:rsidRDefault="001B6DEE" w:rsidP="001B6DEE">
      <w:pPr>
        <w:pStyle w:val="Nincstrkz"/>
        <w:spacing w:before="12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Tanulási eredmények</w:t>
      </w:r>
    </w:p>
    <w:p w:rsidR="001B6DEE" w:rsidRPr="00ED7670" w:rsidRDefault="001B6DEE" w:rsidP="001B6DEE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megbecsül, mér alkalmi és szabványos mértékegységekkel hosszúságot, tömeget, űrtartalmat és idő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helyesen alkalmazza a mérési módszereket, használ skálázott mérőeszközöket, helyes képzete van a mértékegységek nagyságáról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helyesen használja a hosszúságmérés, az űrtartalommérés és a tömegmérés szabványegységei közül a következőket: mm, cm, dm, m, km; ml, cl, dl, l; g, dkg, kg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ismeri az időmérés szabványegységeit: az órát, a percet, a másodpercet, a napot, a hetet, a hónapot, az éve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ismer hazai és külföldi pénzcímleteket 1 000-es számkörben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alkalmazza a felváltást és beváltást különböző pénz címletek közöt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összeveti azonos egységgel mért mennyiség és mérőszáma nagyságát, összeveti ugyanannak a mennyiségnek a különböző egységekkel való mérésekor kapott mérőszámai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megméri különböző sokszögek kerületét különböző egységekkel; 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területet mér különböző egységekkel lefedéssel vagy darabolással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alkalmazza a felváltást és beváltást különböző pénz címletek közöt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ismer a terület és kerület mérésére irányuló tevékenységeket.</w:t>
      </w:r>
    </w:p>
    <w:p w:rsidR="001B6DEE" w:rsidRPr="00ED7670" w:rsidRDefault="001B6DEE" w:rsidP="00725C0E">
      <w:pPr>
        <w:pStyle w:val="Nincstrkz"/>
        <w:spacing w:before="24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Fejlesztési feladatok és ismeretek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Mennyiségek érzékszervi összehasonlítása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Mennyiségek összemérése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Mérési módszerek alkalmazása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Mennyiségek becslése, kimérése, megmérése szabvány mértékegységek közül a következőkkel: mm, cm, dm, m, km; ml, cl, dl, l; g, dkg, kg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Hétköznapi tapasztalatok szerzése a szabvány mértékegységek nagyságáról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Szabványos mérőeszközök használata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Időbeli tájékozódás, időbeli periódusok közti tájékozódás; időbeli </w:t>
      </w:r>
      <w:proofErr w:type="gramStart"/>
      <w:r w:rsidRPr="00ED7670">
        <w:rPr>
          <w:rFonts w:cstheme="minorHAnsi"/>
        </w:rPr>
        <w:t>relációt</w:t>
      </w:r>
      <w:proofErr w:type="gramEnd"/>
      <w:r w:rsidRPr="00ED7670">
        <w:rPr>
          <w:rFonts w:cstheme="minorHAnsi"/>
        </w:rPr>
        <w:t xml:space="preserve"> tartalmazó szavak értő használata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Időpontok leolvasása különféle órákról, időtartamok meghatározása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Időbeli tájékozódás, időbeli periódusok kapcsolatai; időbeli </w:t>
      </w:r>
      <w:proofErr w:type="gramStart"/>
      <w:r w:rsidRPr="00ED7670">
        <w:rPr>
          <w:rFonts w:cstheme="minorHAnsi"/>
        </w:rPr>
        <w:t>relációt</w:t>
      </w:r>
      <w:proofErr w:type="gramEnd"/>
      <w:r w:rsidRPr="00ED7670">
        <w:rPr>
          <w:rFonts w:cstheme="minorHAnsi"/>
        </w:rPr>
        <w:t xml:space="preserve"> tartalmazó szavak értelmezése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Időpontok és időtartamok közötti összefüggés megértése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lastRenderedPageBreak/>
        <w:t>Különböző hazai és külföldi pénzek címleteinek megismerése 1 000-es számkörbe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Összefüggések megtapasztalása a mennyiségek nagysága, az egység nagysága és a mérőszámok között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Mértékváltás eszköz segítségével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Nagyobb pénzek címleteinek felváltása, kisebb pénzek beváltása hazai és külföldi </w:t>
      </w:r>
      <w:proofErr w:type="gramStart"/>
      <w:r w:rsidRPr="00ED7670">
        <w:rPr>
          <w:rFonts w:cstheme="minorHAnsi"/>
        </w:rPr>
        <w:t>pénz egységekkel</w:t>
      </w:r>
      <w:proofErr w:type="gramEnd"/>
      <w:r w:rsidRPr="00ED7670">
        <w:rPr>
          <w:rFonts w:cstheme="minorHAnsi"/>
        </w:rPr>
        <w:t xml:space="preserve"> egyaránt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Takarékosság fontosságának megértése elvégzett mérésekre alapozva (például: csöpögő csapból elpazarolt vízmennyiség; műanyag flakon térfoglalása a szelektív </w:t>
      </w:r>
      <w:proofErr w:type="gramStart"/>
      <w:r w:rsidRPr="00ED7670">
        <w:rPr>
          <w:rFonts w:cstheme="minorHAnsi"/>
        </w:rPr>
        <w:t>kukában</w:t>
      </w:r>
      <w:proofErr w:type="gramEnd"/>
      <w:r w:rsidRPr="00ED7670">
        <w:rPr>
          <w:rFonts w:cstheme="minorHAnsi"/>
        </w:rPr>
        <w:t xml:space="preserve"> eredeti méretben és összenyomva)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Síkbeli alakzatok kerületének becslése, mérése alkalmi és szabványegységekkel különféle eszközök segítségével (például: fonal, négyzetrács, vonalzó)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Síkbeli alakzatok területének becslése, mérése különféle alkalmi egységekkel való lefedéssel vagy darabolással (például: körlapokkal, mozaiklapokkal, négyzetlapokkal)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A terület és kerület szavak értő használata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Területfoglaló játékban a megszerzett területek „okos” számlálása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both"/>
        <w:rPr>
          <w:rFonts w:eastAsia="Cambria" w:cstheme="minorHAnsi"/>
          <w:b/>
          <w:sz w:val="24"/>
          <w:szCs w:val="24"/>
        </w:rPr>
      </w:pPr>
      <w:r w:rsidRPr="00ED7670">
        <w:rPr>
          <w:rFonts w:cstheme="minorHAnsi"/>
        </w:rPr>
        <w:t xml:space="preserve">„Lefedő” játék: </w:t>
      </w:r>
      <w:proofErr w:type="gramStart"/>
      <w:r w:rsidRPr="00ED7670">
        <w:rPr>
          <w:rFonts w:cstheme="minorHAnsi"/>
        </w:rPr>
        <w:t>10×10-es</w:t>
      </w:r>
      <w:proofErr w:type="gramEnd"/>
      <w:r w:rsidRPr="00ED7670">
        <w:rPr>
          <w:rFonts w:cstheme="minorHAnsi"/>
        </w:rPr>
        <w:t xml:space="preserve"> négyzetben felváltva téglalapokat fed le két játékos színes rudakkal; 2 kockával dobnak; a dobott számok szorzata a lefedhető téglalap négyzeteinek száma; a téglalapot tetszőlegesen lehet lefedni úgy, hogy még beleférjen a nagy négyzetbe, és illeszkedjen vagy egy korábbi téglalap oldalához, vagy a nagy négyzet oldalához</w:t>
      </w:r>
    </w:p>
    <w:p w:rsidR="001B6DEE" w:rsidRPr="00ED7670" w:rsidRDefault="001B6DEE" w:rsidP="00725C0E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cstheme="minorHAnsi"/>
        </w:rPr>
      </w:pPr>
      <w:r w:rsidRPr="00ED7670">
        <w:rPr>
          <w:rFonts w:cstheme="minorHAnsi"/>
          <w:b/>
          <w:smallCaps/>
        </w:rPr>
        <w:t>Fogalmak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rPr>
          <w:rFonts w:eastAsia="Cambria" w:cstheme="minorHAnsi"/>
          <w:b/>
          <w:sz w:val="24"/>
          <w:szCs w:val="24"/>
        </w:rPr>
      </w:pPr>
      <w:proofErr w:type="gramStart"/>
      <w:r w:rsidRPr="00ED7670">
        <w:rPr>
          <w:rFonts w:cstheme="minorHAnsi"/>
        </w:rPr>
        <w:t>kerület</w:t>
      </w:r>
      <w:proofErr w:type="gramEnd"/>
      <w:r w:rsidRPr="00ED7670">
        <w:rPr>
          <w:rFonts w:cstheme="minorHAnsi"/>
        </w:rPr>
        <w:t>, km, ml, cl, g, dkg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eastAsia="Cambria"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 xml:space="preserve">Témakör: </w:t>
      </w:r>
      <w:r w:rsidRPr="00ED7670">
        <w:rPr>
          <w:rFonts w:eastAsia="Cambria" w:cstheme="minorHAnsi"/>
          <w:b/>
          <w:sz w:val="24"/>
          <w:szCs w:val="24"/>
        </w:rPr>
        <w:t>Alapműveletek értelmezése</w:t>
      </w:r>
    </w:p>
    <w:p w:rsidR="001B6DEE" w:rsidRPr="00ED7670" w:rsidRDefault="001B6DEE" w:rsidP="001B6DEE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:</w:t>
      </w:r>
      <w:r w:rsidRPr="00ED7670">
        <w:rPr>
          <w:rFonts w:eastAsia="Cambria" w:cstheme="minorHAnsi"/>
          <w:b/>
        </w:rPr>
        <w:t xml:space="preserve"> 3 óra</w:t>
      </w:r>
    </w:p>
    <w:p w:rsidR="001B6DEE" w:rsidRPr="00ED7670" w:rsidRDefault="001B6DEE" w:rsidP="001B6DEE">
      <w:pPr>
        <w:pStyle w:val="Nincstrkz"/>
        <w:spacing w:before="12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Tanulási eredmények</w:t>
      </w:r>
    </w:p>
    <w:p w:rsidR="001B6DEE" w:rsidRPr="00ED7670" w:rsidRDefault="001B6DEE" w:rsidP="001B6DEE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helyesen értelmezi a 1 000-es számkörben az összeadást, a kivonást, a szorzást, a bennfoglaló és az egyenlő részekre osztás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hozzákapcsolja a megfelelő műveletet adott helyzethez, történéshez, egyszerű szöveges feladathoz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értelmezi a műveleteket megjelenítéssel, modellezéssel, szöveges feladattal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helyesen használja a műveletek jelei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megérti a következő kifejezéseket: tagok, összeg, kisebbítendő, kivonandó, különbség, tényezők, szorzandó, szorzó, szorzat, osztandó, osztó, hányados, maradék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szöveghez, valós helyzethez kapcsolva zárójelet tartalmazó műveletsort értelmez, elvégez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szöveges feladatokban a különböző kifejezésekkel megfogalmazott műveleteket megérti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szöveget, ábrát alkot matematikai jelekhez, műveletekhez.</w:t>
      </w:r>
    </w:p>
    <w:p w:rsidR="001B6DEE" w:rsidRPr="00ED7670" w:rsidRDefault="001B6DEE" w:rsidP="00725C0E">
      <w:pPr>
        <w:pStyle w:val="Nincstrkz"/>
        <w:spacing w:before="24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Fejlesztési feladatok és ismeretek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Összeadás és kivonás értelmezései és kapcsolatuk 1000-es számkörbe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Szorzás és osztás értelmezései és kapcsolatuk a 1 000-es számkörbe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Maradékos osztásra vezető tevékenységek végzése, feladatok megoldása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lastRenderedPageBreak/>
        <w:t>Műveletről szöveges feladat, ábra készítése; műveletek eljátszása, lerajzolása, szöveggel értelmezése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Szöveges feladatokban a különböző kifejezésekkel megfogalmazott műveletek megértése 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A műveletekben szereplő számok megnevezésének ismerete, megértése: tényezők, szorzat, osztandó, osztó, hányados, maradék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Zárójel használata </w:t>
      </w:r>
      <w:proofErr w:type="gramStart"/>
      <w:r w:rsidRPr="00ED7670">
        <w:rPr>
          <w:rFonts w:cstheme="minorHAnsi"/>
        </w:rPr>
        <w:t>konkrét</w:t>
      </w:r>
      <w:proofErr w:type="gramEnd"/>
      <w:r w:rsidRPr="00ED7670">
        <w:rPr>
          <w:rFonts w:cstheme="minorHAnsi"/>
        </w:rPr>
        <w:t xml:space="preserve"> esetekben megfogalmazott problémák leírásához, megoldásához</w:t>
      </w:r>
    </w:p>
    <w:p w:rsidR="001B6DEE" w:rsidRPr="00ED7670" w:rsidRDefault="001B6DEE" w:rsidP="00725C0E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cstheme="minorHAnsi"/>
          <w:szCs w:val="24"/>
        </w:rPr>
      </w:pPr>
      <w:r w:rsidRPr="00ED7670">
        <w:rPr>
          <w:rFonts w:cstheme="minorHAnsi"/>
          <w:b/>
          <w:smallCaps/>
        </w:rPr>
        <w:t>Fogalmak</w:t>
      </w:r>
      <w:r w:rsidRPr="00ED7670">
        <w:rPr>
          <w:rFonts w:cstheme="minorHAnsi"/>
          <w:szCs w:val="24"/>
        </w:rPr>
        <w:t xml:space="preserve"> </w:t>
      </w:r>
    </w:p>
    <w:p w:rsidR="001B6DEE" w:rsidRPr="00ED7670" w:rsidRDefault="001B6DEE" w:rsidP="00725C0E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  <w:proofErr w:type="gramStart"/>
      <w:r w:rsidRPr="00ED7670">
        <w:rPr>
          <w:rFonts w:cstheme="minorHAnsi"/>
          <w:szCs w:val="24"/>
        </w:rPr>
        <w:t>tag</w:t>
      </w:r>
      <w:proofErr w:type="gramEnd"/>
      <w:r w:rsidRPr="00ED7670">
        <w:rPr>
          <w:rFonts w:cstheme="minorHAnsi"/>
          <w:szCs w:val="24"/>
        </w:rPr>
        <w:t>, tényező, szorzat, osztandó, osztó, hányados, maradék, maradékos osztás, zárójel</w:t>
      </w:r>
    </w:p>
    <w:p w:rsidR="001B6DEE" w:rsidRPr="00ED7670" w:rsidRDefault="001B6DEE" w:rsidP="00725C0E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eastAsia="Cambria"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 xml:space="preserve">Témakör: </w:t>
      </w:r>
      <w:r w:rsidRPr="00ED7670">
        <w:rPr>
          <w:rFonts w:eastAsia="Cambria" w:cstheme="minorHAnsi"/>
          <w:b/>
          <w:sz w:val="24"/>
          <w:szCs w:val="24"/>
        </w:rPr>
        <w:t>Alapműveletek tulajdonságai</w:t>
      </w:r>
    </w:p>
    <w:p w:rsidR="001B6DEE" w:rsidRPr="00ED7670" w:rsidRDefault="001B6DEE" w:rsidP="001B6DEE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:</w:t>
      </w:r>
      <w:r w:rsidRPr="00ED7670">
        <w:rPr>
          <w:rFonts w:eastAsia="Cambria" w:cstheme="minorHAnsi"/>
          <w:b/>
        </w:rPr>
        <w:t xml:space="preserve"> 4 óra</w:t>
      </w:r>
    </w:p>
    <w:p w:rsidR="001B6DEE" w:rsidRPr="00ED7670" w:rsidRDefault="001B6DEE" w:rsidP="00E87530">
      <w:pPr>
        <w:pStyle w:val="Nincstrkz"/>
        <w:spacing w:before="12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Tanulási eredmények</w:t>
      </w:r>
    </w:p>
    <w:p w:rsidR="001B6DEE" w:rsidRPr="00ED7670" w:rsidRDefault="001B6DEE" w:rsidP="001B6DEE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számolásaiban felhasználja a műveletek közti kapcsolatokat, számolásai során alkalmazza </w:t>
      </w:r>
      <w:proofErr w:type="gramStart"/>
      <w:r w:rsidRPr="00ED7670">
        <w:rPr>
          <w:rFonts w:cstheme="minorHAnsi"/>
        </w:rPr>
        <w:t>konkrét</w:t>
      </w:r>
      <w:proofErr w:type="gramEnd"/>
      <w:r w:rsidRPr="00ED7670">
        <w:rPr>
          <w:rFonts w:cstheme="minorHAnsi"/>
        </w:rPr>
        <w:t xml:space="preserve"> esetekben a legfontosabb műveleti tulajdonságoka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megold hiányos műveletet, műveletsort az eredmény ismeretében, a műveletek megfordításával is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alkalmazza a műveletekben szereplő számok (kisebbítendő, kivonandó és különbség; tagok és összeg; tényezők és szorzat; osztandó, osztó és hányados) változtatásának következményeit.</w:t>
      </w:r>
    </w:p>
    <w:p w:rsidR="001B6DEE" w:rsidRPr="00ED7670" w:rsidRDefault="001B6DEE" w:rsidP="00725C0E">
      <w:pPr>
        <w:pStyle w:val="Nincstrkz"/>
        <w:spacing w:before="24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Fejlesztési feladatok és ismeretek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Műveleti tulajdonságok megfigyelése tapasztalások során: tagok, tényezők felcserélhetősége, </w:t>
      </w:r>
      <w:proofErr w:type="spellStart"/>
      <w:r w:rsidRPr="00ED7670">
        <w:rPr>
          <w:rFonts w:cstheme="minorHAnsi"/>
        </w:rPr>
        <w:t>csoportosíthatósága</w:t>
      </w:r>
      <w:proofErr w:type="spellEnd"/>
      <w:r w:rsidRPr="00ED7670">
        <w:rPr>
          <w:rFonts w:cstheme="minorHAnsi"/>
        </w:rPr>
        <w:t>; összeg, különbség szorzása, szorzat széttagolása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Műveleti tulajdonságok alkalmazása számolási eljárásokban, szöveges feladatokban, ellenőrzésnél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Hiányos művelet és műveletsorok megoldása az eredmény ismeretében a művelet megfordításával is 1 000-ig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Műveletekben szereplő számok változtatása közben az eredmény változásának megfigyelése; a tapasztalatok alkalmazása számolásnál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Műveletek közötti kapcsolatok megfigyelése; alkalmazása ellenőrzéshez és a számolási módok egyszerűsítésére</w:t>
      </w:r>
    </w:p>
    <w:p w:rsidR="001B6DEE" w:rsidRPr="00ED7670" w:rsidRDefault="001B6DEE" w:rsidP="00725C0E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cstheme="minorHAnsi"/>
        </w:rPr>
      </w:pPr>
      <w:r w:rsidRPr="00ED7670">
        <w:rPr>
          <w:rFonts w:cstheme="minorHAnsi"/>
          <w:b/>
          <w:smallCaps/>
        </w:rPr>
        <w:t>Fogalmak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libri" w:cstheme="minorHAnsi"/>
        </w:rPr>
      </w:pPr>
      <w:r w:rsidRPr="00ED7670">
        <w:rPr>
          <w:rFonts w:cstheme="minorHAnsi"/>
        </w:rPr>
        <w:t>Nincs új fogalom.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eastAsia="Cambria"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>Témakör:</w:t>
      </w:r>
      <w:r w:rsidRPr="00ED7670">
        <w:rPr>
          <w:rFonts w:eastAsia="Cambria" w:cstheme="minorHAnsi"/>
          <w:b/>
          <w:sz w:val="24"/>
          <w:szCs w:val="24"/>
        </w:rPr>
        <w:t xml:space="preserve"> Szóbeli számolási eljárások</w:t>
      </w:r>
    </w:p>
    <w:p w:rsidR="001B6DEE" w:rsidRPr="00ED7670" w:rsidRDefault="001B6DEE" w:rsidP="001B6DEE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Óraszám: </w:t>
      </w:r>
      <w:r w:rsidRPr="00ED7670">
        <w:rPr>
          <w:rFonts w:eastAsia="Cambria" w:cstheme="minorHAnsi"/>
          <w:b/>
        </w:rPr>
        <w:t>6 óra</w:t>
      </w:r>
    </w:p>
    <w:p w:rsidR="001B6DEE" w:rsidRPr="00ED7670" w:rsidRDefault="001B6DEE" w:rsidP="001B6DEE">
      <w:pPr>
        <w:pStyle w:val="Nincstrkz"/>
        <w:spacing w:before="12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Tanulási eredmények</w:t>
      </w:r>
    </w:p>
    <w:p w:rsidR="001B6DEE" w:rsidRPr="00ED7670" w:rsidRDefault="001B6DEE" w:rsidP="001B6DEE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alkalmazza a számolást könnyítő eljárásoka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lastRenderedPageBreak/>
        <w:t xml:space="preserve">érti a 10-zel, 100-zal való szorzás, osztás kapcsolatát a helyiérték-táblázatban való jobbra, illetve balra tolódással, fejben pontosan számol a 1 000-es számkörben a számok 10-zel, </w:t>
      </w:r>
      <w:proofErr w:type="gramStart"/>
      <w:r w:rsidRPr="00ED7670">
        <w:rPr>
          <w:rFonts w:cstheme="minorHAnsi"/>
        </w:rPr>
        <w:t>100-zal  történő</w:t>
      </w:r>
      <w:proofErr w:type="gramEnd"/>
      <w:r w:rsidRPr="00ED7670">
        <w:rPr>
          <w:rFonts w:cstheme="minorHAnsi"/>
        </w:rPr>
        <w:t xml:space="preserve"> szorzásakor és maradék nélküli osztásakor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elvégzi a feladathoz szükséges észszerű becslést, mérlegeli a becslés során kapott eredmény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teljes négyjegyűek összegét, különbségét százasokra kerekített értékekkel megbecsüli, teljes kétjegyűek két- és egyjegyűvel való szorzatát megbecsüli.</w:t>
      </w:r>
    </w:p>
    <w:p w:rsidR="001B6DEE" w:rsidRPr="00ED7670" w:rsidRDefault="001B6DEE" w:rsidP="00725C0E">
      <w:pPr>
        <w:pStyle w:val="Nincstrkz"/>
        <w:spacing w:before="24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Fejlesztési feladatok és ismeretek</w:t>
      </w:r>
    </w:p>
    <w:p w:rsidR="001B6DEE" w:rsidRPr="00ED7670" w:rsidRDefault="001B6DEE" w:rsidP="00725C0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41" w:hanging="357"/>
        <w:jc w:val="both"/>
        <w:rPr>
          <w:rFonts w:cstheme="minorHAnsi"/>
        </w:rPr>
      </w:pPr>
      <w:r w:rsidRPr="00ED7670">
        <w:rPr>
          <w:rFonts w:cstheme="minorHAnsi"/>
        </w:rPr>
        <w:t>Számolási eljárások a műveletek értelmezései alapján 1 000-es számkörbe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Számolási eljárások szám- és műveleti tulajdonságok felhasználásával 1 000-es számkörbe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A 100-as számkörben tanult számolási eljárások gyakorlása és </w:t>
      </w:r>
      <w:proofErr w:type="gramStart"/>
      <w:r w:rsidRPr="00ED7670">
        <w:rPr>
          <w:rFonts w:cstheme="minorHAnsi"/>
        </w:rPr>
        <w:t>analógiák</w:t>
      </w:r>
      <w:proofErr w:type="gramEnd"/>
      <w:r w:rsidRPr="00ED7670">
        <w:rPr>
          <w:rFonts w:cstheme="minorHAnsi"/>
        </w:rPr>
        <w:t xml:space="preserve"> alapján történő kiterjesztése a 1 000-es számkörre kerek tízesekkel és kerek százasokkal való számolás sorá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A 10-zel, 100-zal való szorzás, osztás és a helyiérték-táblázatban való jobbra, illetve balra tolódás kapcsolatának megértése 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Műveletek eredményének észszerű becslése, a becslés során kapott eredmény értékelése, alkalmazása 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Teljes négyjegyűek összegének, különbségének százasokra kerekített értékekkel való becslése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Teljes kétjegyűek két- és egyjegyűvel való szorzatának becslése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Hétköznapi helyzetekben alkalmazható észszerű becslés megválasztása, a becslés pontosságának ellenőrzése</w:t>
      </w:r>
    </w:p>
    <w:p w:rsidR="001B6DEE" w:rsidRPr="00ED7670" w:rsidRDefault="001B6DEE" w:rsidP="00725C0E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cstheme="minorHAnsi"/>
        </w:rPr>
      </w:pPr>
      <w:r w:rsidRPr="00ED7670">
        <w:rPr>
          <w:rFonts w:cstheme="minorHAnsi"/>
          <w:b/>
          <w:smallCaps/>
        </w:rPr>
        <w:t>Fogalmak</w:t>
      </w:r>
      <w:r w:rsidRPr="00ED7670">
        <w:rPr>
          <w:rFonts w:cstheme="minorHAnsi"/>
        </w:rPr>
        <w:t xml:space="preserve"> 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  <w:r w:rsidRPr="00ED7670">
        <w:rPr>
          <w:rFonts w:cstheme="minorHAnsi"/>
        </w:rPr>
        <w:t>Nincs új fogalom.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eastAsia="Cambria"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 xml:space="preserve">Témakör: </w:t>
      </w:r>
      <w:r w:rsidRPr="00ED7670">
        <w:rPr>
          <w:rFonts w:eastAsia="Cambria" w:cstheme="minorHAnsi"/>
          <w:b/>
          <w:sz w:val="24"/>
          <w:szCs w:val="24"/>
        </w:rPr>
        <w:t>Fejben számolás</w:t>
      </w:r>
    </w:p>
    <w:p w:rsidR="001B6DEE" w:rsidRPr="00ED7670" w:rsidRDefault="001B6DEE" w:rsidP="001B6DEE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Óraszám: </w:t>
      </w:r>
      <w:r w:rsidRPr="00ED7670">
        <w:rPr>
          <w:rFonts w:eastAsia="Cambria" w:cstheme="minorHAnsi"/>
          <w:b/>
        </w:rPr>
        <w:t xml:space="preserve">7 óra </w:t>
      </w:r>
    </w:p>
    <w:p w:rsidR="001B6DEE" w:rsidRPr="00ED7670" w:rsidRDefault="001B6DEE" w:rsidP="001B6DEE">
      <w:pPr>
        <w:pStyle w:val="Nincstrkz"/>
        <w:spacing w:before="12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Tanulási eredmények</w:t>
      </w:r>
    </w:p>
    <w:p w:rsidR="001B6DEE" w:rsidRPr="00ED7670" w:rsidRDefault="001B6DEE" w:rsidP="001B6DEE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fejben pontosan összead és kivon a 100-as számkörben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emlékezetből tudja a kisegyszeregy és a megfelelő bennfoglalások, egyenlő részekre osztások eseteit a számok tízszereséig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érti a szorzó- és bennfoglaló táblák kapcsolatá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fejben pontosan számol a 100-as számkörben egyjegyűvel való szorzás és maradék nélküli osztás során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fejben pontosan számol a 1 000-es számkörben a 100-as számkörben végzett műveletekkel </w:t>
      </w:r>
      <w:proofErr w:type="gramStart"/>
      <w:r w:rsidRPr="00ED7670">
        <w:rPr>
          <w:rFonts w:cstheme="minorHAnsi"/>
        </w:rPr>
        <w:t>analóg</w:t>
      </w:r>
      <w:proofErr w:type="gramEnd"/>
      <w:r w:rsidRPr="00ED7670">
        <w:rPr>
          <w:rFonts w:cstheme="minorHAnsi"/>
        </w:rPr>
        <w:t xml:space="preserve"> esetekben.</w:t>
      </w:r>
    </w:p>
    <w:p w:rsidR="001B6DEE" w:rsidRPr="00ED7670" w:rsidRDefault="001B6DEE" w:rsidP="00725C0E">
      <w:pPr>
        <w:pStyle w:val="Nincstrkz"/>
        <w:spacing w:before="24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Fejlesztési feladatok és ismeretek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Fejben számolás egyes lépéseinek megértése, begyakorlása eszközökkel; az eszközök szükség szerinti használata feladatok sorá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Teljes kétjegyűek összeadása, kivonása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A kisegyszeregy, annak megfelelő bennfoglalások és egyenlő részekre osztások emlékezetből való ismerete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Fejszámolás gyakorlása 100–</w:t>
      </w:r>
      <w:proofErr w:type="spellStart"/>
      <w:r w:rsidRPr="00ED7670">
        <w:rPr>
          <w:rFonts w:cstheme="minorHAnsi"/>
        </w:rPr>
        <w:t>as</w:t>
      </w:r>
      <w:proofErr w:type="spellEnd"/>
      <w:r w:rsidRPr="00ED7670">
        <w:rPr>
          <w:rFonts w:cstheme="minorHAnsi"/>
        </w:rPr>
        <w:t xml:space="preserve"> számkörbe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lastRenderedPageBreak/>
        <w:t xml:space="preserve">Fejszámolás a 100-as számkörben egyjegyűvel való szorzás és maradék nélküli osztás során, például: szorzótáblák; 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Fejszámolás a 1 000-es számkörben kerek tízesekkel, százasokkal, ezresekkel a 100-as számkörben végzett műveletekkel </w:t>
      </w:r>
      <w:proofErr w:type="gramStart"/>
      <w:r w:rsidRPr="00ED7670">
        <w:rPr>
          <w:rFonts w:cstheme="minorHAnsi"/>
        </w:rPr>
        <w:t>analóg</w:t>
      </w:r>
      <w:proofErr w:type="gramEnd"/>
      <w:r w:rsidRPr="00ED7670">
        <w:rPr>
          <w:rFonts w:cstheme="minorHAnsi"/>
        </w:rPr>
        <w:t xml:space="preserve"> esetekben</w:t>
      </w:r>
    </w:p>
    <w:p w:rsidR="001B6DEE" w:rsidRPr="00ED7670" w:rsidRDefault="001B6DEE" w:rsidP="00725C0E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cstheme="minorHAnsi"/>
        </w:rPr>
      </w:pPr>
      <w:r w:rsidRPr="00ED7670">
        <w:rPr>
          <w:rFonts w:cstheme="minorHAnsi"/>
          <w:b/>
          <w:smallCaps/>
        </w:rPr>
        <w:t>Fogalmak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  <w:proofErr w:type="gramStart"/>
      <w:r w:rsidRPr="00ED7670">
        <w:rPr>
          <w:rFonts w:cstheme="minorHAnsi"/>
        </w:rPr>
        <w:t>kerek</w:t>
      </w:r>
      <w:proofErr w:type="gramEnd"/>
      <w:r w:rsidRPr="00ED7670">
        <w:rPr>
          <w:rFonts w:cstheme="minorHAnsi"/>
        </w:rPr>
        <w:t xml:space="preserve"> százas, kerek ezres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eastAsia="Cambria"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 xml:space="preserve">Témakör: </w:t>
      </w:r>
      <w:r w:rsidRPr="00ED7670">
        <w:rPr>
          <w:rFonts w:eastAsia="Cambria" w:cstheme="minorHAnsi"/>
          <w:b/>
          <w:sz w:val="24"/>
          <w:szCs w:val="24"/>
        </w:rPr>
        <w:t>Írásbeli összeadás és kivonás</w:t>
      </w:r>
    </w:p>
    <w:p w:rsidR="001B6DEE" w:rsidRPr="00ED7670" w:rsidRDefault="001B6DEE" w:rsidP="001B6DEE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Óraszám: </w:t>
      </w:r>
      <w:r w:rsidRPr="00ED7670">
        <w:rPr>
          <w:rFonts w:eastAsia="Cambria" w:cstheme="minorHAnsi"/>
          <w:b/>
        </w:rPr>
        <w:t>6 óra</w:t>
      </w:r>
    </w:p>
    <w:p w:rsidR="001B6DEE" w:rsidRPr="00ED7670" w:rsidRDefault="001B6DEE" w:rsidP="001B6DEE">
      <w:pPr>
        <w:pStyle w:val="Nincstrkz"/>
        <w:spacing w:before="12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Tanulási eredmények</w:t>
      </w:r>
    </w:p>
    <w:p w:rsidR="001B6DEE" w:rsidRPr="00ED7670" w:rsidRDefault="001B6DEE" w:rsidP="001B6DEE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helyesen végzi el az írásbeli összeadást, kivonást.</w:t>
      </w:r>
    </w:p>
    <w:p w:rsidR="001B6DEE" w:rsidRPr="00ED7670" w:rsidRDefault="001B6DEE" w:rsidP="00725C0E">
      <w:pPr>
        <w:pStyle w:val="Nincstrkz"/>
        <w:spacing w:before="24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Fejlesztési feladatok és ismeretek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Az írásbeli műveleti eljárások alapozása, megértése a számrendszeres gondolkodás </w:t>
      </w:r>
      <w:proofErr w:type="spellStart"/>
      <w:r w:rsidRPr="00ED7670">
        <w:rPr>
          <w:rFonts w:cstheme="minorHAnsi"/>
        </w:rPr>
        <w:t>továbbépítésével</w:t>
      </w:r>
      <w:proofErr w:type="spellEnd"/>
      <w:r w:rsidRPr="00ED7670">
        <w:rPr>
          <w:rFonts w:cstheme="minorHAnsi"/>
        </w:rPr>
        <w:t xml:space="preserve"> és különféle eszközökkel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Az írásbeli összeadás algoritmusának fokozatos megismerése: továbbvitel az egyes, a tízes, a százas helyi értéke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Hiányos összeadások gyakorlása az írásbeli kivonás előkészítésére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Az írásbeli kivonás algoritmusának megismerése pótlással, elvétellel a különbség változása alapján 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A kivonás pótlásos eljárásának begyakorlása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Az írásbeli összeadás és kivonás eredményének becslése célszerűen kerekített értékekkel; az eredmény összevetése a becsléssel; szükség esetén ellenőrzés az ellentétes művelettel</w:t>
      </w:r>
    </w:p>
    <w:p w:rsidR="001B6DEE" w:rsidRPr="00ED7670" w:rsidRDefault="001B6DEE" w:rsidP="00725C0E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cstheme="minorHAnsi"/>
          <w:szCs w:val="24"/>
        </w:rPr>
      </w:pPr>
      <w:r w:rsidRPr="00ED7670">
        <w:rPr>
          <w:rFonts w:cstheme="minorHAnsi"/>
          <w:b/>
          <w:smallCaps/>
        </w:rPr>
        <w:t>Fogalmak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  <w:proofErr w:type="gramStart"/>
      <w:r w:rsidRPr="00ED7670">
        <w:rPr>
          <w:rFonts w:cstheme="minorHAnsi"/>
          <w:szCs w:val="24"/>
        </w:rPr>
        <w:t>írásbeli</w:t>
      </w:r>
      <w:proofErr w:type="gramEnd"/>
      <w:r w:rsidRPr="00ED7670">
        <w:rPr>
          <w:rFonts w:cstheme="minorHAnsi"/>
          <w:szCs w:val="24"/>
        </w:rPr>
        <w:t xml:space="preserve"> művelet, hiányos összeadás, pótlás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eastAsia="Cambria"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>Témakör:</w:t>
      </w:r>
      <w:r w:rsidRPr="00ED7670">
        <w:rPr>
          <w:rFonts w:eastAsia="Cambria" w:cstheme="minorHAnsi"/>
          <w:b/>
          <w:sz w:val="24"/>
          <w:szCs w:val="24"/>
        </w:rPr>
        <w:t xml:space="preserve"> Írásbeli szorzás és osztás</w:t>
      </w:r>
    </w:p>
    <w:p w:rsidR="001B6DEE" w:rsidRPr="00ED7670" w:rsidRDefault="001B6DEE" w:rsidP="001B6DEE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Óraszám: </w:t>
      </w:r>
      <w:r w:rsidRPr="00ED7670">
        <w:rPr>
          <w:rFonts w:eastAsia="Cambria" w:cstheme="minorHAnsi"/>
          <w:b/>
        </w:rPr>
        <w:t>6 óra</w:t>
      </w:r>
    </w:p>
    <w:p w:rsidR="001B6DEE" w:rsidRPr="00ED7670" w:rsidRDefault="001B6DEE" w:rsidP="001B6DEE">
      <w:pPr>
        <w:pStyle w:val="Nincstrkz"/>
        <w:spacing w:before="12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Tanulási eredmények</w:t>
      </w:r>
    </w:p>
    <w:p w:rsidR="001B6DEE" w:rsidRPr="00ED7670" w:rsidRDefault="001B6DEE" w:rsidP="001B6DEE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helyesen végzi el az írásbeli szorzást egy- és kétjegyű szorzóval, az írásbeli osztást egyjegyű osztóval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elvégzi a feladathoz szükséges észszerű becslést, mérlegeli a becslés során kapott eredmény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megoldását értelmezi, ellenőrzi.</w:t>
      </w:r>
    </w:p>
    <w:p w:rsidR="001B6DEE" w:rsidRPr="00ED7670" w:rsidRDefault="001B6DEE" w:rsidP="00725C0E">
      <w:pPr>
        <w:pStyle w:val="Nincstrkz"/>
        <w:spacing w:before="24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Fejlesztési feladatok és ismeretek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Több egyenlő tag írásbeli összeadása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Az írásbeli szorzás algoritmusának begyakorlása egyjegyű szorzóval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Írásbeli szorzás kerek tízesekkel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Írásbeli szorzás teljes kétjegyűekkel két lépésbe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lastRenderedPageBreak/>
        <w:t>Írásbeli osztás szemléltetése pénzekkel, részekre osztással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Írásbeli osztás egyjegyű osztóval, visszaszorzással, kivonással 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Többféle módon való becslés és ellenőrzés megismerése a szorzat, hányados nagyságrendjének meghatározásához, a számolás ellenőrzéséhez</w:t>
      </w:r>
    </w:p>
    <w:p w:rsidR="001B6DEE" w:rsidRPr="00ED7670" w:rsidRDefault="001B6DEE" w:rsidP="00725C0E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cstheme="minorHAnsi"/>
          <w:szCs w:val="24"/>
        </w:rPr>
      </w:pPr>
      <w:r w:rsidRPr="00ED7670">
        <w:rPr>
          <w:rFonts w:cstheme="minorHAnsi"/>
          <w:b/>
          <w:smallCaps/>
        </w:rPr>
        <w:t>Fogalmak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  <w:szCs w:val="24"/>
        </w:rPr>
      </w:pPr>
      <w:proofErr w:type="gramStart"/>
      <w:r w:rsidRPr="00ED7670">
        <w:rPr>
          <w:rFonts w:cstheme="minorHAnsi"/>
          <w:szCs w:val="24"/>
        </w:rPr>
        <w:t>visszaszorzás</w:t>
      </w:r>
      <w:proofErr w:type="gramEnd"/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eastAsia="Cambria"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 xml:space="preserve">Témakör: </w:t>
      </w:r>
      <w:r w:rsidRPr="00ED7670">
        <w:rPr>
          <w:rFonts w:eastAsia="Cambria" w:cstheme="minorHAnsi"/>
          <w:b/>
          <w:sz w:val="24"/>
          <w:szCs w:val="24"/>
        </w:rPr>
        <w:t>Törtrészek</w:t>
      </w:r>
    </w:p>
    <w:p w:rsidR="001B6DEE" w:rsidRPr="00ED7670" w:rsidRDefault="001B6DEE" w:rsidP="001B6DEE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Óraszám: </w:t>
      </w:r>
      <w:r w:rsidRPr="00ED7670">
        <w:rPr>
          <w:rFonts w:eastAsia="Cambria" w:cstheme="minorHAnsi"/>
          <w:b/>
        </w:rPr>
        <w:t>5 óra</w:t>
      </w:r>
    </w:p>
    <w:p w:rsidR="001B6DEE" w:rsidRPr="00ED7670" w:rsidRDefault="001B6DEE" w:rsidP="001B6DEE">
      <w:pPr>
        <w:pStyle w:val="Nincstrkz"/>
        <w:spacing w:before="12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Tanulási eredmények</w:t>
      </w:r>
    </w:p>
    <w:p w:rsidR="001B6DEE" w:rsidRPr="00ED7670" w:rsidRDefault="001B6DEE" w:rsidP="001B6DEE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tevékenységekkel megjelenít egységtörteket és azok többszöröseit különféle mennyiségek és többféle egységválasztás esetén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a kirakást, a mérést és a </w:t>
      </w:r>
      <w:proofErr w:type="gramStart"/>
      <w:r w:rsidRPr="00ED7670">
        <w:rPr>
          <w:rFonts w:cstheme="minorHAnsi"/>
        </w:rPr>
        <w:t>rajzot</w:t>
      </w:r>
      <w:proofErr w:type="gramEnd"/>
      <w:r w:rsidRPr="00ED7670">
        <w:rPr>
          <w:rFonts w:cstheme="minorHAnsi"/>
        </w:rPr>
        <w:t xml:space="preserve"> mint modellt használja a törtrészek összehasonlítására. </w:t>
      </w:r>
    </w:p>
    <w:p w:rsidR="001B6DEE" w:rsidRPr="00ED7670" w:rsidRDefault="001B6DEE" w:rsidP="00725C0E">
      <w:pPr>
        <w:pStyle w:val="Nincstrkz"/>
        <w:spacing w:before="24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Fejlesztési feladatok és ismeretek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Az egész egyenlő részekre osztása, az egységtörtek értelmezése, megnevezése (például: 1 ketted) különféle mennyiségeken (hosszúság, tömeg, űrtartalom, terület) különféle tevékenységekkel (például: méréssel, papírhajtogatással, színezéssel)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Az egységtörtek többszöröseinek előállítása, értelmezése, megnevezése (például: 2 harmad) különféle mennyiségeken különféle tevékenységekkel, többféle egységválasztással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Egészek és törtrészek kirakása, megjelenítése más törtrészekkel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Törtrészekkel ábrázolt törtek nagyság szerinti összehasonlítása, egyenlők keresése</w:t>
      </w:r>
    </w:p>
    <w:p w:rsidR="001B6DEE" w:rsidRPr="00ED7670" w:rsidRDefault="001B6DEE" w:rsidP="00725C0E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cstheme="minorHAnsi"/>
        </w:rPr>
      </w:pPr>
      <w:r w:rsidRPr="00ED7670">
        <w:rPr>
          <w:rFonts w:cstheme="minorHAnsi"/>
          <w:b/>
          <w:smallCaps/>
        </w:rPr>
        <w:t>Fogalmak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  <w:proofErr w:type="gramStart"/>
      <w:r w:rsidRPr="00ED7670">
        <w:rPr>
          <w:rFonts w:cstheme="minorHAnsi"/>
        </w:rPr>
        <w:t>egész</w:t>
      </w:r>
      <w:proofErr w:type="gramEnd"/>
      <w:r w:rsidRPr="00ED7670">
        <w:rPr>
          <w:rFonts w:cstheme="minorHAnsi"/>
        </w:rPr>
        <w:t>, törtrész, egységtört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eastAsia="Cambria"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 xml:space="preserve">Témakör: </w:t>
      </w:r>
      <w:r w:rsidRPr="00ED7670">
        <w:rPr>
          <w:rFonts w:eastAsia="Cambria" w:cstheme="minorHAnsi"/>
          <w:b/>
          <w:sz w:val="24"/>
          <w:szCs w:val="24"/>
        </w:rPr>
        <w:t xml:space="preserve">Negatív számok </w:t>
      </w:r>
    </w:p>
    <w:p w:rsidR="001B6DEE" w:rsidRPr="00ED7670" w:rsidRDefault="001B6DEE" w:rsidP="001B6DEE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:</w:t>
      </w:r>
      <w:r w:rsidRPr="00ED7670">
        <w:rPr>
          <w:rFonts w:eastAsia="Cambria" w:cstheme="minorHAnsi"/>
          <w:b/>
        </w:rPr>
        <w:t xml:space="preserve"> 3 óra</w:t>
      </w:r>
    </w:p>
    <w:p w:rsidR="001B6DEE" w:rsidRPr="00ED7670" w:rsidRDefault="001B6DEE" w:rsidP="001B6DEE">
      <w:pPr>
        <w:pStyle w:val="Nincstrkz"/>
        <w:spacing w:before="12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Tanulási eredmények</w:t>
      </w:r>
    </w:p>
    <w:p w:rsidR="001B6DEE" w:rsidRPr="00ED7670" w:rsidRDefault="001B6DEE" w:rsidP="001B6DEE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a negatív egész számokat irányított mennyiségként (hőmérséklet, tengerszint alatti magasság, idő) és hiányként (adósság) értelmezi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nagyság szerint összehasonlítja a természetes számokat és a negatív egész számokat a használt modellen belül.</w:t>
      </w:r>
    </w:p>
    <w:p w:rsidR="001B6DEE" w:rsidRPr="00ED7670" w:rsidRDefault="001B6DEE" w:rsidP="00725C0E">
      <w:pPr>
        <w:pStyle w:val="Nincstrkz"/>
        <w:spacing w:before="24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Fejlesztési feladatok és ismeretek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Az „előtt” és „után” térbeli és időbeli értelmezése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Tapasztalatszerzés irányított mennyiségekről a térben (például: emeletek, tengerszinthez viszonyított magassági szintek); az „alatta” és „felette” értelmezése a síkon és a térbe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Hőmérséklet mérése, hőmérő leolvasása (levegő, folyadék)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Hőmérőmodell használata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lastRenderedPageBreak/>
        <w:t xml:space="preserve">Tapasztalatszerzés a vagyon, készpénz és adósság kapcsolatairól kirakásokkal, rajzos feladatokkal és diagramon való ábrázolással 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A negatív szám megjelenítése különböző tevékenységek sorá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both"/>
        <w:rPr>
          <w:rFonts w:cstheme="minorHAnsi"/>
        </w:rPr>
      </w:pPr>
      <w:proofErr w:type="gramStart"/>
      <w:r w:rsidRPr="00ED7670">
        <w:rPr>
          <w:rFonts w:cstheme="minorHAnsi"/>
        </w:rPr>
        <w:t>Konkrét</w:t>
      </w:r>
      <w:proofErr w:type="gramEnd"/>
      <w:r w:rsidRPr="00ED7670">
        <w:rPr>
          <w:rFonts w:cstheme="minorHAnsi"/>
        </w:rPr>
        <w:t xml:space="preserve"> helyzetben a mennyiségek összehasonlítása, döntés a mennyiségek növekedéséről, csökkenéséről, megmaradásáról</w:t>
      </w:r>
    </w:p>
    <w:p w:rsidR="001B6DEE" w:rsidRPr="00ED7670" w:rsidRDefault="001B6DEE" w:rsidP="00725C0E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cstheme="minorHAnsi"/>
        </w:rPr>
      </w:pPr>
      <w:r w:rsidRPr="00ED7670">
        <w:rPr>
          <w:rFonts w:cstheme="minorHAnsi"/>
          <w:b/>
          <w:smallCaps/>
        </w:rPr>
        <w:t>Fogalmak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  <w:proofErr w:type="gramStart"/>
      <w:r w:rsidRPr="00ED7670">
        <w:rPr>
          <w:rFonts w:cstheme="minorHAnsi"/>
        </w:rPr>
        <w:t>pozitív</w:t>
      </w:r>
      <w:proofErr w:type="gramEnd"/>
      <w:r w:rsidRPr="00ED7670">
        <w:rPr>
          <w:rFonts w:cstheme="minorHAnsi"/>
        </w:rPr>
        <w:t>, negatív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 xml:space="preserve">Témakör: </w:t>
      </w:r>
      <w:r w:rsidRPr="00ED7670">
        <w:rPr>
          <w:rFonts w:eastAsia="Cambria" w:cstheme="minorHAnsi"/>
          <w:b/>
          <w:sz w:val="24"/>
          <w:szCs w:val="24"/>
        </w:rPr>
        <w:t>Alkotás térben és síkon</w:t>
      </w:r>
    </w:p>
    <w:p w:rsidR="001B6DEE" w:rsidRPr="00ED7670" w:rsidRDefault="001B6DEE" w:rsidP="001B6DEE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:</w:t>
      </w:r>
      <w:r w:rsidRPr="00ED7670">
        <w:rPr>
          <w:rFonts w:eastAsia="Cambria" w:cstheme="minorHAnsi"/>
          <w:b/>
        </w:rPr>
        <w:t xml:space="preserve"> 6 óra</w:t>
      </w:r>
    </w:p>
    <w:p w:rsidR="001B6DEE" w:rsidRPr="00ED7670" w:rsidRDefault="001B6DEE" w:rsidP="001B6DEE">
      <w:pPr>
        <w:pStyle w:val="Nincstrkz"/>
        <w:spacing w:before="12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Tanulási eredmények</w:t>
      </w:r>
    </w:p>
    <w:p w:rsidR="001B6DEE" w:rsidRPr="00ED7670" w:rsidRDefault="001B6DEE" w:rsidP="001B6DEE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szabadon épít, kirak formát, mintát adott testekből, síklapokból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minta alapján létrehoz térbeli, síkbeli alkotásoka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sormintát, síkmintát felismer, folyta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alkotásában követi az adott feltételeke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testeket épít élekből, lapokból; elkészíti a testek élvázát, hálóját; testeket épít képek, alaprajzok alapján; elkészíti egyszerű testek alaprajzá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síkidomokat hoz létre különféle eszközök segítségével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alaklemezt, vonalzót, körzőt használ alkotáskor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megtalálja az összes, több feltételnek megfelelő építményt, síkbeli kirakás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szimmetrikus alakzatokat hoz létre térben, síkban különböző eszközökkel; felismeri a szimmetriát valóságos dolgokon, síkbeli alakzatokon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megfogalmazza az alkotásai közti különbözőséget.</w:t>
      </w:r>
    </w:p>
    <w:p w:rsidR="001B6DEE" w:rsidRPr="00ED7670" w:rsidRDefault="001B6DEE" w:rsidP="00725C0E">
      <w:pPr>
        <w:pStyle w:val="Nincstrkz"/>
        <w:spacing w:before="24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Fejlesztési feladatok és ismeretek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Építések térbeli építőelemekből, testekből, lapokból, testhálókból, élvázépítőkből szabadon, másolással, megadott feltétel szerint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Különböző téglatestek alkotása adott feltételek szerint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Építések és alkotások, alaprajzok, nézetek, hálók alapján egyszerűbb esetekbe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Egyszerű testek alaprajzának, nézeteinek, hálójának azonosítása és annak ellenőrzése megalkotással 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Síkbeli alkotások szabadon, másolással, megadott feltétel szerint: kirakások mozaiklapokkal, nyírás, tépés, hajtogatás, alakzatok határvonalainak elkészítése pálcákból, szívószálból vagy gumival kifeszítve, rajzolás (szabad kézzel, vonalzóval, alaklemezzel, körzővel)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Alaklemez, vonalzó és körző helyes használatának gyakorlása játékos feladatok sorá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Sokszögek előállítása nyírással, hajtogatással, pálcikákkal, gumikarika kifeszítésével, vonalzós rajzolással adott feltételek szerint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Sorminták, terülőminták kirakása, folytatása, tervezése síkban, térben, a szimmetriák megfigyelése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Szimmetrikus alakzatok létrehozása térben és síkban (például: építéssel, kirakással, nyírással, hajtogatással, festéssel), és a szimmetria meglétének ellenőrzése választott módszerrel (például: tükör, hajtogatás)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lastRenderedPageBreak/>
        <w:t>Adott feltételeknek megfelelő minél több alakzat, minta előállítása, az összes lehetséges alkotás keresése, az alakzatok megkülönböztetése, jellemző tulajdonságok kiemelése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A tanulók körben ülnek; mindenki egy nézőpontból látja a középre helyezett építményt; a szóban kérhető és adható </w:t>
      </w:r>
      <w:proofErr w:type="gramStart"/>
      <w:r w:rsidRPr="00ED7670">
        <w:rPr>
          <w:rFonts w:cstheme="minorHAnsi"/>
        </w:rPr>
        <w:t>információk</w:t>
      </w:r>
      <w:proofErr w:type="gramEnd"/>
      <w:r w:rsidRPr="00ED7670">
        <w:rPr>
          <w:rFonts w:cstheme="minorHAnsi"/>
        </w:rPr>
        <w:t xml:space="preserve"> alapján mindenki megépíti az építményt, vagy alaprajzot készít hozzá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Geometriai fejtörők, például </w:t>
      </w:r>
      <w:proofErr w:type="spellStart"/>
      <w:r w:rsidRPr="00ED7670">
        <w:rPr>
          <w:rFonts w:cstheme="minorHAnsi"/>
        </w:rPr>
        <w:t>tangram</w:t>
      </w:r>
      <w:proofErr w:type="spellEnd"/>
      <w:r w:rsidRPr="00ED7670">
        <w:rPr>
          <w:rFonts w:cstheme="minorHAnsi"/>
        </w:rPr>
        <w:t>, gyufarejtvények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„Lakótelepi panoráma” rejtvény megfejtése színes rudak segítségével</w:t>
      </w:r>
    </w:p>
    <w:p w:rsidR="001B6DEE" w:rsidRPr="00ED7670" w:rsidRDefault="001B6DEE" w:rsidP="00725C0E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cstheme="minorHAnsi"/>
        </w:rPr>
      </w:pPr>
      <w:r w:rsidRPr="00ED7670">
        <w:rPr>
          <w:rFonts w:cstheme="minorHAnsi"/>
          <w:b/>
          <w:smallCaps/>
        </w:rPr>
        <w:t>Fogalmak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  <w:r w:rsidRPr="00ED7670">
        <w:rPr>
          <w:rFonts w:cstheme="minorHAnsi"/>
        </w:rPr>
        <w:t>Nincs új fogalom.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eastAsia="Cambria"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 xml:space="preserve">Témakör: </w:t>
      </w:r>
      <w:r w:rsidRPr="00ED7670">
        <w:rPr>
          <w:rFonts w:eastAsia="Cambria" w:cstheme="minorHAnsi"/>
          <w:b/>
          <w:sz w:val="24"/>
          <w:szCs w:val="24"/>
        </w:rPr>
        <w:t>Alakzatok geometriai tulajdonságai</w:t>
      </w:r>
    </w:p>
    <w:p w:rsidR="001B6DEE" w:rsidRPr="00ED7670" w:rsidRDefault="001B6DEE" w:rsidP="001B6DEE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Óraszám: </w:t>
      </w:r>
      <w:r w:rsidRPr="00ED7670">
        <w:rPr>
          <w:rFonts w:eastAsia="Cambria" w:cstheme="minorHAnsi"/>
          <w:b/>
        </w:rPr>
        <w:t>6 óra</w:t>
      </w:r>
    </w:p>
    <w:p w:rsidR="001B6DEE" w:rsidRPr="00ED7670" w:rsidRDefault="001B6DEE" w:rsidP="001B6DEE">
      <w:pPr>
        <w:pStyle w:val="Nincstrkz"/>
        <w:spacing w:before="12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Tanulási eredmények</w:t>
      </w:r>
    </w:p>
    <w:p w:rsidR="001B6DEE" w:rsidRPr="00ED7670" w:rsidRDefault="001B6DEE" w:rsidP="001B6DEE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megkülönböztet, azonosít egyedi, </w:t>
      </w:r>
      <w:proofErr w:type="gramStart"/>
      <w:r w:rsidRPr="00ED7670">
        <w:rPr>
          <w:rFonts w:cstheme="minorHAnsi"/>
        </w:rPr>
        <w:t>konkrét</w:t>
      </w:r>
      <w:proofErr w:type="gramEnd"/>
      <w:r w:rsidRPr="00ED7670">
        <w:rPr>
          <w:rFonts w:cstheme="minorHAnsi"/>
        </w:rPr>
        <w:t xml:space="preserve"> látott, hallott, mozgással, tapintással érzékelhető tárgyakat, dolgokat, helyzeteket, jeleke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személyek, tárgyak, dolgok, szavak, számok közül kiválogatja az adott tulajdonsággal rendelkező összes eleme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két meghatározott tulajdonság egyszerre történő figyelembevételével szétválogat adott elemeket: tárgyakat, személyeket, szavakat, számokat, alakzatoka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megkülönbözteti és szétválogatja szabadon választott vagy meghatározott geometriai tulajdonságok szerint a gyűjtött, megalkotott testeket, síkidomokat; 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megfigyeli az alakzatok közös tulajdonságát, megfelelő címkéket talál megadott és halmazokba rendezett alakzatokhoz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megtalálja a közös tulajdonsággal nem rendelkező alakzatoka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megnevezi a tevékenységei során előállított, válogatásai során előkerülő alakzatokon megfigyelt tulajdonságoka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megnevezi a sík és görbült felületeket, az egyenes és görbe vonalakat, szakaszokat tapasztalati ismeretei alapján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megnevezi a háromszögeket, négyszögeket, köröke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megkülönböztet tükrösen szimmetrikus és tükrösen nem szimmetrikus síkbeli alakzatokat; 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megszámlálja az egyszerű szögletes test lapjai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megnevezi a téglatest lapjainak alakját, felismeri a téglatesten az egybevágó lapokat, megkülönbözteti a téglatesten az éleket, csúcsoka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tudja a téglalap oldalainak és csúcsainak számát, összehajtással megmutatja a téglalap szögeinek egyenlőségé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megmutatja a téglalap azonos hosszúságú oldalait és elhelyezkedésüket, megmutatja és megszámlálja a téglalap átlóit és szimmetriatengelyei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megfigyeli a </w:t>
      </w:r>
      <w:proofErr w:type="gramStart"/>
      <w:r w:rsidRPr="00ED7670">
        <w:rPr>
          <w:rFonts w:cstheme="minorHAnsi"/>
        </w:rPr>
        <w:t>kocka</w:t>
      </w:r>
      <w:proofErr w:type="gramEnd"/>
      <w:r w:rsidRPr="00ED7670">
        <w:rPr>
          <w:rFonts w:cstheme="minorHAnsi"/>
        </w:rPr>
        <w:t xml:space="preserve"> mint speciális téglatest és a négyzet mint speciális téglalap tulajdonságai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megnevezi megfigyelt tulajdonságai alapján a téglatestet, kockát, téglalapot, négyzete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megfigyelt tulajdonságaival </w:t>
      </w:r>
      <w:proofErr w:type="spellStart"/>
      <w:r w:rsidRPr="00ED7670">
        <w:rPr>
          <w:rFonts w:cstheme="minorHAnsi"/>
        </w:rPr>
        <w:t>jellemzi</w:t>
      </w:r>
      <w:proofErr w:type="spellEnd"/>
      <w:r w:rsidRPr="00ED7670">
        <w:rPr>
          <w:rFonts w:cstheme="minorHAnsi"/>
        </w:rPr>
        <w:t xml:space="preserve"> a létrehozott síkbeli és térbeli alkotást, mintázatot.</w:t>
      </w:r>
    </w:p>
    <w:p w:rsidR="001B6DEE" w:rsidRPr="00ED7670" w:rsidRDefault="001B6DEE" w:rsidP="00725C0E">
      <w:pPr>
        <w:pStyle w:val="Nincstrkz"/>
        <w:spacing w:before="24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Fejlesztési feladatok és ismeretek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lastRenderedPageBreak/>
        <w:t>Válogatások előállított és gyűjtött testek között szabado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Halmazokba rendezett testek, síkbeli alakzatok közös tulajdonságainak megfigyelése, halmazok címkézése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Testek, síkbeli alakzatok halmazokba rendezése közös tulajdonság alapjá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Halmazba nem tartozó alakzatok keresése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Testek jellemző tulajdonságainak keresése, megfigyelése, megnevezése: sík vagy görbe felületek, „lyukas”, „tükrös”, „van-e bemélyedése”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Sokszöglapokkal határolt egyszerű testek lapjainak, éleinek, csúcsainak megfigyelése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Válogatások előállított és megadott síkidomok között szabadon 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Síkbeli alakzatok jellemző tulajdonságainak keresése, megfigyelése, megnevezése: egyenes vagy görbe határvonalak, szakaszok, „</w:t>
      </w:r>
      <w:proofErr w:type="spellStart"/>
      <w:r w:rsidRPr="00ED7670">
        <w:rPr>
          <w:rFonts w:cstheme="minorHAnsi"/>
        </w:rPr>
        <w:t>lyukasság</w:t>
      </w:r>
      <w:proofErr w:type="spellEnd"/>
      <w:r w:rsidRPr="00ED7670">
        <w:rPr>
          <w:rFonts w:cstheme="minorHAnsi"/>
        </w:rPr>
        <w:t>”, „</w:t>
      </w:r>
      <w:proofErr w:type="spellStart"/>
      <w:r w:rsidRPr="00ED7670">
        <w:rPr>
          <w:rFonts w:cstheme="minorHAnsi"/>
        </w:rPr>
        <w:t>tükrösség</w:t>
      </w:r>
      <w:proofErr w:type="spellEnd"/>
      <w:r w:rsidRPr="00ED7670">
        <w:rPr>
          <w:rFonts w:cstheme="minorHAnsi"/>
        </w:rPr>
        <w:t>”, „van-e bemélyedése”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A létrehozott síkbeli és térbeli alkotások, mintázatok jellemzése megfigyelt tulajdonságaikkal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Egyszerű szögletes testek lapjainak, éleinek, csúcsainak megszámlálása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Környezetükből gyűjtött testek közül a téglatestek kiválogatása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Téglatest tulajdonságainak megfigyelése tevékenységek során: lapok alakja, egy csúcsból induló élek száma, élek hossza, az élek, lapok egymáshoz való viszonya, test tükörszimmetriája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Téglatest egybevágó lapjainak felismerése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Kocka kiemelése a téglatestek közül élek, lapok alapjá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Előállított vagy megadott sokszögek jellemzése felismert tulajdonságokkal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Sokszögek oldalainak és csúcsainak megszámlálása, oldalak összemérése hajtogatással, szögek összemérése egymásra illesztéssel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Derékszög előállítása elfordulással, hajtogatással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Derékszögnél kisebb, nagyobb szögek előállítása elforduló mozgással; hozzámérés a hajtogatott derékszöghöz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Téglalap tulajdonságainak megfigyelése: szögek, oldalak, szimmetria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Téglalap szögei egyenlőségének megmutatása egymásra hajtással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Téglalap egyenlő hosszúságú oldalainak keresése hajtogatással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Négyzet kiemelése a téglalapok közül oldalai és szimmetriái alapjá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Testek, síkbeli alakzatok jellemzése megfigyelt tulajdonságok alapján</w:t>
      </w:r>
    </w:p>
    <w:p w:rsidR="001B6DEE" w:rsidRPr="00ED7670" w:rsidRDefault="001B6DEE" w:rsidP="00725C0E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eastAsia="Cambria" w:cstheme="minorHAnsi"/>
        </w:rPr>
      </w:pPr>
      <w:r w:rsidRPr="00ED7670">
        <w:rPr>
          <w:rFonts w:cstheme="minorHAnsi"/>
          <w:b/>
          <w:smallCaps/>
        </w:rPr>
        <w:t>Fogalmak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  <w:proofErr w:type="gramStart"/>
      <w:r w:rsidRPr="00ED7670">
        <w:rPr>
          <w:rFonts w:eastAsia="Cambria" w:cstheme="minorHAnsi"/>
        </w:rPr>
        <w:t>lap</w:t>
      </w:r>
      <w:proofErr w:type="gramEnd"/>
      <w:r w:rsidRPr="00ED7670">
        <w:rPr>
          <w:rFonts w:eastAsia="Cambria" w:cstheme="minorHAnsi"/>
        </w:rPr>
        <w:t>, él, téglatest, kocka, szög, derékszög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eastAsia="Cambria"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 xml:space="preserve">Témakör: </w:t>
      </w:r>
      <w:r w:rsidRPr="00ED7670">
        <w:rPr>
          <w:rFonts w:eastAsia="Cambria" w:cstheme="minorHAnsi"/>
          <w:b/>
          <w:sz w:val="24"/>
          <w:szCs w:val="24"/>
        </w:rPr>
        <w:t>Transzformációk</w:t>
      </w:r>
    </w:p>
    <w:p w:rsidR="001B6DEE" w:rsidRPr="00ED7670" w:rsidRDefault="001B6DEE" w:rsidP="001B6DEE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Óraszám: </w:t>
      </w:r>
      <w:r w:rsidRPr="00ED7670">
        <w:rPr>
          <w:rFonts w:eastAsia="Cambria" w:cstheme="minorHAnsi"/>
          <w:b/>
        </w:rPr>
        <w:t>4 óra</w:t>
      </w:r>
    </w:p>
    <w:p w:rsidR="001B6DEE" w:rsidRPr="00ED7670" w:rsidRDefault="001B6DEE" w:rsidP="001B6DEE">
      <w:pPr>
        <w:pStyle w:val="Nincstrkz"/>
        <w:spacing w:before="12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Tanulási eredmények</w:t>
      </w:r>
    </w:p>
    <w:p w:rsidR="001B6DEE" w:rsidRPr="00ED7670" w:rsidRDefault="001B6DEE" w:rsidP="001B6DEE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tapasztalattal rendelkezik mozgással, kirakással a tükörkép előállításáról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szimmetrikus alakzatokat hoz létre térben, síkban különböző eszközökkel; felismeri a szimmetriát valóságos dolgokon, síkbeli alakzatokon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megépíti, kirakja, megrajzolja hálón, jelölés nélküli lapon sablonnal, másolópapír segítségével alakzat tükörképét, eltolt képé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ellenőrzi a tükrözés, eltolás helyességét tükör vagy másolópapír segítségével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követi a sormintában vagy a sík mintában lévő szimmetriá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lastRenderedPageBreak/>
        <w:t>térben, síkban az eredetihez hasonló testeket, síkidomokat alkot nagyított vagy kicsinyített elemekből; az eredetihez hasonló síkidomokat rajzol hálón.</w:t>
      </w:r>
    </w:p>
    <w:p w:rsidR="001B6DEE" w:rsidRPr="00ED7670" w:rsidRDefault="001B6DEE" w:rsidP="00725C0E">
      <w:pPr>
        <w:pStyle w:val="Nincstrkz"/>
        <w:spacing w:before="24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Fejlesztési feladatok és ismeretek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Szimmetriák, tükörképek megfigyelése a természetes és az épített </w:t>
      </w:r>
      <w:proofErr w:type="gramStart"/>
      <w:r w:rsidRPr="00ED7670">
        <w:rPr>
          <w:rFonts w:cstheme="minorHAnsi"/>
        </w:rPr>
        <w:t>környezetben</w:t>
      </w:r>
      <w:proofErr w:type="gramEnd"/>
      <w:r w:rsidRPr="00ED7670">
        <w:rPr>
          <w:rFonts w:cstheme="minorHAnsi"/>
        </w:rPr>
        <w:t xml:space="preserve"> térben és síkba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Tárgyak, építmények, képek tükörképének megfigyelése térben, síkban tükör segítségével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Tükörkép megépítése térben; tükrös és nem tükrös formák létrehozása, a kapott alakzat ellenőrzése tükör segítségével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Síkbeli alakzatok tükörtengelyeinek keresése tükörrel, hajtogatással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Tükörkép alkotása különböző eszközökkel síkban; tükrös és nem tükrös alakzatok létrehozása; ellenőrzés tükörrel, másolópapírral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Építmények eltolása, az eltolt kép összehasonlítása a tükörképpel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Formák eltolása a síkban; az eltolt alakzat összehasonlítása a tükrözéssel keletkező alakzattal; ellenőrzés másolópapírral 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Testek és síkbeli alakzatok megkülönböztetése, azonosítása alak és méret szerint: a hasonlóság és az egybevágóság fogalmának előkészítése 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Térben, síkban az eredetihez hasonló testek, síkidomok alkotása nagyított vagy kicsinyített elemekkel, hálón való rajzolással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Játékok, tevékenységek során alakzatok elforgatott, eltolt, tükrös képeinek felismerése a síkban és a térben</w:t>
      </w:r>
    </w:p>
    <w:p w:rsidR="001B6DEE" w:rsidRPr="00ED7670" w:rsidRDefault="001B6DEE" w:rsidP="00725C0E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eastAsia="Cambria" w:cstheme="minorHAnsi"/>
        </w:rPr>
      </w:pPr>
      <w:r w:rsidRPr="00ED7670">
        <w:rPr>
          <w:rFonts w:cstheme="minorHAnsi"/>
          <w:b/>
          <w:smallCaps/>
        </w:rPr>
        <w:t>Fogalmak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  <w:proofErr w:type="gramStart"/>
      <w:r w:rsidRPr="00ED7670">
        <w:rPr>
          <w:rFonts w:eastAsia="Cambria" w:cstheme="minorHAnsi"/>
        </w:rPr>
        <w:t>eltolt</w:t>
      </w:r>
      <w:proofErr w:type="gramEnd"/>
      <w:r w:rsidRPr="00ED7670">
        <w:rPr>
          <w:rFonts w:eastAsia="Cambria" w:cstheme="minorHAnsi"/>
        </w:rPr>
        <w:t xml:space="preserve"> kép, mozgatás, elforgatott kép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eastAsia="Cambria"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 xml:space="preserve">Témakör: </w:t>
      </w:r>
      <w:r w:rsidRPr="00ED7670">
        <w:rPr>
          <w:rFonts w:eastAsia="Cambria" w:cstheme="minorHAnsi"/>
          <w:b/>
          <w:sz w:val="24"/>
          <w:szCs w:val="24"/>
        </w:rPr>
        <w:t>Tájékozódás térben és síkon</w:t>
      </w:r>
    </w:p>
    <w:p w:rsidR="001B6DEE" w:rsidRPr="00ED7670" w:rsidRDefault="001B6DEE" w:rsidP="001B6DEE">
      <w:pPr>
        <w:rPr>
          <w:rFonts w:eastAsia="Cambria" w:cstheme="minorHAnsi"/>
          <w:b/>
          <w:highlight w:val="yellow"/>
        </w:rPr>
      </w:pPr>
      <w:r w:rsidRPr="00ED7670">
        <w:rPr>
          <w:rFonts w:eastAsia="Cambria" w:cstheme="minorHAnsi"/>
          <w:b/>
          <w:smallCaps/>
        </w:rPr>
        <w:t xml:space="preserve">Óraszám: </w:t>
      </w:r>
      <w:r w:rsidRPr="00ED7670">
        <w:rPr>
          <w:rFonts w:eastAsia="Cambria" w:cstheme="minorHAnsi"/>
          <w:b/>
        </w:rPr>
        <w:t>3 óra</w:t>
      </w:r>
      <w:r w:rsidRPr="00ED7670">
        <w:rPr>
          <w:rFonts w:eastAsia="Cambria" w:cstheme="minorHAnsi"/>
          <w:b/>
          <w:highlight w:val="yellow"/>
        </w:rPr>
        <w:t xml:space="preserve"> </w:t>
      </w:r>
    </w:p>
    <w:p w:rsidR="001B6DEE" w:rsidRPr="00ED7670" w:rsidRDefault="001B6DEE" w:rsidP="001B6DEE">
      <w:pPr>
        <w:pStyle w:val="Nincstrkz"/>
        <w:spacing w:before="12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Tanulási eredmények</w:t>
      </w:r>
    </w:p>
    <w:p w:rsidR="001B6DEE" w:rsidRPr="00ED7670" w:rsidRDefault="001B6DEE" w:rsidP="001B6DEE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helyesen használja az irányokat és távolságokat jelölő kifejezéseket térben és síkon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tájékozódik lakóhelyén, bejárt terepen: bejárt útvonalon visszatalál adott helyre, adott utca és házszám alapján megtalál házat; 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térképen, négyzethálón megtalál pontot két adat segítségével.</w:t>
      </w:r>
    </w:p>
    <w:p w:rsidR="001B6DEE" w:rsidRPr="00ED7670" w:rsidRDefault="001B6DEE" w:rsidP="00725C0E">
      <w:pPr>
        <w:pStyle w:val="Nincstrkz"/>
        <w:spacing w:before="24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Fejlesztési feladatok és ismeretek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Irányokat, távolságokat jelölő szavak használata térben és síkba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Irány és állás megfigyelése, követése síkbeli alakzatok és mozgatások során 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Téri tájékozódást segítő játékok, tevékenységek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Útvonalak bejárása oda-vissza, térbeli viszonyokat kifejező szavak segítségével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Útvonal bejárásának irányítása térbeli viszonyokat kifejező szavak segítségével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Térbeli és síkbeli elhelyezkedést kifejező szavak használata tevékenységekben és játékos </w:t>
      </w:r>
      <w:proofErr w:type="gramStart"/>
      <w:r w:rsidRPr="00ED7670">
        <w:rPr>
          <w:rFonts w:cstheme="minorHAnsi"/>
        </w:rPr>
        <w:t>szituációkban</w:t>
      </w:r>
      <w:proofErr w:type="gramEnd"/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Tájékozódás lakóhelyen, bejárt terepen: bejárt útvonalon visszatalálás adott helyre; adott utca és házszám alapján ház megtalálása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lastRenderedPageBreak/>
        <w:t>Egyszerű térképek készítése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Tájékozódás négyzethálón, térképen</w:t>
      </w:r>
    </w:p>
    <w:p w:rsidR="001B6DEE" w:rsidRPr="00ED7670" w:rsidRDefault="001B6DEE" w:rsidP="00725C0E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cstheme="minorHAnsi"/>
        </w:rPr>
      </w:pPr>
      <w:r w:rsidRPr="00ED7670">
        <w:rPr>
          <w:rFonts w:cstheme="minorHAnsi"/>
          <w:b/>
          <w:smallCaps/>
        </w:rPr>
        <w:t>Fogalmak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  <w:proofErr w:type="gramStart"/>
      <w:r w:rsidRPr="00ED7670">
        <w:rPr>
          <w:rFonts w:cstheme="minorHAnsi"/>
        </w:rPr>
        <w:t>négyzetháló</w:t>
      </w:r>
      <w:proofErr w:type="gramEnd"/>
      <w:r w:rsidRPr="00ED7670">
        <w:rPr>
          <w:rFonts w:cstheme="minorHAnsi"/>
        </w:rPr>
        <w:t>, térkép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eastAsia="Cambria"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 xml:space="preserve">Témakör: </w:t>
      </w:r>
      <w:r w:rsidRPr="00ED7670">
        <w:rPr>
          <w:rFonts w:eastAsia="Cambria" w:cstheme="minorHAnsi"/>
          <w:b/>
          <w:sz w:val="24"/>
          <w:szCs w:val="24"/>
        </w:rPr>
        <w:t>Összefüggések, kapcsolatok, szabályszerűségek felismerése</w:t>
      </w:r>
    </w:p>
    <w:p w:rsidR="001B6DEE" w:rsidRPr="00ED7670" w:rsidRDefault="001B6DEE" w:rsidP="001B6DEE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 xml:space="preserve">Óraszám: </w:t>
      </w:r>
      <w:r w:rsidRPr="00ED7670">
        <w:rPr>
          <w:rFonts w:eastAsia="Cambria" w:cstheme="minorHAnsi"/>
          <w:b/>
        </w:rPr>
        <w:t xml:space="preserve">9 óra </w:t>
      </w:r>
    </w:p>
    <w:p w:rsidR="001B6DEE" w:rsidRPr="00ED7670" w:rsidRDefault="001B6DEE" w:rsidP="001B6DEE">
      <w:pPr>
        <w:pStyle w:val="Nincstrkz"/>
        <w:spacing w:before="12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Tanulási eredmények</w:t>
      </w:r>
    </w:p>
    <w:p w:rsidR="001B6DEE" w:rsidRPr="00ED7670" w:rsidRDefault="001B6DEE" w:rsidP="001B6DEE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részt vesz memóriajátékokban különféle tulajdonságok szerinti párok keresésében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megfogalmazza a személyek, tárgyak, dolgok, időpontok, számok, testek, síklapok közötti egyszerű viszonyokat, kapcsolatoka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érti a </w:t>
      </w:r>
      <w:proofErr w:type="gramStart"/>
      <w:r w:rsidRPr="00ED7670">
        <w:rPr>
          <w:rFonts w:cstheme="minorHAnsi"/>
        </w:rPr>
        <w:t>problémákban</w:t>
      </w:r>
      <w:proofErr w:type="gramEnd"/>
      <w:r w:rsidRPr="00ED7670">
        <w:rPr>
          <w:rFonts w:cstheme="minorHAnsi"/>
        </w:rPr>
        <w:t xml:space="preserve"> szereplő adatok viszonyá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megfogalmazza a felismert összefüggéseke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összefüggéseket keres sorozatok elemei között; 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megadott szabály szerint sorozatot alkot; megértett </w:t>
      </w:r>
      <w:proofErr w:type="gramStart"/>
      <w:r w:rsidRPr="00ED7670">
        <w:rPr>
          <w:rFonts w:cstheme="minorHAnsi"/>
        </w:rPr>
        <w:t>probléma</w:t>
      </w:r>
      <w:proofErr w:type="gramEnd"/>
      <w:r w:rsidRPr="00ED7670">
        <w:rPr>
          <w:rFonts w:cstheme="minorHAnsi"/>
        </w:rPr>
        <w:t xml:space="preserve"> értelmezéséhez, megoldásához sorozatot, táblázatot állít elő modellkén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tárgyakkal, logikai készletek elemeivel kirakott periodikus sorozatokat folyta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felsorolja az évszakokat, hónapokat, napokat, napszakokat egymás után, tetszőleges kezdőponttól is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ismert műveletekkel alkotott sorozat, táblázat szabályát felismeri; ismert szabály szerint megkezdett sorozatot, táblázatot helyesen, önállóan folyta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tárgyakkal, számokkal kapcsolatos gépjátékhoz szabályt alkot; felismeri az egyszerű gép megfordításával nyert gép szabályá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felismer kapcsolatot elempárok, elemhármasok tagjai közöt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szabályjátékok során létrehoz a felismert kapcsolat alapján további elempárokat, elemhármasokat; 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a sorozatban, táblázatban, gépjátékokban felismert összefüggést megfogalmazza saját szavaival, nyíljelöléssel vagy nyitott mondattal.</w:t>
      </w:r>
    </w:p>
    <w:p w:rsidR="001B6DEE" w:rsidRPr="00ED7670" w:rsidRDefault="001B6DEE" w:rsidP="00725C0E">
      <w:pPr>
        <w:pStyle w:val="Nincstrkz"/>
        <w:spacing w:before="24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Fejlesztési feladatok és ismeretek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Személyek, tárgyak, dolgok, számok, testek, síklapok között megjelenő kapcsolatok megfigyelése, felfedezése, megnevezése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Számpárok, számhármasok közötti kapcsolatok felfedezése, jellemzése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Változó helyzetek megfigyelése, a változás jelölése nyíllal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Tárgyakkal, logikai készletek elemeivel kirakott periodikus sorozatok folytatása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Az évszakok, hónapok, napok elsorolása egymás után tetszőleges kezdőpontból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Ismert műveletekkel alkotott sorozat szabályának felismerése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Megkezdett sorozat folytatása a felismert szabály szerint mindkét irányba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Sorozat szabályának megfogalmazása, egyszerűbb esetben jelekkel is (például: nyíljelöléssel vagy nyitott mondattal)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Gépjátékok különféle elemekkel (például: tárgyak, számok, alakzatok)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lastRenderedPageBreak/>
        <w:t>Gépjátékhoz szabály alkotása; az egyszerű gép szabályának megfordításával nyert gép szabályának felismerése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Szabályjátékokban az elempárok, elemhármasok megjelenítése táblázatba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Szabályjátékok során a felismert kapcsolat alapján további elempárok, elemhármasok létrehozása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Táblázatokban, gépjátékokban a felismert összefüggések megfogalmazása, egyszerűbb esetekben jelekkel is (például: nyíljelöléssel vagy nyitott mondattal)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Sorozatok, szabályjátékok alkotása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Megértett </w:t>
      </w:r>
      <w:proofErr w:type="gramStart"/>
      <w:r w:rsidRPr="00ED7670">
        <w:rPr>
          <w:rFonts w:cstheme="minorHAnsi"/>
        </w:rPr>
        <w:t>probléma</w:t>
      </w:r>
      <w:proofErr w:type="gramEnd"/>
      <w:r w:rsidRPr="00ED7670">
        <w:rPr>
          <w:rFonts w:cstheme="minorHAnsi"/>
        </w:rPr>
        <w:t xml:space="preserve"> értelmezéséhez, megoldásához sorozat, táblázat, esetleg nyíldiagram alkotása modellként</w:t>
      </w:r>
    </w:p>
    <w:p w:rsidR="001B6DEE" w:rsidRPr="00ED7670" w:rsidRDefault="001B6DEE" w:rsidP="00725C0E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cstheme="minorHAnsi"/>
        </w:rPr>
      </w:pPr>
      <w:r w:rsidRPr="00ED7670">
        <w:rPr>
          <w:rFonts w:cstheme="minorHAnsi"/>
          <w:b/>
          <w:smallCaps/>
        </w:rPr>
        <w:t>Fogalmak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  <w:proofErr w:type="gramStart"/>
      <w:r w:rsidRPr="00ED7670">
        <w:rPr>
          <w:rFonts w:cstheme="minorHAnsi"/>
        </w:rPr>
        <w:t>táblázat</w:t>
      </w:r>
      <w:proofErr w:type="gramEnd"/>
      <w:r w:rsidRPr="00ED7670">
        <w:rPr>
          <w:rFonts w:cstheme="minorHAnsi"/>
        </w:rPr>
        <w:t>, nyitott mondat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eastAsia="Cambria"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 xml:space="preserve">Témakör: </w:t>
      </w:r>
      <w:r w:rsidRPr="00ED7670">
        <w:rPr>
          <w:rFonts w:eastAsia="Cambria" w:cstheme="minorHAnsi"/>
          <w:b/>
          <w:sz w:val="24"/>
          <w:szCs w:val="24"/>
        </w:rPr>
        <w:t>Adatok megfigyelése</w:t>
      </w:r>
    </w:p>
    <w:p w:rsidR="001B6DEE" w:rsidRPr="00ED7670" w:rsidRDefault="001B6DEE" w:rsidP="001B6DEE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:</w:t>
      </w:r>
      <w:r w:rsidRPr="00ED7670">
        <w:rPr>
          <w:rFonts w:eastAsia="Cambria" w:cstheme="minorHAnsi"/>
          <w:b/>
        </w:rPr>
        <w:t xml:space="preserve"> 3 óra</w:t>
      </w:r>
    </w:p>
    <w:p w:rsidR="001B6DEE" w:rsidRPr="00ED7670" w:rsidRDefault="001B6DEE" w:rsidP="001B6DEE">
      <w:pPr>
        <w:pStyle w:val="Nincstrkz"/>
        <w:spacing w:before="12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Tanulási eredmények</w:t>
      </w:r>
    </w:p>
    <w:p w:rsidR="001B6DEE" w:rsidRPr="00ED7670" w:rsidRDefault="001B6DEE" w:rsidP="001B6DEE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adatokat gyűjt a környezetében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adatokat rögzít későbbi elemzés céljából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gyűjtött adatokat táblázatba rendez, diagramon ábrázol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adatokat gyűjt ki táblázatból, adatokat olvas le diagramról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360"/>
        <w:jc w:val="both"/>
        <w:rPr>
          <w:rFonts w:cstheme="minorHAnsi"/>
        </w:rPr>
      </w:pPr>
      <w:proofErr w:type="spellStart"/>
      <w:r w:rsidRPr="00ED7670">
        <w:rPr>
          <w:rFonts w:cstheme="minorHAnsi"/>
        </w:rPr>
        <w:t>jellemzi</w:t>
      </w:r>
      <w:proofErr w:type="spellEnd"/>
      <w:r w:rsidRPr="00ED7670">
        <w:rPr>
          <w:rFonts w:cstheme="minorHAnsi"/>
        </w:rPr>
        <w:t xml:space="preserve"> az összességeket.</w:t>
      </w:r>
    </w:p>
    <w:p w:rsidR="001B6DEE" w:rsidRPr="00ED7670" w:rsidRDefault="001B6DEE" w:rsidP="00725C0E">
      <w:pPr>
        <w:pStyle w:val="Nincstrkz"/>
        <w:spacing w:before="24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Fejlesztési feladatok és ismeretek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Minőségi és mennyiségi tulajdonsággal kapcsolatos adatok megfigyelése, gyűjtése, rögzítése tanítói segítséggel 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Adatgyűjtés vásárlással kapcsolatban (például: árak megfigyelése boltokban, nyugtán)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Mért adatok lejegyzése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Közös tevékenységek során szerzett adatok alapján egyszerű diagram készítése térben és síkba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Egyszerű diagramról adatok, összefüggések leolvasása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Az összes adat együttes jellemzőinek megfigyelése, például egyenlő adatok, legkisebb, legnagyobb kiválasztása</w:t>
      </w:r>
    </w:p>
    <w:p w:rsidR="001B6DEE" w:rsidRPr="00ED7670" w:rsidRDefault="001B6DEE" w:rsidP="00725C0E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cstheme="minorHAnsi"/>
        </w:rPr>
      </w:pPr>
      <w:r w:rsidRPr="00ED7670">
        <w:rPr>
          <w:rFonts w:cstheme="minorHAnsi"/>
          <w:b/>
          <w:smallCaps/>
        </w:rPr>
        <w:t>Fogalmak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rPr>
          <w:rFonts w:cstheme="minorHAnsi"/>
        </w:rPr>
      </w:pPr>
      <w:proofErr w:type="gramStart"/>
      <w:r w:rsidRPr="00ED7670">
        <w:rPr>
          <w:rFonts w:cstheme="minorHAnsi"/>
        </w:rPr>
        <w:t>adat</w:t>
      </w:r>
      <w:proofErr w:type="gramEnd"/>
      <w:r w:rsidRPr="00ED7670">
        <w:rPr>
          <w:rFonts w:cstheme="minorHAnsi"/>
        </w:rPr>
        <w:t>, diagram</w:t>
      </w:r>
    </w:p>
    <w:p w:rsidR="001B6DEE" w:rsidRPr="00ED7670" w:rsidRDefault="001B6DEE" w:rsidP="001B6DEE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eastAsia="Cambria"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 xml:space="preserve">Témakör: </w:t>
      </w:r>
      <w:r w:rsidRPr="00ED7670">
        <w:rPr>
          <w:rFonts w:eastAsia="Cambria" w:cstheme="minorHAnsi"/>
          <w:b/>
          <w:sz w:val="24"/>
          <w:szCs w:val="24"/>
        </w:rPr>
        <w:t>Valószínűségi gondolkodás</w:t>
      </w:r>
    </w:p>
    <w:p w:rsidR="001B6DEE" w:rsidRPr="00ED7670" w:rsidRDefault="001B6DEE" w:rsidP="001B6DEE">
      <w:pPr>
        <w:rPr>
          <w:rFonts w:cstheme="minorHAnsi"/>
        </w:rPr>
      </w:pPr>
      <w:r w:rsidRPr="00ED7670">
        <w:rPr>
          <w:rFonts w:eastAsia="Cambria" w:cstheme="minorHAnsi"/>
          <w:b/>
          <w:smallCaps/>
        </w:rPr>
        <w:t>Óraszám:</w:t>
      </w:r>
      <w:r w:rsidRPr="00ED7670">
        <w:rPr>
          <w:rFonts w:eastAsia="Cambria" w:cstheme="minorHAnsi"/>
          <w:b/>
        </w:rPr>
        <w:t xml:space="preserve"> 3 óra</w:t>
      </w:r>
    </w:p>
    <w:p w:rsidR="001B6DEE" w:rsidRPr="00ED7670" w:rsidRDefault="001B6DEE" w:rsidP="001B6DEE">
      <w:pPr>
        <w:pStyle w:val="Nincstrkz"/>
        <w:spacing w:before="12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Tanulási eredmények</w:t>
      </w:r>
    </w:p>
    <w:p w:rsidR="001B6DEE" w:rsidRPr="00ED7670" w:rsidRDefault="001B6DEE" w:rsidP="001B6DEE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részt vesz olyan játékokban, kísérletekben, melyekben a véletlen szerepet játszik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lastRenderedPageBreak/>
        <w:t>tapasztalatai alapján különbséget tesz a „biztos”, „lehetetlen”, „lehetséges, de nem biztos” események közöt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megítéli a „biztos”, „lehetetlen”, „lehetséges, de nem biztos” eseményekkel kapcsolatos állítások igazságát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tapasztalatai alapján tippet fogalmaz meg arról, hogy két esemény közül melyik esemény valószínűbb olyan, véletlentől függő </w:t>
      </w:r>
      <w:proofErr w:type="gramStart"/>
      <w:r w:rsidRPr="00ED7670">
        <w:rPr>
          <w:rFonts w:cstheme="minorHAnsi"/>
        </w:rPr>
        <w:t>szituációk</w:t>
      </w:r>
      <w:proofErr w:type="gramEnd"/>
      <w:r w:rsidRPr="00ED7670">
        <w:rPr>
          <w:rFonts w:cstheme="minorHAnsi"/>
        </w:rPr>
        <w:t xml:space="preserve"> során, melyekben a két esemény valószínűsége között jól belátható a különbség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tetszőleges vagy megadott módszerrel összeszámlálja az egyes kimenetelek előfordulásait olyan egyszerű játékokban, kísérletekben, amelyekben a véletlen szerepet játszik;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360"/>
        <w:jc w:val="both"/>
        <w:rPr>
          <w:rFonts w:cstheme="minorHAnsi"/>
        </w:rPr>
      </w:pPr>
      <w:r w:rsidRPr="00ED7670">
        <w:rPr>
          <w:rFonts w:cstheme="minorHAnsi"/>
        </w:rPr>
        <w:t>a valószínűségi játékokban, kísérletekben megfogalmazott előzetes sejtését, tippjét összeveti a megfigyelt előfordulásokkal.</w:t>
      </w:r>
    </w:p>
    <w:p w:rsidR="001B6DEE" w:rsidRPr="00ED7670" w:rsidRDefault="001B6DEE" w:rsidP="00725C0E">
      <w:pPr>
        <w:pStyle w:val="Nincstrkz"/>
        <w:spacing w:before="240" w:after="120"/>
        <w:rPr>
          <w:rFonts w:asciiTheme="minorHAnsi" w:hAnsiTheme="minorHAnsi" w:cstheme="minorHAnsi"/>
          <w:b/>
          <w:smallCaps/>
        </w:rPr>
      </w:pPr>
      <w:r w:rsidRPr="00ED7670">
        <w:rPr>
          <w:rFonts w:asciiTheme="minorHAnsi" w:hAnsiTheme="minorHAnsi" w:cstheme="minorHAnsi"/>
          <w:b/>
          <w:smallCaps/>
        </w:rPr>
        <w:t>Fejlesztési feladatok és ismeretek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Részvétel valószínűségi játékokban; intuitív esélylatolgatás, tippek megfogalmazása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Események megfigyelése valószínűségi kísérletekben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Valószínűségi játékok során stratégiák alakítása, kipróbálása, értékelése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„Biztos”, „lehetséges, de nem biztos”, „lehetetlen” események megkülönböztetése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 xml:space="preserve">Véletlen események gyakoriságának összeszámlálása, ábrázolása különféle módszerekkel: </w:t>
      </w:r>
      <w:proofErr w:type="spellStart"/>
      <w:r w:rsidRPr="00ED7670">
        <w:rPr>
          <w:rFonts w:cstheme="minorHAnsi"/>
        </w:rPr>
        <w:t>strigulázással</w:t>
      </w:r>
      <w:proofErr w:type="spellEnd"/>
      <w:r w:rsidRPr="00ED7670">
        <w:rPr>
          <w:rFonts w:cstheme="minorHAnsi"/>
        </w:rPr>
        <w:t xml:space="preserve">, diagrammal, táblázatba rögzítéssel 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Véletlen események előfordulásainak vizsgálata, a kimenetelek számának összehasonlítása az előzetes tippekkel, magyarázatok keresése</w:t>
      </w:r>
    </w:p>
    <w:p w:rsidR="001B6DEE" w:rsidRPr="00ED7670" w:rsidRDefault="001B6DEE" w:rsidP="001B6D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hanging="360"/>
        <w:jc w:val="both"/>
        <w:rPr>
          <w:rFonts w:cstheme="minorHAnsi"/>
        </w:rPr>
      </w:pPr>
      <w:r w:rsidRPr="00ED7670">
        <w:rPr>
          <w:rFonts w:cstheme="minorHAnsi"/>
        </w:rPr>
        <w:t>A „biztos” és „lehetetlen” cáfolata ellenpélda mutatásával</w:t>
      </w:r>
    </w:p>
    <w:p w:rsidR="001B6DEE" w:rsidRPr="00ED7670" w:rsidRDefault="001B6DEE" w:rsidP="00725C0E">
      <w:pPr>
        <w:spacing w:before="240" w:after="120"/>
        <w:rPr>
          <w:rFonts w:cstheme="minorHAnsi"/>
        </w:rPr>
      </w:pPr>
      <w:r w:rsidRPr="00ED7670">
        <w:rPr>
          <w:rFonts w:cstheme="minorHAnsi"/>
          <w:b/>
          <w:smallCaps/>
        </w:rPr>
        <w:t>Fogalmak</w:t>
      </w:r>
    </w:p>
    <w:p w:rsidR="001B6DEE" w:rsidRPr="00ED7670" w:rsidRDefault="001B6DEE" w:rsidP="001B6DEE">
      <w:pPr>
        <w:rPr>
          <w:rFonts w:cstheme="minorHAnsi"/>
        </w:rPr>
      </w:pPr>
      <w:r w:rsidRPr="00ED7670">
        <w:rPr>
          <w:rFonts w:cstheme="minorHAnsi"/>
        </w:rPr>
        <w:t>Nincs új fogalom.</w:t>
      </w:r>
    </w:p>
    <w:p w:rsidR="001B6DEE" w:rsidRPr="00ED7670" w:rsidRDefault="001B6DEE" w:rsidP="00725C0E">
      <w:pPr>
        <w:spacing w:before="120" w:after="120"/>
        <w:rPr>
          <w:rFonts w:cstheme="minorHAnsi"/>
          <w:sz w:val="24"/>
          <w:szCs w:val="24"/>
        </w:rPr>
      </w:pPr>
      <w:r w:rsidRPr="00ED7670">
        <w:rPr>
          <w:rFonts w:cstheme="minorHAnsi"/>
          <w:sz w:val="24"/>
          <w:szCs w:val="24"/>
          <w:shd w:val="clear" w:color="auto" w:fill="FFFFFF"/>
        </w:rPr>
        <w:t>A továbbhaladás feltétele a tantárgy és az évfolyam fenti követelményeinek legalább elégséges szinten való teljesítése.</w:t>
      </w:r>
    </w:p>
    <w:p w:rsidR="00241D44" w:rsidRPr="00ED7670" w:rsidRDefault="00241D44" w:rsidP="00725C0E">
      <w:pPr>
        <w:jc w:val="center"/>
        <w:rPr>
          <w:rFonts w:cstheme="minorHAnsi"/>
          <w:b/>
          <w:sz w:val="28"/>
          <w:szCs w:val="28"/>
        </w:rPr>
      </w:pPr>
      <w:r w:rsidRPr="00ED7670">
        <w:rPr>
          <w:rFonts w:cstheme="minorHAnsi"/>
          <w:b/>
          <w:sz w:val="28"/>
          <w:szCs w:val="28"/>
        </w:rPr>
        <w:t>4. évfolyam</w:t>
      </w:r>
    </w:p>
    <w:p w:rsidR="00725C0E" w:rsidRPr="00ED7670" w:rsidRDefault="00725C0E" w:rsidP="00725C0E">
      <w:pPr>
        <w:jc w:val="center"/>
        <w:rPr>
          <w:rStyle w:val="Kiemels"/>
          <w:rFonts w:cstheme="minorHAnsi"/>
          <w:sz w:val="28"/>
          <w:szCs w:val="28"/>
        </w:rPr>
      </w:pPr>
    </w:p>
    <w:tbl>
      <w:tblPr>
        <w:tblStyle w:val="Rcsostblzat"/>
        <w:tblW w:w="9072" w:type="dxa"/>
        <w:tblLook w:val="04A0" w:firstRow="1" w:lastRow="0" w:firstColumn="1" w:lastColumn="0" w:noHBand="0" w:noVBand="1"/>
      </w:tblPr>
      <w:tblGrid>
        <w:gridCol w:w="6918"/>
        <w:gridCol w:w="2154"/>
      </w:tblGrid>
      <w:tr w:rsidR="00241D44" w:rsidRPr="00ED7670" w:rsidTr="00241D44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  <w:b/>
              </w:rPr>
            </w:pPr>
            <w:r w:rsidRPr="00ED7670">
              <w:rPr>
                <w:rFonts w:cstheme="minorHAnsi"/>
                <w:b/>
              </w:rPr>
              <w:t>Témakör neve</w:t>
            </w:r>
          </w:p>
        </w:tc>
        <w:tc>
          <w:tcPr>
            <w:tcW w:w="1985" w:type="dxa"/>
          </w:tcPr>
          <w:p w:rsidR="00241D44" w:rsidRPr="00ED7670" w:rsidRDefault="000662FB" w:rsidP="00241D44">
            <w:pPr>
              <w:jc w:val="center"/>
              <w:rPr>
                <w:rFonts w:cstheme="minorHAnsi"/>
                <w:b/>
              </w:rPr>
            </w:pPr>
            <w:r w:rsidRPr="00ED7670">
              <w:rPr>
                <w:rFonts w:cstheme="minorHAnsi"/>
                <w:b/>
              </w:rPr>
              <w:t>Óraszám</w:t>
            </w:r>
          </w:p>
        </w:tc>
      </w:tr>
      <w:tr w:rsidR="00241D44" w:rsidRPr="00ED7670" w:rsidTr="00241D44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  <w:b/>
                <w:smallCaps/>
              </w:rPr>
            </w:pPr>
            <w:r w:rsidRPr="00ED7670">
              <w:rPr>
                <w:rFonts w:cstheme="minorHAnsi"/>
              </w:rPr>
              <w:t>Válogatás, halmazok alkotása, vizsgálata</w:t>
            </w:r>
          </w:p>
        </w:tc>
        <w:tc>
          <w:tcPr>
            <w:tcW w:w="1985" w:type="dxa"/>
            <w:vAlign w:val="center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3</w:t>
            </w:r>
          </w:p>
        </w:tc>
      </w:tr>
      <w:tr w:rsidR="00241D44" w:rsidRPr="00ED7670" w:rsidTr="00241D44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  <w:b/>
                <w:smallCaps/>
              </w:rPr>
            </w:pPr>
            <w:r w:rsidRPr="00ED7670">
              <w:rPr>
                <w:rFonts w:cstheme="minorHAnsi"/>
              </w:rPr>
              <w:t>Rendszerezés, rendszerképzés</w:t>
            </w:r>
          </w:p>
        </w:tc>
        <w:tc>
          <w:tcPr>
            <w:tcW w:w="1985" w:type="dxa"/>
            <w:vAlign w:val="center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5</w:t>
            </w:r>
          </w:p>
        </w:tc>
      </w:tr>
      <w:tr w:rsidR="00241D44" w:rsidRPr="00ED7670" w:rsidTr="00241D44">
        <w:tc>
          <w:tcPr>
            <w:tcW w:w="6374" w:type="dxa"/>
          </w:tcPr>
          <w:p w:rsidR="00241D44" w:rsidRPr="00ED7670" w:rsidRDefault="00241D44" w:rsidP="00241D44">
            <w:pPr>
              <w:tabs>
                <w:tab w:val="left" w:pos="0"/>
              </w:tabs>
              <w:rPr>
                <w:rFonts w:cstheme="minorHAnsi"/>
              </w:rPr>
            </w:pPr>
            <w:r w:rsidRPr="00ED7670">
              <w:rPr>
                <w:rFonts w:cstheme="minorHAnsi"/>
              </w:rPr>
              <w:t>Állítások</w:t>
            </w:r>
          </w:p>
        </w:tc>
        <w:tc>
          <w:tcPr>
            <w:tcW w:w="1985" w:type="dxa"/>
            <w:vAlign w:val="center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4</w:t>
            </w:r>
          </w:p>
        </w:tc>
      </w:tr>
      <w:tr w:rsidR="00241D44" w:rsidRPr="00ED7670" w:rsidTr="00241D44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</w:rPr>
            </w:pPr>
            <w:proofErr w:type="gramStart"/>
            <w:r w:rsidRPr="00ED7670">
              <w:rPr>
                <w:rFonts w:cstheme="minorHAnsi"/>
              </w:rPr>
              <w:t>Probléma</w:t>
            </w:r>
            <w:proofErr w:type="gramEnd"/>
            <w:r w:rsidRPr="00ED7670">
              <w:rPr>
                <w:rFonts w:cstheme="minorHAnsi"/>
              </w:rPr>
              <w:t>megoldás</w:t>
            </w:r>
          </w:p>
        </w:tc>
        <w:tc>
          <w:tcPr>
            <w:tcW w:w="1985" w:type="dxa"/>
            <w:vAlign w:val="center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5</w:t>
            </w:r>
          </w:p>
        </w:tc>
      </w:tr>
      <w:tr w:rsidR="00241D44" w:rsidRPr="00ED7670" w:rsidTr="00241D44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Szöveges feladatok megoldása</w:t>
            </w:r>
          </w:p>
        </w:tc>
        <w:tc>
          <w:tcPr>
            <w:tcW w:w="1985" w:type="dxa"/>
            <w:vAlign w:val="center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8</w:t>
            </w:r>
          </w:p>
        </w:tc>
      </w:tr>
      <w:tr w:rsidR="00241D44" w:rsidRPr="00ED7670" w:rsidTr="00241D44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Szám és valóság kapcsolata</w:t>
            </w:r>
          </w:p>
        </w:tc>
        <w:tc>
          <w:tcPr>
            <w:tcW w:w="1985" w:type="dxa"/>
            <w:vAlign w:val="center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4</w:t>
            </w:r>
          </w:p>
        </w:tc>
      </w:tr>
      <w:tr w:rsidR="00241D44" w:rsidRPr="00ED7670" w:rsidTr="00241D44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Számlálás, becslés</w:t>
            </w:r>
          </w:p>
        </w:tc>
        <w:tc>
          <w:tcPr>
            <w:tcW w:w="1985" w:type="dxa"/>
            <w:vAlign w:val="center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5</w:t>
            </w:r>
          </w:p>
        </w:tc>
      </w:tr>
      <w:tr w:rsidR="00241D44" w:rsidRPr="00ED7670" w:rsidTr="00241D44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Számok rendezése</w:t>
            </w:r>
          </w:p>
        </w:tc>
        <w:tc>
          <w:tcPr>
            <w:tcW w:w="1985" w:type="dxa"/>
            <w:vAlign w:val="center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3</w:t>
            </w:r>
          </w:p>
        </w:tc>
      </w:tr>
      <w:tr w:rsidR="00241D44" w:rsidRPr="00ED7670" w:rsidTr="00241D44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Számok tulajdonságai</w:t>
            </w:r>
          </w:p>
        </w:tc>
        <w:tc>
          <w:tcPr>
            <w:tcW w:w="1985" w:type="dxa"/>
            <w:vAlign w:val="center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8</w:t>
            </w:r>
          </w:p>
        </w:tc>
      </w:tr>
      <w:tr w:rsidR="00241D44" w:rsidRPr="00ED7670" w:rsidTr="00241D44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</w:rPr>
            </w:pPr>
            <w:r w:rsidRPr="00ED7670">
              <w:rPr>
                <w:rFonts w:eastAsia="Cambria" w:cstheme="minorHAnsi"/>
              </w:rPr>
              <w:t xml:space="preserve">Számok </w:t>
            </w:r>
            <w:r w:rsidRPr="00ED7670">
              <w:rPr>
                <w:rFonts w:cstheme="minorHAnsi"/>
              </w:rPr>
              <w:t>helyi értékes alakja</w:t>
            </w:r>
          </w:p>
        </w:tc>
        <w:tc>
          <w:tcPr>
            <w:tcW w:w="1985" w:type="dxa"/>
            <w:vAlign w:val="center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6</w:t>
            </w:r>
          </w:p>
        </w:tc>
      </w:tr>
      <w:tr w:rsidR="00241D44" w:rsidRPr="00ED7670" w:rsidTr="00241D44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Mérőeszköz használata, mérési módszerek</w:t>
            </w:r>
          </w:p>
        </w:tc>
        <w:tc>
          <w:tcPr>
            <w:tcW w:w="1985" w:type="dxa"/>
            <w:vAlign w:val="center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0</w:t>
            </w:r>
          </w:p>
        </w:tc>
      </w:tr>
      <w:tr w:rsidR="00241D44" w:rsidRPr="00ED7670" w:rsidTr="00241D44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Alapműveletek értelmezése</w:t>
            </w:r>
          </w:p>
        </w:tc>
        <w:tc>
          <w:tcPr>
            <w:tcW w:w="1985" w:type="dxa"/>
            <w:vAlign w:val="center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3</w:t>
            </w:r>
          </w:p>
        </w:tc>
      </w:tr>
      <w:tr w:rsidR="00241D44" w:rsidRPr="00ED7670" w:rsidTr="00241D44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Alapműveletek tulajdonságai</w:t>
            </w:r>
          </w:p>
        </w:tc>
        <w:tc>
          <w:tcPr>
            <w:tcW w:w="1985" w:type="dxa"/>
            <w:vAlign w:val="center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4</w:t>
            </w:r>
          </w:p>
        </w:tc>
      </w:tr>
      <w:tr w:rsidR="00241D44" w:rsidRPr="00ED7670" w:rsidTr="00241D44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Szóbeli számolási eljárások</w:t>
            </w:r>
          </w:p>
        </w:tc>
        <w:tc>
          <w:tcPr>
            <w:tcW w:w="1985" w:type="dxa"/>
            <w:vAlign w:val="center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6</w:t>
            </w:r>
          </w:p>
        </w:tc>
      </w:tr>
      <w:tr w:rsidR="00241D44" w:rsidRPr="00ED7670" w:rsidTr="00241D44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Fejben számolás</w:t>
            </w:r>
          </w:p>
        </w:tc>
        <w:tc>
          <w:tcPr>
            <w:tcW w:w="1985" w:type="dxa"/>
            <w:vAlign w:val="center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8</w:t>
            </w:r>
          </w:p>
        </w:tc>
      </w:tr>
      <w:tr w:rsidR="00241D44" w:rsidRPr="00ED7670" w:rsidTr="00241D44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Írásbeli összeadás és kivonás</w:t>
            </w:r>
          </w:p>
        </w:tc>
        <w:tc>
          <w:tcPr>
            <w:tcW w:w="1985" w:type="dxa"/>
            <w:vAlign w:val="center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6</w:t>
            </w:r>
          </w:p>
        </w:tc>
      </w:tr>
      <w:tr w:rsidR="00241D44" w:rsidRPr="00ED7670" w:rsidTr="00241D44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lastRenderedPageBreak/>
              <w:t>Írásbeli szorzás és osztás</w:t>
            </w:r>
          </w:p>
        </w:tc>
        <w:tc>
          <w:tcPr>
            <w:tcW w:w="1985" w:type="dxa"/>
            <w:vAlign w:val="center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6</w:t>
            </w:r>
          </w:p>
        </w:tc>
      </w:tr>
      <w:tr w:rsidR="00241D44" w:rsidRPr="00ED7670" w:rsidTr="00241D44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Törtrészek</w:t>
            </w:r>
          </w:p>
        </w:tc>
        <w:tc>
          <w:tcPr>
            <w:tcW w:w="1985" w:type="dxa"/>
            <w:vAlign w:val="center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5</w:t>
            </w:r>
          </w:p>
        </w:tc>
      </w:tr>
      <w:tr w:rsidR="00241D44" w:rsidRPr="00ED7670" w:rsidTr="00241D44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Negatív számok</w:t>
            </w:r>
          </w:p>
        </w:tc>
        <w:tc>
          <w:tcPr>
            <w:tcW w:w="1985" w:type="dxa"/>
            <w:vAlign w:val="center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3</w:t>
            </w:r>
          </w:p>
        </w:tc>
      </w:tr>
      <w:tr w:rsidR="00241D44" w:rsidRPr="00ED7670" w:rsidTr="00241D44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Alkotás térben és síkon</w:t>
            </w:r>
          </w:p>
        </w:tc>
        <w:tc>
          <w:tcPr>
            <w:tcW w:w="1985" w:type="dxa"/>
            <w:vAlign w:val="center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6</w:t>
            </w:r>
          </w:p>
        </w:tc>
      </w:tr>
      <w:tr w:rsidR="00241D44" w:rsidRPr="00ED7670" w:rsidTr="00241D44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Alakzatok geometriai tulajdonságai</w:t>
            </w:r>
          </w:p>
        </w:tc>
        <w:tc>
          <w:tcPr>
            <w:tcW w:w="1985" w:type="dxa"/>
            <w:vAlign w:val="center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6</w:t>
            </w:r>
          </w:p>
        </w:tc>
      </w:tr>
      <w:tr w:rsidR="00241D44" w:rsidRPr="00ED7670" w:rsidTr="00241D44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Transzformációk</w:t>
            </w:r>
          </w:p>
        </w:tc>
        <w:tc>
          <w:tcPr>
            <w:tcW w:w="1985" w:type="dxa"/>
            <w:vAlign w:val="center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4</w:t>
            </w:r>
          </w:p>
        </w:tc>
      </w:tr>
      <w:tr w:rsidR="00241D44" w:rsidRPr="00ED7670" w:rsidTr="00241D44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Tájékozódás térben és síkon</w:t>
            </w:r>
          </w:p>
        </w:tc>
        <w:tc>
          <w:tcPr>
            <w:tcW w:w="1985" w:type="dxa"/>
            <w:vAlign w:val="center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3</w:t>
            </w:r>
          </w:p>
        </w:tc>
      </w:tr>
      <w:tr w:rsidR="00241D44" w:rsidRPr="00ED7670" w:rsidTr="00241D44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Összefüggések, kapcsolatok, szabályszerűségek felismerése</w:t>
            </w:r>
          </w:p>
        </w:tc>
        <w:tc>
          <w:tcPr>
            <w:tcW w:w="1985" w:type="dxa"/>
            <w:vAlign w:val="center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9</w:t>
            </w:r>
          </w:p>
        </w:tc>
      </w:tr>
      <w:tr w:rsidR="00241D44" w:rsidRPr="00ED7670" w:rsidTr="00241D44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</w:rPr>
            </w:pPr>
            <w:r w:rsidRPr="00ED7670">
              <w:rPr>
                <w:rFonts w:cstheme="minorHAnsi"/>
              </w:rPr>
              <w:t>Adatok megfigyelése</w:t>
            </w:r>
          </w:p>
        </w:tc>
        <w:tc>
          <w:tcPr>
            <w:tcW w:w="1985" w:type="dxa"/>
            <w:vAlign w:val="center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3</w:t>
            </w:r>
          </w:p>
        </w:tc>
      </w:tr>
      <w:tr w:rsidR="00241D44" w:rsidRPr="00ED7670" w:rsidTr="00241D44">
        <w:tc>
          <w:tcPr>
            <w:tcW w:w="6374" w:type="dxa"/>
          </w:tcPr>
          <w:p w:rsidR="00241D44" w:rsidRPr="00ED7670" w:rsidRDefault="00241D44" w:rsidP="00241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ED7670">
              <w:rPr>
                <w:rFonts w:cstheme="minorHAnsi"/>
              </w:rPr>
              <w:t>Valószínűségi gondolkodás</w:t>
            </w:r>
          </w:p>
        </w:tc>
        <w:tc>
          <w:tcPr>
            <w:tcW w:w="1985" w:type="dxa"/>
            <w:vAlign w:val="center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3</w:t>
            </w:r>
          </w:p>
        </w:tc>
      </w:tr>
      <w:tr w:rsidR="00241D44" w:rsidRPr="00ED7670" w:rsidTr="00241D44">
        <w:tc>
          <w:tcPr>
            <w:tcW w:w="6374" w:type="dxa"/>
          </w:tcPr>
          <w:p w:rsidR="00241D44" w:rsidRPr="00ED7670" w:rsidRDefault="00241D44" w:rsidP="00241D44">
            <w:pPr>
              <w:jc w:val="right"/>
              <w:rPr>
                <w:rFonts w:cstheme="minorHAnsi"/>
                <w:b/>
              </w:rPr>
            </w:pPr>
            <w:r w:rsidRPr="00ED7670">
              <w:rPr>
                <w:rFonts w:cstheme="minorHAnsi"/>
                <w:b/>
              </w:rPr>
              <w:t xml:space="preserve">Összes </w:t>
            </w:r>
            <w:r w:rsidR="0083723D" w:rsidRPr="00ED7670">
              <w:rPr>
                <w:rFonts w:cstheme="minorHAnsi"/>
                <w:b/>
              </w:rPr>
              <w:t>ó</w:t>
            </w:r>
            <w:r w:rsidR="000662FB" w:rsidRPr="00ED7670">
              <w:rPr>
                <w:rFonts w:cstheme="minorHAnsi"/>
                <w:b/>
              </w:rPr>
              <w:t>raszám</w:t>
            </w:r>
            <w:r w:rsidRPr="00ED7670">
              <w:rPr>
                <w:rFonts w:cstheme="minorHAnsi"/>
                <w:b/>
              </w:rPr>
              <w:t>:</w:t>
            </w:r>
          </w:p>
        </w:tc>
        <w:tc>
          <w:tcPr>
            <w:tcW w:w="1985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  <w:b/>
              </w:rPr>
            </w:pPr>
            <w:r w:rsidRPr="00ED7670">
              <w:rPr>
                <w:rFonts w:cstheme="minorHAnsi"/>
                <w:b/>
              </w:rPr>
              <w:t>136</w:t>
            </w:r>
          </w:p>
        </w:tc>
      </w:tr>
    </w:tbl>
    <w:p w:rsidR="00241D44" w:rsidRPr="00ED7670" w:rsidRDefault="00241D44" w:rsidP="009E48ED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 xml:space="preserve">Témakör: </w:t>
      </w:r>
      <w:r w:rsidRPr="00ED7670">
        <w:rPr>
          <w:rFonts w:cstheme="minorHAnsi"/>
          <w:b/>
          <w:sz w:val="24"/>
          <w:szCs w:val="24"/>
        </w:rPr>
        <w:t>Válogatás, halmazok alkotása, vizsgálata</w:t>
      </w:r>
    </w:p>
    <w:p w:rsidR="00241D44" w:rsidRPr="00ED7670" w:rsidRDefault="000662FB" w:rsidP="00241D44">
      <w:pPr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241D44" w:rsidRPr="00ED7670">
        <w:rPr>
          <w:rFonts w:eastAsia="Cambria" w:cstheme="minorHAnsi"/>
          <w:b/>
          <w:smallCaps/>
        </w:rPr>
        <w:t>:</w:t>
      </w:r>
      <w:r w:rsidR="00241D44" w:rsidRPr="00ED7670">
        <w:rPr>
          <w:rFonts w:cstheme="minorHAnsi"/>
          <w:b/>
          <w:smallCaps/>
        </w:rPr>
        <w:t xml:space="preserve"> </w:t>
      </w:r>
      <w:r w:rsidR="00241D44" w:rsidRPr="00ED7670">
        <w:rPr>
          <w:rFonts w:cstheme="minorHAnsi"/>
          <w:b/>
        </w:rPr>
        <w:t>3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241D44" w:rsidP="00241D44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 xml:space="preserve">megkülönböztet, azonosít egyedi, </w:t>
      </w:r>
      <w:proofErr w:type="gramStart"/>
      <w:r w:rsidRPr="00ED7670">
        <w:t>konkrét</w:t>
      </w:r>
      <w:proofErr w:type="gramEnd"/>
      <w:r w:rsidRPr="00ED7670">
        <w:t xml:space="preserve"> látott, hallott, mozgással, tapintással érzékelhető tárgyakat, dolgokat, helyzeteket, jeleke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játékos feladatokban személyeket, tárgyakat, számokat, formákat néhány meghatározó tulajdonsággal jellemez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tudatosan emlékezetébe vési az észlelt tárgyakat, személyeket, dolgokat, és ezek jellemző tulajdonságait, elrendezését, helyzeté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válogatásokat végez saját szempont szerint személyek, tárgyak, dolgok, számok között;</w:t>
      </w:r>
    </w:p>
    <w:p w:rsidR="00241D44" w:rsidRPr="00ED7670" w:rsidRDefault="00241D44" w:rsidP="00241D44">
      <w:pPr>
        <w:pStyle w:val="Listaszerbekezds"/>
        <w:spacing w:before="60"/>
        <w:ind w:left="426" w:hanging="360"/>
      </w:pPr>
      <w:r w:rsidRPr="00ED7670">
        <w:t>felismeri a mások válogatásában együvé kerülő dolgok közös és a különválogatottak eltérő tulajdonságát;</w:t>
      </w:r>
    </w:p>
    <w:p w:rsidR="00241D44" w:rsidRPr="00ED7670" w:rsidRDefault="00241D44" w:rsidP="00241D44">
      <w:pPr>
        <w:pStyle w:val="Listaszerbekezds"/>
        <w:spacing w:before="60"/>
        <w:ind w:left="426" w:hanging="360"/>
      </w:pPr>
      <w:r w:rsidRPr="00ED7670">
        <w:t>folytatja a megkezdett válogatást felismert szempont szerint;</w:t>
      </w:r>
    </w:p>
    <w:p w:rsidR="00241D44" w:rsidRPr="00ED7670" w:rsidRDefault="00241D44" w:rsidP="00241D44">
      <w:pPr>
        <w:pStyle w:val="Listaszerbekezds"/>
        <w:spacing w:before="60"/>
        <w:ind w:left="426" w:hanging="360"/>
      </w:pPr>
      <w:r w:rsidRPr="00ED7670">
        <w:t>személyek, tárgyak, dolgok, szavak, számok közül kiválogatja az adott tulajdonsággal rendelkező összes elemet;</w:t>
      </w:r>
    </w:p>
    <w:p w:rsidR="00241D44" w:rsidRPr="00ED7670" w:rsidRDefault="00241D44" w:rsidP="00241D44">
      <w:pPr>
        <w:pStyle w:val="Listaszerbekezds"/>
        <w:spacing w:before="60"/>
        <w:ind w:left="426" w:hanging="360"/>
      </w:pPr>
      <w:r w:rsidRPr="00ED7670">
        <w:t>azonosítja a közös tulajdonsággal rendelkező dolgok halmazába nem való elemeket;</w:t>
      </w:r>
    </w:p>
    <w:p w:rsidR="00241D44" w:rsidRPr="00ED7670" w:rsidRDefault="00241D44" w:rsidP="00241D44">
      <w:pPr>
        <w:pStyle w:val="Listaszerbekezds"/>
        <w:spacing w:before="60"/>
        <w:ind w:left="426" w:hanging="360"/>
      </w:pPr>
      <w:r w:rsidRPr="00ED7670">
        <w:t>megnevezi egy adott tulajdonság szerint ki nem válogatott elemek közös tulajdonságát a tulajdonság tagadásával;</w:t>
      </w:r>
    </w:p>
    <w:p w:rsidR="00241D44" w:rsidRPr="00ED7670" w:rsidRDefault="00241D44" w:rsidP="00241D44">
      <w:pPr>
        <w:pStyle w:val="Listaszerbekezds"/>
        <w:spacing w:before="60"/>
        <w:ind w:left="426" w:hanging="360"/>
      </w:pPr>
      <w:r w:rsidRPr="00ED7670">
        <w:t>barkochbázik valóságos és elképzelt dolgokkal is, kerüli a felesleges kérdéseket;</w:t>
      </w:r>
    </w:p>
    <w:p w:rsidR="00241D44" w:rsidRPr="00ED7670" w:rsidRDefault="00241D44" w:rsidP="00241D44">
      <w:pPr>
        <w:pStyle w:val="Listaszerbekezds"/>
        <w:spacing w:before="60"/>
        <w:ind w:left="426" w:hanging="360"/>
      </w:pPr>
      <w:r w:rsidRPr="00ED7670">
        <w:t>halmazábrán is elhelyez elemeket adott címkék szerint;</w:t>
      </w:r>
    </w:p>
    <w:p w:rsidR="00241D44" w:rsidRPr="00ED7670" w:rsidRDefault="00241D44" w:rsidP="00241D44">
      <w:pPr>
        <w:pStyle w:val="Listaszerbekezds"/>
        <w:spacing w:before="60"/>
        <w:ind w:left="426" w:hanging="360"/>
      </w:pPr>
      <w:r w:rsidRPr="00ED7670">
        <w:t>adott, címkékkel ellátott halmazábrán elhelyezett elemekről eldönti, hogy a megfelelő helyre kerültek-e; a hibás elhelyezést javítja;</w:t>
      </w:r>
    </w:p>
    <w:p w:rsidR="00241D44" w:rsidRPr="00ED7670" w:rsidRDefault="00241D44" w:rsidP="00241D44">
      <w:pPr>
        <w:pStyle w:val="Listaszerbekezds"/>
        <w:spacing w:before="60"/>
        <w:ind w:left="426" w:hanging="360"/>
      </w:pPr>
      <w:r w:rsidRPr="00ED7670">
        <w:t>talál megfelelő címkéket halmazokba rendezett elemekhez;</w:t>
      </w:r>
    </w:p>
    <w:p w:rsidR="00241D44" w:rsidRPr="00ED7670" w:rsidRDefault="00241D44" w:rsidP="00241D44">
      <w:pPr>
        <w:pStyle w:val="Listaszerbekezds"/>
        <w:spacing w:before="60"/>
        <w:ind w:left="426" w:hanging="360"/>
      </w:pPr>
      <w:r w:rsidRPr="00ED7670">
        <w:t>megfogalmaz adott halmazra vonatkozó állításokat; értelemszerűen használja a „mindegyik”, „nem mindegyik”, „van köztük…”, „egyik sem…” és a velük rokon jelentésű szavakat;</w:t>
      </w:r>
    </w:p>
    <w:p w:rsidR="00241D44" w:rsidRPr="00ED7670" w:rsidRDefault="00241D44" w:rsidP="00241D44">
      <w:pPr>
        <w:pStyle w:val="Listaszerbekezds"/>
        <w:spacing w:before="60"/>
        <w:ind w:left="426" w:hanging="360"/>
      </w:pPr>
      <w:r w:rsidRPr="00ED7670">
        <w:t>két szempontot is figyelembe vesz egyidejűleg;</w:t>
      </w:r>
    </w:p>
    <w:p w:rsidR="00241D44" w:rsidRPr="00ED7670" w:rsidRDefault="00241D44" w:rsidP="00241D44">
      <w:pPr>
        <w:pStyle w:val="Listaszerbekezds"/>
        <w:spacing w:before="60"/>
        <w:ind w:left="426" w:hanging="360"/>
      </w:pPr>
      <w:r w:rsidRPr="00ED7670">
        <w:t>két meghatározott tulajdonság egyszerre történő figyelembevételével szétválogat adott elemeket: tárgyakat, személyeket, szavakat, számokat, alakzatokat;</w:t>
      </w:r>
    </w:p>
    <w:p w:rsidR="00241D44" w:rsidRPr="00ED7670" w:rsidRDefault="00241D44" w:rsidP="00241D44">
      <w:pPr>
        <w:pStyle w:val="Listaszerbekezds"/>
        <w:spacing w:before="60"/>
        <w:ind w:left="426" w:hanging="360"/>
      </w:pPr>
      <w:r w:rsidRPr="00ED7670">
        <w:t>megfogalmazza a halmazábra egyes részeibe kerülő elemek közös, meghatározó tulajdonságát; helyesen használja a logikai „nem” és a logikai „és” szavakat, valamint a velük azonos értelmű kifejezéseket;</w:t>
      </w:r>
    </w:p>
    <w:p w:rsidR="00241D44" w:rsidRPr="00ED7670" w:rsidRDefault="00241D44" w:rsidP="00241D44">
      <w:pPr>
        <w:pStyle w:val="Listaszerbekezds"/>
        <w:spacing w:before="60"/>
        <w:ind w:left="426" w:hanging="360"/>
      </w:pPr>
      <w:r w:rsidRPr="00ED7670">
        <w:lastRenderedPageBreak/>
        <w:t>megítéli, hogy adott halmazra vonatkozó állítás igaz-e vagy hamis.</w:t>
      </w:r>
    </w:p>
    <w:p w:rsidR="00241D44" w:rsidRPr="00ED7670" w:rsidRDefault="0024292A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 xml:space="preserve">Barkochbázás </w:t>
      </w:r>
      <w:proofErr w:type="gramStart"/>
      <w:r w:rsidRPr="00ED7670">
        <w:t>konkrét</w:t>
      </w:r>
      <w:proofErr w:type="gramEnd"/>
      <w:r w:rsidRPr="00ED7670">
        <w:t xml:space="preserve"> tárgyak kirakása nélkül </w:t>
      </w:r>
    </w:p>
    <w:p w:rsidR="00241D44" w:rsidRPr="00ED7670" w:rsidRDefault="00241D44" w:rsidP="00241D44">
      <w:pPr>
        <w:pStyle w:val="Listaszerbekezds"/>
      </w:pPr>
      <w:r w:rsidRPr="00ED7670">
        <w:t>Barkochba játékokban minél kevesebb kérdésre törekvés</w:t>
      </w:r>
    </w:p>
    <w:p w:rsidR="00241D44" w:rsidRPr="00ED7670" w:rsidRDefault="00241D44" w:rsidP="00241D44">
      <w:pPr>
        <w:pStyle w:val="Listaszerbekezds"/>
      </w:pPr>
      <w:r w:rsidRPr="00ED7670">
        <w:t>Személyek, tárgyak, képek, alakzatok, jelek, számok válogatása választott vagy adott szempont, tulajdonság szerint</w:t>
      </w:r>
    </w:p>
    <w:p w:rsidR="00241D44" w:rsidRPr="00ED7670" w:rsidRDefault="00241D44" w:rsidP="00241D44">
      <w:pPr>
        <w:pStyle w:val="Listaszerbekezds"/>
      </w:pPr>
      <w:r w:rsidRPr="00ED7670">
        <w:t>Elkezdett válogatások esetén az elemek közös tulajdonságának felismerése, a válogatás szempontjának megfogalmazása; címkézés, a felismert szempont alapján a válogatás folytatása</w:t>
      </w:r>
    </w:p>
    <w:p w:rsidR="00241D44" w:rsidRPr="00ED7670" w:rsidRDefault="00241D44" w:rsidP="00241D44">
      <w:pPr>
        <w:pStyle w:val="Listaszerbekezds"/>
      </w:pPr>
      <w:r w:rsidRPr="00ED7670">
        <w:t>A halmazba nem való elemek esetén az elemek tulajdonságainak tagadása, a logikai „nem” használata</w:t>
      </w:r>
    </w:p>
    <w:p w:rsidR="00241D44" w:rsidRPr="00ED7670" w:rsidRDefault="00241D44" w:rsidP="00241D44">
      <w:pPr>
        <w:pStyle w:val="Listaszerbekezds"/>
      </w:pPr>
      <w:r w:rsidRPr="00ED7670">
        <w:t xml:space="preserve">Halmazok képzése tagadó formában megfogalmazott tulajdonság szerint, például </w:t>
      </w:r>
      <w:r w:rsidRPr="00ED7670">
        <w:rPr>
          <w:i/>
        </w:rPr>
        <w:t>nem kör</w:t>
      </w:r>
    </w:p>
    <w:p w:rsidR="00241D44" w:rsidRPr="00ED7670" w:rsidRDefault="00241D44" w:rsidP="00241D44">
      <w:pPr>
        <w:pStyle w:val="Listaszerbekezds"/>
      </w:pPr>
      <w:r w:rsidRPr="00ED7670">
        <w:t>Válogatások kétszer kétfelé (két szempont szerint) tárgyi tevékenységgel; az egy helyre kerülő elemek közös, meghatározó tulajdonságainak keresése, értése: a logikai „nem” és a logikai „és”</w:t>
      </w:r>
    </w:p>
    <w:p w:rsidR="00241D44" w:rsidRPr="00ED7670" w:rsidRDefault="00241D44" w:rsidP="00241D44">
      <w:pPr>
        <w:pStyle w:val="Listaszerbekezds"/>
      </w:pPr>
      <w:r w:rsidRPr="00ED7670">
        <w:t>Két halmaz közös részének jellemzése logikai „és”-</w:t>
      </w:r>
      <w:proofErr w:type="spellStart"/>
      <w:r w:rsidRPr="00ED7670">
        <w:t>sel</w:t>
      </w:r>
      <w:proofErr w:type="spellEnd"/>
    </w:p>
    <w:p w:rsidR="00241D44" w:rsidRPr="00ED7670" w:rsidRDefault="00241D44" w:rsidP="00241D44">
      <w:pPr>
        <w:pStyle w:val="Listaszerbekezds"/>
      </w:pPr>
      <w:r w:rsidRPr="00ED7670">
        <w:t>Elemek elhelyezése halmazábrában, a halmazábra egyes részeinek jellemzése, például piros, de nem háromszög; se nem piros, se nem háromszög</w:t>
      </w:r>
    </w:p>
    <w:p w:rsidR="00241D44" w:rsidRPr="00ED7670" w:rsidRDefault="00241D44" w:rsidP="00241D44">
      <w:pPr>
        <w:pStyle w:val="Listaszerbekezds"/>
      </w:pPr>
      <w:r w:rsidRPr="00ED7670">
        <w:t xml:space="preserve">A kétszer kétfelé (két szempont szerint) válogatás ábrázolása </w:t>
      </w:r>
      <w:proofErr w:type="spellStart"/>
      <w:r w:rsidRPr="00ED7670">
        <w:t>Venn</w:t>
      </w:r>
      <w:proofErr w:type="spellEnd"/>
      <w:r w:rsidRPr="00ED7670">
        <w:t>-diagramon</w:t>
      </w:r>
    </w:p>
    <w:p w:rsidR="00241D44" w:rsidRPr="00ED7670" w:rsidRDefault="00241D44" w:rsidP="00241D44">
      <w:pPr>
        <w:pStyle w:val="Listaszerbekezds"/>
      </w:pPr>
      <w:proofErr w:type="gramStart"/>
      <w:r w:rsidRPr="00ED7670">
        <w:t>Konkrét</w:t>
      </w:r>
      <w:proofErr w:type="gramEnd"/>
      <w:r w:rsidRPr="00ED7670">
        <w:t xml:space="preserve"> halmazok közös részéből elemek felsorolása</w:t>
      </w:r>
    </w:p>
    <w:p w:rsidR="00241D44" w:rsidRPr="00ED7670" w:rsidRDefault="00241D44" w:rsidP="00241D44">
      <w:pPr>
        <w:pStyle w:val="Listaszerbekezds"/>
      </w:pPr>
      <w:r w:rsidRPr="00ED7670">
        <w:t>Két szempont egyidejű figyelembevétele, például: háromjegyű és számjegyeinek összege 8; tükrös és négy szöge van</w:t>
      </w:r>
    </w:p>
    <w:p w:rsidR="00241D44" w:rsidRPr="00ED7670" w:rsidRDefault="00241D44" w:rsidP="00241D44">
      <w:pPr>
        <w:pStyle w:val="Listaszerbekezds"/>
      </w:pPr>
      <w:r w:rsidRPr="00ED7670">
        <w:t>A logikai „és” helyes használata két halmaz közös részének jellemzésére</w:t>
      </w:r>
    </w:p>
    <w:p w:rsidR="00241D44" w:rsidRPr="00ED7670" w:rsidRDefault="0083723D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  <w:szCs w:val="24"/>
        </w:rPr>
      </w:pPr>
      <w:proofErr w:type="gramStart"/>
      <w:r w:rsidRPr="00ED7670">
        <w:rPr>
          <w:rFonts w:cstheme="minorHAnsi"/>
          <w:szCs w:val="24"/>
        </w:rPr>
        <w:t>logikai</w:t>
      </w:r>
      <w:proofErr w:type="gramEnd"/>
      <w:r w:rsidRPr="00ED7670">
        <w:rPr>
          <w:rFonts w:cstheme="minorHAnsi"/>
          <w:szCs w:val="24"/>
        </w:rPr>
        <w:t xml:space="preserve"> „nem”, logikai „és”</w:t>
      </w:r>
    </w:p>
    <w:p w:rsidR="00241D44" w:rsidRPr="00ED7670" w:rsidRDefault="00241D44" w:rsidP="000B731B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>Témakör:</w:t>
      </w:r>
      <w:r w:rsidRPr="00ED7670">
        <w:rPr>
          <w:rFonts w:eastAsia="Cambria" w:cstheme="minorHAnsi"/>
          <w:b/>
          <w:sz w:val="24"/>
          <w:szCs w:val="24"/>
        </w:rPr>
        <w:t xml:space="preserve"> </w:t>
      </w:r>
      <w:r w:rsidRPr="00ED7670">
        <w:rPr>
          <w:rFonts w:cstheme="minorHAnsi"/>
          <w:b/>
          <w:sz w:val="24"/>
          <w:szCs w:val="24"/>
        </w:rPr>
        <w:t>Rendszerezés, rendszerképzés</w:t>
      </w:r>
    </w:p>
    <w:p w:rsidR="00241D44" w:rsidRPr="00ED7670" w:rsidRDefault="000662FB" w:rsidP="00241D44">
      <w:pPr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241D44" w:rsidRPr="00ED7670">
        <w:rPr>
          <w:rFonts w:eastAsia="Cambria" w:cstheme="minorHAnsi"/>
          <w:b/>
          <w:smallCaps/>
        </w:rPr>
        <w:t>:</w:t>
      </w:r>
      <w:r w:rsidR="00241D44" w:rsidRPr="00ED7670">
        <w:rPr>
          <w:rFonts w:cstheme="minorHAnsi"/>
          <w:b/>
        </w:rPr>
        <w:t xml:space="preserve"> 5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241D44" w:rsidP="00241D44">
      <w:pPr>
        <w:rPr>
          <w:rFonts w:cstheme="minorHAnsi"/>
        </w:rPr>
      </w:pPr>
      <w:r w:rsidRPr="00ED7670">
        <w:rPr>
          <w:rFonts w:cstheme="minorHAnsi"/>
          <w:b/>
        </w:rPr>
        <w:t>A témakör tanulása eredményeként a tanuló: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barkochbázik valóságos és elképzelt dolgokkal is, kerüli a felesleges kérdéseke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két szempontot is figyelembe vesz egyidejűleg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 xml:space="preserve">felsorol elemeket </w:t>
      </w:r>
      <w:proofErr w:type="gramStart"/>
      <w:r w:rsidRPr="00ED7670">
        <w:t>konkrét</w:t>
      </w:r>
      <w:proofErr w:type="gramEnd"/>
      <w:r w:rsidRPr="00ED7670">
        <w:t xml:space="preserve"> halmazok közös részéből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megfogalmazza a halmazábra egyes részeibe kerülő elemek közös, meghatározó tulajdonságát; helyesen használja a logikai „nem” és a logikai „és” szavakat, valamint a velük azonos értelmű kifejezéseke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keresi az okát annak, ha a halmazábra valamelyik részébe nem kerülhet egyetlen elem sem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adott elemeket elrendez választott és megadott szempont szerint is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sorba rendezett elemek közé elhelyez további elemeket a felismert szempont szerin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két, három szempont szerint elrendez adott elemeket többféleképpen is; segédeszközként használja a táblázatos elrendezést és a fadiagramo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megkeresi egyszerű esetekben a két, három feltételnek megfelelő összes elemet, alkotás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megfogalmazza a rendezés felismert szempontjai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lastRenderedPageBreak/>
        <w:t xml:space="preserve">megkeresi két, három szempont szerint teljes rendszert alkotó, legfeljebb 48 elemű </w:t>
      </w:r>
      <w:proofErr w:type="gramStart"/>
      <w:r w:rsidRPr="00ED7670">
        <w:t>készlet hiányzó</w:t>
      </w:r>
      <w:proofErr w:type="gramEnd"/>
      <w:r w:rsidRPr="00ED7670">
        <w:t xml:space="preserve"> elemeit, felismeri az elemek által meghatározott rendszert.</w:t>
      </w:r>
    </w:p>
    <w:p w:rsidR="00241D44" w:rsidRPr="00ED7670" w:rsidRDefault="0024292A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 xml:space="preserve">Elemek sorozatba rendezése az egyező és eltérő tulajdonságok száma alapján (például: a szomszédos elemek pontosan egy tulajdonságban különbözzenek) </w:t>
      </w:r>
    </w:p>
    <w:p w:rsidR="00241D44" w:rsidRPr="00ED7670" w:rsidRDefault="00241D44" w:rsidP="00241D44">
      <w:pPr>
        <w:pStyle w:val="Listaszerbekezds"/>
      </w:pPr>
      <w:r w:rsidRPr="00ED7670">
        <w:t>A válogatás, osztályozás, rendszerezés alkalmazása más tantárgyak tanulásakor</w:t>
      </w:r>
    </w:p>
    <w:p w:rsidR="00241D44" w:rsidRPr="00ED7670" w:rsidRDefault="00241D44" w:rsidP="00241D44">
      <w:pPr>
        <w:pStyle w:val="Listaszerbekezds"/>
      </w:pPr>
      <w:r w:rsidRPr="00ED7670">
        <w:t>Alkalmilag összeállított készletek és különféle teljes logikai készletek elemeinek egy vagy több szempont szerinti válogatása, rendszerezése tevékenységgel, mozgással</w:t>
      </w:r>
    </w:p>
    <w:p w:rsidR="00241D44" w:rsidRPr="00ED7670" w:rsidRDefault="00241D44" w:rsidP="00241D44">
      <w:pPr>
        <w:pStyle w:val="Listaszerbekezds"/>
      </w:pPr>
      <w:r w:rsidRPr="00ED7670">
        <w:t>Adott halmaz elemeinek rendszerezése megadott szempont szerint, különböző módszerekkel, például: táblázat, fadiagram, ágrajz</w:t>
      </w:r>
    </w:p>
    <w:p w:rsidR="00241D44" w:rsidRPr="00ED7670" w:rsidRDefault="00241D44" w:rsidP="00241D44">
      <w:pPr>
        <w:pStyle w:val="Listaszerbekezds"/>
      </w:pPr>
      <w:r w:rsidRPr="00ED7670">
        <w:t>Teljes rendszert alkotó legfeljebb 48 elemnél a hiány felismerése a rendszerezés elvégzése után</w:t>
      </w:r>
    </w:p>
    <w:p w:rsidR="00241D44" w:rsidRPr="00ED7670" w:rsidRDefault="00241D44" w:rsidP="00241D44">
      <w:pPr>
        <w:pStyle w:val="Listaszerbekezds"/>
      </w:pPr>
      <w:r w:rsidRPr="00ED7670">
        <w:t>Az összes, a feltételeknek megfelelő alkotás felsorolása egyszerű esetekben: 2-3 feltétel e</w:t>
      </w:r>
      <w:r w:rsidR="009E48ED" w:rsidRPr="00ED7670">
        <w:t xml:space="preserve">setén, kis elemszámú </w:t>
      </w:r>
      <w:proofErr w:type="gramStart"/>
      <w:r w:rsidR="009E48ED" w:rsidRPr="00ED7670">
        <w:t>problémánál</w:t>
      </w:r>
      <w:proofErr w:type="gramEnd"/>
    </w:p>
    <w:p w:rsidR="009E48ED" w:rsidRPr="00ED7670" w:rsidRDefault="0083723D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0B731B" w:rsidP="000B731B">
      <w:pPr>
        <w:rPr>
          <w:rFonts w:cstheme="minorHAnsi"/>
        </w:rPr>
      </w:pPr>
      <w:r w:rsidRPr="00ED7670">
        <w:rPr>
          <w:rFonts w:cstheme="minorHAnsi"/>
        </w:rPr>
        <w:t>Nincs új fogalom.</w:t>
      </w:r>
    </w:p>
    <w:p w:rsidR="00241D44" w:rsidRPr="00ED7670" w:rsidRDefault="00241D44" w:rsidP="000B731B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 xml:space="preserve">Témakör: </w:t>
      </w:r>
      <w:r w:rsidR="000B731B" w:rsidRPr="00ED7670">
        <w:rPr>
          <w:rFonts w:cstheme="minorHAnsi"/>
          <w:b/>
          <w:sz w:val="24"/>
          <w:szCs w:val="24"/>
        </w:rPr>
        <w:t>Állítások</w:t>
      </w:r>
    </w:p>
    <w:p w:rsidR="00241D44" w:rsidRPr="00ED7670" w:rsidRDefault="000662FB" w:rsidP="00241D44">
      <w:pPr>
        <w:rPr>
          <w:rFonts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</w:rPr>
        <w:t>Óraszám</w:t>
      </w:r>
      <w:r w:rsidR="00241D44" w:rsidRPr="00ED7670">
        <w:rPr>
          <w:rFonts w:eastAsia="Cambria" w:cstheme="minorHAnsi"/>
          <w:b/>
          <w:smallCaps/>
        </w:rPr>
        <w:t>:</w:t>
      </w:r>
      <w:r w:rsidR="00241D44" w:rsidRPr="00ED7670">
        <w:rPr>
          <w:rFonts w:cstheme="minorHAnsi"/>
          <w:b/>
        </w:rPr>
        <w:t xml:space="preserve"> 4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</w:t>
      </w:r>
      <w:bookmarkStart w:id="2" w:name="_GoBack"/>
      <w:bookmarkEnd w:id="2"/>
      <w:r w:rsidRPr="00ED7670">
        <w:rPr>
          <w:rFonts w:cstheme="minorHAnsi"/>
          <w:b/>
          <w:smallCaps/>
        </w:rPr>
        <w:t>ulási eredmények</w:t>
      </w:r>
    </w:p>
    <w:p w:rsidR="00241D44" w:rsidRPr="00ED7670" w:rsidRDefault="00241D44" w:rsidP="00241D44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megítéli, hogy adott halmazra vonatkozó állítás igaz-e vagy hamis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megfogalmaz adott halmazra vonatkozó állításokat; értelemszerűen használja a „mindegyik”, „nem mindegyik”, „van köztük…”, „egyik sem…” és a velük rokon jelentésű szavaka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megfogalmazza a halmazábra egyes részeibe kerülő elemek közös, meghatározó tulajdonságát; helyesen használja a logikai „nem” és a logikai „és” szavakat, valamint a velük azonos értelmű kifejezéseke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tudatosan emlékezetébe vés szavakat, számokat, utasítást, adott helyzetre vonatkozó megfogalmazás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hiányos állításokat igazzá tevő elemeket válogat megadott alaphalmazból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egy állításról ismeretei alapján eldönti, hogy igaz vagy hamis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ismeretei alapján megfogalmaz önállóan is egyszerű állításoka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 xml:space="preserve">példákat gyűjt </w:t>
      </w:r>
      <w:proofErr w:type="gramStart"/>
      <w:r w:rsidRPr="00ED7670">
        <w:t>konkrét</w:t>
      </w:r>
      <w:proofErr w:type="gramEnd"/>
      <w:r w:rsidRPr="00ED7670">
        <w:t xml:space="preserve"> tapasztalatai alapján matematikai állítások alátámasztására.</w:t>
      </w:r>
    </w:p>
    <w:p w:rsidR="00241D44" w:rsidRPr="00ED7670" w:rsidRDefault="0024292A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 xml:space="preserve">Adott </w:t>
      </w:r>
      <w:proofErr w:type="gramStart"/>
      <w:r w:rsidRPr="00ED7670">
        <w:t>konkrét</w:t>
      </w:r>
      <w:proofErr w:type="gramEnd"/>
      <w:r w:rsidRPr="00ED7670">
        <w:t xml:space="preserve"> helyzetről köznyelvi és matematikai tartalmú állítások megfogalmazása szabadon és irányított megfigyelések alapján</w:t>
      </w:r>
    </w:p>
    <w:p w:rsidR="00241D44" w:rsidRPr="00ED7670" w:rsidRDefault="00241D44" w:rsidP="00241D44">
      <w:pPr>
        <w:pStyle w:val="Listaszerbekezds"/>
      </w:pPr>
      <w:proofErr w:type="gramStart"/>
      <w:r w:rsidRPr="00ED7670">
        <w:t>Konkrét</w:t>
      </w:r>
      <w:proofErr w:type="gramEnd"/>
      <w:r w:rsidRPr="00ED7670">
        <w:t>, megfigyeléssel ellenőrizhető állítások igazságának és hamisságának eldöntése</w:t>
      </w:r>
    </w:p>
    <w:p w:rsidR="00241D44" w:rsidRPr="00ED7670" w:rsidRDefault="00241D44" w:rsidP="00241D44">
      <w:pPr>
        <w:pStyle w:val="Listaszerbekezds"/>
      </w:pPr>
      <w:r w:rsidRPr="00ED7670">
        <w:t>Adott halmazra és egyes részeire vonatkozó állítások megfogalmazása</w:t>
      </w:r>
    </w:p>
    <w:p w:rsidR="00241D44" w:rsidRPr="00ED7670" w:rsidRDefault="00241D44" w:rsidP="00241D44">
      <w:pPr>
        <w:pStyle w:val="Listaszerbekezds"/>
      </w:pPr>
      <w:r w:rsidRPr="00ED7670">
        <w:t>Halmazra és a halmaz részhalmazaira vonatkozó állítások igazságának eldöntése</w:t>
      </w:r>
    </w:p>
    <w:p w:rsidR="00241D44" w:rsidRPr="00ED7670" w:rsidRDefault="00241D44" w:rsidP="00241D44">
      <w:pPr>
        <w:pStyle w:val="Listaszerbekezds"/>
      </w:pPr>
      <w:r w:rsidRPr="00ED7670">
        <w:t>Igaz és hamis állítások alátámasztására példák és ellenpéldák keresése, felsorolása</w:t>
      </w:r>
    </w:p>
    <w:p w:rsidR="00241D44" w:rsidRPr="00ED7670" w:rsidRDefault="00241D44" w:rsidP="00241D44">
      <w:pPr>
        <w:pStyle w:val="Listaszerbekezds"/>
      </w:pPr>
      <w:r w:rsidRPr="00ED7670">
        <w:lastRenderedPageBreak/>
        <w:t xml:space="preserve">Személyekre, tárgyakra, formákra, számokra vonatkozó hiányos állítások kiegészítése igazzá, nem igazzá; kis elemszámú alaphalmazon az összes igazzá tevő elem, elempár megkeresése </w:t>
      </w:r>
    </w:p>
    <w:p w:rsidR="00241D44" w:rsidRPr="00ED7670" w:rsidRDefault="00241D44" w:rsidP="00241D44">
      <w:pPr>
        <w:pStyle w:val="Listaszerbekezds"/>
      </w:pPr>
      <w:r w:rsidRPr="00ED7670">
        <w:t>Lezárt hiányos állítások igazságának megítélése</w:t>
      </w:r>
    </w:p>
    <w:p w:rsidR="009E48ED" w:rsidRPr="00ED7670" w:rsidRDefault="0083723D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9E48ED" w:rsidRPr="00ED7670" w:rsidRDefault="000B731B" w:rsidP="009E48ED">
      <w:pPr>
        <w:rPr>
          <w:rFonts w:cstheme="minorHAnsi"/>
        </w:rPr>
      </w:pPr>
      <w:r w:rsidRPr="00ED7670">
        <w:rPr>
          <w:rFonts w:cstheme="minorHAnsi"/>
        </w:rPr>
        <w:t>Nincs új fogalom.</w:t>
      </w:r>
    </w:p>
    <w:p w:rsidR="00241D44" w:rsidRPr="00ED7670" w:rsidRDefault="00241D44" w:rsidP="000B731B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 xml:space="preserve">Témakör: </w:t>
      </w:r>
      <w:r w:rsidRPr="00ED7670">
        <w:rPr>
          <w:rFonts w:cstheme="minorHAnsi"/>
          <w:b/>
          <w:sz w:val="24"/>
          <w:szCs w:val="24"/>
        </w:rPr>
        <w:t>Problémamegoldás</w:t>
      </w:r>
    </w:p>
    <w:p w:rsidR="00241D44" w:rsidRPr="00ED7670" w:rsidRDefault="000662FB" w:rsidP="00241D44">
      <w:pPr>
        <w:rPr>
          <w:rFonts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</w:rPr>
        <w:t>Óraszám</w:t>
      </w:r>
      <w:r w:rsidR="00241D44" w:rsidRPr="00ED7670">
        <w:rPr>
          <w:rFonts w:eastAsia="Cambria" w:cstheme="minorHAnsi"/>
          <w:b/>
          <w:smallCaps/>
        </w:rPr>
        <w:t>:</w:t>
      </w:r>
      <w:r w:rsidR="00241D44" w:rsidRPr="00ED7670">
        <w:rPr>
          <w:rFonts w:cstheme="minorHAnsi"/>
          <w:b/>
          <w:smallCaps/>
        </w:rPr>
        <w:t xml:space="preserve"> </w:t>
      </w:r>
      <w:r w:rsidR="00241D44" w:rsidRPr="00ED7670">
        <w:rPr>
          <w:rFonts w:cstheme="minorHAnsi"/>
          <w:b/>
        </w:rPr>
        <w:t>5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241D44" w:rsidP="00241D44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 xml:space="preserve">a tevékenysége során felmerülő </w:t>
      </w:r>
      <w:proofErr w:type="gramStart"/>
      <w:r w:rsidRPr="00ED7670">
        <w:t>probléma</w:t>
      </w:r>
      <w:proofErr w:type="gramEnd"/>
      <w:r w:rsidRPr="00ED7670">
        <w:t>helyzetben megoldást keres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 xml:space="preserve">kérésre, illetve </w:t>
      </w:r>
      <w:proofErr w:type="gramStart"/>
      <w:r w:rsidRPr="00ED7670">
        <w:t>probléma</w:t>
      </w:r>
      <w:proofErr w:type="gramEnd"/>
      <w:r w:rsidRPr="00ED7670">
        <w:t>helyzetben felidézi a kívánt, szükséges emlékképe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 xml:space="preserve">megfogalmazott </w:t>
      </w:r>
      <w:proofErr w:type="gramStart"/>
      <w:r w:rsidRPr="00ED7670">
        <w:t>problémát</w:t>
      </w:r>
      <w:proofErr w:type="gramEnd"/>
      <w:r w:rsidRPr="00ED7670">
        <w:t xml:space="preserve"> tevékenységgel, megjelenítéssel, átfogalmazással értelmez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 xml:space="preserve">az értelmezett </w:t>
      </w:r>
      <w:proofErr w:type="gramStart"/>
      <w:r w:rsidRPr="00ED7670">
        <w:t>problémát</w:t>
      </w:r>
      <w:proofErr w:type="gramEnd"/>
      <w:r w:rsidRPr="00ED7670">
        <w:t xml:space="preserve"> megoldja; 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 xml:space="preserve">a </w:t>
      </w:r>
      <w:proofErr w:type="gramStart"/>
      <w:r w:rsidRPr="00ED7670">
        <w:t>probléma</w:t>
      </w:r>
      <w:proofErr w:type="gramEnd"/>
      <w:r w:rsidRPr="00ED7670">
        <w:t>megoldás során a sorrendben végzett tevékenységeket szükség szerint visszafelé is elvégzi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 xml:space="preserve">megoldását értelmezi, ellenőrzi; 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 xml:space="preserve">kérdést tesz fel a megfogalmazott </w:t>
      </w:r>
      <w:proofErr w:type="gramStart"/>
      <w:r w:rsidRPr="00ED7670">
        <w:t>probléma</w:t>
      </w:r>
      <w:proofErr w:type="gramEnd"/>
      <w:r w:rsidRPr="00ED7670">
        <w:t xml:space="preserve"> kapcsán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tevékenység, ábrarajzolás segítségével megold egyszerű, következtetéses szöveges feladatoka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egy- és többszemélyes logikai játékban döntéseit mérlegelve előre gondolkodik.</w:t>
      </w:r>
    </w:p>
    <w:p w:rsidR="00241D44" w:rsidRPr="00ED7670" w:rsidRDefault="0024292A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 xml:space="preserve">Hétköznapi helyzetekben, tevékenységek során felmerülő </w:t>
      </w:r>
      <w:proofErr w:type="gramStart"/>
      <w:r w:rsidRPr="00ED7670">
        <w:t>probléma</w:t>
      </w:r>
      <w:proofErr w:type="gramEnd"/>
      <w:r w:rsidRPr="00ED7670">
        <w:t>helyzet felismerése, arra megoldás keresése</w:t>
      </w:r>
    </w:p>
    <w:p w:rsidR="00241D44" w:rsidRPr="00ED7670" w:rsidRDefault="00241D44" w:rsidP="00241D44">
      <w:pPr>
        <w:pStyle w:val="Listaszerbekezds"/>
      </w:pPr>
      <w:r w:rsidRPr="00ED7670">
        <w:t xml:space="preserve">Hiányzó </w:t>
      </w:r>
      <w:proofErr w:type="gramStart"/>
      <w:r w:rsidRPr="00ED7670">
        <w:t>információk</w:t>
      </w:r>
      <w:proofErr w:type="gramEnd"/>
      <w:r w:rsidRPr="00ED7670">
        <w:t xml:space="preserve"> pótlása méréssel, számlálással, információgyűjtéssel</w:t>
      </w:r>
    </w:p>
    <w:p w:rsidR="00241D44" w:rsidRPr="00ED7670" w:rsidRDefault="00241D44" w:rsidP="00241D44">
      <w:pPr>
        <w:pStyle w:val="Listaszerbekezds"/>
      </w:pPr>
      <w:r w:rsidRPr="00ED7670">
        <w:t xml:space="preserve">Megfogalmazott </w:t>
      </w:r>
      <w:proofErr w:type="gramStart"/>
      <w:r w:rsidRPr="00ED7670">
        <w:t>probléma</w:t>
      </w:r>
      <w:proofErr w:type="gramEnd"/>
      <w:r w:rsidRPr="00ED7670">
        <w:t xml:space="preserve"> értelmezése tevékenységgel, megjelenítéssel, átfogalmazással</w:t>
      </w:r>
    </w:p>
    <w:p w:rsidR="00241D44" w:rsidRPr="00ED7670" w:rsidRDefault="00241D44" w:rsidP="00241D44">
      <w:pPr>
        <w:pStyle w:val="Listaszerbekezds"/>
      </w:pPr>
      <w:r w:rsidRPr="00ED7670">
        <w:t xml:space="preserve">Tevékenységgel, megjelenítéssel értelmezett </w:t>
      </w:r>
      <w:proofErr w:type="gramStart"/>
      <w:r w:rsidRPr="00ED7670">
        <w:t>probléma</w:t>
      </w:r>
      <w:proofErr w:type="gramEnd"/>
      <w:r w:rsidRPr="00ED7670">
        <w:t xml:space="preserve"> megoldása</w:t>
      </w:r>
    </w:p>
    <w:p w:rsidR="00241D44" w:rsidRPr="00ED7670" w:rsidRDefault="00241D44" w:rsidP="00241D44">
      <w:pPr>
        <w:pStyle w:val="Listaszerbekezds"/>
      </w:pPr>
      <w:r w:rsidRPr="00ED7670">
        <w:t xml:space="preserve">A kapott megoldás visszahelyezése a </w:t>
      </w:r>
      <w:proofErr w:type="gramStart"/>
      <w:r w:rsidRPr="00ED7670">
        <w:t>szituációba</w:t>
      </w:r>
      <w:proofErr w:type="gramEnd"/>
      <w:r w:rsidRPr="00ED7670">
        <w:t>, a megoldás értelmezése</w:t>
      </w:r>
    </w:p>
    <w:p w:rsidR="00241D44" w:rsidRPr="00ED7670" w:rsidRDefault="00241D44" w:rsidP="00241D44">
      <w:pPr>
        <w:pStyle w:val="Listaszerbekezds"/>
      </w:pPr>
      <w:r w:rsidRPr="00ED7670">
        <w:t>Ellenőrzés: a kapott megoldás megfelel-e a megadott feltételeknek</w:t>
      </w:r>
    </w:p>
    <w:p w:rsidR="00241D44" w:rsidRPr="00ED7670" w:rsidRDefault="00241D44" w:rsidP="00241D44">
      <w:pPr>
        <w:pStyle w:val="Listaszerbekezds"/>
      </w:pPr>
      <w:r w:rsidRPr="00ED7670">
        <w:t xml:space="preserve">Kérdésfeltevés a </w:t>
      </w:r>
      <w:proofErr w:type="gramStart"/>
      <w:r w:rsidRPr="00ED7670">
        <w:t>probléma</w:t>
      </w:r>
      <w:proofErr w:type="gramEnd"/>
      <w:r w:rsidRPr="00ED7670">
        <w:t>helyzet kapcsán</w:t>
      </w:r>
    </w:p>
    <w:p w:rsidR="00241D44" w:rsidRPr="00ED7670" w:rsidRDefault="00241D44" w:rsidP="00241D44">
      <w:pPr>
        <w:pStyle w:val="Listaszerbekezds"/>
      </w:pPr>
      <w:r w:rsidRPr="00ED7670">
        <w:t>Többlépéses cselekvéssor, műveletsor elvégzése visszafelé is</w:t>
      </w:r>
    </w:p>
    <w:p w:rsidR="00241D44" w:rsidRPr="00ED7670" w:rsidRDefault="00241D44" w:rsidP="00241D44">
      <w:pPr>
        <w:pStyle w:val="Listaszerbekezds"/>
      </w:pPr>
      <w:r w:rsidRPr="00ED7670">
        <w:t>Visszafelé gondolkodással következtetéses feladatok megoldása</w:t>
      </w:r>
    </w:p>
    <w:p w:rsidR="00241D44" w:rsidRPr="00ED7670" w:rsidRDefault="00241D44" w:rsidP="00241D44">
      <w:pPr>
        <w:pStyle w:val="Listaszerbekezds"/>
      </w:pPr>
      <w:r w:rsidRPr="00ED7670">
        <w:t>Egyszerű következtetéses szöveges feladatok megoldása, például: tevékenységgel, ábrarajzolással, szakaszos ábrázolással</w:t>
      </w:r>
    </w:p>
    <w:p w:rsidR="00241D44" w:rsidRPr="00ED7670" w:rsidRDefault="00241D44" w:rsidP="00241D44">
      <w:pPr>
        <w:pStyle w:val="Listaszerbekezds"/>
      </w:pPr>
      <w:r w:rsidRPr="00ED7670">
        <w:t>Egyszerű gondolkodtató, logikai feladatok megoldásának keresése</w:t>
      </w:r>
    </w:p>
    <w:p w:rsidR="00241D44" w:rsidRPr="00ED7670" w:rsidRDefault="00241D44" w:rsidP="00241D44">
      <w:pPr>
        <w:pStyle w:val="Listaszerbekezds"/>
      </w:pPr>
      <w:r w:rsidRPr="00ED7670">
        <w:t>Egy- és többszemélyes logikai játékban egy-két lépéssel előre tervezés</w:t>
      </w:r>
    </w:p>
    <w:p w:rsidR="00241D44" w:rsidRPr="00ED7670" w:rsidRDefault="00241D44" w:rsidP="00241D44">
      <w:pPr>
        <w:pStyle w:val="Listaszerbekezds"/>
      </w:pPr>
      <w:r w:rsidRPr="00ED7670">
        <w:t>Többféle megoldási mód keresése, a különböző megoldási módok értékelése</w:t>
      </w:r>
    </w:p>
    <w:p w:rsidR="00241D44" w:rsidRPr="00ED7670" w:rsidRDefault="0083723D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r w:rsidRPr="00ED7670">
        <w:rPr>
          <w:rFonts w:cstheme="minorHAnsi"/>
        </w:rPr>
        <w:t>Nincs új fogalom.</w:t>
      </w:r>
    </w:p>
    <w:p w:rsidR="00241D44" w:rsidRPr="00ED7670" w:rsidRDefault="00241D44" w:rsidP="000B731B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lastRenderedPageBreak/>
        <w:t>Témakör:</w:t>
      </w:r>
      <w:r w:rsidRPr="00ED7670">
        <w:rPr>
          <w:rFonts w:eastAsia="Cambria" w:cstheme="minorHAnsi"/>
          <w:b/>
          <w:sz w:val="24"/>
          <w:szCs w:val="24"/>
        </w:rPr>
        <w:t xml:space="preserve"> </w:t>
      </w:r>
      <w:r w:rsidRPr="00ED7670">
        <w:rPr>
          <w:rFonts w:cstheme="minorHAnsi"/>
          <w:b/>
          <w:sz w:val="24"/>
          <w:szCs w:val="24"/>
        </w:rPr>
        <w:t>Szöveges feladatok megoldása</w:t>
      </w:r>
    </w:p>
    <w:p w:rsidR="00241D44" w:rsidRPr="00ED7670" w:rsidRDefault="000662FB" w:rsidP="00241D44">
      <w:pPr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241D44" w:rsidRPr="00ED7670">
        <w:rPr>
          <w:rFonts w:eastAsia="Cambria" w:cstheme="minorHAnsi"/>
          <w:b/>
          <w:smallCaps/>
        </w:rPr>
        <w:t>:</w:t>
      </w:r>
      <w:r w:rsidR="00241D44" w:rsidRPr="00ED7670">
        <w:rPr>
          <w:rFonts w:cstheme="minorHAnsi"/>
          <w:b/>
        </w:rPr>
        <w:t xml:space="preserve"> 8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241D44" w:rsidP="00241D44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 xml:space="preserve">értelmezi, elképzeli, megjeleníti a szöveges feladatban megfogalmazott hétköznapi </w:t>
      </w:r>
      <w:proofErr w:type="gramStart"/>
      <w:r w:rsidRPr="00ED7670">
        <w:t>szituációt</w:t>
      </w:r>
      <w:proofErr w:type="gramEnd"/>
      <w:r w:rsidRPr="00ED7670">
        <w:t>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 xml:space="preserve">szöveges feladatokban megfogalmazott hétköznapi </w:t>
      </w:r>
      <w:proofErr w:type="gramStart"/>
      <w:r w:rsidRPr="00ED7670">
        <w:t>problémát</w:t>
      </w:r>
      <w:proofErr w:type="gramEnd"/>
      <w:r w:rsidRPr="00ED7670">
        <w:t xml:space="preserve"> megold matematikai ismeretei segítségével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rPr>
          <w:rFonts w:eastAsia="Times New Roman"/>
        </w:rPr>
        <w:t>tevékenység, ábrarajzolás segítségével megold egyszerű, következtetéses, szöveges feladatoka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megkülönbözteti az ismert és a keresendő (ismeretlen) adatoka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megkülönbözteti a lényeges és a lényegtelen adatoka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az értelmezett szöveges feladathoz hozzákapcsol jól megismert matematikai modell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a megválasztott modellen belül meghatározza a keresett adatoka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 xml:space="preserve">a modellben kapott megoldást értelmezi az eredeti </w:t>
      </w:r>
      <w:proofErr w:type="gramStart"/>
      <w:r w:rsidRPr="00ED7670">
        <w:t>problémára</w:t>
      </w:r>
      <w:proofErr w:type="gramEnd"/>
      <w:r w:rsidRPr="00ED7670">
        <w:t>; arra vonatkoztatva ellenőrzi a megoldás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választ fogalmaz meg a felvetett kérdésre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önállóan értelmezi a hallott, olvasott matematikai tartalmú szövege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nyelvi szempontból megfelelő választ ad a feladatokban megjelenő kérdésekre.</w:t>
      </w:r>
    </w:p>
    <w:p w:rsidR="00241D44" w:rsidRPr="00ED7670" w:rsidRDefault="0024292A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A hallott, olvasott matematikai tartalmú szöveg önálló értelmezése</w:t>
      </w:r>
    </w:p>
    <w:p w:rsidR="00241D44" w:rsidRPr="00ED7670" w:rsidRDefault="00241D44" w:rsidP="00241D44">
      <w:pPr>
        <w:pStyle w:val="Listaszerbekezds"/>
      </w:pPr>
      <w:r w:rsidRPr="00ED7670">
        <w:t xml:space="preserve">Hétköznapokban felmerülő matematikai tartalmú </w:t>
      </w:r>
      <w:proofErr w:type="gramStart"/>
      <w:r w:rsidRPr="00ED7670">
        <w:t>problémákkal</w:t>
      </w:r>
      <w:proofErr w:type="gramEnd"/>
      <w:r w:rsidRPr="00ED7670">
        <w:t xml:space="preserve"> kapcsolatos szöveges feladatok értelmezése, megoldása (például: bajnokság, időbeosztás, vásárlás, sütés-főzés)</w:t>
      </w:r>
    </w:p>
    <w:p w:rsidR="00241D44" w:rsidRPr="00ED7670" w:rsidRDefault="00241D44" w:rsidP="00241D44">
      <w:pPr>
        <w:pStyle w:val="Listaszerbekezds"/>
      </w:pPr>
      <w:r w:rsidRPr="00ED7670">
        <w:t>Szöveges feladatok olvasása, értelmezése, eljátszása, megjelenítése kirakásokkal, rajzokkal önállóan</w:t>
      </w:r>
    </w:p>
    <w:p w:rsidR="00241D44" w:rsidRPr="00ED7670" w:rsidRDefault="00241D44" w:rsidP="00241D44">
      <w:pPr>
        <w:pStyle w:val="Listaszerbekezds"/>
      </w:pPr>
      <w:r w:rsidRPr="00ED7670">
        <w:t>Adatok gyűjtése, lényeges adatok kiemelése</w:t>
      </w:r>
    </w:p>
    <w:p w:rsidR="00241D44" w:rsidRPr="00ED7670" w:rsidRDefault="00241D44" w:rsidP="00241D44">
      <w:pPr>
        <w:pStyle w:val="Listaszerbekezds"/>
      </w:pPr>
      <w:r w:rsidRPr="00ED7670">
        <w:t>Kérdés értelmezése, keresendő adatok azonosítása</w:t>
      </w:r>
    </w:p>
    <w:p w:rsidR="00241D44" w:rsidRPr="00ED7670" w:rsidRDefault="00241D44" w:rsidP="00241D44">
      <w:pPr>
        <w:pStyle w:val="Listaszerbekezds"/>
      </w:pPr>
      <w:r w:rsidRPr="00ED7670">
        <w:t>Adatok különböző típusainak megkülönböztetése, például: felesleges, hiányos</w:t>
      </w:r>
    </w:p>
    <w:p w:rsidR="00241D44" w:rsidRPr="00ED7670" w:rsidRDefault="00241D44" w:rsidP="00241D44">
      <w:pPr>
        <w:pStyle w:val="Listaszerbekezds"/>
      </w:pPr>
      <w:r w:rsidRPr="00ED7670">
        <w:t xml:space="preserve">Adatok és azok kapcsolatainak megjelenítése valamilyen </w:t>
      </w:r>
      <w:proofErr w:type="gramStart"/>
      <w:r w:rsidRPr="00ED7670">
        <w:t>szimbolikus</w:t>
      </w:r>
      <w:proofErr w:type="gramEnd"/>
      <w:r w:rsidRPr="00ED7670">
        <w:t xml:space="preserve"> rajz, matematikai modell segítségével, például művelet, táblázat, szakaszos ábra, nyíldiagram, halmazábra, sorozat</w:t>
      </w:r>
    </w:p>
    <w:p w:rsidR="00241D44" w:rsidRPr="00ED7670" w:rsidRDefault="00241D44" w:rsidP="00241D44">
      <w:pPr>
        <w:pStyle w:val="Listaszerbekezds"/>
      </w:pPr>
      <w:r w:rsidRPr="00ED7670">
        <w:t>Ismeretlen adatok meghatározása a modellen belül</w:t>
      </w:r>
    </w:p>
    <w:p w:rsidR="00241D44" w:rsidRPr="00ED7670" w:rsidRDefault="00241D44" w:rsidP="00241D44">
      <w:pPr>
        <w:pStyle w:val="Listaszerbekezds"/>
      </w:pPr>
      <w:r w:rsidRPr="00ED7670">
        <w:t>Egy-, kétlépéses alapműveletekkel leírható szöveges feladatok megoldása</w:t>
      </w:r>
    </w:p>
    <w:p w:rsidR="00241D44" w:rsidRPr="00ED7670" w:rsidRDefault="00241D44" w:rsidP="00241D44">
      <w:pPr>
        <w:pStyle w:val="Listaszerbekezds"/>
      </w:pPr>
      <w:r w:rsidRPr="00ED7670">
        <w:t>Fordított szövegezésű feladatok értelmezése, megoldása</w:t>
      </w:r>
    </w:p>
    <w:p w:rsidR="00241D44" w:rsidRPr="00ED7670" w:rsidRDefault="00241D44" w:rsidP="00241D44">
      <w:pPr>
        <w:pStyle w:val="Listaszerbekezds"/>
      </w:pPr>
      <w:r w:rsidRPr="00ED7670">
        <w:t xml:space="preserve">Megoldás értelmezése az eredeti </w:t>
      </w:r>
      <w:proofErr w:type="gramStart"/>
      <w:r w:rsidRPr="00ED7670">
        <w:t>problémára</w:t>
      </w:r>
      <w:proofErr w:type="gramEnd"/>
      <w:r w:rsidRPr="00ED7670">
        <w:t>, ellenőrzés</w:t>
      </w:r>
    </w:p>
    <w:p w:rsidR="00241D44" w:rsidRPr="00ED7670" w:rsidRDefault="00241D44" w:rsidP="00241D44">
      <w:pPr>
        <w:pStyle w:val="Listaszerbekezds"/>
      </w:pPr>
      <w:r w:rsidRPr="00ED7670">
        <w:t>Nyelvileg és matematikailag helyes válasz megfogalmazása</w:t>
      </w:r>
    </w:p>
    <w:p w:rsidR="00241D44" w:rsidRPr="00ED7670" w:rsidRDefault="00241D44" w:rsidP="00241D44">
      <w:pPr>
        <w:pStyle w:val="Listaszerbekezds"/>
      </w:pPr>
      <w:r w:rsidRPr="00ED7670">
        <w:t xml:space="preserve">Szöveges feladatok alkotása hétköznapi </w:t>
      </w:r>
      <w:proofErr w:type="gramStart"/>
      <w:r w:rsidRPr="00ED7670">
        <w:t>szituációkra</w:t>
      </w:r>
      <w:proofErr w:type="gramEnd"/>
      <w:r w:rsidRPr="00ED7670">
        <w:t>, adott matematikai modellhez, számfeladathoz</w:t>
      </w:r>
    </w:p>
    <w:p w:rsidR="00241D44" w:rsidRPr="00ED7670" w:rsidRDefault="0083723D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felesleges</w:t>
      </w:r>
      <w:proofErr w:type="gramEnd"/>
      <w:r w:rsidRPr="00ED7670">
        <w:rPr>
          <w:rFonts w:cstheme="minorHAnsi"/>
        </w:rPr>
        <w:t xml:space="preserve"> adat</w:t>
      </w:r>
    </w:p>
    <w:p w:rsidR="00241D44" w:rsidRPr="00ED7670" w:rsidRDefault="00241D44" w:rsidP="000B731B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>Témakör:</w:t>
      </w:r>
      <w:r w:rsidRPr="00ED7670">
        <w:rPr>
          <w:rFonts w:eastAsia="Cambria" w:cstheme="minorHAnsi"/>
          <w:b/>
          <w:sz w:val="24"/>
          <w:szCs w:val="24"/>
        </w:rPr>
        <w:t xml:space="preserve"> </w:t>
      </w:r>
      <w:r w:rsidRPr="00ED7670">
        <w:rPr>
          <w:rFonts w:cstheme="minorHAnsi"/>
          <w:b/>
          <w:sz w:val="24"/>
          <w:szCs w:val="24"/>
        </w:rPr>
        <w:t>Szám és valóság kapcsolata</w:t>
      </w:r>
    </w:p>
    <w:p w:rsidR="00241D44" w:rsidRPr="00ED7670" w:rsidRDefault="000662FB" w:rsidP="00241D44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241D44" w:rsidRPr="00ED7670">
        <w:rPr>
          <w:rFonts w:eastAsia="Cambria" w:cstheme="minorHAnsi"/>
          <w:b/>
          <w:smallCaps/>
        </w:rPr>
        <w:t>:</w:t>
      </w:r>
      <w:r w:rsidR="00241D44" w:rsidRPr="00ED7670">
        <w:rPr>
          <w:rFonts w:cstheme="minorHAnsi"/>
        </w:rPr>
        <w:t xml:space="preserve"> </w:t>
      </w:r>
      <w:r w:rsidR="00241D44" w:rsidRPr="00ED7670">
        <w:rPr>
          <w:rFonts w:cstheme="minorHAnsi"/>
          <w:b/>
        </w:rPr>
        <w:t>4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lastRenderedPageBreak/>
        <w:t>Tanulási eredmények</w:t>
      </w:r>
    </w:p>
    <w:p w:rsidR="00241D44" w:rsidRPr="00ED7670" w:rsidRDefault="00241D44" w:rsidP="00241D44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összehasonlít véges halmazokat az elemek száma szerin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ismeri két halmaz elemeinek kölcsönösen egyértelmű megfeleltetését (párosítását) az elemszámok szerinti összehasonlításra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 xml:space="preserve">helyesen alkalmazza a feladatokban a több, kevesebb, ugyanannyi </w:t>
      </w:r>
      <w:proofErr w:type="spellStart"/>
      <w:r w:rsidR="000662FB" w:rsidRPr="00ED7670">
        <w:t>FOGALMAK</w:t>
      </w:r>
      <w:r w:rsidRPr="00ED7670">
        <w:t>at</w:t>
      </w:r>
      <w:proofErr w:type="spellEnd"/>
      <w:r w:rsidRPr="00ED7670">
        <w:t xml:space="preserve"> 10 000-es számkörben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 xml:space="preserve">helyesen érti és alkalmazza a feladatokban a „valamennyivel” több, kevesebb </w:t>
      </w:r>
      <w:proofErr w:type="spellStart"/>
      <w:r w:rsidR="000662FB" w:rsidRPr="00ED7670">
        <w:t>FOGALMAK</w:t>
      </w:r>
      <w:r w:rsidRPr="00ED7670">
        <w:t>at</w:t>
      </w:r>
      <w:proofErr w:type="spellEnd"/>
      <w:r w:rsidRPr="00ED7670">
        <w:t>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 xml:space="preserve">érti és helyesen használja a több, kevesebb, ugyanannyi </w:t>
      </w:r>
      <w:proofErr w:type="gramStart"/>
      <w:r w:rsidRPr="00ED7670">
        <w:t>relációkat</w:t>
      </w:r>
      <w:proofErr w:type="gramEnd"/>
      <w:r w:rsidRPr="00ED7670">
        <w:t xml:space="preserve"> halmazok elemszámával kapcsolatban, valamint a kisebb, nagyobb, ugyanakkora relációkat a megismert mennyiségekkel (hosszúság, tömeg, űrtartalom, idő, terület, pénz) kapcsolatban 10 000-es számkörben; 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használja a kisebb, nagyobb, egyenlő kifejezéseket a természetes számok körében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helyesen használja a mennyiségi viszonyokat kifejező szavakat, nyelvtani szerkezeteke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megfelelő szókincset és jeleket használ mennyiségi viszonyok kifejezésére szóban és írásban.</w:t>
      </w:r>
    </w:p>
    <w:p w:rsidR="00241D44" w:rsidRPr="00ED7670" w:rsidRDefault="0024292A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Természetes szám darabszám, mérőszám és értékmérő tartalommal 10 000-es számkörben</w:t>
      </w:r>
    </w:p>
    <w:p w:rsidR="00241D44" w:rsidRPr="00ED7670" w:rsidRDefault="00241D44" w:rsidP="00241D44">
      <w:pPr>
        <w:pStyle w:val="Listaszerbekezds"/>
      </w:pPr>
      <w:r w:rsidRPr="00ED7670">
        <w:t xml:space="preserve">Számkörbővítések során valóságos tapasztalatszerzés a nagyobb számokról </w:t>
      </w:r>
      <w:proofErr w:type="gramStart"/>
      <w:r w:rsidRPr="00ED7670">
        <w:t>konkrét</w:t>
      </w:r>
      <w:proofErr w:type="gramEnd"/>
      <w:r w:rsidRPr="00ED7670">
        <w:t xml:space="preserve"> számlálással, egyénileg és csoportosan végzett tevékenységekkel (például: 415 kukoricaszem, 120 pálcika/gyerek, 4512 db papír zsebkendő 100-as csomagolású papír zsebkendő segítségével kirakva) </w:t>
      </w:r>
    </w:p>
    <w:p w:rsidR="00241D44" w:rsidRPr="00ED7670" w:rsidRDefault="00241D44" w:rsidP="00241D44">
      <w:pPr>
        <w:pStyle w:val="Listaszerbekezds"/>
      </w:pPr>
      <w:r w:rsidRPr="00ED7670">
        <w:t>Tapasztalatszerzés nagy számok mérőszámként való megjelenéséről a valóságban (például: 4512 cm, 4512 mm, 4512 g, 4512 másodperc)</w:t>
      </w:r>
    </w:p>
    <w:p w:rsidR="00241D44" w:rsidRPr="00ED7670" w:rsidRDefault="00241D44" w:rsidP="00241D44">
      <w:pPr>
        <w:pStyle w:val="Listaszerbekezds"/>
      </w:pPr>
      <w:r w:rsidRPr="00ED7670">
        <w:t xml:space="preserve">Mennyiségek (hosszúság, tömeg, terület, űrtartalom, idő, pénz) összehasonlítása mérőszámaik alapján, kisebb, nagyobb, ugyanakkora </w:t>
      </w:r>
      <w:proofErr w:type="gramStart"/>
      <w:r w:rsidRPr="00ED7670">
        <w:t>relációk</w:t>
      </w:r>
      <w:proofErr w:type="gramEnd"/>
      <w:r w:rsidRPr="00ED7670">
        <w:t xml:space="preserve"> felismerése, megnevezése 10 000-es számkörben</w:t>
      </w:r>
    </w:p>
    <w:p w:rsidR="00241D44" w:rsidRPr="00ED7670" w:rsidRDefault="00241D44" w:rsidP="00241D44">
      <w:pPr>
        <w:pStyle w:val="Listaszerbekezds"/>
      </w:pPr>
      <w:r w:rsidRPr="00ED7670">
        <w:t>A természetes számok körében a kisebb, nagyobb, egyenlő kifejezések helyes használata</w:t>
      </w:r>
    </w:p>
    <w:p w:rsidR="00241D44" w:rsidRPr="00ED7670" w:rsidRDefault="00241D44" w:rsidP="00241D44">
      <w:pPr>
        <w:pStyle w:val="Listaszerbekezds"/>
      </w:pPr>
      <w:r w:rsidRPr="00ED7670">
        <w:t xml:space="preserve">Mennyiségekre vonatkozó feladatokban a több, kevesebb, ugyanannyi </w:t>
      </w:r>
      <w:r w:rsidR="000662FB" w:rsidRPr="00ED7670">
        <w:t>FOGALMAK</w:t>
      </w:r>
      <w:r w:rsidRPr="00ED7670">
        <w:t xml:space="preserve"> helyes használata 10 000-es számkörben</w:t>
      </w:r>
    </w:p>
    <w:p w:rsidR="00241D44" w:rsidRPr="00ED7670" w:rsidRDefault="00241D44" w:rsidP="00241D44">
      <w:pPr>
        <w:pStyle w:val="Listaszerbekezds"/>
      </w:pPr>
      <w:r w:rsidRPr="00ED7670">
        <w:t>A mennyiségi viszonyokat kifejező szavak, nyelvtani szerkezetek helyes használata</w:t>
      </w:r>
    </w:p>
    <w:p w:rsidR="00241D44" w:rsidRPr="00ED7670" w:rsidRDefault="00241D44" w:rsidP="00241D44">
      <w:pPr>
        <w:pStyle w:val="Listaszerbekezds"/>
      </w:pPr>
      <w:r w:rsidRPr="00ED7670">
        <w:t>A mennyiségi viszonyokat kifejező szimbólumok helyes használata szóban és írásban</w:t>
      </w:r>
    </w:p>
    <w:p w:rsidR="00241D44" w:rsidRPr="00ED7670" w:rsidRDefault="0083723D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r w:rsidRPr="00ED7670">
        <w:rPr>
          <w:rFonts w:cstheme="minorHAnsi"/>
        </w:rPr>
        <w:t>Nincs új fogalom.</w:t>
      </w:r>
    </w:p>
    <w:p w:rsidR="00241D44" w:rsidRPr="00ED7670" w:rsidRDefault="00241D44" w:rsidP="000B731B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 xml:space="preserve">Témakör: </w:t>
      </w:r>
      <w:r w:rsidRPr="00ED7670">
        <w:rPr>
          <w:rFonts w:cstheme="minorHAnsi"/>
          <w:b/>
          <w:sz w:val="24"/>
          <w:szCs w:val="24"/>
        </w:rPr>
        <w:t>Számlálás, becslés</w:t>
      </w:r>
    </w:p>
    <w:p w:rsidR="00241D44" w:rsidRPr="00ED7670" w:rsidRDefault="000662FB" w:rsidP="00241D44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241D44" w:rsidRPr="00ED7670">
        <w:rPr>
          <w:rFonts w:eastAsia="Cambria" w:cstheme="minorHAnsi"/>
          <w:b/>
          <w:smallCaps/>
        </w:rPr>
        <w:t>:</w:t>
      </w:r>
      <w:r w:rsidR="00241D44" w:rsidRPr="00ED7670">
        <w:rPr>
          <w:rFonts w:cstheme="minorHAnsi"/>
          <w:b/>
          <w:smallCaps/>
        </w:rPr>
        <w:t xml:space="preserve"> </w:t>
      </w:r>
      <w:r w:rsidR="00241D44" w:rsidRPr="00ED7670">
        <w:rPr>
          <w:rFonts w:cstheme="minorHAnsi"/>
          <w:b/>
        </w:rPr>
        <w:t>5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241D44" w:rsidP="00241D44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megszámlál és leszámlál; adott (alkalmilag választott vagy szabványos) egységgel meg- és kimér a 10 000-es számkörben; oda-vissza számlál kerek tízesekkel, százasokkal, ezresekkel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 xml:space="preserve">ismeri a következő becslési módszereket: közelítő számlálás, közelítő mérés, mérés az egység többszörösével; becslését finomítja </w:t>
      </w:r>
      <w:proofErr w:type="spellStart"/>
      <w:r w:rsidRPr="00ED7670">
        <w:t>újrabecsléssel</w:t>
      </w:r>
      <w:proofErr w:type="spellEnd"/>
      <w:r w:rsidRPr="00ED7670">
        <w:t>.</w:t>
      </w:r>
    </w:p>
    <w:p w:rsidR="00241D44" w:rsidRPr="00ED7670" w:rsidRDefault="0024292A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lastRenderedPageBreak/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Számlálások egyesével, kerek tízesekkel, százasokkal, ezresekkel oda-vissza 10 000-es számkörben eszközökkel (például: hétköznapi tárgyak, abakusz, pénz) és eszközök nélkül</w:t>
      </w:r>
    </w:p>
    <w:p w:rsidR="00241D44" w:rsidRPr="00ED7670" w:rsidRDefault="00241D44" w:rsidP="00241D44">
      <w:pPr>
        <w:pStyle w:val="Listaszerbekezds"/>
      </w:pPr>
      <w:r w:rsidRPr="00ED7670">
        <w:t>Tapasztalatszerzés darabszámok, mennyiségek becslésével kapcsolatban 10 000-es számkörben</w:t>
      </w:r>
    </w:p>
    <w:p w:rsidR="00241D44" w:rsidRPr="00ED7670" w:rsidRDefault="00241D44" w:rsidP="00241D44">
      <w:pPr>
        <w:pStyle w:val="Listaszerbekezds"/>
      </w:pPr>
      <w:r w:rsidRPr="00ED7670">
        <w:t xml:space="preserve">Becslés szerepének, </w:t>
      </w:r>
      <w:proofErr w:type="spellStart"/>
      <w:r w:rsidRPr="00ED7670">
        <w:t>korlátainak</w:t>
      </w:r>
      <w:proofErr w:type="spellEnd"/>
      <w:r w:rsidRPr="00ED7670">
        <w:t xml:space="preserve"> tudatosítása</w:t>
      </w:r>
    </w:p>
    <w:p w:rsidR="00241D44" w:rsidRPr="00ED7670" w:rsidRDefault="00241D44" w:rsidP="00241D44">
      <w:pPr>
        <w:pStyle w:val="Listaszerbekezds"/>
      </w:pPr>
      <w:r w:rsidRPr="00ED7670">
        <w:t xml:space="preserve">Becslési módszerek ismerete, közelítő számítás, kerekítés, közelítés pontosítása, becslés finomítása, </w:t>
      </w:r>
      <w:proofErr w:type="spellStart"/>
      <w:r w:rsidRPr="00ED7670">
        <w:t>újrabecslés</w:t>
      </w:r>
      <w:proofErr w:type="spellEnd"/>
      <w:r w:rsidRPr="00ED7670">
        <w:t xml:space="preserve"> valóságos dolgokkal, mennyiségekkel gyakorlati helyzetekben (például vásárlás), számítások ellenőrzésekor</w:t>
      </w:r>
    </w:p>
    <w:p w:rsidR="00241D44" w:rsidRPr="00ED7670" w:rsidRDefault="00241D44" w:rsidP="00241D44">
      <w:pPr>
        <w:pStyle w:val="Listaszerbekezds"/>
      </w:pPr>
      <w:r w:rsidRPr="00ED7670">
        <w:t>Becslések értékelése</w:t>
      </w:r>
    </w:p>
    <w:p w:rsidR="00241D44" w:rsidRPr="00ED7670" w:rsidRDefault="0083723D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r w:rsidRPr="00ED7670">
        <w:rPr>
          <w:rFonts w:cstheme="minorHAnsi"/>
        </w:rPr>
        <w:t>Nincs új fogalom.</w:t>
      </w:r>
    </w:p>
    <w:p w:rsidR="00241D44" w:rsidRPr="00ED7670" w:rsidRDefault="00241D44" w:rsidP="000B731B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 xml:space="preserve">Témakör: </w:t>
      </w:r>
      <w:r w:rsidRPr="00ED7670">
        <w:rPr>
          <w:rFonts w:cstheme="minorHAnsi"/>
          <w:b/>
          <w:sz w:val="24"/>
          <w:szCs w:val="24"/>
        </w:rPr>
        <w:t>Számok rendezése</w:t>
      </w:r>
    </w:p>
    <w:p w:rsidR="00241D44" w:rsidRPr="00ED7670" w:rsidRDefault="000662FB" w:rsidP="00241D44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241D44" w:rsidRPr="00ED7670">
        <w:rPr>
          <w:rFonts w:eastAsia="Cambria" w:cstheme="minorHAnsi"/>
          <w:b/>
          <w:smallCaps/>
        </w:rPr>
        <w:t>:</w:t>
      </w:r>
      <w:r w:rsidR="00241D44" w:rsidRPr="00ED7670">
        <w:rPr>
          <w:rFonts w:cstheme="minorHAnsi"/>
          <w:b/>
          <w:smallCaps/>
        </w:rPr>
        <w:t xml:space="preserve"> </w:t>
      </w:r>
      <w:r w:rsidR="00241D44" w:rsidRPr="00ED7670">
        <w:rPr>
          <w:rFonts w:cstheme="minorHAnsi"/>
          <w:b/>
        </w:rPr>
        <w:t>3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241D44" w:rsidP="00241D44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nagyság szerint sorba rendez számokat, mennyiségeke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megadja és azonosítja számok sokféle műveletes alakjá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megtalálja a számok helyét, közelítő helyét egyszerű számegyenesen, számtáblázatokban, a számegyenesnek ugyanahhoz a pontjához rendeli a számokat különféle alakjukban a 10 000-es számkörben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megnevezi a 10 000-es számkör számainak egyes, tízes, százas, ezres szomszédjait, tízesekre, százasokra, ezresekre kerekített értékét.</w:t>
      </w:r>
    </w:p>
    <w:p w:rsidR="00241D44" w:rsidRPr="00ED7670" w:rsidRDefault="0024292A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Számok nagyság szerinti összehasonlítása művelettel megadott alakokban is (például: 2000/2, 500·2, 1250–250): melyik nagyobb, mennyivel nagyobb, (körülbelül) hányszor akkora, hányada</w:t>
      </w:r>
    </w:p>
    <w:p w:rsidR="00241D44" w:rsidRPr="00ED7670" w:rsidRDefault="00241D44" w:rsidP="00241D44">
      <w:pPr>
        <w:pStyle w:val="Listaszerbekezds"/>
      </w:pPr>
      <w:r w:rsidRPr="00ED7670">
        <w:t>Mennyiségi viszonyok jelölése nyíllal vagy a &lt;</w:t>
      </w:r>
      <w:proofErr w:type="gramStart"/>
      <w:r w:rsidRPr="00ED7670">
        <w:t>, &gt;</w:t>
      </w:r>
      <w:proofErr w:type="gramEnd"/>
      <w:r w:rsidRPr="00ED7670">
        <w:t>, = jelekkel</w:t>
      </w:r>
    </w:p>
    <w:p w:rsidR="00241D44" w:rsidRPr="00ED7670" w:rsidRDefault="00241D44" w:rsidP="00241D44">
      <w:pPr>
        <w:pStyle w:val="Listaszerbekezds"/>
      </w:pPr>
      <w:r w:rsidRPr="00ED7670">
        <w:t>Számegyenes rajzolása a számok helyének jelölésével 10 000-es számkörben</w:t>
      </w:r>
    </w:p>
    <w:p w:rsidR="00241D44" w:rsidRPr="00ED7670" w:rsidRDefault="00241D44" w:rsidP="00241D44">
      <w:pPr>
        <w:pStyle w:val="Listaszerbekezds"/>
      </w:pPr>
      <w:r w:rsidRPr="00ED7670">
        <w:t>Számegyenes irányának, egységének megadása két szám kijelölésével</w:t>
      </w:r>
    </w:p>
    <w:p w:rsidR="00241D44" w:rsidRPr="00ED7670" w:rsidRDefault="00241D44" w:rsidP="00241D44">
      <w:pPr>
        <w:pStyle w:val="Listaszerbekezds"/>
      </w:pPr>
      <w:r w:rsidRPr="00ED7670">
        <w:t>Leolvasások a számegyenesről; számok, műveletes alakban megadott számok (például: 300–160, 40·20) helyének megkeresése a számegyenesen 10 000-es számkörben</w:t>
      </w:r>
    </w:p>
    <w:p w:rsidR="00241D44" w:rsidRPr="00ED7670" w:rsidRDefault="00241D44" w:rsidP="00241D44">
      <w:pPr>
        <w:pStyle w:val="Listaszerbekezds"/>
      </w:pPr>
      <w:r w:rsidRPr="00ED7670">
        <w:t>Számok, mennyiségek nagyság szerinti sorba rendezése, helyük megtalálása a számegyenesen</w:t>
      </w:r>
    </w:p>
    <w:p w:rsidR="00241D44" w:rsidRPr="00ED7670" w:rsidRDefault="00241D44" w:rsidP="00241D44">
      <w:pPr>
        <w:pStyle w:val="Listaszerbekezds"/>
      </w:pPr>
      <w:r w:rsidRPr="00ED7670">
        <w:t>Számok helyének azonosítása különböző tartományú és léptékű számtáblákon, például: 300-tól 400-ig egyesével; 1200-tól 2850-ig tízesével</w:t>
      </w:r>
    </w:p>
    <w:p w:rsidR="00241D44" w:rsidRPr="00ED7670" w:rsidRDefault="00241D44" w:rsidP="00241D44">
      <w:pPr>
        <w:pStyle w:val="Listaszerbekezds"/>
      </w:pPr>
      <w:r w:rsidRPr="00ED7670">
        <w:t xml:space="preserve">Számok egyes, tízes, százas, ezres </w:t>
      </w:r>
      <w:proofErr w:type="spellStart"/>
      <w:r w:rsidRPr="00ED7670">
        <w:t>szomszédainak</w:t>
      </w:r>
      <w:proofErr w:type="spellEnd"/>
      <w:r w:rsidRPr="00ED7670">
        <w:t xml:space="preserve"> ismerete 10 000-es számkörben</w:t>
      </w:r>
    </w:p>
    <w:p w:rsidR="00241D44" w:rsidRPr="00ED7670" w:rsidRDefault="00241D44" w:rsidP="00241D44">
      <w:pPr>
        <w:pStyle w:val="Listaszerbekezds"/>
      </w:pPr>
      <w:r w:rsidRPr="00ED7670">
        <w:t>Számok tízesekre, százasokra, ezresekre kerekítése 10 000-es számkörben</w:t>
      </w:r>
    </w:p>
    <w:p w:rsidR="00241D44" w:rsidRPr="00ED7670" w:rsidRDefault="0083723D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  <w:szCs w:val="24"/>
        </w:rPr>
      </w:pPr>
      <w:proofErr w:type="gramStart"/>
      <w:r w:rsidRPr="00ED7670">
        <w:rPr>
          <w:rFonts w:cstheme="minorHAnsi"/>
          <w:szCs w:val="24"/>
        </w:rPr>
        <w:t>százas</w:t>
      </w:r>
      <w:proofErr w:type="gramEnd"/>
      <w:r w:rsidRPr="00ED7670">
        <w:rPr>
          <w:rFonts w:cstheme="minorHAnsi"/>
          <w:szCs w:val="24"/>
        </w:rPr>
        <w:t xml:space="preserve"> számszomszéd, ezres számszomszéd, kerekítés</w:t>
      </w:r>
    </w:p>
    <w:p w:rsidR="00241D44" w:rsidRPr="00ED7670" w:rsidRDefault="00241D44" w:rsidP="000B731B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lastRenderedPageBreak/>
        <w:t xml:space="preserve">Témakör: </w:t>
      </w:r>
      <w:r w:rsidRPr="00ED7670">
        <w:rPr>
          <w:rFonts w:cstheme="minorHAnsi"/>
          <w:b/>
          <w:sz w:val="24"/>
          <w:szCs w:val="24"/>
        </w:rPr>
        <w:t>Számok tulajdonságai</w:t>
      </w:r>
    </w:p>
    <w:p w:rsidR="00241D44" w:rsidRPr="00ED7670" w:rsidRDefault="000662FB" w:rsidP="00241D44">
      <w:pPr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241D44" w:rsidRPr="00ED7670">
        <w:rPr>
          <w:rFonts w:eastAsia="Cambria" w:cstheme="minorHAnsi"/>
          <w:b/>
          <w:smallCaps/>
        </w:rPr>
        <w:t>:</w:t>
      </w:r>
      <w:r w:rsidR="00241D44" w:rsidRPr="00ED7670">
        <w:rPr>
          <w:rFonts w:cstheme="minorHAnsi"/>
          <w:b/>
          <w:smallCaps/>
        </w:rPr>
        <w:t xml:space="preserve"> </w:t>
      </w:r>
      <w:r w:rsidR="00241D44" w:rsidRPr="00ED7670">
        <w:rPr>
          <w:rFonts w:cstheme="minorHAnsi"/>
          <w:b/>
        </w:rPr>
        <w:t xml:space="preserve">8 óra 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241D44" w:rsidP="00241D44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számokat jellemez tartalmi és formai tulajdonságokkal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számot jellemez más számokhoz való viszonyával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ismeri a római számjelek közül az I, V, X jeleket, hétköznapi helyzetekben felismeri az ezekkel képzett számokat.</w:t>
      </w:r>
    </w:p>
    <w:p w:rsidR="00241D44" w:rsidRPr="00ED7670" w:rsidRDefault="0024292A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Számok kifejezése művelettel megadott alakokkal</w:t>
      </w:r>
    </w:p>
    <w:p w:rsidR="00241D44" w:rsidRPr="00ED7670" w:rsidRDefault="00241D44" w:rsidP="00241D44">
      <w:pPr>
        <w:pStyle w:val="Listaszerbekezds"/>
      </w:pPr>
      <w:r w:rsidRPr="00ED7670">
        <w:t>Párosság és páratlanság fogalmának értelmezése párosítással és két egyenlő részre osztással a 10 000-es számkörben</w:t>
      </w:r>
    </w:p>
    <w:p w:rsidR="00241D44" w:rsidRPr="00ED7670" w:rsidRDefault="00241D44" w:rsidP="00241D44">
      <w:pPr>
        <w:pStyle w:val="Listaszerbekezds"/>
      </w:pPr>
      <w:r w:rsidRPr="00ED7670">
        <w:t>Hármasával, négyesével, ötösével… és 3, 4, 5… egyenlő darabszámú csoportból kirakható számok megfigyelése és gyűjtése különféle eszközökkel végzett csoportosítások, építések, megfigyelések során</w:t>
      </w:r>
    </w:p>
    <w:p w:rsidR="00241D44" w:rsidRPr="00ED7670" w:rsidRDefault="00241D44" w:rsidP="00241D44">
      <w:pPr>
        <w:pStyle w:val="Listaszerbekezds"/>
      </w:pPr>
      <w:r w:rsidRPr="00ED7670">
        <w:t>Háromszögszámok, négyzetszámok gyűjtése különféle eszközökkel végzett alkotások során</w:t>
      </w:r>
    </w:p>
    <w:p w:rsidR="00241D44" w:rsidRPr="00ED7670" w:rsidRDefault="00241D44" w:rsidP="00241D44">
      <w:pPr>
        <w:pStyle w:val="Listaszerbekezds"/>
      </w:pPr>
      <w:r w:rsidRPr="00ED7670">
        <w:t>Számok jellemzése más számokhoz való viszonyukkal, például: adott számnál nagyobb, kisebb valamennyivel, adott számnak a többszöröse</w:t>
      </w:r>
    </w:p>
    <w:p w:rsidR="00241D44" w:rsidRPr="00ED7670" w:rsidRDefault="00241D44" w:rsidP="00241D44">
      <w:pPr>
        <w:pStyle w:val="Listaszerbekezds"/>
      </w:pPr>
      <w:r w:rsidRPr="00ED7670">
        <w:t>Számok formai tulajdonságainak megfigyelése: számjegyek száma, számjegyek egymáshoz való viszonya, számjegyeinek összege</w:t>
      </w:r>
    </w:p>
    <w:p w:rsidR="00241D44" w:rsidRPr="00ED7670" w:rsidRDefault="00241D44" w:rsidP="00241D44">
      <w:pPr>
        <w:pStyle w:val="Listaszerbekezds"/>
      </w:pPr>
      <w:r w:rsidRPr="00ED7670">
        <w:t>Számok tartalmi, formai jellemzése, egymáshoz való viszonyuk kifejezése kitalálós játékokban</w:t>
      </w:r>
    </w:p>
    <w:p w:rsidR="00241D44" w:rsidRPr="00ED7670" w:rsidRDefault="00241D44" w:rsidP="00241D44">
      <w:pPr>
        <w:pStyle w:val="Listaszerbekezds"/>
      </w:pPr>
      <w:r w:rsidRPr="00ED7670">
        <w:t>A római számjelek közül az I, V, X jelek, valamint az ezekből képezhető számok írása, olvasása a hétköznapi helyzetekben, például: óra, keltezés, kerületek jelölése</w:t>
      </w:r>
    </w:p>
    <w:p w:rsidR="00241D44" w:rsidRPr="00ED7670" w:rsidRDefault="0083723D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három-</w:t>
      </w:r>
      <w:proofErr w:type="gramEnd"/>
      <w:r w:rsidRPr="00ED7670">
        <w:rPr>
          <w:rFonts w:cstheme="minorHAnsi"/>
        </w:rPr>
        <w:t xml:space="preserve"> és négyjegyű számok, római számok</w:t>
      </w:r>
    </w:p>
    <w:p w:rsidR="00241D44" w:rsidRPr="00ED7670" w:rsidRDefault="00241D44" w:rsidP="000B731B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>Témakör:</w:t>
      </w:r>
      <w:r w:rsidRPr="00ED7670">
        <w:rPr>
          <w:rFonts w:eastAsia="Cambria" w:cstheme="minorHAnsi"/>
          <w:b/>
          <w:sz w:val="24"/>
          <w:szCs w:val="24"/>
        </w:rPr>
        <w:t xml:space="preserve"> Számok </w:t>
      </w:r>
      <w:r w:rsidRPr="00ED7670">
        <w:rPr>
          <w:rFonts w:cstheme="minorHAnsi"/>
          <w:b/>
          <w:sz w:val="24"/>
          <w:szCs w:val="24"/>
        </w:rPr>
        <w:t>helyi értékes alakja</w:t>
      </w:r>
    </w:p>
    <w:p w:rsidR="00241D44" w:rsidRPr="00ED7670" w:rsidRDefault="000662FB" w:rsidP="00241D44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241D44" w:rsidRPr="00ED7670">
        <w:rPr>
          <w:rFonts w:eastAsia="Cambria" w:cstheme="minorHAnsi"/>
          <w:b/>
        </w:rPr>
        <w:t>:</w:t>
      </w:r>
      <w:r w:rsidR="00241D44" w:rsidRPr="00ED7670">
        <w:rPr>
          <w:rFonts w:cstheme="minorHAnsi"/>
          <w:b/>
        </w:rPr>
        <w:t xml:space="preserve"> 6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241D44" w:rsidP="00241D44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összekapcsolja a tízes számrendszerben a számok épülését a különféle számrendszerekben végzett tevékenységeivel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érti a számok ezresekből, százasokból, tízesekből és egyesekből való épülését, ezresek, százasok, tízesek és egyesek összegére való bontásá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érti a számok számjegyeinek helyi, alaki, valódi értéké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helyesen írja és olvassa a számokat a tízes számrendszerben 10 000-ig.</w:t>
      </w:r>
    </w:p>
    <w:p w:rsidR="00241D44" w:rsidRPr="00ED7670" w:rsidRDefault="0024292A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Csoportosítások, beváltások tízes számrendszerben különféle eszközökkel a 1000-es és 10 000-es számkörben, például előre csomagolt, illetve jól csomagolható tárgyakkal, pénzekkel, abakusszal</w:t>
      </w:r>
    </w:p>
    <w:p w:rsidR="00241D44" w:rsidRPr="00ED7670" w:rsidRDefault="00241D44" w:rsidP="00241D44">
      <w:pPr>
        <w:pStyle w:val="Listaszerbekezds"/>
      </w:pPr>
      <w:r w:rsidRPr="00ED7670">
        <w:lastRenderedPageBreak/>
        <w:t>Mérések különböző egységekkel és többszöröseikkel</w:t>
      </w:r>
    </w:p>
    <w:p w:rsidR="00241D44" w:rsidRPr="00ED7670" w:rsidRDefault="00241D44" w:rsidP="00241D44">
      <w:pPr>
        <w:pStyle w:val="Listaszerbekezds"/>
      </w:pPr>
      <w:r w:rsidRPr="00ED7670">
        <w:t xml:space="preserve">Leltárak készítése tízes számrendszerben az elvégzett tevékenységek alapján 1000-es és 10 000-es számkörben </w:t>
      </w:r>
    </w:p>
    <w:p w:rsidR="00241D44" w:rsidRPr="00ED7670" w:rsidRDefault="00241D44" w:rsidP="00241D44">
      <w:pPr>
        <w:pStyle w:val="Listaszerbekezds"/>
      </w:pPr>
      <w:r w:rsidRPr="00ED7670">
        <w:t>Számok ezresekre, százasokra, tízesekre és egyesekre bontott alakjainak előállítása, felismerése nem csak rendezett alakban eszközzel (például: pénz) és eszköz nélkül</w:t>
      </w:r>
    </w:p>
    <w:p w:rsidR="00241D44" w:rsidRPr="00ED7670" w:rsidRDefault="00241D44" w:rsidP="00241D44">
      <w:pPr>
        <w:pStyle w:val="Listaszerbekezds"/>
      </w:pPr>
      <w:r w:rsidRPr="00ED7670">
        <w:t>Számok írása, olvasása helyiérték-táblázat alapján</w:t>
      </w:r>
    </w:p>
    <w:p w:rsidR="00241D44" w:rsidRPr="00ED7670" w:rsidRDefault="00241D44" w:rsidP="00241D44">
      <w:pPr>
        <w:pStyle w:val="Listaszerbekezds"/>
      </w:pPr>
      <w:r w:rsidRPr="00ED7670">
        <w:t>A helyi értékek egymáshoz való viszonyának megértése</w:t>
      </w:r>
    </w:p>
    <w:p w:rsidR="00241D44" w:rsidRPr="00ED7670" w:rsidRDefault="00241D44" w:rsidP="00241D44">
      <w:pPr>
        <w:pStyle w:val="Listaszerbekezds"/>
      </w:pPr>
      <w:r w:rsidRPr="00ED7670">
        <w:t>Számok számjegyeinek helyi, alaki és valódi értéke tapasztalatok alapján</w:t>
      </w:r>
    </w:p>
    <w:p w:rsidR="00241D44" w:rsidRPr="00ED7670" w:rsidRDefault="00241D44" w:rsidP="00241D44">
      <w:pPr>
        <w:pStyle w:val="Listaszerbekezds"/>
      </w:pPr>
      <w:r w:rsidRPr="00ED7670">
        <w:t>Helyi érték, alaki érték, valódi érték fogalmának ismerete</w:t>
      </w:r>
    </w:p>
    <w:p w:rsidR="00241D44" w:rsidRPr="00ED7670" w:rsidRDefault="00241D44" w:rsidP="00241D44">
      <w:pPr>
        <w:pStyle w:val="Listaszerbekezds"/>
      </w:pPr>
      <w:r w:rsidRPr="00ED7670">
        <w:t>Számok írása, olvasása számrendszeres, azaz helyi értékes alakjukban, 10 000-es számkörben</w:t>
      </w:r>
    </w:p>
    <w:p w:rsidR="00241D44" w:rsidRPr="00ED7670" w:rsidRDefault="00241D44" w:rsidP="00241D44">
      <w:pPr>
        <w:pStyle w:val="Listaszerbekezds"/>
      </w:pPr>
      <w:r w:rsidRPr="00ED7670">
        <w:t>Számok nagyság szerinti összehasonlítása hallás alapján és leírt jelük alapján 10 000-es számkörben</w:t>
      </w:r>
    </w:p>
    <w:p w:rsidR="00241D44" w:rsidRPr="00ED7670" w:rsidRDefault="0083723D" w:rsidP="009E48ED">
      <w:pPr>
        <w:spacing w:before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helyi</w:t>
      </w:r>
      <w:proofErr w:type="gramEnd"/>
      <w:r w:rsidRPr="00ED7670">
        <w:rPr>
          <w:rFonts w:cstheme="minorHAnsi"/>
        </w:rPr>
        <w:t xml:space="preserve"> érték, alaki érték, valódi érték, százas, ezres, tízezres, helyiérték-táblázat, tízes számrendszer</w:t>
      </w:r>
    </w:p>
    <w:p w:rsidR="00241D44" w:rsidRPr="00ED7670" w:rsidRDefault="00241D44" w:rsidP="000B731B">
      <w:pPr>
        <w:pBdr>
          <w:top w:val="nil"/>
          <w:left w:val="nil"/>
          <w:bottom w:val="nil"/>
          <w:right w:val="nil"/>
          <w:between w:val="nil"/>
        </w:pBdr>
        <w:spacing w:before="480" w:after="100" w:afterAutospacing="1"/>
        <w:rPr>
          <w:rFonts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 xml:space="preserve">Témakör: </w:t>
      </w:r>
      <w:r w:rsidRPr="00ED7670">
        <w:rPr>
          <w:rFonts w:cstheme="minorHAnsi"/>
          <w:b/>
          <w:sz w:val="24"/>
          <w:szCs w:val="24"/>
        </w:rPr>
        <w:t>Mérőeszköz használata, mérési módszerek</w:t>
      </w:r>
    </w:p>
    <w:p w:rsidR="00241D44" w:rsidRPr="00ED7670" w:rsidRDefault="000662FB" w:rsidP="00241D44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241D44" w:rsidRPr="00ED7670">
        <w:rPr>
          <w:rFonts w:eastAsia="Cambria" w:cstheme="minorHAnsi"/>
          <w:b/>
          <w:smallCaps/>
        </w:rPr>
        <w:t>:</w:t>
      </w:r>
      <w:r w:rsidR="00241D44" w:rsidRPr="00ED7670">
        <w:rPr>
          <w:rFonts w:cstheme="minorHAnsi"/>
          <w:b/>
        </w:rPr>
        <w:t xml:space="preserve"> 10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241D44" w:rsidP="00241D44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megbecsül, mér alkalmi és szabványos mértékegységekkel hosszúságot, tömeget, űrtartalmat és idő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helyesen alkalmazza a mérési módszereket, használ skálázott mérőeszközöket, helyes képzete van a mértékegységek nagyságáról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helyesen használja a hosszúságmérés, az űrtartalommérés és a tömegmérés szabványegységei közül a következőket: mm, cm, dm, m, km; ml, cl, dl, l; g, dkg, kg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ismeri az időmérés szabványegységeit: az órát, a percet, a másodpercet, a napot, a hetet, a hónapot, az éve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ismer hazai és külföldi pénzcímleteket 10 000-es számkörben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alkalmazza a felváltást és beváltást különböző pénzcímletek közöt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összeveti azonos egységgel mért mennyiség és mérőszáma nagyságát, összeveti ugyanannak a mennyiségnek a különböző egységekkel való mérésekor kapott mérőszámai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 xml:space="preserve">megméri különböző sokszögek kerületét különböző egységekkel; 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területet mér különböző egységekkel lefedéssel vagy darabolással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alkalmazza a felváltást és beváltást különböző pénzcímletek közöt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ismer a terület és kerület mérésére irányuló tevékenységeket.</w:t>
      </w:r>
    </w:p>
    <w:p w:rsidR="00241D44" w:rsidRPr="00ED7670" w:rsidRDefault="0024292A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Mennyiségek érzékszervi összehasonlítása</w:t>
      </w:r>
    </w:p>
    <w:p w:rsidR="00241D44" w:rsidRPr="00ED7670" w:rsidRDefault="00241D44" w:rsidP="00241D44">
      <w:pPr>
        <w:pStyle w:val="Listaszerbekezds"/>
      </w:pPr>
      <w:r w:rsidRPr="00ED7670">
        <w:t>Mennyiségek összemérése</w:t>
      </w:r>
    </w:p>
    <w:p w:rsidR="00241D44" w:rsidRPr="00ED7670" w:rsidRDefault="00241D44" w:rsidP="00241D44">
      <w:pPr>
        <w:pStyle w:val="Listaszerbekezds"/>
      </w:pPr>
      <w:r w:rsidRPr="00ED7670">
        <w:t>Mérési módszerek alkalmazása</w:t>
      </w:r>
    </w:p>
    <w:p w:rsidR="00241D44" w:rsidRPr="00ED7670" w:rsidRDefault="00241D44" w:rsidP="00241D44">
      <w:pPr>
        <w:pStyle w:val="Listaszerbekezds"/>
      </w:pPr>
      <w:r w:rsidRPr="00ED7670">
        <w:t>Mennyiségek becslése, kimérése, megmérése szabványmértékegységek közül a következőkkel: mm, cm, dm, m, km; ml, cl, dl, l; g, dkg, kg</w:t>
      </w:r>
    </w:p>
    <w:p w:rsidR="00241D44" w:rsidRPr="00ED7670" w:rsidRDefault="00241D44" w:rsidP="00241D44">
      <w:pPr>
        <w:pStyle w:val="Listaszerbekezds"/>
      </w:pPr>
      <w:r w:rsidRPr="00ED7670">
        <w:t>Hétköznapi tapasztalatok szerzése a szabványmértékegységek nagyságáról</w:t>
      </w:r>
    </w:p>
    <w:p w:rsidR="00241D44" w:rsidRPr="00ED7670" w:rsidRDefault="00241D44" w:rsidP="00241D44">
      <w:pPr>
        <w:pStyle w:val="Listaszerbekezds"/>
      </w:pPr>
      <w:r w:rsidRPr="00ED7670">
        <w:lastRenderedPageBreak/>
        <w:t>Szabványos mérőeszközök használata</w:t>
      </w:r>
    </w:p>
    <w:p w:rsidR="00241D44" w:rsidRPr="00ED7670" w:rsidRDefault="00241D44" w:rsidP="00241D44">
      <w:pPr>
        <w:pStyle w:val="Listaszerbekezds"/>
      </w:pPr>
      <w:r w:rsidRPr="00ED7670">
        <w:t xml:space="preserve">Időbeli tájékozódás, időbeli periódusok közti tájékozódás; időbeli </w:t>
      </w:r>
      <w:proofErr w:type="gramStart"/>
      <w:r w:rsidRPr="00ED7670">
        <w:t>relációt</w:t>
      </w:r>
      <w:proofErr w:type="gramEnd"/>
      <w:r w:rsidRPr="00ED7670">
        <w:t xml:space="preserve"> tartalmazó szavak értő használata</w:t>
      </w:r>
    </w:p>
    <w:p w:rsidR="00241D44" w:rsidRPr="00ED7670" w:rsidRDefault="00241D44" w:rsidP="00241D44">
      <w:pPr>
        <w:pStyle w:val="Listaszerbekezds"/>
      </w:pPr>
      <w:r w:rsidRPr="00ED7670">
        <w:t>Időpontok leolvasása különféle órákról, időtartamok meghatározása</w:t>
      </w:r>
    </w:p>
    <w:p w:rsidR="00241D44" w:rsidRPr="00ED7670" w:rsidRDefault="00241D44" w:rsidP="00241D44">
      <w:pPr>
        <w:pStyle w:val="Listaszerbekezds"/>
      </w:pPr>
      <w:r w:rsidRPr="00ED7670">
        <w:t xml:space="preserve">Időbeli tájékozódás, időbeli periódusok kapcsolatai; időbeli </w:t>
      </w:r>
      <w:proofErr w:type="gramStart"/>
      <w:r w:rsidRPr="00ED7670">
        <w:t>relációt</w:t>
      </w:r>
      <w:proofErr w:type="gramEnd"/>
      <w:r w:rsidRPr="00ED7670">
        <w:t xml:space="preserve"> tartalmazó szavak értelmezése</w:t>
      </w:r>
    </w:p>
    <w:p w:rsidR="00241D44" w:rsidRPr="00ED7670" w:rsidRDefault="00241D44" w:rsidP="00241D44">
      <w:pPr>
        <w:pStyle w:val="Listaszerbekezds"/>
      </w:pPr>
      <w:r w:rsidRPr="00ED7670">
        <w:t>Időpontok és időtartamok közötti összefüggés megértése</w:t>
      </w:r>
    </w:p>
    <w:p w:rsidR="00241D44" w:rsidRPr="00ED7670" w:rsidRDefault="00241D44" w:rsidP="00241D44">
      <w:pPr>
        <w:pStyle w:val="Listaszerbekezds"/>
      </w:pPr>
      <w:r w:rsidRPr="00ED7670">
        <w:t>Különböző hazai és külföldi pénzek címleteinek megismerése 10 000-es számkörben</w:t>
      </w:r>
    </w:p>
    <w:p w:rsidR="00241D44" w:rsidRPr="00ED7670" w:rsidRDefault="00241D44" w:rsidP="00241D44">
      <w:pPr>
        <w:pStyle w:val="Listaszerbekezds"/>
      </w:pPr>
      <w:r w:rsidRPr="00ED7670">
        <w:t>Összefüggések megtapasztalása a mennyiségek nagysága, az egység nagysága és a mérőszámok között</w:t>
      </w:r>
    </w:p>
    <w:p w:rsidR="00241D44" w:rsidRPr="00ED7670" w:rsidRDefault="00241D44" w:rsidP="00241D44">
      <w:pPr>
        <w:pStyle w:val="Listaszerbekezds"/>
      </w:pPr>
      <w:r w:rsidRPr="00ED7670">
        <w:t>Mértékváltás eszköz segítségével</w:t>
      </w:r>
    </w:p>
    <w:p w:rsidR="00241D44" w:rsidRPr="00ED7670" w:rsidRDefault="00241D44" w:rsidP="00241D44">
      <w:pPr>
        <w:pStyle w:val="Listaszerbekezds"/>
      </w:pPr>
      <w:r w:rsidRPr="00ED7670">
        <w:t>Nagyobb pénzek címleteinek felváltása, kisebb pénzek beváltása hazai és külföldi pénzegységekkel egyaránt</w:t>
      </w:r>
    </w:p>
    <w:p w:rsidR="00241D44" w:rsidRPr="00ED7670" w:rsidRDefault="00241D44" w:rsidP="00241D44">
      <w:pPr>
        <w:pStyle w:val="Listaszerbekezds"/>
      </w:pPr>
      <w:r w:rsidRPr="00ED7670">
        <w:t xml:space="preserve">Takarékosság fontosságának megértése elvégzett mérésekre alapozva (például: csöpögő csapból elpazarolt vízmennyiség; műanyag flakon térfoglalása a szelektív </w:t>
      </w:r>
      <w:proofErr w:type="gramStart"/>
      <w:r w:rsidRPr="00ED7670">
        <w:t>kukában</w:t>
      </w:r>
      <w:proofErr w:type="gramEnd"/>
      <w:r w:rsidRPr="00ED7670">
        <w:t xml:space="preserve"> eredeti méretben és összenyomva)</w:t>
      </w:r>
    </w:p>
    <w:p w:rsidR="00241D44" w:rsidRPr="00ED7670" w:rsidRDefault="00241D44" w:rsidP="00241D44">
      <w:pPr>
        <w:pStyle w:val="Listaszerbekezds"/>
      </w:pPr>
      <w:r w:rsidRPr="00ED7670">
        <w:t>Síkbeli alakzatok kerületének becslése, mérése alkalmi és szabványegységekkel különféle eszközök segítségével (például: fonal, négyzetrács, vonalzó)</w:t>
      </w:r>
    </w:p>
    <w:p w:rsidR="00241D44" w:rsidRPr="00ED7670" w:rsidRDefault="00241D44" w:rsidP="00241D44">
      <w:pPr>
        <w:pStyle w:val="Listaszerbekezds"/>
      </w:pPr>
      <w:r w:rsidRPr="00ED7670">
        <w:t>Síkbeli alakzatok területének becslése, mérése különféle alkalmi egységekkel való lefedéssel vagy darabolással (például: körlapokkal, mozaiklapokkal, négyzetlapokkal)</w:t>
      </w:r>
    </w:p>
    <w:p w:rsidR="00241D44" w:rsidRPr="00ED7670" w:rsidRDefault="00241D44" w:rsidP="00241D44">
      <w:pPr>
        <w:pStyle w:val="Listaszerbekezds"/>
      </w:pPr>
      <w:r w:rsidRPr="00ED7670">
        <w:t>A terület és kerület szavak értő használata</w:t>
      </w:r>
    </w:p>
    <w:p w:rsidR="00241D44" w:rsidRPr="00ED7670" w:rsidRDefault="0083723D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kerület</w:t>
      </w:r>
      <w:proofErr w:type="gramEnd"/>
      <w:r w:rsidRPr="00ED7670">
        <w:rPr>
          <w:rFonts w:cstheme="minorHAnsi"/>
        </w:rPr>
        <w:t>, km, ml, cl, g, dkg</w:t>
      </w:r>
    </w:p>
    <w:p w:rsidR="00241D44" w:rsidRPr="00ED7670" w:rsidRDefault="00241D44" w:rsidP="000B731B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 xml:space="preserve">Témakör: </w:t>
      </w:r>
      <w:r w:rsidRPr="00ED7670">
        <w:rPr>
          <w:rFonts w:cstheme="minorHAnsi"/>
          <w:b/>
          <w:sz w:val="24"/>
          <w:szCs w:val="24"/>
        </w:rPr>
        <w:t>Alapműveletek értelmezése</w:t>
      </w:r>
    </w:p>
    <w:p w:rsidR="00241D44" w:rsidRPr="00ED7670" w:rsidRDefault="000662FB" w:rsidP="00241D44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241D44" w:rsidRPr="00ED7670">
        <w:rPr>
          <w:rFonts w:eastAsia="Cambria" w:cstheme="minorHAnsi"/>
          <w:b/>
          <w:smallCaps/>
        </w:rPr>
        <w:t>:</w:t>
      </w:r>
      <w:r w:rsidR="00241D44" w:rsidRPr="00ED7670">
        <w:rPr>
          <w:rFonts w:cstheme="minorHAnsi"/>
          <w:b/>
        </w:rPr>
        <w:t xml:space="preserve"> 3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241D44" w:rsidP="00241D44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helyesen értelmezi a 10 000-es számkörben az összeadást, a kivonást, a szorzást, a bennfoglaló és az egyenlő részekre osztás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hozzákapcsolja a megfelelő műveletet adott helyzethez, történéshez, egyszerű szöveges feladathoz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értelmezi a műveleteket megjelenítéssel, modellezéssel, szöveges feladattal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helyesen használja a műveletek jelei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megérti a következő kifejezéseket: tagok, összeg, kisebbítendő, kivonandó, különbség, tényezők, szorzandó, szorzó, szorzat, osztandó, osztó, hányados, maradék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szöveghez, valós helyzethez kapcsolva zárójelet tartalmazó műveletsort értelmez, elvégez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szöveges feladatokban a különböző kifejezésekkel megfogalmazott műveleteket megérti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szöveget, ábrát alkot matematikai jelekhez, műveletekhez.</w:t>
      </w:r>
    </w:p>
    <w:p w:rsidR="00241D44" w:rsidRPr="00ED7670" w:rsidRDefault="0024292A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Összeadás és kivonás értelmezései és kapcsolatuk 1000-es, 10 000-es számkörben</w:t>
      </w:r>
    </w:p>
    <w:p w:rsidR="00241D44" w:rsidRPr="00ED7670" w:rsidRDefault="00241D44" w:rsidP="00241D44">
      <w:pPr>
        <w:pStyle w:val="Listaszerbekezds"/>
      </w:pPr>
      <w:r w:rsidRPr="00ED7670">
        <w:t>Szorzás és osztás értelmezései és kapcsolatuk a 10 000-es számkörben</w:t>
      </w:r>
    </w:p>
    <w:p w:rsidR="00241D44" w:rsidRPr="00ED7670" w:rsidRDefault="00241D44" w:rsidP="00241D44">
      <w:pPr>
        <w:pStyle w:val="Listaszerbekezds"/>
      </w:pPr>
      <w:r w:rsidRPr="00ED7670">
        <w:lastRenderedPageBreak/>
        <w:t>Maradékos osztásra vezető tevékenységek végzése, feladatok megoldása</w:t>
      </w:r>
    </w:p>
    <w:p w:rsidR="00241D44" w:rsidRPr="00ED7670" w:rsidRDefault="00241D44" w:rsidP="00241D44">
      <w:pPr>
        <w:pStyle w:val="Listaszerbekezds"/>
      </w:pPr>
      <w:r w:rsidRPr="00ED7670">
        <w:t>Műveletről szöveges feladat, ábra készítése; műveletek eljátszása, lerajzolása, szöveggel értelmezése</w:t>
      </w:r>
    </w:p>
    <w:p w:rsidR="00241D44" w:rsidRPr="00ED7670" w:rsidRDefault="00241D44" w:rsidP="00241D44">
      <w:pPr>
        <w:pStyle w:val="Listaszerbekezds"/>
      </w:pPr>
      <w:r w:rsidRPr="00ED7670">
        <w:t xml:space="preserve">Szöveges feladatokban a különböző kifejezésekkel megfogalmazott műveletek megértése </w:t>
      </w:r>
    </w:p>
    <w:p w:rsidR="00241D44" w:rsidRPr="00ED7670" w:rsidRDefault="00241D44" w:rsidP="00241D44">
      <w:pPr>
        <w:pStyle w:val="Listaszerbekezds"/>
      </w:pPr>
      <w:r w:rsidRPr="00ED7670">
        <w:t>A műveletekben szereplő számok megnevezésének ismerete, megértése: tényezők, szorzat, osztandó, osztó, hányados, maradék</w:t>
      </w:r>
    </w:p>
    <w:p w:rsidR="00241D44" w:rsidRPr="00ED7670" w:rsidRDefault="00241D44" w:rsidP="00241D44">
      <w:pPr>
        <w:pStyle w:val="Listaszerbekezds"/>
      </w:pPr>
      <w:r w:rsidRPr="00ED7670">
        <w:t xml:space="preserve">Zárójel használata </w:t>
      </w:r>
      <w:proofErr w:type="gramStart"/>
      <w:r w:rsidRPr="00ED7670">
        <w:t>konkrét</w:t>
      </w:r>
      <w:proofErr w:type="gramEnd"/>
      <w:r w:rsidRPr="00ED7670">
        <w:t xml:space="preserve"> esetekben megfogalmazott problémák leírásához, megoldásához</w:t>
      </w:r>
    </w:p>
    <w:p w:rsidR="00241D44" w:rsidRPr="00ED7670" w:rsidRDefault="0083723D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  <w:szCs w:val="24"/>
        </w:rPr>
      </w:pPr>
      <w:proofErr w:type="gramStart"/>
      <w:r w:rsidRPr="00ED7670">
        <w:rPr>
          <w:rFonts w:cstheme="minorHAnsi"/>
          <w:szCs w:val="24"/>
        </w:rPr>
        <w:t>tag</w:t>
      </w:r>
      <w:proofErr w:type="gramEnd"/>
      <w:r w:rsidRPr="00ED7670">
        <w:rPr>
          <w:rFonts w:cstheme="minorHAnsi"/>
          <w:szCs w:val="24"/>
        </w:rPr>
        <w:t>, tényező, szorzat, osztandó, osztó, hányados, maradék, maradékos osztás, zárójel</w:t>
      </w:r>
    </w:p>
    <w:p w:rsidR="00241D44" w:rsidRPr="00ED7670" w:rsidRDefault="00241D44" w:rsidP="000B731B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 xml:space="preserve">Témakör: </w:t>
      </w:r>
      <w:r w:rsidRPr="00ED7670">
        <w:rPr>
          <w:rFonts w:cstheme="minorHAnsi"/>
          <w:b/>
          <w:sz w:val="24"/>
          <w:szCs w:val="24"/>
        </w:rPr>
        <w:t>Alapműveletek tulajdonságai</w:t>
      </w:r>
    </w:p>
    <w:p w:rsidR="00241D44" w:rsidRPr="00ED7670" w:rsidRDefault="000662FB" w:rsidP="00241D44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241D44" w:rsidRPr="00ED7670">
        <w:rPr>
          <w:rFonts w:eastAsia="Cambria" w:cstheme="minorHAnsi"/>
          <w:b/>
          <w:smallCaps/>
        </w:rPr>
        <w:t>:</w:t>
      </w:r>
      <w:r w:rsidR="00241D44" w:rsidRPr="00ED7670">
        <w:rPr>
          <w:rFonts w:cstheme="minorHAnsi"/>
          <w:b/>
        </w:rPr>
        <w:t xml:space="preserve"> 4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241D44" w:rsidP="00241D44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 xml:space="preserve">számolásaiban felhasználja a műveletek közti kapcsolatokat, számolásai során alkalmazza </w:t>
      </w:r>
      <w:proofErr w:type="gramStart"/>
      <w:r w:rsidRPr="00ED7670">
        <w:t>konkrét</w:t>
      </w:r>
      <w:proofErr w:type="gramEnd"/>
      <w:r w:rsidRPr="00ED7670">
        <w:t xml:space="preserve"> esetekben a legfontosabb műveleti tulajdonságoka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megold hiányos műveletet, műveletsort az eredmény ismeretében, a műveletek megfordításával is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alkalmazza a műveletekben szereplő számok (kisebbítendő, kivonandó és különbség; tagok és összeg; tényezők és szorzat; osztandó, osztó és hányados) változtatásának következményeit.</w:t>
      </w:r>
    </w:p>
    <w:p w:rsidR="00241D44" w:rsidRPr="00ED7670" w:rsidRDefault="0024292A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 xml:space="preserve">Műveleti tulajdonságok megfigyelése tapasztalások során: tagok, tényezők felcserélhetősége, </w:t>
      </w:r>
      <w:proofErr w:type="spellStart"/>
      <w:r w:rsidRPr="00ED7670">
        <w:t>csoportosíthatósága</w:t>
      </w:r>
      <w:proofErr w:type="spellEnd"/>
      <w:r w:rsidRPr="00ED7670">
        <w:t>; összeg, különbség szorzása, szorzat széttagolása</w:t>
      </w:r>
    </w:p>
    <w:p w:rsidR="00241D44" w:rsidRPr="00ED7670" w:rsidRDefault="00241D44" w:rsidP="00241D44">
      <w:pPr>
        <w:pStyle w:val="Listaszerbekezds"/>
      </w:pPr>
      <w:r w:rsidRPr="00ED7670">
        <w:t>Műveleti tulajdonságok alkalmazása számolási eljárásokban, szöveges feladatokban, ellenőrzésnél</w:t>
      </w:r>
    </w:p>
    <w:p w:rsidR="00241D44" w:rsidRPr="00ED7670" w:rsidRDefault="00241D44" w:rsidP="00241D44">
      <w:pPr>
        <w:pStyle w:val="Listaszerbekezds"/>
      </w:pPr>
      <w:r w:rsidRPr="00ED7670">
        <w:t>Hiányos művelet és műveletsorok megoldása az eredmény ismeretében a művelet megfordításával is 10 000-ig</w:t>
      </w:r>
    </w:p>
    <w:p w:rsidR="00241D44" w:rsidRPr="00ED7670" w:rsidRDefault="00241D44" w:rsidP="00241D44">
      <w:pPr>
        <w:pStyle w:val="Listaszerbekezds"/>
      </w:pPr>
      <w:r w:rsidRPr="00ED7670">
        <w:t>Műveletekben szereplő számok változtatása közben az eredmény változásának megfigyelése; a tapasztalatok alkalmazása számolásnál</w:t>
      </w:r>
    </w:p>
    <w:p w:rsidR="00241D44" w:rsidRPr="00ED7670" w:rsidRDefault="00241D44" w:rsidP="00241D44">
      <w:pPr>
        <w:pStyle w:val="Listaszerbekezds"/>
      </w:pPr>
      <w:r w:rsidRPr="00ED7670">
        <w:t>Műveletek közötti kapcsolatok megfigyelése; alkalmazása ellenőrzéshez és a számolási módok egyszerűsítésére</w:t>
      </w:r>
    </w:p>
    <w:p w:rsidR="00241D44" w:rsidRPr="00ED7670" w:rsidRDefault="0083723D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r w:rsidRPr="00ED7670">
        <w:rPr>
          <w:rFonts w:cstheme="minorHAnsi"/>
        </w:rPr>
        <w:t>Nincs új fogalom.</w:t>
      </w:r>
    </w:p>
    <w:p w:rsidR="00241D44" w:rsidRPr="00ED7670" w:rsidRDefault="00241D44" w:rsidP="000B731B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>Témakör:</w:t>
      </w:r>
      <w:r w:rsidRPr="00ED7670">
        <w:rPr>
          <w:rFonts w:eastAsia="Cambria" w:cstheme="minorHAnsi"/>
          <w:b/>
          <w:sz w:val="24"/>
          <w:szCs w:val="24"/>
        </w:rPr>
        <w:t xml:space="preserve"> </w:t>
      </w:r>
      <w:r w:rsidRPr="00ED7670">
        <w:rPr>
          <w:rFonts w:cstheme="minorHAnsi"/>
          <w:b/>
          <w:sz w:val="24"/>
          <w:szCs w:val="24"/>
        </w:rPr>
        <w:t>Szóbeli számolási eljárások</w:t>
      </w:r>
    </w:p>
    <w:p w:rsidR="00241D44" w:rsidRPr="00ED7670" w:rsidRDefault="000662FB" w:rsidP="00241D44">
      <w:pPr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241D44" w:rsidRPr="00ED7670">
        <w:rPr>
          <w:rFonts w:eastAsia="Cambria" w:cstheme="minorHAnsi"/>
          <w:b/>
          <w:smallCaps/>
        </w:rPr>
        <w:t>:</w:t>
      </w:r>
      <w:r w:rsidR="00241D44" w:rsidRPr="00ED7670">
        <w:rPr>
          <w:rFonts w:cstheme="minorHAnsi"/>
          <w:b/>
          <w:smallCaps/>
        </w:rPr>
        <w:t xml:space="preserve"> </w:t>
      </w:r>
      <w:r w:rsidR="00241D44" w:rsidRPr="00ED7670">
        <w:rPr>
          <w:rFonts w:cstheme="minorHAnsi"/>
          <w:b/>
        </w:rPr>
        <w:t xml:space="preserve">6 óra 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241D44" w:rsidP="00241D44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alkalmazza a számolást könnyítő eljárásoka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lastRenderedPageBreak/>
        <w:t>érti a 10-zel, 100-zal, 1000-rel való szorzás, osztás kapcsolatát a helyiérték-táblázatban való jobbra, illetve balra tolódással, fejben pontosan számol a 10 000-es számkörben a számok 10-zel, 100-zal, 1000-rel történő szorzásakor és maradék nélküli osztásakor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elvégzi a feladathoz szükséges észszerű becslést, mérlegeli a becslés során kapott eredmény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teljes négyjegyűek összegét, különbségét százasokra kerekített értékekkel megbecsüli, teljes kétjegyűek két- és egyjegyűvel való szorzatát megbecsüli.</w:t>
      </w:r>
    </w:p>
    <w:p w:rsidR="00241D44" w:rsidRPr="00ED7670" w:rsidRDefault="0024292A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Számolási eljárások a műveletek értelmezései alapján 10 000-es számkörben</w:t>
      </w:r>
    </w:p>
    <w:p w:rsidR="00241D44" w:rsidRPr="00ED7670" w:rsidRDefault="00241D44" w:rsidP="00241D44">
      <w:pPr>
        <w:pStyle w:val="Listaszerbekezds"/>
      </w:pPr>
      <w:r w:rsidRPr="00ED7670">
        <w:t>Számolási eljárások szám- és műveleti tulajdonságok felhasználásával 10 000-es számkörben</w:t>
      </w:r>
    </w:p>
    <w:p w:rsidR="00241D44" w:rsidRPr="00ED7670" w:rsidRDefault="00241D44" w:rsidP="00241D44">
      <w:pPr>
        <w:pStyle w:val="Listaszerbekezds"/>
      </w:pPr>
      <w:r w:rsidRPr="00ED7670">
        <w:t xml:space="preserve">A 100-as számkörben tanult számolási eljárások gyakorlása és </w:t>
      </w:r>
      <w:proofErr w:type="gramStart"/>
      <w:r w:rsidRPr="00ED7670">
        <w:t>analógiák</w:t>
      </w:r>
      <w:proofErr w:type="gramEnd"/>
      <w:r w:rsidRPr="00ED7670">
        <w:t xml:space="preserve"> alapján történő kiterjesztése a 10 000-es számkörre kerek tízesekkel és kerek százasokkal való számolás során</w:t>
      </w:r>
    </w:p>
    <w:p w:rsidR="00241D44" w:rsidRPr="00ED7670" w:rsidRDefault="00241D44" w:rsidP="00241D44">
      <w:pPr>
        <w:pStyle w:val="Listaszerbekezds"/>
      </w:pPr>
      <w:r w:rsidRPr="00ED7670">
        <w:t xml:space="preserve">A 10-zel, 100-zal, 1000-rel való szorzás, osztás és a helyiérték-táblázatban való jobbra, illetve balra tolódás kapcsolatának megértése </w:t>
      </w:r>
    </w:p>
    <w:p w:rsidR="00241D44" w:rsidRPr="00ED7670" w:rsidRDefault="00241D44" w:rsidP="00241D44">
      <w:pPr>
        <w:pStyle w:val="Listaszerbekezds"/>
      </w:pPr>
      <w:r w:rsidRPr="00ED7670">
        <w:t xml:space="preserve">Műveletek eredményének észszerű becslése, a becslés során kapott eredmény értékelése, alkalmazása </w:t>
      </w:r>
    </w:p>
    <w:p w:rsidR="00241D44" w:rsidRPr="00ED7670" w:rsidRDefault="00241D44" w:rsidP="00241D44">
      <w:pPr>
        <w:pStyle w:val="Listaszerbekezds"/>
      </w:pPr>
      <w:r w:rsidRPr="00ED7670">
        <w:t>Teljes négyjegyűek összegének, különbségének százasokra kerekített értékekkel való becslése</w:t>
      </w:r>
    </w:p>
    <w:p w:rsidR="00241D44" w:rsidRPr="00ED7670" w:rsidRDefault="00241D44" w:rsidP="00241D44">
      <w:pPr>
        <w:pStyle w:val="Listaszerbekezds"/>
      </w:pPr>
      <w:r w:rsidRPr="00ED7670">
        <w:t>Teljes kétjegyűek két- és egyjegyűvel való szorzatának becslése</w:t>
      </w:r>
    </w:p>
    <w:p w:rsidR="00241D44" w:rsidRPr="00ED7670" w:rsidRDefault="00241D44" w:rsidP="00241D44">
      <w:pPr>
        <w:pStyle w:val="Listaszerbekezds"/>
      </w:pPr>
      <w:r w:rsidRPr="00ED7670">
        <w:t>Hétköznapi helyzetekben alkalmazható észszerű becslés megválasztása, a becslés pontosságának ellenőrzése</w:t>
      </w:r>
    </w:p>
    <w:p w:rsidR="00241D44" w:rsidRPr="00ED7670" w:rsidRDefault="0083723D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r w:rsidRPr="00ED7670">
        <w:rPr>
          <w:rFonts w:cstheme="minorHAnsi"/>
        </w:rPr>
        <w:t>Nincs új fogalom.</w:t>
      </w:r>
    </w:p>
    <w:p w:rsidR="00241D44" w:rsidRPr="00ED7670" w:rsidRDefault="00241D44" w:rsidP="000B731B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 xml:space="preserve">Témakör: </w:t>
      </w:r>
      <w:r w:rsidRPr="00ED7670">
        <w:rPr>
          <w:rFonts w:cstheme="minorHAnsi"/>
          <w:b/>
          <w:sz w:val="24"/>
          <w:szCs w:val="24"/>
        </w:rPr>
        <w:t>Fejben számolás</w:t>
      </w:r>
    </w:p>
    <w:p w:rsidR="00241D44" w:rsidRPr="00ED7670" w:rsidRDefault="000662FB" w:rsidP="00241D44">
      <w:pPr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241D44" w:rsidRPr="00ED7670">
        <w:rPr>
          <w:rFonts w:eastAsia="Cambria" w:cstheme="minorHAnsi"/>
          <w:b/>
          <w:smallCaps/>
        </w:rPr>
        <w:t>:</w:t>
      </w:r>
      <w:r w:rsidR="00241D44" w:rsidRPr="00ED7670">
        <w:rPr>
          <w:rFonts w:cstheme="minorHAnsi"/>
          <w:b/>
          <w:smallCaps/>
        </w:rPr>
        <w:t xml:space="preserve"> </w:t>
      </w:r>
      <w:r w:rsidR="00241D44" w:rsidRPr="00ED7670">
        <w:rPr>
          <w:rFonts w:cstheme="minorHAnsi"/>
          <w:b/>
        </w:rPr>
        <w:t xml:space="preserve">8 óra 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241D44" w:rsidP="00241D44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fejben pontosan összead és kivon a 100-as számkörben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emlékezetből tudja a kisegyszeregy és a megfelelő bennfoglalások, egyenlő részekre osztások eseteit a számok tízszereséig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érti a szorzó- és bennfoglaló táblák kapcsolatá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fejben pontosan számol a 100-as számkörben egyjegyűvel való szorzás és maradék nélküli osztás során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 xml:space="preserve">fejben pontosan számol a 10 000-es számkörben a 100-as számkörben végzett műveletekkel </w:t>
      </w:r>
      <w:proofErr w:type="gramStart"/>
      <w:r w:rsidRPr="00ED7670">
        <w:t>analóg</w:t>
      </w:r>
      <w:proofErr w:type="gramEnd"/>
      <w:r w:rsidRPr="00ED7670">
        <w:t xml:space="preserve"> esetekben.</w:t>
      </w:r>
    </w:p>
    <w:p w:rsidR="00241D44" w:rsidRPr="00ED7670" w:rsidRDefault="0024292A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Fejben számolás egyes lépéseinek megértése, begyakorlása eszközökkel; az eszközök szükség szerinti használata feladatok során</w:t>
      </w:r>
    </w:p>
    <w:p w:rsidR="00241D44" w:rsidRPr="00ED7670" w:rsidRDefault="00241D44" w:rsidP="00241D44">
      <w:pPr>
        <w:pStyle w:val="Listaszerbekezds"/>
      </w:pPr>
      <w:r w:rsidRPr="00ED7670">
        <w:t>Teljes kétjegyűek összeadása, kivonása</w:t>
      </w:r>
    </w:p>
    <w:p w:rsidR="00241D44" w:rsidRPr="00ED7670" w:rsidRDefault="00241D44" w:rsidP="00241D44">
      <w:pPr>
        <w:pStyle w:val="Listaszerbekezds"/>
      </w:pPr>
      <w:r w:rsidRPr="00ED7670">
        <w:t>A kisegyszeregy, annak megfelelő bennfoglalások és egyenlő részekre osztások emlékezetből való ismerete</w:t>
      </w:r>
    </w:p>
    <w:p w:rsidR="00241D44" w:rsidRPr="00ED7670" w:rsidRDefault="00241D44" w:rsidP="00241D44">
      <w:pPr>
        <w:pStyle w:val="Listaszerbekezds"/>
      </w:pPr>
      <w:r w:rsidRPr="00ED7670">
        <w:lastRenderedPageBreak/>
        <w:t>Fejszámolás gyakorlása 100–</w:t>
      </w:r>
      <w:proofErr w:type="spellStart"/>
      <w:r w:rsidRPr="00ED7670">
        <w:t>as</w:t>
      </w:r>
      <w:proofErr w:type="spellEnd"/>
      <w:r w:rsidRPr="00ED7670">
        <w:t xml:space="preserve"> számkörben</w:t>
      </w:r>
    </w:p>
    <w:p w:rsidR="00241D44" w:rsidRPr="00ED7670" w:rsidRDefault="00241D44" w:rsidP="00241D44">
      <w:pPr>
        <w:pStyle w:val="Listaszerbekezds"/>
      </w:pPr>
      <w:r w:rsidRPr="00ED7670">
        <w:t xml:space="preserve">Fejszámolás a 100-as számkörben egyjegyűvel való szorzás és maradék nélküli osztás során, például: szorzótáblák; </w:t>
      </w:r>
    </w:p>
    <w:p w:rsidR="00241D44" w:rsidRPr="00ED7670" w:rsidRDefault="00241D44" w:rsidP="00241D44">
      <w:pPr>
        <w:pStyle w:val="Listaszerbekezds"/>
      </w:pPr>
      <w:r w:rsidRPr="00ED7670">
        <w:t xml:space="preserve">Fejszámolás a 10 000-es számkörben kerek tízesekkel, százasokkal, ezresekkel a 100-as számkörben végzett műveletekkel </w:t>
      </w:r>
      <w:proofErr w:type="gramStart"/>
      <w:r w:rsidRPr="00ED7670">
        <w:t>analóg</w:t>
      </w:r>
      <w:proofErr w:type="gramEnd"/>
      <w:r w:rsidRPr="00ED7670">
        <w:t xml:space="preserve"> esetekben, </w:t>
      </w:r>
    </w:p>
    <w:p w:rsidR="00241D44" w:rsidRPr="00ED7670" w:rsidRDefault="0083723D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0B731B" w:rsidP="000B731B">
      <w:pPr>
        <w:rPr>
          <w:rFonts w:cstheme="minorHAnsi"/>
        </w:rPr>
      </w:pPr>
      <w:proofErr w:type="gramStart"/>
      <w:r w:rsidRPr="00ED7670">
        <w:rPr>
          <w:rFonts w:cstheme="minorHAnsi"/>
        </w:rPr>
        <w:t>kerek</w:t>
      </w:r>
      <w:proofErr w:type="gramEnd"/>
      <w:r w:rsidRPr="00ED7670">
        <w:rPr>
          <w:rFonts w:cstheme="minorHAnsi"/>
        </w:rPr>
        <w:t xml:space="preserve"> százas, kerek ezres</w:t>
      </w:r>
    </w:p>
    <w:p w:rsidR="00241D44" w:rsidRPr="00ED7670" w:rsidRDefault="00241D44" w:rsidP="000B731B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 xml:space="preserve">Témakör: </w:t>
      </w:r>
      <w:r w:rsidRPr="00ED7670">
        <w:rPr>
          <w:rFonts w:cstheme="minorHAnsi"/>
          <w:b/>
          <w:sz w:val="24"/>
          <w:szCs w:val="24"/>
        </w:rPr>
        <w:t>Írásbeli összeadás és kivonás</w:t>
      </w:r>
    </w:p>
    <w:p w:rsidR="00241D44" w:rsidRPr="00ED7670" w:rsidRDefault="000662FB" w:rsidP="00241D44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241D44" w:rsidRPr="00ED7670">
        <w:rPr>
          <w:rFonts w:eastAsia="Cambria" w:cstheme="minorHAnsi"/>
          <w:b/>
          <w:smallCaps/>
        </w:rPr>
        <w:t>:</w:t>
      </w:r>
      <w:r w:rsidR="00241D44" w:rsidRPr="00ED7670">
        <w:rPr>
          <w:rFonts w:cstheme="minorHAnsi"/>
          <w:b/>
          <w:smallCaps/>
        </w:rPr>
        <w:t xml:space="preserve"> </w:t>
      </w:r>
      <w:r w:rsidR="00241D44" w:rsidRPr="00ED7670">
        <w:rPr>
          <w:rFonts w:cstheme="minorHAnsi"/>
          <w:b/>
        </w:rPr>
        <w:t>6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241D44" w:rsidP="00241D44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helyesen végzi el az írásbeli összeadást, kivonást.</w:t>
      </w:r>
    </w:p>
    <w:p w:rsidR="00241D44" w:rsidRPr="00ED7670" w:rsidRDefault="0024292A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 xml:space="preserve">Az írásbeli műveleti eljárások alapozása, megértése a számrendszeres gondolkodás </w:t>
      </w:r>
      <w:proofErr w:type="spellStart"/>
      <w:r w:rsidRPr="00ED7670">
        <w:t>továbbépítésével</w:t>
      </w:r>
      <w:proofErr w:type="spellEnd"/>
      <w:r w:rsidRPr="00ED7670">
        <w:t xml:space="preserve"> és különféle eszközökkel</w:t>
      </w:r>
    </w:p>
    <w:p w:rsidR="00241D44" w:rsidRPr="00ED7670" w:rsidRDefault="00241D44" w:rsidP="00241D44">
      <w:pPr>
        <w:pStyle w:val="Listaszerbekezds"/>
      </w:pPr>
      <w:r w:rsidRPr="00ED7670">
        <w:t>Az írásbeli összeadás algoritmusának fokozatos megismerése: továbbvitel az egyes, a tízes, a százas helyi értéken</w:t>
      </w:r>
    </w:p>
    <w:p w:rsidR="00241D44" w:rsidRPr="00ED7670" w:rsidRDefault="00241D44" w:rsidP="00241D44">
      <w:pPr>
        <w:pStyle w:val="Listaszerbekezds"/>
      </w:pPr>
      <w:r w:rsidRPr="00ED7670">
        <w:t>Hiányos összeadások gyakorlása az írásbeli kivonás előkészítésére</w:t>
      </w:r>
    </w:p>
    <w:p w:rsidR="00241D44" w:rsidRPr="00ED7670" w:rsidRDefault="00241D44" w:rsidP="00241D44">
      <w:pPr>
        <w:pStyle w:val="Listaszerbekezds"/>
      </w:pPr>
      <w:r w:rsidRPr="00ED7670">
        <w:t xml:space="preserve">Az írásbeli kivonás algoritmusának megismerése pótlással, elvétellel a különbség változása alapján </w:t>
      </w:r>
    </w:p>
    <w:p w:rsidR="00241D44" w:rsidRPr="00ED7670" w:rsidRDefault="00241D44" w:rsidP="00241D44">
      <w:pPr>
        <w:pStyle w:val="Listaszerbekezds"/>
      </w:pPr>
      <w:r w:rsidRPr="00ED7670">
        <w:t>A kivonás pótlásos eljárásának begyakorlása</w:t>
      </w:r>
    </w:p>
    <w:p w:rsidR="00241D44" w:rsidRPr="00ED7670" w:rsidRDefault="00241D44" w:rsidP="00241D44">
      <w:pPr>
        <w:pStyle w:val="Listaszerbekezds"/>
      </w:pPr>
      <w:r w:rsidRPr="00ED7670">
        <w:t xml:space="preserve">Az írásbeli összeadás és kivonás eredményének becslése célszerűen kerekített értékekkel; az eredmény összevetése a becsléssel; szükség esetén ellenőrzés az ellentétes művelettel </w:t>
      </w:r>
    </w:p>
    <w:p w:rsidR="00241D44" w:rsidRPr="00ED7670" w:rsidRDefault="0083723D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  <w:szCs w:val="24"/>
        </w:rPr>
      </w:pPr>
      <w:proofErr w:type="gramStart"/>
      <w:r w:rsidRPr="00ED7670">
        <w:rPr>
          <w:rFonts w:cstheme="minorHAnsi"/>
          <w:szCs w:val="24"/>
        </w:rPr>
        <w:t>írásbeli</w:t>
      </w:r>
      <w:proofErr w:type="gramEnd"/>
      <w:r w:rsidRPr="00ED7670">
        <w:rPr>
          <w:rFonts w:cstheme="minorHAnsi"/>
          <w:szCs w:val="24"/>
        </w:rPr>
        <w:t xml:space="preserve"> művelet, hiányos összeadás, pótlás</w:t>
      </w:r>
    </w:p>
    <w:p w:rsidR="00241D44" w:rsidRPr="00ED7670" w:rsidRDefault="00241D44" w:rsidP="000B731B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>Témakör:</w:t>
      </w:r>
      <w:r w:rsidRPr="00ED7670">
        <w:rPr>
          <w:rFonts w:eastAsia="Cambria" w:cstheme="minorHAnsi"/>
          <w:b/>
          <w:sz w:val="24"/>
          <w:szCs w:val="24"/>
        </w:rPr>
        <w:t xml:space="preserve"> </w:t>
      </w:r>
      <w:r w:rsidRPr="00ED7670">
        <w:rPr>
          <w:rFonts w:cstheme="minorHAnsi"/>
          <w:b/>
          <w:sz w:val="24"/>
          <w:szCs w:val="24"/>
        </w:rPr>
        <w:t>Írásbeli szorzás és osztás</w:t>
      </w:r>
    </w:p>
    <w:p w:rsidR="00241D44" w:rsidRPr="00ED7670" w:rsidRDefault="000662FB" w:rsidP="00241D44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241D44" w:rsidRPr="00ED7670">
        <w:rPr>
          <w:rFonts w:eastAsia="Cambria" w:cstheme="minorHAnsi"/>
          <w:b/>
          <w:smallCaps/>
        </w:rPr>
        <w:t>:</w:t>
      </w:r>
      <w:r w:rsidR="00241D44" w:rsidRPr="00ED7670">
        <w:rPr>
          <w:rFonts w:cstheme="minorHAnsi"/>
          <w:b/>
          <w:smallCaps/>
        </w:rPr>
        <w:t xml:space="preserve"> </w:t>
      </w:r>
      <w:r w:rsidR="00241D44" w:rsidRPr="00ED7670">
        <w:rPr>
          <w:rFonts w:cstheme="minorHAnsi"/>
          <w:b/>
        </w:rPr>
        <w:t>6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241D44" w:rsidP="00241D44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helyesen végzi el az írásbeli szorzást egy- és kétjegyű szorzóval, az írásbeli osztást egyjegyű osztóval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elvégzi a feladathoz szükséges észszerű becslést, mérlegeli a becslés során kapott eredmény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megoldását értelmezi, ellenőrzi.</w:t>
      </w:r>
    </w:p>
    <w:p w:rsidR="00241D44" w:rsidRPr="00ED7670" w:rsidRDefault="0024292A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Több egyenlő tag írásbeli összeadása</w:t>
      </w:r>
    </w:p>
    <w:p w:rsidR="00241D44" w:rsidRPr="00ED7670" w:rsidRDefault="00241D44" w:rsidP="00241D44">
      <w:pPr>
        <w:pStyle w:val="Listaszerbekezds"/>
      </w:pPr>
      <w:r w:rsidRPr="00ED7670">
        <w:t>Az írásbeli szorzás algoritmusának begyakorlása egyjegyű szorzóval</w:t>
      </w:r>
    </w:p>
    <w:p w:rsidR="00241D44" w:rsidRPr="00ED7670" w:rsidRDefault="00241D44" w:rsidP="00241D44">
      <w:pPr>
        <w:pStyle w:val="Listaszerbekezds"/>
      </w:pPr>
      <w:r w:rsidRPr="00ED7670">
        <w:t>Írásbeli szorzás kerek tízesekkel</w:t>
      </w:r>
    </w:p>
    <w:p w:rsidR="00241D44" w:rsidRPr="00ED7670" w:rsidRDefault="00241D44" w:rsidP="00241D44">
      <w:pPr>
        <w:pStyle w:val="Listaszerbekezds"/>
      </w:pPr>
      <w:r w:rsidRPr="00ED7670">
        <w:lastRenderedPageBreak/>
        <w:t>Írásbeli szorzás teljes kétjegyűekkel két lépésben</w:t>
      </w:r>
    </w:p>
    <w:p w:rsidR="00241D44" w:rsidRPr="00ED7670" w:rsidRDefault="00241D44" w:rsidP="00241D44">
      <w:pPr>
        <w:pStyle w:val="Listaszerbekezds"/>
      </w:pPr>
      <w:r w:rsidRPr="00ED7670">
        <w:t>Írásbeli osztás szemléltetése pénzekkel, részekre osztással</w:t>
      </w:r>
    </w:p>
    <w:p w:rsidR="00241D44" w:rsidRPr="00ED7670" w:rsidRDefault="00241D44" w:rsidP="00241D44">
      <w:pPr>
        <w:pStyle w:val="Listaszerbekezds"/>
      </w:pPr>
      <w:r w:rsidRPr="00ED7670">
        <w:t xml:space="preserve">Írásbeli osztás egyjegyű osztóval, visszaszorzással, kivonással </w:t>
      </w:r>
    </w:p>
    <w:p w:rsidR="00241D44" w:rsidRPr="00ED7670" w:rsidRDefault="00241D44" w:rsidP="00241D44">
      <w:pPr>
        <w:pStyle w:val="Listaszerbekezds"/>
      </w:pPr>
      <w:r w:rsidRPr="00ED7670">
        <w:t>Többféle módon való becslés és ellenőrzés megismerése a szorzat, hányados nagyságrendjének meghatározásához, a számolás ellenőrzéséhez</w:t>
      </w:r>
    </w:p>
    <w:p w:rsidR="00241D44" w:rsidRPr="00ED7670" w:rsidRDefault="0083723D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0B731B">
      <w:pPr>
        <w:rPr>
          <w:rFonts w:cstheme="minorHAnsi"/>
          <w:szCs w:val="24"/>
        </w:rPr>
      </w:pPr>
      <w:proofErr w:type="gramStart"/>
      <w:r w:rsidRPr="00ED7670">
        <w:rPr>
          <w:rFonts w:cstheme="minorHAnsi"/>
          <w:szCs w:val="24"/>
        </w:rPr>
        <w:t>visszaszorzás</w:t>
      </w:r>
      <w:proofErr w:type="gramEnd"/>
    </w:p>
    <w:p w:rsidR="00241D44" w:rsidRPr="00ED7670" w:rsidRDefault="00241D44" w:rsidP="000B731B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 xml:space="preserve">Témakör: </w:t>
      </w:r>
      <w:r w:rsidRPr="00ED7670">
        <w:rPr>
          <w:rFonts w:cstheme="minorHAnsi"/>
          <w:b/>
          <w:sz w:val="24"/>
          <w:szCs w:val="24"/>
        </w:rPr>
        <w:t>Törtrészek</w:t>
      </w:r>
    </w:p>
    <w:p w:rsidR="00241D44" w:rsidRPr="00ED7670" w:rsidRDefault="000662FB" w:rsidP="00241D44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241D44" w:rsidRPr="00ED7670">
        <w:rPr>
          <w:rFonts w:eastAsia="Cambria" w:cstheme="minorHAnsi"/>
          <w:b/>
          <w:smallCaps/>
        </w:rPr>
        <w:t>:</w:t>
      </w:r>
      <w:r w:rsidR="00241D44" w:rsidRPr="00ED7670">
        <w:rPr>
          <w:rFonts w:cstheme="minorHAnsi"/>
          <w:b/>
          <w:smallCaps/>
        </w:rPr>
        <w:t xml:space="preserve"> </w:t>
      </w:r>
      <w:r w:rsidR="00241D44" w:rsidRPr="00ED7670">
        <w:rPr>
          <w:rFonts w:cstheme="minorHAnsi"/>
          <w:b/>
        </w:rPr>
        <w:t>5 óra</w:t>
      </w:r>
    </w:p>
    <w:p w:rsidR="005D5724" w:rsidRPr="00ED7670" w:rsidRDefault="005D5724" w:rsidP="005D5724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241D44" w:rsidP="00241D44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tevékenységekkel megjelenít egységtörteket és azok többszöröseit különféle mennyiségek és többféle egységválasztás esetén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 xml:space="preserve">a kirakást, a mérést és a </w:t>
      </w:r>
      <w:proofErr w:type="gramStart"/>
      <w:r w:rsidRPr="00ED7670">
        <w:t>rajzot</w:t>
      </w:r>
      <w:proofErr w:type="gramEnd"/>
      <w:r w:rsidRPr="00ED7670">
        <w:t xml:space="preserve"> mint modellt használja a törtrészek összehasonlítására. </w:t>
      </w:r>
    </w:p>
    <w:p w:rsidR="00241D44" w:rsidRPr="00ED7670" w:rsidRDefault="0024292A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Az egész egyenlő részekre osztása, az egységtörtek értelmezése, megnevezése (például: 1 ketted) különféle mennyiségeken (hosszúság, tömeg, űrtartalom, terület) különféle tevékenységekkel (például: méréssel, papírhajtogatással, színezéssel)</w:t>
      </w:r>
    </w:p>
    <w:p w:rsidR="00241D44" w:rsidRPr="00ED7670" w:rsidRDefault="00241D44" w:rsidP="00241D44">
      <w:pPr>
        <w:pStyle w:val="Listaszerbekezds"/>
      </w:pPr>
      <w:r w:rsidRPr="00ED7670">
        <w:t>Az egységtörtek többszöröseinek előállítása, értelmezése, megnevezése (például: 2 harmad) különféle mennyiségeken különféle tevékenységekkel, többféle egységválasztással</w:t>
      </w:r>
    </w:p>
    <w:p w:rsidR="00241D44" w:rsidRPr="00ED7670" w:rsidRDefault="00241D44" w:rsidP="00241D44">
      <w:pPr>
        <w:pStyle w:val="Listaszerbekezds"/>
      </w:pPr>
      <w:r w:rsidRPr="00ED7670">
        <w:t>Egészek és törtrészek kirakása, megjelenítése más törtrészekkel</w:t>
      </w:r>
    </w:p>
    <w:p w:rsidR="00241D44" w:rsidRPr="00ED7670" w:rsidRDefault="00241D44" w:rsidP="00241D44">
      <w:pPr>
        <w:pStyle w:val="Listaszerbekezds"/>
      </w:pPr>
      <w:r w:rsidRPr="00ED7670">
        <w:t>Törtrészekkel ábrázolt törtek nagyság szerinti összehasonlítása, egyenlők keresése</w:t>
      </w:r>
    </w:p>
    <w:p w:rsidR="00241D44" w:rsidRPr="00ED7670" w:rsidRDefault="0083723D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egész</w:t>
      </w:r>
      <w:proofErr w:type="gramEnd"/>
      <w:r w:rsidRPr="00ED7670">
        <w:rPr>
          <w:rFonts w:cstheme="minorHAnsi"/>
        </w:rPr>
        <w:t>, törtrész, egységtört</w:t>
      </w:r>
    </w:p>
    <w:p w:rsidR="00241D44" w:rsidRPr="00ED7670" w:rsidRDefault="00241D44" w:rsidP="000B731B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 xml:space="preserve">Témakör: </w:t>
      </w:r>
      <w:r w:rsidRPr="00ED7670">
        <w:rPr>
          <w:rFonts w:cstheme="minorHAnsi"/>
          <w:b/>
          <w:sz w:val="24"/>
          <w:szCs w:val="24"/>
        </w:rPr>
        <w:t xml:space="preserve">Negatív számok </w:t>
      </w:r>
    </w:p>
    <w:p w:rsidR="00241D44" w:rsidRPr="00ED7670" w:rsidRDefault="000662FB" w:rsidP="00241D44">
      <w:pPr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241D44" w:rsidRPr="00ED7670">
        <w:rPr>
          <w:rFonts w:eastAsia="Cambria" w:cstheme="minorHAnsi"/>
          <w:b/>
          <w:smallCaps/>
        </w:rPr>
        <w:t>:</w:t>
      </w:r>
      <w:r w:rsidR="00241D44" w:rsidRPr="00ED7670">
        <w:rPr>
          <w:rFonts w:cstheme="minorHAnsi"/>
          <w:b/>
        </w:rPr>
        <w:t xml:space="preserve"> 3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241D44" w:rsidP="00241D44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a negatív egész számokat irányított mennyiségként (hőmérséklet, tengerszint alatti magasság, idő) és hiányként (adósság) értelmezi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nagyság szerint összehasonlítja a természetes számokat és a negatív egész számokat a használt modellen belül.</w:t>
      </w:r>
    </w:p>
    <w:p w:rsidR="00241D44" w:rsidRPr="00ED7670" w:rsidRDefault="0024292A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Az „előtt” és „után” térbeli és időbeli értelmezése</w:t>
      </w:r>
    </w:p>
    <w:p w:rsidR="00241D44" w:rsidRPr="00ED7670" w:rsidRDefault="00241D44" w:rsidP="00241D44">
      <w:pPr>
        <w:pStyle w:val="Listaszerbekezds"/>
      </w:pPr>
      <w:r w:rsidRPr="00ED7670">
        <w:t>Tapasztalatszerzés irányított mennyiségekről a térben (például: emeletek, tengerszinthez viszonyított magassági szintek); az „alatta” és „felette” értelmezése a síkon és a térben</w:t>
      </w:r>
    </w:p>
    <w:p w:rsidR="00241D44" w:rsidRPr="00ED7670" w:rsidRDefault="00241D44" w:rsidP="00241D44">
      <w:pPr>
        <w:pStyle w:val="Listaszerbekezds"/>
      </w:pPr>
      <w:r w:rsidRPr="00ED7670">
        <w:lastRenderedPageBreak/>
        <w:t>Hőmérséklet mérése, hőmérő leolvasása (levegő, folyadék)</w:t>
      </w:r>
    </w:p>
    <w:p w:rsidR="00241D44" w:rsidRPr="00ED7670" w:rsidRDefault="00241D44" w:rsidP="00241D44">
      <w:pPr>
        <w:pStyle w:val="Listaszerbekezds"/>
      </w:pPr>
      <w:r w:rsidRPr="00ED7670">
        <w:t>Hőmérőmodell használata</w:t>
      </w:r>
    </w:p>
    <w:p w:rsidR="00241D44" w:rsidRPr="00ED7670" w:rsidRDefault="00241D44" w:rsidP="00241D44">
      <w:pPr>
        <w:pStyle w:val="Listaszerbekezds"/>
      </w:pPr>
      <w:r w:rsidRPr="00ED7670">
        <w:t xml:space="preserve">Tapasztalatszerzés a vagyon, készpénz és adósság kapcsolatairól kirakásokkal, rajzos feladatokkal és diagramon való ábrázolással </w:t>
      </w:r>
    </w:p>
    <w:p w:rsidR="00241D44" w:rsidRPr="00ED7670" w:rsidRDefault="00241D44" w:rsidP="00241D44">
      <w:pPr>
        <w:pStyle w:val="Listaszerbekezds"/>
      </w:pPr>
      <w:r w:rsidRPr="00ED7670">
        <w:t>A negatív szám megjelenítése különböző tevékenységek során</w:t>
      </w:r>
    </w:p>
    <w:p w:rsidR="00241D44" w:rsidRPr="00ED7670" w:rsidRDefault="00241D44" w:rsidP="00241D44">
      <w:pPr>
        <w:pStyle w:val="Listaszerbekezds"/>
      </w:pPr>
      <w:proofErr w:type="gramStart"/>
      <w:r w:rsidRPr="00ED7670">
        <w:t>Konkrét</w:t>
      </w:r>
      <w:proofErr w:type="gramEnd"/>
      <w:r w:rsidRPr="00ED7670">
        <w:t xml:space="preserve"> helyzetben a mennyiségek összehasonlítása, döntés a mennyiségek növekedéséről, csökkenéséről, megmaradásáról</w:t>
      </w:r>
    </w:p>
    <w:p w:rsidR="00241D44" w:rsidRPr="00ED7670" w:rsidRDefault="0083723D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0B731B" w:rsidP="000B731B">
      <w:pPr>
        <w:rPr>
          <w:rFonts w:cstheme="minorHAnsi"/>
        </w:rPr>
      </w:pPr>
      <w:proofErr w:type="gramStart"/>
      <w:r w:rsidRPr="00ED7670">
        <w:rPr>
          <w:rFonts w:cstheme="minorHAnsi"/>
        </w:rPr>
        <w:t>pozitív</w:t>
      </w:r>
      <w:proofErr w:type="gramEnd"/>
      <w:r w:rsidRPr="00ED7670">
        <w:rPr>
          <w:rFonts w:cstheme="minorHAnsi"/>
        </w:rPr>
        <w:t>, negatív</w:t>
      </w:r>
    </w:p>
    <w:p w:rsidR="00241D44" w:rsidRPr="00ED7670" w:rsidRDefault="00241D44" w:rsidP="000B731B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 xml:space="preserve">Témakör: </w:t>
      </w:r>
      <w:r w:rsidRPr="00ED7670">
        <w:rPr>
          <w:rFonts w:cstheme="minorHAnsi"/>
          <w:b/>
          <w:sz w:val="24"/>
          <w:szCs w:val="24"/>
        </w:rPr>
        <w:t>Alkotás térben és síkon</w:t>
      </w:r>
    </w:p>
    <w:p w:rsidR="00241D44" w:rsidRPr="00ED7670" w:rsidRDefault="000662FB" w:rsidP="00241D44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241D44" w:rsidRPr="00ED7670">
        <w:rPr>
          <w:rFonts w:eastAsia="Cambria" w:cstheme="minorHAnsi"/>
          <w:b/>
          <w:smallCaps/>
        </w:rPr>
        <w:t>:</w:t>
      </w:r>
      <w:r w:rsidR="00241D44" w:rsidRPr="00ED7670">
        <w:rPr>
          <w:rFonts w:cstheme="minorHAnsi"/>
          <w:b/>
        </w:rPr>
        <w:t xml:space="preserve"> 6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241D44" w:rsidP="00241D44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szabadon épít, kirak formát, mintát adott testekből, síklapokból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minta alapján létrehoz térbeli, síkbeli alkotásoka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sormintát, síkmintát felismer, folyta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alkotásában követi az adott feltételeke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testeket épít élekből, lapokból; elkészíti a testek élvázát, hálóját; testeket épít képek, alaprajzok alapján; elkészíti egyszerű testek alaprajzá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síkidomokat hoz létre különféle eszközök segítségével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alaklemezt, vonalzót, körzőt használ alkotáskor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megtalálja az összes, több feltételnek megfelelő építményt, síkbeli kirakás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szimmetrikus alakzatokat hoz létre térben, síkban különböző eszközökkel; felismeri a szimmetriát valóságos dolgokon, síkbeli alakzatokon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megfogalmazza az alkotásai közti különbözőséget.</w:t>
      </w:r>
    </w:p>
    <w:p w:rsidR="00241D44" w:rsidRPr="00ED7670" w:rsidRDefault="0024292A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Építések térbeli építőelemekből, testekből, lapokból, testhálókból, élvázépítőkből szabadon, másolással, megadott feltétel szerint</w:t>
      </w:r>
    </w:p>
    <w:p w:rsidR="00241D44" w:rsidRPr="00ED7670" w:rsidRDefault="00241D44" w:rsidP="00241D44">
      <w:pPr>
        <w:pStyle w:val="Listaszerbekezds"/>
      </w:pPr>
      <w:r w:rsidRPr="00ED7670">
        <w:t>Különböző téglatestek alkotása adott feltételek szerint</w:t>
      </w:r>
    </w:p>
    <w:p w:rsidR="00241D44" w:rsidRPr="00ED7670" w:rsidRDefault="00241D44" w:rsidP="00241D44">
      <w:pPr>
        <w:pStyle w:val="Listaszerbekezds"/>
      </w:pPr>
      <w:r w:rsidRPr="00ED7670">
        <w:t>Építések és alkotások, alaprajzok, nézetek, hálók alapján egyszerűbb esetekben</w:t>
      </w:r>
    </w:p>
    <w:p w:rsidR="00241D44" w:rsidRPr="00ED7670" w:rsidRDefault="00241D44" w:rsidP="00241D44">
      <w:pPr>
        <w:pStyle w:val="Listaszerbekezds"/>
      </w:pPr>
      <w:r w:rsidRPr="00ED7670">
        <w:t xml:space="preserve">Egyszerű testek alaprajzának, nézeteinek, hálójának azonosítása és annak ellenőrzése megalkotással </w:t>
      </w:r>
    </w:p>
    <w:p w:rsidR="00241D44" w:rsidRPr="00ED7670" w:rsidRDefault="00241D44" w:rsidP="00241D44">
      <w:pPr>
        <w:pStyle w:val="Listaszerbekezds"/>
      </w:pPr>
      <w:r w:rsidRPr="00ED7670">
        <w:t>Síkbeli alkotások szabadon, másolással, megadott feltétel szerint: kirakások mozaiklapokkal, nyírás, tépés, hajtogatás, alakzatok határvonalainak elkészítése pálcákból, szívószálból vagy gumival kifeszítve, rajzolás (szabad kézzel, vonalzóval, alaklemezzel, körzővel)</w:t>
      </w:r>
    </w:p>
    <w:p w:rsidR="00241D44" w:rsidRPr="00ED7670" w:rsidRDefault="00241D44" w:rsidP="00241D44">
      <w:pPr>
        <w:pStyle w:val="Listaszerbekezds"/>
      </w:pPr>
      <w:r w:rsidRPr="00ED7670">
        <w:t>Alaklemez, vonalzó és körző helyes használatának gyakorlása játékos feladatok során</w:t>
      </w:r>
    </w:p>
    <w:p w:rsidR="00241D44" w:rsidRPr="00ED7670" w:rsidRDefault="00241D44" w:rsidP="00241D44">
      <w:pPr>
        <w:pStyle w:val="Listaszerbekezds"/>
      </w:pPr>
      <w:r w:rsidRPr="00ED7670">
        <w:t>Sokszögek előállítása nyírással, hajtogatással, pálcikákkal, gumikarika kifeszítésével, vonalzós rajzolással adott feltételek szerint</w:t>
      </w:r>
    </w:p>
    <w:p w:rsidR="00241D44" w:rsidRPr="00ED7670" w:rsidRDefault="00241D44" w:rsidP="00241D44">
      <w:pPr>
        <w:pStyle w:val="Listaszerbekezds"/>
      </w:pPr>
      <w:r w:rsidRPr="00ED7670">
        <w:t>Sorminták, terülőminták kirakása, folytatása, tervezése síkban, térben, a szimmetriák megfigyelése</w:t>
      </w:r>
    </w:p>
    <w:p w:rsidR="00241D44" w:rsidRPr="00ED7670" w:rsidRDefault="00241D44" w:rsidP="00241D44">
      <w:pPr>
        <w:pStyle w:val="Listaszerbekezds"/>
      </w:pPr>
      <w:r w:rsidRPr="00ED7670">
        <w:lastRenderedPageBreak/>
        <w:t>Szimmetrikus alakzatok létrehozása térben és síkban (például: építéssel, kirakással, nyírással, hajtogatással, festéssel), és a szimmetria meglétének ellenőrzése választott módszerrel (például: tükör, hajtogatás)</w:t>
      </w:r>
    </w:p>
    <w:p w:rsidR="00241D44" w:rsidRPr="00ED7670" w:rsidRDefault="00241D44" w:rsidP="00241D44">
      <w:pPr>
        <w:pStyle w:val="Listaszerbekezds"/>
      </w:pPr>
      <w:r w:rsidRPr="00ED7670">
        <w:t>Adott feltételeknek megfelelő minél több alakzat, minta előállítása, az összes lehetséges alkotás keresése, az alakzatok megkülönböztetése, jellemző tulajdonságok kiemelése</w:t>
      </w:r>
    </w:p>
    <w:p w:rsidR="00241D44" w:rsidRPr="00ED7670" w:rsidRDefault="0083723D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0B731B">
      <w:pPr>
        <w:rPr>
          <w:rFonts w:cstheme="minorHAnsi"/>
        </w:rPr>
      </w:pPr>
      <w:r w:rsidRPr="00ED7670">
        <w:rPr>
          <w:rFonts w:cstheme="minorHAnsi"/>
        </w:rPr>
        <w:t>Nincs új f</w:t>
      </w:r>
      <w:r w:rsidR="000B731B" w:rsidRPr="00ED7670">
        <w:rPr>
          <w:rFonts w:cstheme="minorHAnsi"/>
        </w:rPr>
        <w:t>ogalom.</w:t>
      </w:r>
    </w:p>
    <w:p w:rsidR="00241D44" w:rsidRPr="00ED7670" w:rsidRDefault="00241D44" w:rsidP="000B731B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 xml:space="preserve">Témakör: </w:t>
      </w:r>
      <w:r w:rsidRPr="00ED7670">
        <w:rPr>
          <w:rFonts w:cstheme="minorHAnsi"/>
          <w:b/>
          <w:sz w:val="24"/>
          <w:szCs w:val="24"/>
        </w:rPr>
        <w:t>Alakzatok geometriai tulajdonságai</w:t>
      </w:r>
    </w:p>
    <w:p w:rsidR="00241D44" w:rsidRPr="00ED7670" w:rsidRDefault="000662FB" w:rsidP="00241D44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241D44" w:rsidRPr="00ED7670">
        <w:rPr>
          <w:rFonts w:eastAsia="Cambria" w:cstheme="minorHAnsi"/>
          <w:b/>
          <w:smallCaps/>
        </w:rPr>
        <w:t>:</w:t>
      </w:r>
      <w:r w:rsidR="00241D44" w:rsidRPr="00ED7670">
        <w:rPr>
          <w:rFonts w:cstheme="minorHAnsi"/>
          <w:b/>
          <w:smallCaps/>
        </w:rPr>
        <w:t xml:space="preserve"> 6</w:t>
      </w:r>
      <w:r w:rsidR="00241D44" w:rsidRPr="00ED7670">
        <w:rPr>
          <w:rFonts w:cstheme="minorHAnsi"/>
          <w:b/>
        </w:rPr>
        <w:t xml:space="preserve">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241D44" w:rsidP="00241D44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 xml:space="preserve">megkülönböztet, azonosít egyedi, </w:t>
      </w:r>
      <w:proofErr w:type="gramStart"/>
      <w:r w:rsidRPr="00ED7670">
        <w:t>konkrét</w:t>
      </w:r>
      <w:proofErr w:type="gramEnd"/>
      <w:r w:rsidRPr="00ED7670">
        <w:t xml:space="preserve"> látott, hallott, mozgással, tapintással érzékelhető tárgyakat, dolgokat, helyzeteket, jeleke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személyek, tárgyak, dolgok, szavak, számok közül kiválogatja az adott tulajdonsággal rendelkező összes eleme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két meghatározott tulajdonság egyszerre történő figyelembevételével szétválogat adott elemeket: tárgyakat, személyeket, szavakat, számokat, alakzatoka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 xml:space="preserve">megkülönbözteti és szétválogatja szabadon választott vagy meghatározott geometriai tulajdonságok szerint a gyűjtött, megalkotott testeket, síkidomokat; 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megfigyeli az alakzatok közös tulajdonságát, megfelelő címkéket talál megadott és halmazokba rendezett alakzatokhoz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megtalálja a közös tulajdonsággal nem rendelkező alakzatoka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megnevezi a tevékenységei során előállított, válogatásai során előkerülő alakzatokon megfigyelt tulajdonságoka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megnevezi a sík és görbült felületeket, az egyenes és görbe vonalakat, szakaszokat tapasztalati ismeretei alapján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megnevezi a háromszögeket, négyszögeket, köröke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 xml:space="preserve">megkülönböztet tükrösen szimmetrikus és tükrösen nem szimmetrikus síkbeli alakzatokat; 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megszámlálja az egyszerű szögletes test lapjai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megnevezi a téglatest lapjainak alakját, felismeri a téglatesten az egybevágó lapokat, megkülönbözteti a téglatesten az éleket, csúcsoka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tudja a téglalap oldalainak és csúcsainak számát, összehajtással megmutatja a téglalap szögeinek egyenlőségé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megmutatja a téglalap azonos hosszúságú oldalait és elhelyezkedésüket, megmutatja és megszámlálja a téglalap átlóit és szimmetriatengelyei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 xml:space="preserve">megfigyeli a </w:t>
      </w:r>
      <w:proofErr w:type="gramStart"/>
      <w:r w:rsidRPr="00ED7670">
        <w:t>kocka</w:t>
      </w:r>
      <w:proofErr w:type="gramEnd"/>
      <w:r w:rsidRPr="00ED7670">
        <w:t xml:space="preserve"> mint speciális téglatest és a négyzet mint speciális téglalap tulajdonságai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megnevezi megfigyelt tulajdonságai alapján a téglatestet, kockát, téglalapot, négyzete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 xml:space="preserve">megfigyelt tulajdonságaival </w:t>
      </w:r>
      <w:proofErr w:type="spellStart"/>
      <w:r w:rsidRPr="00ED7670">
        <w:t>jellemzi</w:t>
      </w:r>
      <w:proofErr w:type="spellEnd"/>
      <w:r w:rsidRPr="00ED7670">
        <w:t xml:space="preserve"> a létrehozott síkbeli és térbeli alkotást, mintázatot.</w:t>
      </w:r>
    </w:p>
    <w:p w:rsidR="00241D44" w:rsidRPr="00ED7670" w:rsidRDefault="0024292A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Válogatások előállított és gyűjtött testek között szabadon</w:t>
      </w:r>
    </w:p>
    <w:p w:rsidR="00241D44" w:rsidRPr="00ED7670" w:rsidRDefault="00241D44" w:rsidP="00241D44">
      <w:pPr>
        <w:pStyle w:val="Listaszerbekezds"/>
      </w:pPr>
      <w:r w:rsidRPr="00ED7670">
        <w:lastRenderedPageBreak/>
        <w:t>Halmazokba rendezett testek, síkbeli alakzatok közös tulajdonságainak megfigyelése, halmazok címkézése</w:t>
      </w:r>
    </w:p>
    <w:p w:rsidR="00241D44" w:rsidRPr="00ED7670" w:rsidRDefault="00241D44" w:rsidP="00241D44">
      <w:pPr>
        <w:pStyle w:val="Listaszerbekezds"/>
      </w:pPr>
      <w:r w:rsidRPr="00ED7670">
        <w:t>Testek, síkbeli alakzatok halmazokba rendezése közös tulajdonság alapján</w:t>
      </w:r>
    </w:p>
    <w:p w:rsidR="00241D44" w:rsidRPr="00ED7670" w:rsidRDefault="00241D44" w:rsidP="00241D44">
      <w:pPr>
        <w:pStyle w:val="Listaszerbekezds"/>
      </w:pPr>
      <w:r w:rsidRPr="00ED7670">
        <w:t>Halmazba nem tartozó alakzatok keresése</w:t>
      </w:r>
    </w:p>
    <w:p w:rsidR="00241D44" w:rsidRPr="00ED7670" w:rsidRDefault="00241D44" w:rsidP="00241D44">
      <w:pPr>
        <w:pStyle w:val="Listaszerbekezds"/>
      </w:pPr>
      <w:r w:rsidRPr="00ED7670">
        <w:t>Testek jellemző tulajdonságainak keresése, megfigyelése, megnevezése: sík vagy görbe felületek, „lyukas”, „tükrös”, „van-e bemélyedése”</w:t>
      </w:r>
    </w:p>
    <w:p w:rsidR="00241D44" w:rsidRPr="00ED7670" w:rsidRDefault="00241D44" w:rsidP="00241D44">
      <w:pPr>
        <w:pStyle w:val="Listaszerbekezds"/>
      </w:pPr>
      <w:r w:rsidRPr="00ED7670">
        <w:t>Sokszöglapokkal határolt egyszerű testek lapjainak, éleinek, csúcsainak megfigyelése</w:t>
      </w:r>
    </w:p>
    <w:p w:rsidR="00241D44" w:rsidRPr="00ED7670" w:rsidRDefault="00241D44" w:rsidP="00241D44">
      <w:pPr>
        <w:pStyle w:val="Listaszerbekezds"/>
      </w:pPr>
      <w:r w:rsidRPr="00ED7670">
        <w:t xml:space="preserve">Válogatások előállított és megadott síkidomok között szabadon </w:t>
      </w:r>
    </w:p>
    <w:p w:rsidR="00241D44" w:rsidRPr="00ED7670" w:rsidRDefault="00241D44" w:rsidP="00241D44">
      <w:pPr>
        <w:pStyle w:val="Listaszerbekezds"/>
      </w:pPr>
      <w:r w:rsidRPr="00ED7670">
        <w:t>Síkbeli alakzatok jellemző tulajdonságainak keresése, megfigyelése, megnevezése: egyenes vagy görbe határvonalak, szakaszok, „</w:t>
      </w:r>
      <w:proofErr w:type="spellStart"/>
      <w:r w:rsidRPr="00ED7670">
        <w:t>lyukasság</w:t>
      </w:r>
      <w:proofErr w:type="spellEnd"/>
      <w:r w:rsidRPr="00ED7670">
        <w:t>”, „</w:t>
      </w:r>
      <w:proofErr w:type="spellStart"/>
      <w:r w:rsidRPr="00ED7670">
        <w:t>tükrösség</w:t>
      </w:r>
      <w:proofErr w:type="spellEnd"/>
      <w:r w:rsidRPr="00ED7670">
        <w:t>”, „van-e bemélyedése”</w:t>
      </w:r>
    </w:p>
    <w:p w:rsidR="00241D44" w:rsidRPr="00ED7670" w:rsidRDefault="00241D44" w:rsidP="00241D44">
      <w:pPr>
        <w:pStyle w:val="Listaszerbekezds"/>
      </w:pPr>
      <w:r w:rsidRPr="00ED7670">
        <w:t>A létrehozott síkbeli és térbeli alkotások, mintázatok jellemzése megfigyelt tulajdonságaikkal</w:t>
      </w:r>
    </w:p>
    <w:p w:rsidR="00241D44" w:rsidRPr="00ED7670" w:rsidRDefault="00241D44" w:rsidP="00241D44">
      <w:pPr>
        <w:pStyle w:val="Listaszerbekezds"/>
      </w:pPr>
      <w:r w:rsidRPr="00ED7670">
        <w:t>Egyszerű szögletes testek lapjainak, éleinek, csúcsainak megszámlálása</w:t>
      </w:r>
    </w:p>
    <w:p w:rsidR="00241D44" w:rsidRPr="00ED7670" w:rsidRDefault="00241D44" w:rsidP="00241D44">
      <w:pPr>
        <w:pStyle w:val="Listaszerbekezds"/>
      </w:pPr>
      <w:r w:rsidRPr="00ED7670">
        <w:t>Környezetükből gyűjtött testek közül a téglatestek kiválogatása</w:t>
      </w:r>
    </w:p>
    <w:p w:rsidR="00241D44" w:rsidRPr="00ED7670" w:rsidRDefault="00241D44" w:rsidP="00241D44">
      <w:pPr>
        <w:pStyle w:val="Listaszerbekezds"/>
      </w:pPr>
      <w:r w:rsidRPr="00ED7670">
        <w:t>Téglatest tulajdonságainak megfigyelése tevékenységek során: lapok alakja, egy csúcsból induló élek száma, élek hossza, az élek, lapok egymáshoz való viszonya, test tükörszimmetriája</w:t>
      </w:r>
    </w:p>
    <w:p w:rsidR="00241D44" w:rsidRPr="00ED7670" w:rsidRDefault="00241D44" w:rsidP="00241D44">
      <w:pPr>
        <w:pStyle w:val="Listaszerbekezds"/>
      </w:pPr>
      <w:r w:rsidRPr="00ED7670">
        <w:t>Téglatest egybevágó lapjainak felismerése</w:t>
      </w:r>
    </w:p>
    <w:p w:rsidR="00241D44" w:rsidRPr="00ED7670" w:rsidRDefault="00241D44" w:rsidP="00241D44">
      <w:pPr>
        <w:pStyle w:val="Listaszerbekezds"/>
      </w:pPr>
      <w:r w:rsidRPr="00ED7670">
        <w:t>Kocka kiemelése a téglatestek közül élek, lapok alapján</w:t>
      </w:r>
    </w:p>
    <w:p w:rsidR="00241D44" w:rsidRPr="00ED7670" w:rsidRDefault="00241D44" w:rsidP="00241D44">
      <w:pPr>
        <w:pStyle w:val="Listaszerbekezds"/>
      </w:pPr>
      <w:r w:rsidRPr="00ED7670">
        <w:t>Előállított vagy megadott sokszögek jellemzése felismert tulajdonságokkal</w:t>
      </w:r>
    </w:p>
    <w:p w:rsidR="00241D44" w:rsidRPr="00ED7670" w:rsidRDefault="00241D44" w:rsidP="00241D44">
      <w:pPr>
        <w:pStyle w:val="Listaszerbekezds"/>
      </w:pPr>
      <w:r w:rsidRPr="00ED7670">
        <w:t>Sokszögek oldalainak és csúcsainak megszámlálása, oldalak összemérése hajtogatással, szögek összemérése egymásra illesztéssel</w:t>
      </w:r>
    </w:p>
    <w:p w:rsidR="00241D44" w:rsidRPr="00ED7670" w:rsidRDefault="00241D44" w:rsidP="00241D44">
      <w:pPr>
        <w:pStyle w:val="Listaszerbekezds"/>
      </w:pPr>
      <w:r w:rsidRPr="00ED7670">
        <w:t>Derékszög előállítása elfordulással, hajtogatással</w:t>
      </w:r>
    </w:p>
    <w:p w:rsidR="00241D44" w:rsidRPr="00ED7670" w:rsidRDefault="00241D44" w:rsidP="00241D44">
      <w:pPr>
        <w:pStyle w:val="Listaszerbekezds"/>
      </w:pPr>
      <w:r w:rsidRPr="00ED7670">
        <w:t>Derékszögnél kisebb, nagyobb szögek előállítása elforduló mozgással; hozzámérés a hajtogatott derékszöghöz</w:t>
      </w:r>
    </w:p>
    <w:p w:rsidR="00241D44" w:rsidRPr="00ED7670" w:rsidRDefault="00241D44" w:rsidP="00241D44">
      <w:pPr>
        <w:pStyle w:val="Listaszerbekezds"/>
      </w:pPr>
      <w:r w:rsidRPr="00ED7670">
        <w:t>Téglalap tulajdonságainak megfigyelése: szögek, oldalak, szimmetria</w:t>
      </w:r>
    </w:p>
    <w:p w:rsidR="00241D44" w:rsidRPr="00ED7670" w:rsidRDefault="00241D44" w:rsidP="00241D44">
      <w:pPr>
        <w:pStyle w:val="Listaszerbekezds"/>
      </w:pPr>
      <w:r w:rsidRPr="00ED7670">
        <w:t>Téglalap szögei egyenlőségének megmutatása egymásra hajtással</w:t>
      </w:r>
    </w:p>
    <w:p w:rsidR="00241D44" w:rsidRPr="00ED7670" w:rsidRDefault="00241D44" w:rsidP="00241D44">
      <w:pPr>
        <w:pStyle w:val="Listaszerbekezds"/>
      </w:pPr>
      <w:r w:rsidRPr="00ED7670">
        <w:t>Téglalap egyenlő hosszúságú oldalainak keresése hajtogatással</w:t>
      </w:r>
    </w:p>
    <w:p w:rsidR="00241D44" w:rsidRPr="00ED7670" w:rsidRDefault="00241D44" w:rsidP="00241D44">
      <w:pPr>
        <w:pStyle w:val="Listaszerbekezds"/>
      </w:pPr>
      <w:r w:rsidRPr="00ED7670">
        <w:t>Négyzet kiemelése a téglalapok közül oldalai és szimmetriái alapján</w:t>
      </w:r>
    </w:p>
    <w:p w:rsidR="00241D44" w:rsidRPr="00ED7670" w:rsidRDefault="00241D44" w:rsidP="00241D44">
      <w:pPr>
        <w:pStyle w:val="Listaszerbekezds"/>
      </w:pPr>
      <w:r w:rsidRPr="00ED7670">
        <w:t>Testek, síkbeli alakzatok jellemzése megfigyelt tulajdonságok alapján</w:t>
      </w:r>
    </w:p>
    <w:p w:rsidR="00241D44" w:rsidRPr="00ED7670" w:rsidRDefault="0083723D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eastAsia="Cambria" w:cstheme="minorHAnsi"/>
        </w:rPr>
      </w:pPr>
      <w:proofErr w:type="gramStart"/>
      <w:r w:rsidRPr="00ED7670">
        <w:rPr>
          <w:rFonts w:eastAsia="Cambria" w:cstheme="minorHAnsi"/>
        </w:rPr>
        <w:t>lap</w:t>
      </w:r>
      <w:proofErr w:type="gramEnd"/>
      <w:r w:rsidRPr="00ED7670">
        <w:rPr>
          <w:rFonts w:eastAsia="Cambria" w:cstheme="minorHAnsi"/>
        </w:rPr>
        <w:t>, él, téglatest, kocka, szög, derékszög</w:t>
      </w:r>
    </w:p>
    <w:p w:rsidR="00241D44" w:rsidRPr="00ED7670" w:rsidRDefault="00241D44" w:rsidP="000B731B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 xml:space="preserve">Témakör: </w:t>
      </w:r>
      <w:r w:rsidRPr="00ED7670">
        <w:rPr>
          <w:rFonts w:cstheme="minorHAnsi"/>
          <w:b/>
          <w:sz w:val="24"/>
          <w:szCs w:val="24"/>
        </w:rPr>
        <w:t>Transzformációk</w:t>
      </w:r>
    </w:p>
    <w:p w:rsidR="00241D44" w:rsidRPr="00ED7670" w:rsidRDefault="000662FB" w:rsidP="00241D44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241D44" w:rsidRPr="00ED7670">
        <w:rPr>
          <w:rFonts w:eastAsia="Cambria" w:cstheme="minorHAnsi"/>
          <w:b/>
          <w:smallCaps/>
        </w:rPr>
        <w:t>:</w:t>
      </w:r>
      <w:r w:rsidR="00241D44" w:rsidRPr="00ED7670">
        <w:rPr>
          <w:rFonts w:cstheme="minorHAnsi"/>
          <w:b/>
          <w:smallCaps/>
        </w:rPr>
        <w:t xml:space="preserve"> </w:t>
      </w:r>
      <w:r w:rsidR="00241D44" w:rsidRPr="00ED7670">
        <w:rPr>
          <w:rFonts w:cstheme="minorHAnsi"/>
          <w:b/>
        </w:rPr>
        <w:t>4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241D44" w:rsidP="00241D44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tapasztalattal rendelkezik mozgással, kirakással a tükörkép előállításáról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szimmetrikus alakzatokat hoz létre térben, síkban különböző eszközökkel; felismeri a szimmetriát valóságos dolgokon, síkbeli alakzatokon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megépíti, kirakja, megrajzolja hálón, jelölés nélküli lapon sablonnal, másolópapír segítségével alakzat tükörképét, eltolt képé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ellenőrzi a tükrözés, eltolás helyességét tükör vagy másolópapír segítségével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követi a sormintában vagy a síkmintában lévő szimmetriá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lastRenderedPageBreak/>
        <w:t>térben, síkban az eredetihez hasonló testeket, síkidomokat alkot nagyított vagy kicsinyített elemekből; az eredetihez hasonló síkidomokat rajzol hálón.</w:t>
      </w:r>
    </w:p>
    <w:p w:rsidR="00241D44" w:rsidRPr="00ED7670" w:rsidRDefault="00A11BBB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 xml:space="preserve">Szimmetriák, tükörképek megfigyelése a természetes és az épített </w:t>
      </w:r>
      <w:proofErr w:type="gramStart"/>
      <w:r w:rsidRPr="00ED7670">
        <w:t>környezetben</w:t>
      </w:r>
      <w:proofErr w:type="gramEnd"/>
      <w:r w:rsidRPr="00ED7670">
        <w:t xml:space="preserve"> térben és síkban</w:t>
      </w:r>
    </w:p>
    <w:p w:rsidR="00241D44" w:rsidRPr="00ED7670" w:rsidRDefault="00241D44" w:rsidP="00241D44">
      <w:pPr>
        <w:pStyle w:val="Listaszerbekezds"/>
      </w:pPr>
      <w:r w:rsidRPr="00ED7670">
        <w:t>Tárgyak, építmények, képek tükörképének megfigyelése térben, síkban tükör segítségével</w:t>
      </w:r>
    </w:p>
    <w:p w:rsidR="00241D44" w:rsidRPr="00ED7670" w:rsidRDefault="00241D44" w:rsidP="00241D44">
      <w:pPr>
        <w:pStyle w:val="Listaszerbekezds"/>
      </w:pPr>
      <w:r w:rsidRPr="00ED7670">
        <w:t>Tükörkép megépítése térben; tükrös és nem tükrös formák létrehozása, a kapott alakzat ellenőrzése tükör segítségével</w:t>
      </w:r>
    </w:p>
    <w:p w:rsidR="00241D44" w:rsidRPr="00ED7670" w:rsidRDefault="00241D44" w:rsidP="00241D44">
      <w:pPr>
        <w:pStyle w:val="Listaszerbekezds"/>
      </w:pPr>
      <w:r w:rsidRPr="00ED7670">
        <w:t>Síkbeli alakzatok tükörtengelyeinek keresése tükörrel, hajtogatással</w:t>
      </w:r>
    </w:p>
    <w:p w:rsidR="00241D44" w:rsidRPr="00ED7670" w:rsidRDefault="00241D44" w:rsidP="00241D44">
      <w:pPr>
        <w:pStyle w:val="Listaszerbekezds"/>
      </w:pPr>
      <w:r w:rsidRPr="00ED7670">
        <w:t>Tükörkép alkotása különböző eszközökkel síkban; tükrös és nem tükrös alakzatok létrehozása; ellenőrzés tükörrel, másolópapírral</w:t>
      </w:r>
    </w:p>
    <w:p w:rsidR="00241D44" w:rsidRPr="00ED7670" w:rsidRDefault="00241D44" w:rsidP="00241D44">
      <w:pPr>
        <w:pStyle w:val="Listaszerbekezds"/>
      </w:pPr>
      <w:r w:rsidRPr="00ED7670">
        <w:t>Építmények eltolása, az eltolt kép összehasonlítása a tükörképpel</w:t>
      </w:r>
    </w:p>
    <w:p w:rsidR="00241D44" w:rsidRPr="00ED7670" w:rsidRDefault="00241D44" w:rsidP="00241D44">
      <w:pPr>
        <w:pStyle w:val="Listaszerbekezds"/>
      </w:pPr>
      <w:r w:rsidRPr="00ED7670">
        <w:t xml:space="preserve">Formák eltolása a síkban; az eltolt alakzat összehasonlítása a tükrözéssel keletkező alakzattal; ellenőrzés másolópapírral </w:t>
      </w:r>
    </w:p>
    <w:p w:rsidR="00241D44" w:rsidRPr="00ED7670" w:rsidRDefault="00241D44" w:rsidP="00241D44">
      <w:pPr>
        <w:pStyle w:val="Listaszerbekezds"/>
      </w:pPr>
      <w:r w:rsidRPr="00ED7670">
        <w:t xml:space="preserve">Testek és síkbeli alakzatok megkülönböztetése, azonosítása alak és méret szerint: a hasonlóság és az egybevágóság fogalmának előkészítése </w:t>
      </w:r>
    </w:p>
    <w:p w:rsidR="00241D44" w:rsidRPr="00ED7670" w:rsidRDefault="00241D44" w:rsidP="00241D44">
      <w:pPr>
        <w:pStyle w:val="Listaszerbekezds"/>
      </w:pPr>
      <w:r w:rsidRPr="00ED7670">
        <w:t>Térben, síkban az eredetihez hasonló testek, síkidomok alkotása nagyított vagy kicsinyített elemekkel, hálón való rajzolással</w:t>
      </w:r>
    </w:p>
    <w:p w:rsidR="00241D44" w:rsidRPr="00ED7670" w:rsidRDefault="00241D44" w:rsidP="00241D44">
      <w:pPr>
        <w:pStyle w:val="Listaszerbekezds"/>
      </w:pPr>
      <w:r w:rsidRPr="00ED7670">
        <w:t xml:space="preserve">Játékok, tevékenységek során alakzatok elforgatott, eltolt, tükrös képeinek felismerése a síkban és a térben </w:t>
      </w:r>
    </w:p>
    <w:p w:rsidR="00241D44" w:rsidRPr="00ED7670" w:rsidRDefault="0083723D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eastAsia="Cambria" w:cstheme="minorHAnsi"/>
        </w:rPr>
      </w:pPr>
      <w:proofErr w:type="gramStart"/>
      <w:r w:rsidRPr="00ED7670">
        <w:rPr>
          <w:rFonts w:eastAsia="Cambria" w:cstheme="minorHAnsi"/>
        </w:rPr>
        <w:t>eltolt</w:t>
      </w:r>
      <w:proofErr w:type="gramEnd"/>
      <w:r w:rsidRPr="00ED7670">
        <w:rPr>
          <w:rFonts w:eastAsia="Cambria" w:cstheme="minorHAnsi"/>
        </w:rPr>
        <w:t xml:space="preserve"> kép, mozgatás, elforgatott kép</w:t>
      </w:r>
    </w:p>
    <w:p w:rsidR="00241D44" w:rsidRPr="00ED7670" w:rsidRDefault="00241D44" w:rsidP="000B731B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 xml:space="preserve">Témakör: </w:t>
      </w:r>
      <w:r w:rsidRPr="00ED7670">
        <w:rPr>
          <w:rFonts w:cstheme="minorHAnsi"/>
          <w:b/>
          <w:sz w:val="24"/>
          <w:szCs w:val="24"/>
        </w:rPr>
        <w:t>Tájékozódás térben és síkon</w:t>
      </w:r>
    </w:p>
    <w:p w:rsidR="00241D44" w:rsidRPr="00ED7670" w:rsidRDefault="000662FB" w:rsidP="00241D44">
      <w:pPr>
        <w:rPr>
          <w:rFonts w:cstheme="minorHAnsi"/>
          <w:b/>
          <w:highlight w:val="yellow"/>
        </w:rPr>
      </w:pPr>
      <w:r w:rsidRPr="00ED7670">
        <w:rPr>
          <w:rFonts w:eastAsia="Cambria" w:cstheme="minorHAnsi"/>
          <w:b/>
          <w:smallCaps/>
        </w:rPr>
        <w:t>Óraszám</w:t>
      </w:r>
      <w:r w:rsidR="00241D44" w:rsidRPr="00ED7670">
        <w:rPr>
          <w:rFonts w:eastAsia="Cambria" w:cstheme="minorHAnsi"/>
          <w:b/>
          <w:smallCaps/>
        </w:rPr>
        <w:t>:</w:t>
      </w:r>
      <w:r w:rsidR="00241D44" w:rsidRPr="00ED7670">
        <w:rPr>
          <w:rFonts w:cstheme="minorHAnsi"/>
          <w:b/>
          <w:smallCaps/>
        </w:rPr>
        <w:t xml:space="preserve"> </w:t>
      </w:r>
      <w:r w:rsidR="00241D44" w:rsidRPr="00ED7670">
        <w:rPr>
          <w:rFonts w:cstheme="minorHAnsi"/>
          <w:b/>
        </w:rPr>
        <w:t>3 óra</w:t>
      </w:r>
      <w:r w:rsidR="00241D44" w:rsidRPr="00ED7670">
        <w:rPr>
          <w:rFonts w:cstheme="minorHAnsi"/>
          <w:b/>
          <w:highlight w:val="yellow"/>
        </w:rPr>
        <w:t xml:space="preserve"> 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241D44" w:rsidP="00241D44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helyesen használja az irányokat és távolságokat jelölő kifejezéseket térben és síkon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 xml:space="preserve">tájékozódik lakóhelyén, bejárt terepen: bejárt útvonalon visszatalál adott helyre, adott utca és házszám alapján megtalál házat; 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térképen, négyzethálón megtalál pontot két adat segítségével.</w:t>
      </w:r>
    </w:p>
    <w:p w:rsidR="00241D44" w:rsidRPr="00ED7670" w:rsidRDefault="00A11BBB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Irányokat, távolságokat jelölő szavak használata térben és síkban</w:t>
      </w:r>
    </w:p>
    <w:p w:rsidR="00241D44" w:rsidRPr="00ED7670" w:rsidRDefault="00241D44" w:rsidP="00241D44">
      <w:pPr>
        <w:pStyle w:val="Listaszerbekezds"/>
      </w:pPr>
      <w:r w:rsidRPr="00ED7670">
        <w:t xml:space="preserve">Irány és állás megfigyelése, követése síkbeli alakzatok és mozgatások során </w:t>
      </w:r>
    </w:p>
    <w:p w:rsidR="00241D44" w:rsidRPr="00ED7670" w:rsidRDefault="00241D44" w:rsidP="00241D44">
      <w:pPr>
        <w:pStyle w:val="Listaszerbekezds"/>
      </w:pPr>
      <w:r w:rsidRPr="00ED7670">
        <w:t>Téri tájékozódást segítő játékok, tevékenységek</w:t>
      </w:r>
    </w:p>
    <w:p w:rsidR="00241D44" w:rsidRPr="00ED7670" w:rsidRDefault="00241D44" w:rsidP="00241D44">
      <w:pPr>
        <w:pStyle w:val="Listaszerbekezds"/>
      </w:pPr>
      <w:r w:rsidRPr="00ED7670">
        <w:t>Útvonalak bejárása oda-vissza, térbeli viszonyokat kifejező szavak segítségével</w:t>
      </w:r>
    </w:p>
    <w:p w:rsidR="00241D44" w:rsidRPr="00ED7670" w:rsidRDefault="00241D44" w:rsidP="00241D44">
      <w:pPr>
        <w:pStyle w:val="Listaszerbekezds"/>
      </w:pPr>
      <w:r w:rsidRPr="00ED7670">
        <w:t>Útvonal bejárásának irányítása térbeli viszonyokat kifejező szavak segítségével</w:t>
      </w:r>
    </w:p>
    <w:p w:rsidR="00241D44" w:rsidRPr="00ED7670" w:rsidRDefault="00241D44" w:rsidP="00241D44">
      <w:pPr>
        <w:pStyle w:val="Listaszerbekezds"/>
      </w:pPr>
      <w:r w:rsidRPr="00ED7670">
        <w:t xml:space="preserve">Térbeli és síkbeli elhelyezkedést kifejező szavak használata tevékenységekben és játékos </w:t>
      </w:r>
      <w:proofErr w:type="gramStart"/>
      <w:r w:rsidRPr="00ED7670">
        <w:t>szituációkban</w:t>
      </w:r>
      <w:proofErr w:type="gramEnd"/>
    </w:p>
    <w:p w:rsidR="00241D44" w:rsidRPr="00ED7670" w:rsidRDefault="00241D44" w:rsidP="00241D44">
      <w:pPr>
        <w:pStyle w:val="Listaszerbekezds"/>
      </w:pPr>
      <w:r w:rsidRPr="00ED7670">
        <w:t>Tájékozódás lakóhelyen, bejárt terepen: bejárt útvonalon visszatalálás adott helyre; adott utca és házszám alapján ház megtalálása</w:t>
      </w:r>
    </w:p>
    <w:p w:rsidR="00241D44" w:rsidRPr="00ED7670" w:rsidRDefault="00241D44" w:rsidP="00241D44">
      <w:pPr>
        <w:pStyle w:val="Listaszerbekezds"/>
      </w:pPr>
      <w:r w:rsidRPr="00ED7670">
        <w:lastRenderedPageBreak/>
        <w:t>Egyszerű térképek készítése</w:t>
      </w:r>
    </w:p>
    <w:p w:rsidR="00241D44" w:rsidRPr="00ED7670" w:rsidRDefault="00241D44" w:rsidP="00241D44">
      <w:pPr>
        <w:pStyle w:val="Listaszerbekezds"/>
      </w:pPr>
      <w:r w:rsidRPr="00ED7670">
        <w:t>Tájékozódás négyzethálón, térképen</w:t>
      </w:r>
    </w:p>
    <w:p w:rsidR="00241D44" w:rsidRPr="00ED7670" w:rsidRDefault="0083723D" w:rsidP="00725C0E">
      <w:pPr>
        <w:spacing w:before="24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Fogalmak</w:t>
      </w:r>
    </w:p>
    <w:p w:rsidR="0083723D" w:rsidRPr="00ED7670" w:rsidRDefault="0083723D" w:rsidP="0083723D">
      <w:pPr>
        <w:rPr>
          <w:rFonts w:cstheme="minorHAnsi"/>
        </w:rPr>
      </w:pPr>
      <w:proofErr w:type="gramStart"/>
      <w:r w:rsidRPr="00ED7670">
        <w:rPr>
          <w:rFonts w:cstheme="minorHAnsi"/>
        </w:rPr>
        <w:t>nincs</w:t>
      </w:r>
      <w:proofErr w:type="gramEnd"/>
      <w:r w:rsidRPr="00ED7670">
        <w:rPr>
          <w:rFonts w:cstheme="minorHAnsi"/>
        </w:rPr>
        <w:t xml:space="preserve"> új fogalom</w:t>
      </w:r>
    </w:p>
    <w:p w:rsidR="00241D44" w:rsidRPr="00ED7670" w:rsidRDefault="00241D44" w:rsidP="000B731B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 xml:space="preserve">Témakör: </w:t>
      </w:r>
      <w:r w:rsidRPr="00ED7670">
        <w:rPr>
          <w:rFonts w:cstheme="minorHAnsi"/>
          <w:b/>
          <w:sz w:val="24"/>
          <w:szCs w:val="24"/>
        </w:rPr>
        <w:t>Összefüggések, kapcsolatok, szabályszerűségek felismerése</w:t>
      </w:r>
    </w:p>
    <w:p w:rsidR="00241D44" w:rsidRPr="00ED7670" w:rsidRDefault="000662FB" w:rsidP="00241D44">
      <w:pPr>
        <w:rPr>
          <w:rFonts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241D44" w:rsidRPr="00ED7670">
        <w:rPr>
          <w:rFonts w:eastAsia="Cambria" w:cstheme="minorHAnsi"/>
          <w:b/>
          <w:smallCaps/>
        </w:rPr>
        <w:t>:</w:t>
      </w:r>
      <w:r w:rsidR="00241D44" w:rsidRPr="00ED7670">
        <w:rPr>
          <w:rFonts w:cstheme="minorHAnsi"/>
          <w:b/>
          <w:smallCaps/>
        </w:rPr>
        <w:t xml:space="preserve"> 9</w:t>
      </w:r>
      <w:r w:rsidR="00241D44" w:rsidRPr="00ED7670">
        <w:rPr>
          <w:rFonts w:cstheme="minorHAnsi"/>
          <w:b/>
        </w:rPr>
        <w:t xml:space="preserve"> óra 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241D44" w:rsidP="00241D44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részt vesz memóriajátékokban különféle tulajdonságok szerinti párok keresésében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megfogalmazza a személyek, tárgyak, dolgok, időpontok, számok, testek, síklapok közötti egyszerű viszonyokat, kapcsolatoka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 xml:space="preserve">érti a </w:t>
      </w:r>
      <w:proofErr w:type="gramStart"/>
      <w:r w:rsidRPr="00ED7670">
        <w:t>problémákban</w:t>
      </w:r>
      <w:proofErr w:type="gramEnd"/>
      <w:r w:rsidRPr="00ED7670">
        <w:t xml:space="preserve"> szereplő adatok viszonyá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megfogalmazza a felismert összefüggéseke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 xml:space="preserve">összefüggéseket keres sorozatok elemei között; 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 xml:space="preserve">megadott szabály szerint sorozatot alkot; megértett </w:t>
      </w:r>
      <w:proofErr w:type="gramStart"/>
      <w:r w:rsidRPr="00ED7670">
        <w:t>probléma</w:t>
      </w:r>
      <w:proofErr w:type="gramEnd"/>
      <w:r w:rsidRPr="00ED7670">
        <w:t xml:space="preserve"> értelmezéséhez, megoldásához sorozatot, táblázatot állít elő modellkén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tárgyakkal, logikai készletek elemeivel kirakott periodikus sorozatokat folyta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felsorolja az évszakokat, hónapokat, napokat, napszakokat egymás után, tetszőleges kezdőponttól is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ismert műveletekkel alkotott sorozat, táblázat szabályát felismeri; ismert szabály szerint megkezdett sorozatot, táblázatot helyesen, önállóan folyta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tárgyakkal, számokkal kapcsolatos gépjátékhoz szabályt alkot; felismeri az egyszerű gép megfordításával nyert gép szabályá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felismer kapcsolatot elempárok, elemhármasok tagjai közöt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 xml:space="preserve">szabályjátékok során létrehoz a felismert kapcsolat alapján további elempárokat, elemhármasokat; 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a sorozatban, táblázatban, gépjátékokban felismert összefüggést megfogalmazza saját szavaival, nyíljelöléssel vagy nyitott mondattal.</w:t>
      </w:r>
    </w:p>
    <w:p w:rsidR="00241D44" w:rsidRPr="00ED7670" w:rsidRDefault="00A11BBB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Személyek, tárgyak, dolgok, számok, testek, síklapok között megjelenő kapcsolatok megfigyelése, felfedezése, megnevezése</w:t>
      </w:r>
    </w:p>
    <w:p w:rsidR="00241D44" w:rsidRPr="00ED7670" w:rsidRDefault="00241D44" w:rsidP="00241D44">
      <w:pPr>
        <w:pStyle w:val="Listaszerbekezds"/>
      </w:pPr>
      <w:r w:rsidRPr="00ED7670">
        <w:t>Számpárok, számhármasok közötti kapcsolatok felfedezése, jellemzése</w:t>
      </w:r>
    </w:p>
    <w:p w:rsidR="00241D44" w:rsidRPr="00ED7670" w:rsidRDefault="00241D44" w:rsidP="00241D44">
      <w:pPr>
        <w:pStyle w:val="Listaszerbekezds"/>
      </w:pPr>
      <w:r w:rsidRPr="00ED7670">
        <w:t>Változó helyzetek megfigyelése, a változás jelölése nyíllal</w:t>
      </w:r>
    </w:p>
    <w:p w:rsidR="00241D44" w:rsidRPr="00ED7670" w:rsidRDefault="00241D44" w:rsidP="00241D44">
      <w:pPr>
        <w:pStyle w:val="Listaszerbekezds"/>
      </w:pPr>
      <w:r w:rsidRPr="00ED7670">
        <w:t>Tárgyakkal, logikai készletek elemeivel kirakott periodikus sorozatok folytatása</w:t>
      </w:r>
    </w:p>
    <w:p w:rsidR="00241D44" w:rsidRPr="00ED7670" w:rsidRDefault="00241D44" w:rsidP="00241D44">
      <w:pPr>
        <w:pStyle w:val="Listaszerbekezds"/>
      </w:pPr>
      <w:r w:rsidRPr="00ED7670">
        <w:t>Az évszakok, hónapok, napok elsorolása egymás után tetszőleges kezdőpontból</w:t>
      </w:r>
    </w:p>
    <w:p w:rsidR="00241D44" w:rsidRPr="00ED7670" w:rsidRDefault="00241D44" w:rsidP="00241D44">
      <w:pPr>
        <w:pStyle w:val="Listaszerbekezds"/>
      </w:pPr>
      <w:r w:rsidRPr="00ED7670">
        <w:t>Ismert műveletekkel alkotott sorozat szabályának felismerése</w:t>
      </w:r>
    </w:p>
    <w:p w:rsidR="00241D44" w:rsidRPr="00ED7670" w:rsidRDefault="00241D44" w:rsidP="00241D44">
      <w:pPr>
        <w:pStyle w:val="Listaszerbekezds"/>
      </w:pPr>
      <w:r w:rsidRPr="00ED7670">
        <w:t>Megkezdett sorozat folytatása a felismert szabály szerint mindkét irányba</w:t>
      </w:r>
    </w:p>
    <w:p w:rsidR="00241D44" w:rsidRPr="00ED7670" w:rsidRDefault="00241D44" w:rsidP="00241D44">
      <w:pPr>
        <w:pStyle w:val="Listaszerbekezds"/>
      </w:pPr>
      <w:r w:rsidRPr="00ED7670">
        <w:t>Sorozat szabályának megfogalmazása, egyszerűbb esetben jelekkel is (például: nyíljelöléssel vagy nyitott mondattal)</w:t>
      </w:r>
    </w:p>
    <w:p w:rsidR="00241D44" w:rsidRPr="00ED7670" w:rsidRDefault="00241D44" w:rsidP="00241D44">
      <w:pPr>
        <w:pStyle w:val="Listaszerbekezds"/>
      </w:pPr>
      <w:r w:rsidRPr="00ED7670">
        <w:t>Gépjátékok különféle elemekkel (például: tárgyak, számok, alakzatok)</w:t>
      </w:r>
    </w:p>
    <w:p w:rsidR="00241D44" w:rsidRPr="00ED7670" w:rsidRDefault="00241D44" w:rsidP="00241D44">
      <w:pPr>
        <w:pStyle w:val="Listaszerbekezds"/>
      </w:pPr>
      <w:r w:rsidRPr="00ED7670">
        <w:lastRenderedPageBreak/>
        <w:t>Gépjátékhoz szabály alkotása; az egyszerű gép szabályának megfordításával nyert gép szabályának felismerése</w:t>
      </w:r>
    </w:p>
    <w:p w:rsidR="00241D44" w:rsidRPr="00ED7670" w:rsidRDefault="00241D44" w:rsidP="00241D44">
      <w:pPr>
        <w:pStyle w:val="Listaszerbekezds"/>
      </w:pPr>
      <w:r w:rsidRPr="00ED7670">
        <w:t>Szabályjátékokban az elempárok, elemhármasok megjelenítése táblázatban</w:t>
      </w:r>
    </w:p>
    <w:p w:rsidR="00241D44" w:rsidRPr="00ED7670" w:rsidRDefault="00241D44" w:rsidP="00241D44">
      <w:pPr>
        <w:pStyle w:val="Listaszerbekezds"/>
      </w:pPr>
      <w:r w:rsidRPr="00ED7670">
        <w:t>Szabályjátékok során a felismert kapcsolat alapján további elempárok, elemhármasok létrehozása</w:t>
      </w:r>
    </w:p>
    <w:p w:rsidR="00241D44" w:rsidRPr="00ED7670" w:rsidRDefault="00241D44" w:rsidP="00241D44">
      <w:pPr>
        <w:pStyle w:val="Listaszerbekezds"/>
      </w:pPr>
      <w:r w:rsidRPr="00ED7670">
        <w:t>Táblázatokban, gépjátékokban a felismert összefüggések megfogalmazása, egyszerűbb esetekben jelekkel is (például: nyíljelöléssel vagy nyitott mondattal)</w:t>
      </w:r>
    </w:p>
    <w:p w:rsidR="00241D44" w:rsidRPr="00ED7670" w:rsidRDefault="00241D44" w:rsidP="00241D44">
      <w:pPr>
        <w:pStyle w:val="Listaszerbekezds"/>
      </w:pPr>
      <w:r w:rsidRPr="00ED7670">
        <w:t>Sorozatok, szabályjátékok alkotása</w:t>
      </w:r>
    </w:p>
    <w:p w:rsidR="00241D44" w:rsidRPr="00ED7670" w:rsidRDefault="00241D44" w:rsidP="00241D44">
      <w:pPr>
        <w:pStyle w:val="Listaszerbekezds"/>
      </w:pPr>
      <w:r w:rsidRPr="00ED7670">
        <w:t xml:space="preserve">Megértett </w:t>
      </w:r>
      <w:proofErr w:type="gramStart"/>
      <w:r w:rsidRPr="00ED7670">
        <w:t>probléma</w:t>
      </w:r>
      <w:proofErr w:type="gramEnd"/>
      <w:r w:rsidRPr="00ED7670">
        <w:t xml:space="preserve"> értelmezéséhez, megoldásához sorozat, táblázat, esetleg nyíldiagram alkotása modellként</w:t>
      </w:r>
    </w:p>
    <w:p w:rsidR="00241D44" w:rsidRPr="00ED7670" w:rsidRDefault="0083723D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táblázat</w:t>
      </w:r>
      <w:proofErr w:type="gramEnd"/>
      <w:r w:rsidRPr="00ED7670">
        <w:rPr>
          <w:rFonts w:cstheme="minorHAnsi"/>
        </w:rPr>
        <w:t>, nyitott mondat</w:t>
      </w:r>
    </w:p>
    <w:p w:rsidR="00241D44" w:rsidRPr="00ED7670" w:rsidRDefault="00241D44" w:rsidP="000B731B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 xml:space="preserve">Témakör: </w:t>
      </w:r>
      <w:r w:rsidRPr="00ED7670">
        <w:rPr>
          <w:rFonts w:cstheme="minorHAnsi"/>
          <w:b/>
          <w:sz w:val="24"/>
          <w:szCs w:val="24"/>
        </w:rPr>
        <w:t>Adatok megfigyelése</w:t>
      </w:r>
    </w:p>
    <w:p w:rsidR="00241D44" w:rsidRPr="00ED7670" w:rsidRDefault="000662FB" w:rsidP="00241D44">
      <w:pPr>
        <w:rPr>
          <w:rFonts w:eastAsia="Cambria" w:cstheme="minorHAnsi"/>
          <w:b/>
        </w:rPr>
      </w:pPr>
      <w:r w:rsidRPr="00ED7670">
        <w:rPr>
          <w:rFonts w:eastAsia="Cambria" w:cstheme="minorHAnsi"/>
          <w:b/>
          <w:smallCaps/>
        </w:rPr>
        <w:t>Óraszám</w:t>
      </w:r>
      <w:r w:rsidR="00241D44" w:rsidRPr="00ED7670">
        <w:rPr>
          <w:rFonts w:eastAsia="Cambria" w:cstheme="minorHAnsi"/>
          <w:b/>
          <w:smallCaps/>
        </w:rPr>
        <w:t>:</w:t>
      </w:r>
      <w:r w:rsidR="00241D44" w:rsidRPr="00ED7670">
        <w:rPr>
          <w:rFonts w:eastAsia="Cambria" w:cstheme="minorHAnsi"/>
          <w:b/>
        </w:rPr>
        <w:t xml:space="preserve"> </w:t>
      </w:r>
      <w:r w:rsidR="00241D44" w:rsidRPr="00ED7670">
        <w:rPr>
          <w:rFonts w:eastAsia="Cambria" w:cstheme="minorHAnsi"/>
          <w:b/>
          <w:bCs/>
        </w:rPr>
        <w:t xml:space="preserve">3 </w:t>
      </w:r>
      <w:r w:rsidR="00241D44" w:rsidRPr="00ED7670">
        <w:rPr>
          <w:rFonts w:cstheme="minorHAnsi"/>
          <w:b/>
        </w:rPr>
        <w:t>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241D44" w:rsidP="00241D44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adatokat gyűjt a környezetében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adatokat rögzít későbbi elemzés céljából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gyűjtött adatokat táblázatba rendez, diagramon ábrázol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adatokat gyűjt ki táblázatból, adatokat olvas le diagramról;</w:t>
      </w:r>
    </w:p>
    <w:p w:rsidR="00241D44" w:rsidRPr="00ED7670" w:rsidRDefault="00241D44" w:rsidP="00241D44">
      <w:pPr>
        <w:pStyle w:val="Listaszerbekezds"/>
        <w:ind w:left="426" w:hanging="360"/>
      </w:pPr>
      <w:proofErr w:type="spellStart"/>
      <w:r w:rsidRPr="00ED7670">
        <w:t>jellemzi</w:t>
      </w:r>
      <w:proofErr w:type="spellEnd"/>
      <w:r w:rsidRPr="00ED7670">
        <w:t xml:space="preserve"> az összességeket.</w:t>
      </w:r>
    </w:p>
    <w:p w:rsidR="00241D44" w:rsidRPr="00ED7670" w:rsidRDefault="00A11BBB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 xml:space="preserve">Minőségi és mennyiségi tulajdonsággal kapcsolatos adatok megfigyelése, gyűjtése, rögzítése tanítói segítséggel </w:t>
      </w:r>
    </w:p>
    <w:p w:rsidR="00241D44" w:rsidRPr="00ED7670" w:rsidRDefault="00241D44" w:rsidP="00241D44">
      <w:pPr>
        <w:pStyle w:val="Listaszerbekezds"/>
      </w:pPr>
      <w:r w:rsidRPr="00ED7670">
        <w:t>Adatgyűjtés vásárlással kapcsolatban (például: árak megfigyelése boltokban, nyugtán)</w:t>
      </w:r>
    </w:p>
    <w:p w:rsidR="00241D44" w:rsidRPr="00ED7670" w:rsidRDefault="00241D44" w:rsidP="00241D44">
      <w:pPr>
        <w:pStyle w:val="Listaszerbekezds"/>
      </w:pPr>
      <w:r w:rsidRPr="00ED7670">
        <w:t>Mért adatok lejegyzése</w:t>
      </w:r>
    </w:p>
    <w:p w:rsidR="00241D44" w:rsidRPr="00ED7670" w:rsidRDefault="00241D44" w:rsidP="00241D44">
      <w:pPr>
        <w:pStyle w:val="Listaszerbekezds"/>
      </w:pPr>
      <w:r w:rsidRPr="00ED7670">
        <w:t>Közös tevékenységek során szerzett adatok alapján egyszerű diagram készítése térben és síkban</w:t>
      </w:r>
    </w:p>
    <w:p w:rsidR="00241D44" w:rsidRPr="00ED7670" w:rsidRDefault="00241D44" w:rsidP="00241D44">
      <w:pPr>
        <w:pStyle w:val="Listaszerbekezds"/>
      </w:pPr>
      <w:r w:rsidRPr="00ED7670">
        <w:t>Egyszerű diagramról adatok, összefüggések leolvasása</w:t>
      </w:r>
    </w:p>
    <w:p w:rsidR="00241D44" w:rsidRPr="00ED7670" w:rsidRDefault="00241D44" w:rsidP="00241D44">
      <w:pPr>
        <w:pStyle w:val="Listaszerbekezds"/>
      </w:pPr>
      <w:r w:rsidRPr="00ED7670">
        <w:t>Az összes adat együttes jellemzőinek megfigyelése, például egyenlő adatok, legkisebb, legnagyobb kiválasztása</w:t>
      </w:r>
    </w:p>
    <w:p w:rsidR="00241D44" w:rsidRPr="00ED7670" w:rsidRDefault="0083723D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adat</w:t>
      </w:r>
      <w:proofErr w:type="gramEnd"/>
      <w:r w:rsidRPr="00ED7670">
        <w:rPr>
          <w:rFonts w:cstheme="minorHAnsi"/>
        </w:rPr>
        <w:t>, diagram</w:t>
      </w:r>
    </w:p>
    <w:p w:rsidR="00241D44" w:rsidRPr="00ED7670" w:rsidRDefault="00241D44" w:rsidP="000B731B">
      <w:p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cstheme="minorHAnsi"/>
          <w:b/>
          <w:sz w:val="24"/>
          <w:szCs w:val="24"/>
        </w:rPr>
      </w:pPr>
      <w:r w:rsidRPr="00ED7670">
        <w:rPr>
          <w:rFonts w:eastAsia="Cambria" w:cstheme="minorHAnsi"/>
          <w:b/>
          <w:smallCaps/>
          <w:sz w:val="24"/>
          <w:szCs w:val="24"/>
        </w:rPr>
        <w:t xml:space="preserve">Témakör: </w:t>
      </w:r>
      <w:r w:rsidRPr="00ED7670">
        <w:rPr>
          <w:rFonts w:cstheme="minorHAnsi"/>
          <w:b/>
          <w:sz w:val="24"/>
          <w:szCs w:val="24"/>
        </w:rPr>
        <w:t>Valószínűségi gondolkodás</w:t>
      </w:r>
    </w:p>
    <w:p w:rsidR="00241D44" w:rsidRPr="00ED7670" w:rsidRDefault="000662FB" w:rsidP="00241D44">
      <w:pPr>
        <w:rPr>
          <w:rFonts w:cstheme="minorHAnsi"/>
        </w:rPr>
      </w:pPr>
      <w:r w:rsidRPr="00ED7670">
        <w:rPr>
          <w:rFonts w:eastAsia="Cambria" w:cstheme="minorHAnsi"/>
          <w:b/>
          <w:smallCaps/>
        </w:rPr>
        <w:t>Óraszám</w:t>
      </w:r>
      <w:r w:rsidR="00241D44" w:rsidRPr="00ED7670">
        <w:rPr>
          <w:rFonts w:eastAsia="Cambria" w:cstheme="minorHAnsi"/>
          <w:b/>
          <w:smallCaps/>
        </w:rPr>
        <w:t>:</w:t>
      </w:r>
      <w:r w:rsidR="00241D44" w:rsidRPr="00ED7670">
        <w:rPr>
          <w:rFonts w:cstheme="minorHAnsi"/>
          <w:b/>
        </w:rPr>
        <w:t xml:space="preserve"> 3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241D44" w:rsidP="00241D44">
      <w:pPr>
        <w:rPr>
          <w:rFonts w:cstheme="minorHAnsi"/>
          <w:b/>
        </w:rPr>
      </w:pPr>
      <w:r w:rsidRPr="00ED7670">
        <w:rPr>
          <w:rFonts w:cstheme="minorHAnsi"/>
          <w:b/>
        </w:rPr>
        <w:t>A témakör tanulása eredményeként a tanuló: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részt vesz olyan játékokban, kísérletekben, melyekben a véletlen szerepet játszik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lastRenderedPageBreak/>
        <w:t>tapasztalatai alapján különbséget tesz a „biztos”, „lehetetlen”, „lehetséges, de nem biztos” események közöt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megítéli a „biztos”, „lehetetlen”, „lehetséges, de nem biztos” eseményekkel kapcsolatos állítások igazságát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 xml:space="preserve">tapasztalatai alapján tippet fogalmaz meg arról, hogy két esemény közül melyik esemény valószínűbb olyan, véletlentől függő </w:t>
      </w:r>
      <w:proofErr w:type="gramStart"/>
      <w:r w:rsidRPr="00ED7670">
        <w:t>szituációk</w:t>
      </w:r>
      <w:proofErr w:type="gramEnd"/>
      <w:r w:rsidRPr="00ED7670">
        <w:t xml:space="preserve"> során, melyekben a két esemény valószínűsége között jól belátható a különbség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tetszőleges vagy megadott módszerrel összeszámlálja az egyes kimenetelek előfordulásait olyan egyszerű játékokban, kísérletekben, amelyekben a véletlen szerepet játszik;</w:t>
      </w:r>
    </w:p>
    <w:p w:rsidR="00241D44" w:rsidRPr="00ED7670" w:rsidRDefault="00241D44" w:rsidP="00241D44">
      <w:pPr>
        <w:pStyle w:val="Listaszerbekezds"/>
        <w:ind w:left="426" w:hanging="360"/>
      </w:pPr>
      <w:r w:rsidRPr="00ED7670">
        <w:t>a valószínűségi játékokban, kísérletekben megfogalmazott előzetes sejtését, tippjét összeveti a megfigyelt előfordulásokkal.</w:t>
      </w:r>
    </w:p>
    <w:p w:rsidR="00241D44" w:rsidRPr="00ED7670" w:rsidRDefault="00A11BBB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Részvétel valószínűségi játékokban; intuitív esélylatolgatás, tippek megfogalmazása</w:t>
      </w:r>
    </w:p>
    <w:p w:rsidR="00241D44" w:rsidRPr="00ED7670" w:rsidRDefault="00241D44" w:rsidP="00241D44">
      <w:pPr>
        <w:pStyle w:val="Listaszerbekezds"/>
      </w:pPr>
      <w:r w:rsidRPr="00ED7670">
        <w:t>Események megfigyelése valószínűségi kísérletekben</w:t>
      </w:r>
    </w:p>
    <w:p w:rsidR="00241D44" w:rsidRPr="00ED7670" w:rsidRDefault="00241D44" w:rsidP="00241D44">
      <w:pPr>
        <w:pStyle w:val="Listaszerbekezds"/>
      </w:pPr>
      <w:r w:rsidRPr="00ED7670">
        <w:t>Valószínűségi játékok során stratégiák alakítása, kipróbálása, értékelése</w:t>
      </w:r>
    </w:p>
    <w:p w:rsidR="00241D44" w:rsidRPr="00ED7670" w:rsidRDefault="00241D44" w:rsidP="00241D44">
      <w:pPr>
        <w:pStyle w:val="Listaszerbekezds"/>
      </w:pPr>
      <w:r w:rsidRPr="00ED7670">
        <w:t>„Biztos”, „lehetséges, de nem biztos”, „lehetetlen” események megkülönböztetése</w:t>
      </w:r>
    </w:p>
    <w:p w:rsidR="00241D44" w:rsidRPr="00ED7670" w:rsidRDefault="00241D44" w:rsidP="00241D44">
      <w:pPr>
        <w:pStyle w:val="Listaszerbekezds"/>
      </w:pPr>
      <w:r w:rsidRPr="00ED7670">
        <w:t xml:space="preserve">Véletlen események gyakoriságának összeszámlálása, ábrázolása különféle módszerekkel: </w:t>
      </w:r>
      <w:proofErr w:type="spellStart"/>
      <w:r w:rsidRPr="00ED7670">
        <w:t>strigulázással</w:t>
      </w:r>
      <w:proofErr w:type="spellEnd"/>
      <w:r w:rsidRPr="00ED7670">
        <w:t xml:space="preserve">, diagrammal, táblázatba rögzítéssel </w:t>
      </w:r>
    </w:p>
    <w:p w:rsidR="00241D44" w:rsidRPr="00ED7670" w:rsidRDefault="00241D44" w:rsidP="00241D44">
      <w:pPr>
        <w:pStyle w:val="Listaszerbekezds"/>
      </w:pPr>
      <w:r w:rsidRPr="00ED7670">
        <w:t>Véletlen események előfordulásainak vizsgálata, a kimenetelek számának összehasonlítása az előzetes tippekkel, magyarázatok keresése</w:t>
      </w:r>
    </w:p>
    <w:p w:rsidR="00241D44" w:rsidRPr="00ED7670" w:rsidRDefault="00241D44" w:rsidP="00241D44">
      <w:pPr>
        <w:pStyle w:val="Listaszerbekezds"/>
      </w:pPr>
      <w:r w:rsidRPr="00ED7670">
        <w:t>A „biztos” és „lehetetlen” cáfolata ellenpélda mutatásával</w:t>
      </w:r>
    </w:p>
    <w:p w:rsidR="00241D44" w:rsidRPr="00ED7670" w:rsidRDefault="0083723D" w:rsidP="00725C0E">
      <w:pPr>
        <w:spacing w:before="240" w:after="120"/>
        <w:rPr>
          <w:rFonts w:cstheme="minorHAnsi"/>
          <w:b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r w:rsidRPr="00ED7670">
        <w:rPr>
          <w:rFonts w:cstheme="minorHAnsi"/>
        </w:rPr>
        <w:t>Nincs új fogalom.</w:t>
      </w:r>
    </w:p>
    <w:p w:rsidR="000B731B" w:rsidRPr="00ED7670" w:rsidRDefault="000B731B" w:rsidP="00725C0E">
      <w:pPr>
        <w:spacing w:before="120" w:after="120"/>
        <w:rPr>
          <w:rFonts w:cstheme="minorHAnsi"/>
          <w:sz w:val="24"/>
          <w:szCs w:val="24"/>
        </w:rPr>
      </w:pPr>
      <w:r w:rsidRPr="00ED7670">
        <w:rPr>
          <w:rFonts w:cstheme="minorHAnsi"/>
          <w:sz w:val="24"/>
          <w:szCs w:val="24"/>
          <w:shd w:val="clear" w:color="auto" w:fill="FFFFFF"/>
        </w:rPr>
        <w:t>A továbbhaladás feltétele a tantárgy és az évfolyam fenti követelményeinek legalább elégséges szinten való teljesítése.</w:t>
      </w:r>
    </w:p>
    <w:p w:rsidR="00241D44" w:rsidRPr="00ED7670" w:rsidRDefault="000B731B" w:rsidP="00725C0E">
      <w:pPr>
        <w:jc w:val="center"/>
        <w:rPr>
          <w:rFonts w:cstheme="minorHAnsi"/>
          <w:b/>
          <w:sz w:val="28"/>
          <w:szCs w:val="28"/>
        </w:rPr>
      </w:pPr>
      <w:r w:rsidRPr="00ED7670">
        <w:rPr>
          <w:rFonts w:cstheme="minorHAnsi"/>
          <w:b/>
          <w:sz w:val="28"/>
          <w:szCs w:val="28"/>
        </w:rPr>
        <w:t>5</w:t>
      </w:r>
      <w:r w:rsidR="00B459BE" w:rsidRPr="00ED7670">
        <w:rPr>
          <w:rFonts w:cstheme="minorHAnsi"/>
          <w:b/>
          <w:sz w:val="28"/>
          <w:szCs w:val="28"/>
        </w:rPr>
        <w:t>. évfolyam</w:t>
      </w:r>
    </w:p>
    <w:p w:rsidR="00725C0E" w:rsidRPr="00ED7670" w:rsidRDefault="00725C0E" w:rsidP="00725C0E">
      <w:pPr>
        <w:jc w:val="center"/>
        <w:rPr>
          <w:rStyle w:val="Kiemels"/>
          <w:rFonts w:cstheme="minorHAnsi"/>
          <w:sz w:val="28"/>
          <w:szCs w:val="28"/>
        </w:rPr>
      </w:pPr>
    </w:p>
    <w:tbl>
      <w:tblPr>
        <w:tblStyle w:val="Rcsostblzat"/>
        <w:tblW w:w="8784" w:type="dxa"/>
        <w:tblLook w:val="04A0" w:firstRow="1" w:lastRow="0" w:firstColumn="1" w:lastColumn="0" w:noHBand="0" w:noVBand="1"/>
      </w:tblPr>
      <w:tblGrid>
        <w:gridCol w:w="6374"/>
        <w:gridCol w:w="2410"/>
      </w:tblGrid>
      <w:tr w:rsidR="00241D44" w:rsidRPr="00ED7670" w:rsidTr="00DD3D96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  <w:b/>
              </w:rPr>
            </w:pPr>
            <w:r w:rsidRPr="00ED7670">
              <w:rPr>
                <w:rFonts w:cstheme="minorHAnsi"/>
                <w:b/>
              </w:rPr>
              <w:t>Témakör neve</w:t>
            </w:r>
          </w:p>
        </w:tc>
        <w:tc>
          <w:tcPr>
            <w:tcW w:w="2410" w:type="dxa"/>
          </w:tcPr>
          <w:p w:rsidR="00241D44" w:rsidRPr="00ED7670" w:rsidRDefault="000662FB" w:rsidP="00241D44">
            <w:pPr>
              <w:jc w:val="center"/>
              <w:rPr>
                <w:rFonts w:cstheme="minorHAnsi"/>
                <w:b/>
              </w:rPr>
            </w:pPr>
            <w:r w:rsidRPr="00ED7670">
              <w:rPr>
                <w:rFonts w:cstheme="minorHAnsi"/>
                <w:b/>
              </w:rPr>
              <w:t>Óraszám</w:t>
            </w:r>
          </w:p>
        </w:tc>
      </w:tr>
      <w:tr w:rsidR="00241D44" w:rsidRPr="00ED7670" w:rsidTr="00DD3D96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  <w:b/>
                <w:smallCaps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Halmazok</w:t>
            </w:r>
          </w:p>
        </w:tc>
        <w:tc>
          <w:tcPr>
            <w:tcW w:w="2410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5</w:t>
            </w:r>
          </w:p>
        </w:tc>
      </w:tr>
      <w:tr w:rsidR="00241D44" w:rsidRPr="00ED7670" w:rsidTr="00DD3D96">
        <w:tc>
          <w:tcPr>
            <w:tcW w:w="6374" w:type="dxa"/>
          </w:tcPr>
          <w:p w:rsidR="00241D44" w:rsidRPr="00ED7670" w:rsidRDefault="00241D44" w:rsidP="00241D44">
            <w:pPr>
              <w:tabs>
                <w:tab w:val="left" w:pos="2070"/>
              </w:tabs>
              <w:rPr>
                <w:rFonts w:cstheme="minorHAnsi"/>
                <w:b/>
                <w:smallCaps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Matematikai logika, kombinatorika</w:t>
            </w:r>
          </w:p>
        </w:tc>
        <w:tc>
          <w:tcPr>
            <w:tcW w:w="2410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5</w:t>
            </w:r>
          </w:p>
        </w:tc>
      </w:tr>
      <w:tr w:rsidR="00241D44" w:rsidRPr="00ED7670" w:rsidTr="00DD3D96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  <w:b/>
                <w:smallCaps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Természetes számok halmaza, számelméleti ismeretek</w:t>
            </w:r>
          </w:p>
        </w:tc>
        <w:tc>
          <w:tcPr>
            <w:tcW w:w="2410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0</w:t>
            </w:r>
          </w:p>
        </w:tc>
      </w:tr>
      <w:tr w:rsidR="00241D44" w:rsidRPr="00ED7670" w:rsidTr="00DD3D96">
        <w:tc>
          <w:tcPr>
            <w:tcW w:w="6374" w:type="dxa"/>
          </w:tcPr>
          <w:p w:rsidR="00241D44" w:rsidRPr="00ED7670" w:rsidRDefault="00241D44" w:rsidP="00241D44">
            <w:pPr>
              <w:ind w:left="1066" w:hanging="1066"/>
              <w:rPr>
                <w:rFonts w:cstheme="minorHAnsi"/>
                <w:b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Alapműveletek természetes számokkal</w:t>
            </w:r>
          </w:p>
        </w:tc>
        <w:tc>
          <w:tcPr>
            <w:tcW w:w="2410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4</w:t>
            </w:r>
          </w:p>
        </w:tc>
      </w:tr>
      <w:tr w:rsidR="00241D44" w:rsidRPr="00ED7670" w:rsidTr="00DD3D96">
        <w:tc>
          <w:tcPr>
            <w:tcW w:w="6374" w:type="dxa"/>
          </w:tcPr>
          <w:p w:rsidR="00241D44" w:rsidRPr="00ED7670" w:rsidRDefault="00241D44" w:rsidP="00241D44">
            <w:pPr>
              <w:tabs>
                <w:tab w:val="left" w:pos="2130"/>
              </w:tabs>
              <w:rPr>
                <w:rFonts w:cstheme="minorHAnsi"/>
                <w:b/>
                <w:smallCaps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Egész számok; alapműveletek egész számokkal</w:t>
            </w:r>
          </w:p>
        </w:tc>
        <w:tc>
          <w:tcPr>
            <w:tcW w:w="2410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4</w:t>
            </w:r>
          </w:p>
        </w:tc>
      </w:tr>
      <w:tr w:rsidR="00241D44" w:rsidRPr="00ED7670" w:rsidTr="00DD3D96">
        <w:tc>
          <w:tcPr>
            <w:tcW w:w="6374" w:type="dxa"/>
          </w:tcPr>
          <w:p w:rsidR="00241D44" w:rsidRPr="00ED7670" w:rsidRDefault="00241D44" w:rsidP="00241D44">
            <w:pPr>
              <w:ind w:left="1066" w:hanging="1066"/>
              <w:rPr>
                <w:rFonts w:cstheme="minorHAnsi"/>
                <w:b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Közönséges törtek, tizedes törtek, racionális számok</w:t>
            </w:r>
          </w:p>
        </w:tc>
        <w:tc>
          <w:tcPr>
            <w:tcW w:w="2410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4</w:t>
            </w:r>
          </w:p>
        </w:tc>
      </w:tr>
      <w:tr w:rsidR="00241D44" w:rsidRPr="00ED7670" w:rsidTr="00DD3D96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  <w:b/>
                <w:smallCaps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Alapműveletek közönséges törtekkel</w:t>
            </w:r>
          </w:p>
        </w:tc>
        <w:tc>
          <w:tcPr>
            <w:tcW w:w="2410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4</w:t>
            </w:r>
          </w:p>
        </w:tc>
      </w:tr>
      <w:tr w:rsidR="00241D44" w:rsidRPr="00ED7670" w:rsidTr="00DD3D96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  <w:b/>
                <w:smallCaps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Alapműveletek tizedes törtekkel</w:t>
            </w:r>
          </w:p>
        </w:tc>
        <w:tc>
          <w:tcPr>
            <w:tcW w:w="2410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0</w:t>
            </w:r>
          </w:p>
        </w:tc>
      </w:tr>
      <w:tr w:rsidR="00241D44" w:rsidRPr="00ED7670" w:rsidTr="00DD3D96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  <w:b/>
                <w:smallCaps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Arányosság, százalékszámítás</w:t>
            </w:r>
          </w:p>
        </w:tc>
        <w:tc>
          <w:tcPr>
            <w:tcW w:w="2410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4</w:t>
            </w:r>
          </w:p>
        </w:tc>
      </w:tr>
      <w:tr w:rsidR="00241D44" w:rsidRPr="00ED7670" w:rsidTr="00DD3D96">
        <w:tc>
          <w:tcPr>
            <w:tcW w:w="6374" w:type="dxa"/>
          </w:tcPr>
          <w:p w:rsidR="00241D44" w:rsidRPr="00ED7670" w:rsidRDefault="00241D44" w:rsidP="00241D44">
            <w:pPr>
              <w:ind w:left="1066" w:hanging="1066"/>
              <w:rPr>
                <w:rFonts w:cstheme="minorHAnsi"/>
                <w:b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Egyszerű szöveges feladatok</w:t>
            </w:r>
          </w:p>
        </w:tc>
        <w:tc>
          <w:tcPr>
            <w:tcW w:w="2410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8</w:t>
            </w:r>
          </w:p>
        </w:tc>
      </w:tr>
      <w:tr w:rsidR="00241D44" w:rsidRPr="00ED7670" w:rsidTr="00DD3D96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  <w:b/>
                <w:smallCaps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A függvény fogalmának előkészítése</w:t>
            </w:r>
          </w:p>
        </w:tc>
        <w:tc>
          <w:tcPr>
            <w:tcW w:w="2410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2</w:t>
            </w:r>
          </w:p>
        </w:tc>
      </w:tr>
      <w:tr w:rsidR="00241D44" w:rsidRPr="00ED7670" w:rsidTr="00DD3D96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  <w:b/>
                <w:smallCaps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Sorozatok</w:t>
            </w:r>
          </w:p>
        </w:tc>
        <w:tc>
          <w:tcPr>
            <w:tcW w:w="2410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2</w:t>
            </w:r>
          </w:p>
        </w:tc>
      </w:tr>
      <w:tr w:rsidR="00241D44" w:rsidRPr="00ED7670" w:rsidTr="00DD3D96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  <w:b/>
                <w:smallCaps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Mérés és mértékegységek</w:t>
            </w:r>
          </w:p>
        </w:tc>
        <w:tc>
          <w:tcPr>
            <w:tcW w:w="2410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8</w:t>
            </w:r>
          </w:p>
        </w:tc>
      </w:tr>
      <w:tr w:rsidR="00241D44" w:rsidRPr="00ED7670" w:rsidTr="00DD3D96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  <w:b/>
                <w:smallCaps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Síkbeli alakzatok</w:t>
            </w:r>
          </w:p>
        </w:tc>
        <w:tc>
          <w:tcPr>
            <w:tcW w:w="2410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2</w:t>
            </w:r>
          </w:p>
        </w:tc>
      </w:tr>
      <w:tr w:rsidR="00241D44" w:rsidRPr="00ED7670" w:rsidTr="00DD3D96">
        <w:tc>
          <w:tcPr>
            <w:tcW w:w="6374" w:type="dxa"/>
          </w:tcPr>
          <w:p w:rsidR="00241D44" w:rsidRPr="00ED7670" w:rsidRDefault="00241D44" w:rsidP="00241D44">
            <w:pPr>
              <w:rPr>
                <w:rStyle w:val="Kiemels2"/>
                <w:rFonts w:asciiTheme="minorHAnsi" w:hAnsiTheme="minorHAnsi" w:cstheme="minorHAnsi"/>
                <w:b w:val="0"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Transzformációk, szerkesztések</w:t>
            </w:r>
          </w:p>
        </w:tc>
        <w:tc>
          <w:tcPr>
            <w:tcW w:w="2410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4</w:t>
            </w:r>
          </w:p>
        </w:tc>
      </w:tr>
      <w:tr w:rsidR="00241D44" w:rsidRPr="00ED7670" w:rsidTr="00DD3D96">
        <w:tc>
          <w:tcPr>
            <w:tcW w:w="6374" w:type="dxa"/>
          </w:tcPr>
          <w:p w:rsidR="00241D44" w:rsidRPr="00ED7670" w:rsidRDefault="00241D44" w:rsidP="00241D44">
            <w:pPr>
              <w:rPr>
                <w:rStyle w:val="Kiemels2"/>
                <w:rFonts w:asciiTheme="minorHAnsi" w:hAnsiTheme="minorHAnsi" w:cstheme="minorHAnsi"/>
                <w:b w:val="0"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lastRenderedPageBreak/>
              <w:t>Térgeometria</w:t>
            </w:r>
          </w:p>
        </w:tc>
        <w:tc>
          <w:tcPr>
            <w:tcW w:w="2410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6</w:t>
            </w:r>
          </w:p>
        </w:tc>
      </w:tr>
      <w:tr w:rsidR="00241D44" w:rsidRPr="00ED7670" w:rsidTr="00DD3D96">
        <w:tc>
          <w:tcPr>
            <w:tcW w:w="6374" w:type="dxa"/>
          </w:tcPr>
          <w:p w:rsidR="00241D44" w:rsidRPr="00ED7670" w:rsidRDefault="00241D44" w:rsidP="00241D44">
            <w:pPr>
              <w:rPr>
                <w:rStyle w:val="Kiemels2"/>
                <w:rFonts w:asciiTheme="minorHAnsi" w:hAnsiTheme="minorHAnsi" w:cstheme="minorHAnsi"/>
                <w:b w:val="0"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Leíró statisztika</w:t>
            </w:r>
          </w:p>
        </w:tc>
        <w:tc>
          <w:tcPr>
            <w:tcW w:w="2410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4</w:t>
            </w:r>
          </w:p>
        </w:tc>
      </w:tr>
      <w:tr w:rsidR="00241D44" w:rsidRPr="00ED7670" w:rsidTr="00DD3D96">
        <w:trPr>
          <w:trHeight w:val="50"/>
        </w:trPr>
        <w:tc>
          <w:tcPr>
            <w:tcW w:w="6374" w:type="dxa"/>
          </w:tcPr>
          <w:p w:rsidR="00241D44" w:rsidRPr="00ED7670" w:rsidRDefault="00241D44" w:rsidP="00241D44">
            <w:pPr>
              <w:jc w:val="right"/>
              <w:rPr>
                <w:rFonts w:cstheme="minorHAnsi"/>
                <w:b/>
              </w:rPr>
            </w:pPr>
            <w:r w:rsidRPr="00ED7670">
              <w:rPr>
                <w:rFonts w:cstheme="minorHAnsi"/>
                <w:b/>
              </w:rPr>
              <w:t xml:space="preserve">Összes </w:t>
            </w:r>
            <w:r w:rsidR="00B459BE" w:rsidRPr="00ED7670">
              <w:rPr>
                <w:rFonts w:cstheme="minorHAnsi"/>
                <w:b/>
              </w:rPr>
              <w:t>ó</w:t>
            </w:r>
            <w:r w:rsidR="000662FB" w:rsidRPr="00ED7670">
              <w:rPr>
                <w:rFonts w:cstheme="minorHAnsi"/>
                <w:b/>
              </w:rPr>
              <w:t>raszám</w:t>
            </w:r>
            <w:r w:rsidRPr="00ED7670">
              <w:rPr>
                <w:rFonts w:cstheme="minorHAnsi"/>
                <w:b/>
              </w:rPr>
              <w:t>:</w:t>
            </w:r>
          </w:p>
        </w:tc>
        <w:tc>
          <w:tcPr>
            <w:tcW w:w="2410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  <w:b/>
              </w:rPr>
            </w:pPr>
            <w:r w:rsidRPr="00ED7670">
              <w:rPr>
                <w:rFonts w:cstheme="minorHAnsi"/>
                <w:b/>
              </w:rPr>
              <w:t>136</w:t>
            </w:r>
          </w:p>
        </w:tc>
      </w:tr>
    </w:tbl>
    <w:p w:rsidR="00241D44" w:rsidRPr="00ED7670" w:rsidRDefault="00241D44" w:rsidP="000662FB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: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Halmazok</w:t>
      </w:r>
    </w:p>
    <w:p w:rsidR="00241D44" w:rsidRPr="00ED7670" w:rsidRDefault="000662FB" w:rsidP="00241D44">
      <w:pPr>
        <w:ind w:left="1066" w:hanging="1066"/>
        <w:rPr>
          <w:rStyle w:val="Kiemels2"/>
          <w:rFonts w:asciiTheme="minorHAnsi" w:hAnsiTheme="minorHAnsi" w:cstheme="minorHAnsi"/>
          <w:b w:val="0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smallCaps/>
          <w:color w:val="auto"/>
        </w:rPr>
        <w:t>:</w:t>
      </w:r>
      <w:r w:rsidR="00241D44" w:rsidRPr="00ED7670">
        <w:rPr>
          <w:rFonts w:cstheme="minorHAnsi"/>
        </w:rPr>
        <w:t xml:space="preserve"> </w:t>
      </w:r>
      <w:r w:rsidR="00241D44" w:rsidRPr="00ED7670">
        <w:rPr>
          <w:rStyle w:val="Kiemels2"/>
          <w:rFonts w:asciiTheme="minorHAnsi" w:hAnsiTheme="minorHAnsi" w:cstheme="minorHAnsi"/>
        </w:rPr>
        <w:t>5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4E6383" w:rsidP="00241D44">
      <w:pPr>
        <w:rPr>
          <w:rStyle w:val="Kiemels"/>
          <w:rFonts w:cstheme="minorHAnsi"/>
          <w:i/>
        </w:rPr>
      </w:pPr>
      <w:r w:rsidRPr="00ED7670">
        <w:rPr>
          <w:rStyle w:val="Kiemels"/>
          <w:rFonts w:cstheme="minorHAnsi"/>
        </w:rPr>
        <w:t>A</w:t>
      </w:r>
      <w:r w:rsidR="00241D44" w:rsidRPr="00ED7670">
        <w:rPr>
          <w:rStyle w:val="Kiemels"/>
          <w:rFonts w:cstheme="minorHAnsi"/>
        </w:rPr>
        <w:t xml:space="preserve"> nevelési-oktatási szakasz végére: </w:t>
      </w:r>
    </w:p>
    <w:p w:rsidR="00241D44" w:rsidRPr="00ED7670" w:rsidRDefault="00241D44" w:rsidP="00241D44">
      <w:pPr>
        <w:pStyle w:val="Listaszerbekezds"/>
      </w:pPr>
      <w:r w:rsidRPr="00ED7670">
        <w:t>elemeket halmazba rendez több szempont alapján;</w:t>
      </w:r>
    </w:p>
    <w:p w:rsidR="00241D44" w:rsidRPr="00ED7670" w:rsidRDefault="00241D44" w:rsidP="00241D44">
      <w:pPr>
        <w:pStyle w:val="Listaszerbekezds"/>
      </w:pPr>
      <w:r w:rsidRPr="00ED7670">
        <w:t xml:space="preserve">részhalmazokat </w:t>
      </w:r>
      <w:proofErr w:type="gramStart"/>
      <w:r w:rsidRPr="00ED7670">
        <w:t>konkrét</w:t>
      </w:r>
      <w:proofErr w:type="gramEnd"/>
      <w:r w:rsidRPr="00ED7670">
        <w:t xml:space="preserve"> esetekben felismer és ábrázol;</w:t>
      </w:r>
    </w:p>
    <w:p w:rsidR="00241D44" w:rsidRPr="00ED7670" w:rsidRDefault="00241D44" w:rsidP="00241D44">
      <w:pPr>
        <w:pStyle w:val="Listaszerbekezds"/>
      </w:pPr>
      <w:r w:rsidRPr="00ED7670">
        <w:t>számokat, számhalmazokat számegyenesen ábrázol.</w:t>
      </w:r>
    </w:p>
    <w:p w:rsidR="00241D44" w:rsidRPr="00ED7670" w:rsidRDefault="00241D44" w:rsidP="00241D44">
      <w:pPr>
        <w:rPr>
          <w:rStyle w:val="Kiemels"/>
          <w:rFonts w:cstheme="minorHAnsi"/>
          <w:i/>
        </w:rPr>
      </w:pPr>
      <w:r w:rsidRPr="00ED7670">
        <w:rPr>
          <w:rStyle w:val="Kiemels"/>
          <w:rFonts w:cstheme="minorHAnsi"/>
        </w:rPr>
        <w:t xml:space="preserve">A témakör tanulása eredményeként a tanuló: </w:t>
      </w:r>
    </w:p>
    <w:p w:rsidR="00241D44" w:rsidRPr="00ED7670" w:rsidRDefault="00241D44" w:rsidP="00725C0E">
      <w:pPr>
        <w:pStyle w:val="Listaszerbekezds"/>
      </w:pPr>
      <w:bookmarkStart w:id="3" w:name="_Hlk809285"/>
      <w:proofErr w:type="gramStart"/>
      <w:r w:rsidRPr="00ED7670">
        <w:t>konkrét</w:t>
      </w:r>
      <w:proofErr w:type="gramEnd"/>
      <w:r w:rsidRPr="00ED7670">
        <w:t xml:space="preserve"> esetekben halmazokat felismer és ábrázol.</w:t>
      </w:r>
      <w:bookmarkEnd w:id="3"/>
    </w:p>
    <w:p w:rsidR="00725C0E" w:rsidRPr="00ED7670" w:rsidRDefault="00725C0E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Halmazokba rendezés egy-két szempont szerint</w:t>
      </w:r>
    </w:p>
    <w:p w:rsidR="00241D44" w:rsidRPr="00ED7670" w:rsidRDefault="00241D44" w:rsidP="00241D44">
      <w:pPr>
        <w:pStyle w:val="Listaszerbekezds"/>
      </w:pPr>
      <w:r w:rsidRPr="00ED7670">
        <w:t>Halmazábra készítése</w:t>
      </w:r>
    </w:p>
    <w:p w:rsidR="00241D44" w:rsidRPr="00ED7670" w:rsidRDefault="00241D44" w:rsidP="00241D44">
      <w:pPr>
        <w:pStyle w:val="Listaszerbekezds"/>
      </w:pPr>
      <w:r w:rsidRPr="00ED7670">
        <w:t>Részhalmazok felismerése ábráról</w:t>
      </w:r>
    </w:p>
    <w:p w:rsidR="00241D44" w:rsidRPr="00ED7670" w:rsidRDefault="00B459BE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Style w:val="Cmsor3Char"/>
          <w:rFonts w:asciiTheme="minorHAnsi" w:hAnsiTheme="minorHAnsi" w:cstheme="minorHAnsi"/>
          <w:smallCaps/>
          <w:color w:val="auto"/>
        </w:rPr>
      </w:pPr>
      <w:proofErr w:type="gramStart"/>
      <w:r w:rsidRPr="00ED7670">
        <w:rPr>
          <w:rFonts w:cstheme="minorHAnsi"/>
        </w:rPr>
        <w:t>halmaz</w:t>
      </w:r>
      <w:proofErr w:type="gramEnd"/>
      <w:r w:rsidRPr="00ED7670">
        <w:rPr>
          <w:rFonts w:cstheme="minorHAnsi"/>
        </w:rPr>
        <w:t>, elem, halmazábra, egyesítés, számegyenes</w:t>
      </w:r>
    </w:p>
    <w:p w:rsidR="00241D44" w:rsidRPr="00ED7670" w:rsidRDefault="00241D44" w:rsidP="00B459BE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: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Matematikai logika, kombinatorika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>:</w:t>
      </w:r>
      <w:r w:rsidR="00241D44" w:rsidRPr="00ED7670">
        <w:rPr>
          <w:rFonts w:cstheme="minorHAnsi"/>
        </w:rPr>
        <w:t xml:space="preserve"> </w:t>
      </w:r>
      <w:r w:rsidR="00241D44" w:rsidRPr="00ED7670">
        <w:rPr>
          <w:rStyle w:val="Kiemels2"/>
          <w:rFonts w:asciiTheme="minorHAnsi" w:hAnsiTheme="minorHAnsi" w:cstheme="minorHAnsi"/>
        </w:rPr>
        <w:t>5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</w:pPr>
      <w:r w:rsidRPr="00ED7670">
        <w:t>igaz és hamis állításokat fogalmaz meg;</w:t>
      </w:r>
    </w:p>
    <w:p w:rsidR="00241D44" w:rsidRPr="00ED7670" w:rsidRDefault="00241D44" w:rsidP="00241D44">
      <w:pPr>
        <w:pStyle w:val="Listaszerbekezds"/>
      </w:pPr>
      <w:r w:rsidRPr="00ED7670">
        <w:t>tanult minták alapján néhány lépésből álló bizonyítási gondolatsort megért és önállóan összeállít;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>állítások logikai értékét (igaz vagy hamis) megállapítja.</w:t>
      </w:r>
    </w:p>
    <w:p w:rsidR="00241D44" w:rsidRPr="00ED7670" w:rsidRDefault="00A11BBB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Egyszerű állítások logikai értékének (igaz vagy hamis) megállapítása</w:t>
      </w:r>
    </w:p>
    <w:p w:rsidR="00241D44" w:rsidRPr="00ED7670" w:rsidRDefault="00241D44" w:rsidP="00241D44">
      <w:pPr>
        <w:pStyle w:val="Listaszerbekezds"/>
      </w:pPr>
      <w:r w:rsidRPr="00ED7670">
        <w:t>Nyitott mondatok igazsághalmazának megtalálása próbálgatással</w:t>
      </w:r>
    </w:p>
    <w:p w:rsidR="00241D44" w:rsidRPr="00ED7670" w:rsidRDefault="00241D44" w:rsidP="00241D44">
      <w:pPr>
        <w:pStyle w:val="Listaszerbekezds"/>
      </w:pPr>
      <w:r w:rsidRPr="00ED7670">
        <w:t>A matematikai logika egyszerű, a korosztály számára érthető szakkifejezéseinek ismerete és használata</w:t>
      </w:r>
    </w:p>
    <w:p w:rsidR="00241D44" w:rsidRPr="00ED7670" w:rsidRDefault="00241D44" w:rsidP="00241D44">
      <w:pPr>
        <w:pStyle w:val="Listaszerbekezds"/>
      </w:pPr>
      <w:r w:rsidRPr="00ED7670">
        <w:t>Kis elemszámú halmaz elemeinek sorba rendezése mindennapi életből vett példákkal</w:t>
      </w:r>
    </w:p>
    <w:p w:rsidR="00241D44" w:rsidRPr="00ED7670" w:rsidRDefault="00241D44" w:rsidP="00241D44">
      <w:pPr>
        <w:pStyle w:val="Listaszerbekezds"/>
      </w:pPr>
      <w:r w:rsidRPr="00ED7670">
        <w:t>Néhány számkártyát tartalmazó készlet elemeiből adott feltételeknek megfelelő számok alkotása</w:t>
      </w:r>
    </w:p>
    <w:p w:rsidR="00241D44" w:rsidRPr="00ED7670" w:rsidRDefault="00B459BE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r w:rsidRPr="00ED7670">
        <w:rPr>
          <w:rFonts w:cstheme="minorHAnsi"/>
        </w:rPr>
        <w:t>„igaz”, „hamis”; nyitott mondat, igazsághalmaz; „és”, „vagy”; „legalább”, „legfeljebb”; lehetőségek, összes lehetőség</w:t>
      </w:r>
    </w:p>
    <w:p w:rsidR="00241D44" w:rsidRPr="00ED7670" w:rsidRDefault="00241D44" w:rsidP="00B459BE">
      <w:pPr>
        <w:spacing w:before="480" w:after="120"/>
        <w:ind w:left="1066" w:hanging="1066"/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lastRenderedPageBreak/>
        <w:t xml:space="preserve">Témakör: </w:t>
      </w:r>
      <w:r w:rsidRPr="00ED7670">
        <w:rPr>
          <w:rStyle w:val="Cmsor3Char"/>
          <w:rFonts w:asciiTheme="minorHAnsi" w:hAnsiTheme="minorHAnsi" w:cstheme="minorHAnsi"/>
          <w:bCs/>
          <w:color w:val="auto"/>
          <w:sz w:val="24"/>
          <w:szCs w:val="24"/>
        </w:rPr>
        <w:t>Természetes számok halmaza, számelméleti ismeretek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 xml:space="preserve">: </w:t>
      </w:r>
      <w:r w:rsidR="00241D44" w:rsidRPr="00ED7670">
        <w:rPr>
          <w:rStyle w:val="Kiemels2"/>
          <w:rFonts w:asciiTheme="minorHAnsi" w:hAnsiTheme="minorHAnsi" w:cstheme="minorHAnsi"/>
        </w:rPr>
        <w:t>10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>érti és alkalmazza a számok helyi értékes írásmódját nagy számok esetén;</w:t>
      </w:r>
    </w:p>
    <w:p w:rsidR="00241D44" w:rsidRPr="00ED7670" w:rsidRDefault="00241D44" w:rsidP="00241D44">
      <w:pPr>
        <w:pStyle w:val="Listaszerbekezds"/>
      </w:pPr>
      <w:r w:rsidRPr="00ED7670">
        <w:t>ismeri a római számjelek közül az L, C, D, M jeleket, felismeri az ezekkel képzett számokat a hétköznapi helyzetekben;</w:t>
      </w:r>
    </w:p>
    <w:p w:rsidR="00241D44" w:rsidRPr="00ED7670" w:rsidRDefault="00241D44" w:rsidP="00241D44">
      <w:pPr>
        <w:pStyle w:val="Listaszerbekezds"/>
      </w:pPr>
      <w:r w:rsidRPr="00ED7670">
        <w:t>a természetes számokat osztóik száma alapján és adott számmal való osztási maradékuk szerint csoportosítja.</w:t>
      </w:r>
    </w:p>
    <w:p w:rsidR="00241D44" w:rsidRPr="00ED7670" w:rsidRDefault="00A11BBB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Számok helyi értékes írásmódjának megértése különböző alapú számrendszerekben csoportosítást, leltározást, helyiérték-táblázatba rögzítést tartalmazó feladatokon keresztül</w:t>
      </w:r>
    </w:p>
    <w:p w:rsidR="00241D44" w:rsidRPr="00ED7670" w:rsidRDefault="00241D44" w:rsidP="00241D44">
      <w:pPr>
        <w:pStyle w:val="Listaszerbekezds"/>
      </w:pPr>
      <w:r w:rsidRPr="00ED7670">
        <w:t>Számok helyi értékes írásmódjának használata nagy számok esetében</w:t>
      </w:r>
    </w:p>
    <w:p w:rsidR="00241D44" w:rsidRPr="00ED7670" w:rsidRDefault="00241D44" w:rsidP="00241D44">
      <w:pPr>
        <w:pStyle w:val="Listaszerbekezds"/>
      </w:pPr>
      <w:r w:rsidRPr="00ED7670">
        <w:t>Római számok írása, olvasása a következő jelekkel: I, V, X, L, C, D, M</w:t>
      </w:r>
    </w:p>
    <w:p w:rsidR="00241D44" w:rsidRPr="00ED7670" w:rsidRDefault="00241D44" w:rsidP="00241D44">
      <w:pPr>
        <w:pStyle w:val="Listaszerbekezds"/>
      </w:pPr>
      <w:r w:rsidRPr="00ED7670">
        <w:t>Osztók, többszörösök meghatározása;</w:t>
      </w:r>
    </w:p>
    <w:p w:rsidR="00241D44" w:rsidRPr="00ED7670" w:rsidRDefault="00241D44" w:rsidP="00241D44">
      <w:pPr>
        <w:pStyle w:val="Listaszerbekezds"/>
      </w:pPr>
      <w:r w:rsidRPr="00ED7670">
        <w:t>A természetes számok csoportosítása osztóik száma alapján és adott számmal való osztási maradékuk szerint</w:t>
      </w:r>
    </w:p>
    <w:p w:rsidR="00241D44" w:rsidRPr="00ED7670" w:rsidRDefault="00B459BE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helyi</w:t>
      </w:r>
      <w:proofErr w:type="gramEnd"/>
      <w:r w:rsidRPr="00ED7670">
        <w:rPr>
          <w:rFonts w:cstheme="minorHAnsi"/>
        </w:rPr>
        <w:t xml:space="preserve"> érték, alaki érték, valódi érték, osztó, többszörös</w:t>
      </w:r>
    </w:p>
    <w:p w:rsidR="00241D44" w:rsidRPr="00ED7670" w:rsidRDefault="00241D44" w:rsidP="00B459BE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Alapműveletek természetes számokkal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 xml:space="preserve">: </w:t>
      </w:r>
      <w:r w:rsidR="00241D44" w:rsidRPr="00ED7670">
        <w:rPr>
          <w:rStyle w:val="Kiemels2"/>
          <w:rFonts w:asciiTheme="minorHAnsi" w:hAnsiTheme="minorHAnsi" w:cstheme="minorHAnsi"/>
        </w:rPr>
        <w:t>14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  <w:rPr>
          <w:rStyle w:val="Kiemels"/>
          <w:b w:val="0"/>
        </w:rPr>
      </w:pPr>
      <w:r w:rsidRPr="00ED7670">
        <w:t>írásban összead, kivon és szoroz;</w:t>
      </w:r>
    </w:p>
    <w:p w:rsidR="00241D44" w:rsidRPr="00ED7670" w:rsidRDefault="00241D44" w:rsidP="00241D44">
      <w:pPr>
        <w:pStyle w:val="Listaszerbekezds"/>
      </w:pPr>
      <w:r w:rsidRPr="00ED7670">
        <w:t>ismeri és helyesen alkalmazza a műveleti sorrendre és a zárójelezésre vonatkozó szabályokat fejben, írásban és géppel számolás esetén is a racionális számok körében;</w:t>
      </w:r>
    </w:p>
    <w:p w:rsidR="00241D44" w:rsidRPr="00ED7670" w:rsidRDefault="00241D44" w:rsidP="00241D44">
      <w:pPr>
        <w:pStyle w:val="Listaszerbekezds"/>
      </w:pPr>
      <w:bookmarkStart w:id="4" w:name="_Hlk802316"/>
      <w:r w:rsidRPr="00ED7670">
        <w:t xml:space="preserve">a műveleti szabályok ismeretében ellenőrzi számolását, a kapott eredményt </w:t>
      </w:r>
      <w:proofErr w:type="spellStart"/>
      <w:r w:rsidRPr="00ED7670">
        <w:t>észszerűen</w:t>
      </w:r>
      <w:proofErr w:type="spellEnd"/>
      <w:r w:rsidRPr="00ED7670">
        <w:t xml:space="preserve"> kerekíti;</w:t>
      </w:r>
    </w:p>
    <w:bookmarkEnd w:id="4"/>
    <w:p w:rsidR="00241D44" w:rsidRPr="00ED7670" w:rsidRDefault="00241D44" w:rsidP="00241D44">
      <w:pPr>
        <w:pStyle w:val="Listaszerbekezds"/>
      </w:pPr>
      <w:r w:rsidRPr="00ED7670">
        <w:t xml:space="preserve">a gyakorlati </w:t>
      </w:r>
      <w:proofErr w:type="gramStart"/>
      <w:r w:rsidRPr="00ED7670">
        <w:t>problémákban</w:t>
      </w:r>
      <w:proofErr w:type="gramEnd"/>
      <w:r w:rsidRPr="00ED7670">
        <w:t xml:space="preserve"> előforduló mennyiségeket becsülni tudja, feladatmegoldásához ennek megfelelő tervet készít;</w:t>
      </w:r>
    </w:p>
    <w:p w:rsidR="00241D44" w:rsidRPr="00ED7670" w:rsidRDefault="00241D44" w:rsidP="00241D44">
      <w:pPr>
        <w:pStyle w:val="Listaszerbekezds"/>
      </w:pPr>
      <w:r w:rsidRPr="00ED7670">
        <w:t>a fejszámoláson és az írásban végzendő műveleteken túlmutató számolási feladatokhoz és azok ellenőrzéséhez számológépet használ.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bookmarkStart w:id="5" w:name="_Hlk802143"/>
      <w:r w:rsidRPr="00ED7670">
        <w:t>gyakorlati feladatok megoldása során legfeljebb kétjegyű egész számmal írásban oszt. A hányadost megbecsüli.</w:t>
      </w:r>
    </w:p>
    <w:bookmarkEnd w:id="5"/>
    <w:p w:rsidR="00241D44" w:rsidRPr="00ED7670" w:rsidRDefault="00A11BBB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 xml:space="preserve">Számkörbővítés; fejben számolás százezres számkörben kerek ezresekkel; </w:t>
      </w:r>
      <w:proofErr w:type="gramStart"/>
      <w:r w:rsidRPr="00ED7670">
        <w:t>analógiák</w:t>
      </w:r>
      <w:proofErr w:type="gramEnd"/>
      <w:r w:rsidRPr="00ED7670">
        <w:t xml:space="preserve"> alkalmazása</w:t>
      </w:r>
    </w:p>
    <w:p w:rsidR="00241D44" w:rsidRPr="00ED7670" w:rsidRDefault="00241D44" w:rsidP="00241D44">
      <w:pPr>
        <w:pStyle w:val="Listaszerbekezds"/>
      </w:pPr>
      <w:r w:rsidRPr="00ED7670">
        <w:t>Természetes számok összeadása, kivonása és szorzása írásban</w:t>
      </w:r>
    </w:p>
    <w:p w:rsidR="00241D44" w:rsidRPr="00ED7670" w:rsidRDefault="00241D44" w:rsidP="00241D44">
      <w:pPr>
        <w:pStyle w:val="Listaszerbekezds"/>
      </w:pPr>
      <w:r w:rsidRPr="00ED7670">
        <w:lastRenderedPageBreak/>
        <w:t>Írásbeli osztás algoritmusa kétjegyű természetes számmal</w:t>
      </w:r>
    </w:p>
    <w:p w:rsidR="00241D44" w:rsidRPr="00ED7670" w:rsidRDefault="00241D44" w:rsidP="00241D44">
      <w:pPr>
        <w:pStyle w:val="Listaszerbekezds"/>
        <w:rPr>
          <w:rStyle w:val="Kiemels"/>
          <w:b w:val="0"/>
        </w:rPr>
      </w:pPr>
      <w:r w:rsidRPr="00ED7670">
        <w:t>Írásbeli osztás legfeljebb kétjegyű természetes számmal gyakorlati feladatok megoldása során; a hányados becslése</w:t>
      </w:r>
    </w:p>
    <w:p w:rsidR="00241D44" w:rsidRPr="00ED7670" w:rsidRDefault="00241D44" w:rsidP="00241D44">
      <w:pPr>
        <w:pStyle w:val="Listaszerbekezds"/>
      </w:pPr>
      <w:r w:rsidRPr="00ED7670">
        <w:t>A műveleti sorrendre és a zárójelezésre vonatkozó szabályok ismerete és helyes alkalmazása fejben, írásban és géppel számolás esetén</w:t>
      </w:r>
    </w:p>
    <w:p w:rsidR="00241D44" w:rsidRPr="00ED7670" w:rsidRDefault="00241D44" w:rsidP="00241D44">
      <w:pPr>
        <w:pStyle w:val="Listaszerbekezds"/>
      </w:pPr>
      <w:r w:rsidRPr="00ED7670">
        <w:t>Egyszerű szöveges feladat matematikai tartalmának felismerése, és az annak megfelelő műveletsor felírása</w:t>
      </w:r>
    </w:p>
    <w:p w:rsidR="00241D44" w:rsidRPr="00ED7670" w:rsidRDefault="00241D44" w:rsidP="00241D44">
      <w:pPr>
        <w:pStyle w:val="Listaszerbekezds"/>
      </w:pPr>
      <w:r w:rsidRPr="00ED7670">
        <w:t xml:space="preserve">A gyakorlati </w:t>
      </w:r>
      <w:proofErr w:type="gramStart"/>
      <w:r w:rsidRPr="00ED7670">
        <w:t>problémákban</w:t>
      </w:r>
      <w:proofErr w:type="gramEnd"/>
      <w:r w:rsidRPr="00ED7670">
        <w:t xml:space="preserve"> előforduló mennyiségek becslése</w:t>
      </w:r>
    </w:p>
    <w:p w:rsidR="00241D44" w:rsidRPr="00ED7670" w:rsidRDefault="00241D44" w:rsidP="00241D44">
      <w:pPr>
        <w:pStyle w:val="Listaszerbekezds"/>
      </w:pPr>
      <w:r w:rsidRPr="00ED7670">
        <w:t xml:space="preserve">Az alapműveletek tulajdonságainak (felcserélhetőség, </w:t>
      </w:r>
      <w:proofErr w:type="spellStart"/>
      <w:r w:rsidRPr="00ED7670">
        <w:t>csoportosíthatóság</w:t>
      </w:r>
      <w:proofErr w:type="spellEnd"/>
      <w:r w:rsidRPr="00ED7670">
        <w:t xml:space="preserve">, </w:t>
      </w:r>
      <w:proofErr w:type="spellStart"/>
      <w:r w:rsidRPr="00ED7670">
        <w:t>széttagolhatóság</w:t>
      </w:r>
      <w:proofErr w:type="spellEnd"/>
      <w:r w:rsidRPr="00ED7670">
        <w:t>) ismerete és alkalmazása a gyakorlatban</w:t>
      </w:r>
    </w:p>
    <w:p w:rsidR="00241D44" w:rsidRPr="00ED7670" w:rsidRDefault="00241D44" w:rsidP="00241D44">
      <w:pPr>
        <w:pStyle w:val="Listaszerbekezds"/>
      </w:pPr>
      <w:r w:rsidRPr="00ED7670">
        <w:t>Zárójeleket tartalmazó műveletsorok átalakítása, kiszámolása a természetes számok körében</w:t>
      </w:r>
    </w:p>
    <w:p w:rsidR="00241D44" w:rsidRPr="00ED7670" w:rsidRDefault="00241D44" w:rsidP="00241D44">
      <w:pPr>
        <w:pStyle w:val="Listaszerbekezds"/>
      </w:pPr>
      <w:r w:rsidRPr="00ED7670">
        <w:t>Kapott eredmény ellenőrzése; észszerű kerekítés</w:t>
      </w:r>
    </w:p>
    <w:p w:rsidR="00241D44" w:rsidRPr="00ED7670" w:rsidRDefault="00B459BE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összeadandók</w:t>
      </w:r>
      <w:proofErr w:type="gramEnd"/>
      <w:r w:rsidRPr="00ED7670">
        <w:rPr>
          <w:rFonts w:cstheme="minorHAnsi"/>
        </w:rPr>
        <w:t xml:space="preserve">, az összeg tagjai, kisebbítendő, kivonandó, különbség, szorzandó, szorzó, szorzat, a szorzat tényezői, felcserélhetőség, </w:t>
      </w:r>
      <w:proofErr w:type="spellStart"/>
      <w:r w:rsidRPr="00ED7670">
        <w:rPr>
          <w:rFonts w:cstheme="minorHAnsi"/>
        </w:rPr>
        <w:t>csoportosíthatóság</w:t>
      </w:r>
      <w:proofErr w:type="spellEnd"/>
      <w:r w:rsidRPr="00ED7670">
        <w:rPr>
          <w:rFonts w:cstheme="minorHAnsi"/>
        </w:rPr>
        <w:t xml:space="preserve">, </w:t>
      </w:r>
      <w:proofErr w:type="spellStart"/>
      <w:r w:rsidRPr="00ED7670">
        <w:rPr>
          <w:rFonts w:cstheme="minorHAnsi"/>
        </w:rPr>
        <w:t>széttagolhatóság</w:t>
      </w:r>
      <w:proofErr w:type="spellEnd"/>
      <w:r w:rsidRPr="00ED7670">
        <w:rPr>
          <w:rFonts w:cstheme="minorHAnsi"/>
        </w:rPr>
        <w:t>, osztandó, osztó, hányados, maradék, zárójel, kerekítés, becslés, ellenőrzés</w:t>
      </w:r>
    </w:p>
    <w:p w:rsidR="00241D44" w:rsidRPr="00ED7670" w:rsidRDefault="00241D44" w:rsidP="00B459BE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Egész számok; alapműveletek egész számokkal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 xml:space="preserve">: </w:t>
      </w:r>
      <w:r w:rsidR="00241D44" w:rsidRPr="00ED7670">
        <w:rPr>
          <w:rStyle w:val="Kiemels2"/>
          <w:rFonts w:asciiTheme="minorHAnsi" w:hAnsiTheme="minorHAnsi" w:cstheme="minorHAnsi"/>
        </w:rPr>
        <w:t>14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</w:pPr>
      <w:r w:rsidRPr="00ED7670">
        <w:t>ismeri és helyesen alkalmazza a műveleti sorrendre és a zárójelezésre vonatkozó szabályokat fejben, írásban és géppel számolás esetén is a racionális számok körében;</w:t>
      </w:r>
    </w:p>
    <w:p w:rsidR="00241D44" w:rsidRPr="00ED7670" w:rsidRDefault="00241D44" w:rsidP="00241D44">
      <w:pPr>
        <w:pStyle w:val="Listaszerbekezds"/>
      </w:pPr>
      <w:r w:rsidRPr="00ED7670">
        <w:t xml:space="preserve">a műveleti szabályok ismeretében ellenőrzi számolását, a kapott eredményt </w:t>
      </w:r>
      <w:proofErr w:type="spellStart"/>
      <w:r w:rsidRPr="00ED7670">
        <w:t>észszerűen</w:t>
      </w:r>
      <w:proofErr w:type="spellEnd"/>
      <w:r w:rsidRPr="00ED7670">
        <w:t xml:space="preserve"> kerekíti;</w:t>
      </w:r>
    </w:p>
    <w:p w:rsidR="00241D44" w:rsidRPr="00ED7670" w:rsidRDefault="00241D44" w:rsidP="00241D44">
      <w:pPr>
        <w:pStyle w:val="Listaszerbekezds"/>
      </w:pPr>
      <w:r w:rsidRPr="00ED7670">
        <w:t xml:space="preserve">a gyakorlati </w:t>
      </w:r>
      <w:proofErr w:type="gramStart"/>
      <w:r w:rsidRPr="00ED7670">
        <w:t>problémákban</w:t>
      </w:r>
      <w:proofErr w:type="gramEnd"/>
      <w:r w:rsidRPr="00ED7670">
        <w:t xml:space="preserve"> előforduló mennyiségeket becsülni tudja, feladatmegoldásához ennek megfelelő tervet készít;</w:t>
      </w:r>
    </w:p>
    <w:p w:rsidR="00241D44" w:rsidRPr="00ED7670" w:rsidRDefault="00241D44" w:rsidP="00241D44">
      <w:pPr>
        <w:pStyle w:val="Listaszerbekezds"/>
        <w:rPr>
          <w:rStyle w:val="Kiemels"/>
          <w:b w:val="0"/>
        </w:rPr>
      </w:pPr>
      <w:r w:rsidRPr="00ED7670">
        <w:t>a fejszámoláson és az írásban végzendő műveleteken túlmutató számolási feladatokhoz és azok ellenőrzéséhez számológépet használ.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 xml:space="preserve">meghatározza </w:t>
      </w:r>
      <w:proofErr w:type="gramStart"/>
      <w:r w:rsidRPr="00ED7670">
        <w:t>konkrét</w:t>
      </w:r>
      <w:proofErr w:type="gramEnd"/>
      <w:r w:rsidRPr="00ED7670">
        <w:t xml:space="preserve"> számok ellentettjét, abszolút értékét;</w:t>
      </w:r>
    </w:p>
    <w:p w:rsidR="00241D44" w:rsidRPr="00ED7670" w:rsidRDefault="00241D44" w:rsidP="00241D44">
      <w:pPr>
        <w:pStyle w:val="Listaszerbekezds"/>
      </w:pPr>
      <w:r w:rsidRPr="00ED7670">
        <w:t>ismeri az egész számokat.</w:t>
      </w:r>
    </w:p>
    <w:p w:rsidR="00241D44" w:rsidRPr="00ED7670" w:rsidRDefault="00A11BBB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Negatív számok a gyakorlatban: adósság, tengerszint alatti mélység, fagypont alatti hőmérséklet</w:t>
      </w:r>
    </w:p>
    <w:p w:rsidR="00241D44" w:rsidRPr="00ED7670" w:rsidRDefault="00241D44" w:rsidP="00241D44">
      <w:pPr>
        <w:pStyle w:val="Listaszerbekezds"/>
      </w:pPr>
      <w:r w:rsidRPr="00ED7670">
        <w:t xml:space="preserve">Egész számok ismerete, összehasonlítása, ábrázolása számegyenesen. Ellentett, </w:t>
      </w:r>
      <w:proofErr w:type="gramStart"/>
      <w:r w:rsidRPr="00ED7670">
        <w:t>abszolút</w:t>
      </w:r>
      <w:proofErr w:type="gramEnd"/>
      <w:r w:rsidRPr="00ED7670">
        <w:t xml:space="preserve"> érték fogalmának ismerete és alkalmazása</w:t>
      </w:r>
    </w:p>
    <w:p w:rsidR="00241D44" w:rsidRPr="00ED7670" w:rsidRDefault="00241D44" w:rsidP="00241D44">
      <w:pPr>
        <w:pStyle w:val="Listaszerbekezds"/>
      </w:pPr>
      <w:r w:rsidRPr="00ED7670">
        <w:t>Alapműveletek értelmezése tárgyi tevékenységek, ábrázolások alapján a számkörbővítés során</w:t>
      </w:r>
    </w:p>
    <w:p w:rsidR="00241D44" w:rsidRPr="00ED7670" w:rsidRDefault="00241D44" w:rsidP="00241D44">
      <w:pPr>
        <w:pStyle w:val="Listaszerbekezds"/>
      </w:pPr>
      <w:r w:rsidRPr="00ED7670">
        <w:t>Alapműveletek elvégzése az egész számok körében</w:t>
      </w:r>
    </w:p>
    <w:p w:rsidR="00241D44" w:rsidRPr="00ED7670" w:rsidRDefault="00241D44" w:rsidP="00241D44">
      <w:pPr>
        <w:pStyle w:val="Listaszerbekezds"/>
      </w:pPr>
      <w:r w:rsidRPr="00ED7670">
        <w:t xml:space="preserve">Az alapműveletek tulajdonságainak (felcserélhetőség, </w:t>
      </w:r>
      <w:proofErr w:type="spellStart"/>
      <w:r w:rsidRPr="00ED7670">
        <w:t>csoportosíthatóság</w:t>
      </w:r>
      <w:proofErr w:type="spellEnd"/>
      <w:r w:rsidRPr="00ED7670">
        <w:t xml:space="preserve">, </w:t>
      </w:r>
      <w:proofErr w:type="spellStart"/>
      <w:r w:rsidRPr="00ED7670">
        <w:t>széttagolhatóság</w:t>
      </w:r>
      <w:proofErr w:type="spellEnd"/>
      <w:r w:rsidRPr="00ED7670">
        <w:t>) ismerete és alkalmazása a gyakorlatban</w:t>
      </w:r>
    </w:p>
    <w:p w:rsidR="00241D44" w:rsidRPr="00ED7670" w:rsidRDefault="00241D44" w:rsidP="00241D44">
      <w:pPr>
        <w:pStyle w:val="Listaszerbekezds"/>
      </w:pPr>
      <w:r w:rsidRPr="00ED7670">
        <w:t>A műveleti sorrendre és a zárójelezésre vonatkozó szabályok ismerete és helyes alkalmazása fejben, írásban és géppel számolás esetén</w:t>
      </w:r>
    </w:p>
    <w:p w:rsidR="00241D44" w:rsidRPr="00ED7670" w:rsidRDefault="00241D44" w:rsidP="00241D44">
      <w:pPr>
        <w:pStyle w:val="Listaszerbekezds"/>
      </w:pPr>
      <w:r w:rsidRPr="00ED7670">
        <w:lastRenderedPageBreak/>
        <w:t>Egyszerű szöveges feladat matematikai tartalmának felismerése, és az annak megfelelő műveletsor felírása</w:t>
      </w:r>
    </w:p>
    <w:p w:rsidR="00241D44" w:rsidRPr="00ED7670" w:rsidRDefault="00241D44" w:rsidP="00241D44">
      <w:pPr>
        <w:pStyle w:val="Listaszerbekezds"/>
      </w:pPr>
      <w:r w:rsidRPr="00ED7670">
        <w:t xml:space="preserve">Gyakorlati </w:t>
      </w:r>
      <w:proofErr w:type="gramStart"/>
      <w:r w:rsidRPr="00ED7670">
        <w:t>problémákban</w:t>
      </w:r>
      <w:proofErr w:type="gramEnd"/>
      <w:r w:rsidRPr="00ED7670">
        <w:t xml:space="preserve"> előforduló mennyiségek becslése</w:t>
      </w:r>
    </w:p>
    <w:p w:rsidR="00241D44" w:rsidRPr="00ED7670" w:rsidRDefault="00241D44" w:rsidP="00241D44">
      <w:pPr>
        <w:pStyle w:val="Listaszerbekezds"/>
      </w:pPr>
      <w:r w:rsidRPr="00ED7670">
        <w:t>Kapott eredmény ellenőrzése; észszerű kerekítés</w:t>
      </w:r>
    </w:p>
    <w:p w:rsidR="00241D44" w:rsidRPr="00ED7670" w:rsidRDefault="00B459BE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r w:rsidRPr="00ED7670">
        <w:rPr>
          <w:rFonts w:cstheme="minorHAnsi"/>
        </w:rPr>
        <w:t xml:space="preserve">ellentett, negatív szám, előjel, egész szám, </w:t>
      </w:r>
      <w:proofErr w:type="gramStart"/>
      <w:r w:rsidRPr="00ED7670">
        <w:rPr>
          <w:rFonts w:cstheme="minorHAnsi"/>
        </w:rPr>
        <w:t>abszolút</w:t>
      </w:r>
      <w:proofErr w:type="gramEnd"/>
      <w:r w:rsidRPr="00ED7670">
        <w:rPr>
          <w:rFonts w:cstheme="minorHAnsi"/>
        </w:rPr>
        <w:t xml:space="preserve"> érték, kerekítés, becslés, ellenőrzés</w:t>
      </w:r>
    </w:p>
    <w:p w:rsidR="00241D44" w:rsidRPr="00ED7670" w:rsidRDefault="00241D44" w:rsidP="00B459BE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Közönséges törtek, tizedes törtek, racionális számok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 xml:space="preserve">: </w:t>
      </w:r>
      <w:r w:rsidR="00241D44" w:rsidRPr="00ED7670">
        <w:rPr>
          <w:rStyle w:val="Kiemels2"/>
          <w:rFonts w:asciiTheme="minorHAnsi" w:hAnsiTheme="minorHAnsi" w:cstheme="minorHAnsi"/>
        </w:rPr>
        <w:t>14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</w:pPr>
      <w:r w:rsidRPr="00ED7670">
        <w:t>ismeri a racionális számokat,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>ábrázol törtrészeket, meghatároz törtrészeknek megfelelő törtszámokat;</w:t>
      </w:r>
    </w:p>
    <w:p w:rsidR="00241D44" w:rsidRPr="00ED7670" w:rsidRDefault="00241D44" w:rsidP="00241D44">
      <w:pPr>
        <w:pStyle w:val="Listaszerbekezds"/>
      </w:pPr>
      <w:r w:rsidRPr="00ED7670">
        <w:t>érti és alkalmazza a számok helyi értékes írásmódját tizedes törtek esetén;</w:t>
      </w:r>
    </w:p>
    <w:p w:rsidR="00241D44" w:rsidRPr="00ED7670" w:rsidRDefault="00241D44" w:rsidP="00241D44">
      <w:pPr>
        <w:pStyle w:val="Listaszerbekezds"/>
      </w:pPr>
      <w:r w:rsidRPr="00ED7670">
        <w:t>megfelelteti egymásnak a racionális számok közönséges tört és tizedes tört alakját.</w:t>
      </w:r>
    </w:p>
    <w:p w:rsidR="00241D44" w:rsidRPr="00ED7670" w:rsidRDefault="00A11BBB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Törtrészek ábrázolása, törtrészeknek megfelelő törtszámok meghatározása</w:t>
      </w:r>
    </w:p>
    <w:p w:rsidR="00241D44" w:rsidRPr="00ED7670" w:rsidRDefault="00241D44" w:rsidP="00241D44">
      <w:pPr>
        <w:pStyle w:val="Listaszerbekezds"/>
      </w:pPr>
      <w:r w:rsidRPr="00ED7670">
        <w:t>Törtek összehasonlítása, egyszerűsítés, bővítés</w:t>
      </w:r>
    </w:p>
    <w:p w:rsidR="00241D44" w:rsidRPr="00ED7670" w:rsidRDefault="00241D44" w:rsidP="00241D44">
      <w:pPr>
        <w:pStyle w:val="Listaszerbekezds"/>
      </w:pPr>
      <w:r w:rsidRPr="00ED7670">
        <w:t>Különböző alakokban írt egyenlő törtek felismerése</w:t>
      </w:r>
    </w:p>
    <w:p w:rsidR="00241D44" w:rsidRPr="00ED7670" w:rsidRDefault="00241D44" w:rsidP="00241D44">
      <w:pPr>
        <w:pStyle w:val="Listaszerbekezds"/>
      </w:pPr>
      <w:r w:rsidRPr="00ED7670">
        <w:t>Számok helyi értékes írása tizedes törtek esetén</w:t>
      </w:r>
    </w:p>
    <w:p w:rsidR="00241D44" w:rsidRPr="00ED7670" w:rsidRDefault="00241D44" w:rsidP="00241D44">
      <w:pPr>
        <w:pStyle w:val="Listaszerbekezds"/>
      </w:pPr>
      <w:r w:rsidRPr="00ED7670">
        <w:t>Számok ábrázolása számegyenesen</w:t>
      </w:r>
    </w:p>
    <w:p w:rsidR="00241D44" w:rsidRPr="00ED7670" w:rsidRDefault="00B459BE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közönséges</w:t>
      </w:r>
      <w:proofErr w:type="gramEnd"/>
      <w:r w:rsidRPr="00ED7670">
        <w:rPr>
          <w:rFonts w:cstheme="minorHAnsi"/>
        </w:rPr>
        <w:t xml:space="preserve"> tört, számláló, nevező, törtvonal, vegyes szám, egyszerűsítés, bővítés, tizedes tört, tizedesvessző, helyi értékes írásmód, racionális szám, számegyenes</w:t>
      </w:r>
    </w:p>
    <w:p w:rsidR="00241D44" w:rsidRPr="00ED7670" w:rsidRDefault="00241D44" w:rsidP="00B459BE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Alapműveletek közönséges törtekkel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 xml:space="preserve">: </w:t>
      </w:r>
      <w:r w:rsidR="00241D44" w:rsidRPr="00ED7670">
        <w:rPr>
          <w:rStyle w:val="Kiemels2"/>
          <w:rFonts w:asciiTheme="minorHAnsi" w:hAnsiTheme="minorHAnsi" w:cstheme="minorHAnsi"/>
        </w:rPr>
        <w:t>14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  <w:rPr>
          <w:strike/>
        </w:rPr>
      </w:pPr>
      <w:r w:rsidRPr="00ED7670">
        <w:t>elvégzi az alapműveleteket a racionális számok körében, eredményét összeveti előzetes becslésével;</w:t>
      </w:r>
    </w:p>
    <w:p w:rsidR="00241D44" w:rsidRPr="00ED7670" w:rsidRDefault="00241D44" w:rsidP="00241D44">
      <w:pPr>
        <w:pStyle w:val="Listaszerbekezds"/>
      </w:pPr>
      <w:r w:rsidRPr="00ED7670">
        <w:t>ismeri és helyesen alkalmazza a műveleti sorrendre és a zárójelezésre vonatkozó szabályokat fejben, írásban és géppel számolás esetén is a racionális számok körében;</w:t>
      </w:r>
    </w:p>
    <w:p w:rsidR="00241D44" w:rsidRPr="00ED7670" w:rsidRDefault="00241D44" w:rsidP="00241D44">
      <w:pPr>
        <w:pStyle w:val="Listaszerbekezds"/>
        <w:rPr>
          <w:rStyle w:val="Kiemels"/>
          <w:b w:val="0"/>
        </w:rPr>
      </w:pPr>
      <w:r w:rsidRPr="00ED7670">
        <w:t xml:space="preserve">a műveleti szabályok ismeretében ellenőrzi számolását, a kapott eredményt </w:t>
      </w:r>
      <w:proofErr w:type="spellStart"/>
      <w:r w:rsidRPr="00ED7670">
        <w:t>észszerűen</w:t>
      </w:r>
      <w:proofErr w:type="spellEnd"/>
      <w:r w:rsidRPr="00ED7670">
        <w:t xml:space="preserve"> kerekíti.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 xml:space="preserve">meghatározza </w:t>
      </w:r>
      <w:proofErr w:type="gramStart"/>
      <w:r w:rsidRPr="00ED7670">
        <w:t>konkrét</w:t>
      </w:r>
      <w:proofErr w:type="gramEnd"/>
      <w:r w:rsidRPr="00ED7670">
        <w:t xml:space="preserve"> számok </w:t>
      </w:r>
      <w:proofErr w:type="spellStart"/>
      <w:r w:rsidRPr="00ED7670">
        <w:t>reciprokát</w:t>
      </w:r>
      <w:proofErr w:type="spellEnd"/>
      <w:r w:rsidRPr="00ED7670">
        <w:t>.</w:t>
      </w:r>
    </w:p>
    <w:p w:rsidR="00241D44" w:rsidRPr="00ED7670" w:rsidRDefault="00A11BBB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lastRenderedPageBreak/>
        <w:t>Alapműveletek értelmezése tárgyi tevékenységek, ábrázolások alapján</w:t>
      </w:r>
    </w:p>
    <w:p w:rsidR="00241D44" w:rsidRPr="00ED7670" w:rsidRDefault="00241D44" w:rsidP="00241D44">
      <w:pPr>
        <w:pStyle w:val="Listaszerbekezds"/>
      </w:pPr>
      <w:r w:rsidRPr="00ED7670">
        <w:t>Alapműveletek elvégzése a közönséges törtek körében</w:t>
      </w:r>
    </w:p>
    <w:p w:rsidR="00241D44" w:rsidRPr="00ED7670" w:rsidRDefault="00241D44" w:rsidP="00241D44">
      <w:pPr>
        <w:pStyle w:val="Listaszerbekezds"/>
      </w:pPr>
      <w:r w:rsidRPr="00ED7670">
        <w:t xml:space="preserve">Az alapműveletek tulajdonságainak (felcserélhetőség, </w:t>
      </w:r>
      <w:proofErr w:type="spellStart"/>
      <w:r w:rsidRPr="00ED7670">
        <w:t>csoportosíthatóság</w:t>
      </w:r>
      <w:proofErr w:type="spellEnd"/>
      <w:r w:rsidRPr="00ED7670">
        <w:t xml:space="preserve">, </w:t>
      </w:r>
      <w:proofErr w:type="spellStart"/>
      <w:r w:rsidRPr="00ED7670">
        <w:t>széttagolhatóság</w:t>
      </w:r>
      <w:proofErr w:type="spellEnd"/>
      <w:r w:rsidRPr="00ED7670">
        <w:t>) ismerete és alkalmazása a gyakorlatban</w:t>
      </w:r>
    </w:p>
    <w:p w:rsidR="00241D44" w:rsidRPr="00ED7670" w:rsidRDefault="00241D44" w:rsidP="00241D44">
      <w:pPr>
        <w:pStyle w:val="Listaszerbekezds"/>
      </w:pPr>
      <w:r w:rsidRPr="00ED7670">
        <w:t>A műveleti sorrendre és a zárójelezésre vonatkozó szabályok ismerete és helyes alkalmazása</w:t>
      </w:r>
    </w:p>
    <w:p w:rsidR="00241D44" w:rsidRPr="00ED7670" w:rsidRDefault="00241D44" w:rsidP="00241D44">
      <w:pPr>
        <w:pStyle w:val="Listaszerbekezds"/>
      </w:pPr>
      <w:r w:rsidRPr="00ED7670">
        <w:t>Egyszerű szöveges feladat matematikai tartalmának felismerése, és az annak megfelelő műveletsor felírása</w:t>
      </w:r>
    </w:p>
    <w:p w:rsidR="00241D44" w:rsidRPr="00ED7670" w:rsidRDefault="00241D44" w:rsidP="00241D44">
      <w:pPr>
        <w:pStyle w:val="Listaszerbekezds"/>
      </w:pPr>
      <w:r w:rsidRPr="00ED7670">
        <w:t>Kapott eredmény ellenőrzése</w:t>
      </w:r>
    </w:p>
    <w:p w:rsidR="00241D44" w:rsidRPr="00ED7670" w:rsidRDefault="00B459BE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közös</w:t>
      </w:r>
      <w:proofErr w:type="gramEnd"/>
      <w:r w:rsidRPr="00ED7670">
        <w:rPr>
          <w:rFonts w:cstheme="minorHAnsi"/>
        </w:rPr>
        <w:t xml:space="preserve"> nevező</w:t>
      </w:r>
    </w:p>
    <w:p w:rsidR="00241D44" w:rsidRPr="00ED7670" w:rsidRDefault="00241D44" w:rsidP="00B459BE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Alapműveletek tizedes törtekkel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 xml:space="preserve">: </w:t>
      </w:r>
      <w:r w:rsidR="00241D44" w:rsidRPr="00ED7670">
        <w:rPr>
          <w:rStyle w:val="Kiemels2"/>
          <w:rFonts w:asciiTheme="minorHAnsi" w:hAnsiTheme="minorHAnsi" w:cstheme="minorHAnsi"/>
        </w:rPr>
        <w:t>10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</w:pPr>
      <w:r w:rsidRPr="00ED7670">
        <w:t>elvégzi az alapműveleteket a racionális számok körében, eredményét összeveti előzetes becslésével;</w:t>
      </w:r>
    </w:p>
    <w:p w:rsidR="00241D44" w:rsidRPr="00ED7670" w:rsidRDefault="00241D44" w:rsidP="00241D44">
      <w:pPr>
        <w:pStyle w:val="Listaszerbekezds"/>
      </w:pPr>
      <w:r w:rsidRPr="00ED7670">
        <w:t>írásban összead, kivon és szoroz;</w:t>
      </w:r>
    </w:p>
    <w:p w:rsidR="00241D44" w:rsidRPr="00ED7670" w:rsidRDefault="00241D44" w:rsidP="00241D44">
      <w:pPr>
        <w:pStyle w:val="Listaszerbekezds"/>
      </w:pPr>
      <w:r w:rsidRPr="00ED7670">
        <w:t>ismeri és helyesen alkalmazza a műveleti sorrendre és a zárójelezésre vonatkozó szabályokat fejben, írásban és géppel számolás esetén is a racionális számok körében;</w:t>
      </w:r>
    </w:p>
    <w:p w:rsidR="00241D44" w:rsidRPr="00ED7670" w:rsidRDefault="00241D44" w:rsidP="00241D44">
      <w:pPr>
        <w:pStyle w:val="Listaszerbekezds"/>
      </w:pPr>
      <w:r w:rsidRPr="00ED7670">
        <w:t xml:space="preserve">a műveleti szabályok ismeretében ellenőrzi számolását, a kapott eredményt </w:t>
      </w:r>
      <w:proofErr w:type="spellStart"/>
      <w:r w:rsidRPr="00ED7670">
        <w:t>észszerűen</w:t>
      </w:r>
      <w:proofErr w:type="spellEnd"/>
      <w:r w:rsidRPr="00ED7670">
        <w:t xml:space="preserve"> kerekíti;</w:t>
      </w:r>
    </w:p>
    <w:p w:rsidR="00241D44" w:rsidRPr="00ED7670" w:rsidRDefault="00241D44" w:rsidP="00241D44">
      <w:pPr>
        <w:pStyle w:val="Listaszerbekezds"/>
      </w:pPr>
      <w:r w:rsidRPr="00ED7670">
        <w:t xml:space="preserve">a gyakorlati </w:t>
      </w:r>
      <w:proofErr w:type="gramStart"/>
      <w:r w:rsidRPr="00ED7670">
        <w:t>problémákban</w:t>
      </w:r>
      <w:proofErr w:type="gramEnd"/>
      <w:r w:rsidRPr="00ED7670">
        <w:t xml:space="preserve"> előforduló mennyiségeket becsülni tudja, feladatmegoldásához ennek megfelelő tervet készít;</w:t>
      </w:r>
    </w:p>
    <w:p w:rsidR="00241D44" w:rsidRPr="00ED7670" w:rsidRDefault="00241D44" w:rsidP="00241D44">
      <w:pPr>
        <w:pStyle w:val="Listaszerbekezds"/>
        <w:rPr>
          <w:rStyle w:val="Kiemels"/>
          <w:b w:val="0"/>
        </w:rPr>
      </w:pPr>
      <w:r w:rsidRPr="00ED7670">
        <w:t>a fejszámoláson és az írásban végzendő műveleteken túlmutató számolási feladatokhoz és azok ellenőrzéséhez számológépet használ.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bookmarkStart w:id="6" w:name="_Hlk802258"/>
      <w:r w:rsidRPr="00ED7670">
        <w:t>gyakorlati feladatok megoldása során tizedes törtet legfeljebb kétjegyű egész számmal írásban oszt</w:t>
      </w:r>
      <w:bookmarkEnd w:id="6"/>
      <w:r w:rsidRPr="00ED7670">
        <w:t>. A hányadost megbecsüli.</w:t>
      </w:r>
    </w:p>
    <w:p w:rsidR="00241D44" w:rsidRPr="00ED7670" w:rsidRDefault="00A11BBB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Tizedes törtek összeadása, kivonása és szorzása írásban</w:t>
      </w:r>
    </w:p>
    <w:p w:rsidR="00241D44" w:rsidRPr="00ED7670" w:rsidRDefault="00241D44" w:rsidP="00241D44">
      <w:pPr>
        <w:pStyle w:val="Listaszerbekezds"/>
        <w:rPr>
          <w:rStyle w:val="Kiemels"/>
          <w:b w:val="0"/>
        </w:rPr>
      </w:pPr>
      <w:r w:rsidRPr="00ED7670">
        <w:t>Tizedes törtek írásbeli osztása legfeljebb két tizedes jegyet tartalmazó számmal gyakorlati feladatok megoldása során; a hányados becslése</w:t>
      </w:r>
    </w:p>
    <w:p w:rsidR="00241D44" w:rsidRPr="00ED7670" w:rsidRDefault="00241D44" w:rsidP="00241D44">
      <w:pPr>
        <w:pStyle w:val="Listaszerbekezds"/>
      </w:pPr>
      <w:r w:rsidRPr="00ED7670">
        <w:t xml:space="preserve">Az alapműveletek tulajdonságainak (felcserélhetőség, </w:t>
      </w:r>
      <w:proofErr w:type="spellStart"/>
      <w:r w:rsidRPr="00ED7670">
        <w:t>csoportosíthatóság</w:t>
      </w:r>
      <w:proofErr w:type="spellEnd"/>
      <w:r w:rsidRPr="00ED7670">
        <w:t xml:space="preserve">, </w:t>
      </w:r>
      <w:proofErr w:type="spellStart"/>
      <w:r w:rsidRPr="00ED7670">
        <w:t>széttagolhatóság</w:t>
      </w:r>
      <w:proofErr w:type="spellEnd"/>
      <w:r w:rsidRPr="00ED7670">
        <w:t>) ismerete és alkalmazása a gyakorlatban</w:t>
      </w:r>
    </w:p>
    <w:p w:rsidR="00241D44" w:rsidRPr="00ED7670" w:rsidRDefault="00241D44" w:rsidP="00241D44">
      <w:pPr>
        <w:pStyle w:val="Listaszerbekezds"/>
      </w:pPr>
      <w:r w:rsidRPr="00ED7670">
        <w:t>A műveleti sorrendre és a zárójelezésre vonatkozó szabályok ismerete és helyes alkalmazása írásban és géppel számolás esetén</w:t>
      </w:r>
    </w:p>
    <w:p w:rsidR="00241D44" w:rsidRPr="00ED7670" w:rsidRDefault="00241D44" w:rsidP="00241D44">
      <w:pPr>
        <w:pStyle w:val="Listaszerbekezds"/>
      </w:pPr>
      <w:r w:rsidRPr="00ED7670">
        <w:t>Egyszerű szöveges feladat matematikai tartalmának felismerése, és az annak megfelelő műveletsor felírása</w:t>
      </w:r>
    </w:p>
    <w:p w:rsidR="00241D44" w:rsidRPr="00ED7670" w:rsidRDefault="00241D44" w:rsidP="00241D44">
      <w:pPr>
        <w:pStyle w:val="Listaszerbekezds"/>
      </w:pPr>
      <w:r w:rsidRPr="00ED7670">
        <w:t xml:space="preserve">Gyakorlati </w:t>
      </w:r>
      <w:proofErr w:type="gramStart"/>
      <w:r w:rsidRPr="00ED7670">
        <w:t>problémákban</w:t>
      </w:r>
      <w:proofErr w:type="gramEnd"/>
      <w:r w:rsidRPr="00ED7670">
        <w:t xml:space="preserve"> előforduló mennyiségek becslése</w:t>
      </w:r>
    </w:p>
    <w:p w:rsidR="00241D44" w:rsidRPr="00ED7670" w:rsidRDefault="00241D44" w:rsidP="00241D44">
      <w:pPr>
        <w:pStyle w:val="Listaszerbekezds"/>
      </w:pPr>
      <w:r w:rsidRPr="00ED7670">
        <w:t>Kapott eredmény ellenőrzése; észszerű kerekítés</w:t>
      </w:r>
    </w:p>
    <w:p w:rsidR="00241D44" w:rsidRPr="00ED7670" w:rsidRDefault="00B459BE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lastRenderedPageBreak/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kerekítés</w:t>
      </w:r>
      <w:proofErr w:type="gramEnd"/>
    </w:p>
    <w:p w:rsidR="00241D44" w:rsidRPr="00ED7670" w:rsidRDefault="00241D44" w:rsidP="00B459BE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Arányosság, százalékszámítás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 xml:space="preserve">: </w:t>
      </w:r>
      <w:r w:rsidR="00241D44" w:rsidRPr="00ED7670">
        <w:rPr>
          <w:rStyle w:val="Kiemels2"/>
          <w:rFonts w:asciiTheme="minorHAnsi" w:hAnsiTheme="minorHAnsi" w:cstheme="minorHAnsi"/>
        </w:rPr>
        <w:t>4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</w:pPr>
      <w:r w:rsidRPr="00ED7670">
        <w:t>ismeri az idő, a tömeg, a hosszúság, a terület, a térfogat és az űrtartalom szabványmértékegységeit, használja azokat mérések és számítások esetén;</w:t>
      </w:r>
    </w:p>
    <w:p w:rsidR="00241D44" w:rsidRPr="00ED7670" w:rsidRDefault="00241D44" w:rsidP="00241D44">
      <w:pPr>
        <w:pStyle w:val="Listaszerbekezds"/>
      </w:pPr>
      <w:bookmarkStart w:id="7" w:name="_Hlk802564"/>
      <w:r w:rsidRPr="00ED7670">
        <w:t>idő, tömeg, hosszúság, terület, térfogat és űrtartalom mértékegységeket átvált helyi értékes gondolkodás alapján</w:t>
      </w:r>
      <w:bookmarkEnd w:id="7"/>
      <w:r w:rsidRPr="00ED7670">
        <w:t>, gyakorlati célszerűség szerint.</w:t>
      </w:r>
    </w:p>
    <w:p w:rsidR="00241D44" w:rsidRPr="00ED7670" w:rsidRDefault="00A11BBB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Hosszúság, űrtartalom, tömeg, idő szabványmértékegységeinek ismerete</w:t>
      </w:r>
    </w:p>
    <w:p w:rsidR="00241D44" w:rsidRPr="00ED7670" w:rsidRDefault="00241D44" w:rsidP="00241D44">
      <w:pPr>
        <w:pStyle w:val="Listaszerbekezds"/>
      </w:pPr>
      <w:r w:rsidRPr="00ED7670">
        <w:t>Az ismert szabványmértékegységek átváltása helyi értékes gondolkodás alapján</w:t>
      </w:r>
    </w:p>
    <w:p w:rsidR="00241D44" w:rsidRPr="00ED7670" w:rsidRDefault="00241D44" w:rsidP="00241D44">
      <w:pPr>
        <w:pStyle w:val="Listaszerbekezds"/>
      </w:pPr>
      <w:r w:rsidRPr="00ED7670">
        <w:t>Törtrészkiszámítási feladatok az egyenesen arányos mennyiségek kapcsolatainak alkalmazásával</w:t>
      </w:r>
    </w:p>
    <w:p w:rsidR="00241D44" w:rsidRPr="00ED7670" w:rsidRDefault="00B459BE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hosszúság</w:t>
      </w:r>
      <w:proofErr w:type="gramEnd"/>
      <w:r w:rsidRPr="00ED7670">
        <w:rPr>
          <w:rFonts w:cstheme="minorHAnsi"/>
        </w:rPr>
        <w:t>, űrtartalom, tömeg, idő szabványmértékegységei</w:t>
      </w:r>
    </w:p>
    <w:p w:rsidR="00241D44" w:rsidRPr="00ED7670" w:rsidRDefault="00241D44" w:rsidP="00B459BE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Egyszerű szöveges feladatok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>:</w:t>
      </w:r>
      <w:r w:rsidR="00241D44" w:rsidRPr="00ED7670">
        <w:rPr>
          <w:rFonts w:cstheme="minorHAnsi"/>
        </w:rPr>
        <w:t xml:space="preserve"> </w:t>
      </w:r>
      <w:r w:rsidR="00241D44" w:rsidRPr="00ED7670">
        <w:rPr>
          <w:rStyle w:val="Kiemels2"/>
          <w:rFonts w:asciiTheme="minorHAnsi" w:hAnsiTheme="minorHAnsi" w:cstheme="minorHAnsi"/>
        </w:rPr>
        <w:t>8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</w:pPr>
      <w:r w:rsidRPr="00ED7670">
        <w:t>különböző szövegekhez megfelelő modelleket készít;</w:t>
      </w:r>
    </w:p>
    <w:p w:rsidR="00241D44" w:rsidRPr="00ED7670" w:rsidRDefault="00241D44" w:rsidP="00241D44">
      <w:pPr>
        <w:pStyle w:val="Listaszerbekezds"/>
      </w:pPr>
      <w:r w:rsidRPr="00ED7670">
        <w:t xml:space="preserve">matematikából, más tantárgyakból és a mindennapi életből vett egyszerű szöveges feladatokat </w:t>
      </w:r>
      <w:proofErr w:type="gramStart"/>
      <w:r w:rsidRPr="00ED7670">
        <w:t>következtetéssel  megold</w:t>
      </w:r>
      <w:proofErr w:type="gramEnd"/>
      <w:r w:rsidRPr="00ED7670">
        <w:t>;</w:t>
      </w:r>
    </w:p>
    <w:p w:rsidR="00241D44" w:rsidRPr="00ED7670" w:rsidRDefault="00241D44" w:rsidP="00241D44">
      <w:pPr>
        <w:pStyle w:val="Listaszerbekezds"/>
      </w:pPr>
      <w:r w:rsidRPr="00ED7670">
        <w:t xml:space="preserve">gyakorlati </w:t>
      </w:r>
      <w:proofErr w:type="gramStart"/>
      <w:r w:rsidRPr="00ED7670">
        <w:t>problémák</w:t>
      </w:r>
      <w:proofErr w:type="gramEnd"/>
      <w:r w:rsidRPr="00ED7670">
        <w:t xml:space="preserve"> megoldása során előforduló mennyiségeknél becslést végez.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>megoldását ellenőrzi.</w:t>
      </w:r>
    </w:p>
    <w:p w:rsidR="00241D44" w:rsidRPr="00ED7670" w:rsidRDefault="00A11BBB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Matematikai tartalmú egyszerű szöveges feladatok megoldása különféle módszerekkel, például szakaszos ábrázolással, visszafelé gondolkodással</w:t>
      </w:r>
    </w:p>
    <w:p w:rsidR="00241D44" w:rsidRPr="00ED7670" w:rsidRDefault="00241D44" w:rsidP="00241D44">
      <w:pPr>
        <w:pStyle w:val="Listaszerbekezds"/>
      </w:pPr>
      <w:r w:rsidRPr="00ED7670">
        <w:t>A megoldás ellenőrzése</w:t>
      </w:r>
    </w:p>
    <w:p w:rsidR="00241D44" w:rsidRPr="00ED7670" w:rsidRDefault="00241D44" w:rsidP="00241D44">
      <w:pPr>
        <w:pStyle w:val="Listaszerbekezds"/>
      </w:pPr>
      <w:r w:rsidRPr="00ED7670">
        <w:t xml:space="preserve">Gyakorlati </w:t>
      </w:r>
      <w:proofErr w:type="gramStart"/>
      <w:r w:rsidRPr="00ED7670">
        <w:t>problémákban</w:t>
      </w:r>
      <w:proofErr w:type="gramEnd"/>
      <w:r w:rsidRPr="00ED7670">
        <w:t xml:space="preserve"> előforduló mennyiségek becslése</w:t>
      </w:r>
    </w:p>
    <w:p w:rsidR="00241D44" w:rsidRPr="00ED7670" w:rsidRDefault="00B459BE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becslés</w:t>
      </w:r>
      <w:proofErr w:type="gramEnd"/>
      <w:r w:rsidRPr="00ED7670">
        <w:rPr>
          <w:rFonts w:cstheme="minorHAnsi"/>
        </w:rPr>
        <w:t>, ellenőrzés</w:t>
      </w:r>
    </w:p>
    <w:p w:rsidR="00241D44" w:rsidRPr="00ED7670" w:rsidRDefault="00241D44" w:rsidP="00B459BE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A függvény fogalmának előkészítése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lastRenderedPageBreak/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>:</w:t>
      </w:r>
      <w:r w:rsidR="00241D44" w:rsidRPr="00ED7670">
        <w:rPr>
          <w:rFonts w:cstheme="minorHAnsi"/>
        </w:rPr>
        <w:t xml:space="preserve"> </w:t>
      </w:r>
      <w:r w:rsidR="00241D44" w:rsidRPr="00ED7670">
        <w:rPr>
          <w:rStyle w:val="Kiemels2"/>
          <w:rFonts w:asciiTheme="minorHAnsi" w:hAnsiTheme="minorHAnsi" w:cstheme="minorHAnsi"/>
        </w:rPr>
        <w:t>2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</w:pPr>
      <w:proofErr w:type="gramStart"/>
      <w:r w:rsidRPr="00ED7670">
        <w:t>konkrét</w:t>
      </w:r>
      <w:proofErr w:type="gramEnd"/>
      <w:r w:rsidRPr="00ED7670">
        <w:t xml:space="preserve"> halmazok elemei között megfeleltetést hoz létre;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>tájékozódik a koordináta-rendszerben: koordinátáival adott pontot ábrázol, megadott pont koordinátáit leolvassa.</w:t>
      </w:r>
    </w:p>
    <w:p w:rsidR="00241D44" w:rsidRPr="00ED7670" w:rsidRDefault="00A11BBB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A matematikából és a mindennapi életből vett megfeleltetések tulajdonságainak megfigyelése, elemzése</w:t>
      </w:r>
    </w:p>
    <w:p w:rsidR="00241D44" w:rsidRPr="00ED7670" w:rsidRDefault="00241D44" w:rsidP="00241D44">
      <w:pPr>
        <w:pStyle w:val="Listaszerbekezds"/>
      </w:pPr>
      <w:r w:rsidRPr="00ED7670">
        <w:t>Tájékozódás térképen, nézőtéren, sakktáblán és a koordináta-rendszerben</w:t>
      </w:r>
    </w:p>
    <w:p w:rsidR="00241D44" w:rsidRPr="00ED7670" w:rsidRDefault="00B459BE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megfeleltetés</w:t>
      </w:r>
      <w:proofErr w:type="gramEnd"/>
      <w:r w:rsidRPr="00ED7670">
        <w:rPr>
          <w:rFonts w:cstheme="minorHAnsi"/>
        </w:rPr>
        <w:t>, koordináta-rendszer, pont koordinátái, grafikon</w:t>
      </w:r>
    </w:p>
    <w:p w:rsidR="00241D44" w:rsidRPr="00ED7670" w:rsidRDefault="00241D44" w:rsidP="00B459BE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Sorozatok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>:</w:t>
      </w:r>
      <w:r w:rsidR="00241D44" w:rsidRPr="00ED7670">
        <w:rPr>
          <w:rStyle w:val="Kiemels2"/>
          <w:rFonts w:asciiTheme="minorHAnsi" w:hAnsiTheme="minorHAnsi" w:cstheme="minorHAnsi"/>
        </w:rPr>
        <w:t xml:space="preserve"> 2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>sorozatokat adott szabály alapján folytat;</w:t>
      </w:r>
    </w:p>
    <w:p w:rsidR="00241D44" w:rsidRPr="00ED7670" w:rsidRDefault="00241D44" w:rsidP="00241D44">
      <w:pPr>
        <w:pStyle w:val="Listaszerbekezds"/>
      </w:pPr>
      <w:r w:rsidRPr="00ED7670">
        <w:t>néhány tagjával adott sorozat esetén felismer és megfogalmaz képzési szabályt.</w:t>
      </w:r>
    </w:p>
    <w:p w:rsidR="00241D44" w:rsidRPr="00ED7670" w:rsidRDefault="00A11BBB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Sorozatok létrehozása számokból, jelekből, alakzatokból</w:t>
      </w:r>
    </w:p>
    <w:p w:rsidR="00241D44" w:rsidRPr="00ED7670" w:rsidRDefault="00241D44" w:rsidP="00241D44">
      <w:pPr>
        <w:pStyle w:val="Listaszerbekezds"/>
      </w:pPr>
      <w:r w:rsidRPr="00ED7670">
        <w:t>Szabálykövetés ritmusban, rajzban, számolásban</w:t>
      </w:r>
    </w:p>
    <w:p w:rsidR="00241D44" w:rsidRPr="00ED7670" w:rsidRDefault="00241D44" w:rsidP="00241D44">
      <w:pPr>
        <w:pStyle w:val="Listaszerbekezds"/>
      </w:pPr>
      <w:r w:rsidRPr="00ED7670">
        <w:t>Sorozatok adott szabály szerinti folytatása</w:t>
      </w:r>
    </w:p>
    <w:p w:rsidR="00241D44" w:rsidRPr="00ED7670" w:rsidRDefault="00241D44" w:rsidP="00241D44">
      <w:pPr>
        <w:pStyle w:val="Listaszerbekezds"/>
      </w:pPr>
      <w:r w:rsidRPr="00ED7670">
        <w:t>Adott sorozat esetén legalább egy szabály felismerése és megfogalmazása</w:t>
      </w:r>
    </w:p>
    <w:p w:rsidR="00241D44" w:rsidRPr="00ED7670" w:rsidRDefault="00B459BE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sorozat</w:t>
      </w:r>
      <w:proofErr w:type="gramEnd"/>
      <w:r w:rsidRPr="00ED7670">
        <w:rPr>
          <w:rFonts w:cstheme="minorHAnsi"/>
        </w:rPr>
        <w:t>, számsorozat, szabály</w:t>
      </w:r>
    </w:p>
    <w:p w:rsidR="00241D44" w:rsidRPr="00ED7670" w:rsidRDefault="00241D44" w:rsidP="00B459BE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Mérés és mértékegységek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 xml:space="preserve">: </w:t>
      </w:r>
      <w:r w:rsidR="00241D44" w:rsidRPr="00ED7670">
        <w:rPr>
          <w:rStyle w:val="Kiemels2"/>
          <w:rFonts w:asciiTheme="minorHAnsi" w:hAnsiTheme="minorHAnsi" w:cstheme="minorHAnsi"/>
        </w:rPr>
        <w:t>8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</w:pPr>
      <w:r w:rsidRPr="00ED7670">
        <w:t xml:space="preserve">meghatározza háromszögek és </w:t>
      </w:r>
      <w:proofErr w:type="gramStart"/>
      <w:r w:rsidRPr="00ED7670">
        <w:t>speciális</w:t>
      </w:r>
      <w:proofErr w:type="gramEnd"/>
      <w:r w:rsidRPr="00ED7670">
        <w:t xml:space="preserve"> négyszögek kerületét, területét;</w:t>
      </w:r>
    </w:p>
    <w:p w:rsidR="00241D44" w:rsidRPr="00ED7670" w:rsidRDefault="00241D44" w:rsidP="00241D44">
      <w:pPr>
        <w:pStyle w:val="Listaszerbekezds"/>
      </w:pPr>
      <w:r w:rsidRPr="00ED7670">
        <w:t>ismeri az idő, a tömeg, a hosszúság, a terület, a térfogat és az űrtartalom szabványmértékegységeit, használja azokat mérések és számítások esetén;</w:t>
      </w:r>
    </w:p>
    <w:p w:rsidR="00241D44" w:rsidRPr="00ED7670" w:rsidRDefault="00241D44" w:rsidP="00241D44">
      <w:pPr>
        <w:pStyle w:val="Listaszerbekezds"/>
      </w:pPr>
      <w:r w:rsidRPr="00ED7670">
        <w:rPr>
          <w:rFonts w:eastAsia="Times New Roman"/>
        </w:rPr>
        <w:lastRenderedPageBreak/>
        <w:t>e</w:t>
      </w:r>
      <w:r w:rsidRPr="00ED7670">
        <w:t>gyenes hasáb, téglatest, kocka alakú tárgyak felszínét és térfogatát méréssel megadja, egyenes hasáb felszínét és térfogatát képlet segítségével kiszámolja; a képleteket megalapozó összefüggéseket érti</w:t>
      </w:r>
      <w:proofErr w:type="gramStart"/>
      <w:r w:rsidRPr="00ED7670">
        <w:t>.????</w:t>
      </w:r>
      <w:proofErr w:type="gramEnd"/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bookmarkStart w:id="8" w:name="_Hlk802693"/>
      <w:r w:rsidRPr="00ED7670">
        <w:t>síkbeli tartományok közül kiválasztja a szögtartományokat, nagyság szerint összehasonlítja, méri, csoportosítja azokat</w:t>
      </w:r>
      <w:bookmarkEnd w:id="8"/>
      <w:r w:rsidRPr="00ED7670">
        <w:t>.</w:t>
      </w:r>
    </w:p>
    <w:p w:rsidR="00241D44" w:rsidRPr="00ED7670" w:rsidRDefault="00A11BBB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Szögtartomány ismerete; összehasonlítás, csoportosítás; szögmérés</w:t>
      </w:r>
    </w:p>
    <w:p w:rsidR="00241D44" w:rsidRPr="00ED7670" w:rsidRDefault="00241D44" w:rsidP="00241D44">
      <w:pPr>
        <w:pStyle w:val="Listaszerbekezds"/>
      </w:pPr>
      <w:r w:rsidRPr="00ED7670">
        <w:t>Terület, térfogat és űrtartalom mérése gyakorlati helyzetekben alkalmi és szabványegységekkel a természetes és az épített környezetben</w:t>
      </w:r>
    </w:p>
    <w:p w:rsidR="00241D44" w:rsidRPr="00ED7670" w:rsidRDefault="00241D44" w:rsidP="00241D44">
      <w:pPr>
        <w:pStyle w:val="Listaszerbekezds"/>
      </w:pPr>
      <w:r w:rsidRPr="00ED7670">
        <w:t>Téglalap, négyzet és háromszög kerületének, területének mérése a természetes és az épített környezetben</w:t>
      </w:r>
    </w:p>
    <w:p w:rsidR="00241D44" w:rsidRPr="00ED7670" w:rsidRDefault="00241D44" w:rsidP="00241D44">
      <w:pPr>
        <w:pStyle w:val="Listaszerbekezds"/>
      </w:pPr>
      <w:r w:rsidRPr="00ED7670">
        <w:t>Téglalap, négyzet kerületének, területének kiszámítása</w:t>
      </w:r>
    </w:p>
    <w:p w:rsidR="00241D44" w:rsidRPr="00ED7670" w:rsidRDefault="00241D44" w:rsidP="00241D44">
      <w:pPr>
        <w:pStyle w:val="Listaszerbekezds"/>
      </w:pPr>
      <w:r w:rsidRPr="00ED7670">
        <w:t>Téglatest, kocka alakú tárgyak felszínének és térfogatának mérése a természetes és az épített környezetben</w:t>
      </w:r>
    </w:p>
    <w:p w:rsidR="00241D44" w:rsidRPr="00ED7670" w:rsidRDefault="00241D44" w:rsidP="00241D44">
      <w:pPr>
        <w:pStyle w:val="Listaszerbekezds"/>
      </w:pPr>
      <w:r w:rsidRPr="00ED7670">
        <w:t>Téglatest, kocka alakú tárgyak felszínének és térfogatának kiszámítása</w:t>
      </w:r>
    </w:p>
    <w:p w:rsidR="00241D44" w:rsidRPr="00ED7670" w:rsidRDefault="00B459BE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szög</w:t>
      </w:r>
      <w:proofErr w:type="gramEnd"/>
      <w:r w:rsidRPr="00ED7670">
        <w:rPr>
          <w:rFonts w:cstheme="minorHAnsi"/>
        </w:rPr>
        <w:t xml:space="preserve"> és mértékegységei (fok, szögperc), szögfajták, kerület, terület, űrtartalom és mértékegységei, felszín, térfogat és mértékegységei</w:t>
      </w:r>
    </w:p>
    <w:p w:rsidR="00241D44" w:rsidRPr="00ED7670" w:rsidRDefault="00241D44" w:rsidP="00B459BE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Síkbeli alakzatok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 xml:space="preserve">: </w:t>
      </w:r>
      <w:r w:rsidR="00241D44" w:rsidRPr="00ED7670">
        <w:rPr>
          <w:rStyle w:val="Kiemels2"/>
          <w:rFonts w:asciiTheme="minorHAnsi" w:hAnsiTheme="minorHAnsi" w:cstheme="minorHAnsi"/>
        </w:rPr>
        <w:t>12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</w:pPr>
      <w:r w:rsidRPr="00ED7670">
        <w:t>ismeri a tengelyesen szimmetrikus háromszöget;</w:t>
      </w:r>
    </w:p>
    <w:p w:rsidR="00241D44" w:rsidRPr="00ED7670" w:rsidRDefault="00241D44" w:rsidP="00241D44">
      <w:pPr>
        <w:pStyle w:val="Listaszerbekezds"/>
      </w:pPr>
      <w:r w:rsidRPr="00ED7670">
        <w:t xml:space="preserve">ismeri a négyszögek tulajdonságait: belső és külső szögek összege, </w:t>
      </w:r>
      <w:proofErr w:type="gramStart"/>
      <w:r w:rsidRPr="00ED7670">
        <w:t>konvex</w:t>
      </w:r>
      <w:proofErr w:type="gramEnd"/>
      <w:r w:rsidRPr="00ED7670">
        <w:t xml:space="preserve"> és konkáv közti különbség, átló fogalma;</w:t>
      </w:r>
    </w:p>
    <w:p w:rsidR="00241D44" w:rsidRPr="00ED7670" w:rsidRDefault="00241D44" w:rsidP="00241D44">
      <w:pPr>
        <w:pStyle w:val="Listaszerbekezds"/>
      </w:pPr>
      <w:r w:rsidRPr="00ED7670">
        <w:t xml:space="preserve">a háromszögek és a </w:t>
      </w:r>
      <w:proofErr w:type="gramStart"/>
      <w:r w:rsidRPr="00ED7670">
        <w:t>speciális</w:t>
      </w:r>
      <w:proofErr w:type="gramEnd"/>
      <w:r w:rsidRPr="00ED7670">
        <w:t xml:space="preserve"> négyszögek tulajdonságait alkalmazza feladatok megoldásában;</w:t>
      </w:r>
    </w:p>
    <w:p w:rsidR="00241D44" w:rsidRPr="00ED7670" w:rsidRDefault="00241D44" w:rsidP="00241D44">
      <w:pPr>
        <w:pStyle w:val="Listaszerbekezds"/>
      </w:pPr>
      <w:r w:rsidRPr="00ED7670">
        <w:t>ismeri a kör részeit; különbséget tesz egyenes, félegyenes és szakasz között;</w:t>
      </w:r>
    </w:p>
    <w:p w:rsidR="00241D44" w:rsidRPr="00ED7670" w:rsidRDefault="00241D44" w:rsidP="00241D44">
      <w:pPr>
        <w:pStyle w:val="Listaszerbekezds"/>
      </w:pPr>
      <w:r w:rsidRPr="00ED7670">
        <w:t>ismeri a háromszögek tulajdonságait: belső és külső szögek összege, háromszög-egyenlőtlenség.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>csoportosítja a háromszögeket szögeik és oldalaik szerint;</w:t>
      </w:r>
    </w:p>
    <w:p w:rsidR="00241D44" w:rsidRPr="00ED7670" w:rsidRDefault="00241D44" w:rsidP="00241D44">
      <w:pPr>
        <w:pStyle w:val="Listaszerbekezds"/>
      </w:pPr>
      <w:r w:rsidRPr="00ED7670">
        <w:t>felismeri a síkban az egybevágó alakzatokat.</w:t>
      </w:r>
    </w:p>
    <w:p w:rsidR="00241D44" w:rsidRPr="00ED7670" w:rsidRDefault="00A11BBB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Környezetünk tárgyaiban a geometriai alakzatok felfedezése</w:t>
      </w:r>
    </w:p>
    <w:p w:rsidR="00241D44" w:rsidRPr="00ED7670" w:rsidRDefault="00241D44" w:rsidP="00241D44">
      <w:pPr>
        <w:pStyle w:val="Listaszerbekezds"/>
      </w:pPr>
      <w:r w:rsidRPr="00ED7670">
        <w:t>Síkbeli görbék közül a kör kiválasztása</w:t>
      </w:r>
    </w:p>
    <w:p w:rsidR="00241D44" w:rsidRPr="00ED7670" w:rsidRDefault="00241D44" w:rsidP="00241D44">
      <w:pPr>
        <w:pStyle w:val="Listaszerbekezds"/>
      </w:pPr>
      <w:r w:rsidRPr="00ED7670">
        <w:t>Egyenes, félegyenes és szakasz megkülönböztetése</w:t>
      </w:r>
    </w:p>
    <w:p w:rsidR="00241D44" w:rsidRPr="00ED7670" w:rsidRDefault="00241D44" w:rsidP="00241D44">
      <w:pPr>
        <w:pStyle w:val="Listaszerbekezds"/>
      </w:pPr>
      <w:r w:rsidRPr="00ED7670">
        <w:t>Síkbeli alakzatok közül a sokszögek kiválasztása</w:t>
      </w:r>
    </w:p>
    <w:p w:rsidR="00241D44" w:rsidRPr="00ED7670" w:rsidRDefault="00241D44" w:rsidP="00241D44">
      <w:pPr>
        <w:pStyle w:val="Listaszerbekezds"/>
      </w:pPr>
      <w:r w:rsidRPr="00ED7670">
        <w:t>Háromszögek tulajdonságainak ismerete és alkalmazása: belső szögek összege, háromszög-egyenlőtlenség</w:t>
      </w:r>
    </w:p>
    <w:p w:rsidR="00241D44" w:rsidRPr="00ED7670" w:rsidRDefault="00241D44" w:rsidP="00241D44">
      <w:pPr>
        <w:pStyle w:val="Listaszerbekezds"/>
      </w:pPr>
      <w:r w:rsidRPr="00ED7670">
        <w:lastRenderedPageBreak/>
        <w:t>Tengelyesen szimmetrikus háromszögek ismerete</w:t>
      </w:r>
    </w:p>
    <w:p w:rsidR="00241D44" w:rsidRPr="00ED7670" w:rsidRDefault="00241D44" w:rsidP="00241D44">
      <w:pPr>
        <w:pStyle w:val="Listaszerbekezds"/>
      </w:pPr>
      <w:r w:rsidRPr="00ED7670">
        <w:t>Háromszögek csoportosítása szögeik és oldalaik szerint</w:t>
      </w:r>
    </w:p>
    <w:p w:rsidR="00241D44" w:rsidRPr="00ED7670" w:rsidRDefault="00241D44" w:rsidP="00241D44">
      <w:pPr>
        <w:pStyle w:val="Listaszerbekezds"/>
      </w:pPr>
      <w:r w:rsidRPr="00ED7670">
        <w:t>Téglalap és négyzet tulajdonságainak ismerete, alkalmazása</w:t>
      </w:r>
    </w:p>
    <w:p w:rsidR="00241D44" w:rsidRPr="00ED7670" w:rsidRDefault="00B459BE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síkidom</w:t>
      </w:r>
      <w:proofErr w:type="gramEnd"/>
      <w:r w:rsidRPr="00ED7670">
        <w:rPr>
          <w:rFonts w:cstheme="minorHAnsi"/>
        </w:rPr>
        <w:t>, sokszög, belső szög, külső szög; hegyesszögű, derékszögű, tompaszögű, egyenlő szárú és szabályos háromszög; téglalap, négyzet</w:t>
      </w:r>
    </w:p>
    <w:p w:rsidR="00241D44" w:rsidRPr="00ED7670" w:rsidRDefault="00241D44" w:rsidP="00B459BE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Transzformációk, szerkesztések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 xml:space="preserve">: </w:t>
      </w:r>
      <w:r w:rsidR="00241D44" w:rsidRPr="00ED7670">
        <w:rPr>
          <w:rStyle w:val="Kiemels2"/>
          <w:rFonts w:asciiTheme="minorHAnsi" w:hAnsiTheme="minorHAnsi" w:cstheme="minorHAnsi"/>
        </w:rPr>
        <w:t>4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</w:pPr>
      <w:r w:rsidRPr="00ED7670">
        <w:t>ismeri a tengelyesen szimmetrikus háromszöget;</w:t>
      </w:r>
    </w:p>
    <w:p w:rsidR="00241D44" w:rsidRPr="00ED7670" w:rsidRDefault="00241D44" w:rsidP="00241D44">
      <w:pPr>
        <w:pStyle w:val="Listaszerbekezds"/>
      </w:pPr>
      <w:r w:rsidRPr="00ED7670">
        <w:t>felismeri a kicsinyítést és a nagyítást hétköznapi helyzetekben;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 xml:space="preserve">tapasztalatot szerez a síkbeli mozgásokról gyakorlati helyzetekben; </w:t>
      </w:r>
    </w:p>
    <w:p w:rsidR="00241D44" w:rsidRPr="00ED7670" w:rsidRDefault="00241D44" w:rsidP="00241D44">
      <w:pPr>
        <w:pStyle w:val="Listaszerbekezds"/>
      </w:pPr>
      <w:r w:rsidRPr="00ED7670">
        <w:t>felismeri a síkban az egybevágó alakzatokat;</w:t>
      </w:r>
    </w:p>
    <w:p w:rsidR="00241D44" w:rsidRPr="00ED7670" w:rsidRDefault="00A11BBB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Tapasztalatszerzés síkbeli mozgásokról gyakorlati helyzetekben</w:t>
      </w:r>
    </w:p>
    <w:p w:rsidR="00241D44" w:rsidRPr="00ED7670" w:rsidRDefault="00241D44" w:rsidP="00241D44">
      <w:pPr>
        <w:pStyle w:val="Listaszerbekezds"/>
      </w:pPr>
      <w:r w:rsidRPr="00ED7670">
        <w:t>Egybevágó alakzatok felismerése a természetes és az épített környezetben</w:t>
      </w:r>
    </w:p>
    <w:p w:rsidR="00241D44" w:rsidRPr="00ED7670" w:rsidRDefault="00241D44" w:rsidP="00241D44">
      <w:pPr>
        <w:pStyle w:val="Listaszerbekezds"/>
      </w:pPr>
      <w:r w:rsidRPr="00ED7670">
        <w:t>Tengelyesen szimmetrikus alakzatok felismerése a természetes és az épített környezetben</w:t>
      </w:r>
    </w:p>
    <w:p w:rsidR="00241D44" w:rsidRPr="00ED7670" w:rsidRDefault="00241D44" w:rsidP="00241D44">
      <w:pPr>
        <w:pStyle w:val="Listaszerbekezds"/>
      </w:pPr>
      <w:r w:rsidRPr="00ED7670">
        <w:t>Szerkesztéshez terv, előzetes ábra készítése</w:t>
      </w:r>
    </w:p>
    <w:p w:rsidR="00241D44" w:rsidRPr="00ED7670" w:rsidRDefault="00241D44" w:rsidP="00241D44">
      <w:pPr>
        <w:pStyle w:val="Listaszerbekezds"/>
      </w:pPr>
      <w:r w:rsidRPr="00ED7670">
        <w:t>Néhány adott feltételnek megfelelő ábra pontos szerkesztése</w:t>
      </w:r>
    </w:p>
    <w:p w:rsidR="00241D44" w:rsidRPr="00ED7670" w:rsidRDefault="00B459BE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szimmetriatengely</w:t>
      </w:r>
      <w:proofErr w:type="gramEnd"/>
      <w:r w:rsidRPr="00ED7670">
        <w:rPr>
          <w:rFonts w:cstheme="minorHAnsi"/>
        </w:rPr>
        <w:t>, tengelyes szimmetria, merőlegesség, párhuzamosság</w:t>
      </w:r>
    </w:p>
    <w:p w:rsidR="00241D44" w:rsidRPr="00ED7670" w:rsidRDefault="00241D44" w:rsidP="00B459BE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Térgeometria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>:</w:t>
      </w:r>
      <w:r w:rsidR="00241D44" w:rsidRPr="00ED7670">
        <w:rPr>
          <w:rFonts w:cstheme="minorHAnsi"/>
        </w:rPr>
        <w:t xml:space="preserve"> </w:t>
      </w:r>
      <w:r w:rsidR="00241D44" w:rsidRPr="00ED7670">
        <w:rPr>
          <w:rStyle w:val="Kiemels2"/>
          <w:rFonts w:asciiTheme="minorHAnsi" w:hAnsiTheme="minorHAnsi" w:cstheme="minorHAnsi"/>
        </w:rPr>
        <w:t>6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</w:pPr>
      <w:r w:rsidRPr="00ED7670">
        <w:t>a kocka, a téglatest hálóját elkészíti;</w:t>
      </w:r>
    </w:p>
    <w:p w:rsidR="00241D44" w:rsidRPr="00ED7670" w:rsidRDefault="00241D44" w:rsidP="00241D44">
      <w:pPr>
        <w:pStyle w:val="Listaszerbekezds"/>
      </w:pPr>
      <w:r w:rsidRPr="00ED7670">
        <w:t>testeket épít képek, nézetek, alaprajzok, hálók alapján;</w:t>
      </w:r>
    </w:p>
    <w:p w:rsidR="00241D44" w:rsidRPr="00ED7670" w:rsidRDefault="00241D44" w:rsidP="00241D44">
      <w:pPr>
        <w:pStyle w:val="Listaszerbekezds"/>
      </w:pPr>
      <w:r w:rsidRPr="00ED7670">
        <w:t xml:space="preserve">ismeri a kocka, a téglatest, a hasáb és a </w:t>
      </w:r>
      <w:proofErr w:type="gramStart"/>
      <w:r w:rsidRPr="00ED7670">
        <w:t>gúla következő</w:t>
      </w:r>
      <w:proofErr w:type="gramEnd"/>
      <w:r w:rsidRPr="00ED7670">
        <w:t xml:space="preserve"> tulajdonságait: határoló lapok típusa, száma, egymáshoz viszonyított helyzete; csúcsok, élek száma; lapátló, testátló;</w:t>
      </w:r>
    </w:p>
    <w:p w:rsidR="00241D44" w:rsidRPr="00ED7670" w:rsidRDefault="00241D44" w:rsidP="00241D44">
      <w:pPr>
        <w:pStyle w:val="Listaszerbekezds"/>
      </w:pPr>
      <w:r w:rsidRPr="00ED7670">
        <w:t>ismeri a gömb tulajdonságait;</w:t>
      </w:r>
    </w:p>
    <w:p w:rsidR="00241D44" w:rsidRPr="00ED7670" w:rsidRDefault="00241D44" w:rsidP="00241D44">
      <w:pPr>
        <w:pStyle w:val="Listaszerbekezds"/>
      </w:pPr>
      <w:r w:rsidRPr="00ED7670">
        <w:t>a kocka, a téglatest, a hasáb, a gúla, a gömb tulajdonságait alkalmazza feladatok megoldásában.</w:t>
      </w:r>
    </w:p>
    <w:p w:rsidR="00241D44" w:rsidRPr="00ED7670" w:rsidRDefault="00A11BBB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Környezetünk tárgyaiban a geometriai testek felfedezése</w:t>
      </w:r>
    </w:p>
    <w:p w:rsidR="00241D44" w:rsidRPr="00ED7670" w:rsidRDefault="00241D44" w:rsidP="00241D44">
      <w:pPr>
        <w:pStyle w:val="Listaszerbekezds"/>
      </w:pPr>
      <w:r w:rsidRPr="00ED7670">
        <w:lastRenderedPageBreak/>
        <w:t>Téglatest, kocka tulajdonságainak ismerete és alkalmazása: határoló lapok típusa, száma, egymáshoz viszonyított helyzete; csúcsok, élek száma; lapátló, testátló</w:t>
      </w:r>
    </w:p>
    <w:p w:rsidR="00241D44" w:rsidRPr="00ED7670" w:rsidRDefault="00241D44" w:rsidP="00241D44">
      <w:pPr>
        <w:pStyle w:val="Listaszerbekezds"/>
      </w:pPr>
      <w:r w:rsidRPr="00ED7670">
        <w:t>Testek közül gömb kiválasztása</w:t>
      </w:r>
    </w:p>
    <w:p w:rsidR="00241D44" w:rsidRPr="00ED7670" w:rsidRDefault="00241D44" w:rsidP="00241D44">
      <w:pPr>
        <w:pStyle w:val="Listaszerbekezds"/>
      </w:pPr>
      <w:r w:rsidRPr="00ED7670">
        <w:t>Építmények készítése képek, nézetek, alaprajzok, hálók alapján</w:t>
      </w:r>
    </w:p>
    <w:p w:rsidR="00241D44" w:rsidRPr="00ED7670" w:rsidRDefault="00B459BE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test</w:t>
      </w:r>
      <w:proofErr w:type="gramEnd"/>
      <w:r w:rsidRPr="00ED7670">
        <w:rPr>
          <w:rFonts w:cstheme="minorHAnsi"/>
        </w:rPr>
        <w:t>, kocka, téglatest, lap, él, csúcs, lapátló, testátló, alaprajz, háló, nézet</w:t>
      </w:r>
    </w:p>
    <w:p w:rsidR="00241D44" w:rsidRPr="00ED7670" w:rsidRDefault="00241D44" w:rsidP="00B459BE">
      <w:pPr>
        <w:spacing w:before="480" w:after="120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Leíró statisztika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 xml:space="preserve">: </w:t>
      </w:r>
      <w:r w:rsidR="00241D44" w:rsidRPr="00ED7670">
        <w:rPr>
          <w:rStyle w:val="Kiemels2"/>
          <w:rFonts w:asciiTheme="minorHAnsi" w:hAnsiTheme="minorHAnsi" w:cstheme="minorHAnsi"/>
        </w:rPr>
        <w:t>4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</w:pPr>
      <w:bookmarkStart w:id="9" w:name="_Hlk809349"/>
      <w:r w:rsidRPr="00ED7670">
        <w:t>értelmezi a táblázatok adatait</w:t>
      </w:r>
      <w:bookmarkEnd w:id="9"/>
    </w:p>
    <w:p w:rsidR="00241D44" w:rsidRPr="00ED7670" w:rsidRDefault="00241D44" w:rsidP="00241D44">
      <w:pPr>
        <w:pStyle w:val="Listaszerbekezds"/>
      </w:pPr>
      <w:r w:rsidRPr="00ED7670">
        <w:t>adatokat táblázatba rendez</w:t>
      </w:r>
    </w:p>
    <w:p w:rsidR="00241D44" w:rsidRPr="00ED7670" w:rsidRDefault="00241D44" w:rsidP="00241D44">
      <w:pPr>
        <w:pStyle w:val="Listaszerbekezds"/>
      </w:pPr>
      <w:r w:rsidRPr="00ED7670">
        <w:t>különböző típusú diagramokat megfeleltet egymásnak</w:t>
      </w:r>
    </w:p>
    <w:p w:rsidR="00241D44" w:rsidRPr="00ED7670" w:rsidRDefault="00241D44" w:rsidP="00241D44">
      <w:pPr>
        <w:pStyle w:val="Listaszerbekezds"/>
      </w:pPr>
      <w:proofErr w:type="gramStart"/>
      <w:r w:rsidRPr="00ED7670">
        <w:t>konkrét</w:t>
      </w:r>
      <w:proofErr w:type="gramEnd"/>
      <w:r w:rsidRPr="00ED7670">
        <w:t xml:space="preserve"> adatsor esetén átlagot számol</w:t>
      </w:r>
    </w:p>
    <w:p w:rsidR="00241D44" w:rsidRPr="00ED7670" w:rsidRDefault="00A11BBB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Adatokat, táblázatokat és diagramokat tartalmazó források felkutatása (például háztartás, sport, egészséges életmód, gazdálkodás)</w:t>
      </w:r>
    </w:p>
    <w:p w:rsidR="00241D44" w:rsidRPr="00ED7670" w:rsidRDefault="00241D44" w:rsidP="00241D44">
      <w:pPr>
        <w:pStyle w:val="Listaszerbekezds"/>
      </w:pPr>
      <w:r w:rsidRPr="00ED7670">
        <w:t xml:space="preserve">A táblázatok adatainak értelmezése </w:t>
      </w:r>
    </w:p>
    <w:p w:rsidR="00241D44" w:rsidRPr="00ED7670" w:rsidRDefault="00241D44" w:rsidP="00241D44">
      <w:pPr>
        <w:pStyle w:val="Listaszerbekezds"/>
      </w:pPr>
      <w:r w:rsidRPr="00ED7670">
        <w:t>A hétköznapi életből gyűjtött adatok táblázatba rendezése, ábrázolása</w:t>
      </w:r>
    </w:p>
    <w:p w:rsidR="00241D44" w:rsidRPr="00ED7670" w:rsidRDefault="00241D44" w:rsidP="00241D44">
      <w:pPr>
        <w:pStyle w:val="Listaszerbekezds"/>
      </w:pPr>
      <w:r w:rsidRPr="00ED7670">
        <w:t>Azonos adathalmazon alapuló kördiagram és oszlopdiagram összehasonlítása becslés alapján kisméretű minta esetén</w:t>
      </w:r>
    </w:p>
    <w:p w:rsidR="00241D44" w:rsidRPr="00ED7670" w:rsidRDefault="00241D44" w:rsidP="00241D44">
      <w:pPr>
        <w:pStyle w:val="Listaszerbekezds"/>
      </w:pPr>
      <w:r w:rsidRPr="00ED7670">
        <w:t>Táblázatból adatgyűjtés adott szempont szerint</w:t>
      </w:r>
    </w:p>
    <w:p w:rsidR="00241D44" w:rsidRPr="00ED7670" w:rsidRDefault="00241D44" w:rsidP="00241D44">
      <w:pPr>
        <w:pStyle w:val="Listaszerbekezds"/>
      </w:pPr>
      <w:r w:rsidRPr="00ED7670">
        <w:t>Átlag fogalmának ismerete, alkalmazása</w:t>
      </w:r>
    </w:p>
    <w:p w:rsidR="00241D44" w:rsidRPr="00ED7670" w:rsidRDefault="00B459BE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83723D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adat</w:t>
      </w:r>
      <w:proofErr w:type="gramEnd"/>
      <w:r w:rsidRPr="00ED7670">
        <w:rPr>
          <w:rFonts w:cstheme="minorHAnsi"/>
        </w:rPr>
        <w:t>, diagram, átlag</w:t>
      </w:r>
    </w:p>
    <w:p w:rsidR="00B42A2B" w:rsidRPr="00ED7670" w:rsidRDefault="00B42A2B" w:rsidP="00DD3D96">
      <w:pPr>
        <w:spacing w:before="120" w:after="120"/>
        <w:rPr>
          <w:rFonts w:cstheme="minorHAnsi"/>
          <w:sz w:val="24"/>
          <w:szCs w:val="24"/>
        </w:rPr>
      </w:pPr>
      <w:r w:rsidRPr="00ED7670">
        <w:rPr>
          <w:rFonts w:cstheme="minorHAnsi"/>
          <w:sz w:val="24"/>
          <w:szCs w:val="24"/>
          <w:shd w:val="clear" w:color="auto" w:fill="FFFFFF"/>
        </w:rPr>
        <w:t>A továbbhaladás feltétele a tantárgy és az évfolyam fenti követelményeinek legalább elégséges szinten való teljesítése.</w:t>
      </w:r>
    </w:p>
    <w:p w:rsidR="00B42A2B" w:rsidRPr="00ED7670" w:rsidRDefault="00B42A2B" w:rsidP="00B42A2B">
      <w:pPr>
        <w:jc w:val="center"/>
        <w:rPr>
          <w:rFonts w:cstheme="minorHAnsi"/>
          <w:b/>
          <w:sz w:val="28"/>
          <w:szCs w:val="28"/>
        </w:rPr>
      </w:pPr>
      <w:r w:rsidRPr="00ED7670">
        <w:rPr>
          <w:rFonts w:cstheme="minorHAnsi"/>
          <w:b/>
          <w:sz w:val="28"/>
          <w:szCs w:val="28"/>
        </w:rPr>
        <w:t>6. évfolyam</w:t>
      </w:r>
    </w:p>
    <w:p w:rsidR="00DD3D96" w:rsidRPr="00ED7670" w:rsidRDefault="00DD3D96" w:rsidP="00B42A2B">
      <w:pPr>
        <w:jc w:val="center"/>
        <w:rPr>
          <w:rFonts w:cstheme="minorHAnsi"/>
          <w:b/>
          <w:sz w:val="28"/>
          <w:szCs w:val="28"/>
        </w:rPr>
      </w:pPr>
    </w:p>
    <w:p w:rsidR="00241D44" w:rsidRPr="00ED7670" w:rsidRDefault="00241D44" w:rsidP="00241D44">
      <w:pPr>
        <w:rPr>
          <w:rStyle w:val="Kiemels"/>
          <w:rFonts w:cstheme="minorHAnsi"/>
        </w:rPr>
      </w:pP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6374"/>
        <w:gridCol w:w="2268"/>
      </w:tblGrid>
      <w:tr w:rsidR="00241D44" w:rsidRPr="00ED7670" w:rsidTr="00DD3D96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  <w:b/>
              </w:rPr>
            </w:pPr>
            <w:r w:rsidRPr="00ED7670">
              <w:rPr>
                <w:rFonts w:cstheme="minorHAnsi"/>
                <w:b/>
              </w:rPr>
              <w:t>Témakör neve</w:t>
            </w:r>
          </w:p>
        </w:tc>
        <w:tc>
          <w:tcPr>
            <w:tcW w:w="2268" w:type="dxa"/>
          </w:tcPr>
          <w:p w:rsidR="00241D44" w:rsidRPr="00ED7670" w:rsidRDefault="000662FB" w:rsidP="00241D44">
            <w:pPr>
              <w:jc w:val="center"/>
              <w:rPr>
                <w:rFonts w:cstheme="minorHAnsi"/>
                <w:b/>
              </w:rPr>
            </w:pPr>
            <w:r w:rsidRPr="00ED7670">
              <w:rPr>
                <w:rFonts w:cstheme="minorHAnsi"/>
                <w:b/>
              </w:rPr>
              <w:t>Óraszám</w:t>
            </w:r>
          </w:p>
        </w:tc>
      </w:tr>
      <w:tr w:rsidR="00241D44" w:rsidRPr="00ED7670" w:rsidTr="00DD3D96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  <w:b/>
                <w:smallCaps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Halmazok</w:t>
            </w:r>
          </w:p>
        </w:tc>
        <w:tc>
          <w:tcPr>
            <w:tcW w:w="2268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5</w:t>
            </w:r>
          </w:p>
        </w:tc>
      </w:tr>
      <w:tr w:rsidR="00241D44" w:rsidRPr="00ED7670" w:rsidTr="00DD3D96">
        <w:tc>
          <w:tcPr>
            <w:tcW w:w="6374" w:type="dxa"/>
          </w:tcPr>
          <w:p w:rsidR="00241D44" w:rsidRPr="00ED7670" w:rsidRDefault="00241D44" w:rsidP="00241D44">
            <w:pPr>
              <w:tabs>
                <w:tab w:val="left" w:pos="2070"/>
              </w:tabs>
              <w:rPr>
                <w:rFonts w:cstheme="minorHAnsi"/>
                <w:b/>
                <w:smallCaps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Matematikai logika, kombinatorika</w:t>
            </w:r>
          </w:p>
        </w:tc>
        <w:tc>
          <w:tcPr>
            <w:tcW w:w="2268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5</w:t>
            </w:r>
          </w:p>
        </w:tc>
      </w:tr>
      <w:tr w:rsidR="00241D44" w:rsidRPr="00ED7670" w:rsidTr="00DD3D96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  <w:b/>
                <w:smallCaps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Természetes számok halmaza, számelméleti ismeretek</w:t>
            </w:r>
          </w:p>
        </w:tc>
        <w:tc>
          <w:tcPr>
            <w:tcW w:w="2268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0</w:t>
            </w:r>
          </w:p>
        </w:tc>
      </w:tr>
      <w:tr w:rsidR="00241D44" w:rsidRPr="00ED7670" w:rsidTr="00DD3D96">
        <w:tc>
          <w:tcPr>
            <w:tcW w:w="6374" w:type="dxa"/>
          </w:tcPr>
          <w:p w:rsidR="00241D44" w:rsidRPr="00ED7670" w:rsidRDefault="00241D44" w:rsidP="00241D44">
            <w:pPr>
              <w:ind w:left="1066" w:hanging="1066"/>
              <w:rPr>
                <w:rFonts w:cstheme="minorHAnsi"/>
                <w:b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Alapműveletek természetes számokkal</w:t>
            </w:r>
          </w:p>
        </w:tc>
        <w:tc>
          <w:tcPr>
            <w:tcW w:w="2268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2</w:t>
            </w:r>
          </w:p>
        </w:tc>
      </w:tr>
      <w:tr w:rsidR="00241D44" w:rsidRPr="00ED7670" w:rsidTr="00DD3D96">
        <w:tc>
          <w:tcPr>
            <w:tcW w:w="6374" w:type="dxa"/>
          </w:tcPr>
          <w:p w:rsidR="00241D44" w:rsidRPr="00ED7670" w:rsidRDefault="00241D44" w:rsidP="00241D44">
            <w:pPr>
              <w:tabs>
                <w:tab w:val="left" w:pos="2130"/>
              </w:tabs>
              <w:rPr>
                <w:rFonts w:cstheme="minorHAnsi"/>
                <w:b/>
                <w:smallCaps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Egész számok; alapműveletek egész számokkal</w:t>
            </w:r>
          </w:p>
        </w:tc>
        <w:tc>
          <w:tcPr>
            <w:tcW w:w="2268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4</w:t>
            </w:r>
          </w:p>
        </w:tc>
      </w:tr>
      <w:tr w:rsidR="00241D44" w:rsidRPr="00ED7670" w:rsidTr="00DD3D96">
        <w:tc>
          <w:tcPr>
            <w:tcW w:w="6374" w:type="dxa"/>
          </w:tcPr>
          <w:p w:rsidR="00241D44" w:rsidRPr="00ED7670" w:rsidRDefault="00241D44" w:rsidP="00241D44">
            <w:pPr>
              <w:ind w:left="1066" w:hanging="1066"/>
              <w:rPr>
                <w:rFonts w:cstheme="minorHAnsi"/>
                <w:b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Közönséges törtek, tizedes törtek, racionális számok</w:t>
            </w:r>
          </w:p>
        </w:tc>
        <w:tc>
          <w:tcPr>
            <w:tcW w:w="2268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4</w:t>
            </w:r>
          </w:p>
        </w:tc>
      </w:tr>
      <w:tr w:rsidR="00241D44" w:rsidRPr="00ED7670" w:rsidTr="00DD3D96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  <w:b/>
                <w:smallCaps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Alapműveletek közönséges törtekkel</w:t>
            </w:r>
          </w:p>
        </w:tc>
        <w:tc>
          <w:tcPr>
            <w:tcW w:w="2268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4</w:t>
            </w:r>
          </w:p>
        </w:tc>
      </w:tr>
      <w:tr w:rsidR="00241D44" w:rsidRPr="00ED7670" w:rsidTr="00DD3D96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  <w:b/>
                <w:smallCaps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Alapműveletek tizedes törtekkel</w:t>
            </w:r>
          </w:p>
        </w:tc>
        <w:tc>
          <w:tcPr>
            <w:tcW w:w="2268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4</w:t>
            </w:r>
          </w:p>
        </w:tc>
      </w:tr>
      <w:tr w:rsidR="00241D44" w:rsidRPr="00ED7670" w:rsidTr="00DD3D96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  <w:b/>
                <w:smallCaps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lastRenderedPageBreak/>
              <w:t>Arányosság, százalékszámítás</w:t>
            </w:r>
          </w:p>
        </w:tc>
        <w:tc>
          <w:tcPr>
            <w:tcW w:w="2268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6</w:t>
            </w:r>
          </w:p>
        </w:tc>
      </w:tr>
      <w:tr w:rsidR="00241D44" w:rsidRPr="00ED7670" w:rsidTr="00DD3D96">
        <w:tc>
          <w:tcPr>
            <w:tcW w:w="6374" w:type="dxa"/>
          </w:tcPr>
          <w:p w:rsidR="00241D44" w:rsidRPr="00ED7670" w:rsidRDefault="00241D44" w:rsidP="00241D44">
            <w:pPr>
              <w:ind w:left="1066" w:hanging="1066"/>
              <w:rPr>
                <w:rFonts w:cstheme="minorHAnsi"/>
                <w:b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Egyszerű szöveges feladatok</w:t>
            </w:r>
          </w:p>
        </w:tc>
        <w:tc>
          <w:tcPr>
            <w:tcW w:w="2268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2</w:t>
            </w:r>
          </w:p>
        </w:tc>
      </w:tr>
      <w:tr w:rsidR="00241D44" w:rsidRPr="00ED7670" w:rsidTr="00DD3D96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  <w:b/>
                <w:smallCaps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A függvény fogalmának előkészítése</w:t>
            </w:r>
          </w:p>
        </w:tc>
        <w:tc>
          <w:tcPr>
            <w:tcW w:w="2268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8</w:t>
            </w:r>
          </w:p>
        </w:tc>
      </w:tr>
      <w:tr w:rsidR="00241D44" w:rsidRPr="00ED7670" w:rsidTr="00DD3D96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  <w:b/>
                <w:smallCaps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Sorozatok</w:t>
            </w:r>
          </w:p>
        </w:tc>
        <w:tc>
          <w:tcPr>
            <w:tcW w:w="2268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6</w:t>
            </w:r>
          </w:p>
        </w:tc>
      </w:tr>
      <w:tr w:rsidR="00241D44" w:rsidRPr="00ED7670" w:rsidTr="00DD3D96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  <w:b/>
                <w:smallCaps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Mérés és mértékegységek</w:t>
            </w:r>
          </w:p>
        </w:tc>
        <w:tc>
          <w:tcPr>
            <w:tcW w:w="2268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8</w:t>
            </w:r>
          </w:p>
        </w:tc>
      </w:tr>
      <w:tr w:rsidR="00241D44" w:rsidRPr="00ED7670" w:rsidTr="00DD3D96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  <w:b/>
                <w:smallCaps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Síkbeli alakzatok</w:t>
            </w:r>
          </w:p>
        </w:tc>
        <w:tc>
          <w:tcPr>
            <w:tcW w:w="2268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6</w:t>
            </w:r>
          </w:p>
        </w:tc>
      </w:tr>
      <w:tr w:rsidR="00241D44" w:rsidRPr="00ED7670" w:rsidTr="00DD3D96">
        <w:tc>
          <w:tcPr>
            <w:tcW w:w="6374" w:type="dxa"/>
          </w:tcPr>
          <w:p w:rsidR="00241D44" w:rsidRPr="00ED7670" w:rsidRDefault="00241D44" w:rsidP="00241D44">
            <w:pPr>
              <w:rPr>
                <w:rStyle w:val="Kiemels2"/>
                <w:rFonts w:asciiTheme="minorHAnsi" w:hAnsiTheme="minorHAnsi" w:cstheme="minorHAnsi"/>
                <w:b w:val="0"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Transzformációk, szerkesztések</w:t>
            </w:r>
          </w:p>
        </w:tc>
        <w:tc>
          <w:tcPr>
            <w:tcW w:w="2268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6</w:t>
            </w:r>
          </w:p>
        </w:tc>
      </w:tr>
      <w:tr w:rsidR="00241D44" w:rsidRPr="00ED7670" w:rsidTr="00DD3D96">
        <w:tc>
          <w:tcPr>
            <w:tcW w:w="6374" w:type="dxa"/>
          </w:tcPr>
          <w:p w:rsidR="00241D44" w:rsidRPr="00ED7670" w:rsidRDefault="00241D44" w:rsidP="00241D44">
            <w:pPr>
              <w:rPr>
                <w:rStyle w:val="Kiemels2"/>
                <w:rFonts w:asciiTheme="minorHAnsi" w:hAnsiTheme="minorHAnsi" w:cstheme="minorHAnsi"/>
                <w:b w:val="0"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Térgeometria</w:t>
            </w:r>
          </w:p>
        </w:tc>
        <w:tc>
          <w:tcPr>
            <w:tcW w:w="2268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0</w:t>
            </w:r>
          </w:p>
        </w:tc>
      </w:tr>
      <w:tr w:rsidR="00241D44" w:rsidRPr="00ED7670" w:rsidTr="00DD3D96">
        <w:trPr>
          <w:trHeight w:val="50"/>
        </w:trPr>
        <w:tc>
          <w:tcPr>
            <w:tcW w:w="6374" w:type="dxa"/>
          </w:tcPr>
          <w:p w:rsidR="00241D44" w:rsidRPr="00ED7670" w:rsidRDefault="00241D44" w:rsidP="00241D44">
            <w:pPr>
              <w:rPr>
                <w:rStyle w:val="Kiemels2"/>
                <w:rFonts w:asciiTheme="minorHAnsi" w:hAnsiTheme="minorHAnsi" w:cstheme="minorHAnsi"/>
                <w:b w:val="0"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Leíró statisztika</w:t>
            </w:r>
          </w:p>
        </w:tc>
        <w:tc>
          <w:tcPr>
            <w:tcW w:w="2268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6</w:t>
            </w:r>
          </w:p>
        </w:tc>
      </w:tr>
      <w:tr w:rsidR="00241D44" w:rsidRPr="00ED7670" w:rsidTr="00DD3D96">
        <w:tc>
          <w:tcPr>
            <w:tcW w:w="6374" w:type="dxa"/>
          </w:tcPr>
          <w:p w:rsidR="00241D44" w:rsidRPr="00ED7670" w:rsidRDefault="00241D44" w:rsidP="00241D44">
            <w:pPr>
              <w:tabs>
                <w:tab w:val="left" w:pos="1215"/>
              </w:tabs>
              <w:rPr>
                <w:rStyle w:val="Kiemels2"/>
                <w:rFonts w:asciiTheme="minorHAnsi" w:hAnsiTheme="minorHAnsi" w:cstheme="minorHAnsi"/>
                <w:b w:val="0"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Valószínűség-számítás</w:t>
            </w:r>
          </w:p>
        </w:tc>
        <w:tc>
          <w:tcPr>
            <w:tcW w:w="2268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0</w:t>
            </w:r>
          </w:p>
        </w:tc>
      </w:tr>
      <w:tr w:rsidR="00241D44" w:rsidRPr="00ED7670" w:rsidTr="00DD3D96">
        <w:trPr>
          <w:trHeight w:val="50"/>
        </w:trPr>
        <w:tc>
          <w:tcPr>
            <w:tcW w:w="6374" w:type="dxa"/>
          </w:tcPr>
          <w:p w:rsidR="00241D44" w:rsidRPr="00ED7670" w:rsidRDefault="00241D44" w:rsidP="00241D44">
            <w:pPr>
              <w:jc w:val="right"/>
              <w:rPr>
                <w:rFonts w:cstheme="minorHAnsi"/>
                <w:b/>
              </w:rPr>
            </w:pPr>
            <w:r w:rsidRPr="00ED7670">
              <w:rPr>
                <w:rFonts w:cstheme="minorHAnsi"/>
                <w:b/>
              </w:rPr>
              <w:t xml:space="preserve">Összes </w:t>
            </w:r>
            <w:r w:rsidR="00B459BE" w:rsidRPr="00ED7670">
              <w:rPr>
                <w:rFonts w:cstheme="minorHAnsi"/>
                <w:b/>
              </w:rPr>
              <w:t>ó</w:t>
            </w:r>
            <w:r w:rsidR="000662FB" w:rsidRPr="00ED7670">
              <w:rPr>
                <w:rFonts w:cstheme="minorHAnsi"/>
                <w:b/>
              </w:rPr>
              <w:t>raszám</w:t>
            </w:r>
            <w:r w:rsidRPr="00ED7670">
              <w:rPr>
                <w:rFonts w:cstheme="minorHAnsi"/>
                <w:b/>
              </w:rPr>
              <w:t>:</w:t>
            </w:r>
          </w:p>
        </w:tc>
        <w:tc>
          <w:tcPr>
            <w:tcW w:w="2268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  <w:b/>
              </w:rPr>
            </w:pPr>
            <w:r w:rsidRPr="00ED7670">
              <w:rPr>
                <w:rFonts w:cstheme="minorHAnsi"/>
                <w:b/>
              </w:rPr>
              <w:t>136</w:t>
            </w:r>
          </w:p>
        </w:tc>
      </w:tr>
    </w:tbl>
    <w:p w:rsidR="00241D44" w:rsidRPr="00ED7670" w:rsidRDefault="00241D44" w:rsidP="00B42A2B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: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Halmazok</w:t>
      </w:r>
    </w:p>
    <w:p w:rsidR="00241D44" w:rsidRPr="00ED7670" w:rsidRDefault="000662FB" w:rsidP="00241D44">
      <w:pPr>
        <w:ind w:left="1066" w:hanging="1066"/>
        <w:rPr>
          <w:rStyle w:val="Kiemels2"/>
          <w:rFonts w:asciiTheme="minorHAnsi" w:hAnsiTheme="minorHAnsi" w:cstheme="minorHAnsi"/>
          <w:b w:val="0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smallCaps/>
          <w:color w:val="auto"/>
        </w:rPr>
        <w:t>:</w:t>
      </w:r>
      <w:r w:rsidR="00241D44" w:rsidRPr="00ED7670">
        <w:rPr>
          <w:rFonts w:cstheme="minorHAnsi"/>
        </w:rPr>
        <w:t xml:space="preserve"> </w:t>
      </w:r>
      <w:r w:rsidR="00241D44" w:rsidRPr="00ED7670">
        <w:rPr>
          <w:rStyle w:val="Kiemels2"/>
          <w:rFonts w:asciiTheme="minorHAnsi" w:hAnsiTheme="minorHAnsi" w:cstheme="minorHAnsi"/>
        </w:rPr>
        <w:t>5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  <w:i/>
        </w:rPr>
      </w:pPr>
      <w:r w:rsidRPr="00ED7670">
        <w:rPr>
          <w:rStyle w:val="Kiemels"/>
          <w:rFonts w:cstheme="minorHAnsi"/>
        </w:rPr>
        <w:t>A nevelési-oktatási szakasz végére:</w:t>
      </w:r>
      <w:r w:rsidR="00241D44" w:rsidRPr="00ED7670">
        <w:rPr>
          <w:rStyle w:val="Kiemels"/>
          <w:rFonts w:cstheme="minorHAnsi"/>
        </w:rPr>
        <w:t xml:space="preserve"> </w:t>
      </w:r>
    </w:p>
    <w:p w:rsidR="00241D44" w:rsidRPr="00ED7670" w:rsidRDefault="00241D44" w:rsidP="00241D44">
      <w:pPr>
        <w:pStyle w:val="Listaszerbekezds"/>
      </w:pPr>
      <w:r w:rsidRPr="00ED7670">
        <w:t>elemeket halmazba rendez több szempont alapján;</w:t>
      </w:r>
    </w:p>
    <w:p w:rsidR="00241D44" w:rsidRPr="00ED7670" w:rsidRDefault="00241D44" w:rsidP="00241D44">
      <w:pPr>
        <w:pStyle w:val="Listaszerbekezds"/>
      </w:pPr>
      <w:r w:rsidRPr="00ED7670">
        <w:t xml:space="preserve">részhalmazokat </w:t>
      </w:r>
      <w:proofErr w:type="gramStart"/>
      <w:r w:rsidRPr="00ED7670">
        <w:t>konkrét</w:t>
      </w:r>
      <w:proofErr w:type="gramEnd"/>
      <w:r w:rsidRPr="00ED7670">
        <w:t xml:space="preserve"> esetekben felismer és ábrázol;</w:t>
      </w:r>
    </w:p>
    <w:p w:rsidR="00241D44" w:rsidRPr="00ED7670" w:rsidRDefault="00241D44" w:rsidP="00241D44">
      <w:pPr>
        <w:pStyle w:val="Listaszerbekezds"/>
      </w:pPr>
      <w:r w:rsidRPr="00ED7670">
        <w:t>véges halmaz kiegészítő halmazát (</w:t>
      </w:r>
      <w:proofErr w:type="gramStart"/>
      <w:r w:rsidRPr="00ED7670">
        <w:t>komplementerét</w:t>
      </w:r>
      <w:proofErr w:type="gramEnd"/>
      <w:r w:rsidRPr="00ED7670">
        <w:t>), véges halmazok közös részét (metszetét), egyesítését (unióját) képezi és ábrázolja konkrét esetekben;</w:t>
      </w:r>
    </w:p>
    <w:p w:rsidR="00241D44" w:rsidRPr="00ED7670" w:rsidRDefault="00241D44" w:rsidP="00241D44">
      <w:pPr>
        <w:pStyle w:val="Listaszerbekezds"/>
      </w:pPr>
      <w:r w:rsidRPr="00ED7670">
        <w:t>számokat, számhalmazokat, halmazműveleti eredményeket számegyenesen ábrázol.</w:t>
      </w:r>
    </w:p>
    <w:p w:rsidR="00241D44" w:rsidRPr="00ED7670" w:rsidRDefault="00241D44" w:rsidP="00241D44">
      <w:pPr>
        <w:rPr>
          <w:rStyle w:val="Kiemels"/>
          <w:rFonts w:cstheme="minorHAnsi"/>
          <w:i/>
        </w:rPr>
      </w:pPr>
      <w:r w:rsidRPr="00ED7670">
        <w:rPr>
          <w:rStyle w:val="Kiemels"/>
          <w:rFonts w:cstheme="minorHAnsi"/>
        </w:rPr>
        <w:t xml:space="preserve">A témakör tanulása eredményeként a tanuló: </w:t>
      </w:r>
    </w:p>
    <w:p w:rsidR="00241D44" w:rsidRPr="00ED7670" w:rsidRDefault="00241D44" w:rsidP="00241D44">
      <w:pPr>
        <w:pStyle w:val="Listaszerbekezds"/>
      </w:pPr>
      <w:proofErr w:type="gramStart"/>
      <w:r w:rsidRPr="00ED7670">
        <w:t>konkrét</w:t>
      </w:r>
      <w:proofErr w:type="gramEnd"/>
      <w:r w:rsidRPr="00ED7670">
        <w:t xml:space="preserve"> esetekben halmazokat felismer és ábrázol.</w:t>
      </w:r>
    </w:p>
    <w:p w:rsidR="00241D44" w:rsidRPr="00ED7670" w:rsidRDefault="00A11BBB" w:rsidP="00DD3D96">
      <w:pPr>
        <w:spacing w:before="240" w:after="120"/>
        <w:rPr>
          <w:rStyle w:val="Cmsor3Char"/>
          <w:rFonts w:asciiTheme="minorHAnsi" w:hAnsiTheme="minorHAnsi" w:cstheme="minorHAnsi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Halmazokba rendezés egy-két szempont szerint</w:t>
      </w:r>
    </w:p>
    <w:p w:rsidR="00241D44" w:rsidRPr="00ED7670" w:rsidRDefault="00241D44" w:rsidP="00241D44">
      <w:pPr>
        <w:pStyle w:val="Listaszerbekezds"/>
      </w:pPr>
      <w:r w:rsidRPr="00ED7670">
        <w:t>Halmazábra készítése</w:t>
      </w:r>
    </w:p>
    <w:p w:rsidR="00241D44" w:rsidRPr="00ED7670" w:rsidRDefault="00241D44" w:rsidP="00241D44">
      <w:pPr>
        <w:pStyle w:val="Listaszerbekezds"/>
      </w:pPr>
      <w:r w:rsidRPr="00ED7670">
        <w:t>Számhalmazok szemléltetése számegyenesen</w:t>
      </w:r>
    </w:p>
    <w:p w:rsidR="00241D44" w:rsidRPr="00ED7670" w:rsidRDefault="00241D44" w:rsidP="00241D44">
      <w:pPr>
        <w:pStyle w:val="Listaszerbekezds"/>
      </w:pPr>
      <w:r w:rsidRPr="00ED7670">
        <w:t>Részhalmazok felismerése ábráról</w:t>
      </w:r>
    </w:p>
    <w:p w:rsidR="00241D44" w:rsidRPr="00ED7670" w:rsidRDefault="00241D44" w:rsidP="00241D44">
      <w:pPr>
        <w:pStyle w:val="Listaszerbekezds"/>
      </w:pPr>
      <w:r w:rsidRPr="00ED7670">
        <w:t>Halmazok közös részének és egyesítésének megállapítása ábrázolás segítségével.</w:t>
      </w:r>
    </w:p>
    <w:p w:rsidR="00241D44" w:rsidRPr="00ED7670" w:rsidRDefault="00B459BE" w:rsidP="00DD3D96">
      <w:pPr>
        <w:spacing w:before="240" w:after="120"/>
        <w:rPr>
          <w:rStyle w:val="Cmsor3Char"/>
          <w:rFonts w:asciiTheme="minorHAnsi" w:hAnsiTheme="minorHAnsi" w:cstheme="minorHAnsi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Style w:val="Cmsor3Char"/>
          <w:rFonts w:asciiTheme="minorHAnsi" w:hAnsiTheme="minorHAnsi" w:cstheme="minorHAnsi"/>
          <w:smallCaps/>
          <w:color w:val="auto"/>
        </w:rPr>
      </w:pPr>
      <w:proofErr w:type="gramStart"/>
      <w:r w:rsidRPr="00ED7670">
        <w:rPr>
          <w:rFonts w:cstheme="minorHAnsi"/>
        </w:rPr>
        <w:t>halmaz</w:t>
      </w:r>
      <w:proofErr w:type="gramEnd"/>
      <w:r w:rsidRPr="00ED7670">
        <w:rPr>
          <w:rFonts w:cstheme="minorHAnsi"/>
        </w:rPr>
        <w:t>, elem, halmazábra, részhalmaz, közös rész, egyesítés, számegyenes</w:t>
      </w:r>
    </w:p>
    <w:p w:rsidR="00241D44" w:rsidRPr="00ED7670" w:rsidRDefault="00241D44" w:rsidP="00B42A2B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: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Matematikai logika, kombinatorika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>:</w:t>
      </w:r>
      <w:r w:rsidR="00241D44" w:rsidRPr="00ED7670">
        <w:rPr>
          <w:rFonts w:cstheme="minorHAnsi"/>
        </w:rPr>
        <w:t xml:space="preserve"> </w:t>
      </w:r>
      <w:r w:rsidR="00241D44" w:rsidRPr="00ED7670">
        <w:rPr>
          <w:rStyle w:val="Kiemels2"/>
          <w:rFonts w:asciiTheme="minorHAnsi" w:hAnsiTheme="minorHAnsi" w:cstheme="minorHAnsi"/>
        </w:rPr>
        <w:t>5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</w:pPr>
      <w:r w:rsidRPr="00ED7670">
        <w:t>igaz és hamis állításokat fogalmaz meg;</w:t>
      </w:r>
    </w:p>
    <w:p w:rsidR="00241D44" w:rsidRPr="00ED7670" w:rsidRDefault="00241D44" w:rsidP="00241D44">
      <w:pPr>
        <w:pStyle w:val="Listaszerbekezds"/>
      </w:pPr>
      <w:r w:rsidRPr="00ED7670">
        <w:t>tanult minták alapján néhány lépésből álló bizonyítási gondolatsort megért és önállóan összeállít;</w:t>
      </w:r>
    </w:p>
    <w:p w:rsidR="00241D44" w:rsidRPr="00ED7670" w:rsidRDefault="00241D44" w:rsidP="00241D44">
      <w:pPr>
        <w:pStyle w:val="Listaszerbekezds"/>
      </w:pPr>
      <w:r w:rsidRPr="00ED7670">
        <w:t>a logikus érvelésben a matematikai szaknyelvet következetesen alkalmazza társai meggyőzésére;</w:t>
      </w:r>
    </w:p>
    <w:p w:rsidR="00241D44" w:rsidRPr="00ED7670" w:rsidRDefault="00241D44" w:rsidP="00241D44">
      <w:pPr>
        <w:pStyle w:val="Listaszerbekezds"/>
      </w:pPr>
      <w:r w:rsidRPr="00ED7670">
        <w:t>összeszámlálási feladatok megoldása során alkalmazza az összes eset áttekintéséhez szükséges módszereket.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lastRenderedPageBreak/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>állítások logikai értékét (igaz vagy hamis) megállapítja.</w:t>
      </w:r>
    </w:p>
    <w:p w:rsidR="00241D44" w:rsidRPr="00ED7670" w:rsidRDefault="00A11BBB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Egyszerű állítások logikai értékének (igaz vagy hamis) megállapítása</w:t>
      </w:r>
    </w:p>
    <w:p w:rsidR="00241D44" w:rsidRPr="00ED7670" w:rsidRDefault="00241D44" w:rsidP="00241D44">
      <w:pPr>
        <w:pStyle w:val="Listaszerbekezds"/>
      </w:pPr>
      <w:r w:rsidRPr="00ED7670">
        <w:t>Igaz és hamis állítások önálló megfogalmazása</w:t>
      </w:r>
    </w:p>
    <w:p w:rsidR="00241D44" w:rsidRPr="00ED7670" w:rsidRDefault="00241D44" w:rsidP="00241D44">
      <w:pPr>
        <w:pStyle w:val="Listaszerbekezds"/>
      </w:pPr>
      <w:r w:rsidRPr="00ED7670">
        <w:t>Nyitott mondatok igazsághalmazának megtalálása próbálgatással</w:t>
      </w:r>
    </w:p>
    <w:p w:rsidR="00241D44" w:rsidRPr="00ED7670" w:rsidRDefault="00241D44" w:rsidP="00241D44">
      <w:pPr>
        <w:pStyle w:val="Listaszerbekezds"/>
      </w:pPr>
      <w:r w:rsidRPr="00ED7670">
        <w:t>A matematikai logika egyszerű, a korosztály számára érthető szakkifejezéseinek ismerete és használata</w:t>
      </w:r>
    </w:p>
    <w:p w:rsidR="00241D44" w:rsidRPr="00ED7670" w:rsidRDefault="00241D44" w:rsidP="00241D44">
      <w:pPr>
        <w:pStyle w:val="Listaszerbekezds"/>
      </w:pPr>
      <w:r w:rsidRPr="00ED7670">
        <w:t>Egyszerű stratégiai, logikai és pénzügyi játékok, társasjátékok</w:t>
      </w:r>
    </w:p>
    <w:p w:rsidR="00241D44" w:rsidRPr="00ED7670" w:rsidRDefault="00241D44" w:rsidP="00241D44">
      <w:pPr>
        <w:pStyle w:val="Listaszerbekezds"/>
      </w:pPr>
      <w:r w:rsidRPr="00ED7670">
        <w:t>Kis elemszámú halmaz elemeinek sorba rendezése mindennapi életből vett példákkal</w:t>
      </w:r>
    </w:p>
    <w:p w:rsidR="00241D44" w:rsidRPr="00ED7670" w:rsidRDefault="00241D44" w:rsidP="00241D44">
      <w:pPr>
        <w:pStyle w:val="Listaszerbekezds"/>
      </w:pPr>
      <w:r w:rsidRPr="00ED7670">
        <w:t>Néhány számkártyát tartalmazó készlet elemeiből adott feltételeknek megfelelő számok alkotása</w:t>
      </w:r>
    </w:p>
    <w:p w:rsidR="00241D44" w:rsidRPr="00ED7670" w:rsidRDefault="00241D44" w:rsidP="00241D44">
      <w:pPr>
        <w:pStyle w:val="Listaszerbekezds"/>
      </w:pPr>
      <w:r w:rsidRPr="00ED7670">
        <w:t xml:space="preserve">Az összes eset előállítása során rendszerezési sémák használata: táblázat, ágrajz, </w:t>
      </w:r>
      <w:proofErr w:type="gramStart"/>
      <w:r w:rsidRPr="00ED7670">
        <w:t>szisztematikus</w:t>
      </w:r>
      <w:proofErr w:type="gramEnd"/>
      <w:r w:rsidRPr="00ED7670">
        <w:t xml:space="preserve"> felsorolás</w:t>
      </w:r>
    </w:p>
    <w:p w:rsidR="00241D44" w:rsidRPr="00ED7670" w:rsidRDefault="00B459BE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r w:rsidRPr="00ED7670">
        <w:rPr>
          <w:rFonts w:cstheme="minorHAnsi"/>
        </w:rPr>
        <w:t>„igaz”, „hamis”; nyitott mondat, igazsághalmaz; „és”, „vagy”; „legalább”, „legfeljebb”; lehetőségek, összes lehetőség, rendszerező áttekintés, ágrajz</w:t>
      </w:r>
    </w:p>
    <w:p w:rsidR="00241D44" w:rsidRPr="00ED7670" w:rsidRDefault="00241D44" w:rsidP="00B42A2B">
      <w:pPr>
        <w:spacing w:before="480" w:after="120"/>
        <w:ind w:left="1066" w:hanging="1066"/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 xml:space="preserve">Témakör: </w:t>
      </w:r>
      <w:r w:rsidRPr="00ED7670">
        <w:rPr>
          <w:rStyle w:val="Cmsor3Char"/>
          <w:rFonts w:asciiTheme="minorHAnsi" w:hAnsiTheme="minorHAnsi" w:cstheme="minorHAnsi"/>
          <w:bCs/>
          <w:color w:val="auto"/>
          <w:sz w:val="24"/>
          <w:szCs w:val="24"/>
        </w:rPr>
        <w:t>Természetes számok halmaza, számelméleti ismeretek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 xml:space="preserve">: </w:t>
      </w:r>
      <w:r w:rsidR="00241D44" w:rsidRPr="00ED7670">
        <w:rPr>
          <w:rStyle w:val="Kiemels2"/>
          <w:rFonts w:asciiTheme="minorHAnsi" w:hAnsiTheme="minorHAnsi" w:cstheme="minorHAnsi"/>
        </w:rPr>
        <w:t>10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</w:pPr>
      <w:r w:rsidRPr="00ED7670">
        <w:t xml:space="preserve">ismeri a prímszám és az összetett szám </w:t>
      </w:r>
      <w:r w:rsidR="0083723D" w:rsidRPr="00ED7670">
        <w:t>fogalmak</w:t>
      </w:r>
      <w:r w:rsidRPr="00ED7670">
        <w:t>at; el tudja készíteni összetett számok prímtényezős felbontását 1000-es számkörben;</w:t>
      </w:r>
    </w:p>
    <w:p w:rsidR="00241D44" w:rsidRPr="00ED7670" w:rsidRDefault="00241D44" w:rsidP="00241D44">
      <w:pPr>
        <w:pStyle w:val="Listaszerbekezds"/>
      </w:pPr>
      <w:r w:rsidRPr="00ED7670">
        <w:t>meghatározza természetes számok legnagyobb közös osztóját és legkisebb közös többszörösét.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>érti és alkalmazza a számok helyi értékes írásmódját nagy számok esetén;</w:t>
      </w:r>
    </w:p>
    <w:p w:rsidR="00241D44" w:rsidRPr="00ED7670" w:rsidRDefault="00241D44" w:rsidP="00241D44">
      <w:pPr>
        <w:pStyle w:val="Listaszerbekezds"/>
      </w:pPr>
      <w:r w:rsidRPr="00ED7670">
        <w:t>ismeri a római számjelek közül az L, C, D, M jeleket, felismeri az ezekkel képzett számokat a hétköznapi helyzetekben;</w:t>
      </w:r>
    </w:p>
    <w:p w:rsidR="00241D44" w:rsidRPr="00ED7670" w:rsidRDefault="00241D44" w:rsidP="00241D44">
      <w:pPr>
        <w:pStyle w:val="Listaszerbekezds"/>
      </w:pPr>
      <w:r w:rsidRPr="00ED7670">
        <w:t>ismeri és alkalmazza a 2-vel, 3-mal, 4-gyel, 5-tel, 6-tal, 9-cel, 10-zel, 100-zal való oszthatóság szabályait;</w:t>
      </w:r>
    </w:p>
    <w:p w:rsidR="00241D44" w:rsidRPr="00ED7670" w:rsidRDefault="00241D44" w:rsidP="00241D44">
      <w:pPr>
        <w:pStyle w:val="Listaszerbekezds"/>
      </w:pPr>
      <w:r w:rsidRPr="00ED7670">
        <w:t>a természetes számokat osztóik száma alapján és adott számmal való osztási maradékuk szerint csoportosítja.</w:t>
      </w:r>
    </w:p>
    <w:p w:rsidR="00241D44" w:rsidRPr="00ED7670" w:rsidRDefault="00A11BBB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Számok helyi értékes írásmódjának megértése különböző alapú számrendszerekben csoportosítást, leltározást, helyiérték-táblázatba rögzítést tartalmazó feladatokon keresztül</w:t>
      </w:r>
    </w:p>
    <w:p w:rsidR="00241D44" w:rsidRPr="00ED7670" w:rsidRDefault="00241D44" w:rsidP="00241D44">
      <w:pPr>
        <w:pStyle w:val="Listaszerbekezds"/>
      </w:pPr>
      <w:r w:rsidRPr="00ED7670">
        <w:t>Számok helyi értékes írásmódjának használata nagy számok esetében</w:t>
      </w:r>
    </w:p>
    <w:p w:rsidR="00241D44" w:rsidRPr="00ED7670" w:rsidRDefault="00241D44" w:rsidP="00241D44">
      <w:pPr>
        <w:pStyle w:val="Listaszerbekezds"/>
      </w:pPr>
      <w:r w:rsidRPr="00ED7670">
        <w:t>Római számok írása, olvasása a következő jelekkel: I, V, X, L, C, D, M</w:t>
      </w:r>
    </w:p>
    <w:p w:rsidR="00241D44" w:rsidRPr="00ED7670" w:rsidRDefault="00241D44" w:rsidP="00241D44">
      <w:pPr>
        <w:pStyle w:val="Listaszerbekezds"/>
      </w:pPr>
      <w:r w:rsidRPr="00ED7670">
        <w:t>Osztók, többszörösök meghatározása; két szám közös osztóinak meghatározása; közös többszörösök meghatározása</w:t>
      </w:r>
    </w:p>
    <w:p w:rsidR="00241D44" w:rsidRPr="00ED7670" w:rsidRDefault="00241D44" w:rsidP="00241D44">
      <w:pPr>
        <w:pStyle w:val="Listaszerbekezds"/>
      </w:pPr>
      <w:r w:rsidRPr="00ED7670">
        <w:lastRenderedPageBreak/>
        <w:t>2-vel, 3-mal, 4-gyel, 5-tel, 6-tal, 9-cel, 10-zel, 100-zal való oszthatósági szabályok ismerete és alkalmazása</w:t>
      </w:r>
    </w:p>
    <w:p w:rsidR="00241D44" w:rsidRPr="00ED7670" w:rsidRDefault="00241D44" w:rsidP="00241D44">
      <w:pPr>
        <w:pStyle w:val="Listaszerbekezds"/>
      </w:pPr>
      <w:r w:rsidRPr="00ED7670">
        <w:t>A természetes számok csoportosítása osztóik száma alapján és adott számmal való osztási maradékuk szerint</w:t>
      </w:r>
    </w:p>
    <w:p w:rsidR="00241D44" w:rsidRPr="00ED7670" w:rsidRDefault="00B459BE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helyi</w:t>
      </w:r>
      <w:proofErr w:type="gramEnd"/>
      <w:r w:rsidRPr="00ED7670">
        <w:rPr>
          <w:rFonts w:cstheme="minorHAnsi"/>
        </w:rPr>
        <w:t xml:space="preserve"> érték, alaki érték, valódi érték, osztó, közös osztó, többszörös, közös többszörös</w:t>
      </w:r>
    </w:p>
    <w:p w:rsidR="00241D44" w:rsidRPr="00ED7670" w:rsidRDefault="00241D44" w:rsidP="00B42A2B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Alapműveletek természetes számokkal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 xml:space="preserve">: </w:t>
      </w:r>
      <w:r w:rsidR="00241D44" w:rsidRPr="00ED7670">
        <w:rPr>
          <w:rStyle w:val="Kiemels2"/>
          <w:rFonts w:asciiTheme="minorHAnsi" w:hAnsiTheme="minorHAnsi" w:cstheme="minorHAnsi"/>
        </w:rPr>
        <w:t>2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  <w:rPr>
          <w:rStyle w:val="Kiemels"/>
          <w:b w:val="0"/>
        </w:rPr>
      </w:pPr>
      <w:r w:rsidRPr="00ED7670">
        <w:t>írásban összead, kivon és szoroz;</w:t>
      </w:r>
    </w:p>
    <w:p w:rsidR="00241D44" w:rsidRPr="00ED7670" w:rsidRDefault="00241D44" w:rsidP="00241D44">
      <w:pPr>
        <w:pStyle w:val="Listaszerbekezds"/>
      </w:pPr>
      <w:r w:rsidRPr="00ED7670">
        <w:t>ismeri és helyesen alkalmazza a műveleti sorrendre és a zárójelezésre vonatkozó szabályokat fejben, írásban és géppel számolás esetén is a racionális számok körében;</w:t>
      </w:r>
    </w:p>
    <w:p w:rsidR="00241D44" w:rsidRPr="00ED7670" w:rsidRDefault="00241D44" w:rsidP="00241D44">
      <w:pPr>
        <w:pStyle w:val="Listaszerbekezds"/>
      </w:pPr>
      <w:r w:rsidRPr="00ED7670">
        <w:t xml:space="preserve">a műveleti szabályok ismeretében ellenőrzi számolását, a kapott eredményt </w:t>
      </w:r>
      <w:proofErr w:type="spellStart"/>
      <w:r w:rsidRPr="00ED7670">
        <w:t>észszerűen</w:t>
      </w:r>
      <w:proofErr w:type="spellEnd"/>
      <w:r w:rsidRPr="00ED7670">
        <w:t xml:space="preserve"> kerekíti;</w:t>
      </w:r>
    </w:p>
    <w:p w:rsidR="00241D44" w:rsidRPr="00ED7670" w:rsidRDefault="00241D44" w:rsidP="00241D44">
      <w:pPr>
        <w:pStyle w:val="Listaszerbekezds"/>
      </w:pPr>
      <w:r w:rsidRPr="00ED7670">
        <w:t xml:space="preserve">a gyakorlati </w:t>
      </w:r>
      <w:proofErr w:type="gramStart"/>
      <w:r w:rsidRPr="00ED7670">
        <w:t>problémákban</w:t>
      </w:r>
      <w:proofErr w:type="gramEnd"/>
      <w:r w:rsidRPr="00ED7670">
        <w:t xml:space="preserve"> előforduló mennyiségeket becsülni tudja, feladatmegoldásához ennek megfelelő tervet készít;</w:t>
      </w:r>
    </w:p>
    <w:p w:rsidR="00241D44" w:rsidRPr="00ED7670" w:rsidRDefault="00241D44" w:rsidP="00241D44">
      <w:pPr>
        <w:pStyle w:val="Listaszerbekezds"/>
      </w:pPr>
      <w:r w:rsidRPr="00ED7670">
        <w:t>a fejszámoláson és az írásban végzendő műveleteken túlmutató számolási feladatokhoz és azok ellenőrzéséhez számológépet használ.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>gyakorlati feladatok megoldása során legfeljebb kétjegyű egész számmal írásban oszt. A hányadost megbecsüli.</w:t>
      </w:r>
    </w:p>
    <w:p w:rsidR="00241D44" w:rsidRPr="00ED7670" w:rsidRDefault="00A11BBB" w:rsidP="00DD3D96">
      <w:pPr>
        <w:spacing w:before="240" w:after="120"/>
        <w:rPr>
          <w:rStyle w:val="Cmsor3Char"/>
          <w:rFonts w:asciiTheme="minorHAnsi" w:hAnsiTheme="minorHAnsi" w:cstheme="minorHAnsi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 xml:space="preserve">Számkörbővítés; fejben számolás százezres számkörben kerek ezresekkel; </w:t>
      </w:r>
      <w:proofErr w:type="gramStart"/>
      <w:r w:rsidRPr="00ED7670">
        <w:t>analógiák</w:t>
      </w:r>
      <w:proofErr w:type="gramEnd"/>
      <w:r w:rsidRPr="00ED7670">
        <w:t xml:space="preserve"> alkalmazása</w:t>
      </w:r>
    </w:p>
    <w:p w:rsidR="00241D44" w:rsidRPr="00ED7670" w:rsidRDefault="00241D44" w:rsidP="00241D44">
      <w:pPr>
        <w:pStyle w:val="Listaszerbekezds"/>
      </w:pPr>
      <w:r w:rsidRPr="00ED7670">
        <w:t>Természetes számok összeadása, kivonása és szorzása írásban</w:t>
      </w:r>
    </w:p>
    <w:p w:rsidR="00241D44" w:rsidRPr="00ED7670" w:rsidRDefault="00241D44" w:rsidP="00241D44">
      <w:pPr>
        <w:pStyle w:val="Listaszerbekezds"/>
      </w:pPr>
      <w:r w:rsidRPr="00ED7670">
        <w:t>Írásbeli osztás algoritmusa kétjegyű természetes számmal</w:t>
      </w:r>
    </w:p>
    <w:p w:rsidR="00241D44" w:rsidRPr="00ED7670" w:rsidRDefault="00241D44" w:rsidP="00241D44">
      <w:pPr>
        <w:pStyle w:val="Listaszerbekezds"/>
        <w:rPr>
          <w:rStyle w:val="Kiemels"/>
          <w:b w:val="0"/>
        </w:rPr>
      </w:pPr>
      <w:r w:rsidRPr="00ED7670">
        <w:t>Írásbeli osztás legfeljebb kétjegyű természetes számmal gyakorlati feladatok megoldása során; a hányados becslése</w:t>
      </w:r>
    </w:p>
    <w:p w:rsidR="00241D44" w:rsidRPr="00ED7670" w:rsidRDefault="00241D44" w:rsidP="00241D44">
      <w:pPr>
        <w:pStyle w:val="Listaszerbekezds"/>
      </w:pPr>
      <w:r w:rsidRPr="00ED7670">
        <w:t>A műveleti sorrendre és a zárójelezésre vonatkozó szabályok ismerete és helyes alkalmazása fejben, írásban és géppel számolás esetén</w:t>
      </w:r>
    </w:p>
    <w:p w:rsidR="00241D44" w:rsidRPr="00ED7670" w:rsidRDefault="00241D44" w:rsidP="00241D44">
      <w:pPr>
        <w:pStyle w:val="Listaszerbekezds"/>
      </w:pPr>
      <w:r w:rsidRPr="00ED7670">
        <w:t>Egyszerű szöveges feladat matematikai tartalmának felismerése, és az annak megfelelő műveletsor felírása</w:t>
      </w:r>
    </w:p>
    <w:p w:rsidR="00241D44" w:rsidRPr="00ED7670" w:rsidRDefault="00241D44" w:rsidP="00241D44">
      <w:pPr>
        <w:pStyle w:val="Listaszerbekezds"/>
      </w:pPr>
      <w:r w:rsidRPr="00ED7670">
        <w:t xml:space="preserve">A gyakorlati </w:t>
      </w:r>
      <w:proofErr w:type="gramStart"/>
      <w:r w:rsidRPr="00ED7670">
        <w:t>problémákban</w:t>
      </w:r>
      <w:proofErr w:type="gramEnd"/>
      <w:r w:rsidRPr="00ED7670">
        <w:t xml:space="preserve"> előforduló mennyiségek becslése</w:t>
      </w:r>
    </w:p>
    <w:p w:rsidR="00241D44" w:rsidRPr="00ED7670" w:rsidRDefault="00241D44" w:rsidP="00241D44">
      <w:pPr>
        <w:pStyle w:val="Listaszerbekezds"/>
      </w:pPr>
      <w:r w:rsidRPr="00ED7670">
        <w:t xml:space="preserve">Az alapműveletek tulajdonságainak (felcserélhetőség, </w:t>
      </w:r>
      <w:proofErr w:type="spellStart"/>
      <w:r w:rsidRPr="00ED7670">
        <w:t>csoportosíthatóság</w:t>
      </w:r>
      <w:proofErr w:type="spellEnd"/>
      <w:r w:rsidRPr="00ED7670">
        <w:t xml:space="preserve">, </w:t>
      </w:r>
      <w:proofErr w:type="spellStart"/>
      <w:r w:rsidRPr="00ED7670">
        <w:t>széttagolhatóság</w:t>
      </w:r>
      <w:proofErr w:type="spellEnd"/>
      <w:r w:rsidRPr="00ED7670">
        <w:t>) ismerete és alkalmazása a gyakorlatban</w:t>
      </w:r>
    </w:p>
    <w:p w:rsidR="00241D44" w:rsidRPr="00ED7670" w:rsidRDefault="00241D44" w:rsidP="00241D44">
      <w:pPr>
        <w:pStyle w:val="Listaszerbekezds"/>
      </w:pPr>
      <w:r w:rsidRPr="00ED7670">
        <w:t>Zárójeleket tartalmazó műveletsorok átalakítása, kiszámolása a természetes számok körében</w:t>
      </w:r>
    </w:p>
    <w:p w:rsidR="00241D44" w:rsidRPr="00ED7670" w:rsidRDefault="00241D44" w:rsidP="00241D44">
      <w:pPr>
        <w:pStyle w:val="Listaszerbekezds"/>
      </w:pPr>
      <w:r w:rsidRPr="00ED7670">
        <w:t>Kapott eredmény ellenőrzése; észszerű kerekítés</w:t>
      </w:r>
    </w:p>
    <w:p w:rsidR="00241D44" w:rsidRPr="00ED7670" w:rsidRDefault="00B459BE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lastRenderedPageBreak/>
        <w:t>összeadandók</w:t>
      </w:r>
      <w:proofErr w:type="gramEnd"/>
      <w:r w:rsidRPr="00ED7670">
        <w:rPr>
          <w:rFonts w:cstheme="minorHAnsi"/>
        </w:rPr>
        <w:t xml:space="preserve">, az összeg tagjai, kisebbítendő, kivonandó, különbség, szorzandó, szorzó, szorzat, a szorzat tényezői, felcserélhetőség, </w:t>
      </w:r>
      <w:proofErr w:type="spellStart"/>
      <w:r w:rsidRPr="00ED7670">
        <w:rPr>
          <w:rFonts w:cstheme="minorHAnsi"/>
        </w:rPr>
        <w:t>csoportosíthatóság</w:t>
      </w:r>
      <w:proofErr w:type="spellEnd"/>
      <w:r w:rsidRPr="00ED7670">
        <w:rPr>
          <w:rFonts w:cstheme="minorHAnsi"/>
        </w:rPr>
        <w:t xml:space="preserve">, </w:t>
      </w:r>
      <w:proofErr w:type="spellStart"/>
      <w:r w:rsidRPr="00ED7670">
        <w:rPr>
          <w:rFonts w:cstheme="minorHAnsi"/>
        </w:rPr>
        <w:t>széttagolhatóság</w:t>
      </w:r>
      <w:proofErr w:type="spellEnd"/>
      <w:r w:rsidRPr="00ED7670">
        <w:rPr>
          <w:rFonts w:cstheme="minorHAnsi"/>
        </w:rPr>
        <w:t>, osztandó, osztó, hányados, maradék, zárójel, kerekítés, becslés, ellenőrzés</w:t>
      </w:r>
    </w:p>
    <w:p w:rsidR="00241D44" w:rsidRPr="00ED7670" w:rsidRDefault="00241D44" w:rsidP="00B42A2B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Egész számok; alapműveletek egész számokkal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 xml:space="preserve">: </w:t>
      </w:r>
      <w:r w:rsidR="00241D44" w:rsidRPr="00ED7670">
        <w:rPr>
          <w:rStyle w:val="Kiemels2"/>
          <w:rFonts w:asciiTheme="minorHAnsi" w:hAnsiTheme="minorHAnsi" w:cstheme="minorHAnsi"/>
        </w:rPr>
        <w:t>4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</w:pPr>
      <w:r w:rsidRPr="00ED7670">
        <w:t>ismeri és helyesen alkalmazza a műveleti sorrendre és a zárójelezésre vonatkozó szabályokat fejben, írásban és géppel számolás esetén is a racionális számok körében;</w:t>
      </w:r>
    </w:p>
    <w:p w:rsidR="00241D44" w:rsidRPr="00ED7670" w:rsidRDefault="00241D44" w:rsidP="00241D44">
      <w:pPr>
        <w:pStyle w:val="Listaszerbekezds"/>
      </w:pPr>
      <w:r w:rsidRPr="00ED7670">
        <w:t xml:space="preserve">a műveleti szabályok ismeretében ellenőrzi számolását, a kapott eredményt </w:t>
      </w:r>
      <w:proofErr w:type="spellStart"/>
      <w:r w:rsidRPr="00ED7670">
        <w:t>észszerűen</w:t>
      </w:r>
      <w:proofErr w:type="spellEnd"/>
      <w:r w:rsidRPr="00ED7670">
        <w:t xml:space="preserve"> kerekíti;</w:t>
      </w:r>
    </w:p>
    <w:p w:rsidR="00241D44" w:rsidRPr="00ED7670" w:rsidRDefault="00241D44" w:rsidP="00241D44">
      <w:pPr>
        <w:pStyle w:val="Listaszerbekezds"/>
      </w:pPr>
      <w:r w:rsidRPr="00ED7670">
        <w:t xml:space="preserve">a gyakorlati </w:t>
      </w:r>
      <w:proofErr w:type="gramStart"/>
      <w:r w:rsidRPr="00ED7670">
        <w:t>problémákban</w:t>
      </w:r>
      <w:proofErr w:type="gramEnd"/>
      <w:r w:rsidRPr="00ED7670">
        <w:t xml:space="preserve"> előforduló mennyiségeket becsülni tudja, feladatmegoldásához ennek megfelelő tervet készít;</w:t>
      </w:r>
    </w:p>
    <w:p w:rsidR="00241D44" w:rsidRPr="00ED7670" w:rsidRDefault="00241D44" w:rsidP="00241D44">
      <w:pPr>
        <w:pStyle w:val="Listaszerbekezds"/>
        <w:rPr>
          <w:rStyle w:val="Kiemels"/>
          <w:b w:val="0"/>
        </w:rPr>
      </w:pPr>
      <w:r w:rsidRPr="00ED7670">
        <w:t>a fejszámoláson és az írásban végzendő műveleteken túlmutató számolási feladatokhoz és azok ellenőrzéséhez számológépet használ.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 xml:space="preserve">meghatározza </w:t>
      </w:r>
      <w:proofErr w:type="gramStart"/>
      <w:r w:rsidRPr="00ED7670">
        <w:t>konkrét</w:t>
      </w:r>
      <w:proofErr w:type="gramEnd"/>
      <w:r w:rsidRPr="00ED7670">
        <w:t xml:space="preserve"> számok ellentettjét, abszolút értékét;</w:t>
      </w:r>
    </w:p>
    <w:p w:rsidR="00241D44" w:rsidRPr="00ED7670" w:rsidRDefault="00241D44" w:rsidP="00241D44">
      <w:pPr>
        <w:pStyle w:val="Listaszerbekezds"/>
      </w:pPr>
      <w:r w:rsidRPr="00ED7670">
        <w:t>ismeri az egész számokat.</w:t>
      </w:r>
    </w:p>
    <w:p w:rsidR="00241D44" w:rsidRPr="00ED7670" w:rsidRDefault="00A11BBB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Negatív számok a gyakorlatban: adósság, tengerszint alatti mélység, fagypont alatti hőmérséklet</w:t>
      </w:r>
    </w:p>
    <w:p w:rsidR="00241D44" w:rsidRPr="00ED7670" w:rsidRDefault="00241D44" w:rsidP="00241D44">
      <w:pPr>
        <w:pStyle w:val="Listaszerbekezds"/>
      </w:pPr>
      <w:r w:rsidRPr="00ED7670">
        <w:t xml:space="preserve">Egész számok ismerete, összehasonlítása, ábrázolása számegyenesen. Ellentett, </w:t>
      </w:r>
      <w:proofErr w:type="gramStart"/>
      <w:r w:rsidRPr="00ED7670">
        <w:t>abszolút</w:t>
      </w:r>
      <w:proofErr w:type="gramEnd"/>
      <w:r w:rsidRPr="00ED7670">
        <w:t xml:space="preserve"> érték fogalmának ismerete és alkalmazása</w:t>
      </w:r>
    </w:p>
    <w:p w:rsidR="00241D44" w:rsidRPr="00ED7670" w:rsidRDefault="00241D44" w:rsidP="00241D44">
      <w:pPr>
        <w:pStyle w:val="Listaszerbekezds"/>
      </w:pPr>
      <w:r w:rsidRPr="00ED7670">
        <w:t>Alapműveletek értelmezése tárgyi tevékenységek, ábrázolások alapján a számkörbővítés során</w:t>
      </w:r>
    </w:p>
    <w:p w:rsidR="00241D44" w:rsidRPr="00ED7670" w:rsidRDefault="00241D44" w:rsidP="00241D44">
      <w:pPr>
        <w:pStyle w:val="Listaszerbekezds"/>
      </w:pPr>
      <w:r w:rsidRPr="00ED7670">
        <w:t>Alapműveletek elvégzése az egész számok körében</w:t>
      </w:r>
    </w:p>
    <w:p w:rsidR="00241D44" w:rsidRPr="00ED7670" w:rsidRDefault="00241D44" w:rsidP="00241D44">
      <w:pPr>
        <w:pStyle w:val="Listaszerbekezds"/>
      </w:pPr>
      <w:r w:rsidRPr="00ED7670">
        <w:t xml:space="preserve">Az alapműveletek tulajdonságainak (felcserélhetőség, </w:t>
      </w:r>
      <w:proofErr w:type="spellStart"/>
      <w:r w:rsidRPr="00ED7670">
        <w:t>csoportosíthatóság</w:t>
      </w:r>
      <w:proofErr w:type="spellEnd"/>
      <w:r w:rsidRPr="00ED7670">
        <w:t xml:space="preserve">, </w:t>
      </w:r>
      <w:proofErr w:type="spellStart"/>
      <w:r w:rsidRPr="00ED7670">
        <w:t>széttagolhatóság</w:t>
      </w:r>
      <w:proofErr w:type="spellEnd"/>
      <w:r w:rsidRPr="00ED7670">
        <w:t>) ismerete és alkalmazása a gyakorlatban</w:t>
      </w:r>
    </w:p>
    <w:p w:rsidR="00241D44" w:rsidRPr="00ED7670" w:rsidRDefault="00241D44" w:rsidP="00241D44">
      <w:pPr>
        <w:pStyle w:val="Listaszerbekezds"/>
      </w:pPr>
      <w:r w:rsidRPr="00ED7670">
        <w:t>A műveleti sorrendre és a zárójelezésre vonatkozó szabályok ismerete és helyes alkalmazása fejben, írásban és géppel számolás esetén</w:t>
      </w:r>
    </w:p>
    <w:p w:rsidR="00241D44" w:rsidRPr="00ED7670" w:rsidRDefault="00241D44" w:rsidP="00241D44">
      <w:pPr>
        <w:pStyle w:val="Listaszerbekezds"/>
      </w:pPr>
      <w:r w:rsidRPr="00ED7670">
        <w:t>Egyszerű szöveges feladat matematikai tartalmának felismerése, és az annak megfelelő műveletsor felírása</w:t>
      </w:r>
    </w:p>
    <w:p w:rsidR="00241D44" w:rsidRPr="00ED7670" w:rsidRDefault="00241D44" w:rsidP="00241D44">
      <w:pPr>
        <w:pStyle w:val="Listaszerbekezds"/>
      </w:pPr>
      <w:r w:rsidRPr="00ED7670">
        <w:t xml:space="preserve">Gyakorlati </w:t>
      </w:r>
      <w:proofErr w:type="gramStart"/>
      <w:r w:rsidRPr="00ED7670">
        <w:t>problémákban</w:t>
      </w:r>
      <w:proofErr w:type="gramEnd"/>
      <w:r w:rsidRPr="00ED7670">
        <w:t xml:space="preserve"> előforduló mennyiségek becslése</w:t>
      </w:r>
    </w:p>
    <w:p w:rsidR="00241D44" w:rsidRPr="00ED7670" w:rsidRDefault="00241D44" w:rsidP="00241D44">
      <w:pPr>
        <w:pStyle w:val="Listaszerbekezds"/>
      </w:pPr>
      <w:r w:rsidRPr="00ED7670">
        <w:t>Kapott eredmény ellenőrzése; észszerű kerekítés</w:t>
      </w:r>
    </w:p>
    <w:p w:rsidR="00241D44" w:rsidRPr="00ED7670" w:rsidRDefault="00B459BE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r w:rsidRPr="00ED7670">
        <w:rPr>
          <w:rFonts w:cstheme="minorHAnsi"/>
        </w:rPr>
        <w:t xml:space="preserve">ellentett, negatív szám, előjel, egész szám, </w:t>
      </w:r>
      <w:proofErr w:type="gramStart"/>
      <w:r w:rsidRPr="00ED7670">
        <w:rPr>
          <w:rFonts w:cstheme="minorHAnsi"/>
        </w:rPr>
        <w:t>abszolút</w:t>
      </w:r>
      <w:proofErr w:type="gramEnd"/>
      <w:r w:rsidRPr="00ED7670">
        <w:rPr>
          <w:rFonts w:cstheme="minorHAnsi"/>
        </w:rPr>
        <w:t xml:space="preserve"> érték, kerekítés, becslés, ellenőrzés</w:t>
      </w:r>
    </w:p>
    <w:p w:rsidR="00241D44" w:rsidRPr="00ED7670" w:rsidRDefault="00241D44" w:rsidP="00B42A2B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Közönséges törtek, tizedes törtek, racionális számok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 xml:space="preserve">: </w:t>
      </w:r>
      <w:r w:rsidR="00241D44" w:rsidRPr="00ED7670">
        <w:rPr>
          <w:rStyle w:val="Kiemels2"/>
          <w:rFonts w:asciiTheme="minorHAnsi" w:hAnsiTheme="minorHAnsi" w:cstheme="minorHAnsi"/>
        </w:rPr>
        <w:t>4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</w:pPr>
      <w:r w:rsidRPr="00ED7670">
        <w:t>ismeri a racionális számokat, tud példát végtelen nem szakaszos tizedes törtre.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lastRenderedPageBreak/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>ábrázol törtrészeket, meghatároz törtrészeknek megfelelő törtszámokat;</w:t>
      </w:r>
    </w:p>
    <w:p w:rsidR="00241D44" w:rsidRPr="00ED7670" w:rsidRDefault="00241D44" w:rsidP="00241D44">
      <w:pPr>
        <w:pStyle w:val="Listaszerbekezds"/>
      </w:pPr>
      <w:r w:rsidRPr="00ED7670">
        <w:t>érti és alkalmazza a számok helyi értékes írásmódját tizedes törtek esetén;</w:t>
      </w:r>
    </w:p>
    <w:p w:rsidR="00241D44" w:rsidRPr="00ED7670" w:rsidRDefault="00241D44" w:rsidP="00241D44">
      <w:pPr>
        <w:pStyle w:val="Listaszerbekezds"/>
      </w:pPr>
      <w:r w:rsidRPr="00ED7670">
        <w:t>megfelelteti egymásnak a racionális számok közönséges tört és tizedes tört alakját.</w:t>
      </w:r>
    </w:p>
    <w:p w:rsidR="00241D44" w:rsidRPr="00ED7670" w:rsidRDefault="00A11BBB" w:rsidP="00DD3D96">
      <w:pPr>
        <w:spacing w:before="240" w:after="120"/>
        <w:rPr>
          <w:rStyle w:val="Cmsor3Char"/>
          <w:rFonts w:asciiTheme="minorHAnsi" w:hAnsiTheme="minorHAnsi" w:cstheme="minorHAnsi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Törtrészek ábrázolása, törtrészeknek megfelelő törtszámok meghatározása</w:t>
      </w:r>
    </w:p>
    <w:p w:rsidR="00241D44" w:rsidRPr="00ED7670" w:rsidRDefault="00241D44" w:rsidP="00241D44">
      <w:pPr>
        <w:pStyle w:val="Listaszerbekezds"/>
      </w:pPr>
      <w:r w:rsidRPr="00ED7670">
        <w:t>Törtek összehasonlítása, egyszerűsítés, bővítés</w:t>
      </w:r>
    </w:p>
    <w:p w:rsidR="00241D44" w:rsidRPr="00ED7670" w:rsidRDefault="00241D44" w:rsidP="00241D44">
      <w:pPr>
        <w:pStyle w:val="Listaszerbekezds"/>
      </w:pPr>
      <w:r w:rsidRPr="00ED7670">
        <w:t>Különböző alakokban írt egyenlő törtek felismerése</w:t>
      </w:r>
    </w:p>
    <w:p w:rsidR="00241D44" w:rsidRPr="00ED7670" w:rsidRDefault="00241D44" w:rsidP="00241D44">
      <w:pPr>
        <w:pStyle w:val="Listaszerbekezds"/>
      </w:pPr>
      <w:r w:rsidRPr="00ED7670">
        <w:t>Számok helyi értékes írása tizedes törtek esetén</w:t>
      </w:r>
    </w:p>
    <w:p w:rsidR="00241D44" w:rsidRPr="00ED7670" w:rsidRDefault="00241D44" w:rsidP="00241D44">
      <w:pPr>
        <w:pStyle w:val="Listaszerbekezds"/>
      </w:pPr>
      <w:r w:rsidRPr="00ED7670">
        <w:t>Számok ábrázolása számegyenesen</w:t>
      </w:r>
    </w:p>
    <w:p w:rsidR="00241D44" w:rsidRPr="00ED7670" w:rsidRDefault="00B459BE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közönséges</w:t>
      </w:r>
      <w:proofErr w:type="gramEnd"/>
      <w:r w:rsidRPr="00ED7670">
        <w:rPr>
          <w:rFonts w:cstheme="minorHAnsi"/>
        </w:rPr>
        <w:t xml:space="preserve"> tört, számláló, nevező, törtvonal, vegyes szám, egyszerűsítés, bővítés, tizedes tört, tizedesvessző, helyi értékes írásmód, racionális szám, számegyenes</w:t>
      </w:r>
    </w:p>
    <w:p w:rsidR="00241D44" w:rsidRPr="00ED7670" w:rsidRDefault="00241D44" w:rsidP="00B42A2B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Alapműveletek közönséges törtekkel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 xml:space="preserve">: </w:t>
      </w:r>
      <w:r w:rsidR="00241D44" w:rsidRPr="00ED7670">
        <w:rPr>
          <w:rStyle w:val="Kiemels2"/>
          <w:rFonts w:asciiTheme="minorHAnsi" w:hAnsiTheme="minorHAnsi" w:cstheme="minorHAnsi"/>
        </w:rPr>
        <w:t>4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  <w:rPr>
          <w:strike/>
        </w:rPr>
      </w:pPr>
      <w:r w:rsidRPr="00ED7670">
        <w:t>elvégzi az alapműveleteket a racionális számok körében, eredményét összeveti előzetes becslésével;</w:t>
      </w:r>
    </w:p>
    <w:p w:rsidR="00241D44" w:rsidRPr="00ED7670" w:rsidRDefault="00241D44" w:rsidP="00241D44">
      <w:pPr>
        <w:pStyle w:val="Listaszerbekezds"/>
      </w:pPr>
      <w:r w:rsidRPr="00ED7670">
        <w:t>ismeri és helyesen alkalmazza a műveleti sorrendre és a zárójelezésre vonatkozó szabályokat fejben, írásban és géppel számolás esetén is a racionális számok körében;</w:t>
      </w:r>
    </w:p>
    <w:p w:rsidR="00241D44" w:rsidRPr="00ED7670" w:rsidRDefault="00241D44" w:rsidP="00241D44">
      <w:pPr>
        <w:pStyle w:val="Listaszerbekezds"/>
        <w:rPr>
          <w:rStyle w:val="Kiemels"/>
          <w:b w:val="0"/>
        </w:rPr>
      </w:pPr>
      <w:r w:rsidRPr="00ED7670">
        <w:t xml:space="preserve">a műveleti szabályok ismeretében ellenőrzi számolását, a kapott eredményt </w:t>
      </w:r>
      <w:proofErr w:type="spellStart"/>
      <w:r w:rsidRPr="00ED7670">
        <w:t>észszerűen</w:t>
      </w:r>
      <w:proofErr w:type="spellEnd"/>
      <w:r w:rsidRPr="00ED7670">
        <w:t xml:space="preserve"> kerekíti.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 xml:space="preserve">meghatározza </w:t>
      </w:r>
      <w:proofErr w:type="gramStart"/>
      <w:r w:rsidRPr="00ED7670">
        <w:t>konkrét</w:t>
      </w:r>
      <w:proofErr w:type="gramEnd"/>
      <w:r w:rsidRPr="00ED7670">
        <w:t xml:space="preserve"> számok </w:t>
      </w:r>
      <w:proofErr w:type="spellStart"/>
      <w:r w:rsidRPr="00ED7670">
        <w:t>reciprokát</w:t>
      </w:r>
      <w:proofErr w:type="spellEnd"/>
      <w:r w:rsidRPr="00ED7670">
        <w:t>.</w:t>
      </w:r>
    </w:p>
    <w:p w:rsidR="00241D44" w:rsidRPr="00ED7670" w:rsidRDefault="00A11BBB" w:rsidP="00DD3D96">
      <w:pPr>
        <w:spacing w:before="240" w:after="120"/>
        <w:rPr>
          <w:rStyle w:val="Cmsor3Char"/>
          <w:rFonts w:asciiTheme="minorHAnsi" w:hAnsiTheme="minorHAnsi" w:cstheme="minorHAnsi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Alapműveletek értelmezése tárgyi tevékenységek, ábrázolások alapján</w:t>
      </w:r>
    </w:p>
    <w:p w:rsidR="00241D44" w:rsidRPr="00ED7670" w:rsidRDefault="00241D44" w:rsidP="00241D44">
      <w:pPr>
        <w:pStyle w:val="Listaszerbekezds"/>
      </w:pPr>
      <w:r w:rsidRPr="00ED7670">
        <w:t>Reciprok fogalmának ismerete és alkalmazása</w:t>
      </w:r>
    </w:p>
    <w:p w:rsidR="00241D44" w:rsidRPr="00ED7670" w:rsidRDefault="00241D44" w:rsidP="00241D44">
      <w:pPr>
        <w:pStyle w:val="Listaszerbekezds"/>
      </w:pPr>
      <w:r w:rsidRPr="00ED7670">
        <w:t>Alapműveletek elvégzése a közönséges törtek körében</w:t>
      </w:r>
    </w:p>
    <w:p w:rsidR="00241D44" w:rsidRPr="00ED7670" w:rsidRDefault="00241D44" w:rsidP="00241D44">
      <w:pPr>
        <w:pStyle w:val="Listaszerbekezds"/>
      </w:pPr>
      <w:r w:rsidRPr="00ED7670">
        <w:t xml:space="preserve">Az alapműveletek tulajdonságainak (felcserélhetőség, </w:t>
      </w:r>
      <w:proofErr w:type="spellStart"/>
      <w:r w:rsidRPr="00ED7670">
        <w:t>csoportosíthatóság</w:t>
      </w:r>
      <w:proofErr w:type="spellEnd"/>
      <w:r w:rsidRPr="00ED7670">
        <w:t xml:space="preserve">, </w:t>
      </w:r>
      <w:proofErr w:type="spellStart"/>
      <w:r w:rsidRPr="00ED7670">
        <w:t>széttagolhatóság</w:t>
      </w:r>
      <w:proofErr w:type="spellEnd"/>
      <w:r w:rsidRPr="00ED7670">
        <w:t>) ismerete és alkalmazása a gyakorlatban</w:t>
      </w:r>
    </w:p>
    <w:p w:rsidR="00241D44" w:rsidRPr="00ED7670" w:rsidRDefault="00241D44" w:rsidP="00241D44">
      <w:pPr>
        <w:pStyle w:val="Listaszerbekezds"/>
      </w:pPr>
      <w:r w:rsidRPr="00ED7670">
        <w:t>A műveleti sorrendre és a zárójelezésre vonatkozó szabályok ismerete és helyes alkalmazása</w:t>
      </w:r>
    </w:p>
    <w:p w:rsidR="00241D44" w:rsidRPr="00ED7670" w:rsidRDefault="00241D44" w:rsidP="00241D44">
      <w:pPr>
        <w:pStyle w:val="Listaszerbekezds"/>
      </w:pPr>
      <w:r w:rsidRPr="00ED7670">
        <w:t>Egyszerű szöveges feladat matematikai tartalmának felismerése, és az annak megfelelő műveletsor felírása</w:t>
      </w:r>
    </w:p>
    <w:p w:rsidR="00241D44" w:rsidRPr="00ED7670" w:rsidRDefault="00241D44" w:rsidP="00241D44">
      <w:pPr>
        <w:pStyle w:val="Listaszerbekezds"/>
      </w:pPr>
      <w:r w:rsidRPr="00ED7670">
        <w:t>Kapott eredmény ellenőrzése</w:t>
      </w:r>
    </w:p>
    <w:p w:rsidR="00241D44" w:rsidRPr="00ED7670" w:rsidRDefault="00B459BE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közös</w:t>
      </w:r>
      <w:proofErr w:type="gramEnd"/>
      <w:r w:rsidRPr="00ED7670">
        <w:rPr>
          <w:rFonts w:cstheme="minorHAnsi"/>
        </w:rPr>
        <w:t xml:space="preserve"> nevező, reciprok</w:t>
      </w:r>
    </w:p>
    <w:p w:rsidR="00241D44" w:rsidRPr="00ED7670" w:rsidRDefault="00241D44" w:rsidP="00B42A2B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lastRenderedPageBreak/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Alapműveletek tizedes törtekkel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 xml:space="preserve">: </w:t>
      </w:r>
      <w:r w:rsidR="00241D44" w:rsidRPr="00ED7670">
        <w:rPr>
          <w:rStyle w:val="Kiemels2"/>
          <w:rFonts w:asciiTheme="minorHAnsi" w:hAnsiTheme="minorHAnsi" w:cstheme="minorHAnsi"/>
        </w:rPr>
        <w:t>4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</w:pPr>
      <w:r w:rsidRPr="00ED7670">
        <w:t>elvégzi az alapműveleteket a racionális számok körében, eredményét összeveti előzetes becslésével;</w:t>
      </w:r>
    </w:p>
    <w:p w:rsidR="00241D44" w:rsidRPr="00ED7670" w:rsidRDefault="00241D44" w:rsidP="00241D44">
      <w:pPr>
        <w:pStyle w:val="Listaszerbekezds"/>
      </w:pPr>
      <w:r w:rsidRPr="00ED7670">
        <w:t>írásban összead, kivon és szoroz;</w:t>
      </w:r>
    </w:p>
    <w:p w:rsidR="00241D44" w:rsidRPr="00ED7670" w:rsidRDefault="00241D44" w:rsidP="00241D44">
      <w:pPr>
        <w:pStyle w:val="Listaszerbekezds"/>
      </w:pPr>
      <w:r w:rsidRPr="00ED7670">
        <w:t>ismeri és helyesen alkalmazza a műveleti sorrendre és a zárójelezésre vonatkozó szabályokat fejben, írásban és géppel számolás esetén is a racionális számok körében;</w:t>
      </w:r>
    </w:p>
    <w:p w:rsidR="00241D44" w:rsidRPr="00ED7670" w:rsidRDefault="00241D44" w:rsidP="00241D44">
      <w:pPr>
        <w:pStyle w:val="Listaszerbekezds"/>
      </w:pPr>
      <w:r w:rsidRPr="00ED7670">
        <w:t xml:space="preserve">a műveleti szabályok ismeretében ellenőrzi számolását, a kapott eredményt </w:t>
      </w:r>
      <w:proofErr w:type="spellStart"/>
      <w:r w:rsidRPr="00ED7670">
        <w:t>észszerűen</w:t>
      </w:r>
      <w:proofErr w:type="spellEnd"/>
      <w:r w:rsidRPr="00ED7670">
        <w:t xml:space="preserve"> kerekíti;</w:t>
      </w:r>
    </w:p>
    <w:p w:rsidR="00241D44" w:rsidRPr="00ED7670" w:rsidRDefault="00241D44" w:rsidP="00241D44">
      <w:pPr>
        <w:pStyle w:val="Listaszerbekezds"/>
      </w:pPr>
      <w:r w:rsidRPr="00ED7670">
        <w:t xml:space="preserve">a gyakorlati </w:t>
      </w:r>
      <w:proofErr w:type="gramStart"/>
      <w:r w:rsidRPr="00ED7670">
        <w:t>problémákban</w:t>
      </w:r>
      <w:proofErr w:type="gramEnd"/>
      <w:r w:rsidRPr="00ED7670">
        <w:t xml:space="preserve"> előforduló mennyiségeket becsülni tudja, feladatmegoldásához ennek megfelelő tervet készít;</w:t>
      </w:r>
    </w:p>
    <w:p w:rsidR="00241D44" w:rsidRPr="00ED7670" w:rsidRDefault="00241D44" w:rsidP="00241D44">
      <w:pPr>
        <w:pStyle w:val="Listaszerbekezds"/>
        <w:rPr>
          <w:rStyle w:val="Kiemels"/>
          <w:b w:val="0"/>
        </w:rPr>
      </w:pPr>
      <w:r w:rsidRPr="00ED7670">
        <w:t>a fejszámoláson és az írásban végzendő műveleteken túlmutató számolási feladatokhoz és azok ellenőrzéséhez számológépet használ.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>gyakorlati feladatok megoldása során tizedes törtet legfeljebb kétjegyű egész számmal írásban oszt. A hányadost megbecsüli.</w:t>
      </w:r>
    </w:p>
    <w:p w:rsidR="00241D44" w:rsidRPr="00ED7670" w:rsidRDefault="00A11BBB" w:rsidP="00DD3D96">
      <w:pPr>
        <w:spacing w:before="240" w:after="120"/>
        <w:rPr>
          <w:rStyle w:val="Cmsor3Char"/>
          <w:rFonts w:asciiTheme="minorHAnsi" w:hAnsiTheme="minorHAnsi" w:cstheme="minorHAnsi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Tizedes törtek összeadása, kivonása és szorzása írásban</w:t>
      </w:r>
    </w:p>
    <w:p w:rsidR="00241D44" w:rsidRPr="00ED7670" w:rsidRDefault="00241D44" w:rsidP="00241D44">
      <w:pPr>
        <w:pStyle w:val="Listaszerbekezds"/>
        <w:rPr>
          <w:rStyle w:val="Kiemels"/>
          <w:b w:val="0"/>
        </w:rPr>
      </w:pPr>
      <w:r w:rsidRPr="00ED7670">
        <w:t>Tizedes törtek írásbeli osztása legfeljebb két tizedes jegyet tartalmazó számmal gyakorlati feladatok megoldása során; a hányados becslése</w:t>
      </w:r>
    </w:p>
    <w:p w:rsidR="00241D44" w:rsidRPr="00ED7670" w:rsidRDefault="00241D44" w:rsidP="00241D44">
      <w:pPr>
        <w:pStyle w:val="Listaszerbekezds"/>
      </w:pPr>
      <w:r w:rsidRPr="00ED7670">
        <w:t xml:space="preserve">Az alapműveletek tulajdonságainak (felcserélhetőség, </w:t>
      </w:r>
      <w:proofErr w:type="spellStart"/>
      <w:r w:rsidRPr="00ED7670">
        <w:t>csoportosíthatóság</w:t>
      </w:r>
      <w:proofErr w:type="spellEnd"/>
      <w:r w:rsidRPr="00ED7670">
        <w:t xml:space="preserve">, </w:t>
      </w:r>
      <w:proofErr w:type="spellStart"/>
      <w:r w:rsidRPr="00ED7670">
        <w:t>széttagolhatóság</w:t>
      </w:r>
      <w:proofErr w:type="spellEnd"/>
      <w:r w:rsidRPr="00ED7670">
        <w:t>) ismerete és alkalmazása a gyakorlatban</w:t>
      </w:r>
    </w:p>
    <w:p w:rsidR="00241D44" w:rsidRPr="00ED7670" w:rsidRDefault="00241D44" w:rsidP="00241D44">
      <w:pPr>
        <w:pStyle w:val="Listaszerbekezds"/>
      </w:pPr>
      <w:r w:rsidRPr="00ED7670">
        <w:t>A műveleti sorrendre és a zárójelezésre vonatkozó szabályok ismerete és helyes alkalmazása írásban és géppel számolás esetén</w:t>
      </w:r>
    </w:p>
    <w:p w:rsidR="00241D44" w:rsidRPr="00ED7670" w:rsidRDefault="00241D44" w:rsidP="00241D44">
      <w:pPr>
        <w:pStyle w:val="Listaszerbekezds"/>
      </w:pPr>
      <w:r w:rsidRPr="00ED7670">
        <w:t>Egyszerű szöveges feladat matematikai tartalmának felismerése, és az annak megfelelő műveletsor felírása</w:t>
      </w:r>
    </w:p>
    <w:p w:rsidR="00241D44" w:rsidRPr="00ED7670" w:rsidRDefault="00241D44" w:rsidP="00241D44">
      <w:pPr>
        <w:pStyle w:val="Listaszerbekezds"/>
      </w:pPr>
      <w:r w:rsidRPr="00ED7670">
        <w:t xml:space="preserve">Gyakorlati </w:t>
      </w:r>
      <w:proofErr w:type="gramStart"/>
      <w:r w:rsidRPr="00ED7670">
        <w:t>problémákban</w:t>
      </w:r>
      <w:proofErr w:type="gramEnd"/>
      <w:r w:rsidRPr="00ED7670">
        <w:t xml:space="preserve"> előforduló mennyiségek becslése</w:t>
      </w:r>
    </w:p>
    <w:p w:rsidR="00241D44" w:rsidRPr="00ED7670" w:rsidRDefault="00241D44" w:rsidP="00241D44">
      <w:pPr>
        <w:pStyle w:val="Listaszerbekezds"/>
      </w:pPr>
      <w:r w:rsidRPr="00ED7670">
        <w:t>Kapott eredmény ellenőrzése; észszerű kerekítés</w:t>
      </w:r>
    </w:p>
    <w:p w:rsidR="00241D44" w:rsidRPr="00ED7670" w:rsidRDefault="00B459BE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kerekítés</w:t>
      </w:r>
      <w:proofErr w:type="gramEnd"/>
    </w:p>
    <w:p w:rsidR="00241D44" w:rsidRPr="00ED7670" w:rsidRDefault="00241D44" w:rsidP="00B42A2B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Arányosság, százalékszámítás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 xml:space="preserve">: </w:t>
      </w:r>
      <w:r w:rsidR="00241D44" w:rsidRPr="00ED7670">
        <w:rPr>
          <w:rStyle w:val="Kiemels2"/>
          <w:rFonts w:asciiTheme="minorHAnsi" w:hAnsiTheme="minorHAnsi" w:cstheme="minorHAnsi"/>
        </w:rPr>
        <w:t>16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</w:pPr>
      <w:r w:rsidRPr="00ED7670">
        <w:t xml:space="preserve">felismeri az egyenes és a fordított arányosságot </w:t>
      </w:r>
      <w:proofErr w:type="gramStart"/>
      <w:r w:rsidRPr="00ED7670">
        <w:t>konkrét</w:t>
      </w:r>
      <w:proofErr w:type="gramEnd"/>
      <w:r w:rsidRPr="00ED7670">
        <w:t xml:space="preserve"> helyzetekben;</w:t>
      </w:r>
    </w:p>
    <w:p w:rsidR="00241D44" w:rsidRPr="00ED7670" w:rsidRDefault="00241D44" w:rsidP="00241D44">
      <w:pPr>
        <w:pStyle w:val="Listaszerbekezds"/>
      </w:pPr>
      <w:r w:rsidRPr="00ED7670">
        <w:t>felismeri és megalkotja az egyenes arányosság grafikonját;</w:t>
      </w:r>
    </w:p>
    <w:p w:rsidR="00241D44" w:rsidRPr="00ED7670" w:rsidRDefault="00241D44" w:rsidP="00241D44">
      <w:pPr>
        <w:pStyle w:val="Listaszerbekezds"/>
      </w:pPr>
      <w:r w:rsidRPr="00ED7670">
        <w:t>ismeri a százalék fogalmát, gazdasági, pénzügyi és mindennapi élethez kötődő százalékszámítási feladatokat megold;</w:t>
      </w:r>
    </w:p>
    <w:p w:rsidR="00241D44" w:rsidRPr="00ED7670" w:rsidRDefault="00241D44" w:rsidP="00241D44">
      <w:pPr>
        <w:pStyle w:val="Listaszerbekezds"/>
      </w:pPr>
      <w:r w:rsidRPr="00ED7670">
        <w:lastRenderedPageBreak/>
        <w:t>ismeri az idő, a tömeg, a hosszúság, a terület, a térfogat és az űrtartalom szabványmértékegységeit, használja azokat mérések és számítások esetén;</w:t>
      </w:r>
    </w:p>
    <w:p w:rsidR="00241D44" w:rsidRPr="00ED7670" w:rsidRDefault="00241D44" w:rsidP="00241D44">
      <w:pPr>
        <w:pStyle w:val="Listaszerbekezds"/>
      </w:pPr>
      <w:r w:rsidRPr="00ED7670">
        <w:t>idő, tömeg, hosszúság, terület, térfogat és űrtartalom mértékegységeket átvált helyi értékes gondolkodás alapján, gyakorlati célszerűség szerint.</w:t>
      </w:r>
    </w:p>
    <w:p w:rsidR="00241D44" w:rsidRPr="00ED7670" w:rsidRDefault="00A11BBB" w:rsidP="00DD3D96">
      <w:pPr>
        <w:spacing w:before="24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Egyenes arányosság felismerése hétköznapi helyzetekben</w:t>
      </w:r>
    </w:p>
    <w:p w:rsidR="00241D44" w:rsidRPr="00ED7670" w:rsidRDefault="00241D44" w:rsidP="00241D44">
      <w:pPr>
        <w:pStyle w:val="Listaszerbekezds"/>
      </w:pPr>
      <w:r w:rsidRPr="00ED7670">
        <w:t xml:space="preserve">Az egyenesen arányos mennyiségek felismert tulajdonságainak alkalmazása </w:t>
      </w:r>
      <w:proofErr w:type="gramStart"/>
      <w:r w:rsidRPr="00ED7670">
        <w:t>konkrét</w:t>
      </w:r>
      <w:proofErr w:type="gramEnd"/>
      <w:r w:rsidRPr="00ED7670">
        <w:t xml:space="preserve"> gyakorlati feladatok megoldásában</w:t>
      </w:r>
    </w:p>
    <w:p w:rsidR="00241D44" w:rsidRPr="00ED7670" w:rsidRDefault="00241D44" w:rsidP="00241D44">
      <w:pPr>
        <w:pStyle w:val="Listaszerbekezds"/>
      </w:pPr>
      <w:r w:rsidRPr="00ED7670">
        <w:t>Az egyenes arányosság és a mérés kapcsolatának felismerése</w:t>
      </w:r>
    </w:p>
    <w:p w:rsidR="00241D44" w:rsidRPr="00ED7670" w:rsidRDefault="00241D44" w:rsidP="00241D44">
      <w:pPr>
        <w:pStyle w:val="Listaszerbekezds"/>
      </w:pPr>
      <w:r w:rsidRPr="00ED7670">
        <w:t>Hosszúság, űrtartalom, tömeg, idő szabványmértékegységeinek ismerete</w:t>
      </w:r>
    </w:p>
    <w:p w:rsidR="00241D44" w:rsidRPr="00ED7670" w:rsidRDefault="00241D44" w:rsidP="00241D44">
      <w:pPr>
        <w:pStyle w:val="Listaszerbekezds"/>
      </w:pPr>
      <w:r w:rsidRPr="00ED7670">
        <w:t>Az ismert szabványmértékegységek átváltása helyi értékes gondolkodás alapján</w:t>
      </w:r>
    </w:p>
    <w:p w:rsidR="00241D44" w:rsidRPr="00ED7670" w:rsidRDefault="00241D44" w:rsidP="00241D44">
      <w:pPr>
        <w:pStyle w:val="Listaszerbekezds"/>
      </w:pPr>
      <w:r w:rsidRPr="00ED7670">
        <w:t>Törtrészkiszámítási feladatok az egyenesen arányos mennyiségek kapcsolatainak alkalmazásával</w:t>
      </w:r>
    </w:p>
    <w:p w:rsidR="00241D44" w:rsidRPr="00ED7670" w:rsidRDefault="00241D44" w:rsidP="00241D44">
      <w:pPr>
        <w:pStyle w:val="Listaszerbekezds"/>
      </w:pPr>
      <w:r w:rsidRPr="00ED7670">
        <w:t>Századrész és százalék elnevezések párhuzamos használata gyakorlati helyzetekben</w:t>
      </w:r>
    </w:p>
    <w:p w:rsidR="00241D44" w:rsidRPr="00ED7670" w:rsidRDefault="00B459BE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arány</w:t>
      </w:r>
      <w:proofErr w:type="gramEnd"/>
      <w:r w:rsidRPr="00ED7670">
        <w:rPr>
          <w:rFonts w:cstheme="minorHAnsi"/>
        </w:rPr>
        <w:t>, egyenes arányosság, hosszúság, űrtartalom, tömeg, idő szabványmértékegységei</w:t>
      </w:r>
    </w:p>
    <w:p w:rsidR="00241D44" w:rsidRPr="00ED7670" w:rsidRDefault="00241D44" w:rsidP="00B42A2B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Egyszerű szöveges feladatok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>:</w:t>
      </w:r>
      <w:r w:rsidR="00241D44" w:rsidRPr="00ED7670">
        <w:rPr>
          <w:rFonts w:cstheme="minorHAnsi"/>
        </w:rPr>
        <w:t xml:space="preserve"> </w:t>
      </w:r>
      <w:r w:rsidR="00241D44" w:rsidRPr="00ED7670">
        <w:rPr>
          <w:rStyle w:val="Kiemels2"/>
          <w:rFonts w:asciiTheme="minorHAnsi" w:hAnsiTheme="minorHAnsi" w:cstheme="minorHAnsi"/>
        </w:rPr>
        <w:t>12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</w:pPr>
      <w:r w:rsidRPr="00ED7670">
        <w:t>egyismeretlenes elsőfokú egyenletet lebontogatással és mérlegelvvel megold;</w:t>
      </w:r>
    </w:p>
    <w:p w:rsidR="00241D44" w:rsidRPr="00ED7670" w:rsidRDefault="00241D44" w:rsidP="00241D44">
      <w:pPr>
        <w:pStyle w:val="Listaszerbekezds"/>
      </w:pPr>
      <w:r w:rsidRPr="00ED7670">
        <w:t>különböző szövegekhez megfelelő modelleket készít;</w:t>
      </w:r>
    </w:p>
    <w:p w:rsidR="00241D44" w:rsidRPr="00ED7670" w:rsidRDefault="00241D44" w:rsidP="00241D44">
      <w:pPr>
        <w:pStyle w:val="Listaszerbekezds"/>
      </w:pPr>
      <w:r w:rsidRPr="00ED7670">
        <w:t>matematikából, más tantárgyakból és a mindennapi életből vett egyszerű szöveges feladatokat következtetéssel vagy egyenlettel megold;</w:t>
      </w:r>
    </w:p>
    <w:p w:rsidR="00241D44" w:rsidRPr="00ED7670" w:rsidRDefault="00241D44" w:rsidP="00241D44">
      <w:pPr>
        <w:pStyle w:val="Listaszerbekezds"/>
      </w:pPr>
      <w:r w:rsidRPr="00ED7670">
        <w:t>gazdasági, pénzügyi témájú egyszerű szöveges feladatokat következtetéssel vagy egyenlettel megold;</w:t>
      </w:r>
    </w:p>
    <w:p w:rsidR="00241D44" w:rsidRPr="00ED7670" w:rsidRDefault="00241D44" w:rsidP="00241D44">
      <w:pPr>
        <w:pStyle w:val="Listaszerbekezds"/>
      </w:pPr>
      <w:r w:rsidRPr="00ED7670">
        <w:t xml:space="preserve">gyakorlati </w:t>
      </w:r>
      <w:proofErr w:type="gramStart"/>
      <w:r w:rsidRPr="00ED7670">
        <w:t>problémák</w:t>
      </w:r>
      <w:proofErr w:type="gramEnd"/>
      <w:r w:rsidRPr="00ED7670">
        <w:t xml:space="preserve"> megoldása során előforduló mennyiségeknél becslést végez.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>megoldását ellenőrzi.</w:t>
      </w:r>
    </w:p>
    <w:p w:rsidR="00241D44" w:rsidRPr="00ED7670" w:rsidRDefault="00A11BBB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Matematikai tartalmú egyszerű szöveges feladatok megoldása különféle módszerekkel, például szakaszos ábrázolással, visszafelé gondolkodással</w:t>
      </w:r>
    </w:p>
    <w:p w:rsidR="00241D44" w:rsidRPr="00ED7670" w:rsidRDefault="00241D44" w:rsidP="00241D44">
      <w:pPr>
        <w:pStyle w:val="Listaszerbekezds"/>
      </w:pPr>
      <w:r w:rsidRPr="00ED7670">
        <w:t>Gazdasági területekről vett egyszerű szöveges feladatok megoldása különféle módszerekkel, például szakaszos ábrázolással, visszafelé gondolkodással</w:t>
      </w:r>
    </w:p>
    <w:p w:rsidR="00241D44" w:rsidRPr="00ED7670" w:rsidRDefault="00241D44" w:rsidP="00241D44">
      <w:pPr>
        <w:pStyle w:val="Listaszerbekezds"/>
      </w:pPr>
      <w:r w:rsidRPr="00ED7670">
        <w:t>A mindennapi életből vett egyszerű szöveges feladatok megoldása különféle módszerekkel, például szakaszos ábrázolással, visszafelé gondolkodással</w:t>
      </w:r>
    </w:p>
    <w:p w:rsidR="00241D44" w:rsidRPr="00ED7670" w:rsidRDefault="00241D44" w:rsidP="00241D44">
      <w:pPr>
        <w:pStyle w:val="Listaszerbekezds"/>
      </w:pPr>
      <w:r w:rsidRPr="00ED7670">
        <w:t>A megoldás ellenőrzése</w:t>
      </w:r>
    </w:p>
    <w:p w:rsidR="00241D44" w:rsidRPr="00ED7670" w:rsidRDefault="00241D44" w:rsidP="00241D44">
      <w:pPr>
        <w:pStyle w:val="Listaszerbekezds"/>
      </w:pPr>
      <w:r w:rsidRPr="00ED7670">
        <w:t xml:space="preserve">Gyakorlati </w:t>
      </w:r>
      <w:proofErr w:type="gramStart"/>
      <w:r w:rsidRPr="00ED7670">
        <w:t>problémákban</w:t>
      </w:r>
      <w:proofErr w:type="gramEnd"/>
      <w:r w:rsidRPr="00ED7670">
        <w:t xml:space="preserve"> előforduló mennyiségek becslése</w:t>
      </w:r>
    </w:p>
    <w:p w:rsidR="00241D44" w:rsidRPr="00ED7670" w:rsidRDefault="00B459BE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lastRenderedPageBreak/>
        <w:t>becslés</w:t>
      </w:r>
      <w:proofErr w:type="gramEnd"/>
      <w:r w:rsidRPr="00ED7670">
        <w:rPr>
          <w:rFonts w:cstheme="minorHAnsi"/>
        </w:rPr>
        <w:t>, ellenőrzés</w:t>
      </w:r>
    </w:p>
    <w:p w:rsidR="00241D44" w:rsidRPr="00ED7670" w:rsidRDefault="00241D44" w:rsidP="00B42A2B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A függvény fogalmának előkészítése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>:</w:t>
      </w:r>
      <w:r w:rsidR="00241D44" w:rsidRPr="00ED7670">
        <w:rPr>
          <w:rFonts w:cstheme="minorHAnsi"/>
        </w:rPr>
        <w:t xml:space="preserve"> </w:t>
      </w:r>
      <w:r w:rsidR="00241D44" w:rsidRPr="00ED7670">
        <w:rPr>
          <w:rStyle w:val="Kiemels2"/>
          <w:rFonts w:asciiTheme="minorHAnsi" w:hAnsiTheme="minorHAnsi" w:cstheme="minorHAnsi"/>
        </w:rPr>
        <w:t>8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</w:pPr>
      <w:proofErr w:type="gramStart"/>
      <w:r w:rsidRPr="00ED7670">
        <w:t>konkrét</w:t>
      </w:r>
      <w:proofErr w:type="gramEnd"/>
      <w:r w:rsidRPr="00ED7670">
        <w:t xml:space="preserve"> halmazok elemei között megfeleltetést hoz létre;</w:t>
      </w:r>
    </w:p>
    <w:p w:rsidR="00241D44" w:rsidRPr="00ED7670" w:rsidRDefault="00241D44" w:rsidP="00241D44">
      <w:pPr>
        <w:pStyle w:val="Listaszerbekezds"/>
      </w:pPr>
      <w:r w:rsidRPr="00ED7670">
        <w:t xml:space="preserve">felismeri az egyenes és a fordított arányosságot </w:t>
      </w:r>
      <w:proofErr w:type="gramStart"/>
      <w:r w:rsidRPr="00ED7670">
        <w:t>konkrét</w:t>
      </w:r>
      <w:proofErr w:type="gramEnd"/>
      <w:r w:rsidRPr="00ED7670">
        <w:t xml:space="preserve"> helyzetekben;</w:t>
      </w:r>
    </w:p>
    <w:p w:rsidR="00241D44" w:rsidRPr="00ED7670" w:rsidRDefault="00241D44" w:rsidP="00241D44">
      <w:pPr>
        <w:pStyle w:val="Listaszerbekezds"/>
      </w:pPr>
      <w:r w:rsidRPr="00ED7670">
        <w:t>felismeri és megalkotja az egyenes arányosság grafikonját.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>tájékozódik a koordináta-rendszerben: koordinátáival adott pontot ábrázol, megadott pont koordinátáit leolvassa.</w:t>
      </w:r>
    </w:p>
    <w:p w:rsidR="00241D44" w:rsidRPr="00ED7670" w:rsidRDefault="00A11BBB" w:rsidP="00DD3D96">
      <w:pPr>
        <w:spacing w:before="240" w:after="120"/>
        <w:rPr>
          <w:rStyle w:val="Cmsor3Char"/>
          <w:rFonts w:asciiTheme="minorHAnsi" w:hAnsiTheme="minorHAnsi" w:cstheme="minorHAnsi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 xml:space="preserve">A matematikából és a mindennapi életből vett megfeleltetések legalább egy lehetséges szabályának megadása </w:t>
      </w:r>
    </w:p>
    <w:p w:rsidR="00241D44" w:rsidRPr="00ED7670" w:rsidRDefault="00241D44" w:rsidP="00241D44">
      <w:pPr>
        <w:pStyle w:val="Listaszerbekezds"/>
      </w:pPr>
      <w:r w:rsidRPr="00ED7670">
        <w:t>A matematikából és a mindennapi életből vett megfeleltetések tulajdonságainak megfigyelése, elemzése</w:t>
      </w:r>
    </w:p>
    <w:p w:rsidR="00241D44" w:rsidRPr="00ED7670" w:rsidRDefault="00241D44" w:rsidP="00241D44">
      <w:pPr>
        <w:pStyle w:val="Listaszerbekezds"/>
      </w:pPr>
      <w:r w:rsidRPr="00ED7670">
        <w:t>Tájékozódás térképen, nézőtéren, sakktáblán és a koordináta-rendszerben</w:t>
      </w:r>
    </w:p>
    <w:p w:rsidR="00241D44" w:rsidRPr="00ED7670" w:rsidRDefault="00241D44" w:rsidP="00241D44">
      <w:pPr>
        <w:pStyle w:val="Listaszerbekezds"/>
      </w:pPr>
      <w:r w:rsidRPr="00ED7670">
        <w:t>Egyenes arányosság grafikonjának felismerése</w:t>
      </w:r>
    </w:p>
    <w:p w:rsidR="00241D44" w:rsidRPr="00ED7670" w:rsidRDefault="00B459BE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megfeleltetés</w:t>
      </w:r>
      <w:proofErr w:type="gramEnd"/>
      <w:r w:rsidRPr="00ED7670">
        <w:rPr>
          <w:rFonts w:cstheme="minorHAnsi"/>
        </w:rPr>
        <w:t>, egyenes arányosság, koordináta-rendszer, pont koordinátái, grafikon</w:t>
      </w:r>
    </w:p>
    <w:p w:rsidR="00241D44" w:rsidRPr="00ED7670" w:rsidRDefault="00241D44" w:rsidP="00B42A2B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Sorozatok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>:</w:t>
      </w:r>
      <w:r w:rsidR="00241D44" w:rsidRPr="00ED7670">
        <w:rPr>
          <w:rStyle w:val="Kiemels2"/>
          <w:rFonts w:asciiTheme="minorHAnsi" w:hAnsiTheme="minorHAnsi" w:cstheme="minorHAnsi"/>
        </w:rPr>
        <w:t xml:space="preserve"> 6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>sorozatokat adott szabály alapján folytat;</w:t>
      </w:r>
    </w:p>
    <w:p w:rsidR="00241D44" w:rsidRPr="00ED7670" w:rsidRDefault="00241D44" w:rsidP="00241D44">
      <w:pPr>
        <w:pStyle w:val="Listaszerbekezds"/>
      </w:pPr>
      <w:r w:rsidRPr="00ED7670">
        <w:t>néhány tagjával adott sorozat esetén felismer és megfogalmaz képzési szabályt.</w:t>
      </w:r>
    </w:p>
    <w:p w:rsidR="00241D44" w:rsidRPr="00ED7670" w:rsidRDefault="00A11BBB" w:rsidP="00DD3D96">
      <w:pPr>
        <w:spacing w:before="240" w:after="120"/>
        <w:rPr>
          <w:rStyle w:val="Cmsor3Char"/>
          <w:rFonts w:asciiTheme="minorHAnsi" w:hAnsiTheme="minorHAnsi" w:cstheme="minorHAnsi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Sorozatok létrehozása számokból, jelekből, alakzatokból</w:t>
      </w:r>
    </w:p>
    <w:p w:rsidR="00241D44" w:rsidRPr="00ED7670" w:rsidRDefault="00241D44" w:rsidP="00241D44">
      <w:pPr>
        <w:pStyle w:val="Listaszerbekezds"/>
      </w:pPr>
      <w:r w:rsidRPr="00ED7670">
        <w:t>Szabálykövetés ritmusban, rajzban, számolásban</w:t>
      </w:r>
    </w:p>
    <w:p w:rsidR="00241D44" w:rsidRPr="00ED7670" w:rsidRDefault="00241D44" w:rsidP="00241D44">
      <w:pPr>
        <w:pStyle w:val="Listaszerbekezds"/>
      </w:pPr>
      <w:r w:rsidRPr="00ED7670">
        <w:t>Sorozatok adott szabály szerinti folytatása</w:t>
      </w:r>
    </w:p>
    <w:p w:rsidR="00241D44" w:rsidRPr="00ED7670" w:rsidRDefault="00241D44" w:rsidP="00241D44">
      <w:pPr>
        <w:pStyle w:val="Listaszerbekezds"/>
      </w:pPr>
      <w:r w:rsidRPr="00ED7670">
        <w:t>Adott sorozat esetén legalább egy szabály felismerése és megfogalmazása</w:t>
      </w:r>
    </w:p>
    <w:p w:rsidR="00241D44" w:rsidRPr="00ED7670" w:rsidRDefault="00B459BE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sorozat</w:t>
      </w:r>
      <w:proofErr w:type="gramEnd"/>
      <w:r w:rsidRPr="00ED7670">
        <w:rPr>
          <w:rFonts w:cstheme="minorHAnsi"/>
        </w:rPr>
        <w:t>, számsorozat, szabály</w:t>
      </w:r>
    </w:p>
    <w:p w:rsidR="00241D44" w:rsidRPr="00ED7670" w:rsidRDefault="00241D44" w:rsidP="00B42A2B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Mérés és mértékegységek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lastRenderedPageBreak/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 xml:space="preserve">: </w:t>
      </w:r>
      <w:r w:rsidR="00241D44" w:rsidRPr="00ED7670">
        <w:rPr>
          <w:rStyle w:val="Kiemels2"/>
          <w:rFonts w:asciiTheme="minorHAnsi" w:hAnsiTheme="minorHAnsi" w:cstheme="minorHAnsi"/>
        </w:rPr>
        <w:t>8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</w:pPr>
      <w:r w:rsidRPr="00ED7670">
        <w:t xml:space="preserve">meghatározza háromszögek és </w:t>
      </w:r>
      <w:proofErr w:type="gramStart"/>
      <w:r w:rsidRPr="00ED7670">
        <w:t>speciális</w:t>
      </w:r>
      <w:proofErr w:type="gramEnd"/>
      <w:r w:rsidRPr="00ED7670">
        <w:t xml:space="preserve"> négyszögek kerületét, területét;</w:t>
      </w:r>
    </w:p>
    <w:p w:rsidR="00241D44" w:rsidRPr="00ED7670" w:rsidRDefault="00241D44" w:rsidP="00241D44">
      <w:pPr>
        <w:pStyle w:val="Listaszerbekezds"/>
      </w:pPr>
      <w:r w:rsidRPr="00ED7670">
        <w:t>ismeri az idő, a tömeg, a hosszúság, a terület, a térfogat és az űrtartalom szabványmértékegységeit, használja azokat mérések és számítások esetén;</w:t>
      </w:r>
    </w:p>
    <w:p w:rsidR="00241D44" w:rsidRPr="00ED7670" w:rsidRDefault="00241D44" w:rsidP="00241D44">
      <w:pPr>
        <w:pStyle w:val="Listaszerbekezds"/>
      </w:pPr>
      <w:r w:rsidRPr="00ED7670">
        <w:rPr>
          <w:rFonts w:eastAsia="Times New Roman"/>
        </w:rPr>
        <w:t>e</w:t>
      </w:r>
      <w:r w:rsidRPr="00ED7670">
        <w:t>gyenes hasáb, téglatest, kocka alakú tárgyak felszínét és térfogatát méréssel megadja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>síkbeli tartományok közül kiválasztja a szögtartományokat, nagyság szerint összehasonlítja, méri, csoportosítja azokat.</w:t>
      </w:r>
    </w:p>
    <w:p w:rsidR="00241D44" w:rsidRPr="00ED7670" w:rsidRDefault="00A11BBB" w:rsidP="00DD3D96">
      <w:pPr>
        <w:spacing w:before="240" w:after="120"/>
        <w:rPr>
          <w:rStyle w:val="Cmsor3Char"/>
          <w:rFonts w:asciiTheme="minorHAnsi" w:hAnsiTheme="minorHAnsi" w:cstheme="minorHAnsi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Szögtartomány ismerete; összehasonlítás, csoportosítás; szögmérés</w:t>
      </w:r>
    </w:p>
    <w:p w:rsidR="00241D44" w:rsidRPr="00ED7670" w:rsidRDefault="00241D44" w:rsidP="00241D44">
      <w:pPr>
        <w:pStyle w:val="Listaszerbekezds"/>
      </w:pPr>
      <w:r w:rsidRPr="00ED7670">
        <w:t>Terület, térfogat és űrtartalom mérése gyakorlati helyzetekben alkalmi és szabványegységekkel a természetes és az épített környezetben</w:t>
      </w:r>
    </w:p>
    <w:p w:rsidR="00241D44" w:rsidRPr="00ED7670" w:rsidRDefault="00241D44" w:rsidP="00241D44">
      <w:pPr>
        <w:pStyle w:val="Listaszerbekezds"/>
      </w:pPr>
      <w:r w:rsidRPr="00ED7670">
        <w:t>Téglalap, négyzet és háromszög kerületének, területének mérése a természetes és az épített környezetben</w:t>
      </w:r>
    </w:p>
    <w:p w:rsidR="00241D44" w:rsidRPr="00ED7670" w:rsidRDefault="00241D44" w:rsidP="00241D44">
      <w:pPr>
        <w:pStyle w:val="Listaszerbekezds"/>
      </w:pPr>
      <w:r w:rsidRPr="00ED7670">
        <w:t>Téglalap, négyzet kerületének, területének kiszámítása</w:t>
      </w:r>
    </w:p>
    <w:p w:rsidR="00241D44" w:rsidRPr="00ED7670" w:rsidRDefault="00241D44" w:rsidP="00241D44">
      <w:pPr>
        <w:pStyle w:val="Listaszerbekezds"/>
      </w:pPr>
      <w:r w:rsidRPr="00ED7670">
        <w:t>Sokszögek területének meghatározása átdarabolással</w:t>
      </w:r>
    </w:p>
    <w:p w:rsidR="00241D44" w:rsidRPr="00ED7670" w:rsidRDefault="00241D44" w:rsidP="00241D44">
      <w:pPr>
        <w:pStyle w:val="Listaszerbekezds"/>
      </w:pPr>
      <w:r w:rsidRPr="00ED7670">
        <w:t>Téglatest, kocka alakú tárgyak felszínének és térfogatának mérése a természetes és az épített környezetben</w:t>
      </w:r>
    </w:p>
    <w:p w:rsidR="00241D44" w:rsidRPr="00ED7670" w:rsidRDefault="00241D44" w:rsidP="00241D44">
      <w:pPr>
        <w:pStyle w:val="Listaszerbekezds"/>
      </w:pPr>
      <w:r w:rsidRPr="00ED7670">
        <w:t>Téglatest, kocka alakú tárgyak felszínének és térfogatának kiszámítása</w:t>
      </w:r>
    </w:p>
    <w:p w:rsidR="00241D44" w:rsidRPr="00ED7670" w:rsidRDefault="00B459BE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szög</w:t>
      </w:r>
      <w:proofErr w:type="gramEnd"/>
      <w:r w:rsidRPr="00ED7670">
        <w:rPr>
          <w:rFonts w:cstheme="minorHAnsi"/>
        </w:rPr>
        <w:t xml:space="preserve"> és mértékegységei (fok, szögperc), szögfajták, kerület, terület, űrtartalom és mértékegységei, felszín, térfogat és mértékegységei</w:t>
      </w:r>
    </w:p>
    <w:p w:rsidR="00241D44" w:rsidRPr="00ED7670" w:rsidRDefault="00241D44" w:rsidP="00B42A2B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Síkbeli alakzatok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 xml:space="preserve">: </w:t>
      </w:r>
      <w:r w:rsidR="00241D44" w:rsidRPr="00ED7670">
        <w:rPr>
          <w:rStyle w:val="Kiemels2"/>
          <w:rFonts w:asciiTheme="minorHAnsi" w:hAnsiTheme="minorHAnsi" w:cstheme="minorHAnsi"/>
        </w:rPr>
        <w:t>6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</w:pPr>
      <w:r w:rsidRPr="00ED7670">
        <w:t>ismeri a tengelyesen szimmetrikus háromszöget;</w:t>
      </w:r>
    </w:p>
    <w:p w:rsidR="00241D44" w:rsidRPr="00ED7670" w:rsidRDefault="00241D44" w:rsidP="00241D44">
      <w:pPr>
        <w:pStyle w:val="Listaszerbekezds"/>
      </w:pPr>
      <w:r w:rsidRPr="00ED7670">
        <w:t xml:space="preserve">ismeri a négyszögek tulajdonságait: belső és külső szögek összege, </w:t>
      </w:r>
      <w:proofErr w:type="gramStart"/>
      <w:r w:rsidRPr="00ED7670">
        <w:t>konvex</w:t>
      </w:r>
      <w:proofErr w:type="gramEnd"/>
      <w:r w:rsidRPr="00ED7670">
        <w:t xml:space="preserve"> és konkáv közti különbség, átló fogalma;</w:t>
      </w:r>
    </w:p>
    <w:p w:rsidR="00241D44" w:rsidRPr="00ED7670" w:rsidRDefault="00241D44" w:rsidP="00241D44">
      <w:pPr>
        <w:pStyle w:val="Listaszerbekezds"/>
      </w:pPr>
      <w:r w:rsidRPr="00ED7670">
        <w:t xml:space="preserve">ismeri a </w:t>
      </w:r>
      <w:proofErr w:type="gramStart"/>
      <w:r w:rsidRPr="00ED7670">
        <w:t>speciális</w:t>
      </w:r>
      <w:proofErr w:type="gramEnd"/>
      <w:r w:rsidRPr="00ED7670">
        <w:t xml:space="preserve"> négyszögeket: trapéz, paralelogramma, téglalap, deltoid, rombusz, húrtrapéz, négyzet;</w:t>
      </w:r>
    </w:p>
    <w:p w:rsidR="00241D44" w:rsidRPr="00ED7670" w:rsidRDefault="00241D44" w:rsidP="00241D44">
      <w:pPr>
        <w:pStyle w:val="Listaszerbekezds"/>
      </w:pPr>
      <w:r w:rsidRPr="00ED7670">
        <w:t xml:space="preserve">ismeri a </w:t>
      </w:r>
      <w:proofErr w:type="gramStart"/>
      <w:r w:rsidRPr="00ED7670">
        <w:t>speciális</w:t>
      </w:r>
      <w:proofErr w:type="gramEnd"/>
      <w:r w:rsidRPr="00ED7670">
        <w:t xml:space="preserve"> négyszögek legfontosabb tulajdonságait, ezek alapján elkészíti a halmazábrájukat;</w:t>
      </w:r>
    </w:p>
    <w:p w:rsidR="00241D44" w:rsidRPr="00ED7670" w:rsidRDefault="00241D44" w:rsidP="00241D44">
      <w:pPr>
        <w:pStyle w:val="Listaszerbekezds"/>
      </w:pPr>
      <w:r w:rsidRPr="00ED7670">
        <w:t xml:space="preserve">a háromszögek és a </w:t>
      </w:r>
      <w:proofErr w:type="gramStart"/>
      <w:r w:rsidRPr="00ED7670">
        <w:t>speciális</w:t>
      </w:r>
      <w:proofErr w:type="gramEnd"/>
      <w:r w:rsidRPr="00ED7670">
        <w:t xml:space="preserve"> négyszögek tulajdonságait alkalmazza feladatok megoldásában;</w:t>
      </w:r>
    </w:p>
    <w:p w:rsidR="00241D44" w:rsidRPr="00ED7670" w:rsidRDefault="00241D44" w:rsidP="00241D44">
      <w:pPr>
        <w:pStyle w:val="Listaszerbekezds"/>
      </w:pPr>
      <w:r w:rsidRPr="00ED7670">
        <w:t>ismeri a kör részeit; különbséget tesz egyenes, félegyenes és szakasz között;</w:t>
      </w:r>
    </w:p>
    <w:p w:rsidR="00241D44" w:rsidRPr="00ED7670" w:rsidRDefault="00241D44" w:rsidP="00241D44">
      <w:pPr>
        <w:pStyle w:val="Listaszerbekezds"/>
      </w:pPr>
      <w:r w:rsidRPr="00ED7670">
        <w:t>ismeri a háromszögek tulajdonságait: belső és külső szögek összege, háromszög-egyenlőtlenség.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lastRenderedPageBreak/>
        <w:t>csoportosítja a háromszögeket szögeik és oldalaik szerint;</w:t>
      </w:r>
    </w:p>
    <w:p w:rsidR="00241D44" w:rsidRPr="00ED7670" w:rsidRDefault="00241D44" w:rsidP="00241D44">
      <w:pPr>
        <w:pStyle w:val="Listaszerbekezds"/>
      </w:pPr>
      <w:r w:rsidRPr="00ED7670">
        <w:t>felismeri a síkban az egybevágó alakzatokat.</w:t>
      </w:r>
    </w:p>
    <w:p w:rsidR="00241D44" w:rsidRPr="00ED7670" w:rsidRDefault="00A11BBB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Környezetünk tárgyaiban a geometriai alakzatok felfedezése</w:t>
      </w:r>
    </w:p>
    <w:p w:rsidR="00241D44" w:rsidRPr="00ED7670" w:rsidRDefault="00241D44" w:rsidP="00241D44">
      <w:pPr>
        <w:pStyle w:val="Listaszerbekezds"/>
      </w:pPr>
      <w:r w:rsidRPr="00ED7670">
        <w:t>Síkbeli görbék közül a kör kiválasztása</w:t>
      </w:r>
    </w:p>
    <w:p w:rsidR="00241D44" w:rsidRPr="00ED7670" w:rsidRDefault="00241D44" w:rsidP="00241D44">
      <w:pPr>
        <w:pStyle w:val="Listaszerbekezds"/>
      </w:pPr>
      <w:r w:rsidRPr="00ED7670">
        <w:t>Egyenes, félegyenes és szakasz megkülönböztetése</w:t>
      </w:r>
    </w:p>
    <w:p w:rsidR="00241D44" w:rsidRPr="00ED7670" w:rsidRDefault="00241D44" w:rsidP="00241D44">
      <w:pPr>
        <w:pStyle w:val="Listaszerbekezds"/>
      </w:pPr>
      <w:r w:rsidRPr="00ED7670">
        <w:t>Síkbeli alakzatok közül a sokszögek kiválasztása</w:t>
      </w:r>
    </w:p>
    <w:p w:rsidR="00241D44" w:rsidRPr="00ED7670" w:rsidRDefault="00241D44" w:rsidP="00241D44">
      <w:pPr>
        <w:pStyle w:val="Listaszerbekezds"/>
      </w:pPr>
      <w:r w:rsidRPr="00ED7670">
        <w:t>Háromszögek tulajdonságainak ismerete és alkalmazása: belső szögek összege, háromszög-egyenlőtlenség</w:t>
      </w:r>
    </w:p>
    <w:p w:rsidR="00241D44" w:rsidRPr="00ED7670" w:rsidRDefault="00241D44" w:rsidP="00241D44">
      <w:pPr>
        <w:pStyle w:val="Listaszerbekezds"/>
      </w:pPr>
      <w:r w:rsidRPr="00ED7670">
        <w:t>Tengelyesen szimmetrikus háromszögek ismerete</w:t>
      </w:r>
    </w:p>
    <w:p w:rsidR="00241D44" w:rsidRPr="00ED7670" w:rsidRDefault="00241D44" w:rsidP="00241D44">
      <w:pPr>
        <w:pStyle w:val="Listaszerbekezds"/>
      </w:pPr>
      <w:r w:rsidRPr="00ED7670">
        <w:t>Háromszögek csoportosítása szögeik és oldalaik szerint</w:t>
      </w:r>
    </w:p>
    <w:p w:rsidR="00241D44" w:rsidRPr="00ED7670" w:rsidRDefault="00241D44" w:rsidP="00241D44">
      <w:pPr>
        <w:pStyle w:val="Listaszerbekezds"/>
      </w:pPr>
      <w:r w:rsidRPr="00ED7670">
        <w:t>Téglalap és négyzet tulajdonságainak ismerete, alkalmazása</w:t>
      </w:r>
    </w:p>
    <w:p w:rsidR="00241D44" w:rsidRPr="00ED7670" w:rsidRDefault="00B459BE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síkidom</w:t>
      </w:r>
      <w:proofErr w:type="gramEnd"/>
      <w:r w:rsidRPr="00ED7670">
        <w:rPr>
          <w:rFonts w:cstheme="minorHAnsi"/>
        </w:rPr>
        <w:t>, sokszög, belső szög, külső szög; hegyesszögű, derékszögű, tompaszögű, egyenlő szárú és szabályos háromszög; téglalap, négyzet</w:t>
      </w:r>
    </w:p>
    <w:p w:rsidR="00241D44" w:rsidRPr="00ED7670" w:rsidRDefault="00241D44" w:rsidP="00B42A2B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Transzformációk, szerkesztések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 xml:space="preserve">: </w:t>
      </w:r>
      <w:r w:rsidR="00241D44" w:rsidRPr="00ED7670">
        <w:rPr>
          <w:rStyle w:val="Kiemels2"/>
          <w:rFonts w:asciiTheme="minorHAnsi" w:hAnsiTheme="minorHAnsi" w:cstheme="minorHAnsi"/>
        </w:rPr>
        <w:t>16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</w:pPr>
      <w:r w:rsidRPr="00ED7670">
        <w:t>megszerkeszti alakzatok tengelyes és középpontos tükörképét;</w:t>
      </w:r>
    </w:p>
    <w:p w:rsidR="00241D44" w:rsidRPr="00ED7670" w:rsidRDefault="00241D44" w:rsidP="00241D44">
      <w:pPr>
        <w:pStyle w:val="Listaszerbekezds"/>
      </w:pPr>
      <w:r w:rsidRPr="00ED7670">
        <w:t>geometriai ismereteinek felhasználásával pontosan szerkeszt több adott feltételnek megfelelő ábrát;</w:t>
      </w:r>
    </w:p>
    <w:p w:rsidR="00241D44" w:rsidRPr="00ED7670" w:rsidRDefault="00241D44" w:rsidP="00241D44">
      <w:pPr>
        <w:pStyle w:val="Listaszerbekezds"/>
      </w:pPr>
      <w:r w:rsidRPr="00ED7670">
        <w:t>ismeri a tengelyesen szimmetrikus háromszöget;</w:t>
      </w:r>
    </w:p>
    <w:p w:rsidR="00241D44" w:rsidRPr="00ED7670" w:rsidRDefault="00241D44" w:rsidP="00241D44">
      <w:pPr>
        <w:pStyle w:val="Listaszerbekezds"/>
      </w:pPr>
      <w:r w:rsidRPr="00ED7670">
        <w:t>felismeri a kicsinyítést és a nagyítást hétköznapi helyzetekben;</w:t>
      </w:r>
    </w:p>
    <w:p w:rsidR="00241D44" w:rsidRPr="00ED7670" w:rsidRDefault="00241D44" w:rsidP="00241D44">
      <w:pPr>
        <w:pStyle w:val="Listaszerbekezds"/>
      </w:pPr>
      <w:r w:rsidRPr="00ED7670">
        <w:t>ismer és használ dinamikus geometriai szoftvereket, tisztában van alkalmazási lehetőségeikkel.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 xml:space="preserve">tapasztalatot szerez a síkbeli mozgásokról gyakorlati helyzetekben; </w:t>
      </w:r>
    </w:p>
    <w:p w:rsidR="00241D44" w:rsidRPr="00ED7670" w:rsidRDefault="00241D44" w:rsidP="00241D44">
      <w:pPr>
        <w:pStyle w:val="Listaszerbekezds"/>
      </w:pPr>
      <w:r w:rsidRPr="00ED7670">
        <w:t>felismeri a síkban az egybevágó alakzatokat;</w:t>
      </w:r>
    </w:p>
    <w:p w:rsidR="00241D44" w:rsidRPr="00ED7670" w:rsidRDefault="00241D44" w:rsidP="00241D44">
      <w:pPr>
        <w:pStyle w:val="Listaszerbekezds"/>
      </w:pPr>
      <w:r w:rsidRPr="00ED7670">
        <w:t>a szerkesztéshez tervet, előzetes ábrát készít;</w:t>
      </w:r>
    </w:p>
    <w:p w:rsidR="00241D44" w:rsidRPr="00ED7670" w:rsidRDefault="00241D44" w:rsidP="00241D44">
      <w:pPr>
        <w:pStyle w:val="Listaszerbekezds"/>
      </w:pPr>
      <w:r w:rsidRPr="00ED7670">
        <w:t>ismeri az alapszerkesztéseket: szakaszfelező merőlegest, szögfelezőt, merőleges és párhuzamos egyeneseket szerkeszt, szöget másol.</w:t>
      </w:r>
    </w:p>
    <w:p w:rsidR="00241D44" w:rsidRPr="00ED7670" w:rsidRDefault="00A11BBB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Tapasztalatszerzés síkbeli mozgásokról gyakorlati helyzetekben</w:t>
      </w:r>
    </w:p>
    <w:p w:rsidR="00241D44" w:rsidRPr="00ED7670" w:rsidRDefault="00241D44" w:rsidP="00241D44">
      <w:pPr>
        <w:pStyle w:val="Listaszerbekezds"/>
      </w:pPr>
      <w:r w:rsidRPr="00ED7670">
        <w:t>Egybevágó alakzatok felismerése a természetes és az épített környezetben</w:t>
      </w:r>
    </w:p>
    <w:p w:rsidR="00241D44" w:rsidRPr="00ED7670" w:rsidRDefault="00241D44" w:rsidP="00241D44">
      <w:pPr>
        <w:pStyle w:val="Listaszerbekezds"/>
      </w:pPr>
      <w:r w:rsidRPr="00ED7670">
        <w:t>Tengelyes tükrözés ismerete és alkalmazása</w:t>
      </w:r>
    </w:p>
    <w:p w:rsidR="00241D44" w:rsidRPr="00ED7670" w:rsidRDefault="00241D44" w:rsidP="00241D44">
      <w:pPr>
        <w:pStyle w:val="Listaszerbekezds"/>
      </w:pPr>
      <w:r w:rsidRPr="00ED7670">
        <w:t>Tengelyesen szimmetrikus alakzatok felismerése a természetes és az épített környezetben</w:t>
      </w:r>
    </w:p>
    <w:p w:rsidR="00241D44" w:rsidRPr="00ED7670" w:rsidRDefault="00241D44" w:rsidP="00241D44">
      <w:pPr>
        <w:pStyle w:val="Listaszerbekezds"/>
      </w:pPr>
      <w:r w:rsidRPr="00ED7670">
        <w:t>Alakzatok tengelyes tükörképének megszerkesztése</w:t>
      </w:r>
    </w:p>
    <w:p w:rsidR="00241D44" w:rsidRPr="00ED7670" w:rsidRDefault="00241D44" w:rsidP="00241D44">
      <w:pPr>
        <w:pStyle w:val="Listaszerbekezds"/>
      </w:pPr>
      <w:r w:rsidRPr="00ED7670">
        <w:t>Alapszerkesztések: szakaszfelező merőleges, merőleges és párhuzamos egyenesek szerkesztése; szögfelezés, szögmásolás</w:t>
      </w:r>
    </w:p>
    <w:p w:rsidR="00241D44" w:rsidRPr="00ED7670" w:rsidRDefault="00241D44" w:rsidP="00241D44">
      <w:pPr>
        <w:pStyle w:val="Listaszerbekezds"/>
      </w:pPr>
      <w:r w:rsidRPr="00ED7670">
        <w:lastRenderedPageBreak/>
        <w:t>Szerkesztéshez terv, előzetes ábra készítése</w:t>
      </w:r>
    </w:p>
    <w:p w:rsidR="00241D44" w:rsidRPr="00ED7670" w:rsidRDefault="00241D44" w:rsidP="00241D44">
      <w:pPr>
        <w:pStyle w:val="Listaszerbekezds"/>
      </w:pPr>
      <w:r w:rsidRPr="00ED7670">
        <w:t>Néhány adott feltételnek megfelelő ábra pontos szerkesztése</w:t>
      </w:r>
    </w:p>
    <w:p w:rsidR="00241D44" w:rsidRPr="00ED7670" w:rsidRDefault="00B459BE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szimmetriatengely</w:t>
      </w:r>
      <w:proofErr w:type="gramEnd"/>
      <w:r w:rsidRPr="00ED7670">
        <w:rPr>
          <w:rFonts w:cstheme="minorHAnsi"/>
        </w:rPr>
        <w:t>, tengelyes szimmetria, merőlegesség, párhuzamosság, szakaszfelező merőleges, szögfelező félegyenes</w:t>
      </w:r>
    </w:p>
    <w:p w:rsidR="00241D44" w:rsidRPr="00ED7670" w:rsidRDefault="00241D44" w:rsidP="00B42A2B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Térgeometria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>:</w:t>
      </w:r>
      <w:r w:rsidR="00241D44" w:rsidRPr="00ED7670">
        <w:rPr>
          <w:rFonts w:cstheme="minorHAnsi"/>
        </w:rPr>
        <w:t xml:space="preserve"> </w:t>
      </w:r>
      <w:r w:rsidR="00241D44" w:rsidRPr="00ED7670">
        <w:rPr>
          <w:rStyle w:val="Kiemels2"/>
          <w:rFonts w:asciiTheme="minorHAnsi" w:hAnsiTheme="minorHAnsi" w:cstheme="minorHAnsi"/>
        </w:rPr>
        <w:t>10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</w:pPr>
      <w:r w:rsidRPr="00ED7670">
        <w:t>a kocka, a téglatest, a hasáb és a gúla hálóját elkészíti;</w:t>
      </w:r>
    </w:p>
    <w:p w:rsidR="00241D44" w:rsidRPr="00ED7670" w:rsidRDefault="00241D44" w:rsidP="00241D44">
      <w:pPr>
        <w:pStyle w:val="Listaszerbekezds"/>
      </w:pPr>
      <w:r w:rsidRPr="00ED7670">
        <w:t>testeket épít képek, nézetek, alaprajzok, hálók alapján;</w:t>
      </w:r>
    </w:p>
    <w:p w:rsidR="00241D44" w:rsidRPr="00ED7670" w:rsidRDefault="00241D44" w:rsidP="00241D44">
      <w:pPr>
        <w:pStyle w:val="Listaszerbekezds"/>
      </w:pPr>
      <w:r w:rsidRPr="00ED7670">
        <w:t xml:space="preserve">ismeri a kocka, a téglatest, a hasáb és a </w:t>
      </w:r>
      <w:proofErr w:type="gramStart"/>
      <w:r w:rsidRPr="00ED7670">
        <w:t>gúla következő</w:t>
      </w:r>
      <w:proofErr w:type="gramEnd"/>
      <w:r w:rsidRPr="00ED7670">
        <w:t xml:space="preserve"> tulajdonságait: határoló lapok típusa, száma, egymáshoz viszonyított helyzete; csúcsok, élek száma; lapátló, testátló;</w:t>
      </w:r>
    </w:p>
    <w:p w:rsidR="00241D44" w:rsidRPr="00ED7670" w:rsidRDefault="00241D44" w:rsidP="00241D44">
      <w:pPr>
        <w:pStyle w:val="Listaszerbekezds"/>
      </w:pPr>
      <w:r w:rsidRPr="00ED7670">
        <w:t>ismeri a gömb tulajdonságait;</w:t>
      </w:r>
    </w:p>
    <w:p w:rsidR="00241D44" w:rsidRPr="00ED7670" w:rsidRDefault="00241D44" w:rsidP="00DD3D96">
      <w:pPr>
        <w:pStyle w:val="Listaszerbekezds"/>
        <w:spacing w:before="240"/>
      </w:pPr>
      <w:r w:rsidRPr="00ED7670">
        <w:t>a kocka, a téglatest, a hasáb, a gúla, a gömb tulajdonságait alkalmazza feladatok megoldásában.</w:t>
      </w:r>
    </w:p>
    <w:p w:rsidR="00241D44" w:rsidRPr="00ED7670" w:rsidRDefault="00A11BBB" w:rsidP="00A11BBB">
      <w:pPr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Környezetünk tárgyaiban a geometriai testek felfedezése</w:t>
      </w:r>
    </w:p>
    <w:p w:rsidR="00241D44" w:rsidRPr="00ED7670" w:rsidRDefault="00241D44" w:rsidP="00241D44">
      <w:pPr>
        <w:pStyle w:val="Listaszerbekezds"/>
      </w:pPr>
      <w:r w:rsidRPr="00ED7670">
        <w:t>Téglatest, kocka tulajdonságainak ismerete és alkalmazása: határoló lapok típusa, száma, egymáshoz viszonyított helyzete; csúcsok, élek száma; lapátló, testátló</w:t>
      </w:r>
    </w:p>
    <w:p w:rsidR="00241D44" w:rsidRPr="00ED7670" w:rsidRDefault="00241D44" w:rsidP="00241D44">
      <w:pPr>
        <w:pStyle w:val="Listaszerbekezds"/>
      </w:pPr>
      <w:r w:rsidRPr="00ED7670">
        <w:t>Testek közül gömb kiválasztása</w:t>
      </w:r>
    </w:p>
    <w:p w:rsidR="00241D44" w:rsidRPr="00ED7670" w:rsidRDefault="00241D44" w:rsidP="00241D44">
      <w:pPr>
        <w:pStyle w:val="Listaszerbekezds"/>
      </w:pPr>
      <w:r w:rsidRPr="00ED7670">
        <w:t>Építmények készítése képek, nézetek, alaprajzok, hálók alapján</w:t>
      </w:r>
    </w:p>
    <w:p w:rsidR="00241D44" w:rsidRPr="00ED7670" w:rsidRDefault="00241D44" w:rsidP="00241D44">
      <w:pPr>
        <w:pStyle w:val="Listaszerbekezds"/>
      </w:pPr>
      <w:r w:rsidRPr="00ED7670">
        <w:t>Testekről, építményekről nézeti rajzok, alaprajzok, hálók készítése</w:t>
      </w:r>
    </w:p>
    <w:p w:rsidR="00241D44" w:rsidRPr="00ED7670" w:rsidRDefault="00B459BE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test</w:t>
      </w:r>
      <w:proofErr w:type="gramEnd"/>
      <w:r w:rsidRPr="00ED7670">
        <w:rPr>
          <w:rFonts w:cstheme="minorHAnsi"/>
        </w:rPr>
        <w:t>, kocka, téglatest, lap, él, csúcs, lapátló, testátló, alaprajz, háló, nézet</w:t>
      </w:r>
    </w:p>
    <w:p w:rsidR="00241D44" w:rsidRPr="00ED7670" w:rsidRDefault="00241D44" w:rsidP="00B42A2B">
      <w:pPr>
        <w:spacing w:before="480" w:after="120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Leíró statisztika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 xml:space="preserve">: </w:t>
      </w:r>
      <w:r w:rsidR="00241D44" w:rsidRPr="00ED7670">
        <w:rPr>
          <w:rStyle w:val="Kiemels2"/>
          <w:rFonts w:asciiTheme="minorHAnsi" w:hAnsiTheme="minorHAnsi" w:cstheme="minorHAnsi"/>
        </w:rPr>
        <w:t>6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</w:pPr>
      <w:r w:rsidRPr="00ED7670">
        <w:t>értelmezi a táblázatok adatait, az adatoknak megfelelő ábrázolási módot kiválasztja, és az ábrát elkészíti;</w:t>
      </w:r>
    </w:p>
    <w:p w:rsidR="00241D44" w:rsidRPr="00ED7670" w:rsidRDefault="00241D44" w:rsidP="00241D44">
      <w:pPr>
        <w:pStyle w:val="Listaszerbekezds"/>
      </w:pPr>
      <w:r w:rsidRPr="00ED7670">
        <w:t>adatokat táblázatba rendez, diagramon ábrázol hagyományos és digitális eszközökkel is;</w:t>
      </w:r>
    </w:p>
    <w:p w:rsidR="00241D44" w:rsidRPr="00ED7670" w:rsidRDefault="00241D44" w:rsidP="00241D44">
      <w:pPr>
        <w:pStyle w:val="Listaszerbekezds"/>
      </w:pPr>
      <w:r w:rsidRPr="00ED7670">
        <w:t>különböző típusú diagramokat megfeleltet egymásnak;</w:t>
      </w:r>
    </w:p>
    <w:p w:rsidR="00241D44" w:rsidRPr="00ED7670" w:rsidRDefault="00241D44" w:rsidP="00241D44">
      <w:pPr>
        <w:pStyle w:val="Listaszerbekezds"/>
      </w:pPr>
      <w:r w:rsidRPr="00ED7670">
        <w:t>megadott szempont szerint adatokat gyűjt ki táblázatból, olvas le hagyományos vagy digitális forrásból származó diagramról, majd rendszerezés után következtetéseket fogalmaz meg;</w:t>
      </w:r>
    </w:p>
    <w:p w:rsidR="00241D44" w:rsidRPr="00ED7670" w:rsidRDefault="00241D44" w:rsidP="00241D44">
      <w:pPr>
        <w:pStyle w:val="Listaszerbekezds"/>
      </w:pPr>
      <w:proofErr w:type="gramStart"/>
      <w:r w:rsidRPr="00ED7670">
        <w:t>konkrét</w:t>
      </w:r>
      <w:proofErr w:type="gramEnd"/>
      <w:r w:rsidRPr="00ED7670">
        <w:t xml:space="preserve"> adatsor esetén átlagot számol, megállapítja a leggyakoribb adatot (</w:t>
      </w:r>
      <w:proofErr w:type="spellStart"/>
      <w:r w:rsidRPr="00ED7670">
        <w:t>módusz</w:t>
      </w:r>
      <w:proofErr w:type="spellEnd"/>
      <w:r w:rsidRPr="00ED7670">
        <w:t>), a középső adatot (medián), és ezeket összehasonlítja.</w:t>
      </w:r>
    </w:p>
    <w:p w:rsidR="00241D44" w:rsidRPr="00ED7670" w:rsidRDefault="00A11BBB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lastRenderedPageBreak/>
        <w:t>Adatokat, táblázatokat és diagramokat tartalmazó források felkutatása (például háztartás, sport, egészséges életmód, gazdálkodás)</w:t>
      </w:r>
    </w:p>
    <w:p w:rsidR="00241D44" w:rsidRPr="00ED7670" w:rsidRDefault="00241D44" w:rsidP="00241D44">
      <w:pPr>
        <w:pStyle w:val="Listaszerbekezds"/>
      </w:pPr>
      <w:r w:rsidRPr="00ED7670">
        <w:t>A táblázatok adatainak értelmezése és ábrázolása (oszlopdiagram, kördiagram, vonaldiagram, pontdiagram) kisméretű mintán</w:t>
      </w:r>
    </w:p>
    <w:p w:rsidR="00241D44" w:rsidRPr="00ED7670" w:rsidRDefault="00241D44" w:rsidP="00241D44">
      <w:pPr>
        <w:pStyle w:val="Listaszerbekezds"/>
      </w:pPr>
      <w:r w:rsidRPr="00ED7670">
        <w:t>A hétköznapi életből gyűjtött adatok táblázatba rendezése, ábrázolása hagyományos és digitális eszközökkel kisméretű minta esetén</w:t>
      </w:r>
    </w:p>
    <w:p w:rsidR="00241D44" w:rsidRPr="00ED7670" w:rsidRDefault="00241D44" w:rsidP="00241D44">
      <w:pPr>
        <w:pStyle w:val="Listaszerbekezds"/>
      </w:pPr>
      <w:r w:rsidRPr="00ED7670">
        <w:t>Azonos adathalmazon alapuló kördiagram és oszlopdiagram összehasonlítása becslés alapján kisméretű minta esetén</w:t>
      </w:r>
    </w:p>
    <w:p w:rsidR="00241D44" w:rsidRPr="00ED7670" w:rsidRDefault="00241D44" w:rsidP="00241D44">
      <w:pPr>
        <w:pStyle w:val="Listaszerbekezds"/>
      </w:pPr>
      <w:r w:rsidRPr="00ED7670">
        <w:t>Táblázatból adatgyűjtés adott szempont szerint</w:t>
      </w:r>
    </w:p>
    <w:p w:rsidR="00241D44" w:rsidRPr="00ED7670" w:rsidRDefault="00241D44" w:rsidP="00241D44">
      <w:pPr>
        <w:pStyle w:val="Listaszerbekezds"/>
      </w:pPr>
      <w:r w:rsidRPr="00ED7670">
        <w:t>Átlag fogalmának ismerete, alkalmazása</w:t>
      </w:r>
    </w:p>
    <w:p w:rsidR="00241D44" w:rsidRPr="00ED7670" w:rsidRDefault="00B459BE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adat</w:t>
      </w:r>
      <w:proofErr w:type="gramEnd"/>
      <w:r w:rsidRPr="00ED7670">
        <w:rPr>
          <w:rFonts w:cstheme="minorHAnsi"/>
        </w:rPr>
        <w:t>, diagram, átlag</w:t>
      </w:r>
    </w:p>
    <w:p w:rsidR="00241D44" w:rsidRPr="00ED7670" w:rsidRDefault="00241D44" w:rsidP="00B42A2B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Valószínűség-számítás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 xml:space="preserve">: </w:t>
      </w:r>
      <w:r w:rsidR="00241D44" w:rsidRPr="00ED7670">
        <w:rPr>
          <w:rStyle w:val="Kiemels2"/>
          <w:rFonts w:asciiTheme="minorHAnsi" w:hAnsiTheme="minorHAnsi" w:cstheme="minorHAnsi"/>
        </w:rPr>
        <w:t>10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</w:pPr>
      <w:r w:rsidRPr="00ED7670">
        <w:t>valószínűségi játékokat, kísérleteket végez, ennek során az adatokat tervszerűen gyűjti, rendezi és ábrázolja digitálisan is;</w:t>
      </w:r>
    </w:p>
    <w:p w:rsidR="00241D44" w:rsidRPr="00ED7670" w:rsidRDefault="00241D44" w:rsidP="00241D44">
      <w:pPr>
        <w:pStyle w:val="Listaszerbekezds"/>
      </w:pPr>
      <w:r w:rsidRPr="00ED7670">
        <w:t>valószínűségi játékokban érti a lehetséges kimeneteleket, játékában stratégiát követ;</w:t>
      </w:r>
    </w:p>
    <w:p w:rsidR="00241D44" w:rsidRPr="00ED7670" w:rsidRDefault="00241D44" w:rsidP="00241D44">
      <w:pPr>
        <w:pStyle w:val="Listaszerbekezds"/>
      </w:pPr>
      <w:r w:rsidRPr="00ED7670">
        <w:t xml:space="preserve">ismeri a gyakoriság és a </w:t>
      </w:r>
      <w:proofErr w:type="gramStart"/>
      <w:r w:rsidRPr="00ED7670">
        <w:t>relatív</w:t>
      </w:r>
      <w:proofErr w:type="gramEnd"/>
      <w:r w:rsidRPr="00ED7670">
        <w:t xml:space="preserve"> gyakoriság fogalmát. Ismereteit felhasználja a „lehetetlen”, a „biztos” és a „kisebb/nagyobb eséllyel lehetséges” kijelentések megfogalmazásánál.</w:t>
      </w:r>
    </w:p>
    <w:p w:rsidR="00241D44" w:rsidRPr="00ED7670" w:rsidRDefault="00A11BBB" w:rsidP="00DD3D96">
      <w:pPr>
        <w:spacing w:before="240" w:after="120"/>
        <w:rPr>
          <w:rStyle w:val="Cmsor3Char"/>
          <w:rFonts w:asciiTheme="minorHAnsi" w:hAnsiTheme="minorHAnsi" w:cstheme="minorHAnsi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Egyszerű valószínűségi játékok és kísérletek</w:t>
      </w:r>
    </w:p>
    <w:p w:rsidR="00241D44" w:rsidRPr="00ED7670" w:rsidRDefault="00241D44" w:rsidP="00241D44">
      <w:pPr>
        <w:pStyle w:val="Listaszerbekezds"/>
      </w:pPr>
      <w:r w:rsidRPr="00ED7670">
        <w:t>Valószínűségi játékok és kísérletek adatainak tervszerű gyűjtése</w:t>
      </w:r>
    </w:p>
    <w:p w:rsidR="00241D44" w:rsidRPr="00ED7670" w:rsidRDefault="00241D44" w:rsidP="00241D44">
      <w:pPr>
        <w:pStyle w:val="Listaszerbekezds"/>
      </w:pPr>
      <w:r w:rsidRPr="00ED7670">
        <w:t>A „biztos”, a „lehetséges, de nem biztos” és a „lehetetlen” események felismerése</w:t>
      </w:r>
    </w:p>
    <w:p w:rsidR="00241D44" w:rsidRPr="00ED7670" w:rsidRDefault="00327548" w:rsidP="00DD3D96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valószínűségi</w:t>
      </w:r>
      <w:proofErr w:type="gramEnd"/>
      <w:r w:rsidRPr="00ED7670">
        <w:rPr>
          <w:rFonts w:cstheme="minorHAnsi"/>
        </w:rPr>
        <w:t xml:space="preserve"> kísérlet, „biztos” esemény; „lehetséges, de nem biztos ” esemény; „lehetetlen” esemény</w:t>
      </w:r>
    </w:p>
    <w:p w:rsidR="00B42A2B" w:rsidRPr="00ED7670" w:rsidRDefault="00B42A2B" w:rsidP="00DD3D96">
      <w:pPr>
        <w:spacing w:before="120" w:after="120"/>
        <w:rPr>
          <w:rFonts w:cstheme="minorHAnsi"/>
          <w:sz w:val="24"/>
          <w:szCs w:val="24"/>
        </w:rPr>
      </w:pPr>
      <w:r w:rsidRPr="00ED7670">
        <w:rPr>
          <w:rFonts w:cstheme="minorHAnsi"/>
          <w:sz w:val="24"/>
          <w:szCs w:val="24"/>
          <w:shd w:val="clear" w:color="auto" w:fill="FFFFFF"/>
        </w:rPr>
        <w:t>A továbbhaladás feltétele a tantárgy és az évfolyam fenti követelményeinek legalább elégséges szinten való teljesítése.</w:t>
      </w:r>
    </w:p>
    <w:p w:rsidR="00B42A2B" w:rsidRPr="00ED7670" w:rsidRDefault="00B42A2B" w:rsidP="00B42A2B">
      <w:pPr>
        <w:jc w:val="center"/>
        <w:rPr>
          <w:rFonts w:cstheme="minorHAnsi"/>
          <w:b/>
          <w:sz w:val="28"/>
          <w:szCs w:val="28"/>
        </w:rPr>
      </w:pPr>
      <w:r w:rsidRPr="00ED7670">
        <w:rPr>
          <w:rFonts w:cstheme="minorHAnsi"/>
          <w:b/>
          <w:sz w:val="28"/>
          <w:szCs w:val="28"/>
        </w:rPr>
        <w:t>7. évfolyam</w:t>
      </w:r>
    </w:p>
    <w:p w:rsidR="00DD3D96" w:rsidRPr="00ED7670" w:rsidRDefault="00DD3D96" w:rsidP="00B42A2B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Rcsostblzat"/>
        <w:tblW w:w="8500" w:type="dxa"/>
        <w:tblLook w:val="04A0" w:firstRow="1" w:lastRow="0" w:firstColumn="1" w:lastColumn="0" w:noHBand="0" w:noVBand="1"/>
      </w:tblPr>
      <w:tblGrid>
        <w:gridCol w:w="6091"/>
        <w:gridCol w:w="2409"/>
      </w:tblGrid>
      <w:tr w:rsidR="00241D44" w:rsidRPr="00ED7670" w:rsidTr="00DD3D96">
        <w:tc>
          <w:tcPr>
            <w:tcW w:w="6091" w:type="dxa"/>
          </w:tcPr>
          <w:p w:rsidR="00241D44" w:rsidRPr="00ED7670" w:rsidRDefault="00241D44" w:rsidP="00241D44">
            <w:pPr>
              <w:rPr>
                <w:rFonts w:cstheme="minorHAnsi"/>
                <w:b/>
              </w:rPr>
            </w:pPr>
            <w:r w:rsidRPr="00ED7670">
              <w:rPr>
                <w:rFonts w:cstheme="minorHAnsi"/>
                <w:b/>
              </w:rPr>
              <w:t>Témakör neve</w:t>
            </w:r>
          </w:p>
        </w:tc>
        <w:tc>
          <w:tcPr>
            <w:tcW w:w="2409" w:type="dxa"/>
          </w:tcPr>
          <w:p w:rsidR="00241D44" w:rsidRPr="00ED7670" w:rsidRDefault="000662FB" w:rsidP="00241D44">
            <w:pPr>
              <w:jc w:val="center"/>
              <w:rPr>
                <w:rFonts w:cstheme="minorHAnsi"/>
                <w:b/>
              </w:rPr>
            </w:pPr>
            <w:r w:rsidRPr="00ED7670">
              <w:rPr>
                <w:rFonts w:cstheme="minorHAnsi"/>
                <w:b/>
              </w:rPr>
              <w:t>Óraszám</w:t>
            </w:r>
          </w:p>
        </w:tc>
      </w:tr>
      <w:tr w:rsidR="00241D44" w:rsidRPr="00ED7670" w:rsidTr="00DD3D96">
        <w:tc>
          <w:tcPr>
            <w:tcW w:w="6091" w:type="dxa"/>
          </w:tcPr>
          <w:p w:rsidR="00241D44" w:rsidRPr="00ED7670" w:rsidRDefault="00241D44" w:rsidP="00241D44">
            <w:pPr>
              <w:rPr>
                <w:rFonts w:cstheme="minorHAnsi"/>
                <w:b/>
                <w:smallCaps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Halmazok, számhalmazok</w:t>
            </w:r>
          </w:p>
        </w:tc>
        <w:tc>
          <w:tcPr>
            <w:tcW w:w="2409" w:type="dxa"/>
          </w:tcPr>
          <w:p w:rsidR="00241D44" w:rsidRPr="00ED7670" w:rsidRDefault="00241D44" w:rsidP="00241D4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8</w:t>
            </w:r>
          </w:p>
        </w:tc>
      </w:tr>
      <w:tr w:rsidR="00241D44" w:rsidRPr="00ED7670" w:rsidTr="00DD3D96">
        <w:tc>
          <w:tcPr>
            <w:tcW w:w="6091" w:type="dxa"/>
          </w:tcPr>
          <w:p w:rsidR="00241D44" w:rsidRPr="00ED7670" w:rsidRDefault="00241D44" w:rsidP="00241D44">
            <w:pPr>
              <w:tabs>
                <w:tab w:val="left" w:pos="2070"/>
              </w:tabs>
              <w:rPr>
                <w:rFonts w:cstheme="minorHAnsi"/>
                <w:b/>
                <w:smallCaps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Matematikai logika, kombinatorika, gráfok</w:t>
            </w:r>
          </w:p>
        </w:tc>
        <w:tc>
          <w:tcPr>
            <w:tcW w:w="2409" w:type="dxa"/>
          </w:tcPr>
          <w:p w:rsidR="00241D44" w:rsidRPr="00ED7670" w:rsidRDefault="00241D44" w:rsidP="00241D4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1</w:t>
            </w:r>
          </w:p>
        </w:tc>
      </w:tr>
      <w:tr w:rsidR="00241D44" w:rsidRPr="00ED7670" w:rsidTr="00DD3D96">
        <w:tc>
          <w:tcPr>
            <w:tcW w:w="6091" w:type="dxa"/>
          </w:tcPr>
          <w:p w:rsidR="00241D44" w:rsidRPr="00ED7670" w:rsidRDefault="00241D44" w:rsidP="00241D44">
            <w:pPr>
              <w:rPr>
                <w:rFonts w:cstheme="minorHAnsi"/>
                <w:b/>
                <w:smallCaps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Számelméleti ismeretek, hatvány, négyzetgyök</w:t>
            </w:r>
          </w:p>
        </w:tc>
        <w:tc>
          <w:tcPr>
            <w:tcW w:w="2409" w:type="dxa"/>
          </w:tcPr>
          <w:p w:rsidR="00241D44" w:rsidRPr="00ED7670" w:rsidRDefault="00241D44" w:rsidP="00241D4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5</w:t>
            </w:r>
          </w:p>
        </w:tc>
      </w:tr>
      <w:tr w:rsidR="00241D44" w:rsidRPr="00ED7670" w:rsidTr="00DD3D96">
        <w:tc>
          <w:tcPr>
            <w:tcW w:w="6091" w:type="dxa"/>
          </w:tcPr>
          <w:p w:rsidR="00241D44" w:rsidRPr="00ED7670" w:rsidRDefault="00241D44" w:rsidP="00241D44">
            <w:pPr>
              <w:rPr>
                <w:rStyle w:val="Kiemels2"/>
                <w:rFonts w:asciiTheme="minorHAnsi" w:hAnsiTheme="minorHAnsi" w:cstheme="minorHAnsi"/>
                <w:b w:val="0"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Arányosság, százalékszámítás</w:t>
            </w:r>
          </w:p>
        </w:tc>
        <w:tc>
          <w:tcPr>
            <w:tcW w:w="2409" w:type="dxa"/>
          </w:tcPr>
          <w:p w:rsidR="00241D44" w:rsidRPr="00ED7670" w:rsidRDefault="00241D44" w:rsidP="00241D4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7</w:t>
            </w:r>
          </w:p>
        </w:tc>
      </w:tr>
      <w:tr w:rsidR="00241D44" w:rsidRPr="00ED7670" w:rsidTr="00DD3D96">
        <w:tc>
          <w:tcPr>
            <w:tcW w:w="6091" w:type="dxa"/>
          </w:tcPr>
          <w:p w:rsidR="00241D44" w:rsidRPr="00ED7670" w:rsidRDefault="00241D44" w:rsidP="00241D44">
            <w:pPr>
              <w:rPr>
                <w:rStyle w:val="Kiemels2"/>
                <w:rFonts w:asciiTheme="minorHAnsi" w:hAnsiTheme="minorHAnsi" w:cstheme="minorHAnsi"/>
                <w:b w:val="0"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Szöveges feladatok előkészítése</w:t>
            </w:r>
          </w:p>
        </w:tc>
        <w:tc>
          <w:tcPr>
            <w:tcW w:w="2409" w:type="dxa"/>
          </w:tcPr>
          <w:p w:rsidR="00241D44" w:rsidRPr="00ED7670" w:rsidRDefault="00241D44" w:rsidP="00241D4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2</w:t>
            </w:r>
          </w:p>
        </w:tc>
      </w:tr>
      <w:tr w:rsidR="00241D44" w:rsidRPr="00ED7670" w:rsidTr="00DD3D96">
        <w:tc>
          <w:tcPr>
            <w:tcW w:w="6091" w:type="dxa"/>
          </w:tcPr>
          <w:p w:rsidR="00241D44" w:rsidRPr="00ED7670" w:rsidRDefault="00241D44" w:rsidP="00241D44">
            <w:pPr>
              <w:rPr>
                <w:rStyle w:val="Kiemels2"/>
                <w:rFonts w:asciiTheme="minorHAnsi" w:hAnsiTheme="minorHAnsi" w:cstheme="minorHAnsi"/>
                <w:b w:val="0"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Szöveges feladatok</w:t>
            </w:r>
          </w:p>
        </w:tc>
        <w:tc>
          <w:tcPr>
            <w:tcW w:w="2409" w:type="dxa"/>
          </w:tcPr>
          <w:p w:rsidR="00241D44" w:rsidRPr="00ED7670" w:rsidRDefault="00241D44" w:rsidP="00241D4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4</w:t>
            </w:r>
          </w:p>
        </w:tc>
      </w:tr>
      <w:tr w:rsidR="00241D44" w:rsidRPr="00ED7670" w:rsidTr="00DD3D96">
        <w:tc>
          <w:tcPr>
            <w:tcW w:w="6091" w:type="dxa"/>
          </w:tcPr>
          <w:p w:rsidR="00241D44" w:rsidRPr="00ED7670" w:rsidRDefault="00241D44" w:rsidP="00241D44">
            <w:pPr>
              <w:ind w:left="1066" w:hanging="1066"/>
              <w:rPr>
                <w:rFonts w:cstheme="minorHAnsi"/>
                <w:b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lastRenderedPageBreak/>
              <w:t>A függvény fogalmának előkészítése</w:t>
            </w:r>
          </w:p>
        </w:tc>
        <w:tc>
          <w:tcPr>
            <w:tcW w:w="2409" w:type="dxa"/>
          </w:tcPr>
          <w:p w:rsidR="00241D44" w:rsidRPr="00ED7670" w:rsidRDefault="00241D44" w:rsidP="00241D4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8</w:t>
            </w:r>
          </w:p>
        </w:tc>
      </w:tr>
      <w:tr w:rsidR="00241D44" w:rsidRPr="00ED7670" w:rsidTr="00DD3D96">
        <w:tc>
          <w:tcPr>
            <w:tcW w:w="6091" w:type="dxa"/>
          </w:tcPr>
          <w:p w:rsidR="00241D44" w:rsidRPr="00ED7670" w:rsidRDefault="00241D44" w:rsidP="00241D44">
            <w:pPr>
              <w:tabs>
                <w:tab w:val="left" w:pos="2130"/>
              </w:tabs>
              <w:rPr>
                <w:rFonts w:cstheme="minorHAnsi"/>
                <w:b/>
                <w:smallCaps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Síkbeli alakzatok</w:t>
            </w:r>
          </w:p>
        </w:tc>
        <w:tc>
          <w:tcPr>
            <w:tcW w:w="2409" w:type="dxa"/>
          </w:tcPr>
          <w:p w:rsidR="00241D44" w:rsidRPr="00ED7670" w:rsidRDefault="00241D44" w:rsidP="00241D4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2</w:t>
            </w:r>
          </w:p>
        </w:tc>
      </w:tr>
      <w:tr w:rsidR="00241D44" w:rsidRPr="00ED7670" w:rsidTr="00DD3D96">
        <w:tc>
          <w:tcPr>
            <w:tcW w:w="6091" w:type="dxa"/>
          </w:tcPr>
          <w:p w:rsidR="00241D44" w:rsidRPr="00ED7670" w:rsidRDefault="00241D44" w:rsidP="00241D44">
            <w:pPr>
              <w:ind w:left="1066" w:hanging="1066"/>
              <w:rPr>
                <w:rFonts w:cstheme="minorHAnsi"/>
                <w:b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Transzformációk, szerkesztések</w:t>
            </w:r>
          </w:p>
        </w:tc>
        <w:tc>
          <w:tcPr>
            <w:tcW w:w="2409" w:type="dxa"/>
          </w:tcPr>
          <w:p w:rsidR="00241D44" w:rsidRPr="00ED7670" w:rsidRDefault="00241D44" w:rsidP="00241D4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5</w:t>
            </w:r>
          </w:p>
        </w:tc>
      </w:tr>
      <w:tr w:rsidR="00241D44" w:rsidRPr="00ED7670" w:rsidTr="00DD3D96">
        <w:tc>
          <w:tcPr>
            <w:tcW w:w="6091" w:type="dxa"/>
          </w:tcPr>
          <w:p w:rsidR="00241D44" w:rsidRPr="00ED7670" w:rsidRDefault="00241D44" w:rsidP="00241D44">
            <w:pPr>
              <w:rPr>
                <w:rStyle w:val="Kiemels2"/>
                <w:rFonts w:asciiTheme="minorHAnsi" w:hAnsiTheme="minorHAnsi" w:cstheme="minorHAnsi"/>
                <w:b w:val="0"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Térgeometria</w:t>
            </w:r>
          </w:p>
        </w:tc>
        <w:tc>
          <w:tcPr>
            <w:tcW w:w="2409" w:type="dxa"/>
          </w:tcPr>
          <w:p w:rsidR="00241D44" w:rsidRPr="00ED7670" w:rsidRDefault="00241D44" w:rsidP="00241D4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2</w:t>
            </w:r>
          </w:p>
        </w:tc>
      </w:tr>
      <w:tr w:rsidR="00241D44" w:rsidRPr="00ED7670" w:rsidTr="00DD3D96">
        <w:tc>
          <w:tcPr>
            <w:tcW w:w="6091" w:type="dxa"/>
          </w:tcPr>
          <w:p w:rsidR="00241D44" w:rsidRPr="00ED7670" w:rsidRDefault="00241D44" w:rsidP="00241D44">
            <w:pPr>
              <w:rPr>
                <w:rStyle w:val="Kiemels2"/>
                <w:rFonts w:asciiTheme="minorHAnsi" w:hAnsiTheme="minorHAnsi" w:cstheme="minorHAnsi"/>
                <w:b w:val="0"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Leíró statisztika</w:t>
            </w:r>
          </w:p>
        </w:tc>
        <w:tc>
          <w:tcPr>
            <w:tcW w:w="2409" w:type="dxa"/>
          </w:tcPr>
          <w:p w:rsidR="00241D44" w:rsidRPr="00ED7670" w:rsidRDefault="00241D44" w:rsidP="00241D4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6</w:t>
            </w:r>
          </w:p>
        </w:tc>
      </w:tr>
      <w:tr w:rsidR="00241D44" w:rsidRPr="00ED7670" w:rsidTr="00DD3D96">
        <w:tc>
          <w:tcPr>
            <w:tcW w:w="6091" w:type="dxa"/>
          </w:tcPr>
          <w:p w:rsidR="00241D44" w:rsidRPr="00ED7670" w:rsidRDefault="00241D44" w:rsidP="00241D44">
            <w:pPr>
              <w:tabs>
                <w:tab w:val="left" w:pos="1215"/>
              </w:tabs>
              <w:rPr>
                <w:rStyle w:val="Kiemels2"/>
                <w:rFonts w:asciiTheme="minorHAnsi" w:hAnsiTheme="minorHAnsi" w:cstheme="minorHAnsi"/>
                <w:b w:val="0"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Valószínűség-számítás</w:t>
            </w:r>
          </w:p>
        </w:tc>
        <w:tc>
          <w:tcPr>
            <w:tcW w:w="2409" w:type="dxa"/>
          </w:tcPr>
          <w:p w:rsidR="00241D44" w:rsidRPr="00ED7670" w:rsidRDefault="00241D44" w:rsidP="00241D4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6</w:t>
            </w:r>
          </w:p>
        </w:tc>
      </w:tr>
      <w:tr w:rsidR="00241D44" w:rsidRPr="00ED7670" w:rsidTr="00DD3D96">
        <w:tc>
          <w:tcPr>
            <w:tcW w:w="6091" w:type="dxa"/>
          </w:tcPr>
          <w:p w:rsidR="00241D44" w:rsidRPr="00ED7670" w:rsidRDefault="00241D44" w:rsidP="00241D44">
            <w:pPr>
              <w:jc w:val="right"/>
              <w:rPr>
                <w:rFonts w:cstheme="minorHAnsi"/>
                <w:b/>
              </w:rPr>
            </w:pPr>
            <w:r w:rsidRPr="00ED7670">
              <w:rPr>
                <w:rFonts w:cstheme="minorHAnsi"/>
                <w:b/>
              </w:rPr>
              <w:t xml:space="preserve">Összes </w:t>
            </w:r>
            <w:r w:rsidR="00B42A2B" w:rsidRPr="00ED7670">
              <w:rPr>
                <w:rFonts w:cstheme="minorHAnsi"/>
                <w:b/>
              </w:rPr>
              <w:t>ó</w:t>
            </w:r>
            <w:r w:rsidR="000662FB" w:rsidRPr="00ED7670">
              <w:rPr>
                <w:rFonts w:cstheme="minorHAnsi"/>
                <w:b/>
              </w:rPr>
              <w:t>raszám</w:t>
            </w:r>
            <w:r w:rsidRPr="00ED7670">
              <w:rPr>
                <w:rFonts w:cstheme="minorHAnsi"/>
                <w:b/>
              </w:rPr>
              <w:t>:</w:t>
            </w:r>
          </w:p>
        </w:tc>
        <w:tc>
          <w:tcPr>
            <w:tcW w:w="2409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  <w:b/>
              </w:rPr>
            </w:pPr>
            <w:r w:rsidRPr="00ED7670">
              <w:rPr>
                <w:rFonts w:cstheme="minorHAnsi"/>
                <w:b/>
              </w:rPr>
              <w:t>136</w:t>
            </w:r>
          </w:p>
        </w:tc>
      </w:tr>
    </w:tbl>
    <w:p w:rsidR="00241D44" w:rsidRPr="00ED7670" w:rsidRDefault="00241D44" w:rsidP="00223D1C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Halmazok, számhalmazok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>:</w:t>
      </w:r>
      <w:r w:rsidR="00241D44" w:rsidRPr="00ED7670">
        <w:rPr>
          <w:rFonts w:cstheme="minorHAnsi"/>
        </w:rPr>
        <w:t xml:space="preserve"> </w:t>
      </w:r>
      <w:r w:rsidR="00241D44" w:rsidRPr="00ED7670">
        <w:rPr>
          <w:rStyle w:val="Kiemels2"/>
          <w:rFonts w:asciiTheme="minorHAnsi" w:hAnsiTheme="minorHAnsi" w:cstheme="minorHAnsi"/>
        </w:rPr>
        <w:t>8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>elemeket halmazba rendez több szempont alapján;</w:t>
      </w:r>
    </w:p>
    <w:p w:rsidR="00241D44" w:rsidRPr="00ED7670" w:rsidRDefault="00241D44" w:rsidP="00241D44">
      <w:pPr>
        <w:pStyle w:val="Listaszerbekezds"/>
      </w:pPr>
      <w:r w:rsidRPr="00ED7670">
        <w:t xml:space="preserve">részhalmazokat </w:t>
      </w:r>
      <w:proofErr w:type="gramStart"/>
      <w:r w:rsidRPr="00ED7670">
        <w:t>konkrét</w:t>
      </w:r>
      <w:proofErr w:type="gramEnd"/>
      <w:r w:rsidRPr="00ED7670">
        <w:t xml:space="preserve"> esetekben felismer és ábrázol;</w:t>
      </w:r>
    </w:p>
    <w:p w:rsidR="00241D44" w:rsidRPr="00ED7670" w:rsidRDefault="00241D44" w:rsidP="00241D44">
      <w:pPr>
        <w:pStyle w:val="Listaszerbekezds"/>
      </w:pPr>
      <w:r w:rsidRPr="00ED7670">
        <w:t>számokat, számhalmazokat, halmazműveleti eredményeket számegyenesen ábrázol;</w:t>
      </w:r>
    </w:p>
    <w:p w:rsidR="00241D44" w:rsidRPr="00ED7670" w:rsidRDefault="00241D44" w:rsidP="00241D44">
      <w:pPr>
        <w:pStyle w:val="Listaszerbekezds"/>
      </w:pPr>
      <w:r w:rsidRPr="00ED7670">
        <w:t>ismeri a racionális számokat, tud példát végtelen nem szakaszos tizedes törtre.</w:t>
      </w:r>
    </w:p>
    <w:p w:rsidR="00241D44" w:rsidRPr="00ED7670" w:rsidRDefault="001E1A9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Halmazokba rendezés több szempont szerint</w:t>
      </w:r>
    </w:p>
    <w:p w:rsidR="00241D44" w:rsidRPr="00ED7670" w:rsidRDefault="00241D44" w:rsidP="00241D44">
      <w:pPr>
        <w:pStyle w:val="Listaszerbekezds"/>
      </w:pPr>
      <w:r w:rsidRPr="00ED7670">
        <w:t>Halmazábra készítése</w:t>
      </w:r>
    </w:p>
    <w:p w:rsidR="00241D44" w:rsidRPr="00ED7670" w:rsidRDefault="00241D44" w:rsidP="00241D44">
      <w:pPr>
        <w:pStyle w:val="Listaszerbekezds"/>
      </w:pPr>
      <w:r w:rsidRPr="00ED7670">
        <w:t>Számok, számhalmazok, halmazműveleti eredmények szemléltetése számegyenesen</w:t>
      </w:r>
    </w:p>
    <w:p w:rsidR="00241D44" w:rsidRPr="00ED7670" w:rsidRDefault="00241D44" w:rsidP="00241D44">
      <w:pPr>
        <w:pStyle w:val="Listaszerbekezds"/>
      </w:pPr>
      <w:r w:rsidRPr="00ED7670">
        <w:t>Természetes számok, egész számok, racionális számok halmazának ismerete, halmazábrájuk elkészítése</w:t>
      </w:r>
    </w:p>
    <w:p w:rsidR="00241D44" w:rsidRPr="00ED7670" w:rsidRDefault="00241D44" w:rsidP="00241D44">
      <w:pPr>
        <w:pStyle w:val="Listaszerbekezds"/>
      </w:pPr>
      <w:r w:rsidRPr="00ED7670">
        <w:t>Véges és végtelen szakaszos tizedes törtek ismerete</w:t>
      </w:r>
    </w:p>
    <w:p w:rsidR="00241D44" w:rsidRPr="00ED7670" w:rsidRDefault="00241D44" w:rsidP="00241D44">
      <w:pPr>
        <w:pStyle w:val="Listaszerbekezds"/>
      </w:pPr>
      <w:r w:rsidRPr="00ED7670">
        <w:t>Példa végtelen nem szakaszos tizedes törtre</w:t>
      </w:r>
    </w:p>
    <w:p w:rsidR="00241D44" w:rsidRPr="00ED7670" w:rsidRDefault="00223D1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metszet</w:t>
      </w:r>
      <w:proofErr w:type="gramEnd"/>
      <w:r w:rsidRPr="00ED7670">
        <w:rPr>
          <w:rFonts w:cstheme="minorHAnsi"/>
        </w:rPr>
        <w:t>, unió, természetes szám, egész szám, racionális szám; véges, végtelen szakaszos és végtelen nem szakaszos tizedes tört</w:t>
      </w:r>
    </w:p>
    <w:p w:rsidR="00241D44" w:rsidRPr="00ED7670" w:rsidRDefault="00241D44" w:rsidP="00223D1C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Matematikai logika, kombinatorika, gráfok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>:</w:t>
      </w:r>
      <w:r w:rsidR="00241D44" w:rsidRPr="00ED7670">
        <w:rPr>
          <w:rFonts w:cstheme="minorHAnsi"/>
        </w:rPr>
        <w:t xml:space="preserve"> </w:t>
      </w:r>
      <w:r w:rsidR="00241D44" w:rsidRPr="00ED7670">
        <w:rPr>
          <w:rStyle w:val="Kiemels2"/>
          <w:rFonts w:asciiTheme="minorHAnsi" w:hAnsiTheme="minorHAnsi" w:cstheme="minorHAnsi"/>
        </w:rPr>
        <w:t>11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>igaz és hamis állításokat fogalmaz meg;</w:t>
      </w:r>
    </w:p>
    <w:p w:rsidR="00241D44" w:rsidRPr="00ED7670" w:rsidRDefault="00241D44" w:rsidP="00241D44">
      <w:pPr>
        <w:pStyle w:val="Listaszerbekezds"/>
      </w:pPr>
      <w:r w:rsidRPr="00ED7670">
        <w:t>tanult minták alapján néhány lépésből álló bizonyítási gondolatsort megért és önállóan összeállít;</w:t>
      </w:r>
    </w:p>
    <w:p w:rsidR="00241D44" w:rsidRPr="00ED7670" w:rsidRDefault="00241D44" w:rsidP="00241D44">
      <w:pPr>
        <w:pStyle w:val="Listaszerbekezds"/>
      </w:pPr>
      <w:r w:rsidRPr="00ED7670">
        <w:t>a logikus érvelésben a matematikai szaknyelvet következetesen alkalmazza társai meggyőzésére;</w:t>
      </w:r>
    </w:p>
    <w:p w:rsidR="00241D44" w:rsidRPr="00ED7670" w:rsidRDefault="00241D44" w:rsidP="00241D44">
      <w:pPr>
        <w:pStyle w:val="Listaszerbekezds"/>
      </w:pPr>
      <w:r w:rsidRPr="00ED7670">
        <w:t>összeszámlálási feladatok megoldása során alkalmazza az összes eset áttekintéséhez szükséges módszereket;</w:t>
      </w:r>
    </w:p>
    <w:p w:rsidR="00241D44" w:rsidRPr="00ED7670" w:rsidRDefault="001E1A9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Igaz és hamis állítások felismerése, önálló megfogalmazása</w:t>
      </w:r>
    </w:p>
    <w:p w:rsidR="00241D44" w:rsidRPr="00ED7670" w:rsidRDefault="00241D44" w:rsidP="00241D44">
      <w:pPr>
        <w:pStyle w:val="Listaszerbekezds"/>
      </w:pPr>
      <w:r w:rsidRPr="00ED7670">
        <w:lastRenderedPageBreak/>
        <w:t>A matematikai logika egyszerű, a korosztály számára érthető szakkifejezéseinek ismerete és használata</w:t>
      </w:r>
    </w:p>
    <w:p w:rsidR="00241D44" w:rsidRPr="00ED7670" w:rsidRDefault="00241D44" w:rsidP="00241D44">
      <w:pPr>
        <w:pStyle w:val="Listaszerbekezds"/>
      </w:pPr>
      <w:r w:rsidRPr="00ED7670">
        <w:t>Egyszerű stratégiai és logikai játékok</w:t>
      </w:r>
    </w:p>
    <w:p w:rsidR="00241D44" w:rsidRPr="00ED7670" w:rsidRDefault="00241D44" w:rsidP="00241D44">
      <w:pPr>
        <w:pStyle w:val="Listaszerbekezds"/>
      </w:pPr>
      <w:proofErr w:type="gramStart"/>
      <w:r w:rsidRPr="00ED7670">
        <w:t>Konkrét</w:t>
      </w:r>
      <w:proofErr w:type="gramEnd"/>
      <w:r w:rsidRPr="00ED7670">
        <w:t xml:space="preserve"> helyzethez kötött kiválasztási problémák megoldása a sorrend figyelembevételével és anélkül</w:t>
      </w:r>
    </w:p>
    <w:p w:rsidR="00241D44" w:rsidRPr="00ED7670" w:rsidRDefault="00241D44" w:rsidP="00241D44">
      <w:pPr>
        <w:pStyle w:val="Listaszerbekezds"/>
      </w:pPr>
      <w:r w:rsidRPr="00ED7670">
        <w:t xml:space="preserve">Az összes eset összeszámlálása során rendszerezési sémák használata: táblázat, ágrajz, </w:t>
      </w:r>
      <w:proofErr w:type="gramStart"/>
      <w:r w:rsidRPr="00ED7670">
        <w:t>szisztematikus</w:t>
      </w:r>
      <w:proofErr w:type="gramEnd"/>
      <w:r w:rsidRPr="00ED7670">
        <w:t xml:space="preserve"> felsorolás</w:t>
      </w:r>
    </w:p>
    <w:p w:rsidR="00241D44" w:rsidRPr="00ED7670" w:rsidRDefault="00223D1C" w:rsidP="00223D1C">
      <w:pPr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r w:rsidRPr="00ED7670">
        <w:rPr>
          <w:rFonts w:cstheme="minorHAnsi"/>
        </w:rPr>
        <w:t>„minden”, „van olyan”</w:t>
      </w:r>
    </w:p>
    <w:p w:rsidR="00241D44" w:rsidRPr="00ED7670" w:rsidRDefault="00241D44" w:rsidP="00223D1C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Számelméleti ismeretek, hatvány, négyzetgyök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 xml:space="preserve">: </w:t>
      </w:r>
      <w:r w:rsidR="00241D44" w:rsidRPr="00ED7670">
        <w:rPr>
          <w:rStyle w:val="Kiemels2"/>
          <w:rFonts w:asciiTheme="minorHAnsi" w:hAnsiTheme="minorHAnsi" w:cstheme="minorHAnsi"/>
        </w:rPr>
        <w:t>15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 xml:space="preserve">ismeri a prímszám és az összetett szám </w:t>
      </w:r>
      <w:proofErr w:type="spellStart"/>
      <w:r w:rsidR="000662FB" w:rsidRPr="00ED7670">
        <w:t>FOGALMAK</w:t>
      </w:r>
      <w:r w:rsidRPr="00ED7670">
        <w:t>at</w:t>
      </w:r>
      <w:proofErr w:type="spellEnd"/>
      <w:r w:rsidRPr="00ED7670">
        <w:t>; el tudja készíteni összetett számok prímtényezős felbontását 1000-es számkörben;</w:t>
      </w:r>
    </w:p>
    <w:p w:rsidR="00241D44" w:rsidRPr="00ED7670" w:rsidRDefault="00241D44" w:rsidP="00241D44">
      <w:pPr>
        <w:pStyle w:val="Listaszerbekezds"/>
      </w:pPr>
      <w:r w:rsidRPr="00ED7670">
        <w:t>meghatározza természetes számok legnagyobb közös osztóját és legkisebb közös többszörösét;</w:t>
      </w:r>
    </w:p>
    <w:p w:rsidR="00241D44" w:rsidRPr="00ED7670" w:rsidRDefault="00241D44" w:rsidP="00241D44">
      <w:pPr>
        <w:pStyle w:val="Listaszerbekezds"/>
      </w:pPr>
      <w:r w:rsidRPr="00ED7670">
        <w:t>pozitív egész számok pozitív egész kitevőjű hatványát kiszámolja;</w:t>
      </w:r>
    </w:p>
    <w:p w:rsidR="00241D44" w:rsidRPr="00ED7670" w:rsidRDefault="001E1A9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Prímszámok, összetett számok kiválasztása a természetes számok közül</w:t>
      </w:r>
    </w:p>
    <w:p w:rsidR="00241D44" w:rsidRPr="00ED7670" w:rsidRDefault="00241D44" w:rsidP="00241D44">
      <w:pPr>
        <w:pStyle w:val="Listaszerbekezds"/>
      </w:pPr>
      <w:r w:rsidRPr="00ED7670">
        <w:t>Összetett számok prímtényezős felbontásának ismerete és alkalmazása 1000-es számkörben</w:t>
      </w:r>
    </w:p>
    <w:p w:rsidR="00241D44" w:rsidRPr="00ED7670" w:rsidRDefault="00241D44" w:rsidP="00241D44">
      <w:pPr>
        <w:pStyle w:val="Listaszerbekezds"/>
      </w:pPr>
      <w:r w:rsidRPr="00ED7670">
        <w:t>Legnagyobb közös osztó és legkisebb közös többszörös meghatározása és alkalmazása</w:t>
      </w:r>
    </w:p>
    <w:p w:rsidR="00241D44" w:rsidRPr="00ED7670" w:rsidRDefault="00241D44" w:rsidP="00241D44">
      <w:pPr>
        <w:pStyle w:val="Listaszerbekezds"/>
      </w:pPr>
      <w:r w:rsidRPr="00ED7670">
        <w:t>Pozitív egész számok pozitív egész kitevőjű hatványának alkalmazása: prímtényezős felbontás felírása hatványokkal, mértékegységek átváltása, számrendszerek helyi értékeinek felírása</w:t>
      </w:r>
    </w:p>
    <w:p w:rsidR="00241D44" w:rsidRPr="00ED7670" w:rsidRDefault="00223D1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prímszám</w:t>
      </w:r>
      <w:proofErr w:type="gramEnd"/>
      <w:r w:rsidRPr="00ED7670">
        <w:rPr>
          <w:rFonts w:cstheme="minorHAnsi"/>
        </w:rPr>
        <w:t>, összetett szám, prímtényezős felbontás, legnagyobb közös osztó, legkisebb közös többszörös, hatvány, hatványalap, hatványkitevő, hatványérték, négyzetszám,</w:t>
      </w:r>
    </w:p>
    <w:p w:rsidR="00241D44" w:rsidRPr="00ED7670" w:rsidRDefault="00241D44" w:rsidP="00223D1C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Arányosság, százalékszámítás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>:</w:t>
      </w:r>
      <w:r w:rsidR="00241D44" w:rsidRPr="00ED7670">
        <w:rPr>
          <w:rFonts w:cstheme="minorHAnsi"/>
        </w:rPr>
        <w:t xml:space="preserve"> </w:t>
      </w:r>
      <w:r w:rsidR="00241D44" w:rsidRPr="00ED7670">
        <w:rPr>
          <w:rStyle w:val="Kiemels2"/>
          <w:rFonts w:asciiTheme="minorHAnsi" w:hAnsiTheme="minorHAnsi" w:cstheme="minorHAnsi"/>
        </w:rPr>
        <w:t>17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ind w:left="66"/>
        <w:rPr>
          <w:rFonts w:cstheme="minorHAnsi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</w:pPr>
      <w:r w:rsidRPr="00ED7670">
        <w:t>ismeri az idő, a tömeg, a hosszúság, a terület, a térfogat és az űrtartalom szabványmértékegységeit, használja azokat mérések és számítások esetén;</w:t>
      </w:r>
    </w:p>
    <w:p w:rsidR="00241D44" w:rsidRPr="00ED7670" w:rsidRDefault="00241D44" w:rsidP="00241D44">
      <w:pPr>
        <w:pStyle w:val="Listaszerbekezds"/>
      </w:pPr>
      <w:r w:rsidRPr="00ED7670">
        <w:t xml:space="preserve">felismeri az egyenes és a fordított arányosságot </w:t>
      </w:r>
      <w:proofErr w:type="gramStart"/>
      <w:r w:rsidRPr="00ED7670">
        <w:t>konkrét</w:t>
      </w:r>
      <w:proofErr w:type="gramEnd"/>
      <w:r w:rsidRPr="00ED7670">
        <w:t xml:space="preserve"> helyzetekben;</w:t>
      </w:r>
    </w:p>
    <w:p w:rsidR="00241D44" w:rsidRPr="00ED7670" w:rsidRDefault="00241D44" w:rsidP="00241D44">
      <w:pPr>
        <w:pStyle w:val="Listaszerbekezds"/>
        <w:rPr>
          <w:rStyle w:val="Kiemels"/>
          <w:b w:val="0"/>
        </w:rPr>
      </w:pPr>
      <w:r w:rsidRPr="00ED7670">
        <w:t>felismeri és megalkotja az egyenes arányosság grafikonját.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>ismeri a százalék fogalmát, gazdasági, pénzügyi és mindennapi élethez kötődő százalékszámítási feladatokat megold;</w:t>
      </w:r>
    </w:p>
    <w:p w:rsidR="00241D44" w:rsidRPr="00ED7670" w:rsidRDefault="00241D44" w:rsidP="00241D44">
      <w:pPr>
        <w:pStyle w:val="Listaszerbekezds"/>
      </w:pPr>
      <w:r w:rsidRPr="00ED7670">
        <w:lastRenderedPageBreak/>
        <w:t>idő, tömeg, hosszúság, terület, térfogat és űrtartalom mértékegységeket átvált helyi értékes gondolkodás alapján, gyakorlati célszerűség szerint.</w:t>
      </w:r>
    </w:p>
    <w:p w:rsidR="00241D44" w:rsidRPr="00ED7670" w:rsidRDefault="001E1A9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 xml:space="preserve">Egyenes és fordított arányosság felismerése és alkalmazása </w:t>
      </w:r>
      <w:proofErr w:type="gramStart"/>
      <w:r w:rsidRPr="00ED7670">
        <w:t>konkrét</w:t>
      </w:r>
      <w:proofErr w:type="gramEnd"/>
      <w:r w:rsidRPr="00ED7670">
        <w:t xml:space="preserve"> helyzetekben</w:t>
      </w:r>
    </w:p>
    <w:p w:rsidR="00241D44" w:rsidRPr="00ED7670" w:rsidRDefault="00241D44" w:rsidP="00241D44">
      <w:pPr>
        <w:pStyle w:val="Listaszerbekezds"/>
      </w:pPr>
      <w:r w:rsidRPr="00ED7670">
        <w:t>Egyenes arányosság grafikonjának megrajzolása</w:t>
      </w:r>
    </w:p>
    <w:p w:rsidR="00241D44" w:rsidRPr="00ED7670" w:rsidRDefault="00241D44" w:rsidP="00241D44">
      <w:pPr>
        <w:pStyle w:val="Listaszerbekezds"/>
      </w:pPr>
      <w:r w:rsidRPr="00ED7670">
        <w:t>Valóságos helyzetekhez kötődő százalékszámítás: áremelés, leárazás, egyszerű kamat, keverési feladatok megoldása, levegő összetétele, páratartalom</w:t>
      </w:r>
    </w:p>
    <w:p w:rsidR="00241D44" w:rsidRPr="00ED7670" w:rsidRDefault="00241D44" w:rsidP="00241D44">
      <w:pPr>
        <w:pStyle w:val="Listaszerbekezds"/>
      </w:pPr>
      <w:r w:rsidRPr="00ED7670">
        <w:t xml:space="preserve">Banki ajánlatok (ügyfélcsomagok, számlavezetési, megbízási és </w:t>
      </w:r>
      <w:proofErr w:type="gramStart"/>
      <w:r w:rsidRPr="00ED7670">
        <w:t>tranzakciós</w:t>
      </w:r>
      <w:proofErr w:type="gramEnd"/>
      <w:r w:rsidRPr="00ED7670">
        <w:t xml:space="preserve"> díjak) összehasonlításával kapcsolatos feladatok megoldása</w:t>
      </w:r>
    </w:p>
    <w:p w:rsidR="00241D44" w:rsidRPr="00ED7670" w:rsidRDefault="00241D44" w:rsidP="00241D44">
      <w:pPr>
        <w:pStyle w:val="Listaszerbekezds"/>
      </w:pPr>
      <w:r w:rsidRPr="00ED7670">
        <w:t>Megtakarítási és hitelfelvételi lehetőségekkel kapcsolatos egyszerű feladatok megoldása</w:t>
      </w:r>
    </w:p>
    <w:p w:rsidR="00241D44" w:rsidRPr="00ED7670" w:rsidRDefault="00241D44" w:rsidP="00241D44">
      <w:pPr>
        <w:pStyle w:val="Listaszerbekezds"/>
      </w:pPr>
      <w:r w:rsidRPr="00ED7670">
        <w:t>A fordított arányosság és a mérés kapcsolatának felismerése</w:t>
      </w:r>
    </w:p>
    <w:p w:rsidR="00241D44" w:rsidRPr="00ED7670" w:rsidRDefault="00241D44" w:rsidP="00241D44">
      <w:pPr>
        <w:pStyle w:val="Listaszerbekezds"/>
      </w:pPr>
      <w:r w:rsidRPr="00ED7670">
        <w:t>Terület, térfogat, űrtartalom szabványmértékegységeinek ismerete és átváltása</w:t>
      </w:r>
    </w:p>
    <w:p w:rsidR="00241D44" w:rsidRPr="00ED7670" w:rsidRDefault="00223D1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fordított</w:t>
      </w:r>
      <w:proofErr w:type="gramEnd"/>
      <w:r w:rsidRPr="00ED7670">
        <w:rPr>
          <w:rFonts w:cstheme="minorHAnsi"/>
        </w:rPr>
        <w:t xml:space="preserve"> arányosság, százalék, terület, térfogat, űrtartalom szabványmértékegységei</w:t>
      </w:r>
    </w:p>
    <w:p w:rsidR="00241D44" w:rsidRPr="00ED7670" w:rsidRDefault="00241D44" w:rsidP="00223D1C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Szöveges feladatok előkészítése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 xml:space="preserve">: </w:t>
      </w:r>
      <w:r w:rsidR="00241D44" w:rsidRPr="00ED7670">
        <w:rPr>
          <w:rStyle w:val="Kiemels2"/>
          <w:rFonts w:asciiTheme="minorHAnsi" w:hAnsiTheme="minorHAnsi" w:cstheme="minorHAnsi"/>
        </w:rPr>
        <w:t>12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  <w:b w:val="0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</w:pPr>
      <w:r w:rsidRPr="00ED7670">
        <w:t>különböző szövegekhez megfelelő modelleket készít.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>egyszerű betűs kifejezésekkel összeadást, kivonást végez, és helyettesítési értéket számol;</w:t>
      </w:r>
    </w:p>
    <w:p w:rsidR="00241D44" w:rsidRPr="00ED7670" w:rsidRDefault="00241D44" w:rsidP="00241D44">
      <w:pPr>
        <w:pStyle w:val="Listaszerbekezds"/>
      </w:pPr>
      <w:r w:rsidRPr="00ED7670">
        <w:t>egy- vagy kéttagú betűs kifejezést számmal szoroz, két tagból közös számtényezőt kiemel;</w:t>
      </w:r>
    </w:p>
    <w:p w:rsidR="00241D44" w:rsidRPr="00ED7670" w:rsidRDefault="00241D44" w:rsidP="00241D44">
      <w:pPr>
        <w:pStyle w:val="Listaszerbekezds"/>
      </w:pPr>
      <w:r w:rsidRPr="00ED7670">
        <w:t>egyismeretlenes elsőfokú egyenletet lebontogatással és mérlegelvvel megold.</w:t>
      </w:r>
    </w:p>
    <w:p w:rsidR="00241D44" w:rsidRPr="00ED7670" w:rsidRDefault="001E1A9C" w:rsidP="001E1A9C">
      <w:pPr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ED7670">
      <w:pPr>
        <w:pStyle w:val="Listaszerbekezds"/>
        <w:spacing w:before="240"/>
      </w:pPr>
      <w:r w:rsidRPr="00ED7670">
        <w:t xml:space="preserve">Hétköznapi </w:t>
      </w:r>
      <w:proofErr w:type="gramStart"/>
      <w:r w:rsidRPr="00ED7670">
        <w:t>problémák</w:t>
      </w:r>
      <w:proofErr w:type="gramEnd"/>
      <w:r w:rsidRPr="00ED7670">
        <w:t xml:space="preserve"> matematikai tartalmának formalizálása; betűk használata az ismeretlen mennyiségek jelölésére</w:t>
      </w:r>
    </w:p>
    <w:p w:rsidR="00241D44" w:rsidRPr="00ED7670" w:rsidRDefault="00241D44" w:rsidP="00241D44">
      <w:pPr>
        <w:pStyle w:val="Listaszerbekezds"/>
      </w:pPr>
      <w:r w:rsidRPr="00ED7670">
        <w:t>Egyszerű betűs kifejezések összeadása, kivonása</w:t>
      </w:r>
    </w:p>
    <w:p w:rsidR="00241D44" w:rsidRPr="00ED7670" w:rsidRDefault="00241D44" w:rsidP="00241D44">
      <w:pPr>
        <w:pStyle w:val="Listaszerbekezds"/>
      </w:pPr>
      <w:r w:rsidRPr="00ED7670">
        <w:t>Helyettesítési érték számolása</w:t>
      </w:r>
    </w:p>
    <w:p w:rsidR="00241D44" w:rsidRPr="00ED7670" w:rsidRDefault="00241D44" w:rsidP="00241D44">
      <w:pPr>
        <w:pStyle w:val="Listaszerbekezds"/>
      </w:pPr>
      <w:r w:rsidRPr="00ED7670">
        <w:t>Egytagú kifejezések számmal való szorzása</w:t>
      </w:r>
    </w:p>
    <w:p w:rsidR="00241D44" w:rsidRPr="00ED7670" w:rsidRDefault="00241D44" w:rsidP="00241D44">
      <w:pPr>
        <w:pStyle w:val="Listaszerbekezds"/>
      </w:pPr>
      <w:r w:rsidRPr="00ED7670">
        <w:t>Kéttagú betűs kifejezés számmal való szorzása</w:t>
      </w:r>
    </w:p>
    <w:p w:rsidR="00241D44" w:rsidRPr="00ED7670" w:rsidRDefault="00241D44" w:rsidP="00241D44">
      <w:pPr>
        <w:pStyle w:val="Listaszerbekezds"/>
      </w:pPr>
      <w:r w:rsidRPr="00ED7670">
        <w:t>Két tagból közös számtényező kiemelése</w:t>
      </w:r>
    </w:p>
    <w:p w:rsidR="00241D44" w:rsidRPr="00ED7670" w:rsidRDefault="00241D44" w:rsidP="00241D44">
      <w:pPr>
        <w:pStyle w:val="Listaszerbekezds"/>
      </w:pPr>
      <w:r w:rsidRPr="00ED7670">
        <w:t>Egyismeretlenes elsőfokú egyenlet megoldása lebontogatással</w:t>
      </w:r>
    </w:p>
    <w:p w:rsidR="00241D44" w:rsidRPr="00ED7670" w:rsidRDefault="00241D44" w:rsidP="00241D44">
      <w:pPr>
        <w:pStyle w:val="Listaszerbekezds"/>
      </w:pPr>
      <w:r w:rsidRPr="00ED7670">
        <w:t>Egyismeretlenes elsőfokú egyenlet megoldása mérlegelvvel</w:t>
      </w:r>
    </w:p>
    <w:p w:rsidR="00241D44" w:rsidRPr="00ED7670" w:rsidRDefault="00223D1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változó</w:t>
      </w:r>
      <w:proofErr w:type="gramEnd"/>
      <w:r w:rsidRPr="00ED7670">
        <w:rPr>
          <w:rFonts w:cstheme="minorHAnsi"/>
        </w:rPr>
        <w:t>, együttható, helyettesítési érték, egytagú kifejezés, kéttagú kifejezés, egynemű kifejezés; kiemelés, egyenlet, lebontogatás, mérlegelv</w:t>
      </w:r>
    </w:p>
    <w:p w:rsidR="00241D44" w:rsidRPr="00ED7670" w:rsidRDefault="00241D44" w:rsidP="00223D1C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lastRenderedPageBreak/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Szöveges feladatok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>:</w:t>
      </w:r>
      <w:r w:rsidR="00241D44" w:rsidRPr="00ED7670">
        <w:rPr>
          <w:rFonts w:cstheme="minorHAnsi"/>
        </w:rPr>
        <w:t xml:space="preserve"> </w:t>
      </w:r>
      <w:r w:rsidR="00241D44" w:rsidRPr="00ED7670">
        <w:rPr>
          <w:rFonts w:cstheme="minorHAnsi"/>
          <w:b/>
        </w:rPr>
        <w:t>14</w:t>
      </w:r>
      <w:r w:rsidR="00241D44" w:rsidRPr="00ED7670">
        <w:rPr>
          <w:rStyle w:val="Kiemels2"/>
          <w:rFonts w:asciiTheme="minorHAnsi" w:hAnsiTheme="minorHAnsi" w:cstheme="minorHAnsi"/>
        </w:rPr>
        <w:t xml:space="preserve">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  <w:b w:val="0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</w:pPr>
      <w:r w:rsidRPr="00ED7670">
        <w:t>különböző szövegekhez megfelelő modelleket készít.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>matematikából, más tantárgyakból és a mindennapi életből vett egyszerű szöveges feladatokat következtetéssel vagy egyenlettel megold;</w:t>
      </w:r>
    </w:p>
    <w:p w:rsidR="00241D44" w:rsidRPr="00ED7670" w:rsidRDefault="00241D44" w:rsidP="00241D44">
      <w:pPr>
        <w:pStyle w:val="Listaszerbekezds"/>
      </w:pPr>
      <w:r w:rsidRPr="00ED7670">
        <w:t>gazdasági, pénzügyi témájú egyszerű szöveges feladatokat következtetéssel vagy egyenlettel megold;</w:t>
      </w:r>
    </w:p>
    <w:p w:rsidR="00241D44" w:rsidRPr="00ED7670" w:rsidRDefault="00241D44" w:rsidP="00241D44">
      <w:pPr>
        <w:pStyle w:val="Listaszerbekezds"/>
      </w:pPr>
      <w:r w:rsidRPr="00ED7670">
        <w:t xml:space="preserve">gyakorlati </w:t>
      </w:r>
      <w:proofErr w:type="gramStart"/>
      <w:r w:rsidRPr="00ED7670">
        <w:t>problémák</w:t>
      </w:r>
      <w:proofErr w:type="gramEnd"/>
      <w:r w:rsidRPr="00ED7670">
        <w:t xml:space="preserve"> megoldása során előforduló mennyiségeknél becslést végez.</w:t>
      </w:r>
    </w:p>
    <w:p w:rsidR="00241D44" w:rsidRPr="00ED7670" w:rsidRDefault="001E1A9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Különböző szövegekhez megfelelő modell készítése (például szakaszos ábrázolás, visszafelé gondolkodás, táblázat, szabadkézi vázlatrajz, betűs kifejezések felírása)</w:t>
      </w:r>
    </w:p>
    <w:p w:rsidR="00241D44" w:rsidRPr="00ED7670" w:rsidRDefault="00241D44" w:rsidP="00241D44">
      <w:pPr>
        <w:pStyle w:val="Listaszerbekezds"/>
      </w:pPr>
      <w:r w:rsidRPr="00ED7670">
        <w:t>Matematikából, más tantárgyakból, gazdasági területekről és a mindennapi életből vett egyszerű szöveges feladatok megoldása következtetéssel vagy egyenlettel</w:t>
      </w:r>
    </w:p>
    <w:p w:rsidR="00241D44" w:rsidRPr="00ED7670" w:rsidRDefault="00241D44" w:rsidP="00241D44">
      <w:pPr>
        <w:pStyle w:val="Listaszerbekezds"/>
      </w:pPr>
      <w:r w:rsidRPr="00ED7670">
        <w:t>Ellenőrzés a szövegbe való visszahelyettesítéssel</w:t>
      </w:r>
    </w:p>
    <w:p w:rsidR="00241D44" w:rsidRPr="00ED7670" w:rsidRDefault="00241D44" w:rsidP="00ED7670">
      <w:pPr>
        <w:pStyle w:val="Listaszerbekezds"/>
        <w:spacing w:before="240"/>
      </w:pPr>
      <w:r w:rsidRPr="00ED7670">
        <w:t xml:space="preserve">Gyakorlati </w:t>
      </w:r>
      <w:proofErr w:type="gramStart"/>
      <w:r w:rsidRPr="00ED7670">
        <w:t>problémák</w:t>
      </w:r>
      <w:proofErr w:type="gramEnd"/>
      <w:r w:rsidRPr="00ED7670">
        <w:t xml:space="preserve"> megoldása során előforduló mennyiségek becslése</w:t>
      </w:r>
    </w:p>
    <w:p w:rsidR="00241D44" w:rsidRPr="00ED7670" w:rsidRDefault="00223D1C" w:rsidP="00223D1C">
      <w:pPr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ellenőrzés</w:t>
      </w:r>
      <w:proofErr w:type="gramEnd"/>
    </w:p>
    <w:p w:rsidR="00241D44" w:rsidRPr="00ED7670" w:rsidRDefault="00241D44" w:rsidP="00223D1C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A függvény fogalmának előkészítése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>:</w:t>
      </w:r>
      <w:r w:rsidR="00241D44" w:rsidRPr="00ED7670">
        <w:rPr>
          <w:rFonts w:cstheme="minorHAnsi"/>
        </w:rPr>
        <w:t xml:space="preserve"> </w:t>
      </w:r>
      <w:r w:rsidR="00241D44" w:rsidRPr="00ED7670">
        <w:rPr>
          <w:rStyle w:val="Kiemels2"/>
          <w:rFonts w:asciiTheme="minorHAnsi" w:hAnsiTheme="minorHAnsi" w:cstheme="minorHAnsi"/>
        </w:rPr>
        <w:t>8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</w:pPr>
      <w:r w:rsidRPr="00ED7670">
        <w:t xml:space="preserve">felismeri az egyenes és a fordított arányosságot </w:t>
      </w:r>
      <w:proofErr w:type="gramStart"/>
      <w:r w:rsidRPr="00ED7670">
        <w:t>konkrét</w:t>
      </w:r>
      <w:proofErr w:type="gramEnd"/>
      <w:r w:rsidRPr="00ED7670">
        <w:t xml:space="preserve"> helyzetekben;</w:t>
      </w:r>
    </w:p>
    <w:p w:rsidR="00241D44" w:rsidRPr="00ED7670" w:rsidRDefault="00241D44" w:rsidP="00241D44">
      <w:pPr>
        <w:pStyle w:val="Listaszerbekezds"/>
      </w:pPr>
      <w:r w:rsidRPr="00ED7670">
        <w:t>felismeri és megalkotja az egyenes arányosság grafikonját.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proofErr w:type="gramStart"/>
      <w:r w:rsidRPr="00ED7670">
        <w:t>konkrét</w:t>
      </w:r>
      <w:proofErr w:type="gramEnd"/>
      <w:r w:rsidRPr="00ED7670">
        <w:t xml:space="preserve"> halmazok elemei között megfeleltetést hoz létre;</w:t>
      </w:r>
    </w:p>
    <w:p w:rsidR="00241D44" w:rsidRPr="00ED7670" w:rsidRDefault="00241D44" w:rsidP="00241D44">
      <w:pPr>
        <w:pStyle w:val="Listaszerbekezds"/>
      </w:pPr>
      <w:r w:rsidRPr="00ED7670">
        <w:t>értéktáblázatok adatait grafikusan ábrázolja;</w:t>
      </w:r>
    </w:p>
    <w:p w:rsidR="00241D44" w:rsidRPr="00ED7670" w:rsidRDefault="00241D44" w:rsidP="00241D44">
      <w:pPr>
        <w:pStyle w:val="Listaszerbekezds"/>
      </w:pPr>
      <w:r w:rsidRPr="00ED7670">
        <w:t>egyszerű grafikonokat jellemez.</w:t>
      </w:r>
    </w:p>
    <w:p w:rsidR="00241D44" w:rsidRPr="00ED7670" w:rsidRDefault="001E1A9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proofErr w:type="gramStart"/>
      <w:r w:rsidRPr="00ED7670">
        <w:t>Konkrét</w:t>
      </w:r>
      <w:proofErr w:type="gramEnd"/>
      <w:r w:rsidRPr="00ED7670">
        <w:t xml:space="preserve"> megfeleltetések legalább egy lehetséges szabályának megadása</w:t>
      </w:r>
    </w:p>
    <w:p w:rsidR="00241D44" w:rsidRPr="00ED7670" w:rsidRDefault="00241D44" w:rsidP="00241D44">
      <w:pPr>
        <w:pStyle w:val="Listaszerbekezds"/>
      </w:pPr>
      <w:r w:rsidRPr="00ED7670">
        <w:t>Egyszerű grafikonok jellemzése: növekedés-csökkenés, szélsőérték, tengelyekkel való metszéspont</w:t>
      </w:r>
    </w:p>
    <w:p w:rsidR="00241D44" w:rsidRPr="00ED7670" w:rsidRDefault="00241D44" w:rsidP="00241D44">
      <w:pPr>
        <w:pStyle w:val="Listaszerbekezds"/>
      </w:pPr>
      <w:proofErr w:type="gramStart"/>
      <w:r w:rsidRPr="00ED7670">
        <w:t>Konkrét</w:t>
      </w:r>
      <w:proofErr w:type="gramEnd"/>
      <w:r w:rsidRPr="00ED7670">
        <w:t xml:space="preserve"> halmazok elemei között megfeleltetés létrehozása</w:t>
      </w:r>
    </w:p>
    <w:p w:rsidR="00241D44" w:rsidRPr="00ED7670" w:rsidRDefault="00241D44" w:rsidP="00241D44">
      <w:pPr>
        <w:pStyle w:val="Listaszerbekezds"/>
      </w:pPr>
      <w:r w:rsidRPr="00ED7670">
        <w:t>Értéktáblázatok adatainak grafikus ábrázolása</w:t>
      </w:r>
    </w:p>
    <w:p w:rsidR="00241D44" w:rsidRPr="00ED7670" w:rsidRDefault="00241D44" w:rsidP="00241D44">
      <w:pPr>
        <w:pStyle w:val="Listaszerbekezds"/>
      </w:pPr>
      <w:r w:rsidRPr="00ED7670">
        <w:t xml:space="preserve">Az egyenes és a fordított arányosság felismerése </w:t>
      </w:r>
      <w:proofErr w:type="gramStart"/>
      <w:r w:rsidRPr="00ED7670">
        <w:t>konkrét</w:t>
      </w:r>
      <w:proofErr w:type="gramEnd"/>
      <w:r w:rsidRPr="00ED7670">
        <w:t xml:space="preserve"> helyzetekben</w:t>
      </w:r>
    </w:p>
    <w:p w:rsidR="00241D44" w:rsidRPr="00ED7670" w:rsidRDefault="00241D44" w:rsidP="00241D44">
      <w:pPr>
        <w:pStyle w:val="Listaszerbekezds"/>
      </w:pPr>
      <w:r w:rsidRPr="00ED7670">
        <w:t>Egyenes arányosság grafikonjának felismerése és megalkotása</w:t>
      </w:r>
    </w:p>
    <w:p w:rsidR="00241D44" w:rsidRPr="00ED7670" w:rsidRDefault="00223D1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lastRenderedPageBreak/>
        <w:t>megfeleltetés</w:t>
      </w:r>
      <w:proofErr w:type="gramEnd"/>
      <w:r w:rsidRPr="00ED7670">
        <w:rPr>
          <w:rFonts w:cstheme="minorHAnsi"/>
        </w:rPr>
        <w:t>; egyenes és fordított arányosság; grafikon</w:t>
      </w:r>
    </w:p>
    <w:p w:rsidR="00241D44" w:rsidRPr="00ED7670" w:rsidRDefault="00241D44" w:rsidP="00223D1C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Síkbeli alakzatok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>:</w:t>
      </w:r>
      <w:r w:rsidR="00241D44" w:rsidRPr="00ED7670">
        <w:rPr>
          <w:rStyle w:val="Kiemels2"/>
          <w:rFonts w:asciiTheme="minorHAnsi" w:hAnsiTheme="minorHAnsi" w:cstheme="minorHAnsi"/>
        </w:rPr>
        <w:t xml:space="preserve"> 12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 xml:space="preserve">ismeri a négyszögek tulajdonságait: belső és külső szögek összege, </w:t>
      </w:r>
      <w:proofErr w:type="gramStart"/>
      <w:r w:rsidRPr="00ED7670">
        <w:t>konvex</w:t>
      </w:r>
      <w:proofErr w:type="gramEnd"/>
      <w:r w:rsidRPr="00ED7670">
        <w:t xml:space="preserve"> és konkáv közti különbség, átló fogalma;</w:t>
      </w:r>
    </w:p>
    <w:p w:rsidR="00241D44" w:rsidRPr="00ED7670" w:rsidRDefault="00241D44" w:rsidP="00241D44">
      <w:pPr>
        <w:pStyle w:val="Listaszerbekezds"/>
      </w:pPr>
      <w:r w:rsidRPr="00ED7670">
        <w:t xml:space="preserve">ismeri a </w:t>
      </w:r>
      <w:proofErr w:type="gramStart"/>
      <w:r w:rsidRPr="00ED7670">
        <w:t>speciális</w:t>
      </w:r>
      <w:proofErr w:type="gramEnd"/>
      <w:r w:rsidRPr="00ED7670">
        <w:t xml:space="preserve"> négyszögeket: trapéz, paralelogramma, téglalap, deltoid, rombusz, húrtrapéz, négyzet;</w:t>
      </w:r>
    </w:p>
    <w:p w:rsidR="00241D44" w:rsidRPr="00ED7670" w:rsidRDefault="00241D44" w:rsidP="00241D44">
      <w:pPr>
        <w:pStyle w:val="Listaszerbekezds"/>
      </w:pPr>
      <w:r w:rsidRPr="00ED7670">
        <w:t xml:space="preserve">ismeri a </w:t>
      </w:r>
      <w:proofErr w:type="gramStart"/>
      <w:r w:rsidRPr="00ED7670">
        <w:t>speciális</w:t>
      </w:r>
      <w:proofErr w:type="gramEnd"/>
      <w:r w:rsidRPr="00ED7670">
        <w:t xml:space="preserve"> négyszögek legfontosabb tulajdonságait, ezek alapján elkészíti a halmazábrájukat;</w:t>
      </w:r>
    </w:p>
    <w:p w:rsidR="00241D44" w:rsidRPr="00ED7670" w:rsidRDefault="00241D44" w:rsidP="00241D44">
      <w:pPr>
        <w:pStyle w:val="Listaszerbekezds"/>
      </w:pPr>
      <w:r w:rsidRPr="00ED7670">
        <w:t xml:space="preserve">a háromszögek és a </w:t>
      </w:r>
      <w:proofErr w:type="gramStart"/>
      <w:r w:rsidRPr="00ED7670">
        <w:t>speciális</w:t>
      </w:r>
      <w:proofErr w:type="gramEnd"/>
      <w:r w:rsidRPr="00ED7670">
        <w:t xml:space="preserve"> négyszögek tulajdonságait alkalmazza feladatok megoldásában;</w:t>
      </w:r>
    </w:p>
    <w:p w:rsidR="00241D44" w:rsidRPr="00ED7670" w:rsidRDefault="00241D44" w:rsidP="00241D44">
      <w:pPr>
        <w:pStyle w:val="Listaszerbekezds"/>
      </w:pPr>
      <w:r w:rsidRPr="00ED7670">
        <w:t xml:space="preserve">meghatározza háromszögek és </w:t>
      </w:r>
      <w:proofErr w:type="gramStart"/>
      <w:r w:rsidRPr="00ED7670">
        <w:t>speciális</w:t>
      </w:r>
      <w:proofErr w:type="gramEnd"/>
      <w:r w:rsidRPr="00ED7670">
        <w:t xml:space="preserve"> négyszögek kerületét, területét;</w:t>
      </w:r>
    </w:p>
    <w:p w:rsidR="00241D44" w:rsidRPr="00ED7670" w:rsidRDefault="00241D44" w:rsidP="00241D44">
      <w:pPr>
        <w:pStyle w:val="Listaszerbekezds"/>
      </w:pPr>
      <w:r w:rsidRPr="00ED7670">
        <w:t>ismeri a Pitagorasz-tételt és alkalmazza számítási feladatokban;</w:t>
      </w:r>
    </w:p>
    <w:p w:rsidR="00241D44" w:rsidRPr="00ED7670" w:rsidRDefault="00241D44" w:rsidP="00241D44">
      <w:pPr>
        <w:pStyle w:val="Listaszerbekezds"/>
      </w:pPr>
      <w:r w:rsidRPr="00ED7670">
        <w:t>ismeri a kör részeit; különbséget tesz egyenes, félegyenes és szakasz között.</w:t>
      </w:r>
    </w:p>
    <w:p w:rsidR="00241D44" w:rsidRPr="00ED7670" w:rsidRDefault="001E1A9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Háromszögek külső szögeinek összege</w:t>
      </w:r>
    </w:p>
    <w:p w:rsidR="00241D44" w:rsidRPr="00ED7670" w:rsidRDefault="00241D44" w:rsidP="00241D44">
      <w:pPr>
        <w:pStyle w:val="Listaszerbekezds"/>
      </w:pPr>
      <w:r w:rsidRPr="00ED7670">
        <w:t xml:space="preserve">Négyszögek tulajdonságainak ismerete és alkalmazása: belső és külső szögek összege, </w:t>
      </w:r>
      <w:proofErr w:type="gramStart"/>
      <w:r w:rsidRPr="00ED7670">
        <w:t>konvex</w:t>
      </w:r>
      <w:proofErr w:type="gramEnd"/>
      <w:r w:rsidRPr="00ED7670">
        <w:t xml:space="preserve"> és konkáv közti különbség, átló fogalma</w:t>
      </w:r>
    </w:p>
    <w:p w:rsidR="00241D44" w:rsidRPr="00ED7670" w:rsidRDefault="00241D44" w:rsidP="00241D44">
      <w:pPr>
        <w:pStyle w:val="Listaszerbekezds"/>
      </w:pPr>
      <w:r w:rsidRPr="00ED7670">
        <w:t xml:space="preserve">A </w:t>
      </w:r>
      <w:proofErr w:type="gramStart"/>
      <w:r w:rsidRPr="00ED7670">
        <w:t>speciális</w:t>
      </w:r>
      <w:proofErr w:type="gramEnd"/>
      <w:r w:rsidRPr="00ED7670">
        <w:t xml:space="preserve"> négyszögek (trapéz, paralelogramma, téglalap, deltoid, rombusz, húrtrapéz, négyzet) felismerése és legfontosabb tulajdonságaik megállapítása ábra alapján; alkalmazásuk; halmazábra</w:t>
      </w:r>
    </w:p>
    <w:p w:rsidR="00241D44" w:rsidRPr="00ED7670" w:rsidRDefault="00241D44" w:rsidP="00241D44">
      <w:pPr>
        <w:pStyle w:val="Listaszerbekezds"/>
      </w:pPr>
      <w:r w:rsidRPr="00ED7670">
        <w:t xml:space="preserve">Háromszögek, </w:t>
      </w:r>
      <w:proofErr w:type="gramStart"/>
      <w:r w:rsidRPr="00ED7670">
        <w:t>speciális</w:t>
      </w:r>
      <w:proofErr w:type="gramEnd"/>
      <w:r w:rsidRPr="00ED7670">
        <w:t xml:space="preserve"> négyszögek kerületének, területének kiszámítása ábra alapján átdarabolással és tanult összefüggéssel; alkalmazások</w:t>
      </w:r>
    </w:p>
    <w:p w:rsidR="00241D44" w:rsidRPr="00ED7670" w:rsidRDefault="00241D44" w:rsidP="00241D44">
      <w:pPr>
        <w:pStyle w:val="Listaszerbekezds"/>
      </w:pPr>
      <w:r w:rsidRPr="00ED7670">
        <w:t>Pitagorasz-tétel ismerete és alkalmazása</w:t>
      </w:r>
    </w:p>
    <w:p w:rsidR="00241D44" w:rsidRPr="00ED7670" w:rsidRDefault="00241D44" w:rsidP="00241D44">
      <w:pPr>
        <w:pStyle w:val="Listaszerbekezds"/>
      </w:pPr>
      <w:r w:rsidRPr="00ED7670">
        <w:t xml:space="preserve">Körrel kapcsolatos </w:t>
      </w:r>
      <w:r w:rsidR="000662FB" w:rsidRPr="00ED7670">
        <w:t>FOGALMAK</w:t>
      </w:r>
      <w:r w:rsidRPr="00ED7670">
        <w:t xml:space="preserve"> ismerete</w:t>
      </w:r>
    </w:p>
    <w:p w:rsidR="00241D44" w:rsidRPr="00ED7670" w:rsidRDefault="00223D1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r w:rsidRPr="00ED7670">
        <w:rPr>
          <w:rFonts w:cstheme="minorHAnsi"/>
        </w:rPr>
        <w:t xml:space="preserve">négyszög, </w:t>
      </w:r>
      <w:proofErr w:type="gramStart"/>
      <w:r w:rsidRPr="00ED7670">
        <w:rPr>
          <w:rFonts w:cstheme="minorHAnsi"/>
        </w:rPr>
        <w:t>konvex</w:t>
      </w:r>
      <w:proofErr w:type="gramEnd"/>
      <w:r w:rsidRPr="00ED7670">
        <w:rPr>
          <w:rFonts w:cstheme="minorHAnsi"/>
        </w:rPr>
        <w:t>, konkáv, átló, trapéz, paralelogramma, deltoid, rombusz, húrtrapéz, körvonal, körlap, középpont, sugár, húr, átmérő, szelő, érintő, körcikk</w:t>
      </w:r>
    </w:p>
    <w:p w:rsidR="00241D44" w:rsidRPr="00ED7670" w:rsidRDefault="00241D44" w:rsidP="00223D1C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Transzformációk, szerkesztések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 xml:space="preserve">: </w:t>
      </w:r>
      <w:r w:rsidR="00241D44" w:rsidRPr="00ED7670">
        <w:rPr>
          <w:rStyle w:val="Kiemels2"/>
          <w:rFonts w:asciiTheme="minorHAnsi" w:hAnsiTheme="minorHAnsi" w:cstheme="minorHAnsi"/>
        </w:rPr>
        <w:t>15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>megszerkeszti alakzatok tengelyes és középpontos tükörképét;</w:t>
      </w:r>
    </w:p>
    <w:p w:rsidR="00241D44" w:rsidRPr="00ED7670" w:rsidRDefault="00241D44" w:rsidP="00241D44">
      <w:pPr>
        <w:pStyle w:val="Listaszerbekezds"/>
      </w:pPr>
      <w:r w:rsidRPr="00ED7670">
        <w:t>geometriai ismereteinek felhasználásával pontosan szerkeszt több adott feltételnek megfelelő ábrát;</w:t>
      </w:r>
    </w:p>
    <w:p w:rsidR="00241D44" w:rsidRPr="00ED7670" w:rsidRDefault="001E1A9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Középpontos tükrözés ismerete és alkalmazása</w:t>
      </w:r>
    </w:p>
    <w:p w:rsidR="00241D44" w:rsidRPr="00ED7670" w:rsidRDefault="00241D44" w:rsidP="00241D44">
      <w:pPr>
        <w:pStyle w:val="Listaszerbekezds"/>
      </w:pPr>
      <w:r w:rsidRPr="00ED7670">
        <w:lastRenderedPageBreak/>
        <w:t>Középpontosan szimmetrikus alakzatok felismerése a természetes és az épített környezetben</w:t>
      </w:r>
    </w:p>
    <w:p w:rsidR="00241D44" w:rsidRPr="00ED7670" w:rsidRDefault="00241D44" w:rsidP="00241D44">
      <w:pPr>
        <w:pStyle w:val="Listaszerbekezds"/>
      </w:pPr>
      <w:r w:rsidRPr="00ED7670">
        <w:t>Alakzatok középpontos tükörképének megszerkesztése</w:t>
      </w:r>
    </w:p>
    <w:p w:rsidR="00241D44" w:rsidRPr="00ED7670" w:rsidRDefault="00241D44" w:rsidP="00241D44">
      <w:pPr>
        <w:pStyle w:val="Listaszerbekezds"/>
      </w:pPr>
      <w:r w:rsidRPr="00ED7670">
        <w:t>Szerkesztéshez terv, előzetes ábra készítése</w:t>
      </w:r>
    </w:p>
    <w:p w:rsidR="00241D44" w:rsidRPr="00ED7670" w:rsidRDefault="00241D44" w:rsidP="00241D44">
      <w:pPr>
        <w:pStyle w:val="Listaszerbekezds"/>
      </w:pPr>
      <w:r w:rsidRPr="00ED7670">
        <w:t>Több adott feltételnek megfelelő ábra szerkesztése; diszkusszió</w:t>
      </w:r>
    </w:p>
    <w:p w:rsidR="00241D44" w:rsidRPr="00ED7670" w:rsidRDefault="00223D1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szimmetria-középpont</w:t>
      </w:r>
      <w:proofErr w:type="gramEnd"/>
      <w:r w:rsidRPr="00ED7670">
        <w:rPr>
          <w:rFonts w:cstheme="minorHAnsi"/>
        </w:rPr>
        <w:t>, középpontos szimmetria</w:t>
      </w:r>
    </w:p>
    <w:p w:rsidR="00241D44" w:rsidRPr="00ED7670" w:rsidRDefault="00241D44" w:rsidP="00223D1C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Térgeometria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>:</w:t>
      </w:r>
      <w:r w:rsidR="00241D44" w:rsidRPr="00ED7670">
        <w:rPr>
          <w:rFonts w:cstheme="minorHAnsi"/>
        </w:rPr>
        <w:t xml:space="preserve"> </w:t>
      </w:r>
      <w:r w:rsidR="00241D44" w:rsidRPr="00ED7670">
        <w:rPr>
          <w:rStyle w:val="Kiemels2"/>
          <w:rFonts w:asciiTheme="minorHAnsi" w:hAnsiTheme="minorHAnsi" w:cstheme="minorHAnsi"/>
        </w:rPr>
        <w:t>12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  <w:rPr>
          <w:rStyle w:val="Kiemels"/>
        </w:rPr>
      </w:pPr>
      <w:r w:rsidRPr="00ED7670">
        <w:t>ismeri az idő, a tömeg, a hosszúság, a terület, a térfogat és az űrtartalom szabványmértékegységeit, használja azokat mérések és számítások esetén.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 xml:space="preserve">a kocka, a téglatest, a </w:t>
      </w:r>
      <w:proofErr w:type="gramStart"/>
      <w:r w:rsidRPr="00ED7670">
        <w:t>hasáb  hálóját</w:t>
      </w:r>
      <w:proofErr w:type="gramEnd"/>
      <w:r w:rsidRPr="00ED7670">
        <w:t xml:space="preserve"> elkészíti;</w:t>
      </w:r>
    </w:p>
    <w:p w:rsidR="00241D44" w:rsidRPr="00ED7670" w:rsidRDefault="00241D44" w:rsidP="00241D44">
      <w:pPr>
        <w:pStyle w:val="Listaszerbekezds"/>
      </w:pPr>
      <w:r w:rsidRPr="00ED7670">
        <w:t>testeket épít képek, nézetek, alaprajzok, hálók alapján;</w:t>
      </w:r>
    </w:p>
    <w:p w:rsidR="00241D44" w:rsidRPr="00ED7670" w:rsidRDefault="00241D44" w:rsidP="00241D44">
      <w:pPr>
        <w:pStyle w:val="Listaszerbekezds"/>
      </w:pPr>
      <w:r w:rsidRPr="00ED7670">
        <w:t>ismeri a kocka, a téglatest, a hasáb tulajdonságait: határoló lapok típusa, száma, egymáshoz viszonyított helyzete; csúcsok, élek száma; lapátló, testátló;</w:t>
      </w:r>
    </w:p>
    <w:p w:rsidR="00241D44" w:rsidRPr="00ED7670" w:rsidRDefault="00241D44" w:rsidP="00241D44">
      <w:pPr>
        <w:pStyle w:val="Listaszerbekezds"/>
      </w:pPr>
      <w:r w:rsidRPr="00ED7670">
        <w:rPr>
          <w:rFonts w:eastAsia="Times New Roman"/>
        </w:rPr>
        <w:t>e</w:t>
      </w:r>
      <w:r w:rsidRPr="00ED7670">
        <w:t>gyenes hasáb, téglatest, kocka alakú tárgyak felszínét és térfogatát méréssel megadja, egyenes hasáb felszínét és térfogatát képlet segítségével kiszámolja; a képleteket megalapozó összefüggéseket érti;</w:t>
      </w:r>
    </w:p>
    <w:p w:rsidR="00241D44" w:rsidRPr="00ED7670" w:rsidRDefault="00241D44" w:rsidP="00241D44">
      <w:pPr>
        <w:pStyle w:val="Listaszerbekezds"/>
      </w:pPr>
      <w:r w:rsidRPr="00ED7670">
        <w:t>a kocka, a téglatest, a hasáb tulajdonságait alkalmazza feladatok megoldásában.</w:t>
      </w:r>
    </w:p>
    <w:p w:rsidR="00241D44" w:rsidRPr="00ED7670" w:rsidRDefault="001E1A9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 xml:space="preserve">Környezetünk tárgyaiban a </w:t>
      </w:r>
      <w:proofErr w:type="gramStart"/>
      <w:r w:rsidRPr="00ED7670">
        <w:t>hasáb  alakú</w:t>
      </w:r>
      <w:proofErr w:type="gramEnd"/>
      <w:r w:rsidRPr="00ED7670">
        <w:t xml:space="preserve"> testek felfedezése</w:t>
      </w:r>
    </w:p>
    <w:p w:rsidR="00241D44" w:rsidRPr="00ED7670" w:rsidRDefault="00241D44" w:rsidP="00241D44">
      <w:pPr>
        <w:pStyle w:val="Listaszerbekezds"/>
      </w:pPr>
      <w:r w:rsidRPr="00ED7670">
        <w:t>Hasáb tulajdonságainak ismerete és alkalmazása: határoló lapok típusa, száma, egymáshoz viszonyított helyzete; csúcsok, élek száma; lapátló, testátló</w:t>
      </w:r>
    </w:p>
    <w:p w:rsidR="00241D44" w:rsidRPr="00ED7670" w:rsidRDefault="00241D44" w:rsidP="00241D44">
      <w:pPr>
        <w:pStyle w:val="Listaszerbekezds"/>
      </w:pPr>
      <w:r w:rsidRPr="00ED7670">
        <w:t>Testek építése képek, nézetek, alaprajzok, hálók alapján</w:t>
      </w:r>
    </w:p>
    <w:p w:rsidR="00241D44" w:rsidRPr="00ED7670" w:rsidRDefault="00241D44" w:rsidP="00241D44">
      <w:pPr>
        <w:pStyle w:val="Listaszerbekezds"/>
      </w:pPr>
      <w:r w:rsidRPr="00ED7670">
        <w:t>Testek hálójának készítése</w:t>
      </w:r>
    </w:p>
    <w:p w:rsidR="00241D44" w:rsidRPr="00ED7670" w:rsidRDefault="00241D44" w:rsidP="00241D44">
      <w:pPr>
        <w:pStyle w:val="Listaszerbekezds"/>
      </w:pPr>
      <w:r w:rsidRPr="00ED7670">
        <w:t>Egyenes hasáb alakú tárgyak felszínének és térfogatának meghatározása méréssel és számolással</w:t>
      </w:r>
    </w:p>
    <w:p w:rsidR="00241D44" w:rsidRPr="00ED7670" w:rsidRDefault="00223D1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hasáb</w:t>
      </w:r>
      <w:proofErr w:type="gramEnd"/>
      <w:r w:rsidRPr="00ED7670">
        <w:rPr>
          <w:rFonts w:cstheme="minorHAnsi"/>
        </w:rPr>
        <w:t>, alaplap, alapél, oldallap, oldalél, testmagasság</w:t>
      </w:r>
    </w:p>
    <w:p w:rsidR="00241D44" w:rsidRPr="00ED7670" w:rsidRDefault="00241D44" w:rsidP="00223D1C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Leíró statisztika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 xml:space="preserve">: </w:t>
      </w:r>
      <w:r w:rsidR="00241D44" w:rsidRPr="00ED7670">
        <w:rPr>
          <w:rStyle w:val="Kiemels2"/>
          <w:rFonts w:asciiTheme="minorHAnsi" w:hAnsiTheme="minorHAnsi" w:cstheme="minorHAnsi"/>
        </w:rPr>
        <w:t>6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>értelmezi a táblázatok adatait, az adatoknak megfelelő ábrázolási módot kiválasztja, és az ábrát elkészíti;</w:t>
      </w:r>
    </w:p>
    <w:p w:rsidR="00241D44" w:rsidRPr="00ED7670" w:rsidRDefault="00241D44" w:rsidP="00241D44">
      <w:pPr>
        <w:pStyle w:val="Listaszerbekezds"/>
      </w:pPr>
      <w:r w:rsidRPr="00ED7670">
        <w:t>adatokat táblázatba rendez, diagramon ábrázol hagyományos és digitális eszközökkel is;</w:t>
      </w:r>
    </w:p>
    <w:p w:rsidR="00241D44" w:rsidRPr="00ED7670" w:rsidRDefault="00241D44" w:rsidP="00241D44">
      <w:pPr>
        <w:pStyle w:val="Listaszerbekezds"/>
      </w:pPr>
      <w:r w:rsidRPr="00ED7670">
        <w:lastRenderedPageBreak/>
        <w:t>különböző típusú diagramokat megfeleltet egymásnak;</w:t>
      </w:r>
    </w:p>
    <w:p w:rsidR="00241D44" w:rsidRPr="00ED7670" w:rsidRDefault="00241D44" w:rsidP="00241D44">
      <w:pPr>
        <w:pStyle w:val="Listaszerbekezds"/>
      </w:pPr>
      <w:r w:rsidRPr="00ED7670">
        <w:t>megadott szempont szerint adatokat gyűjt ki táblázatból, olvas le hagyományos vagy digitális forrásból származó diagramról, majd rendszerezés után következtetéseket fogalmaz meg;</w:t>
      </w:r>
    </w:p>
    <w:p w:rsidR="00241D44" w:rsidRPr="00ED7670" w:rsidRDefault="001E1A9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Adathalmazok, egyszerű diagramok, táblázatok adatainak elemzése</w:t>
      </w:r>
    </w:p>
    <w:p w:rsidR="00241D44" w:rsidRPr="00ED7670" w:rsidRDefault="00241D44" w:rsidP="00241D44">
      <w:pPr>
        <w:pStyle w:val="Listaszerbekezds"/>
      </w:pPr>
      <w:r w:rsidRPr="00ED7670">
        <w:t>Adatok táblázatba rendezése, ábrázolása diagramon</w:t>
      </w:r>
    </w:p>
    <w:p w:rsidR="00241D44" w:rsidRPr="00ED7670" w:rsidRDefault="00241D44" w:rsidP="00241D44">
      <w:pPr>
        <w:pStyle w:val="Listaszerbekezds"/>
      </w:pPr>
      <w:r w:rsidRPr="00ED7670">
        <w:t>Különböző típusú diagramok megfeleltetése egymásnak</w:t>
      </w:r>
    </w:p>
    <w:p w:rsidR="00241D44" w:rsidRPr="00ED7670" w:rsidRDefault="00241D44" w:rsidP="00241D44">
      <w:pPr>
        <w:pStyle w:val="Listaszerbekezds"/>
      </w:pPr>
      <w:r w:rsidRPr="00ED7670">
        <w:t>Adatok gyűjtése táblázatból, leolvasása hagyományos vagy digitális forrásból származó diagramról megadott szempont szerint</w:t>
      </w:r>
    </w:p>
    <w:p w:rsidR="00241D44" w:rsidRPr="00ED7670" w:rsidRDefault="00241D44" w:rsidP="00241D44">
      <w:pPr>
        <w:pStyle w:val="Listaszerbekezds"/>
      </w:pPr>
      <w:r w:rsidRPr="00ED7670">
        <w:t>Adatok rendszerezése, következtetések megfogalmazása</w:t>
      </w:r>
    </w:p>
    <w:p w:rsidR="00241D44" w:rsidRPr="00ED7670" w:rsidRDefault="00241D44" w:rsidP="00241D44">
      <w:pPr>
        <w:pStyle w:val="Listaszerbekezds"/>
      </w:pPr>
      <w:proofErr w:type="gramStart"/>
      <w:r w:rsidRPr="00ED7670">
        <w:t>Konkrét</w:t>
      </w:r>
      <w:proofErr w:type="gramEnd"/>
      <w:r w:rsidRPr="00ED7670">
        <w:t xml:space="preserve"> adatsor leggyakoribb adatának (</w:t>
      </w:r>
      <w:proofErr w:type="spellStart"/>
      <w:r w:rsidRPr="00ED7670">
        <w:t>módusz</w:t>
      </w:r>
      <w:proofErr w:type="spellEnd"/>
      <w:r w:rsidRPr="00ED7670">
        <w:t>) megtalálása</w:t>
      </w:r>
    </w:p>
    <w:p w:rsidR="00241D44" w:rsidRPr="00ED7670" w:rsidRDefault="00241D44" w:rsidP="00241D44">
      <w:pPr>
        <w:pStyle w:val="Listaszerbekezds"/>
      </w:pPr>
      <w:r w:rsidRPr="00ED7670">
        <w:t>Rendezhető adatsor középső adatának (medián) megállapítása</w:t>
      </w:r>
    </w:p>
    <w:p w:rsidR="00241D44" w:rsidRPr="00ED7670" w:rsidRDefault="00223D1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oszlopdiagram</w:t>
      </w:r>
      <w:proofErr w:type="gramEnd"/>
      <w:r w:rsidRPr="00ED7670">
        <w:rPr>
          <w:rFonts w:cstheme="minorHAnsi"/>
        </w:rPr>
        <w:t>, kördiagram, vonaldiagram, pontdiagram</w:t>
      </w:r>
    </w:p>
    <w:p w:rsidR="00241D44" w:rsidRPr="00ED7670" w:rsidRDefault="00241D44" w:rsidP="00223D1C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Valószínűség-számítás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 xml:space="preserve">: </w:t>
      </w:r>
      <w:r w:rsidR="00241D44" w:rsidRPr="00ED7670">
        <w:rPr>
          <w:rStyle w:val="Kiemels2"/>
          <w:rFonts w:asciiTheme="minorHAnsi" w:hAnsiTheme="minorHAnsi" w:cstheme="minorHAnsi"/>
        </w:rPr>
        <w:t>6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>valószínűségi játékokat, kísérleteket végez, ennek során az adatokat tervszerűen gyűjti</w:t>
      </w:r>
    </w:p>
    <w:p w:rsidR="00241D44" w:rsidRPr="00ED7670" w:rsidRDefault="00241D44" w:rsidP="00241D44">
      <w:pPr>
        <w:pStyle w:val="Listaszerbekezds"/>
      </w:pPr>
      <w:r w:rsidRPr="00ED7670">
        <w:t>valószínűségi játékokban érti a lehetséges kimeneteleket, játékában stratégiát követ;</w:t>
      </w:r>
    </w:p>
    <w:p w:rsidR="00241D44" w:rsidRPr="00ED7670" w:rsidRDefault="00241D44" w:rsidP="00241D44">
      <w:pPr>
        <w:pStyle w:val="Listaszerbekezds"/>
      </w:pPr>
      <w:r w:rsidRPr="00ED7670">
        <w:t xml:space="preserve">ismeri a gyakoriság és a </w:t>
      </w:r>
      <w:proofErr w:type="gramStart"/>
      <w:r w:rsidRPr="00ED7670">
        <w:t>relatív</w:t>
      </w:r>
      <w:proofErr w:type="gramEnd"/>
      <w:r w:rsidRPr="00ED7670">
        <w:t xml:space="preserve"> gyakoriság fogalmát. Ismereteit felhasználja a „lehetetlen”, a „biztos” és a „kisebb/nagyobb eséllyel lehetséges” kijelentések megfogalmazásánál.</w:t>
      </w:r>
    </w:p>
    <w:p w:rsidR="00241D44" w:rsidRPr="00ED7670" w:rsidRDefault="001E1A9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Valószínűségi játékok, kísérletek; az adatok tervszerű gyűjtése</w:t>
      </w:r>
    </w:p>
    <w:p w:rsidR="00241D44" w:rsidRPr="00ED7670" w:rsidRDefault="00241D44" w:rsidP="00241D44">
      <w:pPr>
        <w:pStyle w:val="Listaszerbekezds"/>
      </w:pPr>
      <w:r w:rsidRPr="00ED7670">
        <w:t>Valószínűségi játékok lehetséges kimeneteleinek ismeretében stratégia követése</w:t>
      </w:r>
    </w:p>
    <w:p w:rsidR="00241D44" w:rsidRPr="00ED7670" w:rsidRDefault="00241D44" w:rsidP="00241D44">
      <w:pPr>
        <w:pStyle w:val="Listaszerbekezds"/>
      </w:pPr>
      <w:r w:rsidRPr="00ED7670">
        <w:t>Az esély intuitív fogalmának felhasználása a „lehetetlen”, a „biztos” és a „kisebb/nagyobb eséllyel lehetséges” kijelentések megfogalmazásánál</w:t>
      </w:r>
    </w:p>
    <w:p w:rsidR="00241D44" w:rsidRPr="00ED7670" w:rsidRDefault="00241D44" w:rsidP="00241D44">
      <w:pPr>
        <w:pStyle w:val="Listaszerbekezds"/>
      </w:pPr>
      <w:r w:rsidRPr="00ED7670">
        <w:t xml:space="preserve">A gyakoriság és </w:t>
      </w:r>
      <w:proofErr w:type="gramStart"/>
      <w:r w:rsidRPr="00ED7670">
        <w:t>relatív</w:t>
      </w:r>
      <w:proofErr w:type="gramEnd"/>
      <w:r w:rsidRPr="00ED7670">
        <w:t xml:space="preserve"> gyakoriság ismerete és alkalmazása a kísérletezés során</w:t>
      </w:r>
    </w:p>
    <w:p w:rsidR="00241D44" w:rsidRPr="00ED7670" w:rsidRDefault="00223D1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23D1C" w:rsidRPr="00ED7670" w:rsidRDefault="00241D44" w:rsidP="0083723D">
      <w:pPr>
        <w:rPr>
          <w:rFonts w:cstheme="minorHAnsi"/>
        </w:rPr>
      </w:pPr>
      <w:r w:rsidRPr="00ED7670">
        <w:rPr>
          <w:rFonts w:cstheme="minorHAnsi"/>
        </w:rPr>
        <w:t>esély,</w:t>
      </w:r>
      <w:r w:rsidR="0083723D" w:rsidRPr="00ED7670">
        <w:rPr>
          <w:rFonts w:cstheme="minorHAnsi"/>
        </w:rPr>
        <w:t xml:space="preserve"> gyakoriság, </w:t>
      </w:r>
      <w:proofErr w:type="gramStart"/>
      <w:r w:rsidR="0083723D" w:rsidRPr="00ED7670">
        <w:rPr>
          <w:rFonts w:cstheme="minorHAnsi"/>
        </w:rPr>
        <w:t>relatív</w:t>
      </w:r>
      <w:proofErr w:type="gramEnd"/>
      <w:r w:rsidR="0083723D" w:rsidRPr="00ED7670">
        <w:rPr>
          <w:rFonts w:cstheme="minorHAnsi"/>
        </w:rPr>
        <w:t xml:space="preserve"> gyakoriság</w:t>
      </w:r>
    </w:p>
    <w:p w:rsidR="00B42A2B" w:rsidRPr="00ED7670" w:rsidRDefault="00B42A2B" w:rsidP="00ED7670">
      <w:pPr>
        <w:spacing w:before="120" w:after="120"/>
        <w:rPr>
          <w:rFonts w:cstheme="minorHAnsi"/>
          <w:sz w:val="24"/>
          <w:szCs w:val="24"/>
        </w:rPr>
      </w:pPr>
      <w:r w:rsidRPr="00ED7670">
        <w:rPr>
          <w:rFonts w:cstheme="minorHAnsi"/>
          <w:sz w:val="24"/>
          <w:szCs w:val="24"/>
          <w:shd w:val="clear" w:color="auto" w:fill="FFFFFF"/>
        </w:rPr>
        <w:t>A továbbhaladás feltétele a tantárgy és az évfolyam fenti követelményeinek legalább elégséges szinten való teljesítése.</w:t>
      </w:r>
    </w:p>
    <w:p w:rsidR="00B42A2B" w:rsidRPr="00ED7670" w:rsidRDefault="00B42A2B" w:rsidP="00B42A2B">
      <w:pPr>
        <w:jc w:val="center"/>
        <w:rPr>
          <w:rFonts w:cstheme="minorHAnsi"/>
          <w:b/>
          <w:sz w:val="28"/>
          <w:szCs w:val="28"/>
        </w:rPr>
      </w:pPr>
      <w:r w:rsidRPr="00ED7670">
        <w:rPr>
          <w:rFonts w:cstheme="minorHAnsi"/>
          <w:b/>
          <w:sz w:val="28"/>
          <w:szCs w:val="28"/>
        </w:rPr>
        <w:t>8. évfolyam</w:t>
      </w:r>
    </w:p>
    <w:p w:rsidR="00ED7670" w:rsidRPr="00ED7670" w:rsidRDefault="00ED7670" w:rsidP="00B42A2B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Rcsostblzat"/>
        <w:tblW w:w="8784" w:type="dxa"/>
        <w:tblLook w:val="04A0" w:firstRow="1" w:lastRow="0" w:firstColumn="1" w:lastColumn="0" w:noHBand="0" w:noVBand="1"/>
      </w:tblPr>
      <w:tblGrid>
        <w:gridCol w:w="6374"/>
        <w:gridCol w:w="2410"/>
      </w:tblGrid>
      <w:tr w:rsidR="00241D44" w:rsidRPr="00ED7670" w:rsidTr="00ED7670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  <w:b/>
              </w:rPr>
            </w:pPr>
            <w:r w:rsidRPr="00ED7670">
              <w:rPr>
                <w:rFonts w:cstheme="minorHAnsi"/>
                <w:b/>
              </w:rPr>
              <w:t>Témakör neve</w:t>
            </w:r>
          </w:p>
        </w:tc>
        <w:tc>
          <w:tcPr>
            <w:tcW w:w="2410" w:type="dxa"/>
          </w:tcPr>
          <w:p w:rsidR="00241D44" w:rsidRPr="00ED7670" w:rsidRDefault="000662FB" w:rsidP="00241D44">
            <w:pPr>
              <w:jc w:val="center"/>
              <w:rPr>
                <w:rFonts w:cstheme="minorHAnsi"/>
                <w:b/>
              </w:rPr>
            </w:pPr>
            <w:r w:rsidRPr="00ED7670">
              <w:rPr>
                <w:rFonts w:cstheme="minorHAnsi"/>
                <w:b/>
              </w:rPr>
              <w:t>Óraszám</w:t>
            </w:r>
          </w:p>
        </w:tc>
      </w:tr>
      <w:tr w:rsidR="00241D44" w:rsidRPr="00ED7670" w:rsidTr="00ED7670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  <w:b/>
                <w:smallCaps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Halmazok, számhalmazok</w:t>
            </w:r>
          </w:p>
        </w:tc>
        <w:tc>
          <w:tcPr>
            <w:tcW w:w="2410" w:type="dxa"/>
          </w:tcPr>
          <w:p w:rsidR="00241D44" w:rsidRPr="00ED7670" w:rsidRDefault="00241D44" w:rsidP="00241D4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8</w:t>
            </w:r>
          </w:p>
        </w:tc>
      </w:tr>
      <w:tr w:rsidR="00241D44" w:rsidRPr="00ED7670" w:rsidTr="00ED7670">
        <w:tc>
          <w:tcPr>
            <w:tcW w:w="6374" w:type="dxa"/>
          </w:tcPr>
          <w:p w:rsidR="00241D44" w:rsidRPr="00ED7670" w:rsidRDefault="00241D44" w:rsidP="00241D44">
            <w:pPr>
              <w:tabs>
                <w:tab w:val="left" w:pos="2070"/>
              </w:tabs>
              <w:rPr>
                <w:rFonts w:cstheme="minorHAnsi"/>
                <w:b/>
                <w:smallCaps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Matematikai logika, kombinatorika, gráfok</w:t>
            </w:r>
          </w:p>
        </w:tc>
        <w:tc>
          <w:tcPr>
            <w:tcW w:w="2410" w:type="dxa"/>
          </w:tcPr>
          <w:p w:rsidR="00241D44" w:rsidRPr="00ED7670" w:rsidRDefault="00241D44" w:rsidP="00241D4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1</w:t>
            </w:r>
          </w:p>
        </w:tc>
      </w:tr>
      <w:tr w:rsidR="00241D44" w:rsidRPr="00ED7670" w:rsidTr="00ED7670">
        <w:tc>
          <w:tcPr>
            <w:tcW w:w="6374" w:type="dxa"/>
          </w:tcPr>
          <w:p w:rsidR="00241D44" w:rsidRPr="00ED7670" w:rsidRDefault="00241D44" w:rsidP="00241D44">
            <w:pPr>
              <w:rPr>
                <w:rFonts w:cstheme="minorHAnsi"/>
                <w:b/>
                <w:smallCaps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Számelméleti ismeretek, hatvány, négyzetgyök</w:t>
            </w:r>
          </w:p>
        </w:tc>
        <w:tc>
          <w:tcPr>
            <w:tcW w:w="2410" w:type="dxa"/>
          </w:tcPr>
          <w:p w:rsidR="00241D44" w:rsidRPr="00ED7670" w:rsidRDefault="00241D44" w:rsidP="00241D4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8</w:t>
            </w:r>
          </w:p>
        </w:tc>
      </w:tr>
      <w:tr w:rsidR="00241D44" w:rsidRPr="00ED7670" w:rsidTr="00ED7670">
        <w:tc>
          <w:tcPr>
            <w:tcW w:w="6374" w:type="dxa"/>
          </w:tcPr>
          <w:p w:rsidR="00241D44" w:rsidRPr="00ED7670" w:rsidRDefault="00241D44" w:rsidP="00241D44">
            <w:pPr>
              <w:rPr>
                <w:rStyle w:val="Kiemels2"/>
                <w:rFonts w:asciiTheme="minorHAnsi" w:hAnsiTheme="minorHAnsi" w:cstheme="minorHAnsi"/>
                <w:b w:val="0"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lastRenderedPageBreak/>
              <w:t>Arányosság, százalékszámítás</w:t>
            </w:r>
          </w:p>
        </w:tc>
        <w:tc>
          <w:tcPr>
            <w:tcW w:w="2410" w:type="dxa"/>
          </w:tcPr>
          <w:p w:rsidR="00241D44" w:rsidRPr="00ED7670" w:rsidRDefault="00241D44" w:rsidP="00241D4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0</w:t>
            </w:r>
          </w:p>
        </w:tc>
      </w:tr>
      <w:tr w:rsidR="00241D44" w:rsidRPr="00ED7670" w:rsidTr="00ED7670">
        <w:tc>
          <w:tcPr>
            <w:tcW w:w="6374" w:type="dxa"/>
          </w:tcPr>
          <w:p w:rsidR="00241D44" w:rsidRPr="00ED7670" w:rsidRDefault="00241D44" w:rsidP="00241D44">
            <w:pPr>
              <w:rPr>
                <w:rStyle w:val="Kiemels2"/>
                <w:rFonts w:asciiTheme="minorHAnsi" w:hAnsiTheme="minorHAnsi" w:cstheme="minorHAnsi"/>
                <w:b w:val="0"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Szöveges feladatok előkészítése</w:t>
            </w:r>
          </w:p>
        </w:tc>
        <w:tc>
          <w:tcPr>
            <w:tcW w:w="2410" w:type="dxa"/>
          </w:tcPr>
          <w:p w:rsidR="00241D44" w:rsidRPr="00ED7670" w:rsidRDefault="00241D44" w:rsidP="00241D4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8</w:t>
            </w:r>
          </w:p>
        </w:tc>
      </w:tr>
      <w:tr w:rsidR="00241D44" w:rsidRPr="00ED7670" w:rsidTr="00ED7670">
        <w:tc>
          <w:tcPr>
            <w:tcW w:w="6374" w:type="dxa"/>
          </w:tcPr>
          <w:p w:rsidR="00241D44" w:rsidRPr="00ED7670" w:rsidRDefault="00241D44" w:rsidP="00241D44">
            <w:pPr>
              <w:rPr>
                <w:rStyle w:val="Kiemels2"/>
                <w:rFonts w:asciiTheme="minorHAnsi" w:hAnsiTheme="minorHAnsi" w:cstheme="minorHAnsi"/>
                <w:b w:val="0"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Szöveges feladatok</w:t>
            </w:r>
          </w:p>
        </w:tc>
        <w:tc>
          <w:tcPr>
            <w:tcW w:w="2410" w:type="dxa"/>
          </w:tcPr>
          <w:p w:rsidR="00241D44" w:rsidRPr="00ED7670" w:rsidRDefault="00241D44" w:rsidP="00241D4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2</w:t>
            </w:r>
          </w:p>
        </w:tc>
      </w:tr>
      <w:tr w:rsidR="00241D44" w:rsidRPr="00ED7670" w:rsidTr="00ED7670">
        <w:tc>
          <w:tcPr>
            <w:tcW w:w="6374" w:type="dxa"/>
          </w:tcPr>
          <w:p w:rsidR="00241D44" w:rsidRPr="00ED7670" w:rsidRDefault="00241D44" w:rsidP="00241D44">
            <w:pPr>
              <w:ind w:left="1066" w:hanging="1066"/>
              <w:rPr>
                <w:rFonts w:cstheme="minorHAnsi"/>
                <w:b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A függvény fogalmának előkészítése</w:t>
            </w:r>
          </w:p>
        </w:tc>
        <w:tc>
          <w:tcPr>
            <w:tcW w:w="2410" w:type="dxa"/>
          </w:tcPr>
          <w:p w:rsidR="00241D44" w:rsidRPr="00ED7670" w:rsidRDefault="00241D44" w:rsidP="00241D4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8</w:t>
            </w:r>
          </w:p>
        </w:tc>
      </w:tr>
      <w:tr w:rsidR="00241D44" w:rsidRPr="00ED7670" w:rsidTr="00ED7670">
        <w:tc>
          <w:tcPr>
            <w:tcW w:w="6374" w:type="dxa"/>
          </w:tcPr>
          <w:p w:rsidR="00241D44" w:rsidRPr="00ED7670" w:rsidRDefault="00241D44" w:rsidP="00241D44">
            <w:pPr>
              <w:tabs>
                <w:tab w:val="left" w:pos="2130"/>
              </w:tabs>
              <w:rPr>
                <w:rFonts w:cstheme="minorHAnsi"/>
                <w:b/>
                <w:smallCaps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Síkbeli alakzatok</w:t>
            </w:r>
          </w:p>
        </w:tc>
        <w:tc>
          <w:tcPr>
            <w:tcW w:w="2410" w:type="dxa"/>
          </w:tcPr>
          <w:p w:rsidR="00241D44" w:rsidRPr="00ED7670" w:rsidRDefault="00241D44" w:rsidP="00241D4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2</w:t>
            </w:r>
          </w:p>
        </w:tc>
      </w:tr>
      <w:tr w:rsidR="00241D44" w:rsidRPr="00ED7670" w:rsidTr="00ED7670">
        <w:tc>
          <w:tcPr>
            <w:tcW w:w="6374" w:type="dxa"/>
          </w:tcPr>
          <w:p w:rsidR="00241D44" w:rsidRPr="00ED7670" w:rsidRDefault="00241D44" w:rsidP="00241D44">
            <w:pPr>
              <w:ind w:left="1066" w:hanging="1066"/>
              <w:rPr>
                <w:rFonts w:cstheme="minorHAnsi"/>
                <w:b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Transzformációk, szerkesztések</w:t>
            </w:r>
          </w:p>
        </w:tc>
        <w:tc>
          <w:tcPr>
            <w:tcW w:w="2410" w:type="dxa"/>
          </w:tcPr>
          <w:p w:rsidR="00241D44" w:rsidRPr="00ED7670" w:rsidRDefault="00241D44" w:rsidP="00241D4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0</w:t>
            </w:r>
          </w:p>
        </w:tc>
      </w:tr>
      <w:tr w:rsidR="00241D44" w:rsidRPr="00ED7670" w:rsidTr="00ED7670">
        <w:tc>
          <w:tcPr>
            <w:tcW w:w="6374" w:type="dxa"/>
          </w:tcPr>
          <w:p w:rsidR="00241D44" w:rsidRPr="00ED7670" w:rsidRDefault="00241D44" w:rsidP="00241D44">
            <w:pPr>
              <w:rPr>
                <w:rStyle w:val="Kiemels2"/>
                <w:rFonts w:asciiTheme="minorHAnsi" w:hAnsiTheme="minorHAnsi" w:cstheme="minorHAnsi"/>
                <w:b w:val="0"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Térgeometria</w:t>
            </w:r>
          </w:p>
        </w:tc>
        <w:tc>
          <w:tcPr>
            <w:tcW w:w="2410" w:type="dxa"/>
          </w:tcPr>
          <w:p w:rsidR="00241D44" w:rsidRPr="00ED7670" w:rsidRDefault="00241D44" w:rsidP="00241D4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2</w:t>
            </w:r>
          </w:p>
        </w:tc>
      </w:tr>
      <w:tr w:rsidR="00241D44" w:rsidRPr="00ED7670" w:rsidTr="00ED7670">
        <w:tc>
          <w:tcPr>
            <w:tcW w:w="6374" w:type="dxa"/>
          </w:tcPr>
          <w:p w:rsidR="00241D44" w:rsidRPr="00ED7670" w:rsidRDefault="00241D44" w:rsidP="00241D44">
            <w:pPr>
              <w:rPr>
                <w:rStyle w:val="Kiemels2"/>
                <w:rFonts w:asciiTheme="minorHAnsi" w:hAnsiTheme="minorHAnsi" w:cstheme="minorHAnsi"/>
                <w:b w:val="0"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Leíró statisztika</w:t>
            </w:r>
          </w:p>
        </w:tc>
        <w:tc>
          <w:tcPr>
            <w:tcW w:w="2410" w:type="dxa"/>
          </w:tcPr>
          <w:p w:rsidR="00241D44" w:rsidRPr="00ED7670" w:rsidRDefault="00241D44" w:rsidP="00241D4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0</w:t>
            </w:r>
          </w:p>
        </w:tc>
      </w:tr>
      <w:tr w:rsidR="00241D44" w:rsidRPr="00ED7670" w:rsidTr="00ED7670">
        <w:tc>
          <w:tcPr>
            <w:tcW w:w="6374" w:type="dxa"/>
          </w:tcPr>
          <w:p w:rsidR="00241D44" w:rsidRPr="00ED7670" w:rsidRDefault="00241D44" w:rsidP="00241D44">
            <w:pPr>
              <w:tabs>
                <w:tab w:val="left" w:pos="1215"/>
              </w:tabs>
              <w:rPr>
                <w:rStyle w:val="Kiemels2"/>
                <w:rFonts w:asciiTheme="minorHAnsi" w:hAnsiTheme="minorHAnsi" w:cstheme="minorHAnsi"/>
                <w:b w:val="0"/>
              </w:rPr>
            </w:pPr>
            <w:r w:rsidRPr="00ED7670">
              <w:rPr>
                <w:rStyle w:val="Kiemels2"/>
                <w:rFonts w:asciiTheme="minorHAnsi" w:hAnsiTheme="minorHAnsi" w:cstheme="minorHAnsi"/>
                <w:b w:val="0"/>
              </w:rPr>
              <w:t>Valószínűség-számítás</w:t>
            </w:r>
          </w:p>
        </w:tc>
        <w:tc>
          <w:tcPr>
            <w:tcW w:w="2410" w:type="dxa"/>
          </w:tcPr>
          <w:p w:rsidR="00241D44" w:rsidRPr="00ED7670" w:rsidRDefault="00241D44" w:rsidP="00241D4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ED7670">
              <w:rPr>
                <w:rFonts w:cstheme="minorHAnsi"/>
              </w:rPr>
              <w:t>10</w:t>
            </w:r>
          </w:p>
        </w:tc>
      </w:tr>
      <w:tr w:rsidR="00241D44" w:rsidRPr="00ED7670" w:rsidTr="00ED7670">
        <w:tc>
          <w:tcPr>
            <w:tcW w:w="6374" w:type="dxa"/>
          </w:tcPr>
          <w:p w:rsidR="00241D44" w:rsidRPr="00ED7670" w:rsidRDefault="00241D44" w:rsidP="00241D44">
            <w:pPr>
              <w:jc w:val="right"/>
              <w:rPr>
                <w:rFonts w:cstheme="minorHAnsi"/>
                <w:b/>
              </w:rPr>
            </w:pPr>
            <w:r w:rsidRPr="00ED7670">
              <w:rPr>
                <w:rFonts w:cstheme="minorHAnsi"/>
                <w:b/>
              </w:rPr>
              <w:t xml:space="preserve">Összes </w:t>
            </w:r>
            <w:r w:rsidR="00B42A2B" w:rsidRPr="00ED7670">
              <w:rPr>
                <w:rFonts w:cstheme="minorHAnsi"/>
                <w:b/>
              </w:rPr>
              <w:t>ó</w:t>
            </w:r>
            <w:r w:rsidR="000662FB" w:rsidRPr="00ED7670">
              <w:rPr>
                <w:rFonts w:cstheme="minorHAnsi"/>
                <w:b/>
              </w:rPr>
              <w:t>raszám</w:t>
            </w:r>
            <w:r w:rsidRPr="00ED7670">
              <w:rPr>
                <w:rFonts w:cstheme="minorHAnsi"/>
                <w:b/>
              </w:rPr>
              <w:t>:</w:t>
            </w:r>
          </w:p>
        </w:tc>
        <w:tc>
          <w:tcPr>
            <w:tcW w:w="2410" w:type="dxa"/>
          </w:tcPr>
          <w:p w:rsidR="00241D44" w:rsidRPr="00ED7670" w:rsidRDefault="00241D44" w:rsidP="00241D44">
            <w:pPr>
              <w:jc w:val="center"/>
              <w:rPr>
                <w:rFonts w:cstheme="minorHAnsi"/>
                <w:b/>
              </w:rPr>
            </w:pPr>
            <w:r w:rsidRPr="00ED7670">
              <w:rPr>
                <w:rFonts w:cstheme="minorHAnsi"/>
                <w:b/>
              </w:rPr>
              <w:t>119</w:t>
            </w:r>
          </w:p>
        </w:tc>
      </w:tr>
    </w:tbl>
    <w:p w:rsidR="00241D44" w:rsidRPr="00ED7670" w:rsidRDefault="00241D44" w:rsidP="00223D1C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Halmazok, számhalmazok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>:</w:t>
      </w:r>
      <w:r w:rsidR="00241D44" w:rsidRPr="00ED7670">
        <w:rPr>
          <w:rFonts w:cstheme="minorHAnsi"/>
        </w:rPr>
        <w:t xml:space="preserve"> </w:t>
      </w:r>
      <w:r w:rsidR="00241D44" w:rsidRPr="00ED7670">
        <w:rPr>
          <w:rStyle w:val="Kiemels2"/>
          <w:rFonts w:asciiTheme="minorHAnsi" w:hAnsiTheme="minorHAnsi" w:cstheme="minorHAnsi"/>
        </w:rPr>
        <w:t>8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>elemeket halmazba rendez több szempont alapján;</w:t>
      </w:r>
    </w:p>
    <w:p w:rsidR="00241D44" w:rsidRPr="00ED7670" w:rsidRDefault="00241D44" w:rsidP="00241D44">
      <w:pPr>
        <w:pStyle w:val="Listaszerbekezds"/>
      </w:pPr>
      <w:r w:rsidRPr="00ED7670">
        <w:t xml:space="preserve">részhalmazokat </w:t>
      </w:r>
      <w:proofErr w:type="gramStart"/>
      <w:r w:rsidRPr="00ED7670">
        <w:t>konkrét</w:t>
      </w:r>
      <w:proofErr w:type="gramEnd"/>
      <w:r w:rsidRPr="00ED7670">
        <w:t xml:space="preserve"> esetekben felismer és ábrázol;</w:t>
      </w:r>
    </w:p>
    <w:p w:rsidR="00241D44" w:rsidRPr="00ED7670" w:rsidRDefault="00241D44" w:rsidP="00241D44">
      <w:pPr>
        <w:pStyle w:val="Listaszerbekezds"/>
      </w:pPr>
      <w:r w:rsidRPr="00ED7670">
        <w:t>számokat, számhalmazokat, halmazműveleti eredményeket számegyenesen ábrázol;</w:t>
      </w:r>
    </w:p>
    <w:p w:rsidR="00241D44" w:rsidRPr="00ED7670" w:rsidRDefault="00241D44" w:rsidP="00241D44">
      <w:pPr>
        <w:pStyle w:val="Listaszerbekezds"/>
      </w:pPr>
      <w:r w:rsidRPr="00ED7670">
        <w:t>véges halmaz kiegészítő halmazát (</w:t>
      </w:r>
      <w:proofErr w:type="gramStart"/>
      <w:r w:rsidRPr="00ED7670">
        <w:t>komplementerét</w:t>
      </w:r>
      <w:proofErr w:type="gramEnd"/>
      <w:r w:rsidRPr="00ED7670">
        <w:t>), véges halmazok közös részét (metszetét), egyesítését (unióját) képezi és ábrázolja konkrét esetekben;</w:t>
      </w:r>
    </w:p>
    <w:p w:rsidR="00241D44" w:rsidRPr="00ED7670" w:rsidRDefault="00241D44" w:rsidP="00241D44">
      <w:pPr>
        <w:pStyle w:val="Listaszerbekezds"/>
      </w:pPr>
      <w:r w:rsidRPr="00ED7670">
        <w:t>ismeri a racionális számokat, tud példát végtelen nem szakaszos tizedes törtre.</w:t>
      </w:r>
    </w:p>
    <w:p w:rsidR="00241D44" w:rsidRPr="00ED7670" w:rsidRDefault="001E1A9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Halmazokba rendezés több szempont szerint</w:t>
      </w:r>
    </w:p>
    <w:p w:rsidR="00241D44" w:rsidRPr="00ED7670" w:rsidRDefault="00241D44" w:rsidP="00241D44">
      <w:pPr>
        <w:pStyle w:val="Listaszerbekezds"/>
      </w:pPr>
      <w:r w:rsidRPr="00ED7670">
        <w:t>Halmazábra készítése</w:t>
      </w:r>
    </w:p>
    <w:p w:rsidR="00241D44" w:rsidRPr="00ED7670" w:rsidRDefault="00241D44" w:rsidP="00241D44">
      <w:pPr>
        <w:pStyle w:val="Listaszerbekezds"/>
      </w:pPr>
      <w:r w:rsidRPr="00ED7670">
        <w:t>Számok, számhalmazok, halmazműveleti eredmények szemléltetése számegyenesen</w:t>
      </w:r>
    </w:p>
    <w:p w:rsidR="00241D44" w:rsidRPr="00ED7670" w:rsidRDefault="00241D44" w:rsidP="00241D44">
      <w:pPr>
        <w:pStyle w:val="Listaszerbekezds"/>
      </w:pPr>
      <w:r w:rsidRPr="00ED7670">
        <w:t xml:space="preserve">Részhalmazok felismerése és ábrázolása </w:t>
      </w:r>
      <w:proofErr w:type="gramStart"/>
      <w:r w:rsidRPr="00ED7670">
        <w:t>konkrét</w:t>
      </w:r>
      <w:proofErr w:type="gramEnd"/>
      <w:r w:rsidRPr="00ED7670">
        <w:t xml:space="preserve"> esetekben</w:t>
      </w:r>
    </w:p>
    <w:p w:rsidR="00241D44" w:rsidRPr="00ED7670" w:rsidRDefault="00241D44" w:rsidP="00241D44">
      <w:pPr>
        <w:pStyle w:val="Listaszerbekezds"/>
      </w:pPr>
      <w:r w:rsidRPr="00ED7670">
        <w:t>Véges halmaz kiegészítő halmazának (</w:t>
      </w:r>
      <w:proofErr w:type="gramStart"/>
      <w:r w:rsidRPr="00ED7670">
        <w:t>komplementerének</w:t>
      </w:r>
      <w:proofErr w:type="gramEnd"/>
      <w:r w:rsidRPr="00ED7670">
        <w:t>), véges halmazok metszetének és uniójának megállapítása ábrázolás segítségével konkrét esetekben</w:t>
      </w:r>
    </w:p>
    <w:p w:rsidR="00241D44" w:rsidRPr="00ED7670" w:rsidRDefault="00241D44" w:rsidP="00241D44">
      <w:pPr>
        <w:pStyle w:val="Listaszerbekezds"/>
      </w:pPr>
      <w:r w:rsidRPr="00ED7670">
        <w:t>Természetes számok, egész számok, racionális számok halmazának ismerete, halmazábrájuk elkészítése</w:t>
      </w:r>
    </w:p>
    <w:p w:rsidR="00241D44" w:rsidRPr="00ED7670" w:rsidRDefault="00241D44" w:rsidP="00241D44">
      <w:pPr>
        <w:pStyle w:val="Listaszerbekezds"/>
      </w:pPr>
      <w:r w:rsidRPr="00ED7670">
        <w:t>Véges és végtelen szakaszos tizedes törtek ismerete</w:t>
      </w:r>
    </w:p>
    <w:p w:rsidR="00241D44" w:rsidRPr="00ED7670" w:rsidRDefault="00241D44" w:rsidP="00241D44">
      <w:pPr>
        <w:pStyle w:val="Listaszerbekezds"/>
      </w:pPr>
      <w:r w:rsidRPr="00ED7670">
        <w:t>Példa végtelen nem szakaszos tizedes törtre</w:t>
      </w:r>
    </w:p>
    <w:p w:rsidR="00241D44" w:rsidRPr="00ED7670" w:rsidRDefault="001E1A9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r w:rsidRPr="00ED7670">
        <w:rPr>
          <w:rFonts w:cstheme="minorHAnsi"/>
        </w:rPr>
        <w:t>kiegészítő halmaz (</w:t>
      </w:r>
      <w:proofErr w:type="gramStart"/>
      <w:r w:rsidRPr="00ED7670">
        <w:rPr>
          <w:rFonts w:cstheme="minorHAnsi"/>
        </w:rPr>
        <w:t>komplementer</w:t>
      </w:r>
      <w:proofErr w:type="gramEnd"/>
      <w:r w:rsidRPr="00ED7670">
        <w:rPr>
          <w:rFonts w:cstheme="minorHAnsi"/>
        </w:rPr>
        <w:t>), metszet, unió, természetes szám, egész szám, racionális szám; véges, végtelen szakaszos és végtelen nem szakaszos tizedes tört</w:t>
      </w:r>
    </w:p>
    <w:p w:rsidR="00241D44" w:rsidRPr="00ED7670" w:rsidRDefault="00241D44" w:rsidP="00223D1C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Matematikai logika, kombinatorika, gráfok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>:</w:t>
      </w:r>
      <w:r w:rsidR="00241D44" w:rsidRPr="00ED7670">
        <w:rPr>
          <w:rFonts w:cstheme="minorHAnsi"/>
        </w:rPr>
        <w:t xml:space="preserve"> </w:t>
      </w:r>
      <w:r w:rsidR="00241D44" w:rsidRPr="00ED7670">
        <w:rPr>
          <w:rStyle w:val="Kiemels2"/>
          <w:rFonts w:asciiTheme="minorHAnsi" w:hAnsiTheme="minorHAnsi" w:cstheme="minorHAnsi"/>
        </w:rPr>
        <w:t>11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>igaz és hamis állításokat fogalmaz meg;</w:t>
      </w:r>
    </w:p>
    <w:p w:rsidR="00241D44" w:rsidRPr="00ED7670" w:rsidRDefault="00241D44" w:rsidP="00241D44">
      <w:pPr>
        <w:pStyle w:val="Listaszerbekezds"/>
      </w:pPr>
      <w:r w:rsidRPr="00ED7670">
        <w:lastRenderedPageBreak/>
        <w:t>tanult minták alapján néhány lépésből álló bizonyítási gondolatsort megért és önállóan összeállít;</w:t>
      </w:r>
    </w:p>
    <w:p w:rsidR="00241D44" w:rsidRPr="00ED7670" w:rsidRDefault="00241D44" w:rsidP="00241D44">
      <w:pPr>
        <w:pStyle w:val="Listaszerbekezds"/>
      </w:pPr>
      <w:r w:rsidRPr="00ED7670">
        <w:t>a logikus érvelésben a matematikai szaknyelvet következetesen alkalmazza társai meggyőzésére;</w:t>
      </w:r>
    </w:p>
    <w:p w:rsidR="00241D44" w:rsidRPr="00ED7670" w:rsidRDefault="00241D44" w:rsidP="00241D44">
      <w:pPr>
        <w:pStyle w:val="Listaszerbekezds"/>
      </w:pPr>
      <w:r w:rsidRPr="00ED7670">
        <w:t>összeszámlálási feladatok megoldása során alkalmazza az összes eset áttekintéséhez szükséges módszereket;</w:t>
      </w:r>
    </w:p>
    <w:p w:rsidR="00241D44" w:rsidRPr="00ED7670" w:rsidRDefault="00241D44" w:rsidP="00ED7670">
      <w:pPr>
        <w:pStyle w:val="Listaszerbekezds"/>
        <w:spacing w:before="240"/>
        <w:rPr>
          <w:b/>
          <w:smallCaps/>
        </w:rPr>
      </w:pPr>
      <w:proofErr w:type="gramStart"/>
      <w:r w:rsidRPr="00ED7670">
        <w:rPr>
          <w:b/>
          <w:smallCaps/>
        </w:rPr>
        <w:t>konkrét</w:t>
      </w:r>
      <w:proofErr w:type="gramEnd"/>
      <w:r w:rsidRPr="00ED7670">
        <w:rPr>
          <w:b/>
          <w:smallCaps/>
        </w:rPr>
        <w:t xml:space="preserve"> szituációkat szemléltet gráfok segítségével.</w:t>
      </w:r>
    </w:p>
    <w:p w:rsidR="00241D44" w:rsidRPr="00ED7670" w:rsidRDefault="001E1A9C" w:rsidP="001E1A9C">
      <w:pPr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Igaz és hamis állítások felismerése, önálló megfogalmazása</w:t>
      </w:r>
    </w:p>
    <w:p w:rsidR="00241D44" w:rsidRPr="00ED7670" w:rsidRDefault="00241D44" w:rsidP="00241D44">
      <w:pPr>
        <w:pStyle w:val="Listaszerbekezds"/>
      </w:pPr>
      <w:r w:rsidRPr="00ED7670">
        <w:t>A matematikai logika egyszerű, a korosztály számára érthető szakkifejezéseinek ismerete és használata</w:t>
      </w:r>
    </w:p>
    <w:p w:rsidR="00241D44" w:rsidRPr="00ED7670" w:rsidRDefault="00241D44" w:rsidP="00241D44">
      <w:pPr>
        <w:pStyle w:val="Listaszerbekezds"/>
      </w:pPr>
      <w:r w:rsidRPr="00ED7670">
        <w:t>Egyszerű stratégiai és logikai játékok</w:t>
      </w:r>
    </w:p>
    <w:p w:rsidR="00241D44" w:rsidRPr="00ED7670" w:rsidRDefault="00241D44" w:rsidP="00241D44">
      <w:pPr>
        <w:pStyle w:val="Listaszerbekezds"/>
      </w:pPr>
      <w:proofErr w:type="gramStart"/>
      <w:r w:rsidRPr="00ED7670">
        <w:t>Konkrét</w:t>
      </w:r>
      <w:proofErr w:type="gramEnd"/>
      <w:r w:rsidRPr="00ED7670">
        <w:t xml:space="preserve"> helyzethez kötött sorba rendezési problémák megoldása kör mentén is</w:t>
      </w:r>
    </w:p>
    <w:p w:rsidR="00241D44" w:rsidRPr="00ED7670" w:rsidRDefault="00241D44" w:rsidP="00241D44">
      <w:pPr>
        <w:pStyle w:val="Listaszerbekezds"/>
      </w:pPr>
      <w:proofErr w:type="gramStart"/>
      <w:r w:rsidRPr="00ED7670">
        <w:t>Konkrét</w:t>
      </w:r>
      <w:proofErr w:type="gramEnd"/>
      <w:r w:rsidRPr="00ED7670">
        <w:t xml:space="preserve"> helyzethez kötött kiválasztási problémák megoldása a sorrend figyelembevételével és anélkül</w:t>
      </w:r>
    </w:p>
    <w:p w:rsidR="00241D44" w:rsidRPr="00ED7670" w:rsidRDefault="00241D44" w:rsidP="00241D44">
      <w:pPr>
        <w:pStyle w:val="Listaszerbekezds"/>
      </w:pPr>
      <w:r w:rsidRPr="00ED7670">
        <w:t xml:space="preserve">Az összes eset összeszámlálása során rendszerezési sémák használata: táblázat, ágrajz, </w:t>
      </w:r>
      <w:proofErr w:type="gramStart"/>
      <w:r w:rsidRPr="00ED7670">
        <w:t>szisztematikus</w:t>
      </w:r>
      <w:proofErr w:type="gramEnd"/>
      <w:r w:rsidRPr="00ED7670">
        <w:t xml:space="preserve"> felsorolás</w:t>
      </w:r>
    </w:p>
    <w:p w:rsidR="00241D44" w:rsidRPr="00ED7670" w:rsidRDefault="00241D44" w:rsidP="00241D44">
      <w:pPr>
        <w:pStyle w:val="Listaszerbekezds"/>
      </w:pPr>
      <w:r w:rsidRPr="00ED7670">
        <w:t xml:space="preserve">Gráfok alkalmazása </w:t>
      </w:r>
      <w:proofErr w:type="gramStart"/>
      <w:r w:rsidRPr="00ED7670">
        <w:t>konkrét</w:t>
      </w:r>
      <w:proofErr w:type="gramEnd"/>
      <w:r w:rsidRPr="00ED7670">
        <w:t xml:space="preserve"> szituációk szemléltetésére</w:t>
      </w:r>
    </w:p>
    <w:p w:rsidR="00241D44" w:rsidRPr="00ED7670" w:rsidRDefault="001E1A9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r w:rsidRPr="00ED7670">
        <w:rPr>
          <w:rFonts w:cstheme="minorHAnsi"/>
        </w:rPr>
        <w:t>„minden”, „van olyan”, gráf, gráf csúcsa, gráf éle</w:t>
      </w:r>
    </w:p>
    <w:p w:rsidR="00241D44" w:rsidRPr="00ED7670" w:rsidRDefault="00241D44" w:rsidP="00223D1C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Számelméleti ismeretek, hatvány, négyzetgyök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 xml:space="preserve">: </w:t>
      </w:r>
      <w:r w:rsidR="00241D44" w:rsidRPr="00ED7670">
        <w:rPr>
          <w:rStyle w:val="Kiemels2"/>
          <w:rFonts w:asciiTheme="minorHAnsi" w:hAnsiTheme="minorHAnsi" w:cstheme="minorHAnsi"/>
        </w:rPr>
        <w:t>8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</w:pPr>
      <w:r w:rsidRPr="00ED7670">
        <w:t>ismeri a Pitagorasz-tételt és alkalmazza számítási feladatokban.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 xml:space="preserve">ismeri a prímszám és az összetett szám </w:t>
      </w:r>
      <w:r w:rsidR="00ED7670">
        <w:t>fogalmak</w:t>
      </w:r>
      <w:r w:rsidRPr="00ED7670">
        <w:t>at; el tudja készíteni összetett számok prímtényezős felbontását 1000-es számkörben;</w:t>
      </w:r>
    </w:p>
    <w:p w:rsidR="00241D44" w:rsidRPr="00ED7670" w:rsidRDefault="00241D44" w:rsidP="00241D44">
      <w:pPr>
        <w:pStyle w:val="Listaszerbekezds"/>
      </w:pPr>
      <w:r w:rsidRPr="00ED7670">
        <w:t>meghatározza természetes számok legnagyobb közös osztóját és legkisebb közös többszörösét;</w:t>
      </w:r>
    </w:p>
    <w:p w:rsidR="00241D44" w:rsidRPr="00ED7670" w:rsidRDefault="00241D44" w:rsidP="00241D44">
      <w:pPr>
        <w:pStyle w:val="Listaszerbekezds"/>
      </w:pPr>
      <w:r w:rsidRPr="00ED7670">
        <w:t>pozitív egész számok pozitív egész kitevőjű hatványát kiszámolja;</w:t>
      </w:r>
    </w:p>
    <w:p w:rsidR="00241D44" w:rsidRPr="00ED7670" w:rsidRDefault="00241D44" w:rsidP="00241D44">
      <w:pPr>
        <w:pStyle w:val="Listaszerbekezds"/>
      </w:pPr>
      <w:r w:rsidRPr="00ED7670">
        <w:t>négyzetszámok négyzetgyökét meghatározza.</w:t>
      </w:r>
    </w:p>
    <w:p w:rsidR="00241D44" w:rsidRPr="00ED7670" w:rsidRDefault="00ED7670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Prímszámok, összetett számok kiválasztása a természetes számok közül</w:t>
      </w:r>
    </w:p>
    <w:p w:rsidR="00241D44" w:rsidRPr="00ED7670" w:rsidRDefault="00241D44" w:rsidP="00241D44">
      <w:pPr>
        <w:pStyle w:val="Listaszerbekezds"/>
      </w:pPr>
      <w:r w:rsidRPr="00ED7670">
        <w:t>Összetett számok prímtényezős felbontásának ismerete és alkalmazása 1000-es számkörben</w:t>
      </w:r>
    </w:p>
    <w:p w:rsidR="00241D44" w:rsidRPr="00ED7670" w:rsidRDefault="00241D44" w:rsidP="00241D44">
      <w:pPr>
        <w:pStyle w:val="Listaszerbekezds"/>
      </w:pPr>
      <w:r w:rsidRPr="00ED7670">
        <w:t>Legnagyobb közös osztó és legkisebb közös többszörös meghatározása és alkalmazása</w:t>
      </w:r>
    </w:p>
    <w:p w:rsidR="00241D44" w:rsidRPr="00ED7670" w:rsidRDefault="00241D44" w:rsidP="00241D44">
      <w:pPr>
        <w:pStyle w:val="Listaszerbekezds"/>
      </w:pPr>
      <w:r w:rsidRPr="00ED7670">
        <w:t>Pozitív egész számok pozitív egész kitevőjű hatványának alkalmazása: prímtényezős felbontás felírása hatványokkal, mértékegységek átváltása, számrendszerek helyi értékeinek felírása</w:t>
      </w:r>
    </w:p>
    <w:p w:rsidR="00241D44" w:rsidRPr="00ED7670" w:rsidRDefault="00241D44" w:rsidP="00241D44">
      <w:pPr>
        <w:pStyle w:val="Listaszerbekezds"/>
      </w:pPr>
      <w:r w:rsidRPr="00ED7670">
        <w:t>Négyzetszámok négyzetgyökének kiszámolása</w:t>
      </w:r>
    </w:p>
    <w:p w:rsidR="00241D44" w:rsidRPr="00ED7670" w:rsidRDefault="001E1A9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lastRenderedPageBreak/>
        <w:t>prímszám</w:t>
      </w:r>
      <w:proofErr w:type="gramEnd"/>
      <w:r w:rsidRPr="00ED7670">
        <w:rPr>
          <w:rFonts w:cstheme="minorHAnsi"/>
        </w:rPr>
        <w:t>, összetett szám, prímtényezős felbontás, legnagyobb közös osztó, legkisebb közös többszörös, hatvány, hatványalap, hatványkitevő, hatványérték, négyzetszám, négyzetszámok négyzetgyöke</w:t>
      </w:r>
    </w:p>
    <w:p w:rsidR="00241D44" w:rsidRPr="00ED7670" w:rsidRDefault="00241D44" w:rsidP="00223D1C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Arányosság, százalékszámítás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>:</w:t>
      </w:r>
      <w:r w:rsidR="00241D44" w:rsidRPr="00ED7670">
        <w:rPr>
          <w:rFonts w:cstheme="minorHAnsi"/>
        </w:rPr>
        <w:t xml:space="preserve"> </w:t>
      </w:r>
      <w:r w:rsidR="00241D44" w:rsidRPr="00ED7670">
        <w:rPr>
          <w:rStyle w:val="Kiemels2"/>
          <w:rFonts w:asciiTheme="minorHAnsi" w:hAnsiTheme="minorHAnsi" w:cstheme="minorHAnsi"/>
        </w:rPr>
        <w:t>10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ind w:left="66"/>
        <w:rPr>
          <w:rFonts w:cstheme="minorHAnsi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</w:pPr>
      <w:r w:rsidRPr="00ED7670">
        <w:t>ismeri az idő, a tömeg, a hosszúság, a terület, a térfogat és az űrtartalom szabványmértékegységeit, használja azokat mérések és számítások esetén;</w:t>
      </w:r>
    </w:p>
    <w:p w:rsidR="00241D44" w:rsidRPr="00ED7670" w:rsidRDefault="00241D44" w:rsidP="00241D44">
      <w:pPr>
        <w:pStyle w:val="Listaszerbekezds"/>
      </w:pPr>
      <w:r w:rsidRPr="00ED7670">
        <w:t xml:space="preserve">felismeri az egyenes és a fordított arányosságot </w:t>
      </w:r>
      <w:proofErr w:type="gramStart"/>
      <w:r w:rsidRPr="00ED7670">
        <w:t>konkrét</w:t>
      </w:r>
      <w:proofErr w:type="gramEnd"/>
      <w:r w:rsidRPr="00ED7670">
        <w:t xml:space="preserve"> helyzetekben;</w:t>
      </w:r>
    </w:p>
    <w:p w:rsidR="00241D44" w:rsidRPr="00ED7670" w:rsidRDefault="00241D44" w:rsidP="00241D44">
      <w:pPr>
        <w:pStyle w:val="Listaszerbekezds"/>
        <w:rPr>
          <w:rStyle w:val="Kiemels"/>
          <w:b w:val="0"/>
        </w:rPr>
      </w:pPr>
      <w:r w:rsidRPr="00ED7670">
        <w:t>felismeri és megalkotja az egyenes arányosság grafikonját.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>ismeri a százalék fogalmát, gazdasági, pénzügyi és mindennapi élethez kötődő százalékszámítási feladatokat megold;</w:t>
      </w:r>
    </w:p>
    <w:p w:rsidR="00241D44" w:rsidRPr="00ED7670" w:rsidRDefault="00241D44" w:rsidP="00241D44">
      <w:pPr>
        <w:pStyle w:val="Listaszerbekezds"/>
      </w:pPr>
      <w:r w:rsidRPr="00ED7670">
        <w:t>idő, tömeg, hosszúság, terület, térfogat és űrtartalom mértékegységeket átvált helyi értékes gondolkodás alapján, gyakorlati célszerűség szerint.</w:t>
      </w:r>
    </w:p>
    <w:p w:rsidR="00241D44" w:rsidRPr="00ED7670" w:rsidRDefault="001E1A9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 xml:space="preserve">Egyenes és fordított arányosság felismerése és alkalmazása </w:t>
      </w:r>
      <w:proofErr w:type="gramStart"/>
      <w:r w:rsidRPr="00ED7670">
        <w:t>konkrét</w:t>
      </w:r>
      <w:proofErr w:type="gramEnd"/>
      <w:r w:rsidRPr="00ED7670">
        <w:t xml:space="preserve"> helyzetekben</w:t>
      </w:r>
    </w:p>
    <w:p w:rsidR="00241D44" w:rsidRPr="00ED7670" w:rsidRDefault="00241D44" w:rsidP="00241D44">
      <w:pPr>
        <w:pStyle w:val="Listaszerbekezds"/>
      </w:pPr>
      <w:r w:rsidRPr="00ED7670">
        <w:t>Egyenes arányosság grafikonjának megrajzolása</w:t>
      </w:r>
    </w:p>
    <w:p w:rsidR="00241D44" w:rsidRPr="00ED7670" w:rsidRDefault="00241D44" w:rsidP="00241D44">
      <w:pPr>
        <w:pStyle w:val="Listaszerbekezds"/>
      </w:pPr>
      <w:r w:rsidRPr="00ED7670">
        <w:t>Valóságos helyzetekhez kötődő százalékszámítás: áremelés, leárazás, egyszerű kamat, keverési feladatok megoldása, levegő összetétele, páratartalom</w:t>
      </w:r>
    </w:p>
    <w:p w:rsidR="00241D44" w:rsidRPr="00ED7670" w:rsidRDefault="00241D44" w:rsidP="00241D44">
      <w:pPr>
        <w:pStyle w:val="Listaszerbekezds"/>
      </w:pPr>
      <w:r w:rsidRPr="00ED7670">
        <w:t xml:space="preserve">Banki ajánlatok (ügyfélcsomagok, számlavezetési, megbízási és </w:t>
      </w:r>
      <w:proofErr w:type="gramStart"/>
      <w:r w:rsidRPr="00ED7670">
        <w:t>tranzakciós</w:t>
      </w:r>
      <w:proofErr w:type="gramEnd"/>
      <w:r w:rsidRPr="00ED7670">
        <w:t xml:space="preserve"> díjak) összehasonlításával kapcsolatos feladatok megoldása</w:t>
      </w:r>
    </w:p>
    <w:p w:rsidR="00241D44" w:rsidRPr="00ED7670" w:rsidRDefault="00241D44" w:rsidP="00241D44">
      <w:pPr>
        <w:pStyle w:val="Listaszerbekezds"/>
      </w:pPr>
      <w:r w:rsidRPr="00ED7670">
        <w:t>Megtakarítási és hitelfelvételi lehetőségekkel kapcsolatos egyszerű feladatok megoldása</w:t>
      </w:r>
    </w:p>
    <w:p w:rsidR="00241D44" w:rsidRPr="00ED7670" w:rsidRDefault="00241D44" w:rsidP="00241D44">
      <w:pPr>
        <w:pStyle w:val="Listaszerbekezds"/>
      </w:pPr>
      <w:r w:rsidRPr="00ED7670">
        <w:t>A fordított arányosság és a mérés kapcsolatának felismerése</w:t>
      </w:r>
    </w:p>
    <w:p w:rsidR="00241D44" w:rsidRPr="00ED7670" w:rsidRDefault="00241D44" w:rsidP="00241D44">
      <w:pPr>
        <w:pStyle w:val="Listaszerbekezds"/>
      </w:pPr>
      <w:r w:rsidRPr="00ED7670">
        <w:t>Terület, térfogat, űrtartalom szabványmértékegységeinek ismerete és átváltása</w:t>
      </w:r>
    </w:p>
    <w:p w:rsidR="00241D44" w:rsidRPr="00ED7670" w:rsidRDefault="001E1A9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fordított</w:t>
      </w:r>
      <w:proofErr w:type="gramEnd"/>
      <w:r w:rsidRPr="00ED7670">
        <w:rPr>
          <w:rFonts w:cstheme="minorHAnsi"/>
        </w:rPr>
        <w:t xml:space="preserve"> arányosság, százalék, terület, térfogat, űrtartalom szabványmértékegységei</w:t>
      </w:r>
    </w:p>
    <w:p w:rsidR="00241D44" w:rsidRPr="00ED7670" w:rsidRDefault="00241D44" w:rsidP="00223D1C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Szöveges feladatok előkészítése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 xml:space="preserve">: </w:t>
      </w:r>
      <w:r w:rsidR="00241D44" w:rsidRPr="00ED7670">
        <w:rPr>
          <w:rStyle w:val="Kiemels2"/>
          <w:rFonts w:asciiTheme="minorHAnsi" w:hAnsiTheme="minorHAnsi" w:cstheme="minorHAnsi"/>
        </w:rPr>
        <w:t>8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  <w:b w:val="0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</w:pPr>
      <w:r w:rsidRPr="00ED7670">
        <w:t>különböző szövegekhez megfelelő modelleket készít.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>egyszerű betűs kifejezésekkel összeadást, kivonást végez, és helyettesítési értéket számol;</w:t>
      </w:r>
    </w:p>
    <w:p w:rsidR="00241D44" w:rsidRPr="00ED7670" w:rsidRDefault="00241D44" w:rsidP="00241D44">
      <w:pPr>
        <w:pStyle w:val="Listaszerbekezds"/>
      </w:pPr>
      <w:r w:rsidRPr="00ED7670">
        <w:t>egy- vagy kéttagú betűs kifejezést számmal szoroz, két tagból közös számtényezőt kiemel;</w:t>
      </w:r>
    </w:p>
    <w:p w:rsidR="00241D44" w:rsidRPr="00ED7670" w:rsidRDefault="00241D44" w:rsidP="00241D44">
      <w:pPr>
        <w:pStyle w:val="Listaszerbekezds"/>
      </w:pPr>
      <w:r w:rsidRPr="00ED7670">
        <w:t>egyismeretlenes elsőfokú egyenletet lebontogatással és mérlegelvvel megold.</w:t>
      </w:r>
    </w:p>
    <w:p w:rsidR="00241D44" w:rsidRPr="00ED7670" w:rsidRDefault="001E1A9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lastRenderedPageBreak/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 xml:space="preserve">Hétköznapi </w:t>
      </w:r>
      <w:proofErr w:type="gramStart"/>
      <w:r w:rsidRPr="00ED7670">
        <w:t>problémák</w:t>
      </w:r>
      <w:proofErr w:type="gramEnd"/>
      <w:r w:rsidRPr="00ED7670">
        <w:t xml:space="preserve"> matematikai tartalmának formalizálása; betűk használata az ismeretlen mennyiségek jelölésére</w:t>
      </w:r>
    </w:p>
    <w:p w:rsidR="00241D44" w:rsidRPr="00ED7670" w:rsidRDefault="00241D44" w:rsidP="00241D44">
      <w:pPr>
        <w:pStyle w:val="Listaszerbekezds"/>
      </w:pPr>
      <w:r w:rsidRPr="00ED7670">
        <w:t>Egyszerű betűs kifejezések összeadása, kivonása</w:t>
      </w:r>
    </w:p>
    <w:p w:rsidR="00241D44" w:rsidRPr="00ED7670" w:rsidRDefault="00241D44" w:rsidP="00241D44">
      <w:pPr>
        <w:pStyle w:val="Listaszerbekezds"/>
      </w:pPr>
      <w:r w:rsidRPr="00ED7670">
        <w:t>Helyettesítési érték számolása</w:t>
      </w:r>
    </w:p>
    <w:p w:rsidR="00241D44" w:rsidRPr="00ED7670" w:rsidRDefault="00241D44" w:rsidP="00241D44">
      <w:pPr>
        <w:pStyle w:val="Listaszerbekezds"/>
      </w:pPr>
      <w:r w:rsidRPr="00ED7670">
        <w:t>Egytagú kifejezések számmal való szorzása</w:t>
      </w:r>
    </w:p>
    <w:p w:rsidR="00241D44" w:rsidRPr="00ED7670" w:rsidRDefault="00241D44" w:rsidP="00241D44">
      <w:pPr>
        <w:pStyle w:val="Listaszerbekezds"/>
      </w:pPr>
      <w:r w:rsidRPr="00ED7670">
        <w:t>Kéttagú betűs kifejezés számmal való szorzása</w:t>
      </w:r>
    </w:p>
    <w:p w:rsidR="00241D44" w:rsidRPr="00ED7670" w:rsidRDefault="00241D44" w:rsidP="00241D44">
      <w:pPr>
        <w:pStyle w:val="Listaszerbekezds"/>
      </w:pPr>
      <w:r w:rsidRPr="00ED7670">
        <w:t>Két tagból közös számtényező kiemelése</w:t>
      </w:r>
    </w:p>
    <w:p w:rsidR="00241D44" w:rsidRPr="00ED7670" w:rsidRDefault="00241D44" w:rsidP="00241D44">
      <w:pPr>
        <w:pStyle w:val="Listaszerbekezds"/>
      </w:pPr>
      <w:r w:rsidRPr="00ED7670">
        <w:t>Egyismeretlenes elsőfokú egyenlet megoldása lebontogatással</w:t>
      </w:r>
    </w:p>
    <w:p w:rsidR="00241D44" w:rsidRPr="00ED7670" w:rsidRDefault="00241D44" w:rsidP="00241D44">
      <w:pPr>
        <w:pStyle w:val="Listaszerbekezds"/>
      </w:pPr>
      <w:r w:rsidRPr="00ED7670">
        <w:t>Egyismeretlenes elsőfokú egyenlet megoldása mérlegelvvel</w:t>
      </w:r>
    </w:p>
    <w:p w:rsidR="00241D44" w:rsidRPr="00ED7670" w:rsidRDefault="001E1A9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változó</w:t>
      </w:r>
      <w:proofErr w:type="gramEnd"/>
      <w:r w:rsidRPr="00ED7670">
        <w:rPr>
          <w:rFonts w:cstheme="minorHAnsi"/>
        </w:rPr>
        <w:t>, együttható, helyettesítési érték, egytagú kifejezés, kéttagú kifejezés, egynemű kifejezés; kiemelés, egyenlet, lebontogatás, mérlegelv</w:t>
      </w:r>
    </w:p>
    <w:p w:rsidR="00241D44" w:rsidRPr="00ED7670" w:rsidRDefault="00241D44" w:rsidP="00223D1C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Szöveges feladatok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>:</w:t>
      </w:r>
      <w:r w:rsidR="00241D44" w:rsidRPr="00ED7670">
        <w:rPr>
          <w:rFonts w:cstheme="minorHAnsi"/>
        </w:rPr>
        <w:t xml:space="preserve"> </w:t>
      </w:r>
      <w:r w:rsidR="00241D44" w:rsidRPr="00ED7670">
        <w:rPr>
          <w:rFonts w:cstheme="minorHAnsi"/>
          <w:b/>
        </w:rPr>
        <w:t>12</w:t>
      </w:r>
      <w:r w:rsidR="00241D44" w:rsidRPr="00ED7670">
        <w:rPr>
          <w:rStyle w:val="Kiemels2"/>
          <w:rFonts w:asciiTheme="minorHAnsi" w:hAnsiTheme="minorHAnsi" w:cstheme="minorHAnsi"/>
        </w:rPr>
        <w:t xml:space="preserve">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  <w:b w:val="0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</w:pPr>
      <w:r w:rsidRPr="00ED7670">
        <w:t>különböző szövegekhez megfelelő modelleket készít.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>matematikából, más tantárgyakból és a mindennapi életből vett egyszerű szöveges feladatokat következtetéssel vagy egyenlettel megold;</w:t>
      </w:r>
    </w:p>
    <w:p w:rsidR="00241D44" w:rsidRPr="00ED7670" w:rsidRDefault="00241D44" w:rsidP="00241D44">
      <w:pPr>
        <w:pStyle w:val="Listaszerbekezds"/>
      </w:pPr>
      <w:r w:rsidRPr="00ED7670">
        <w:t>gazdasági, pénzügyi témájú egyszerű szöveges feladatokat következtetéssel vagy egyenlettel megold;</w:t>
      </w:r>
    </w:p>
    <w:p w:rsidR="00241D44" w:rsidRPr="00ED7670" w:rsidRDefault="00241D44" w:rsidP="00241D44">
      <w:pPr>
        <w:pStyle w:val="Listaszerbekezds"/>
      </w:pPr>
      <w:r w:rsidRPr="00ED7670">
        <w:t xml:space="preserve">gyakorlati </w:t>
      </w:r>
      <w:proofErr w:type="gramStart"/>
      <w:r w:rsidRPr="00ED7670">
        <w:t>problémák</w:t>
      </w:r>
      <w:proofErr w:type="gramEnd"/>
      <w:r w:rsidRPr="00ED7670">
        <w:t xml:space="preserve"> megoldása során előforduló mennyiségeknél becslést végez.</w:t>
      </w:r>
    </w:p>
    <w:p w:rsidR="00241D44" w:rsidRPr="00ED7670" w:rsidRDefault="001E1A9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Különböző szövegekhez megfelelő modell készítése (például szakaszos ábrázolás, visszafelé gondolkodás, táblázat, szabadkézi vázlatrajz, betűs kifejezések felírása)</w:t>
      </w:r>
    </w:p>
    <w:p w:rsidR="00241D44" w:rsidRPr="00ED7670" w:rsidRDefault="00241D44" w:rsidP="00241D44">
      <w:pPr>
        <w:pStyle w:val="Listaszerbekezds"/>
      </w:pPr>
      <w:r w:rsidRPr="00ED7670">
        <w:t>Matematikából, más tantárgyakból, gazdasági területekről és a mindennapi életből vett egyszerű szöveges feladatok megoldása következtetéssel vagy egyenlettel</w:t>
      </w:r>
    </w:p>
    <w:p w:rsidR="00241D44" w:rsidRPr="00ED7670" w:rsidRDefault="00241D44" w:rsidP="00241D44">
      <w:pPr>
        <w:pStyle w:val="Listaszerbekezds"/>
      </w:pPr>
      <w:r w:rsidRPr="00ED7670">
        <w:t>Ellenőrzés a szövegbe való visszahelyettesítéssel</w:t>
      </w:r>
    </w:p>
    <w:p w:rsidR="00241D44" w:rsidRPr="00ED7670" w:rsidRDefault="00241D44" w:rsidP="00241D44">
      <w:pPr>
        <w:pStyle w:val="Listaszerbekezds"/>
      </w:pPr>
      <w:r w:rsidRPr="00ED7670">
        <w:t>Pénzügyi tudatosság területét érintő feladatok megoldása</w:t>
      </w:r>
    </w:p>
    <w:p w:rsidR="00241D44" w:rsidRPr="00ED7670" w:rsidRDefault="00241D44" w:rsidP="00241D44">
      <w:pPr>
        <w:pStyle w:val="Listaszerbekezds"/>
      </w:pPr>
      <w:r w:rsidRPr="00ED7670">
        <w:t xml:space="preserve">Gyakorlati </w:t>
      </w:r>
      <w:proofErr w:type="gramStart"/>
      <w:r w:rsidRPr="00ED7670">
        <w:t>problémák</w:t>
      </w:r>
      <w:proofErr w:type="gramEnd"/>
      <w:r w:rsidRPr="00ED7670">
        <w:t xml:space="preserve"> megoldása során előforduló mennyiségek becslése</w:t>
      </w:r>
    </w:p>
    <w:p w:rsidR="00241D44" w:rsidRPr="00ED7670" w:rsidRDefault="001E1A9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ellenőrzés</w:t>
      </w:r>
      <w:proofErr w:type="gramEnd"/>
    </w:p>
    <w:p w:rsidR="00241D44" w:rsidRPr="00ED7670" w:rsidRDefault="00241D44" w:rsidP="00223D1C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A függvény fogalmának előkészítése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>:</w:t>
      </w:r>
      <w:r w:rsidR="00241D44" w:rsidRPr="00ED7670">
        <w:rPr>
          <w:rFonts w:cstheme="minorHAnsi"/>
        </w:rPr>
        <w:t xml:space="preserve"> </w:t>
      </w:r>
      <w:r w:rsidR="00241D44" w:rsidRPr="00ED7670">
        <w:rPr>
          <w:rStyle w:val="Kiemels2"/>
          <w:rFonts w:asciiTheme="minorHAnsi" w:hAnsiTheme="minorHAnsi" w:cstheme="minorHAnsi"/>
        </w:rPr>
        <w:t>8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lastRenderedPageBreak/>
        <w:t>A nevelési-oktatási szakasz végére:</w:t>
      </w:r>
    </w:p>
    <w:p w:rsidR="00241D44" w:rsidRPr="00ED7670" w:rsidRDefault="00241D44" w:rsidP="00241D44">
      <w:pPr>
        <w:pStyle w:val="Listaszerbekezds"/>
      </w:pPr>
      <w:r w:rsidRPr="00ED7670">
        <w:t xml:space="preserve">felismeri az egyenes és a fordított arányosságot </w:t>
      </w:r>
      <w:proofErr w:type="gramStart"/>
      <w:r w:rsidRPr="00ED7670">
        <w:t>konkrét</w:t>
      </w:r>
      <w:proofErr w:type="gramEnd"/>
      <w:r w:rsidRPr="00ED7670">
        <w:t xml:space="preserve"> helyzetekben;</w:t>
      </w:r>
    </w:p>
    <w:p w:rsidR="00241D44" w:rsidRPr="00ED7670" w:rsidRDefault="00241D44" w:rsidP="00241D44">
      <w:pPr>
        <w:pStyle w:val="Listaszerbekezds"/>
      </w:pPr>
      <w:r w:rsidRPr="00ED7670">
        <w:t>felismeri és megalkotja az egyenes arányosság grafikonját.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proofErr w:type="gramStart"/>
      <w:r w:rsidRPr="00ED7670">
        <w:t>konkrét</w:t>
      </w:r>
      <w:proofErr w:type="gramEnd"/>
      <w:r w:rsidRPr="00ED7670">
        <w:t xml:space="preserve"> halmazok elemei között megfeleltetést hoz létre;</w:t>
      </w:r>
    </w:p>
    <w:p w:rsidR="00241D44" w:rsidRPr="00ED7670" w:rsidRDefault="00241D44" w:rsidP="00241D44">
      <w:pPr>
        <w:pStyle w:val="Listaszerbekezds"/>
      </w:pPr>
      <w:r w:rsidRPr="00ED7670">
        <w:t>értéktáblázatok adatait grafikusan ábrázolja;</w:t>
      </w:r>
    </w:p>
    <w:p w:rsidR="00241D44" w:rsidRPr="00ED7670" w:rsidRDefault="00241D44" w:rsidP="00241D44">
      <w:pPr>
        <w:pStyle w:val="Listaszerbekezds"/>
      </w:pPr>
      <w:r w:rsidRPr="00ED7670">
        <w:t>egyszerű grafikonokat jellemez.</w:t>
      </w:r>
    </w:p>
    <w:p w:rsidR="00241D44" w:rsidRPr="00ED7670" w:rsidRDefault="001E1A9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proofErr w:type="gramStart"/>
      <w:r w:rsidRPr="00ED7670">
        <w:t>Konkrét</w:t>
      </w:r>
      <w:proofErr w:type="gramEnd"/>
      <w:r w:rsidRPr="00ED7670">
        <w:t xml:space="preserve"> megfeleltetések legalább egy lehetséges szabályának megadása</w:t>
      </w:r>
    </w:p>
    <w:p w:rsidR="00241D44" w:rsidRPr="00ED7670" w:rsidRDefault="00241D44" w:rsidP="00241D44">
      <w:pPr>
        <w:pStyle w:val="Listaszerbekezds"/>
      </w:pPr>
      <w:r w:rsidRPr="00ED7670">
        <w:t>Egyszerű grafikonok jellemzése: növekedés-csökkenés, szélsőérték, tengelyekkel való metszéspont</w:t>
      </w:r>
    </w:p>
    <w:p w:rsidR="00241D44" w:rsidRPr="00ED7670" w:rsidRDefault="00241D44" w:rsidP="00241D44">
      <w:pPr>
        <w:pStyle w:val="Listaszerbekezds"/>
      </w:pPr>
      <w:proofErr w:type="gramStart"/>
      <w:r w:rsidRPr="00ED7670">
        <w:t>Konkrét</w:t>
      </w:r>
      <w:proofErr w:type="gramEnd"/>
      <w:r w:rsidRPr="00ED7670">
        <w:t xml:space="preserve"> halmazok elemei között megfeleltetés létrehozása</w:t>
      </w:r>
    </w:p>
    <w:p w:rsidR="00241D44" w:rsidRPr="00ED7670" w:rsidRDefault="00241D44" w:rsidP="00241D44">
      <w:pPr>
        <w:pStyle w:val="Listaszerbekezds"/>
      </w:pPr>
      <w:r w:rsidRPr="00ED7670">
        <w:t>Értéktáblázatok adatainak grafikus ábrázolása</w:t>
      </w:r>
    </w:p>
    <w:p w:rsidR="00241D44" w:rsidRPr="00ED7670" w:rsidRDefault="00241D44" w:rsidP="00241D44">
      <w:pPr>
        <w:pStyle w:val="Listaszerbekezds"/>
      </w:pPr>
      <w:r w:rsidRPr="00ED7670">
        <w:t xml:space="preserve">Az egyenes és a fordított arányosság felismerése </w:t>
      </w:r>
      <w:proofErr w:type="gramStart"/>
      <w:r w:rsidRPr="00ED7670">
        <w:t>konkrét</w:t>
      </w:r>
      <w:proofErr w:type="gramEnd"/>
      <w:r w:rsidRPr="00ED7670">
        <w:t xml:space="preserve"> helyzetekben</w:t>
      </w:r>
    </w:p>
    <w:p w:rsidR="00241D44" w:rsidRPr="00ED7670" w:rsidRDefault="00241D44" w:rsidP="00241D44">
      <w:pPr>
        <w:pStyle w:val="Listaszerbekezds"/>
      </w:pPr>
      <w:r w:rsidRPr="00ED7670">
        <w:t>Egyenes arányosság grafikonjának felismerése és megalkotása</w:t>
      </w:r>
    </w:p>
    <w:p w:rsidR="00241D44" w:rsidRPr="00ED7670" w:rsidRDefault="001E1A9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megfeleltetés</w:t>
      </w:r>
      <w:proofErr w:type="gramEnd"/>
      <w:r w:rsidRPr="00ED7670">
        <w:rPr>
          <w:rFonts w:cstheme="minorHAnsi"/>
        </w:rPr>
        <w:t>; egyenes és fordított arányosság; grafikon</w:t>
      </w:r>
    </w:p>
    <w:p w:rsidR="00241D44" w:rsidRPr="00ED7670" w:rsidRDefault="00241D44" w:rsidP="00223D1C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Síkbeli alakzatok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>:</w:t>
      </w:r>
      <w:r w:rsidR="00241D44" w:rsidRPr="00ED7670">
        <w:rPr>
          <w:rStyle w:val="Kiemels2"/>
          <w:rFonts w:asciiTheme="minorHAnsi" w:hAnsiTheme="minorHAnsi" w:cstheme="minorHAnsi"/>
        </w:rPr>
        <w:t xml:space="preserve"> 12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 xml:space="preserve">ismeri a négyszögek tulajdonságait: belső és külső szögek összege, </w:t>
      </w:r>
      <w:proofErr w:type="gramStart"/>
      <w:r w:rsidRPr="00ED7670">
        <w:t>konvex</w:t>
      </w:r>
      <w:proofErr w:type="gramEnd"/>
      <w:r w:rsidRPr="00ED7670">
        <w:t xml:space="preserve"> és konkáv közti különbség, átló fogalma;</w:t>
      </w:r>
    </w:p>
    <w:p w:rsidR="00241D44" w:rsidRPr="00ED7670" w:rsidRDefault="00241D44" w:rsidP="00241D44">
      <w:pPr>
        <w:pStyle w:val="Listaszerbekezds"/>
      </w:pPr>
      <w:r w:rsidRPr="00ED7670">
        <w:t xml:space="preserve">ismeri a </w:t>
      </w:r>
      <w:proofErr w:type="gramStart"/>
      <w:r w:rsidRPr="00ED7670">
        <w:t>speciális</w:t>
      </w:r>
      <w:proofErr w:type="gramEnd"/>
      <w:r w:rsidRPr="00ED7670">
        <w:t xml:space="preserve"> négyszögeket: trapéz, paralelogramma, téglalap, deltoid, rombusz, húrtrapéz, négyzet;</w:t>
      </w:r>
    </w:p>
    <w:p w:rsidR="00241D44" w:rsidRPr="00ED7670" w:rsidRDefault="00241D44" w:rsidP="00241D44">
      <w:pPr>
        <w:pStyle w:val="Listaszerbekezds"/>
      </w:pPr>
      <w:r w:rsidRPr="00ED7670">
        <w:t xml:space="preserve">ismeri a </w:t>
      </w:r>
      <w:proofErr w:type="gramStart"/>
      <w:r w:rsidRPr="00ED7670">
        <w:t>speciális</w:t>
      </w:r>
      <w:proofErr w:type="gramEnd"/>
      <w:r w:rsidRPr="00ED7670">
        <w:t xml:space="preserve"> négyszögek legfontosabb tulajdonságait, ezek alapján elkészíti a halmazábrájukat;</w:t>
      </w:r>
    </w:p>
    <w:p w:rsidR="00241D44" w:rsidRPr="00ED7670" w:rsidRDefault="00241D44" w:rsidP="00241D44">
      <w:pPr>
        <w:pStyle w:val="Listaszerbekezds"/>
      </w:pPr>
      <w:r w:rsidRPr="00ED7670">
        <w:t xml:space="preserve">a háromszögek és a </w:t>
      </w:r>
      <w:proofErr w:type="gramStart"/>
      <w:r w:rsidRPr="00ED7670">
        <w:t>speciális</w:t>
      </w:r>
      <w:proofErr w:type="gramEnd"/>
      <w:r w:rsidRPr="00ED7670">
        <w:t xml:space="preserve"> négyszögek tulajdonságait alkalmazza feladatok megoldásában;</w:t>
      </w:r>
    </w:p>
    <w:p w:rsidR="00241D44" w:rsidRPr="00ED7670" w:rsidRDefault="00241D44" w:rsidP="00241D44">
      <w:pPr>
        <w:pStyle w:val="Listaszerbekezds"/>
      </w:pPr>
      <w:r w:rsidRPr="00ED7670">
        <w:t xml:space="preserve">meghatározza háromszögek és </w:t>
      </w:r>
      <w:proofErr w:type="gramStart"/>
      <w:r w:rsidRPr="00ED7670">
        <w:t>speciális</w:t>
      </w:r>
      <w:proofErr w:type="gramEnd"/>
      <w:r w:rsidRPr="00ED7670">
        <w:t xml:space="preserve"> négyszögek kerületét, területét;</w:t>
      </w:r>
    </w:p>
    <w:p w:rsidR="00241D44" w:rsidRPr="00ED7670" w:rsidRDefault="00241D44" w:rsidP="00241D44">
      <w:pPr>
        <w:pStyle w:val="Listaszerbekezds"/>
      </w:pPr>
      <w:r w:rsidRPr="00ED7670">
        <w:t>ismeri a Pitagorasz-tételt és alkalmazza számítási feladatokban;</w:t>
      </w:r>
    </w:p>
    <w:p w:rsidR="00241D44" w:rsidRPr="00ED7670" w:rsidRDefault="00241D44" w:rsidP="00241D44">
      <w:pPr>
        <w:pStyle w:val="Listaszerbekezds"/>
      </w:pPr>
      <w:r w:rsidRPr="00ED7670">
        <w:t>ismeri a kör részeit; különbséget tesz egyenes, félegyenes és szakasz között.</w:t>
      </w:r>
    </w:p>
    <w:p w:rsidR="00241D44" w:rsidRPr="00ED7670" w:rsidRDefault="001E1A9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Háromszögek külső szögeinek összege</w:t>
      </w:r>
    </w:p>
    <w:p w:rsidR="00241D44" w:rsidRPr="00ED7670" w:rsidRDefault="00241D44" w:rsidP="00241D44">
      <w:pPr>
        <w:pStyle w:val="Listaszerbekezds"/>
      </w:pPr>
      <w:r w:rsidRPr="00ED7670">
        <w:t xml:space="preserve">Négyszögek tulajdonságainak ismerete és alkalmazása: belső és külső szögek összege, </w:t>
      </w:r>
      <w:proofErr w:type="gramStart"/>
      <w:r w:rsidRPr="00ED7670">
        <w:t>konvex</w:t>
      </w:r>
      <w:proofErr w:type="gramEnd"/>
      <w:r w:rsidRPr="00ED7670">
        <w:t xml:space="preserve"> és konkáv közti különbség, átló fogalma</w:t>
      </w:r>
    </w:p>
    <w:p w:rsidR="00241D44" w:rsidRPr="00ED7670" w:rsidRDefault="00241D44" w:rsidP="00241D44">
      <w:pPr>
        <w:pStyle w:val="Listaszerbekezds"/>
      </w:pPr>
      <w:r w:rsidRPr="00ED7670">
        <w:t xml:space="preserve">A </w:t>
      </w:r>
      <w:proofErr w:type="gramStart"/>
      <w:r w:rsidRPr="00ED7670">
        <w:t>speciális</w:t>
      </w:r>
      <w:proofErr w:type="gramEnd"/>
      <w:r w:rsidRPr="00ED7670">
        <w:t xml:space="preserve"> négyszögek (trapéz, paralelogramma, téglalap, deltoid, rombusz, húrtrapéz, négyzet) felismerése és legfontosabb tulajdonságaik megállapítása ábra alapján; alkalmazásuk; halmazábra</w:t>
      </w:r>
    </w:p>
    <w:p w:rsidR="00241D44" w:rsidRPr="00ED7670" w:rsidRDefault="00241D44" w:rsidP="00241D44">
      <w:pPr>
        <w:pStyle w:val="Listaszerbekezds"/>
      </w:pPr>
      <w:r w:rsidRPr="00ED7670">
        <w:t xml:space="preserve">Háromszögek, </w:t>
      </w:r>
      <w:proofErr w:type="gramStart"/>
      <w:r w:rsidRPr="00ED7670">
        <w:t>speciális</w:t>
      </w:r>
      <w:proofErr w:type="gramEnd"/>
      <w:r w:rsidRPr="00ED7670">
        <w:t xml:space="preserve"> négyszögek kerületének, területének kiszámítása ábra alapján átdarabolással és tanult összefüggéssel; alkalmazások</w:t>
      </w:r>
    </w:p>
    <w:p w:rsidR="00241D44" w:rsidRPr="00ED7670" w:rsidRDefault="00241D44" w:rsidP="00241D44">
      <w:pPr>
        <w:pStyle w:val="Listaszerbekezds"/>
      </w:pPr>
      <w:r w:rsidRPr="00ED7670">
        <w:t>Pitagorasz-tétel ismerete és alkalmazása</w:t>
      </w:r>
    </w:p>
    <w:p w:rsidR="00241D44" w:rsidRPr="00ED7670" w:rsidRDefault="00241D44" w:rsidP="00241D44">
      <w:pPr>
        <w:pStyle w:val="Listaszerbekezds"/>
      </w:pPr>
      <w:r w:rsidRPr="00ED7670">
        <w:lastRenderedPageBreak/>
        <w:t xml:space="preserve">Körrel kapcsolatos </w:t>
      </w:r>
      <w:r w:rsidR="000662FB" w:rsidRPr="00ED7670">
        <w:t>FOGALMAK</w:t>
      </w:r>
      <w:r w:rsidRPr="00ED7670">
        <w:t xml:space="preserve"> ismerete</w:t>
      </w:r>
    </w:p>
    <w:p w:rsidR="00241D44" w:rsidRPr="00ED7670" w:rsidRDefault="001E1A9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r w:rsidRPr="00ED7670">
        <w:rPr>
          <w:rFonts w:cstheme="minorHAnsi"/>
        </w:rPr>
        <w:t xml:space="preserve">négyszög, </w:t>
      </w:r>
      <w:proofErr w:type="gramStart"/>
      <w:r w:rsidRPr="00ED7670">
        <w:rPr>
          <w:rFonts w:cstheme="minorHAnsi"/>
        </w:rPr>
        <w:t>konvex</w:t>
      </w:r>
      <w:proofErr w:type="gramEnd"/>
      <w:r w:rsidRPr="00ED7670">
        <w:rPr>
          <w:rFonts w:cstheme="minorHAnsi"/>
        </w:rPr>
        <w:t>, konkáv, átló, trapéz, paralelogramma, deltoid, rombusz, húrtrapéz, körvonal, körlap, középpont, sugár, húr, átmérő, szelő, érintő, körcikk</w:t>
      </w:r>
    </w:p>
    <w:p w:rsidR="00241D44" w:rsidRPr="00ED7670" w:rsidRDefault="00241D44" w:rsidP="00223D1C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Transzformációk, szerkesztések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 xml:space="preserve">: </w:t>
      </w:r>
      <w:r w:rsidR="00241D44" w:rsidRPr="00ED7670">
        <w:rPr>
          <w:rStyle w:val="Kiemels2"/>
          <w:rFonts w:asciiTheme="minorHAnsi" w:hAnsiTheme="minorHAnsi" w:cstheme="minorHAnsi"/>
        </w:rPr>
        <w:t>10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>megszerkeszti alakzatok tengelyes és középpontos tükörképét;</w:t>
      </w:r>
    </w:p>
    <w:p w:rsidR="00241D44" w:rsidRPr="00ED7670" w:rsidRDefault="00241D44" w:rsidP="00241D44">
      <w:pPr>
        <w:pStyle w:val="Listaszerbekezds"/>
      </w:pPr>
      <w:r w:rsidRPr="00ED7670">
        <w:t>geometriai ismereteinek felhasználásával pontosan szerkeszt több adott feltételnek megfelelő ábrát;</w:t>
      </w:r>
    </w:p>
    <w:p w:rsidR="00241D44" w:rsidRPr="00ED7670" w:rsidRDefault="00241D44" w:rsidP="00241D44">
      <w:pPr>
        <w:pStyle w:val="Listaszerbekezds"/>
      </w:pPr>
      <w:r w:rsidRPr="00ED7670">
        <w:t>felismeri a kicsinyítést és a nagyítást hétköznapi helyzetekben;</w:t>
      </w:r>
    </w:p>
    <w:p w:rsidR="00241D44" w:rsidRPr="00ED7670" w:rsidRDefault="00241D44" w:rsidP="00241D44">
      <w:pPr>
        <w:pStyle w:val="Listaszerbekezds"/>
      </w:pPr>
      <w:r w:rsidRPr="00ED7670">
        <w:t>ismer és használ dinamikus geometriai szoftvereket, tisztában van alkalmazási lehetőségeikkel.</w:t>
      </w:r>
    </w:p>
    <w:p w:rsidR="00241D44" w:rsidRPr="00ED7670" w:rsidRDefault="001E1A9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Középpontos tükrözés ismerete és alkalmazása</w:t>
      </w:r>
    </w:p>
    <w:p w:rsidR="00241D44" w:rsidRPr="00ED7670" w:rsidRDefault="00241D44" w:rsidP="00241D44">
      <w:pPr>
        <w:pStyle w:val="Listaszerbekezds"/>
      </w:pPr>
      <w:r w:rsidRPr="00ED7670">
        <w:t>Középpontosan szimmetrikus alakzatok felismerése a természetes és az épített környezetben</w:t>
      </w:r>
    </w:p>
    <w:p w:rsidR="00241D44" w:rsidRPr="00ED7670" w:rsidRDefault="00241D44" w:rsidP="00241D44">
      <w:pPr>
        <w:pStyle w:val="Listaszerbekezds"/>
      </w:pPr>
      <w:r w:rsidRPr="00ED7670">
        <w:t>Alakzatok középpontos tükörképének megszerkesztése</w:t>
      </w:r>
    </w:p>
    <w:p w:rsidR="00241D44" w:rsidRPr="00ED7670" w:rsidRDefault="00241D44" w:rsidP="00241D44">
      <w:pPr>
        <w:pStyle w:val="Listaszerbekezds"/>
      </w:pPr>
      <w:r w:rsidRPr="00ED7670">
        <w:t>Szerkesztéshez terv, előzetes ábra készítése</w:t>
      </w:r>
    </w:p>
    <w:p w:rsidR="00241D44" w:rsidRPr="00ED7670" w:rsidRDefault="00241D44" w:rsidP="00241D44">
      <w:pPr>
        <w:pStyle w:val="Listaszerbekezds"/>
      </w:pPr>
      <w:r w:rsidRPr="00ED7670">
        <w:t>Több adott feltételnek megfelelő ábra szerkesztése; diszkusszió</w:t>
      </w:r>
    </w:p>
    <w:p w:rsidR="00241D44" w:rsidRPr="00ED7670" w:rsidRDefault="00241D44" w:rsidP="00241D44">
      <w:pPr>
        <w:pStyle w:val="Listaszerbekezds"/>
      </w:pPr>
      <w:r w:rsidRPr="00ED7670">
        <w:t>Kicsinyítés és nagyítás felismerése hétköznapi helyzetekben</w:t>
      </w:r>
    </w:p>
    <w:p w:rsidR="00241D44" w:rsidRPr="00ED7670" w:rsidRDefault="00241D44" w:rsidP="00241D44">
      <w:pPr>
        <w:pStyle w:val="Listaszerbekezds"/>
      </w:pPr>
      <w:r w:rsidRPr="00ED7670">
        <w:t>Dinamikus geometriai szoftver használata</w:t>
      </w:r>
    </w:p>
    <w:p w:rsidR="00241D44" w:rsidRPr="00ED7670" w:rsidRDefault="001E1A9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szimmetria-középpont</w:t>
      </w:r>
      <w:proofErr w:type="gramEnd"/>
      <w:r w:rsidRPr="00ED7670">
        <w:rPr>
          <w:rFonts w:cstheme="minorHAnsi"/>
        </w:rPr>
        <w:t>, középpontos szimmetria, kicsinyítés, nagyítás</w:t>
      </w:r>
    </w:p>
    <w:p w:rsidR="00241D44" w:rsidRPr="00ED7670" w:rsidRDefault="00241D44" w:rsidP="00223D1C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Térgeometria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>:</w:t>
      </w:r>
      <w:r w:rsidR="00241D44" w:rsidRPr="00ED7670">
        <w:rPr>
          <w:rFonts w:cstheme="minorHAnsi"/>
        </w:rPr>
        <w:t xml:space="preserve"> </w:t>
      </w:r>
      <w:r w:rsidR="00241D44" w:rsidRPr="00ED7670">
        <w:rPr>
          <w:rStyle w:val="Kiemels2"/>
          <w:rFonts w:asciiTheme="minorHAnsi" w:hAnsiTheme="minorHAnsi" w:cstheme="minorHAnsi"/>
        </w:rPr>
        <w:t>12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1E1A9C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nevelési-oktatási szakasz végére:</w:t>
      </w:r>
    </w:p>
    <w:p w:rsidR="00241D44" w:rsidRPr="00ED7670" w:rsidRDefault="00241D44" w:rsidP="00241D44">
      <w:pPr>
        <w:pStyle w:val="Listaszerbekezds"/>
        <w:rPr>
          <w:rStyle w:val="Kiemels"/>
        </w:rPr>
      </w:pPr>
      <w:r w:rsidRPr="00ED7670">
        <w:t>ismeri az idő, a tömeg, a hosszúság, a terület, a térfogat és az űrtartalom szabványmértékegységeit, használja azokat mérések és számítások esetén.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>a kocka, a téglatest, a hasáb és a gúla hálóját elkészíti;</w:t>
      </w:r>
    </w:p>
    <w:p w:rsidR="00241D44" w:rsidRPr="00ED7670" w:rsidRDefault="00241D44" w:rsidP="00241D44">
      <w:pPr>
        <w:pStyle w:val="Listaszerbekezds"/>
      </w:pPr>
      <w:r w:rsidRPr="00ED7670">
        <w:t>testeket épít képek, nézetek, alaprajzok, hálók alapján;</w:t>
      </w:r>
    </w:p>
    <w:p w:rsidR="00241D44" w:rsidRPr="00ED7670" w:rsidRDefault="00241D44" w:rsidP="00241D44">
      <w:pPr>
        <w:pStyle w:val="Listaszerbekezds"/>
      </w:pPr>
      <w:r w:rsidRPr="00ED7670">
        <w:t xml:space="preserve">ismeri a kocka, a téglatest, a hasáb és a </w:t>
      </w:r>
      <w:proofErr w:type="gramStart"/>
      <w:r w:rsidRPr="00ED7670">
        <w:t>gúla következő</w:t>
      </w:r>
      <w:proofErr w:type="gramEnd"/>
      <w:r w:rsidRPr="00ED7670">
        <w:t xml:space="preserve"> tulajdonságait: határoló lapok típusa, száma, egymáshoz viszonyított helyzete; csúcsok, élek száma; lapátló, testátló;</w:t>
      </w:r>
    </w:p>
    <w:p w:rsidR="00241D44" w:rsidRPr="00ED7670" w:rsidRDefault="00241D44" w:rsidP="00241D44">
      <w:pPr>
        <w:pStyle w:val="Listaszerbekezds"/>
      </w:pPr>
      <w:r w:rsidRPr="00ED7670">
        <w:rPr>
          <w:rFonts w:eastAsia="Times New Roman"/>
        </w:rPr>
        <w:t>e</w:t>
      </w:r>
      <w:r w:rsidRPr="00ED7670">
        <w:t>gyenes hasáb, téglatest, kocka alakú tárgyak felszínét és térfogatát méréssel megadja, egyenes hasáb felszínét és térfogatát képlet segítségével kiszámolja; a képleteket megalapozó összefüggéseket érti;</w:t>
      </w:r>
    </w:p>
    <w:p w:rsidR="00241D44" w:rsidRPr="00ED7670" w:rsidRDefault="00241D44" w:rsidP="00241D44">
      <w:pPr>
        <w:pStyle w:val="Listaszerbekezds"/>
      </w:pPr>
      <w:r w:rsidRPr="00ED7670">
        <w:lastRenderedPageBreak/>
        <w:t>ismeri a gömb tulajdonságait;</w:t>
      </w:r>
    </w:p>
    <w:p w:rsidR="00241D44" w:rsidRPr="00ED7670" w:rsidRDefault="00241D44" w:rsidP="00241D44">
      <w:pPr>
        <w:pStyle w:val="Listaszerbekezds"/>
      </w:pPr>
      <w:r w:rsidRPr="00ED7670">
        <w:t>a kocka, a téglatest, a hasáb, a gúla, a gömb tulajdonságait alkalmazza feladatok megoldásában.</w:t>
      </w:r>
    </w:p>
    <w:p w:rsidR="00241D44" w:rsidRPr="00ED7670" w:rsidRDefault="001E1A9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Környezetünk tárgyaiban a hasáb, a gúla és a gömb alakú testek felfedezése</w:t>
      </w:r>
    </w:p>
    <w:p w:rsidR="00241D44" w:rsidRPr="00ED7670" w:rsidRDefault="00241D44" w:rsidP="00241D44">
      <w:pPr>
        <w:pStyle w:val="Listaszerbekezds"/>
      </w:pPr>
      <w:r w:rsidRPr="00ED7670">
        <w:t>Hasáb és gúla tulajdonságainak ismerete és alkalmazása: határoló lapok típusa, száma, egymáshoz viszonyított helyzete; csúcsok, élek száma; lapátló, testátló</w:t>
      </w:r>
    </w:p>
    <w:p w:rsidR="00241D44" w:rsidRPr="00ED7670" w:rsidRDefault="00241D44" w:rsidP="00241D44">
      <w:pPr>
        <w:pStyle w:val="Listaszerbekezds"/>
      </w:pPr>
      <w:r w:rsidRPr="00ED7670">
        <w:t>Testek építése képek, nézetek, alaprajzok, hálók alapján</w:t>
      </w:r>
    </w:p>
    <w:p w:rsidR="00241D44" w:rsidRPr="00ED7670" w:rsidRDefault="00241D44" w:rsidP="00241D44">
      <w:pPr>
        <w:pStyle w:val="Listaszerbekezds"/>
      </w:pPr>
      <w:r w:rsidRPr="00ED7670">
        <w:t>Testek hálójának készítése</w:t>
      </w:r>
    </w:p>
    <w:p w:rsidR="00241D44" w:rsidRPr="00ED7670" w:rsidRDefault="00241D44" w:rsidP="00241D44">
      <w:pPr>
        <w:pStyle w:val="Listaszerbekezds"/>
      </w:pPr>
      <w:r w:rsidRPr="00ED7670">
        <w:t>A gömb tanult testektől eltérő tulajdonságai</w:t>
      </w:r>
    </w:p>
    <w:p w:rsidR="00241D44" w:rsidRPr="00ED7670" w:rsidRDefault="00241D44" w:rsidP="00241D44">
      <w:pPr>
        <w:pStyle w:val="Listaszerbekezds"/>
      </w:pPr>
      <w:r w:rsidRPr="00ED7670">
        <w:t xml:space="preserve">A </w:t>
      </w:r>
      <w:proofErr w:type="gramStart"/>
      <w:r w:rsidRPr="00ED7670">
        <w:t>gömb</w:t>
      </w:r>
      <w:proofErr w:type="gramEnd"/>
      <w:r w:rsidRPr="00ED7670">
        <w:t xml:space="preserve"> mint a Föld modellje: hosszúsági körök, szélességi körök tulajdonságai, síkmetszetek</w:t>
      </w:r>
    </w:p>
    <w:p w:rsidR="00241D44" w:rsidRPr="00ED7670" w:rsidRDefault="00241D44" w:rsidP="00241D44">
      <w:pPr>
        <w:pStyle w:val="Listaszerbekezds"/>
      </w:pPr>
      <w:r w:rsidRPr="00ED7670">
        <w:t>Egyenes hasáb alakú tárgyak felszínének és térfogatának meghatározása méréssel és számolással</w:t>
      </w:r>
    </w:p>
    <w:p w:rsidR="00241D44" w:rsidRPr="00ED7670" w:rsidRDefault="001E1A9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hasáb</w:t>
      </w:r>
      <w:proofErr w:type="gramEnd"/>
      <w:r w:rsidRPr="00ED7670">
        <w:rPr>
          <w:rFonts w:cstheme="minorHAnsi"/>
        </w:rPr>
        <w:t>, gúla, gömb, alaplap, alapél, oldallap, oldalél, testmagasság</w:t>
      </w:r>
    </w:p>
    <w:p w:rsidR="00241D44" w:rsidRPr="00ED7670" w:rsidRDefault="00241D44" w:rsidP="00223D1C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Leíró statisztika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 xml:space="preserve">: </w:t>
      </w:r>
      <w:r w:rsidR="00241D44" w:rsidRPr="00ED7670">
        <w:rPr>
          <w:rStyle w:val="Kiemels2"/>
          <w:rFonts w:asciiTheme="minorHAnsi" w:hAnsiTheme="minorHAnsi" w:cstheme="minorHAnsi"/>
        </w:rPr>
        <w:t>10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>értelmezi a táblázatok adatait, az adatoknak megfelelő ábrázolási módot kiválasztja, és az ábrát elkészíti;</w:t>
      </w:r>
    </w:p>
    <w:p w:rsidR="00241D44" w:rsidRPr="00ED7670" w:rsidRDefault="00241D44" w:rsidP="00241D44">
      <w:pPr>
        <w:pStyle w:val="Listaszerbekezds"/>
      </w:pPr>
      <w:r w:rsidRPr="00ED7670">
        <w:t>adatokat táblázatba rendez, diagramon ábrázol hagyományos és digitális eszközökkel is;</w:t>
      </w:r>
    </w:p>
    <w:p w:rsidR="00241D44" w:rsidRPr="00ED7670" w:rsidRDefault="00241D44" w:rsidP="00241D44">
      <w:pPr>
        <w:pStyle w:val="Listaszerbekezds"/>
      </w:pPr>
      <w:r w:rsidRPr="00ED7670">
        <w:t>különböző típusú diagramokat megfeleltet egymásnak;</w:t>
      </w:r>
    </w:p>
    <w:p w:rsidR="00241D44" w:rsidRPr="00ED7670" w:rsidRDefault="00241D44" w:rsidP="00241D44">
      <w:pPr>
        <w:pStyle w:val="Listaszerbekezds"/>
      </w:pPr>
      <w:r w:rsidRPr="00ED7670">
        <w:t>megadott szempont szerint adatokat gyűjt ki táblázatból, olvas le hagyományos vagy digitális forrásból származó diagramról, majd rendszerezés után következtetéseket fogalmaz meg;</w:t>
      </w:r>
    </w:p>
    <w:p w:rsidR="00241D44" w:rsidRPr="00ED7670" w:rsidRDefault="00241D44" w:rsidP="00241D44">
      <w:pPr>
        <w:pStyle w:val="Listaszerbekezds"/>
      </w:pPr>
      <w:proofErr w:type="gramStart"/>
      <w:r w:rsidRPr="00ED7670">
        <w:t>konkrét</w:t>
      </w:r>
      <w:proofErr w:type="gramEnd"/>
      <w:r w:rsidRPr="00ED7670">
        <w:t xml:space="preserve"> adatsor esetén átlagot számol, megállapítja a leggyakoribb adatot (</w:t>
      </w:r>
      <w:proofErr w:type="spellStart"/>
      <w:r w:rsidRPr="00ED7670">
        <w:t>módusz</w:t>
      </w:r>
      <w:proofErr w:type="spellEnd"/>
      <w:r w:rsidRPr="00ED7670">
        <w:t>), a középső adatot (medián), és ezeket összehasonlítja.</w:t>
      </w:r>
    </w:p>
    <w:p w:rsidR="00241D44" w:rsidRPr="00ED7670" w:rsidRDefault="001E1A9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Adathalmazok, egyszerű diagramok, táblázatok adatainak elemzése</w:t>
      </w:r>
    </w:p>
    <w:p w:rsidR="00241D44" w:rsidRPr="00ED7670" w:rsidRDefault="00241D44" w:rsidP="00241D44">
      <w:pPr>
        <w:pStyle w:val="Listaszerbekezds"/>
      </w:pPr>
      <w:r w:rsidRPr="00ED7670">
        <w:t>Adatok táblázatba rendezése, ábrázolása diagramon</w:t>
      </w:r>
    </w:p>
    <w:p w:rsidR="00241D44" w:rsidRPr="00ED7670" w:rsidRDefault="00241D44" w:rsidP="00241D44">
      <w:pPr>
        <w:pStyle w:val="Listaszerbekezds"/>
      </w:pPr>
      <w:r w:rsidRPr="00ED7670">
        <w:t>Különböző típusú diagramok megfeleltetése egymásnak</w:t>
      </w:r>
    </w:p>
    <w:p w:rsidR="00241D44" w:rsidRPr="00ED7670" w:rsidRDefault="00241D44" w:rsidP="00241D44">
      <w:pPr>
        <w:pStyle w:val="Listaszerbekezds"/>
      </w:pPr>
      <w:r w:rsidRPr="00ED7670">
        <w:t>Adatok gyűjtése táblázatból, leolvasása hagyományos vagy digitális forrásból származó diagramról megadott szempont szerint</w:t>
      </w:r>
    </w:p>
    <w:p w:rsidR="00241D44" w:rsidRPr="00ED7670" w:rsidRDefault="00241D44" w:rsidP="00241D44">
      <w:pPr>
        <w:pStyle w:val="Listaszerbekezds"/>
      </w:pPr>
      <w:r w:rsidRPr="00ED7670">
        <w:t>Adatok rendszerezése, következtetések megfogalmazása</w:t>
      </w:r>
    </w:p>
    <w:p w:rsidR="00241D44" w:rsidRPr="00ED7670" w:rsidRDefault="00241D44" w:rsidP="00241D44">
      <w:pPr>
        <w:pStyle w:val="Listaszerbekezds"/>
      </w:pPr>
      <w:proofErr w:type="gramStart"/>
      <w:r w:rsidRPr="00ED7670">
        <w:t>Konkrét</w:t>
      </w:r>
      <w:proofErr w:type="gramEnd"/>
      <w:r w:rsidRPr="00ED7670">
        <w:t xml:space="preserve"> adatsor leggyakoribb adatának (</w:t>
      </w:r>
      <w:proofErr w:type="spellStart"/>
      <w:r w:rsidRPr="00ED7670">
        <w:t>módusz</w:t>
      </w:r>
      <w:proofErr w:type="spellEnd"/>
      <w:r w:rsidRPr="00ED7670">
        <w:t>) megtalálása, gyakorlati alkalmazása</w:t>
      </w:r>
    </w:p>
    <w:p w:rsidR="00241D44" w:rsidRPr="00ED7670" w:rsidRDefault="00241D44" w:rsidP="00241D44">
      <w:pPr>
        <w:pStyle w:val="Listaszerbekezds"/>
      </w:pPr>
      <w:r w:rsidRPr="00ED7670">
        <w:t>Rendezhető adatsor középső adatának (medián) megállapítása, gyakorlati alkalmazása</w:t>
      </w:r>
      <w:r w:rsidRPr="00ED7670" w:rsidDel="00F3730F">
        <w:t xml:space="preserve"> </w:t>
      </w:r>
    </w:p>
    <w:p w:rsidR="00241D44" w:rsidRPr="00ED7670" w:rsidRDefault="00241D44" w:rsidP="00241D44">
      <w:pPr>
        <w:pStyle w:val="Listaszerbekezds"/>
      </w:pPr>
      <w:proofErr w:type="gramStart"/>
      <w:r w:rsidRPr="00ED7670">
        <w:t>Konkrét</w:t>
      </w:r>
      <w:proofErr w:type="gramEnd"/>
      <w:r w:rsidRPr="00ED7670">
        <w:t xml:space="preserve"> adatsor esetén átlag, leggyakoribb adat (</w:t>
      </w:r>
      <w:proofErr w:type="spellStart"/>
      <w:r w:rsidRPr="00ED7670">
        <w:t>módusz</w:t>
      </w:r>
      <w:proofErr w:type="spellEnd"/>
      <w:r w:rsidRPr="00ED7670">
        <w:t>), középső adat (medián) megfigyelése, összehasonlítása</w:t>
      </w:r>
    </w:p>
    <w:p w:rsidR="00241D44" w:rsidRPr="00ED7670" w:rsidRDefault="001E1A9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proofErr w:type="gramStart"/>
      <w:r w:rsidRPr="00ED7670">
        <w:rPr>
          <w:rFonts w:cstheme="minorHAnsi"/>
        </w:rPr>
        <w:t>oszlopdiagram</w:t>
      </w:r>
      <w:proofErr w:type="gramEnd"/>
      <w:r w:rsidRPr="00ED7670">
        <w:rPr>
          <w:rFonts w:cstheme="minorHAnsi"/>
        </w:rPr>
        <w:t>, kördiagram, vonaldiagram, pontdiagram</w:t>
      </w:r>
    </w:p>
    <w:p w:rsidR="00241D44" w:rsidRPr="00ED7670" w:rsidRDefault="00241D44" w:rsidP="00223D1C">
      <w:pPr>
        <w:spacing w:before="480" w:after="120"/>
        <w:ind w:left="1066" w:hanging="1066"/>
        <w:rPr>
          <w:rFonts w:cstheme="minorHAnsi"/>
          <w:sz w:val="24"/>
          <w:szCs w:val="24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  <w:sz w:val="24"/>
          <w:szCs w:val="24"/>
        </w:rPr>
        <w:lastRenderedPageBreak/>
        <w:t>Témakör</w:t>
      </w:r>
      <w:r w:rsidRPr="00ED7670">
        <w:rPr>
          <w:rStyle w:val="Cmsor3Char"/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Pr="00ED7670">
        <w:rPr>
          <w:rStyle w:val="Kiemels2"/>
          <w:rFonts w:asciiTheme="minorHAnsi" w:hAnsiTheme="minorHAnsi" w:cstheme="minorHAnsi"/>
          <w:sz w:val="24"/>
          <w:szCs w:val="24"/>
        </w:rPr>
        <w:t>Valószínűség-számítás</w:t>
      </w:r>
    </w:p>
    <w:p w:rsidR="00241D44" w:rsidRPr="00ED7670" w:rsidRDefault="000662FB" w:rsidP="00241D44">
      <w:pPr>
        <w:rPr>
          <w:rStyle w:val="Kiemels2"/>
          <w:rFonts w:asciiTheme="minorHAnsi" w:hAnsiTheme="minorHAnsi" w:cstheme="minorHAnsi"/>
        </w:rPr>
      </w:pPr>
      <w:r w:rsidRPr="00ED7670">
        <w:rPr>
          <w:rStyle w:val="Cmsor3Char"/>
          <w:rFonts w:asciiTheme="minorHAnsi" w:hAnsiTheme="minorHAnsi" w:cstheme="minorHAnsi"/>
          <w:smallCaps/>
          <w:color w:val="auto"/>
        </w:rPr>
        <w:t>Óraszám</w:t>
      </w:r>
      <w:r w:rsidR="00241D44" w:rsidRPr="00ED7670">
        <w:rPr>
          <w:rStyle w:val="Cmsor3Char"/>
          <w:rFonts w:asciiTheme="minorHAnsi" w:hAnsiTheme="minorHAnsi" w:cstheme="minorHAnsi"/>
          <w:color w:val="auto"/>
        </w:rPr>
        <w:t xml:space="preserve">: </w:t>
      </w:r>
      <w:r w:rsidR="00241D44" w:rsidRPr="00ED7670">
        <w:rPr>
          <w:rStyle w:val="Kiemels2"/>
          <w:rFonts w:asciiTheme="minorHAnsi" w:hAnsiTheme="minorHAnsi" w:cstheme="minorHAnsi"/>
        </w:rPr>
        <w:t>10 óra</w:t>
      </w:r>
    </w:p>
    <w:p w:rsidR="004E6383" w:rsidRPr="00ED7670" w:rsidRDefault="004E6383" w:rsidP="004E6383">
      <w:pPr>
        <w:spacing w:before="120" w:after="120"/>
        <w:rPr>
          <w:rFonts w:cstheme="minorHAnsi"/>
          <w:b/>
          <w:smallCaps/>
        </w:rPr>
      </w:pPr>
      <w:r w:rsidRPr="00ED7670">
        <w:rPr>
          <w:rFonts w:cstheme="minorHAnsi"/>
          <w:b/>
          <w:smallCaps/>
        </w:rPr>
        <w:t>Tanulási eredmények</w:t>
      </w:r>
    </w:p>
    <w:p w:rsidR="00241D44" w:rsidRPr="00ED7670" w:rsidRDefault="00241D44" w:rsidP="00241D44">
      <w:pPr>
        <w:rPr>
          <w:rStyle w:val="Kiemels"/>
          <w:rFonts w:cstheme="minorHAnsi"/>
        </w:rPr>
      </w:pPr>
      <w:r w:rsidRPr="00ED7670">
        <w:rPr>
          <w:rStyle w:val="Kiemels"/>
          <w:rFonts w:cstheme="minorHAnsi"/>
        </w:rPr>
        <w:t>A témakör tanulása eredményeként a tanuló:</w:t>
      </w:r>
    </w:p>
    <w:p w:rsidR="00241D44" w:rsidRPr="00ED7670" w:rsidRDefault="00241D44" w:rsidP="00241D44">
      <w:pPr>
        <w:pStyle w:val="Listaszerbekezds"/>
      </w:pPr>
      <w:r w:rsidRPr="00ED7670">
        <w:t>valószínűségi játékokat, kísérleteket végez, ennek során az adatokat tervszerűen gyűjti, rendezi és ábrázolja digitálisan is;</w:t>
      </w:r>
    </w:p>
    <w:p w:rsidR="00241D44" w:rsidRPr="00ED7670" w:rsidRDefault="00241D44" w:rsidP="00241D44">
      <w:pPr>
        <w:pStyle w:val="Listaszerbekezds"/>
      </w:pPr>
      <w:r w:rsidRPr="00ED7670">
        <w:t>valószínűségi játékokban érti a lehetséges kimeneteleket, játékában stratégiát követ;</w:t>
      </w:r>
    </w:p>
    <w:p w:rsidR="00241D44" w:rsidRPr="00ED7670" w:rsidRDefault="00241D44" w:rsidP="00241D44">
      <w:pPr>
        <w:pStyle w:val="Listaszerbekezds"/>
      </w:pPr>
      <w:r w:rsidRPr="00ED7670">
        <w:t xml:space="preserve">ismeri a gyakoriság és a </w:t>
      </w:r>
      <w:proofErr w:type="gramStart"/>
      <w:r w:rsidRPr="00ED7670">
        <w:t>relatív</w:t>
      </w:r>
      <w:proofErr w:type="gramEnd"/>
      <w:r w:rsidRPr="00ED7670">
        <w:t xml:space="preserve"> gyakoriság fogalmát. Ismereteit felhasználja a „lehetetlen”, a „biztos” és a „kisebb/nagyobb eséllyel lehetséges” kijelentések megfogalmazásánál.</w:t>
      </w:r>
    </w:p>
    <w:p w:rsidR="00241D44" w:rsidRPr="00ED7670" w:rsidRDefault="001E1A9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ejlesztési feladatok és ismeretek</w:t>
      </w:r>
    </w:p>
    <w:p w:rsidR="00241D44" w:rsidRPr="00ED7670" w:rsidRDefault="00241D44" w:rsidP="00241D44">
      <w:pPr>
        <w:pStyle w:val="Listaszerbekezds"/>
      </w:pPr>
      <w:r w:rsidRPr="00ED7670">
        <w:t>Valószínűségi játékok, kísérletek; az adatok tervszerű gyűjtése, rendezése és ábrázolása digitálisan is</w:t>
      </w:r>
    </w:p>
    <w:p w:rsidR="00241D44" w:rsidRPr="00ED7670" w:rsidRDefault="00241D44" w:rsidP="00241D44">
      <w:pPr>
        <w:pStyle w:val="Listaszerbekezds"/>
      </w:pPr>
      <w:r w:rsidRPr="00ED7670">
        <w:t>Valószínűségi játékok lehetséges kimeneteleinek ismeretében stratégia követése</w:t>
      </w:r>
    </w:p>
    <w:p w:rsidR="00241D44" w:rsidRPr="00ED7670" w:rsidRDefault="00241D44" w:rsidP="00241D44">
      <w:pPr>
        <w:pStyle w:val="Listaszerbekezds"/>
      </w:pPr>
      <w:r w:rsidRPr="00ED7670">
        <w:t>Az esély intuitív fogalmának felhasználása a „lehetetlen”, a „biztos” és a „kisebb/nagyobb eséllyel lehetséges” kijelentések megfogalmazásánál</w:t>
      </w:r>
    </w:p>
    <w:p w:rsidR="00241D44" w:rsidRPr="00ED7670" w:rsidRDefault="00241D44" w:rsidP="00241D44">
      <w:pPr>
        <w:pStyle w:val="Listaszerbekezds"/>
      </w:pPr>
      <w:r w:rsidRPr="00ED7670">
        <w:t xml:space="preserve">A gyakoriság és </w:t>
      </w:r>
      <w:proofErr w:type="gramStart"/>
      <w:r w:rsidRPr="00ED7670">
        <w:t>relatív</w:t>
      </w:r>
      <w:proofErr w:type="gramEnd"/>
      <w:r w:rsidRPr="00ED7670">
        <w:t xml:space="preserve"> gyakoriság ismerete és alkalmazása a kísérletezés során</w:t>
      </w:r>
    </w:p>
    <w:p w:rsidR="00241D44" w:rsidRPr="00ED7670" w:rsidRDefault="001E1A9C" w:rsidP="00ED7670">
      <w:pPr>
        <w:spacing w:before="240" w:after="120"/>
        <w:rPr>
          <w:rStyle w:val="Cmsor3Char"/>
          <w:rFonts w:asciiTheme="minorHAnsi" w:hAnsiTheme="minorHAnsi" w:cstheme="minorHAnsi"/>
          <w:b w:val="0"/>
          <w:smallCaps/>
          <w:color w:val="auto"/>
        </w:rPr>
      </w:pPr>
      <w:r w:rsidRPr="00ED7670">
        <w:rPr>
          <w:rFonts w:cstheme="minorHAnsi"/>
          <w:b/>
          <w:smallCaps/>
        </w:rPr>
        <w:t>Fogalmak</w:t>
      </w:r>
    </w:p>
    <w:p w:rsidR="00241D44" w:rsidRPr="00ED7670" w:rsidRDefault="00241D44" w:rsidP="00241D44">
      <w:pPr>
        <w:rPr>
          <w:rFonts w:cstheme="minorHAnsi"/>
        </w:rPr>
      </w:pPr>
      <w:r w:rsidRPr="00ED7670">
        <w:rPr>
          <w:rFonts w:cstheme="minorHAnsi"/>
        </w:rPr>
        <w:t>esély,</w:t>
      </w:r>
      <w:r w:rsidR="00185036" w:rsidRPr="00ED7670">
        <w:rPr>
          <w:rFonts w:cstheme="minorHAnsi"/>
        </w:rPr>
        <w:t xml:space="preserve"> gyakoriság, </w:t>
      </w:r>
      <w:proofErr w:type="gramStart"/>
      <w:r w:rsidR="00185036" w:rsidRPr="00ED7670">
        <w:rPr>
          <w:rFonts w:cstheme="minorHAnsi"/>
        </w:rPr>
        <w:t>relatív</w:t>
      </w:r>
      <w:proofErr w:type="gramEnd"/>
      <w:r w:rsidR="00185036" w:rsidRPr="00ED7670">
        <w:rPr>
          <w:rFonts w:cstheme="minorHAnsi"/>
        </w:rPr>
        <w:t xml:space="preserve"> gyakoriság</w:t>
      </w:r>
    </w:p>
    <w:p w:rsidR="00B42A2B" w:rsidRPr="00ED7670" w:rsidRDefault="00B42A2B" w:rsidP="00B42A2B">
      <w:pPr>
        <w:spacing w:before="120" w:after="120"/>
        <w:rPr>
          <w:rFonts w:cstheme="minorHAnsi"/>
          <w:sz w:val="24"/>
          <w:szCs w:val="24"/>
        </w:rPr>
      </w:pPr>
      <w:r w:rsidRPr="00ED7670">
        <w:rPr>
          <w:rFonts w:cstheme="minorHAnsi"/>
          <w:sz w:val="24"/>
          <w:szCs w:val="24"/>
          <w:shd w:val="clear" w:color="auto" w:fill="FFFFFF"/>
        </w:rPr>
        <w:t>A továbbhaladás feltétele a tantárgy és az évfolyam fenti követelményeinek legalább elégséges szinten való teljesítése.</w:t>
      </w:r>
    </w:p>
    <w:p w:rsidR="00241D44" w:rsidRPr="00ED7670" w:rsidRDefault="00241D44">
      <w:pPr>
        <w:rPr>
          <w:rFonts w:cstheme="minorHAnsi"/>
        </w:rPr>
      </w:pPr>
    </w:p>
    <w:p w:rsidR="00223D1C" w:rsidRPr="00ED7670" w:rsidRDefault="00223D1C">
      <w:pPr>
        <w:rPr>
          <w:rFonts w:cstheme="minorHAnsi"/>
        </w:rPr>
      </w:pPr>
      <w:r w:rsidRPr="00ED7670">
        <w:rPr>
          <w:rFonts w:cstheme="minorHAnsi"/>
        </w:rPr>
        <w:br w:type="page"/>
      </w:r>
    </w:p>
    <w:p w:rsidR="00B31943" w:rsidRPr="00ED7670" w:rsidRDefault="00B31943">
      <w:pPr>
        <w:rPr>
          <w:rFonts w:cstheme="minorHAnsi"/>
        </w:rPr>
      </w:pPr>
    </w:p>
    <w:sectPr w:rsidR="00B31943" w:rsidRPr="00ED76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C1E" w:rsidRDefault="003D4C1E" w:rsidP="004E6383">
      <w:r>
        <w:separator/>
      </w:r>
    </w:p>
  </w:endnote>
  <w:endnote w:type="continuationSeparator" w:id="0">
    <w:p w:rsidR="003D4C1E" w:rsidRDefault="003D4C1E" w:rsidP="004E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6801976"/>
      <w:docPartObj>
        <w:docPartGallery w:val="Page Numbers (Bottom of Page)"/>
        <w:docPartUnique/>
      </w:docPartObj>
    </w:sdtPr>
    <w:sdtContent>
      <w:p w:rsidR="00E87530" w:rsidRDefault="00E87530" w:rsidP="00553CC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330">
          <w:rPr>
            <w:noProof/>
          </w:rPr>
          <w:t>10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C1E" w:rsidRDefault="003D4C1E" w:rsidP="004E6383">
      <w:r>
        <w:separator/>
      </w:r>
    </w:p>
  </w:footnote>
  <w:footnote w:type="continuationSeparator" w:id="0">
    <w:p w:rsidR="003D4C1E" w:rsidRDefault="003D4C1E" w:rsidP="004E6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31BEE7"/>
    <w:multiLevelType w:val="hybridMultilevel"/>
    <w:tmpl w:val="88085B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02FB3"/>
    <w:multiLevelType w:val="hybridMultilevel"/>
    <w:tmpl w:val="14EE5740"/>
    <w:lvl w:ilvl="0" w:tplc="CDC6A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0EB0"/>
    <w:multiLevelType w:val="hybridMultilevel"/>
    <w:tmpl w:val="1E40E062"/>
    <w:lvl w:ilvl="0" w:tplc="B6A8D3A4">
      <w:start w:val="1"/>
      <w:numFmt w:val="bullet"/>
      <w:pStyle w:val="Listaszerbekezds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1439" w:hanging="360"/>
      </w:pPr>
    </w:lvl>
    <w:lvl w:ilvl="2" w:tplc="040E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1E9B5B40"/>
    <w:multiLevelType w:val="hybridMultilevel"/>
    <w:tmpl w:val="3A1CCB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579E8"/>
    <w:multiLevelType w:val="hybridMultilevel"/>
    <w:tmpl w:val="93D4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173CA"/>
    <w:multiLevelType w:val="multilevel"/>
    <w:tmpl w:val="9B1E6F98"/>
    <w:lvl w:ilvl="0">
      <w:start w:val="1"/>
      <w:numFmt w:val="bullet"/>
      <w:lvlText w:val="−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F0B01C3"/>
    <w:multiLevelType w:val="multilevel"/>
    <w:tmpl w:val="65583A52"/>
    <w:lvl w:ilvl="0">
      <w:start w:val="1"/>
      <w:numFmt w:val="bullet"/>
      <w:lvlText w:val="−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BB70937"/>
    <w:multiLevelType w:val="multilevel"/>
    <w:tmpl w:val="60AC2F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0204828"/>
    <w:multiLevelType w:val="hybridMultilevel"/>
    <w:tmpl w:val="E5B28804"/>
    <w:lvl w:ilvl="0" w:tplc="FB885168">
      <w:start w:val="1"/>
      <w:numFmt w:val="bullet"/>
      <w:lvlText w:val="–"/>
      <w:lvlJc w:val="left"/>
      <w:pPr>
        <w:ind w:left="81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0" w15:restartNumberingAfterBreak="0">
    <w:nsid w:val="4FE83453"/>
    <w:multiLevelType w:val="hybridMultilevel"/>
    <w:tmpl w:val="29483218"/>
    <w:lvl w:ilvl="0" w:tplc="08E6D5E0">
      <w:start w:val="1"/>
      <w:numFmt w:val="bullet"/>
      <w:pStyle w:val="2szintalterletnorm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34A6A"/>
    <w:multiLevelType w:val="multilevel"/>
    <w:tmpl w:val="23E21C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3254974"/>
    <w:multiLevelType w:val="multilevel"/>
    <w:tmpl w:val="3C48FC82"/>
    <w:lvl w:ilvl="0">
      <w:start w:val="1"/>
      <w:numFmt w:val="bullet"/>
      <w:lvlText w:val="−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9F63F2A"/>
    <w:multiLevelType w:val="hybridMultilevel"/>
    <w:tmpl w:val="256CF064"/>
    <w:lvl w:ilvl="0" w:tplc="EEB06BA8">
      <w:start w:val="1"/>
      <w:numFmt w:val="bullet"/>
      <w:pStyle w:val="3szinttartalom"/>
      <w:lvlText w:val="–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78B75D93"/>
    <w:multiLevelType w:val="hybridMultilevel"/>
    <w:tmpl w:val="ED383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574F9"/>
    <w:multiLevelType w:val="hybridMultilevel"/>
    <w:tmpl w:val="DE1EBAE4"/>
    <w:lvl w:ilvl="0" w:tplc="FB885168">
      <w:start w:val="1"/>
      <w:numFmt w:val="bullet"/>
      <w:lvlText w:val="–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3"/>
  </w:num>
  <w:num w:numId="6">
    <w:abstractNumId w:val="10"/>
  </w:num>
  <w:num w:numId="7">
    <w:abstractNumId w:val="11"/>
  </w:num>
  <w:num w:numId="8">
    <w:abstractNumId w:val="15"/>
  </w:num>
  <w:num w:numId="9">
    <w:abstractNumId w:val="1"/>
  </w:num>
  <w:num w:numId="10">
    <w:abstractNumId w:val="9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A3"/>
    <w:rsid w:val="00065D85"/>
    <w:rsid w:val="000662FB"/>
    <w:rsid w:val="00073BDB"/>
    <w:rsid w:val="00082091"/>
    <w:rsid w:val="000B731B"/>
    <w:rsid w:val="00107499"/>
    <w:rsid w:val="001707E6"/>
    <w:rsid w:val="00173B5E"/>
    <w:rsid w:val="00185036"/>
    <w:rsid w:val="001918FF"/>
    <w:rsid w:val="001B6DEE"/>
    <w:rsid w:val="001E1A9C"/>
    <w:rsid w:val="001F226E"/>
    <w:rsid w:val="001F4C94"/>
    <w:rsid w:val="00202174"/>
    <w:rsid w:val="00204734"/>
    <w:rsid w:val="00223D1C"/>
    <w:rsid w:val="00241D44"/>
    <w:rsid w:val="0024292A"/>
    <w:rsid w:val="002A7E53"/>
    <w:rsid w:val="002F23B9"/>
    <w:rsid w:val="003178F0"/>
    <w:rsid w:val="00327548"/>
    <w:rsid w:val="00376C10"/>
    <w:rsid w:val="003A3EB6"/>
    <w:rsid w:val="003D4C1E"/>
    <w:rsid w:val="004107B6"/>
    <w:rsid w:val="0042310A"/>
    <w:rsid w:val="004B5120"/>
    <w:rsid w:val="004E6383"/>
    <w:rsid w:val="004F2330"/>
    <w:rsid w:val="00553CCE"/>
    <w:rsid w:val="005D5724"/>
    <w:rsid w:val="00641719"/>
    <w:rsid w:val="006E7BFC"/>
    <w:rsid w:val="00712CA6"/>
    <w:rsid w:val="00725C0E"/>
    <w:rsid w:val="00740DBC"/>
    <w:rsid w:val="00792DE3"/>
    <w:rsid w:val="007B36C9"/>
    <w:rsid w:val="00801CF1"/>
    <w:rsid w:val="0083723D"/>
    <w:rsid w:val="008D6F0F"/>
    <w:rsid w:val="009247AA"/>
    <w:rsid w:val="009B7365"/>
    <w:rsid w:val="009E48ED"/>
    <w:rsid w:val="00A11BBB"/>
    <w:rsid w:val="00A34573"/>
    <w:rsid w:val="00A3670D"/>
    <w:rsid w:val="00A7721F"/>
    <w:rsid w:val="00A97C1F"/>
    <w:rsid w:val="00B00917"/>
    <w:rsid w:val="00B31943"/>
    <w:rsid w:val="00B42A2B"/>
    <w:rsid w:val="00B459BE"/>
    <w:rsid w:val="00B50533"/>
    <w:rsid w:val="00CB2BD7"/>
    <w:rsid w:val="00D07819"/>
    <w:rsid w:val="00D51CE6"/>
    <w:rsid w:val="00D54CA3"/>
    <w:rsid w:val="00DD3D96"/>
    <w:rsid w:val="00DE180F"/>
    <w:rsid w:val="00E223D5"/>
    <w:rsid w:val="00E4223B"/>
    <w:rsid w:val="00E87530"/>
    <w:rsid w:val="00EC6FB3"/>
    <w:rsid w:val="00ED7670"/>
    <w:rsid w:val="00F3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67820D-D40D-4928-811E-A755D26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367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417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6E7BFC"/>
    <w:pPr>
      <w:spacing w:before="240" w:after="120" w:line="276" w:lineRule="auto"/>
      <w:jc w:val="both"/>
      <w:outlineLvl w:val="2"/>
    </w:pPr>
    <w:rPr>
      <w:rFonts w:ascii="Cambria" w:eastAsia="Cambria" w:hAnsi="Cambria" w:cs="Cambria"/>
      <w:b/>
      <w:color w:val="366091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B36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nhideWhenUsed/>
    <w:qFormat/>
    <w:rsid w:val="00241D44"/>
    <w:pPr>
      <w:keepNext/>
      <w:keepLines/>
      <w:numPr>
        <w:ilvl w:val="4"/>
        <w:numId w:val="13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nhideWhenUsed/>
    <w:qFormat/>
    <w:rsid w:val="00241D44"/>
    <w:pPr>
      <w:keepNext/>
      <w:keepLines/>
      <w:numPr>
        <w:ilvl w:val="5"/>
        <w:numId w:val="13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1D44"/>
    <w:pPr>
      <w:keepNext/>
      <w:keepLines/>
      <w:numPr>
        <w:ilvl w:val="6"/>
        <w:numId w:val="13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1D44"/>
    <w:pPr>
      <w:keepNext/>
      <w:keepLines/>
      <w:numPr>
        <w:ilvl w:val="7"/>
        <w:numId w:val="13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1D44"/>
    <w:pPr>
      <w:keepNext/>
      <w:keepLines/>
      <w:numPr>
        <w:ilvl w:val="8"/>
        <w:numId w:val="13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54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6E7BFC"/>
    <w:rPr>
      <w:rFonts w:ascii="Cambria" w:eastAsia="Cambria" w:hAnsi="Cambria" w:cs="Cambria"/>
      <w:b/>
      <w:color w:val="366091"/>
      <w:lang w:eastAsia="hu-HU"/>
    </w:rPr>
  </w:style>
  <w:style w:type="paragraph" w:styleId="Listaszerbekezds">
    <w:name w:val="List Paragraph"/>
    <w:aliases w:val="lista_2,Listaszerű bekezdés1,Átfogó eredménycél,Átfogó eredménycélok,Étfogó eredménycélok"/>
    <w:basedOn w:val="Norml"/>
    <w:link w:val="ListaszerbekezdsChar"/>
    <w:uiPriority w:val="34"/>
    <w:qFormat/>
    <w:rsid w:val="006E7BFC"/>
    <w:pPr>
      <w:numPr>
        <w:numId w:val="1"/>
      </w:numPr>
      <w:spacing w:after="120" w:line="276" w:lineRule="auto"/>
      <w:ind w:left="357" w:hanging="357"/>
      <w:contextualSpacing/>
      <w:jc w:val="both"/>
    </w:pPr>
    <w:rPr>
      <w:rFonts w:cstheme="minorHAnsi"/>
    </w:rPr>
  </w:style>
  <w:style w:type="character" w:customStyle="1" w:styleId="ListaszerbekezdsChar">
    <w:name w:val="Listaszerű bekezdés Char"/>
    <w:aliases w:val="lista_2 Char,Listaszerű bekezdés1 Char,Átfogó eredménycél Char,Átfogó eredménycélok Char,Étfogó eredménycélok Char"/>
    <w:basedOn w:val="Bekezdsalapbettpusa"/>
    <w:link w:val="Listaszerbekezds"/>
    <w:uiPriority w:val="34"/>
    <w:rsid w:val="006E7BFC"/>
    <w:rPr>
      <w:rFonts w:cstheme="minorHAnsi"/>
    </w:rPr>
  </w:style>
  <w:style w:type="character" w:customStyle="1" w:styleId="Cmsor4Char">
    <w:name w:val="Címsor 4 Char"/>
    <w:basedOn w:val="Bekezdsalapbettpusa"/>
    <w:link w:val="Cmsor4"/>
    <w:uiPriority w:val="9"/>
    <w:rsid w:val="007B36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1Char">
    <w:name w:val="Címsor 1 Char"/>
    <w:basedOn w:val="Bekezdsalapbettpusa"/>
    <w:link w:val="Cmsor1"/>
    <w:uiPriority w:val="9"/>
    <w:rsid w:val="00A367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417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iemels2">
    <w:name w:val="Strong"/>
    <w:basedOn w:val="Bekezdsalapbettpusa"/>
    <w:uiPriority w:val="22"/>
    <w:qFormat/>
    <w:rsid w:val="00241D44"/>
    <w:rPr>
      <w:rFonts w:ascii="Cambria" w:hAnsi="Cambria"/>
      <w:b/>
      <w:bCs/>
    </w:rPr>
  </w:style>
  <w:style w:type="character" w:styleId="Kiemels">
    <w:name w:val="Emphasis"/>
    <w:uiPriority w:val="20"/>
    <w:qFormat/>
    <w:rsid w:val="00241D44"/>
    <w:rPr>
      <w:b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241D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241D44"/>
    <w:pPr>
      <w:spacing w:after="120"/>
      <w:jc w:val="both"/>
    </w:pPr>
    <w:rPr>
      <w:rFonts w:ascii="Calibri" w:eastAsia="Calibri" w:hAnsi="Calibri" w:cs="Calibri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241D44"/>
    <w:rPr>
      <w:rFonts w:ascii="Calibri" w:eastAsia="Calibri" w:hAnsi="Calibri" w:cs="Calibri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41D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41D44"/>
    <w:rPr>
      <w:rFonts w:ascii="Calibri" w:eastAsia="Calibri" w:hAnsi="Calibri" w:cs="Calibri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1D44"/>
    <w:pPr>
      <w:jc w:val="both"/>
    </w:pPr>
    <w:rPr>
      <w:rFonts w:ascii="Segoe UI" w:eastAsia="Calibri" w:hAnsi="Segoe UI" w:cs="Segoe UI"/>
      <w:sz w:val="18"/>
      <w:szCs w:val="18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1D44"/>
    <w:rPr>
      <w:rFonts w:ascii="Segoe UI" w:eastAsia="Calibri" w:hAnsi="Segoe UI" w:cs="Segoe UI"/>
      <w:sz w:val="18"/>
      <w:szCs w:val="18"/>
      <w:lang w:eastAsia="hu-HU"/>
    </w:rPr>
  </w:style>
  <w:style w:type="paragraph" w:styleId="Vltozat">
    <w:name w:val="Revision"/>
    <w:hidden/>
    <w:uiPriority w:val="99"/>
    <w:semiHidden/>
    <w:rsid w:val="00241D44"/>
    <w:rPr>
      <w:rFonts w:ascii="Calibri" w:eastAsia="Calibri" w:hAnsi="Calibri" w:cs="Calibri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41D44"/>
    <w:pPr>
      <w:tabs>
        <w:tab w:val="center" w:pos="4536"/>
        <w:tab w:val="right" w:pos="9072"/>
      </w:tabs>
      <w:jc w:val="both"/>
    </w:pPr>
    <w:rPr>
      <w:rFonts w:ascii="Calibri" w:eastAsia="Calibri" w:hAnsi="Calibri" w:cs="Calibri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241D44"/>
    <w:rPr>
      <w:rFonts w:ascii="Calibri" w:eastAsia="Calibri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241D44"/>
    <w:pPr>
      <w:tabs>
        <w:tab w:val="center" w:pos="4536"/>
        <w:tab w:val="right" w:pos="9072"/>
      </w:tabs>
      <w:jc w:val="both"/>
    </w:pPr>
    <w:rPr>
      <w:rFonts w:ascii="Calibri" w:eastAsia="Calibri" w:hAnsi="Calibri" w:cs="Calibri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241D44"/>
    <w:rPr>
      <w:rFonts w:ascii="Calibri" w:eastAsia="Calibri" w:hAnsi="Calibri" w:cs="Calibri"/>
      <w:lang w:eastAsia="hu-HU"/>
    </w:rPr>
  </w:style>
  <w:style w:type="paragraph" w:styleId="NormlWeb">
    <w:name w:val="Normal (Web)"/>
    <w:basedOn w:val="Norml"/>
    <w:uiPriority w:val="99"/>
    <w:semiHidden/>
    <w:unhideWhenUsed/>
    <w:rsid w:val="00241D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Eredmnyclatblzatban">
    <w:name w:val="Eredménycél a táblázatban"/>
    <w:basedOn w:val="Norml"/>
    <w:link w:val="EredmnyclatblzatbanChar"/>
    <w:qFormat/>
    <w:rsid w:val="00241D44"/>
    <w:pPr>
      <w:spacing w:after="60"/>
    </w:pPr>
  </w:style>
  <w:style w:type="character" w:customStyle="1" w:styleId="EredmnyclatblzatbanChar">
    <w:name w:val="Eredménycél a táblázatban Char"/>
    <w:basedOn w:val="Bekezdsalapbettpusa"/>
    <w:link w:val="Eredmnyclatblzatban"/>
    <w:qFormat/>
    <w:rsid w:val="00241D44"/>
  </w:style>
  <w:style w:type="paragraph" w:styleId="Nincstrkz">
    <w:name w:val="No Spacing"/>
    <w:uiPriority w:val="1"/>
    <w:qFormat/>
    <w:rsid w:val="00241D44"/>
    <w:pPr>
      <w:jc w:val="both"/>
    </w:pPr>
    <w:rPr>
      <w:rFonts w:ascii="Calibri" w:eastAsia="Calibri" w:hAnsi="Calibri" w:cs="Calibri"/>
      <w:lang w:eastAsia="hu-HU"/>
    </w:rPr>
  </w:style>
  <w:style w:type="character" w:customStyle="1" w:styleId="Cmsor5Char">
    <w:name w:val="Címsor 5 Char"/>
    <w:basedOn w:val="Bekezdsalapbettpusa"/>
    <w:link w:val="Cmsor5"/>
    <w:rsid w:val="00241D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rsid w:val="00241D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41D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41D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41D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inomkiemels">
    <w:name w:val="Subtle Emphasis"/>
    <w:uiPriority w:val="19"/>
    <w:rsid w:val="00241D44"/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241D44"/>
    <w:pPr>
      <w:numPr>
        <w:ilvl w:val="1"/>
        <w:numId w:val="4"/>
      </w:numPr>
      <w:ind w:left="851" w:hanging="425"/>
    </w:p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241D44"/>
    <w:rPr>
      <w:rFonts w:cstheme="minorHAnsi"/>
    </w:rPr>
  </w:style>
  <w:style w:type="paragraph" w:customStyle="1" w:styleId="3szinttartalom">
    <w:name w:val="3.szint tartalom"/>
    <w:basedOn w:val="Listaszerbekezds"/>
    <w:link w:val="3szinttartalomChar"/>
    <w:qFormat/>
    <w:rsid w:val="00241D44"/>
    <w:pPr>
      <w:numPr>
        <w:numId w:val="5"/>
      </w:numPr>
      <w:spacing w:after="0" w:line="240" w:lineRule="auto"/>
    </w:pPr>
    <w:rPr>
      <w:i/>
      <w:lang w:eastAsia="hu-HU"/>
    </w:rPr>
  </w:style>
  <w:style w:type="character" w:customStyle="1" w:styleId="3szinttartalomChar">
    <w:name w:val="3.szint tartalom Char"/>
    <w:basedOn w:val="Bekezdsalapbettpusa"/>
    <w:link w:val="3szinttartalom"/>
    <w:rsid w:val="00241D44"/>
    <w:rPr>
      <w:rFonts w:cstheme="minorHAnsi"/>
      <w:i/>
      <w:lang w:eastAsia="hu-HU"/>
    </w:rPr>
  </w:style>
  <w:style w:type="paragraph" w:customStyle="1" w:styleId="2szintalterletnorml">
    <w:name w:val="2.szint alterület normál"/>
    <w:basedOn w:val="Norml"/>
    <w:link w:val="2szintalterletnormlChar"/>
    <w:qFormat/>
    <w:rsid w:val="00241D44"/>
    <w:pPr>
      <w:numPr>
        <w:numId w:val="6"/>
      </w:numPr>
      <w:spacing w:line="276" w:lineRule="auto"/>
      <w:contextualSpacing/>
      <w:jc w:val="both"/>
    </w:pPr>
    <w:rPr>
      <w:rFonts w:cstheme="minorHAnsi"/>
      <w:b/>
    </w:rPr>
  </w:style>
  <w:style w:type="character" w:customStyle="1" w:styleId="2szintalterletnormlChar">
    <w:name w:val="2.szint alterület normál Char"/>
    <w:basedOn w:val="Bekezdsalapbettpusa"/>
    <w:link w:val="2szintalterletnorml"/>
    <w:rsid w:val="00241D44"/>
    <w:rPr>
      <w:rFonts w:cstheme="minorHAnsi"/>
      <w:b/>
    </w:rPr>
  </w:style>
  <w:style w:type="paragraph" w:customStyle="1" w:styleId="Default">
    <w:name w:val="Default"/>
    <w:rsid w:val="00241D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241D44"/>
    <w:pPr>
      <w:spacing w:after="120" w:line="276" w:lineRule="auto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241D44"/>
    <w:rPr>
      <w:sz w:val="16"/>
      <w:szCs w:val="16"/>
    </w:rPr>
  </w:style>
  <w:style w:type="paragraph" w:styleId="Szvegtrzsbehzssal">
    <w:name w:val="Body Text Indent"/>
    <w:basedOn w:val="Norml"/>
    <w:link w:val="SzvegtrzsbehzssalChar"/>
    <w:unhideWhenUsed/>
    <w:rsid w:val="00241D44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241D44"/>
  </w:style>
  <w:style w:type="character" w:styleId="Erskiemels">
    <w:name w:val="Intense Emphasis"/>
    <w:aliases w:val="Eredménycél fejlesztési alterület,Eredménycél-fejlesztési alterület,Eredménycél - fejlesztési alterület,Eredménycél -fejlesztési alterület,Eredménycélok fejlesztési alterület"/>
    <w:uiPriority w:val="21"/>
    <w:qFormat/>
    <w:rsid w:val="00241D44"/>
    <w:rPr>
      <w:rFonts w:ascii="Calibri" w:hAnsi="Calibr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7E92-F286-4B35-99B0-D815A259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27624</Words>
  <Characters>190612</Characters>
  <Application>Microsoft Office Word</Application>
  <DocSecurity>0</DocSecurity>
  <Lines>1588</Lines>
  <Paragraphs>4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né Ádám Zsuzsa</dc:creator>
  <cp:keywords/>
  <dc:description/>
  <cp:lastModifiedBy>Joó Andrea</cp:lastModifiedBy>
  <cp:revision>10</cp:revision>
  <dcterms:created xsi:type="dcterms:W3CDTF">2020-05-22T19:11:00Z</dcterms:created>
  <dcterms:modified xsi:type="dcterms:W3CDTF">2020-05-31T13:48:00Z</dcterms:modified>
</cp:coreProperties>
</file>